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68064" w14:textId="6518659A" w:rsidR="00621F4E" w:rsidRPr="00155D06" w:rsidRDefault="00621F4E" w:rsidP="00621F4E">
      <w:pPr>
        <w:pStyle w:val="MarkforAppendixTitle"/>
      </w:pPr>
      <w:bookmarkStart w:id="0" w:name="_GoBack"/>
      <w:bookmarkEnd w:id="0"/>
      <w:r w:rsidRPr="001474D0">
        <w:t xml:space="preserve">Attachment B: PROGRAM Survey INSTRUMENT AND </w:t>
      </w:r>
      <w:r>
        <w:br/>
      </w:r>
      <w:r w:rsidRPr="001474D0">
        <w:t>SUPPLEMENTARY DOCUMENTS</w:t>
      </w:r>
      <w:r>
        <w:br/>
      </w:r>
      <w:r>
        <w:br/>
      </w:r>
      <w:r w:rsidRPr="001474D0">
        <w:t>B1. PROGRAM SURVEY</w:t>
      </w:r>
    </w:p>
    <w:p w14:paraId="45034BFD" w14:textId="31A0B7A9" w:rsidR="001F12DF" w:rsidRDefault="001F12DF" w:rsidP="00621F4E">
      <w:pPr>
        <w:pStyle w:val="Header"/>
        <w:spacing w:before="240"/>
        <w:jc w:val="left"/>
        <w:rPr>
          <w:rFonts w:ascii="Arial" w:hAnsi="Arial" w:cs="Arial"/>
          <w:sz w:val="18"/>
          <w:szCs w:val="18"/>
        </w:rPr>
      </w:pPr>
    </w:p>
    <w:p w14:paraId="24B56214" w14:textId="77777777" w:rsidR="001F12DF" w:rsidRDefault="001F12DF" w:rsidP="00052288">
      <w:pPr>
        <w:pStyle w:val="Header"/>
        <w:spacing w:before="240"/>
        <w:jc w:val="right"/>
        <w:rPr>
          <w:rFonts w:ascii="Arial" w:hAnsi="Arial" w:cs="Arial"/>
          <w:sz w:val="18"/>
          <w:szCs w:val="18"/>
        </w:rPr>
        <w:sectPr w:rsidR="001F12DF" w:rsidSect="00621F4E">
          <w:footerReference w:type="default" r:id="rId9"/>
          <w:pgSz w:w="12240" w:h="15840"/>
          <w:pgMar w:top="1440" w:right="1440" w:bottom="1440" w:left="1440" w:header="1152" w:footer="288" w:gutter="0"/>
          <w:cols w:space="720"/>
          <w:docGrid w:linePitch="360"/>
        </w:sectPr>
      </w:pPr>
    </w:p>
    <w:p w14:paraId="4C6F5D81" w14:textId="1ACE360B" w:rsidR="00052288" w:rsidRPr="00A15D8B" w:rsidRDefault="00052288" w:rsidP="001F12DF">
      <w:pPr>
        <w:pStyle w:val="Header"/>
        <w:jc w:val="right"/>
        <w:rPr>
          <w:rFonts w:ascii="Arial" w:hAnsi="Arial" w:cs="Arial"/>
          <w:sz w:val="18"/>
          <w:szCs w:val="18"/>
        </w:rPr>
      </w:pPr>
      <w:r w:rsidRPr="00A15D8B">
        <w:rPr>
          <w:rFonts w:ascii="Arial" w:hAnsi="Arial" w:cs="Arial"/>
          <w:sz w:val="18"/>
          <w:szCs w:val="18"/>
        </w:rPr>
        <w:lastRenderedPageBreak/>
        <w:t>OMB Control No:</w:t>
      </w:r>
      <w:r w:rsidRPr="00A15D8B">
        <w:t xml:space="preserve"> </w:t>
      </w:r>
      <w:r w:rsidR="00844750" w:rsidRPr="00A15D8B">
        <w:rPr>
          <w:rFonts w:ascii="Arial" w:hAnsi="Arial" w:cs="Arial"/>
          <w:sz w:val="18"/>
          <w:szCs w:val="18"/>
        </w:rPr>
        <w:t>XXX</w:t>
      </w:r>
      <w:r w:rsidRPr="00A15D8B">
        <w:rPr>
          <w:rFonts w:ascii="Arial" w:hAnsi="Arial" w:cs="Arial"/>
          <w:sz w:val="18"/>
          <w:szCs w:val="18"/>
        </w:rPr>
        <w:t>-</w:t>
      </w:r>
      <w:r w:rsidR="00844750" w:rsidRPr="00A15D8B">
        <w:rPr>
          <w:rFonts w:ascii="Arial" w:hAnsi="Arial" w:cs="Arial"/>
          <w:sz w:val="18"/>
          <w:szCs w:val="18"/>
        </w:rPr>
        <w:t>XXX</w:t>
      </w:r>
    </w:p>
    <w:p w14:paraId="67630B1B" w14:textId="335206AF" w:rsidR="00052288" w:rsidRPr="00A15D8B" w:rsidRDefault="00052288" w:rsidP="00052288">
      <w:pPr>
        <w:pStyle w:val="Header"/>
        <w:jc w:val="right"/>
      </w:pPr>
      <w:r w:rsidRPr="00A15D8B">
        <w:rPr>
          <w:rFonts w:ascii="Arial" w:hAnsi="Arial" w:cs="Arial"/>
          <w:sz w:val="18"/>
          <w:szCs w:val="18"/>
        </w:rPr>
        <w:t xml:space="preserve">Expiration Date:  </w:t>
      </w:r>
      <w:r w:rsidR="00844750" w:rsidRPr="00A15D8B">
        <w:rPr>
          <w:rFonts w:ascii="Arial" w:hAnsi="Arial" w:cs="Arial"/>
          <w:sz w:val="18"/>
          <w:szCs w:val="18"/>
        </w:rPr>
        <w:t>XX/XX/XXX</w:t>
      </w:r>
    </w:p>
    <w:p w14:paraId="20CB6159" w14:textId="7CC70EEA" w:rsidR="00E129F4" w:rsidRPr="00A15D8B" w:rsidRDefault="00254342" w:rsidP="00052288">
      <w:pPr>
        <w:tabs>
          <w:tab w:val="clear" w:pos="432"/>
          <w:tab w:val="center" w:pos="5400"/>
          <w:tab w:val="right" w:pos="10800"/>
        </w:tabs>
        <w:spacing w:before="3240" w:after="360"/>
        <w:ind w:firstLine="0"/>
        <w:jc w:val="center"/>
        <w:rPr>
          <w:rFonts w:ascii="Arial" w:hAnsi="Arial" w:cs="Arial"/>
          <w:b/>
          <w:sz w:val="32"/>
          <w:szCs w:val="32"/>
        </w:rPr>
      </w:pPr>
      <w:r w:rsidRPr="00A15D8B">
        <w:rPr>
          <w:rFonts w:ascii="Arial" w:hAnsi="Arial" w:cs="Arial"/>
          <w:b/>
          <w:sz w:val="32"/>
          <w:szCs w:val="32"/>
        </w:rPr>
        <w:t>WISEWOMAN Program Survey</w:t>
      </w:r>
    </w:p>
    <w:p w14:paraId="7B94148D" w14:textId="7F8BE0E4" w:rsidR="00052288" w:rsidRPr="00A15D8B" w:rsidRDefault="00052288" w:rsidP="00052288">
      <w:pPr>
        <w:tabs>
          <w:tab w:val="clear" w:pos="432"/>
          <w:tab w:val="center" w:pos="5400"/>
          <w:tab w:val="right" w:pos="10800"/>
        </w:tabs>
        <w:spacing w:before="480" w:after="5280"/>
        <w:ind w:firstLine="0"/>
        <w:jc w:val="center"/>
        <w:rPr>
          <w:rFonts w:ascii="Arial" w:hAnsi="Arial" w:cs="Arial"/>
          <w:b/>
          <w:sz w:val="32"/>
          <w:szCs w:val="32"/>
        </w:rPr>
      </w:pPr>
      <w:r w:rsidRPr="00A15D8B">
        <w:rPr>
          <w:rFonts w:ascii="Arial" w:hAnsi="Arial" w:cs="Arial"/>
          <w:b/>
          <w:noProof/>
          <w:sz w:val="32"/>
          <w:szCs w:val="32"/>
        </w:rPr>
        <w:drawing>
          <wp:inline distT="0" distB="0" distL="0" distR="0" wp14:anchorId="343F7B12" wp14:editId="02613F47">
            <wp:extent cx="2075876" cy="1584960"/>
            <wp:effectExtent l="0" t="0" r="635" b="0"/>
            <wp:docPr id="3" name="Picture 3" descr="C:\Users\kmorrison\AppData\Local\Microsoft\Windows\Temporary Internet Files\Content.Outlook\3EA744HN\WISEWOMAN logo 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orrison\AppData\Local\Microsoft\Windows\Temporary Internet Files\Content.Outlook\3EA744HN\WISEWOMAN logo with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76" cy="158496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016"/>
      </w:tblGrid>
      <w:tr w:rsidR="00052288" w:rsidRPr="00A15D8B" w14:paraId="30A1040E" w14:textId="77777777" w:rsidTr="00052288">
        <w:trPr>
          <w:trHeight w:val="1340"/>
        </w:trPr>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0B96B2" w14:textId="3B8B8FC6" w:rsidR="00052288" w:rsidRPr="00A15D8B" w:rsidRDefault="00052288" w:rsidP="003B4D77">
            <w:pPr>
              <w:tabs>
                <w:tab w:val="clear" w:pos="432"/>
              </w:tabs>
              <w:spacing w:before="60" w:after="60"/>
              <w:ind w:firstLine="0"/>
              <w:rPr>
                <w:rFonts w:ascii="Arial" w:eastAsiaTheme="minorHAnsi" w:hAnsi="Arial" w:cs="Arial"/>
                <w:sz w:val="16"/>
                <w:szCs w:val="16"/>
              </w:rPr>
            </w:pPr>
            <w:bookmarkStart w:id="1" w:name="_Hlk20830850"/>
            <w:r w:rsidRPr="00A15D8B">
              <w:rPr>
                <w:rFonts w:ascii="Arial" w:eastAsiaTheme="minorHAnsi" w:hAnsi="Arial" w:cs="Arial"/>
                <w:b/>
                <w:bCs/>
                <w:sz w:val="16"/>
                <w:szCs w:val="16"/>
              </w:rPr>
              <w:t>Public Burden Statement:</w:t>
            </w:r>
            <w:r w:rsidRPr="00A15D8B">
              <w:rPr>
                <w:rFonts w:ascii="Arial" w:eastAsiaTheme="minorHAnsi" w:hAnsi="Arial" w:cs="Arial"/>
                <w:sz w:val="16"/>
                <w:szCs w:val="16"/>
              </w:rPr>
              <w:t xml:space="preserve"> </w:t>
            </w:r>
            <w:r w:rsidRPr="00A15D8B">
              <w:rPr>
                <w:rFonts w:ascii="Arial" w:hAnsi="Arial" w:cs="Arial"/>
                <w:sz w:val="16"/>
                <w:szCs w:val="16"/>
              </w:rPr>
              <w:t xml:space="preserve"> Public reporting burden of this collection of information is estimated to average </w:t>
            </w:r>
            <w:r w:rsidRPr="00A15D8B">
              <w:rPr>
                <w:rFonts w:ascii="Arial" w:hAnsi="Arial" w:cs="Arial"/>
                <w:bCs/>
                <w:sz w:val="16"/>
                <w:szCs w:val="16"/>
              </w:rPr>
              <w:t xml:space="preserve">60 </w:t>
            </w:r>
            <w:r w:rsidRPr="00A15D8B">
              <w:rPr>
                <w:rFonts w:ascii="Arial" w:hAnsi="Arial"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sidR="00D9086F">
              <w:rPr>
                <w:rFonts w:ascii="Arial" w:hAnsi="Arial" w:cs="Arial"/>
                <w:sz w:val="16"/>
                <w:szCs w:val="16"/>
              </w:rPr>
              <w:t>-XXXX</w:t>
            </w:r>
            <w:r w:rsidRPr="00A15D8B">
              <w:rPr>
                <w:rFonts w:ascii="Arial" w:hAnsi="Arial" w:cs="Arial"/>
                <w:sz w:val="16"/>
                <w:szCs w:val="16"/>
              </w:rPr>
              <w:t>).</w:t>
            </w:r>
            <w:bookmarkEnd w:id="1"/>
          </w:p>
        </w:tc>
      </w:tr>
    </w:tbl>
    <w:p w14:paraId="356245AF" w14:textId="77777777" w:rsidR="001071FF" w:rsidRPr="00A15D8B" w:rsidRDefault="001071FF" w:rsidP="00052288">
      <w:pPr>
        <w:tabs>
          <w:tab w:val="clear" w:pos="432"/>
          <w:tab w:val="center" w:pos="5400"/>
          <w:tab w:val="right" w:pos="10800"/>
        </w:tabs>
        <w:spacing w:after="1560" w:line="276" w:lineRule="auto"/>
        <w:ind w:firstLine="0"/>
        <w:rPr>
          <w:rFonts w:ascii="Arial" w:hAnsi="Arial" w:cs="Arial"/>
          <w:b/>
        </w:rPr>
      </w:pPr>
    </w:p>
    <w:p w14:paraId="161826D0" w14:textId="77777777" w:rsidR="001071FF" w:rsidRPr="00A15D8B" w:rsidRDefault="001071FF" w:rsidP="00052288">
      <w:pPr>
        <w:tabs>
          <w:tab w:val="clear" w:pos="432"/>
          <w:tab w:val="center" w:pos="5400"/>
          <w:tab w:val="right" w:pos="10800"/>
        </w:tabs>
        <w:spacing w:after="1800" w:line="276" w:lineRule="auto"/>
        <w:ind w:firstLine="0"/>
        <w:rPr>
          <w:rFonts w:ascii="Arial" w:hAnsi="Arial" w:cs="Arial"/>
          <w:b/>
        </w:rPr>
        <w:sectPr w:rsidR="001071FF" w:rsidRPr="00A15D8B" w:rsidSect="001F12DF">
          <w:headerReference w:type="default" r:id="rId11"/>
          <w:footerReference w:type="default" r:id="rId12"/>
          <w:pgSz w:w="12240" w:h="15840"/>
          <w:pgMar w:top="720" w:right="720" w:bottom="720" w:left="720" w:header="864" w:footer="288" w:gutter="0"/>
          <w:cols w:space="720"/>
          <w:docGrid w:linePitch="360"/>
        </w:sectPr>
      </w:pPr>
    </w:p>
    <w:p w14:paraId="3795C40B" w14:textId="77777777" w:rsidR="00C11368" w:rsidRPr="00A15D8B" w:rsidRDefault="00C11368" w:rsidP="00F02ED0">
      <w:pPr>
        <w:pStyle w:val="Sectionheader"/>
      </w:pPr>
      <w:r w:rsidRPr="00A15D8B">
        <w:lastRenderedPageBreak/>
        <w:t>INTRODUCTION AND CONSENT</w:t>
      </w:r>
    </w:p>
    <w:p w14:paraId="4347E025" w14:textId="26A3FB3A" w:rsidR="00C11368" w:rsidRPr="00A15D8B" w:rsidRDefault="00C11368" w:rsidP="00052288">
      <w:pPr>
        <w:pStyle w:val="INTRO"/>
        <w:spacing w:before="480"/>
        <w:rPr>
          <w:rFonts w:eastAsiaTheme="minorHAnsi"/>
          <w:bCs/>
        </w:rPr>
      </w:pPr>
      <w:r w:rsidRPr="00A15D8B">
        <w:rPr>
          <w:rFonts w:eastAsiaTheme="minorHAnsi"/>
        </w:rPr>
        <w:t>Since 1995, the Well-Integrated Screening and Evaluation for Women Across the Nation (WISEWOMAN) program has provided women with services to support prevention, management, and treatment of cardiovascular disease. Your input on the experiences of your WISEWOMAN program enable</w:t>
      </w:r>
      <w:r w:rsidR="00847EBA" w:rsidRPr="00A15D8B">
        <w:rPr>
          <w:rFonts w:eastAsiaTheme="minorHAnsi"/>
        </w:rPr>
        <w:t>s</w:t>
      </w:r>
      <w:r w:rsidRPr="00A15D8B">
        <w:rPr>
          <w:rFonts w:eastAsiaTheme="minorHAnsi"/>
        </w:rPr>
        <w:t xml:space="preserve"> us to better understand how programs are supporting </w:t>
      </w:r>
      <w:r w:rsidR="007068D3" w:rsidRPr="00A15D8B">
        <w:rPr>
          <w:rFonts w:eastAsiaTheme="minorHAnsi"/>
        </w:rPr>
        <w:t>WISEWOMAN participants</w:t>
      </w:r>
      <w:r w:rsidRPr="00A15D8B">
        <w:rPr>
          <w:rFonts w:eastAsiaTheme="minorHAnsi"/>
        </w:rPr>
        <w:t xml:space="preserve"> and the most effective ways that programs are doing so.</w:t>
      </w:r>
    </w:p>
    <w:p w14:paraId="2E1D7DA4" w14:textId="77777777" w:rsidR="00C11368" w:rsidRPr="00A15D8B" w:rsidRDefault="00C11368" w:rsidP="00A773A2">
      <w:pPr>
        <w:pStyle w:val="INTRO"/>
        <w:rPr>
          <w:rFonts w:eastAsiaTheme="minorHAnsi"/>
        </w:rPr>
      </w:pPr>
      <w:r w:rsidRPr="00A15D8B">
        <w:rPr>
          <w:rFonts w:eastAsiaTheme="minorHAnsi"/>
        </w:rPr>
        <w:t xml:space="preserve">This survey should take approximately 60 minutes to complete. </w:t>
      </w:r>
      <w:r w:rsidRPr="00A15D8B">
        <w:rPr>
          <w:bCs/>
        </w:rPr>
        <w:t xml:space="preserve">Participation in the survey is completely voluntary and you may choose to skip any question. Your responses will be kept private and used only for research purposes. </w:t>
      </w:r>
      <w:r w:rsidRPr="00A15D8B">
        <w:rPr>
          <w:rFonts w:eastAsiaTheme="minorHAnsi"/>
        </w:rPr>
        <w:t xml:space="preserve">The evaluation will not identify individuals or organizations in its reports to the Centers for Disease Control and Prevention (CDC). </w:t>
      </w:r>
      <w:r w:rsidR="0038599C" w:rsidRPr="00A15D8B">
        <w:rPr>
          <w:rFonts w:eastAsiaTheme="minorHAnsi"/>
        </w:rPr>
        <w:t>Your answers will not have any impact on the funding or any other support that your WISEWOMAN program and agency may receive.</w:t>
      </w:r>
    </w:p>
    <w:p w14:paraId="430E9BA6" w14:textId="77777777" w:rsidR="00C11368" w:rsidRPr="00A15D8B" w:rsidRDefault="00C11368" w:rsidP="00A773A2">
      <w:pPr>
        <w:pStyle w:val="INTRO"/>
        <w:rPr>
          <w:bCs/>
        </w:rPr>
      </w:pPr>
      <w:r w:rsidRPr="00A15D8B">
        <w:rPr>
          <w:bCs/>
        </w:rPr>
        <w:t xml:space="preserve">To expedite completion of the survey, we recommend that you have your work plan, annual reports, and other program and policy documents (such as provider contracts and requirements) easily accessible as you go through the survey. </w:t>
      </w:r>
    </w:p>
    <w:p w14:paraId="22CB7ED3" w14:textId="77777777" w:rsidR="00180DC1" w:rsidRPr="00A15D8B" w:rsidRDefault="00180DC1" w:rsidP="00A773A2">
      <w:pPr>
        <w:pStyle w:val="INTRO"/>
        <w:rPr>
          <w:bCs/>
        </w:rPr>
      </w:pPr>
      <w:r w:rsidRPr="00A15D8B">
        <w:rPr>
          <w:bCs/>
        </w:rPr>
        <w:t xml:space="preserve">When you have finished responding, save and email the completed survey to </w:t>
      </w:r>
      <w:r w:rsidR="005049EB" w:rsidRPr="00A15D8B">
        <w:rPr>
          <w:bCs/>
        </w:rPr>
        <w:t>WISEWOMANSurvey</w:t>
      </w:r>
      <w:r w:rsidRPr="00A15D8B">
        <w:rPr>
          <w:bCs/>
        </w:rPr>
        <w:t>@mathematica-mpr.com</w:t>
      </w:r>
    </w:p>
    <w:p w14:paraId="22F1C450" w14:textId="77777777" w:rsidR="00C11368" w:rsidRPr="00A15D8B" w:rsidRDefault="00C11368" w:rsidP="00A773A2">
      <w:pPr>
        <w:pStyle w:val="INTRO"/>
        <w:rPr>
          <w:rFonts w:eastAsiaTheme="minorHAnsi"/>
          <w:color w:val="000000"/>
        </w:rPr>
      </w:pPr>
      <w:r w:rsidRPr="00A15D8B">
        <w:rPr>
          <w:rFonts w:eastAsiaTheme="minorHAnsi"/>
          <w:bCs/>
          <w:color w:val="000000"/>
        </w:rPr>
        <w:t xml:space="preserve">If you have any questions about the survey, please do not hesitate to contact </w:t>
      </w:r>
      <w:r w:rsidR="0008472D" w:rsidRPr="00A15D8B">
        <w:rPr>
          <w:rFonts w:eastAsiaTheme="minorHAnsi"/>
          <w:bCs/>
          <w:color w:val="000000"/>
        </w:rPr>
        <w:t>us</w:t>
      </w:r>
      <w:r w:rsidRPr="00A15D8B">
        <w:rPr>
          <w:rFonts w:eastAsiaTheme="minorHAnsi"/>
          <w:bCs/>
          <w:color w:val="000000"/>
        </w:rPr>
        <w:t xml:space="preserve"> at </w:t>
      </w:r>
      <w:r w:rsidR="0008472D" w:rsidRPr="00A15D8B">
        <w:rPr>
          <w:rFonts w:eastAsiaTheme="minorHAnsi"/>
          <w:bCs/>
        </w:rPr>
        <w:t>WISEWOMANSurvey</w:t>
      </w:r>
      <w:r w:rsidR="000739A9" w:rsidRPr="00A15D8B">
        <w:rPr>
          <w:rFonts w:eastAsiaTheme="minorHAnsi"/>
          <w:bCs/>
        </w:rPr>
        <w:t>@mathematica-mpr.com</w:t>
      </w:r>
      <w:r w:rsidRPr="00A15D8B">
        <w:rPr>
          <w:rFonts w:eastAsiaTheme="minorHAnsi"/>
          <w:bCs/>
          <w:color w:val="000000"/>
        </w:rPr>
        <w:t xml:space="preserve">. If you have questions about the research, contact </w:t>
      </w:r>
      <w:r w:rsidR="003C08E6" w:rsidRPr="00A15D8B">
        <w:rPr>
          <w:rFonts w:eastAsiaTheme="minorHAnsi"/>
          <w:bCs/>
          <w:color w:val="000000"/>
        </w:rPr>
        <w:t>Michaela Vine</w:t>
      </w:r>
      <w:r w:rsidRPr="00A15D8B">
        <w:rPr>
          <w:rFonts w:eastAsiaTheme="minorHAnsi"/>
          <w:bCs/>
          <w:color w:val="000000"/>
        </w:rPr>
        <w:t xml:space="preserve"> at (617) </w:t>
      </w:r>
      <w:r w:rsidR="003C08E6" w:rsidRPr="00A15D8B">
        <w:rPr>
          <w:rFonts w:eastAsiaTheme="minorHAnsi"/>
          <w:bCs/>
          <w:color w:val="000000"/>
        </w:rPr>
        <w:t>674-8358</w:t>
      </w:r>
      <w:r w:rsidR="007068D3" w:rsidRPr="00A15D8B">
        <w:rPr>
          <w:rFonts w:eastAsiaTheme="minorHAnsi"/>
          <w:bCs/>
          <w:color w:val="000000"/>
        </w:rPr>
        <w:t xml:space="preserve"> </w:t>
      </w:r>
      <w:r w:rsidRPr="00A15D8B">
        <w:rPr>
          <w:rFonts w:eastAsiaTheme="minorHAnsi"/>
          <w:bCs/>
          <w:color w:val="000000"/>
        </w:rPr>
        <w:t xml:space="preserve">or </w:t>
      </w:r>
      <w:r w:rsidR="007068D3" w:rsidRPr="00A15D8B">
        <w:rPr>
          <w:rFonts w:eastAsiaTheme="minorHAnsi"/>
          <w:bCs/>
          <w:color w:val="000000"/>
        </w:rPr>
        <w:t>by email at</w:t>
      </w:r>
      <w:r w:rsidRPr="00A15D8B">
        <w:rPr>
          <w:rFonts w:eastAsiaTheme="minorHAnsi"/>
          <w:bCs/>
          <w:color w:val="000000"/>
        </w:rPr>
        <w:t xml:space="preserve"> </w:t>
      </w:r>
      <w:r w:rsidR="003C08E6" w:rsidRPr="00A15D8B">
        <w:rPr>
          <w:rFonts w:eastAsiaTheme="minorHAnsi"/>
          <w:bCs/>
          <w:color w:val="000000"/>
        </w:rPr>
        <w:t>MVine</w:t>
      </w:r>
      <w:r w:rsidRPr="00A15D8B">
        <w:rPr>
          <w:rFonts w:eastAsiaTheme="minorHAnsi"/>
          <w:bCs/>
          <w:color w:val="000000"/>
        </w:rPr>
        <w:t xml:space="preserve">@mathematica-mpr.com. </w:t>
      </w:r>
    </w:p>
    <w:p w14:paraId="3004E524" w14:textId="77777777" w:rsidR="0032270F" w:rsidRPr="00A15D8B" w:rsidRDefault="00C11368" w:rsidP="00A773A2">
      <w:pPr>
        <w:pStyle w:val="INTRO"/>
        <w:rPr>
          <w:bCs/>
        </w:rPr>
      </w:pPr>
      <w:r w:rsidRPr="00A15D8B">
        <w:rPr>
          <w:bCs/>
        </w:rPr>
        <w:t>By completing the survey and submitting your responses, you are confirming that you understand the information you provide will be kept private, used only for research purposes, and that your answers will be combined with the responses of other</w:t>
      </w:r>
      <w:r w:rsidR="0032270F" w:rsidRPr="00A15D8B">
        <w:rPr>
          <w:bCs/>
        </w:rPr>
        <w:t xml:space="preserve"> WISEWOMAN</w:t>
      </w:r>
      <w:r w:rsidRPr="00A15D8B">
        <w:rPr>
          <w:bCs/>
        </w:rPr>
        <w:t xml:space="preserve"> </w:t>
      </w:r>
      <w:r w:rsidR="003C08E6" w:rsidRPr="00A15D8B">
        <w:rPr>
          <w:bCs/>
        </w:rPr>
        <w:t xml:space="preserve">recipients </w:t>
      </w:r>
      <w:r w:rsidRPr="00A15D8B">
        <w:rPr>
          <w:bCs/>
        </w:rPr>
        <w:t>so that no individuals or programs are identified.</w:t>
      </w:r>
      <w:r w:rsidR="00496FB5" w:rsidRPr="00A15D8B">
        <w:rPr>
          <w:bCs/>
        </w:rPr>
        <w:t xml:space="preserve"> </w:t>
      </w:r>
      <w:r w:rsidRPr="00A15D8B">
        <w:t>Please retain a copy of this study information for your future reference.</w:t>
      </w:r>
      <w:r w:rsidR="007068D3" w:rsidRPr="00A15D8B">
        <w:rPr>
          <w:bCs/>
        </w:rPr>
        <w:t xml:space="preserve"> </w:t>
      </w:r>
    </w:p>
    <w:p w14:paraId="46D752C5" w14:textId="77777777" w:rsidR="00C11368" w:rsidRPr="00A15D8B" w:rsidRDefault="00544B4C" w:rsidP="005B36B1">
      <w:pPr>
        <w:pStyle w:val="NormalWeb"/>
        <w:spacing w:before="240" w:beforeAutospacing="0" w:after="0" w:afterAutospacing="0"/>
        <w:jc w:val="center"/>
        <w:rPr>
          <w:sz w:val="19"/>
          <w:szCs w:val="19"/>
        </w:rPr>
      </w:pPr>
      <w:r w:rsidRPr="00A15D8B">
        <w:rPr>
          <w:rFonts w:ascii="Arial" w:hAnsi="Arial" w:cs="Arial"/>
          <w:b/>
          <w:bCs/>
          <w:sz w:val="19"/>
          <w:szCs w:val="19"/>
        </w:rPr>
        <w:t>Thank you for participating in this survey.</w:t>
      </w:r>
    </w:p>
    <w:p w14:paraId="08F203EC" w14:textId="67C5432F" w:rsidR="00C11368" w:rsidRPr="00A15D8B" w:rsidRDefault="00C11368" w:rsidP="00F02ED0">
      <w:pPr>
        <w:ind w:firstLine="0"/>
        <w:rPr>
          <w:rFonts w:ascii="Arial" w:hAnsi="Arial" w:cs="Arial"/>
          <w:b/>
          <w:sz w:val="20"/>
          <w:szCs w:val="20"/>
        </w:rPr>
      </w:pPr>
    </w:p>
    <w:p w14:paraId="62557AF5" w14:textId="77777777" w:rsidR="00DA6FF8" w:rsidRPr="00A15D8B" w:rsidRDefault="00DA6FF8" w:rsidP="00F02ED0">
      <w:pPr>
        <w:tabs>
          <w:tab w:val="clear" w:pos="432"/>
        </w:tabs>
        <w:spacing w:after="200" w:line="276" w:lineRule="auto"/>
        <w:ind w:firstLine="0"/>
        <w:jc w:val="left"/>
        <w:rPr>
          <w:rFonts w:ascii="Arial" w:hAnsi="Arial" w:cs="Arial"/>
          <w:b/>
          <w:sz w:val="20"/>
          <w:szCs w:val="20"/>
        </w:rPr>
        <w:sectPr w:rsidR="00DA6FF8" w:rsidRPr="00A15D8B" w:rsidSect="001F12DF">
          <w:headerReference w:type="default" r:id="rId13"/>
          <w:footerReference w:type="default" r:id="rId14"/>
          <w:pgSz w:w="12240" w:h="15840"/>
          <w:pgMar w:top="816" w:right="720" w:bottom="720" w:left="720" w:header="0" w:footer="288" w:gutter="0"/>
          <w:pgNumType w:start="1"/>
          <w:cols w:space="720"/>
          <w:docGrid w:linePitch="360"/>
        </w:sectPr>
      </w:pPr>
    </w:p>
    <w:p w14:paraId="045AEA1D" w14:textId="08CB78A7" w:rsidR="00C11368" w:rsidRPr="00A15D8B" w:rsidRDefault="00C11368" w:rsidP="00D02102">
      <w:pPr>
        <w:pStyle w:val="Sectionheader"/>
      </w:pPr>
      <w:r w:rsidRPr="00A15D8B">
        <w:t xml:space="preserve">SECTION A. </w:t>
      </w:r>
      <w:r w:rsidR="007341F7" w:rsidRPr="00A15D8B">
        <w:t>PROFESSIONAL DEVELOPMENT</w:t>
      </w:r>
    </w:p>
    <w:p w14:paraId="2ED41D99" w14:textId="6EEC81BA" w:rsidR="00C11368" w:rsidRPr="00A15D8B" w:rsidRDefault="00E12644" w:rsidP="00A773A2">
      <w:pPr>
        <w:pStyle w:val="INTRO"/>
      </w:pPr>
      <w:r w:rsidRPr="00A15D8B">
        <w:t>T</w:t>
      </w:r>
      <w:r w:rsidR="00C11368" w:rsidRPr="00A15D8B">
        <w:t xml:space="preserve">he </w:t>
      </w:r>
      <w:r w:rsidR="00307201" w:rsidRPr="00A15D8B">
        <w:t xml:space="preserve">first </w:t>
      </w:r>
      <w:r w:rsidR="00C11368" w:rsidRPr="00A15D8B">
        <w:t>questions are about professional development opportunities offered to staff through WISEWOMAN funding</w:t>
      </w:r>
      <w:r w:rsidR="00BB3796" w:rsidRPr="00A15D8B">
        <w:t xml:space="preserve"> since the beginning of the current funding cycle in September 2018</w:t>
      </w:r>
      <w:r w:rsidR="00C11368" w:rsidRPr="00A15D8B">
        <w:t>.</w:t>
      </w:r>
    </w:p>
    <w:p w14:paraId="1A803FDD" w14:textId="77777777" w:rsidR="00C11368" w:rsidRPr="00A15D8B" w:rsidRDefault="00C11368" w:rsidP="00F02ED0">
      <w:pPr>
        <w:pStyle w:val="QUESTIONTEXT"/>
      </w:pPr>
      <w:r w:rsidRPr="00A15D8B">
        <w:t>A</w:t>
      </w:r>
      <w:r w:rsidR="009E3352" w:rsidRPr="00A15D8B">
        <w:t>1</w:t>
      </w:r>
      <w:r w:rsidRPr="00A15D8B">
        <w:t>.</w:t>
      </w:r>
      <w:r w:rsidRPr="00A15D8B">
        <w:tab/>
        <w:t>Does your program provide any professional development opportunities for any staff funded in part or full by WISEWOMAN (including internal staff, providers, and other contractors)?</w:t>
      </w:r>
    </w:p>
    <w:p w14:paraId="451ECD7D" w14:textId="77777777" w:rsidR="00C11368" w:rsidRPr="00A15D8B" w:rsidRDefault="00C11368" w:rsidP="00422A0B">
      <w:pPr>
        <w:pStyle w:val="SELECTONEMARKALL"/>
      </w:pPr>
      <w:r w:rsidRPr="00A15D8B">
        <w:t>Select one only</w:t>
      </w:r>
    </w:p>
    <w:p w14:paraId="49BE03D5" w14:textId="5EB65BDF" w:rsidR="00C11368" w:rsidRPr="00A15D8B" w:rsidRDefault="00080A66" w:rsidP="00F02ED0">
      <w:pPr>
        <w:pStyle w:val="RESPONSE"/>
        <w:tabs>
          <w:tab w:val="left" w:pos="1440"/>
        </w:tabs>
        <w:ind w:right="0"/>
      </w:pPr>
      <w:r w:rsidRPr="00A15D8B">
        <w:rPr>
          <w:sz w:val="12"/>
          <w:szCs w:val="12"/>
        </w:rPr>
        <w:t>1</w:t>
      </w:r>
      <w:r w:rsidRPr="00A15D8B">
        <w:tab/>
      </w:r>
      <w:r w:rsidR="00C11368" w:rsidRPr="00A15D8B">
        <w:sym w:font="Wingdings" w:char="F06D"/>
      </w:r>
      <w:r w:rsidRPr="00A15D8B">
        <w:tab/>
      </w:r>
      <w:r w:rsidR="00C11368" w:rsidRPr="00A15D8B">
        <w:t>Yes</w:t>
      </w:r>
    </w:p>
    <w:p w14:paraId="19A5F0E7" w14:textId="43E45445" w:rsidR="00C11368" w:rsidRPr="00A15D8B" w:rsidRDefault="009D6DEC" w:rsidP="00F02ED0">
      <w:pPr>
        <w:pStyle w:val="RESPONSE"/>
        <w:tabs>
          <w:tab w:val="clear" w:pos="8550"/>
          <w:tab w:val="left" w:pos="1440"/>
          <w:tab w:val="left" w:pos="2160"/>
          <w:tab w:val="left" w:pos="8730"/>
        </w:tabs>
        <w:ind w:right="0"/>
        <w:rPr>
          <w:b/>
        </w:rPr>
      </w:pPr>
      <w:r w:rsidRPr="00A15D8B">
        <w:rPr>
          <w:noProof/>
          <w:sz w:val="12"/>
          <w:szCs w:val="12"/>
        </w:rPr>
        <mc:AlternateContent>
          <mc:Choice Requires="wps">
            <w:drawing>
              <wp:anchor distT="0" distB="0" distL="114300" distR="114300" simplePos="0" relativeHeight="251668480" behindDoc="0" locked="0" layoutInCell="1" allowOverlap="1" wp14:anchorId="52199293" wp14:editId="71FD0351">
                <wp:simplePos x="0" y="0"/>
                <wp:positionH relativeFrom="column">
                  <wp:posOffset>1133856</wp:posOffset>
                </wp:positionH>
                <wp:positionV relativeFrom="paragraph">
                  <wp:posOffset>171297</wp:posOffset>
                </wp:positionV>
                <wp:extent cx="168250" cy="7315"/>
                <wp:effectExtent l="0" t="76200" r="41910" b="88265"/>
                <wp:wrapNone/>
                <wp:docPr id="1" name="Line 21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50" cy="731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ADF22" id="Line 214" o:spid="_x0000_s1026" alt="arrow pointing to"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3.5pt" to="102.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" strokeweight="1.25pt">
                <v:stroke endarrow="open" endarrowwidth="narrow" endarrowlength="short"/>
              </v:line>
            </w:pict>
          </mc:Fallback>
        </mc:AlternateContent>
      </w:r>
      <w:r w:rsidR="00080A66" w:rsidRPr="00A15D8B">
        <w:rPr>
          <w:sz w:val="12"/>
          <w:szCs w:val="12"/>
        </w:rPr>
        <w:t>2</w:t>
      </w:r>
      <w:r w:rsidR="00080A66" w:rsidRPr="00A15D8B">
        <w:tab/>
      </w:r>
      <w:r w:rsidR="00C11368" w:rsidRPr="00A15D8B">
        <w:sym w:font="Wingdings" w:char="F06D"/>
      </w:r>
      <w:r w:rsidR="00C11368" w:rsidRPr="00A15D8B">
        <w:tab/>
        <w:t>No</w:t>
      </w:r>
      <w:r w:rsidR="00080A66" w:rsidRPr="00A15D8B">
        <w:tab/>
      </w:r>
      <w:r w:rsidR="00851439" w:rsidRPr="00A15D8B">
        <w:rPr>
          <w:b/>
        </w:rPr>
        <w:t>GO TO</w:t>
      </w:r>
      <w:r w:rsidR="00C11368" w:rsidRPr="00A15D8B">
        <w:rPr>
          <w:b/>
        </w:rPr>
        <w:t xml:space="preserve"> </w:t>
      </w:r>
      <w:r w:rsidR="00962659" w:rsidRPr="00A15D8B">
        <w:rPr>
          <w:b/>
        </w:rPr>
        <w:t>B1</w:t>
      </w:r>
    </w:p>
    <w:p w14:paraId="0E177E53" w14:textId="187C5C22" w:rsidR="00C11368" w:rsidRPr="005F6A3E" w:rsidRDefault="00C73858" w:rsidP="00422A0B">
      <w:pPr>
        <w:pStyle w:val="QUESTIONTEXT"/>
      </w:pPr>
      <w:r w:rsidRPr="00A15D8B">
        <w:rPr>
          <w:noProof/>
          <w:sz w:val="12"/>
          <w:szCs w:val="12"/>
        </w:rPr>
        <mc:AlternateContent>
          <mc:Choice Requires="wpg">
            <w:drawing>
              <wp:anchor distT="0" distB="0" distL="114300" distR="114300" simplePos="0" relativeHeight="251654144" behindDoc="0" locked="0" layoutInCell="1" allowOverlap="1" wp14:anchorId="0CFE965F" wp14:editId="702B89C8">
                <wp:simplePos x="0" y="0"/>
                <wp:positionH relativeFrom="column">
                  <wp:posOffset>2713</wp:posOffset>
                </wp:positionH>
                <wp:positionV relativeFrom="paragraph">
                  <wp:posOffset>450734</wp:posOffset>
                </wp:positionV>
                <wp:extent cx="247498" cy="241554"/>
                <wp:effectExtent l="76200" t="0" r="19685" b="63500"/>
                <wp:wrapNone/>
                <wp:docPr id="5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98" cy="241554"/>
                          <a:chOff x="9504" y="1152"/>
                          <a:chExt cx="288" cy="576"/>
                        </a:xfrm>
                      </wpg:grpSpPr>
                      <wps:wsp>
                        <wps:cNvPr id="56" name="Line 2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65DAE" id="Group 209" o:spid="_x0000_s1026" style="position:absolute;margin-left:.2pt;margin-top:35.5pt;width:19.5pt;height:19pt;z-index:25165414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">
                <v:line id="Line 21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strokeweight="1.25pt"/>
                <v:line id="Line 21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v:group>
            </w:pict>
          </mc:Fallback>
        </mc:AlternateContent>
      </w:r>
      <w:r w:rsidR="00C11368" w:rsidRPr="00A15D8B">
        <w:t>A</w:t>
      </w:r>
      <w:r w:rsidR="009E3352" w:rsidRPr="00A15D8B">
        <w:t>2</w:t>
      </w:r>
      <w:r w:rsidR="00C11368" w:rsidRPr="00A15D8B">
        <w:t>.</w:t>
      </w:r>
      <w:r w:rsidR="00C11368" w:rsidRPr="00A15D8B">
        <w:tab/>
        <w:t xml:space="preserve">Below is a list of broad topics that some WISEWOMAN </w:t>
      </w:r>
      <w:r w:rsidR="003C08E6" w:rsidRPr="00A15D8B">
        <w:t xml:space="preserve">recipients </w:t>
      </w:r>
      <w:r w:rsidR="00C11368" w:rsidRPr="00A15D8B">
        <w:t>address through staff professional development.</w:t>
      </w:r>
      <w:r w:rsidR="00BB3796" w:rsidRPr="00A15D8B">
        <w:t xml:space="preserve"> Since September 2018, how frequently has your program addressed ea</w:t>
      </w:r>
      <w:r w:rsidR="00BB3796" w:rsidRPr="005F6A3E">
        <w:t>ch of the following topics through professional development, if at all?</w:t>
      </w:r>
      <w:r w:rsidR="00C11368" w:rsidRPr="005F6A3E">
        <w:t xml:space="preserve"> </w:t>
      </w:r>
    </w:p>
    <w:p w14:paraId="3655F6AB" w14:textId="224B933F" w:rsidR="00C11368" w:rsidRDefault="00C11368" w:rsidP="00422A0B">
      <w:pPr>
        <w:pStyle w:val="QUESTIONnextpara"/>
        <w:rPr>
          <w:i/>
        </w:rPr>
      </w:pPr>
      <w:r w:rsidRPr="005F6A3E">
        <w:rPr>
          <w:i/>
        </w:rPr>
        <w:t>Include professional development offered to any</w:t>
      </w:r>
      <w:r w:rsidR="00410A5C" w:rsidRPr="005F6A3E">
        <w:rPr>
          <w:i/>
        </w:rPr>
        <w:t xml:space="preserve"> </w:t>
      </w:r>
      <w:r w:rsidRPr="005F6A3E">
        <w:rPr>
          <w:i/>
        </w:rPr>
        <w:t xml:space="preserve">staff who are funded in part or full by WISEWOMAN </w:t>
      </w:r>
      <w:r w:rsidR="00483F8B" w:rsidRPr="005F6A3E">
        <w:rPr>
          <w:i/>
        </w:rPr>
        <w:t xml:space="preserve">such as </w:t>
      </w:r>
      <w:r w:rsidRPr="005F6A3E">
        <w:rPr>
          <w:i/>
        </w:rPr>
        <w:t>internal staff, providers, and other contractors.</w:t>
      </w:r>
      <w:r w:rsidR="00EE6C88">
        <w:rPr>
          <w:i/>
        </w:rPr>
        <w:t xml:space="preserve"> </w:t>
      </w:r>
    </w:p>
    <w:p w14:paraId="3F20C8E2" w14:textId="55DE4C86" w:rsidR="003B3451" w:rsidRPr="005F6A3E" w:rsidRDefault="003B3451" w:rsidP="00422A0B">
      <w:pPr>
        <w:pStyle w:val="QUESTIONnextpara"/>
        <w:rPr>
          <w:i/>
        </w:rPr>
      </w:pPr>
      <w:r w:rsidRPr="007D507D">
        <w:rPr>
          <w:i/>
          <w:highlight w:val="green"/>
        </w:rPr>
        <w:t>If trainings are available “on demand” (for example, web-based modules or other trainings that can be completed at staff members’ convenience), select the frequency with which staff are encouraged to access and complete the training.</w:t>
      </w:r>
    </w:p>
    <w:tbl>
      <w:tblPr>
        <w:tblW w:w="4992" w:type="pct"/>
        <w:tblCellMar>
          <w:left w:w="120" w:type="dxa"/>
          <w:right w:w="120" w:type="dxa"/>
        </w:tblCellMar>
        <w:tblLook w:val="0000" w:firstRow="0" w:lastRow="0" w:firstColumn="0" w:lastColumn="0" w:noHBand="0" w:noVBand="0"/>
      </w:tblPr>
      <w:tblGrid>
        <w:gridCol w:w="6075"/>
        <w:gridCol w:w="1166"/>
        <w:gridCol w:w="1166"/>
        <w:gridCol w:w="1166"/>
        <w:gridCol w:w="1162"/>
      </w:tblGrid>
      <w:tr w:rsidR="006113F5" w:rsidRPr="005F6A3E" w14:paraId="70438CE9" w14:textId="77777777" w:rsidTr="00332EBF">
        <w:trPr>
          <w:tblHeader/>
        </w:trPr>
        <w:tc>
          <w:tcPr>
            <w:tcW w:w="2830" w:type="pct"/>
            <w:tcBorders>
              <w:top w:val="nil"/>
              <w:left w:val="nil"/>
              <w:bottom w:val="nil"/>
            </w:tcBorders>
          </w:tcPr>
          <w:p w14:paraId="7C82EF9D" w14:textId="2174C17E" w:rsidR="006113F5" w:rsidRPr="005F6A3E" w:rsidRDefault="006113F5" w:rsidP="00F02ED0">
            <w:pPr>
              <w:tabs>
                <w:tab w:val="left" w:pos="1080"/>
                <w:tab w:val="left" w:pos="1440"/>
                <w:tab w:val="left" w:pos="2145"/>
                <w:tab w:val="left" w:leader="dot" w:pos="6120"/>
                <w:tab w:val="left" w:pos="6753"/>
              </w:tabs>
              <w:spacing w:before="20" w:after="20"/>
              <w:ind w:firstLine="0"/>
              <w:rPr>
                <w:rFonts w:ascii="Arial Narrow" w:hAnsi="Arial Narrow" w:cs="Arial"/>
                <w:sz w:val="16"/>
                <w:szCs w:val="16"/>
              </w:rPr>
            </w:pPr>
          </w:p>
        </w:tc>
        <w:tc>
          <w:tcPr>
            <w:tcW w:w="2170" w:type="pct"/>
            <w:gridSpan w:val="4"/>
            <w:tcBorders>
              <w:bottom w:val="single" w:sz="4" w:space="0" w:color="auto"/>
            </w:tcBorders>
            <w:vAlign w:val="bottom"/>
          </w:tcPr>
          <w:p w14:paraId="06FB42EF" w14:textId="6B039EBA" w:rsidR="006113F5" w:rsidRPr="005F6A3E" w:rsidRDefault="006113F5" w:rsidP="006113F5">
            <w:pPr>
              <w:pStyle w:val="Selectonealltable"/>
            </w:pPr>
            <w:r w:rsidRPr="005F6A3E">
              <w:t>Select one per row</w:t>
            </w:r>
          </w:p>
        </w:tc>
      </w:tr>
      <w:tr w:rsidR="00080A66" w:rsidRPr="005F6A3E" w14:paraId="703C8F3B" w14:textId="77777777" w:rsidTr="00332EBF">
        <w:trPr>
          <w:tblHeader/>
        </w:trPr>
        <w:tc>
          <w:tcPr>
            <w:tcW w:w="2830" w:type="pct"/>
            <w:tcBorders>
              <w:top w:val="nil"/>
              <w:left w:val="nil"/>
              <w:bottom w:val="nil"/>
              <w:right w:val="single" w:sz="4" w:space="0" w:color="auto"/>
            </w:tcBorders>
          </w:tcPr>
          <w:p w14:paraId="54BFD242" w14:textId="58BE4120" w:rsidR="00851439" w:rsidRPr="005F6A3E" w:rsidRDefault="00851439" w:rsidP="00F02ED0">
            <w:pPr>
              <w:tabs>
                <w:tab w:val="left" w:pos="1080"/>
                <w:tab w:val="left" w:pos="1440"/>
                <w:tab w:val="left" w:pos="2145"/>
                <w:tab w:val="left" w:leader="dot" w:pos="6120"/>
                <w:tab w:val="left" w:pos="6753"/>
              </w:tabs>
              <w:spacing w:before="20" w:after="20"/>
              <w:ind w:firstLine="0"/>
              <w:rPr>
                <w:rFonts w:ascii="Arial Narrow" w:hAnsi="Arial Narrow" w:cs="Arial"/>
                <w:sz w:val="16"/>
                <w:szCs w:val="16"/>
              </w:rPr>
            </w:pPr>
          </w:p>
        </w:tc>
        <w:tc>
          <w:tcPr>
            <w:tcW w:w="543" w:type="pct"/>
            <w:tcBorders>
              <w:top w:val="single" w:sz="4" w:space="0" w:color="auto"/>
              <w:left w:val="single" w:sz="4" w:space="0" w:color="auto"/>
              <w:bottom w:val="single" w:sz="4" w:space="0" w:color="auto"/>
              <w:right w:val="single" w:sz="4" w:space="0" w:color="auto"/>
            </w:tcBorders>
            <w:vAlign w:val="bottom"/>
          </w:tcPr>
          <w:p w14:paraId="5DF21706" w14:textId="77777777" w:rsidR="00851439" w:rsidRPr="005F6A3E" w:rsidRDefault="00851439" w:rsidP="009B6C24">
            <w:pPr>
              <w:pStyle w:val="Tableheader"/>
            </w:pPr>
            <w:r w:rsidRPr="005F6A3E">
              <w:t>Never</w:t>
            </w:r>
          </w:p>
        </w:tc>
        <w:tc>
          <w:tcPr>
            <w:tcW w:w="543" w:type="pct"/>
            <w:tcBorders>
              <w:top w:val="single" w:sz="4" w:space="0" w:color="auto"/>
              <w:left w:val="single" w:sz="4" w:space="0" w:color="auto"/>
              <w:bottom w:val="single" w:sz="4" w:space="0" w:color="auto"/>
              <w:right w:val="single" w:sz="4" w:space="0" w:color="auto"/>
            </w:tcBorders>
            <w:vAlign w:val="bottom"/>
          </w:tcPr>
          <w:p w14:paraId="2B6A3459" w14:textId="77777777" w:rsidR="00851439" w:rsidRPr="005F6A3E" w:rsidRDefault="00851439" w:rsidP="009B6C24">
            <w:pPr>
              <w:pStyle w:val="Tableheader"/>
            </w:pPr>
            <w:r w:rsidRPr="005F6A3E">
              <w:t>Less than once per year</w:t>
            </w:r>
          </w:p>
        </w:tc>
        <w:tc>
          <w:tcPr>
            <w:tcW w:w="543" w:type="pct"/>
            <w:tcBorders>
              <w:top w:val="single" w:sz="4" w:space="0" w:color="auto"/>
              <w:left w:val="single" w:sz="4" w:space="0" w:color="auto"/>
              <w:bottom w:val="single" w:sz="4" w:space="0" w:color="auto"/>
              <w:right w:val="single" w:sz="4" w:space="0" w:color="auto"/>
            </w:tcBorders>
            <w:vAlign w:val="bottom"/>
          </w:tcPr>
          <w:p w14:paraId="2466F4C7" w14:textId="77777777" w:rsidR="00851439" w:rsidRPr="005F6A3E" w:rsidRDefault="00851439" w:rsidP="009B6C24">
            <w:pPr>
              <w:pStyle w:val="Tableheader"/>
            </w:pPr>
            <w:r w:rsidRPr="005F6A3E">
              <w:t>1-2 times per year</w:t>
            </w:r>
          </w:p>
        </w:tc>
        <w:tc>
          <w:tcPr>
            <w:tcW w:w="543" w:type="pct"/>
            <w:tcBorders>
              <w:top w:val="single" w:sz="4" w:space="0" w:color="auto"/>
              <w:left w:val="single" w:sz="4" w:space="0" w:color="auto"/>
              <w:bottom w:val="single" w:sz="4" w:space="0" w:color="auto"/>
              <w:right w:val="single" w:sz="4" w:space="0" w:color="auto"/>
            </w:tcBorders>
            <w:vAlign w:val="bottom"/>
          </w:tcPr>
          <w:p w14:paraId="1CC943D9" w14:textId="77777777" w:rsidR="00851439" w:rsidRPr="005F6A3E" w:rsidRDefault="00851439" w:rsidP="009B6C24">
            <w:pPr>
              <w:pStyle w:val="Tableheader"/>
            </w:pPr>
            <w:r w:rsidRPr="005F6A3E">
              <w:t>More than 2 times per year</w:t>
            </w:r>
          </w:p>
        </w:tc>
      </w:tr>
      <w:tr w:rsidR="0021423E" w:rsidRPr="005F6A3E" w14:paraId="49C44E2D" w14:textId="77777777" w:rsidTr="00332EBF">
        <w:tc>
          <w:tcPr>
            <w:tcW w:w="2830" w:type="pct"/>
            <w:tcBorders>
              <w:top w:val="nil"/>
              <w:left w:val="nil"/>
              <w:bottom w:val="nil"/>
              <w:right w:val="nil"/>
            </w:tcBorders>
            <w:shd w:val="clear" w:color="auto" w:fill="E8E8E8"/>
          </w:tcPr>
          <w:p w14:paraId="5E4FBB80" w14:textId="17F4FF09" w:rsidR="0021423E" w:rsidRPr="005F6A3E" w:rsidRDefault="0021423E" w:rsidP="00332EBF">
            <w:pPr>
              <w:tabs>
                <w:tab w:val="clear" w:pos="432"/>
                <w:tab w:val="left" w:leader="dot" w:pos="5550"/>
              </w:tabs>
              <w:spacing w:before="60" w:after="60"/>
              <w:ind w:left="245" w:right="149" w:hanging="245"/>
              <w:jc w:val="left"/>
              <w:rPr>
                <w:rFonts w:ascii="Arial" w:hAnsi="Arial" w:cs="Arial"/>
                <w:sz w:val="20"/>
                <w:szCs w:val="20"/>
              </w:rPr>
            </w:pPr>
            <w:r w:rsidRPr="005F6A3E">
              <w:rPr>
                <w:rFonts w:ascii="Arial" w:hAnsi="Arial" w:cs="Arial"/>
                <w:sz w:val="20"/>
                <w:szCs w:val="20"/>
              </w:rPr>
              <w:t>a.</w:t>
            </w:r>
            <w:r w:rsidRPr="005F6A3E">
              <w:rPr>
                <w:rFonts w:ascii="Arial" w:hAnsi="Arial" w:cs="Arial"/>
                <w:sz w:val="20"/>
                <w:szCs w:val="20"/>
              </w:rPr>
              <w:tab/>
              <w:t>WISEWOMAN orientation and program basics</w:t>
            </w:r>
            <w:r w:rsidR="00FC051F">
              <w:rPr>
                <w:rFonts w:ascii="Arial" w:hAnsi="Arial" w:cs="Arial"/>
                <w:sz w:val="20"/>
                <w:szCs w:val="20"/>
              </w:rPr>
              <w:t xml:space="preserve"> </w:t>
            </w:r>
            <w:r w:rsidR="00FC051F" w:rsidRPr="007D507D">
              <w:rPr>
                <w:rFonts w:ascii="Arial" w:hAnsi="Arial" w:cs="Arial"/>
                <w:sz w:val="20"/>
                <w:szCs w:val="20"/>
                <w:highlight w:val="green"/>
              </w:rPr>
              <w:t>(including current hypertension guidelines)</w:t>
            </w:r>
            <w:r w:rsidRPr="005F6A3E">
              <w:rPr>
                <w:rFonts w:ascii="Arial" w:hAnsi="Arial" w:cs="Arial"/>
                <w:sz w:val="20"/>
                <w:szCs w:val="20"/>
              </w:rPr>
              <w:tab/>
            </w:r>
          </w:p>
        </w:tc>
        <w:tc>
          <w:tcPr>
            <w:tcW w:w="543" w:type="pct"/>
            <w:tcBorders>
              <w:top w:val="single" w:sz="4" w:space="0" w:color="auto"/>
              <w:left w:val="nil"/>
              <w:bottom w:val="nil"/>
              <w:right w:val="nil"/>
            </w:tcBorders>
            <w:shd w:val="clear" w:color="auto" w:fill="E8E8E8"/>
            <w:vAlign w:val="center"/>
          </w:tcPr>
          <w:p w14:paraId="33D8FB16" w14:textId="77777777" w:rsidR="0021423E" w:rsidRPr="005F6A3E"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single" w:sz="4" w:space="0" w:color="auto"/>
              <w:left w:val="nil"/>
              <w:bottom w:val="nil"/>
              <w:right w:val="nil"/>
            </w:tcBorders>
            <w:shd w:val="clear" w:color="auto" w:fill="E8E8E8"/>
            <w:vAlign w:val="center"/>
          </w:tcPr>
          <w:p w14:paraId="26254FD0" w14:textId="77777777" w:rsidR="0021423E" w:rsidRPr="005F6A3E"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single" w:sz="4" w:space="0" w:color="auto"/>
              <w:left w:val="nil"/>
              <w:bottom w:val="nil"/>
              <w:right w:val="nil"/>
            </w:tcBorders>
            <w:shd w:val="clear" w:color="auto" w:fill="E8E8E8"/>
            <w:vAlign w:val="center"/>
          </w:tcPr>
          <w:p w14:paraId="0073A9B8" w14:textId="77777777" w:rsidR="0021423E" w:rsidRPr="005F6A3E"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single" w:sz="4" w:space="0" w:color="auto"/>
              <w:left w:val="nil"/>
              <w:bottom w:val="nil"/>
              <w:right w:val="nil"/>
            </w:tcBorders>
            <w:shd w:val="clear" w:color="auto" w:fill="E8E8E8"/>
            <w:vAlign w:val="center"/>
          </w:tcPr>
          <w:p w14:paraId="7042B26F" w14:textId="77777777" w:rsidR="0021423E" w:rsidRPr="005F6A3E" w:rsidRDefault="0021423E" w:rsidP="0021423E">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080A66" w:rsidRPr="005F6A3E" w14:paraId="1E023754" w14:textId="77777777" w:rsidTr="00332EBF">
        <w:tc>
          <w:tcPr>
            <w:tcW w:w="2830" w:type="pct"/>
            <w:tcBorders>
              <w:top w:val="nil"/>
              <w:left w:val="nil"/>
              <w:bottom w:val="nil"/>
              <w:right w:val="nil"/>
            </w:tcBorders>
            <w:shd w:val="clear" w:color="auto" w:fill="FFFFFF"/>
          </w:tcPr>
          <w:p w14:paraId="0AF7F17D" w14:textId="313527F6" w:rsidR="00851439" w:rsidRPr="00A15D8B" w:rsidRDefault="00851439" w:rsidP="009F1C4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b.</w:t>
            </w:r>
            <w:r w:rsidRPr="00A15D8B">
              <w:rPr>
                <w:rFonts w:ascii="Arial" w:hAnsi="Arial" w:cs="Arial"/>
                <w:sz w:val="20"/>
                <w:szCs w:val="20"/>
              </w:rPr>
              <w:tab/>
              <w:t xml:space="preserve">Identification of </w:t>
            </w:r>
            <w:r w:rsidR="009F1C4F" w:rsidRPr="00A15D8B">
              <w:rPr>
                <w:rFonts w:ascii="Arial" w:hAnsi="Arial" w:cs="Arial"/>
                <w:sz w:val="20"/>
                <w:szCs w:val="20"/>
              </w:rPr>
              <w:t>patients with hypertension</w:t>
            </w:r>
            <w:r w:rsidR="008B49E5" w:rsidRPr="00A15D8B">
              <w:rPr>
                <w:rFonts w:ascii="Arial" w:hAnsi="Arial" w:cs="Arial"/>
                <w:sz w:val="20"/>
                <w:szCs w:val="20"/>
              </w:rPr>
              <w:tab/>
            </w:r>
          </w:p>
        </w:tc>
        <w:tc>
          <w:tcPr>
            <w:tcW w:w="543" w:type="pct"/>
            <w:tcBorders>
              <w:top w:val="nil"/>
              <w:left w:val="nil"/>
              <w:bottom w:val="nil"/>
              <w:right w:val="nil"/>
            </w:tcBorders>
            <w:shd w:val="clear" w:color="auto" w:fill="FFFFFF"/>
            <w:vAlign w:val="center"/>
          </w:tcPr>
          <w:p w14:paraId="64F7F36B"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FFFFFF"/>
            <w:vAlign w:val="center"/>
          </w:tcPr>
          <w:p w14:paraId="174233C1"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FFFFFF"/>
            <w:vAlign w:val="center"/>
          </w:tcPr>
          <w:p w14:paraId="61C82B75"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FFFFFF"/>
            <w:vAlign w:val="center"/>
          </w:tcPr>
          <w:p w14:paraId="5738181F"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080A66" w:rsidRPr="005F6A3E" w14:paraId="1ED6344A" w14:textId="77777777" w:rsidTr="00332EBF">
        <w:tc>
          <w:tcPr>
            <w:tcW w:w="2830" w:type="pct"/>
            <w:tcBorders>
              <w:top w:val="nil"/>
              <w:left w:val="nil"/>
              <w:right w:val="nil"/>
            </w:tcBorders>
            <w:shd w:val="clear" w:color="auto" w:fill="E8E8E8"/>
          </w:tcPr>
          <w:p w14:paraId="561151BA" w14:textId="77777777" w:rsidR="00851439" w:rsidRPr="00A15D8B" w:rsidRDefault="00851439"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c.</w:t>
            </w:r>
            <w:r w:rsidRPr="00A15D8B">
              <w:rPr>
                <w:rFonts w:ascii="Arial" w:hAnsi="Arial" w:cs="Arial"/>
                <w:sz w:val="20"/>
                <w:szCs w:val="20"/>
              </w:rPr>
              <w:tab/>
              <w:t>Proper clinical measurement technique</w:t>
            </w:r>
            <w:r w:rsidR="008B49E5" w:rsidRPr="00A15D8B">
              <w:rPr>
                <w:rFonts w:ascii="Arial" w:hAnsi="Arial" w:cs="Arial"/>
                <w:sz w:val="20"/>
                <w:szCs w:val="20"/>
              </w:rPr>
              <w:tab/>
            </w:r>
          </w:p>
        </w:tc>
        <w:tc>
          <w:tcPr>
            <w:tcW w:w="543" w:type="pct"/>
            <w:tcBorders>
              <w:top w:val="nil"/>
              <w:left w:val="nil"/>
              <w:right w:val="nil"/>
            </w:tcBorders>
            <w:shd w:val="clear" w:color="auto" w:fill="E8E8E8"/>
            <w:vAlign w:val="center"/>
          </w:tcPr>
          <w:p w14:paraId="71793FF5"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53978FB7"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7871471A"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2CC1B8AB" w14:textId="77777777" w:rsidR="00851439" w:rsidRPr="005F6A3E" w:rsidRDefault="00851439" w:rsidP="00F02ED0">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2A22F3" w:rsidRPr="005F6A3E" w14:paraId="0A0DAC1C" w14:textId="77777777" w:rsidTr="00332EBF">
        <w:tc>
          <w:tcPr>
            <w:tcW w:w="2830" w:type="pct"/>
            <w:tcBorders>
              <w:top w:val="nil"/>
              <w:left w:val="nil"/>
              <w:right w:val="nil"/>
            </w:tcBorders>
            <w:shd w:val="clear" w:color="auto" w:fill="auto"/>
          </w:tcPr>
          <w:p w14:paraId="1AA0CF41" w14:textId="1966FD60" w:rsidR="002A22F3" w:rsidRPr="00A15D8B" w:rsidRDefault="007976DB"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d</w:t>
            </w:r>
            <w:r w:rsidR="002A22F3" w:rsidRPr="00A15D8B">
              <w:rPr>
                <w:rFonts w:ascii="Arial" w:hAnsi="Arial" w:cs="Arial"/>
                <w:sz w:val="20"/>
                <w:szCs w:val="20"/>
              </w:rPr>
              <w:t>.</w:t>
            </w:r>
            <w:r w:rsidR="002A22F3" w:rsidRPr="00A15D8B">
              <w:rPr>
                <w:rFonts w:ascii="Arial" w:hAnsi="Arial" w:cs="Arial"/>
                <w:sz w:val="20"/>
                <w:szCs w:val="20"/>
              </w:rPr>
              <w:tab/>
            </w:r>
            <w:r w:rsidR="009C741A" w:rsidRPr="00A15D8B">
              <w:rPr>
                <w:rFonts w:ascii="Arial" w:hAnsi="Arial" w:cs="Arial"/>
                <w:sz w:val="20"/>
                <w:szCs w:val="20"/>
              </w:rPr>
              <w:t>Protocols for m</w:t>
            </w:r>
            <w:r w:rsidR="00977F6E" w:rsidRPr="00A15D8B">
              <w:rPr>
                <w:rFonts w:ascii="Arial" w:hAnsi="Arial" w:cs="Arial"/>
                <w:sz w:val="20"/>
                <w:szCs w:val="20"/>
              </w:rPr>
              <w:t>edication adherence</w:t>
            </w:r>
            <w:r w:rsidR="002A22F3" w:rsidRPr="00A15D8B">
              <w:rPr>
                <w:rFonts w:ascii="Arial" w:hAnsi="Arial" w:cs="Arial"/>
                <w:sz w:val="20"/>
                <w:szCs w:val="20"/>
              </w:rPr>
              <w:tab/>
            </w:r>
          </w:p>
        </w:tc>
        <w:tc>
          <w:tcPr>
            <w:tcW w:w="543" w:type="pct"/>
            <w:tcBorders>
              <w:top w:val="nil"/>
              <w:left w:val="nil"/>
              <w:right w:val="nil"/>
            </w:tcBorders>
            <w:shd w:val="clear" w:color="auto" w:fill="auto"/>
            <w:vAlign w:val="center"/>
          </w:tcPr>
          <w:p w14:paraId="263BB852" w14:textId="77777777" w:rsidR="002A22F3" w:rsidRPr="005F6A3E" w:rsidRDefault="002A22F3" w:rsidP="002A22F3">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5C1AF51C" w14:textId="77777777" w:rsidR="002A22F3" w:rsidRPr="005F6A3E" w:rsidRDefault="002A22F3" w:rsidP="002A22F3">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113A0C6A" w14:textId="77777777" w:rsidR="002A22F3" w:rsidRPr="005F6A3E" w:rsidRDefault="002A22F3" w:rsidP="002A22F3">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7AFAFECB" w14:textId="77777777" w:rsidR="002A22F3" w:rsidRPr="005F6A3E" w:rsidRDefault="002A22F3" w:rsidP="002A22F3">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976DB" w:rsidRPr="005F6A3E" w14:paraId="27118FD6" w14:textId="77777777" w:rsidTr="00332EBF">
        <w:tc>
          <w:tcPr>
            <w:tcW w:w="2830" w:type="pct"/>
            <w:tcBorders>
              <w:top w:val="nil"/>
              <w:left w:val="nil"/>
              <w:right w:val="nil"/>
            </w:tcBorders>
            <w:shd w:val="clear" w:color="auto" w:fill="E8E8E8"/>
          </w:tcPr>
          <w:p w14:paraId="4990531C" w14:textId="77777777" w:rsidR="007976DB" w:rsidRPr="00A15D8B" w:rsidRDefault="007976DB"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e.</w:t>
            </w:r>
            <w:r w:rsidRPr="00A15D8B">
              <w:rPr>
                <w:rFonts w:ascii="Arial" w:hAnsi="Arial" w:cs="Arial"/>
                <w:sz w:val="20"/>
                <w:szCs w:val="20"/>
              </w:rPr>
              <w:tab/>
            </w:r>
            <w:r w:rsidR="007A152B" w:rsidRPr="00A15D8B">
              <w:rPr>
                <w:rFonts w:ascii="Arial" w:hAnsi="Arial" w:cs="Arial"/>
                <w:sz w:val="20"/>
                <w:szCs w:val="20"/>
              </w:rPr>
              <w:t>Appropriate u</w:t>
            </w:r>
            <w:r w:rsidRPr="00A15D8B">
              <w:rPr>
                <w:rFonts w:ascii="Arial" w:hAnsi="Arial" w:cs="Arial"/>
                <w:sz w:val="20"/>
                <w:szCs w:val="20"/>
              </w:rPr>
              <w:t>se of self-measured blood pressure monitoring protocols</w:t>
            </w:r>
            <w:r w:rsidRPr="00A15D8B">
              <w:rPr>
                <w:rFonts w:ascii="Arial" w:hAnsi="Arial" w:cs="Arial"/>
                <w:sz w:val="20"/>
                <w:szCs w:val="20"/>
              </w:rPr>
              <w:tab/>
            </w:r>
          </w:p>
        </w:tc>
        <w:tc>
          <w:tcPr>
            <w:tcW w:w="543" w:type="pct"/>
            <w:tcBorders>
              <w:top w:val="nil"/>
              <w:left w:val="nil"/>
              <w:right w:val="nil"/>
            </w:tcBorders>
            <w:shd w:val="clear" w:color="auto" w:fill="E8E8E8"/>
            <w:vAlign w:val="center"/>
          </w:tcPr>
          <w:p w14:paraId="40D14811"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37C6876C"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56460C81"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585A9BA3"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976DB" w:rsidRPr="005F6A3E" w14:paraId="6A482CAE" w14:textId="77777777" w:rsidTr="00332EBF">
        <w:tc>
          <w:tcPr>
            <w:tcW w:w="2830" w:type="pct"/>
            <w:tcBorders>
              <w:top w:val="nil"/>
              <w:left w:val="nil"/>
              <w:bottom w:val="nil"/>
              <w:right w:val="nil"/>
            </w:tcBorders>
            <w:shd w:val="clear" w:color="auto" w:fill="auto"/>
          </w:tcPr>
          <w:p w14:paraId="67C7D37D" w14:textId="77777777" w:rsidR="007976DB" w:rsidRPr="00A15D8B" w:rsidRDefault="00977F6E"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f</w:t>
            </w:r>
            <w:r w:rsidR="007976DB" w:rsidRPr="00A15D8B">
              <w:rPr>
                <w:rFonts w:ascii="Arial" w:hAnsi="Arial" w:cs="Arial"/>
                <w:sz w:val="20"/>
                <w:szCs w:val="20"/>
              </w:rPr>
              <w:t>.</w:t>
            </w:r>
            <w:r w:rsidR="007976DB" w:rsidRPr="00A15D8B">
              <w:rPr>
                <w:rFonts w:ascii="Arial" w:hAnsi="Arial" w:cs="Arial"/>
                <w:sz w:val="20"/>
                <w:szCs w:val="20"/>
              </w:rPr>
              <w:tab/>
              <w:t>Patient-centered risk reduction counseling</w:t>
            </w:r>
            <w:r w:rsidR="007976DB" w:rsidRPr="00A15D8B">
              <w:rPr>
                <w:rFonts w:ascii="Arial" w:hAnsi="Arial" w:cs="Arial"/>
                <w:sz w:val="20"/>
                <w:szCs w:val="20"/>
              </w:rPr>
              <w:tab/>
            </w:r>
          </w:p>
        </w:tc>
        <w:tc>
          <w:tcPr>
            <w:tcW w:w="543" w:type="pct"/>
            <w:tcBorders>
              <w:top w:val="nil"/>
              <w:left w:val="nil"/>
              <w:bottom w:val="nil"/>
              <w:right w:val="nil"/>
            </w:tcBorders>
            <w:vAlign w:val="center"/>
          </w:tcPr>
          <w:p w14:paraId="78095EF0"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auto"/>
            <w:vAlign w:val="center"/>
          </w:tcPr>
          <w:p w14:paraId="1A8C190C"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auto"/>
            <w:vAlign w:val="center"/>
          </w:tcPr>
          <w:p w14:paraId="0BA99E94"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auto"/>
            <w:vAlign w:val="center"/>
          </w:tcPr>
          <w:p w14:paraId="0535569B"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976DB" w:rsidRPr="005F6A3E" w14:paraId="6424F101" w14:textId="77777777" w:rsidTr="00332EBF">
        <w:tc>
          <w:tcPr>
            <w:tcW w:w="2830" w:type="pct"/>
            <w:tcBorders>
              <w:top w:val="nil"/>
              <w:left w:val="nil"/>
              <w:right w:val="nil"/>
            </w:tcBorders>
            <w:shd w:val="clear" w:color="auto" w:fill="E8E8E8"/>
          </w:tcPr>
          <w:p w14:paraId="6DE70E23" w14:textId="77777777" w:rsidR="007976DB" w:rsidRPr="00A15D8B" w:rsidRDefault="00977F6E"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g</w:t>
            </w:r>
            <w:r w:rsidR="007976DB" w:rsidRPr="00A15D8B">
              <w:rPr>
                <w:rFonts w:ascii="Arial" w:hAnsi="Arial" w:cs="Arial"/>
                <w:sz w:val="20"/>
                <w:szCs w:val="20"/>
              </w:rPr>
              <w:t>.</w:t>
            </w:r>
            <w:r w:rsidR="007976DB" w:rsidRPr="00A15D8B">
              <w:rPr>
                <w:rFonts w:ascii="Arial" w:hAnsi="Arial" w:cs="Arial"/>
                <w:sz w:val="20"/>
                <w:szCs w:val="20"/>
              </w:rPr>
              <w:tab/>
              <w:t>Motivational interviewing</w:t>
            </w:r>
            <w:r w:rsidR="007976DB" w:rsidRPr="00A15D8B">
              <w:rPr>
                <w:rFonts w:ascii="Arial" w:hAnsi="Arial" w:cs="Arial"/>
                <w:sz w:val="20"/>
                <w:szCs w:val="20"/>
              </w:rPr>
              <w:tab/>
            </w:r>
          </w:p>
        </w:tc>
        <w:tc>
          <w:tcPr>
            <w:tcW w:w="543" w:type="pct"/>
            <w:tcBorders>
              <w:top w:val="nil"/>
              <w:left w:val="nil"/>
              <w:right w:val="nil"/>
            </w:tcBorders>
            <w:shd w:val="clear" w:color="auto" w:fill="E8E8E8"/>
            <w:vAlign w:val="center"/>
          </w:tcPr>
          <w:p w14:paraId="54164961"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7609E108"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740AE517"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6103A6DA"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976DB" w:rsidRPr="005F6A3E" w14:paraId="0248821D" w14:textId="77777777" w:rsidTr="00332EBF">
        <w:tc>
          <w:tcPr>
            <w:tcW w:w="2830" w:type="pct"/>
            <w:tcBorders>
              <w:top w:val="nil"/>
              <w:left w:val="nil"/>
              <w:right w:val="nil"/>
            </w:tcBorders>
            <w:shd w:val="clear" w:color="auto" w:fill="FFFFFF" w:themeFill="background1"/>
          </w:tcPr>
          <w:p w14:paraId="783E9E35" w14:textId="77777777" w:rsidR="007976DB" w:rsidRPr="00A15D8B" w:rsidRDefault="00977F6E"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h</w:t>
            </w:r>
            <w:r w:rsidR="007976DB" w:rsidRPr="00A15D8B">
              <w:rPr>
                <w:rFonts w:ascii="Arial" w:hAnsi="Arial" w:cs="Arial"/>
                <w:sz w:val="20"/>
                <w:szCs w:val="20"/>
              </w:rPr>
              <w:tab/>
              <w:t>Health coaching</w:t>
            </w:r>
            <w:r w:rsidR="007976DB" w:rsidRPr="00A15D8B">
              <w:rPr>
                <w:rFonts w:ascii="Arial" w:hAnsi="Arial" w:cs="Arial"/>
                <w:sz w:val="20"/>
                <w:szCs w:val="20"/>
              </w:rPr>
              <w:tab/>
            </w:r>
          </w:p>
        </w:tc>
        <w:tc>
          <w:tcPr>
            <w:tcW w:w="543" w:type="pct"/>
            <w:tcBorders>
              <w:top w:val="nil"/>
              <w:left w:val="nil"/>
              <w:right w:val="nil"/>
            </w:tcBorders>
            <w:shd w:val="clear" w:color="auto" w:fill="FFFFFF" w:themeFill="background1"/>
            <w:vAlign w:val="center"/>
          </w:tcPr>
          <w:p w14:paraId="15485835"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FFFFFF" w:themeFill="background1"/>
            <w:vAlign w:val="center"/>
          </w:tcPr>
          <w:p w14:paraId="136CB3F6"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FFFFFF" w:themeFill="background1"/>
            <w:vAlign w:val="center"/>
          </w:tcPr>
          <w:p w14:paraId="4C409B84"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FFFFFF" w:themeFill="background1"/>
            <w:vAlign w:val="center"/>
          </w:tcPr>
          <w:p w14:paraId="659AE4CD"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976DB" w:rsidRPr="005F6A3E" w14:paraId="732CAD9C" w14:textId="77777777" w:rsidTr="00332EBF">
        <w:tc>
          <w:tcPr>
            <w:tcW w:w="2830" w:type="pct"/>
            <w:tcBorders>
              <w:left w:val="nil"/>
              <w:right w:val="nil"/>
            </w:tcBorders>
            <w:shd w:val="clear" w:color="auto" w:fill="E8E8E8"/>
          </w:tcPr>
          <w:p w14:paraId="32B44CC1" w14:textId="77777777" w:rsidR="007976DB" w:rsidRPr="00A15D8B" w:rsidRDefault="00977F6E"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i</w:t>
            </w:r>
            <w:r w:rsidR="007976DB" w:rsidRPr="00A15D8B">
              <w:rPr>
                <w:rFonts w:ascii="Arial" w:hAnsi="Arial" w:cs="Arial"/>
                <w:sz w:val="20"/>
                <w:szCs w:val="20"/>
              </w:rPr>
              <w:t>.</w:t>
            </w:r>
            <w:r w:rsidR="007976DB" w:rsidRPr="00A15D8B">
              <w:rPr>
                <w:rFonts w:ascii="Arial" w:hAnsi="Arial" w:cs="Arial"/>
                <w:sz w:val="20"/>
                <w:szCs w:val="20"/>
              </w:rPr>
              <w:tab/>
              <w:t>Team-based care</w:t>
            </w:r>
            <w:r w:rsidR="007976DB" w:rsidRPr="00A15D8B">
              <w:rPr>
                <w:rFonts w:ascii="Arial" w:hAnsi="Arial" w:cs="Arial"/>
                <w:sz w:val="20"/>
                <w:szCs w:val="20"/>
              </w:rPr>
              <w:tab/>
            </w:r>
          </w:p>
        </w:tc>
        <w:tc>
          <w:tcPr>
            <w:tcW w:w="543" w:type="pct"/>
            <w:tcBorders>
              <w:left w:val="nil"/>
              <w:right w:val="nil"/>
            </w:tcBorders>
            <w:shd w:val="clear" w:color="auto" w:fill="E8E8E8"/>
            <w:vAlign w:val="center"/>
          </w:tcPr>
          <w:p w14:paraId="49F16720"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left w:val="nil"/>
              <w:right w:val="nil"/>
            </w:tcBorders>
            <w:shd w:val="clear" w:color="auto" w:fill="E8E8E8"/>
            <w:vAlign w:val="center"/>
          </w:tcPr>
          <w:p w14:paraId="4D0E0D64"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left w:val="nil"/>
              <w:right w:val="nil"/>
            </w:tcBorders>
            <w:shd w:val="clear" w:color="auto" w:fill="E8E8E8"/>
            <w:vAlign w:val="center"/>
          </w:tcPr>
          <w:p w14:paraId="2F249C35"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left w:val="nil"/>
              <w:right w:val="nil"/>
            </w:tcBorders>
            <w:shd w:val="clear" w:color="auto" w:fill="E8E8E8"/>
            <w:vAlign w:val="center"/>
          </w:tcPr>
          <w:p w14:paraId="2A895FCB" w14:textId="77777777" w:rsidR="007976DB" w:rsidRPr="005F6A3E" w:rsidRDefault="007976DB" w:rsidP="007976D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042DF608" w14:textId="77777777" w:rsidTr="00332EBF">
        <w:tc>
          <w:tcPr>
            <w:tcW w:w="2830" w:type="pct"/>
            <w:tcBorders>
              <w:top w:val="nil"/>
              <w:left w:val="nil"/>
              <w:right w:val="nil"/>
            </w:tcBorders>
            <w:shd w:val="clear" w:color="auto" w:fill="auto"/>
          </w:tcPr>
          <w:p w14:paraId="140D22B9" w14:textId="77777777" w:rsidR="007A152B" w:rsidRPr="00A15D8B"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j.</w:t>
            </w:r>
            <w:r w:rsidRPr="00A15D8B">
              <w:rPr>
                <w:rFonts w:ascii="Arial" w:hAnsi="Arial" w:cs="Arial"/>
                <w:sz w:val="20"/>
                <w:szCs w:val="20"/>
              </w:rPr>
              <w:tab/>
            </w:r>
            <w:r w:rsidR="005F08D8" w:rsidRPr="00A15D8B">
              <w:rPr>
                <w:rFonts w:ascii="Arial" w:hAnsi="Arial" w:cs="Arial"/>
                <w:sz w:val="20"/>
                <w:szCs w:val="20"/>
              </w:rPr>
              <w:t>H</w:t>
            </w:r>
            <w:r w:rsidRPr="00A15D8B">
              <w:rPr>
                <w:rFonts w:ascii="Arial" w:hAnsi="Arial" w:cs="Arial"/>
                <w:sz w:val="20"/>
                <w:szCs w:val="20"/>
              </w:rPr>
              <w:t>ealth care models (</w:t>
            </w:r>
            <w:r w:rsidR="005F08D8" w:rsidRPr="00A15D8B">
              <w:rPr>
                <w:rFonts w:ascii="Arial" w:hAnsi="Arial" w:cs="Arial"/>
                <w:sz w:val="20"/>
                <w:szCs w:val="20"/>
              </w:rPr>
              <w:t>such as</w:t>
            </w:r>
            <w:r w:rsidRPr="00A15D8B">
              <w:rPr>
                <w:rFonts w:ascii="Arial" w:hAnsi="Arial" w:cs="Arial"/>
                <w:sz w:val="20"/>
                <w:szCs w:val="20"/>
              </w:rPr>
              <w:t xml:space="preserve"> patient-centered care, clinical systems design, and decision-supports)</w:t>
            </w:r>
            <w:r w:rsidRPr="00A15D8B">
              <w:rPr>
                <w:rFonts w:ascii="Arial" w:hAnsi="Arial" w:cs="Arial"/>
                <w:sz w:val="20"/>
                <w:szCs w:val="20"/>
              </w:rPr>
              <w:tab/>
            </w:r>
          </w:p>
        </w:tc>
        <w:tc>
          <w:tcPr>
            <w:tcW w:w="543" w:type="pct"/>
            <w:tcBorders>
              <w:top w:val="nil"/>
              <w:left w:val="nil"/>
              <w:right w:val="nil"/>
            </w:tcBorders>
            <w:shd w:val="clear" w:color="auto" w:fill="auto"/>
            <w:vAlign w:val="center"/>
          </w:tcPr>
          <w:p w14:paraId="56F9E028"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4B194D46"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24B6621B"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03DE59F6"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45146BFB" w14:textId="77777777" w:rsidTr="00332EBF">
        <w:tc>
          <w:tcPr>
            <w:tcW w:w="2830" w:type="pct"/>
            <w:tcBorders>
              <w:top w:val="nil"/>
              <w:left w:val="nil"/>
              <w:right w:val="nil"/>
            </w:tcBorders>
            <w:shd w:val="clear" w:color="auto" w:fill="E8E8E8"/>
          </w:tcPr>
          <w:p w14:paraId="72444534" w14:textId="77777777" w:rsidR="007A152B" w:rsidRPr="00A15D8B"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k.</w:t>
            </w:r>
            <w:r w:rsidRPr="00A15D8B">
              <w:rPr>
                <w:rFonts w:ascii="Arial" w:hAnsi="Arial" w:cs="Arial"/>
                <w:sz w:val="20"/>
                <w:szCs w:val="20"/>
              </w:rPr>
              <w:tab/>
              <w:t>Health literacy and use of plain language</w:t>
            </w:r>
            <w:r w:rsidR="0091322D" w:rsidRPr="00A15D8B">
              <w:rPr>
                <w:rFonts w:ascii="Arial" w:hAnsi="Arial" w:cs="Arial"/>
                <w:sz w:val="20"/>
                <w:szCs w:val="20"/>
              </w:rPr>
              <w:t xml:space="preserve"> in </w:t>
            </w:r>
            <w:r w:rsidR="002D79F0" w:rsidRPr="00A15D8B">
              <w:rPr>
                <w:rFonts w:ascii="Arial" w:hAnsi="Arial" w:cs="Arial"/>
                <w:sz w:val="20"/>
                <w:szCs w:val="20"/>
              </w:rPr>
              <w:t>interactions with patients</w:t>
            </w:r>
            <w:r w:rsidRPr="00A15D8B">
              <w:rPr>
                <w:rFonts w:ascii="Arial" w:hAnsi="Arial" w:cs="Arial"/>
                <w:sz w:val="20"/>
                <w:szCs w:val="20"/>
              </w:rPr>
              <w:tab/>
            </w:r>
          </w:p>
        </w:tc>
        <w:tc>
          <w:tcPr>
            <w:tcW w:w="543" w:type="pct"/>
            <w:tcBorders>
              <w:top w:val="nil"/>
              <w:left w:val="nil"/>
              <w:right w:val="nil"/>
            </w:tcBorders>
            <w:shd w:val="clear" w:color="auto" w:fill="E8E8E8"/>
            <w:vAlign w:val="center"/>
          </w:tcPr>
          <w:p w14:paraId="401FD3DA"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200F24B2"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7FFF739D"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06033BA9"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04BFA6A3" w14:textId="77777777" w:rsidTr="00332EBF">
        <w:tc>
          <w:tcPr>
            <w:tcW w:w="2830" w:type="pct"/>
            <w:tcBorders>
              <w:top w:val="nil"/>
              <w:left w:val="nil"/>
              <w:right w:val="nil"/>
            </w:tcBorders>
            <w:shd w:val="clear" w:color="auto" w:fill="auto"/>
          </w:tcPr>
          <w:p w14:paraId="3B7F4EC1" w14:textId="77777777" w:rsidR="007A152B" w:rsidRPr="00A15D8B"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l.</w:t>
            </w:r>
            <w:r w:rsidRPr="00A15D8B">
              <w:rPr>
                <w:rFonts w:ascii="Arial" w:hAnsi="Arial" w:cs="Arial"/>
                <w:sz w:val="20"/>
                <w:szCs w:val="20"/>
              </w:rPr>
              <w:tab/>
              <w:t>Cultural competence and sensitivity</w:t>
            </w:r>
            <w:r w:rsidRPr="00A15D8B">
              <w:rPr>
                <w:rFonts w:ascii="Arial" w:hAnsi="Arial" w:cs="Arial"/>
                <w:sz w:val="20"/>
                <w:szCs w:val="20"/>
              </w:rPr>
              <w:tab/>
            </w:r>
          </w:p>
        </w:tc>
        <w:tc>
          <w:tcPr>
            <w:tcW w:w="543" w:type="pct"/>
            <w:tcBorders>
              <w:top w:val="nil"/>
              <w:left w:val="nil"/>
              <w:right w:val="nil"/>
            </w:tcBorders>
            <w:shd w:val="clear" w:color="auto" w:fill="auto"/>
            <w:vAlign w:val="center"/>
          </w:tcPr>
          <w:p w14:paraId="1DFD2266"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131D6632"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69E6360C"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3FB458CE"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1B1C4472" w14:textId="77777777" w:rsidTr="00332EBF">
        <w:tc>
          <w:tcPr>
            <w:tcW w:w="2830" w:type="pct"/>
            <w:tcBorders>
              <w:top w:val="nil"/>
              <w:left w:val="nil"/>
              <w:right w:val="nil"/>
            </w:tcBorders>
            <w:shd w:val="clear" w:color="auto" w:fill="E8E8E8"/>
          </w:tcPr>
          <w:p w14:paraId="47687FD9" w14:textId="77777777" w:rsidR="007A152B" w:rsidRPr="00A15D8B"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m.</w:t>
            </w:r>
            <w:r w:rsidRPr="00A15D8B">
              <w:rPr>
                <w:rFonts w:ascii="Arial" w:hAnsi="Arial" w:cs="Arial"/>
                <w:sz w:val="20"/>
                <w:szCs w:val="20"/>
              </w:rPr>
              <w:tab/>
              <w:t>Community health strategies to promote healthy behaviors</w:t>
            </w:r>
            <w:r w:rsidRPr="00A15D8B">
              <w:rPr>
                <w:rFonts w:ascii="Arial" w:hAnsi="Arial" w:cs="Arial"/>
                <w:sz w:val="20"/>
                <w:szCs w:val="20"/>
              </w:rPr>
              <w:tab/>
            </w:r>
          </w:p>
        </w:tc>
        <w:tc>
          <w:tcPr>
            <w:tcW w:w="543" w:type="pct"/>
            <w:tcBorders>
              <w:top w:val="nil"/>
              <w:left w:val="nil"/>
              <w:right w:val="nil"/>
            </w:tcBorders>
            <w:shd w:val="clear" w:color="auto" w:fill="E8E8E8"/>
            <w:vAlign w:val="center"/>
          </w:tcPr>
          <w:p w14:paraId="0EFD905C"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3097DBCF"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4CD86B7D"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25A08BB4"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1A23E397" w14:textId="77777777" w:rsidTr="00332EBF">
        <w:tc>
          <w:tcPr>
            <w:tcW w:w="2830" w:type="pct"/>
            <w:tcBorders>
              <w:top w:val="nil"/>
              <w:left w:val="nil"/>
              <w:right w:val="nil"/>
            </w:tcBorders>
            <w:shd w:val="clear" w:color="auto" w:fill="auto"/>
          </w:tcPr>
          <w:p w14:paraId="267A8AE7" w14:textId="77777777" w:rsidR="007A152B" w:rsidRPr="00A15D8B" w:rsidRDefault="00F209DC" w:rsidP="00332EBF">
            <w:pPr>
              <w:tabs>
                <w:tab w:val="clear" w:pos="432"/>
                <w:tab w:val="left" w:leader="dot" w:pos="5550"/>
              </w:tabs>
              <w:spacing w:before="60" w:after="60"/>
              <w:ind w:left="245" w:right="149" w:hanging="245"/>
              <w:jc w:val="left"/>
              <w:rPr>
                <w:rFonts w:ascii="Arial" w:hAnsi="Arial" w:cs="Arial"/>
                <w:sz w:val="20"/>
                <w:szCs w:val="20"/>
              </w:rPr>
            </w:pPr>
            <w:r w:rsidRPr="00A15D8B">
              <w:rPr>
                <w:rFonts w:ascii="Arial" w:hAnsi="Arial" w:cs="Arial"/>
                <w:sz w:val="20"/>
                <w:szCs w:val="20"/>
              </w:rPr>
              <w:t>n</w:t>
            </w:r>
            <w:r w:rsidR="007A152B" w:rsidRPr="00A15D8B">
              <w:rPr>
                <w:rFonts w:ascii="Arial" w:hAnsi="Arial" w:cs="Arial"/>
                <w:sz w:val="20"/>
                <w:szCs w:val="20"/>
              </w:rPr>
              <w:t>.</w:t>
            </w:r>
            <w:r w:rsidR="007A152B" w:rsidRPr="00A15D8B">
              <w:rPr>
                <w:rFonts w:ascii="Arial" w:hAnsi="Arial" w:cs="Arial"/>
                <w:sz w:val="20"/>
                <w:szCs w:val="20"/>
              </w:rPr>
              <w:tab/>
              <w:t>Patient navigation</w:t>
            </w:r>
            <w:r w:rsidR="007A152B" w:rsidRPr="00A15D8B">
              <w:rPr>
                <w:rFonts w:ascii="Arial" w:hAnsi="Arial" w:cs="Arial"/>
                <w:sz w:val="20"/>
                <w:szCs w:val="20"/>
              </w:rPr>
              <w:tab/>
            </w:r>
          </w:p>
        </w:tc>
        <w:tc>
          <w:tcPr>
            <w:tcW w:w="543" w:type="pct"/>
            <w:tcBorders>
              <w:top w:val="nil"/>
              <w:left w:val="nil"/>
              <w:right w:val="nil"/>
            </w:tcBorders>
            <w:shd w:val="clear" w:color="auto" w:fill="auto"/>
            <w:vAlign w:val="center"/>
          </w:tcPr>
          <w:p w14:paraId="462F9051"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29C04972"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50CE61F8"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189152D8"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065302D7" w14:textId="77777777" w:rsidTr="00332EBF">
        <w:tc>
          <w:tcPr>
            <w:tcW w:w="2830" w:type="pct"/>
            <w:tcBorders>
              <w:top w:val="nil"/>
              <w:left w:val="nil"/>
              <w:right w:val="nil"/>
            </w:tcBorders>
            <w:shd w:val="clear" w:color="auto" w:fill="E8E8E8"/>
          </w:tcPr>
          <w:p w14:paraId="6DDED764" w14:textId="77777777" w:rsidR="007A152B" w:rsidRPr="005F6A3E"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5F6A3E">
              <w:rPr>
                <w:rFonts w:ascii="Arial" w:hAnsi="Arial" w:cs="Arial"/>
                <w:sz w:val="20"/>
                <w:szCs w:val="20"/>
              </w:rPr>
              <w:t>o.</w:t>
            </w:r>
            <w:r w:rsidRPr="005F6A3E">
              <w:rPr>
                <w:rFonts w:ascii="Arial" w:hAnsi="Arial" w:cs="Arial"/>
                <w:sz w:val="20"/>
                <w:szCs w:val="20"/>
              </w:rPr>
              <w:tab/>
              <w:t>Data quality and improvement techniques</w:t>
            </w:r>
            <w:r w:rsidRPr="005F6A3E">
              <w:rPr>
                <w:rFonts w:ascii="Arial" w:hAnsi="Arial" w:cs="Arial"/>
                <w:sz w:val="20"/>
                <w:szCs w:val="20"/>
              </w:rPr>
              <w:tab/>
            </w:r>
          </w:p>
        </w:tc>
        <w:tc>
          <w:tcPr>
            <w:tcW w:w="543" w:type="pct"/>
            <w:tcBorders>
              <w:top w:val="nil"/>
              <w:left w:val="nil"/>
              <w:right w:val="nil"/>
            </w:tcBorders>
            <w:shd w:val="clear" w:color="auto" w:fill="E8E8E8"/>
            <w:vAlign w:val="center"/>
          </w:tcPr>
          <w:p w14:paraId="18FA18BB"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4D938C15"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3071ECC7"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E8E8E8"/>
            <w:vAlign w:val="center"/>
          </w:tcPr>
          <w:p w14:paraId="1D955E65"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475E6631" w14:textId="77777777" w:rsidTr="00332EBF">
        <w:tc>
          <w:tcPr>
            <w:tcW w:w="2830" w:type="pct"/>
            <w:tcBorders>
              <w:top w:val="nil"/>
              <w:left w:val="nil"/>
              <w:right w:val="nil"/>
            </w:tcBorders>
            <w:shd w:val="clear" w:color="auto" w:fill="auto"/>
          </w:tcPr>
          <w:p w14:paraId="39A0A3C9" w14:textId="10CE9A89" w:rsidR="007A152B" w:rsidRPr="005F6A3E" w:rsidRDefault="007A152B" w:rsidP="00562CF2">
            <w:pPr>
              <w:tabs>
                <w:tab w:val="clear" w:pos="432"/>
                <w:tab w:val="left" w:leader="dot" w:pos="5550"/>
              </w:tabs>
              <w:spacing w:before="60" w:after="60"/>
              <w:ind w:left="245" w:right="149" w:hanging="245"/>
              <w:jc w:val="left"/>
              <w:rPr>
                <w:rFonts w:ascii="Arial" w:hAnsi="Arial" w:cs="Arial"/>
                <w:sz w:val="20"/>
                <w:szCs w:val="20"/>
              </w:rPr>
            </w:pPr>
            <w:r w:rsidRPr="005F6A3E">
              <w:rPr>
                <w:rFonts w:ascii="Arial" w:hAnsi="Arial" w:cs="Arial"/>
                <w:sz w:val="20"/>
                <w:szCs w:val="20"/>
              </w:rPr>
              <w:t>p</w:t>
            </w:r>
            <w:r w:rsidR="00962659" w:rsidRPr="005F6A3E">
              <w:rPr>
                <w:rFonts w:ascii="Arial" w:hAnsi="Arial" w:cs="Arial"/>
                <w:sz w:val="20"/>
                <w:szCs w:val="20"/>
              </w:rPr>
              <w:t>.</w:t>
            </w:r>
            <w:r w:rsidR="00563DA1" w:rsidRPr="005F6A3E">
              <w:rPr>
                <w:rFonts w:ascii="Arial" w:hAnsi="Arial" w:cs="Arial"/>
                <w:sz w:val="20"/>
                <w:szCs w:val="20"/>
              </w:rPr>
              <w:t xml:space="preserve"> </w:t>
            </w:r>
            <w:r w:rsidR="00FC051F" w:rsidRPr="00FA4103">
              <w:rPr>
                <w:rFonts w:ascii="Arial" w:hAnsi="Arial" w:cs="Arial"/>
                <w:sz w:val="20"/>
                <w:szCs w:val="20"/>
              </w:rPr>
              <w:t>Us</w:t>
            </w:r>
            <w:r w:rsidR="00562CF2" w:rsidRPr="00FA4103">
              <w:rPr>
                <w:rFonts w:ascii="Arial" w:hAnsi="Arial" w:cs="Arial"/>
                <w:sz w:val="20"/>
                <w:szCs w:val="20"/>
              </w:rPr>
              <w:t>e of</w:t>
            </w:r>
            <w:r w:rsidR="00FC051F" w:rsidRPr="00FA4103">
              <w:rPr>
                <w:rFonts w:ascii="Arial" w:hAnsi="Arial" w:cs="Arial"/>
                <w:sz w:val="20"/>
                <w:szCs w:val="20"/>
              </w:rPr>
              <w:t xml:space="preserve"> a WISEWOMAN </w:t>
            </w:r>
            <w:r w:rsidR="00FC051F" w:rsidRPr="007D507D">
              <w:rPr>
                <w:rFonts w:ascii="Arial" w:hAnsi="Arial" w:cs="Arial"/>
                <w:sz w:val="20"/>
                <w:szCs w:val="20"/>
                <w:highlight w:val="green"/>
              </w:rPr>
              <w:t>database</w:t>
            </w:r>
            <w:r w:rsidR="00FC051F">
              <w:rPr>
                <w:rFonts w:ascii="Arial" w:hAnsi="Arial" w:cs="Arial"/>
                <w:sz w:val="20"/>
                <w:szCs w:val="20"/>
              </w:rPr>
              <w:t xml:space="preserve"> </w:t>
            </w:r>
            <w:r w:rsidRPr="005F6A3E">
              <w:rPr>
                <w:rFonts w:ascii="Arial" w:hAnsi="Arial" w:cs="Arial"/>
                <w:sz w:val="20"/>
                <w:szCs w:val="20"/>
              </w:rPr>
              <w:tab/>
            </w:r>
          </w:p>
        </w:tc>
        <w:tc>
          <w:tcPr>
            <w:tcW w:w="543" w:type="pct"/>
            <w:tcBorders>
              <w:top w:val="nil"/>
              <w:left w:val="nil"/>
              <w:right w:val="nil"/>
            </w:tcBorders>
            <w:shd w:val="clear" w:color="auto" w:fill="auto"/>
            <w:vAlign w:val="center"/>
          </w:tcPr>
          <w:p w14:paraId="62B819E7"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4BC6A27C"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1E545AA5"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right w:val="nil"/>
            </w:tcBorders>
            <w:shd w:val="clear" w:color="auto" w:fill="auto"/>
            <w:vAlign w:val="center"/>
          </w:tcPr>
          <w:p w14:paraId="25263F7D"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0077E147" w14:textId="77777777" w:rsidTr="00332EBF">
        <w:tc>
          <w:tcPr>
            <w:tcW w:w="2830" w:type="pct"/>
            <w:tcBorders>
              <w:top w:val="nil"/>
              <w:left w:val="nil"/>
              <w:bottom w:val="nil"/>
              <w:right w:val="nil"/>
            </w:tcBorders>
            <w:shd w:val="clear" w:color="auto" w:fill="E8E8E8"/>
          </w:tcPr>
          <w:p w14:paraId="0B834018" w14:textId="77777777" w:rsidR="007A152B" w:rsidRPr="005F6A3E"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5F6A3E">
              <w:rPr>
                <w:rFonts w:ascii="Arial" w:hAnsi="Arial" w:cs="Arial"/>
                <w:sz w:val="20"/>
                <w:szCs w:val="20"/>
              </w:rPr>
              <w:t>q.</w:t>
            </w:r>
            <w:r w:rsidRPr="005F6A3E">
              <w:rPr>
                <w:rFonts w:ascii="Arial" w:hAnsi="Arial" w:cs="Arial"/>
                <w:sz w:val="20"/>
                <w:szCs w:val="20"/>
              </w:rPr>
              <w:tab/>
              <w:t>Other professional development opportunities</w:t>
            </w:r>
            <w:r w:rsidRPr="005F6A3E">
              <w:rPr>
                <w:rFonts w:ascii="Arial" w:hAnsi="Arial" w:cs="Arial"/>
                <w:sz w:val="20"/>
                <w:szCs w:val="20"/>
              </w:rPr>
              <w:tab/>
            </w:r>
          </w:p>
        </w:tc>
        <w:tc>
          <w:tcPr>
            <w:tcW w:w="543" w:type="pct"/>
            <w:tcBorders>
              <w:top w:val="nil"/>
              <w:left w:val="nil"/>
              <w:bottom w:val="nil"/>
              <w:right w:val="nil"/>
            </w:tcBorders>
            <w:shd w:val="clear" w:color="auto" w:fill="E8E8E8"/>
            <w:vAlign w:val="center"/>
          </w:tcPr>
          <w:p w14:paraId="453E8779"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E8E8E8"/>
            <w:vAlign w:val="center"/>
          </w:tcPr>
          <w:p w14:paraId="0AE013FD"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E8E8E8"/>
            <w:vAlign w:val="center"/>
          </w:tcPr>
          <w:p w14:paraId="516B7B05"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E8E8E8"/>
            <w:vAlign w:val="center"/>
          </w:tcPr>
          <w:p w14:paraId="235B4BCE"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32AEE105" w14:textId="77777777" w:rsidTr="00332EBF">
        <w:tc>
          <w:tcPr>
            <w:tcW w:w="2830" w:type="pct"/>
            <w:tcBorders>
              <w:top w:val="nil"/>
              <w:left w:val="nil"/>
              <w:bottom w:val="nil"/>
              <w:right w:val="nil"/>
            </w:tcBorders>
            <w:shd w:val="clear" w:color="auto" w:fill="E8E8E8"/>
          </w:tcPr>
          <w:p w14:paraId="120A0031" w14:textId="77777777" w:rsidR="007A152B" w:rsidRPr="005F6A3E" w:rsidRDefault="007A152B" w:rsidP="00332EBF">
            <w:pPr>
              <w:tabs>
                <w:tab w:val="clear" w:pos="432"/>
                <w:tab w:val="left" w:pos="811"/>
                <w:tab w:val="left" w:pos="4590"/>
                <w:tab w:val="left" w:leader="dot" w:pos="5550"/>
              </w:tabs>
              <w:spacing w:before="60" w:after="60"/>
              <w:ind w:left="241" w:right="149" w:hanging="241"/>
              <w:jc w:val="left"/>
              <w:rPr>
                <w:rFonts w:ascii="Arial" w:hAnsi="Arial" w:cs="Arial"/>
                <w:sz w:val="20"/>
                <w:szCs w:val="20"/>
              </w:rPr>
            </w:pPr>
            <w:r w:rsidRPr="005F6A3E">
              <w:rPr>
                <w:rFonts w:ascii="Arial" w:hAnsi="Arial" w:cs="Arial"/>
                <w:sz w:val="20"/>
                <w:szCs w:val="20"/>
              </w:rPr>
              <w:tab/>
              <w:t>Specify:</w:t>
            </w:r>
            <w:r w:rsidRPr="005F6A3E">
              <w:rPr>
                <w:rFonts w:ascii="Arial" w:hAnsi="Arial" w:cs="Arial"/>
                <w:sz w:val="20"/>
                <w:szCs w:val="20"/>
                <w:bdr w:val="single" w:sz="2" w:space="0" w:color="auto"/>
              </w:rPr>
              <w:tab/>
            </w:r>
          </w:p>
        </w:tc>
        <w:tc>
          <w:tcPr>
            <w:tcW w:w="543" w:type="pct"/>
            <w:tcBorders>
              <w:top w:val="nil"/>
              <w:left w:val="nil"/>
              <w:bottom w:val="nil"/>
              <w:right w:val="nil"/>
            </w:tcBorders>
            <w:shd w:val="clear" w:color="auto" w:fill="E8E8E8"/>
            <w:vAlign w:val="center"/>
          </w:tcPr>
          <w:p w14:paraId="24B60F67"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43" w:type="pct"/>
            <w:tcBorders>
              <w:top w:val="nil"/>
              <w:left w:val="nil"/>
              <w:bottom w:val="nil"/>
              <w:right w:val="nil"/>
            </w:tcBorders>
            <w:shd w:val="clear" w:color="auto" w:fill="E8E8E8"/>
            <w:vAlign w:val="center"/>
          </w:tcPr>
          <w:p w14:paraId="777998DA"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43" w:type="pct"/>
            <w:tcBorders>
              <w:top w:val="nil"/>
              <w:left w:val="nil"/>
              <w:bottom w:val="nil"/>
              <w:right w:val="nil"/>
            </w:tcBorders>
            <w:shd w:val="clear" w:color="auto" w:fill="E8E8E8"/>
            <w:vAlign w:val="center"/>
          </w:tcPr>
          <w:p w14:paraId="0EE9CEC2"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43" w:type="pct"/>
            <w:tcBorders>
              <w:top w:val="nil"/>
              <w:left w:val="nil"/>
              <w:bottom w:val="nil"/>
              <w:right w:val="nil"/>
            </w:tcBorders>
            <w:shd w:val="clear" w:color="auto" w:fill="E8E8E8"/>
            <w:vAlign w:val="center"/>
          </w:tcPr>
          <w:p w14:paraId="3AADA565"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r>
      <w:tr w:rsidR="007A152B" w:rsidRPr="005F6A3E" w14:paraId="43A3C0E1" w14:textId="77777777" w:rsidTr="00332EBF">
        <w:tc>
          <w:tcPr>
            <w:tcW w:w="2830" w:type="pct"/>
            <w:tcBorders>
              <w:top w:val="nil"/>
              <w:left w:val="nil"/>
              <w:bottom w:val="nil"/>
              <w:right w:val="nil"/>
            </w:tcBorders>
            <w:shd w:val="clear" w:color="auto" w:fill="auto"/>
          </w:tcPr>
          <w:p w14:paraId="79FB41AC" w14:textId="77777777" w:rsidR="007A152B" w:rsidRPr="005F6A3E" w:rsidRDefault="007A152B" w:rsidP="00332EBF">
            <w:pPr>
              <w:tabs>
                <w:tab w:val="clear" w:pos="432"/>
                <w:tab w:val="left" w:leader="dot" w:pos="5550"/>
              </w:tabs>
              <w:spacing w:before="60" w:after="60"/>
              <w:ind w:left="245" w:right="149" w:hanging="245"/>
              <w:jc w:val="left"/>
              <w:rPr>
                <w:rFonts w:ascii="Arial" w:hAnsi="Arial" w:cs="Arial"/>
                <w:sz w:val="20"/>
                <w:szCs w:val="20"/>
              </w:rPr>
            </w:pPr>
            <w:r w:rsidRPr="005F6A3E">
              <w:rPr>
                <w:rFonts w:ascii="Arial" w:hAnsi="Arial" w:cs="Arial"/>
                <w:sz w:val="20"/>
                <w:szCs w:val="20"/>
              </w:rPr>
              <w:t>r.</w:t>
            </w:r>
            <w:r w:rsidRPr="005F6A3E">
              <w:rPr>
                <w:rFonts w:ascii="Arial" w:hAnsi="Arial" w:cs="Arial"/>
                <w:sz w:val="20"/>
                <w:szCs w:val="20"/>
              </w:rPr>
              <w:tab/>
              <w:t>Other professional development opportunities</w:t>
            </w:r>
            <w:r w:rsidRPr="005F6A3E">
              <w:rPr>
                <w:rFonts w:ascii="Arial" w:hAnsi="Arial" w:cs="Arial"/>
                <w:sz w:val="20"/>
                <w:szCs w:val="20"/>
              </w:rPr>
              <w:tab/>
            </w:r>
          </w:p>
        </w:tc>
        <w:tc>
          <w:tcPr>
            <w:tcW w:w="543" w:type="pct"/>
            <w:tcBorders>
              <w:top w:val="nil"/>
              <w:left w:val="nil"/>
              <w:bottom w:val="nil"/>
              <w:right w:val="nil"/>
            </w:tcBorders>
            <w:shd w:val="clear" w:color="auto" w:fill="auto"/>
            <w:vAlign w:val="center"/>
          </w:tcPr>
          <w:p w14:paraId="371360EA"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auto"/>
            <w:vAlign w:val="center"/>
          </w:tcPr>
          <w:p w14:paraId="7D79CD8A"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auto"/>
            <w:vAlign w:val="center"/>
          </w:tcPr>
          <w:p w14:paraId="44CF33D9"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543" w:type="pct"/>
            <w:tcBorders>
              <w:top w:val="nil"/>
              <w:left w:val="nil"/>
              <w:bottom w:val="nil"/>
              <w:right w:val="nil"/>
            </w:tcBorders>
            <w:shd w:val="clear" w:color="auto" w:fill="auto"/>
            <w:vAlign w:val="center"/>
          </w:tcPr>
          <w:p w14:paraId="5C04EA77"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r>
      <w:tr w:rsidR="007A152B" w:rsidRPr="005F6A3E" w14:paraId="0F225399" w14:textId="77777777" w:rsidTr="00332EBF">
        <w:tc>
          <w:tcPr>
            <w:tcW w:w="2830" w:type="pct"/>
            <w:tcBorders>
              <w:top w:val="nil"/>
              <w:left w:val="nil"/>
              <w:bottom w:val="nil"/>
              <w:right w:val="nil"/>
            </w:tcBorders>
            <w:shd w:val="clear" w:color="auto" w:fill="auto"/>
          </w:tcPr>
          <w:p w14:paraId="7C2B55EB" w14:textId="77777777" w:rsidR="007A152B" w:rsidRPr="005F6A3E" w:rsidRDefault="007A152B" w:rsidP="00332EBF">
            <w:pPr>
              <w:tabs>
                <w:tab w:val="clear" w:pos="432"/>
                <w:tab w:val="left" w:pos="811"/>
                <w:tab w:val="left" w:pos="4590"/>
                <w:tab w:val="left" w:leader="dot" w:pos="5550"/>
              </w:tabs>
              <w:spacing w:before="60" w:after="60"/>
              <w:ind w:left="241" w:right="149" w:hanging="241"/>
              <w:jc w:val="left"/>
              <w:rPr>
                <w:rFonts w:ascii="Arial" w:hAnsi="Arial" w:cs="Arial"/>
                <w:sz w:val="20"/>
                <w:szCs w:val="20"/>
              </w:rPr>
            </w:pPr>
            <w:r w:rsidRPr="005F6A3E">
              <w:rPr>
                <w:rFonts w:ascii="Arial" w:hAnsi="Arial" w:cs="Arial"/>
                <w:sz w:val="20"/>
                <w:szCs w:val="20"/>
              </w:rPr>
              <w:tab/>
              <w:t>Specify:</w:t>
            </w:r>
            <w:r w:rsidRPr="005F6A3E">
              <w:rPr>
                <w:rFonts w:ascii="Arial" w:hAnsi="Arial" w:cs="Arial"/>
                <w:sz w:val="20"/>
                <w:szCs w:val="20"/>
                <w:bdr w:val="single" w:sz="2" w:space="0" w:color="auto"/>
              </w:rPr>
              <w:tab/>
            </w:r>
          </w:p>
        </w:tc>
        <w:tc>
          <w:tcPr>
            <w:tcW w:w="543" w:type="pct"/>
            <w:tcBorders>
              <w:top w:val="nil"/>
              <w:left w:val="nil"/>
              <w:bottom w:val="nil"/>
              <w:right w:val="nil"/>
            </w:tcBorders>
            <w:shd w:val="clear" w:color="auto" w:fill="auto"/>
            <w:vAlign w:val="center"/>
          </w:tcPr>
          <w:p w14:paraId="258C24F0"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43" w:type="pct"/>
            <w:tcBorders>
              <w:top w:val="nil"/>
              <w:left w:val="nil"/>
              <w:bottom w:val="nil"/>
              <w:right w:val="nil"/>
            </w:tcBorders>
            <w:shd w:val="clear" w:color="auto" w:fill="auto"/>
            <w:vAlign w:val="center"/>
          </w:tcPr>
          <w:p w14:paraId="0C71DBBD"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43" w:type="pct"/>
            <w:tcBorders>
              <w:top w:val="nil"/>
              <w:left w:val="nil"/>
              <w:bottom w:val="nil"/>
              <w:right w:val="nil"/>
            </w:tcBorders>
            <w:shd w:val="clear" w:color="auto" w:fill="auto"/>
            <w:vAlign w:val="center"/>
          </w:tcPr>
          <w:p w14:paraId="07079F41"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543" w:type="pct"/>
            <w:tcBorders>
              <w:top w:val="nil"/>
              <w:left w:val="nil"/>
              <w:bottom w:val="nil"/>
              <w:right w:val="nil"/>
            </w:tcBorders>
            <w:shd w:val="clear" w:color="auto" w:fill="auto"/>
            <w:vAlign w:val="center"/>
          </w:tcPr>
          <w:p w14:paraId="4A753FED" w14:textId="77777777" w:rsidR="007A152B" w:rsidRPr="005F6A3E" w:rsidRDefault="007A152B" w:rsidP="007A152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r>
    </w:tbl>
    <w:p w14:paraId="32EDC8A9" w14:textId="77777777" w:rsidR="00B96348" w:rsidRPr="005F6A3E" w:rsidRDefault="00B96348">
      <w:pPr>
        <w:tabs>
          <w:tab w:val="clear" w:pos="432"/>
        </w:tabs>
        <w:spacing w:after="200" w:line="276" w:lineRule="auto"/>
        <w:ind w:firstLine="0"/>
        <w:jc w:val="left"/>
        <w:rPr>
          <w:rFonts w:ascii="Arial" w:hAnsi="Arial" w:cs="Arial"/>
          <w:b/>
          <w:sz w:val="20"/>
          <w:szCs w:val="20"/>
        </w:rPr>
      </w:pPr>
    </w:p>
    <w:p w14:paraId="5F9E02C6" w14:textId="326DEE7C" w:rsidR="00C11368" w:rsidRPr="00A15D8B" w:rsidRDefault="00C11368" w:rsidP="00F02ED0">
      <w:pPr>
        <w:pStyle w:val="QUESTIONTEXT"/>
      </w:pPr>
      <w:r w:rsidRPr="005F6A3E">
        <w:t>A</w:t>
      </w:r>
      <w:r w:rsidR="009E3352" w:rsidRPr="005F6A3E">
        <w:t>3</w:t>
      </w:r>
      <w:r w:rsidRPr="005F6A3E">
        <w:t>.</w:t>
      </w:r>
      <w:r w:rsidRPr="005F6A3E">
        <w:tab/>
        <w:t xml:space="preserve">Thinking of the topics on which your program provides professional </w:t>
      </w:r>
      <w:r w:rsidRPr="00A15D8B">
        <w:t xml:space="preserve">development, has your program offered any of the following types of professional development to WISEWOMAN staff since </w:t>
      </w:r>
      <w:r w:rsidR="00BE596D" w:rsidRPr="00A15D8B">
        <w:t>September</w:t>
      </w:r>
      <w:r w:rsidR="00A773A2" w:rsidRPr="00A15D8B">
        <w:t> </w:t>
      </w:r>
      <w:r w:rsidR="00BE596D" w:rsidRPr="00A15D8B">
        <w:t>2018</w:t>
      </w:r>
      <w:r w:rsidRPr="00A15D8B">
        <w:t xml:space="preserve">? </w:t>
      </w:r>
    </w:p>
    <w:tbl>
      <w:tblPr>
        <w:tblW w:w="5000" w:type="pct"/>
        <w:tblCellMar>
          <w:left w:w="120" w:type="dxa"/>
          <w:right w:w="120" w:type="dxa"/>
        </w:tblCellMar>
        <w:tblLook w:val="0000" w:firstRow="0" w:lastRow="0" w:firstColumn="0" w:lastColumn="0" w:noHBand="0" w:noVBand="0"/>
      </w:tblPr>
      <w:tblGrid>
        <w:gridCol w:w="8406"/>
        <w:gridCol w:w="1172"/>
        <w:gridCol w:w="1174"/>
      </w:tblGrid>
      <w:tr w:rsidR="006113F5" w:rsidRPr="00A15D8B" w14:paraId="7007D7DE" w14:textId="77777777" w:rsidTr="009D6DEC">
        <w:trPr>
          <w:tblHeader/>
        </w:trPr>
        <w:tc>
          <w:tcPr>
            <w:tcW w:w="3909" w:type="pct"/>
            <w:tcBorders>
              <w:top w:val="nil"/>
              <w:left w:val="nil"/>
              <w:bottom w:val="nil"/>
            </w:tcBorders>
          </w:tcPr>
          <w:p w14:paraId="40A3B7FA" w14:textId="77777777" w:rsidR="006113F5" w:rsidRPr="00A15D8B" w:rsidRDefault="006113F5" w:rsidP="00F02ED0">
            <w:pPr>
              <w:tabs>
                <w:tab w:val="left" w:pos="1080"/>
                <w:tab w:val="left" w:pos="1440"/>
                <w:tab w:val="left" w:pos="2145"/>
                <w:tab w:val="left" w:leader="dot" w:pos="6120"/>
                <w:tab w:val="left" w:pos="6753"/>
              </w:tabs>
              <w:spacing w:before="60" w:after="60"/>
              <w:ind w:firstLine="0"/>
              <w:rPr>
                <w:rFonts w:ascii="Arial" w:hAnsi="Arial" w:cs="Arial"/>
                <w:sz w:val="20"/>
                <w:szCs w:val="20"/>
              </w:rPr>
            </w:pPr>
          </w:p>
        </w:tc>
        <w:tc>
          <w:tcPr>
            <w:tcW w:w="1091" w:type="pct"/>
            <w:gridSpan w:val="2"/>
            <w:tcBorders>
              <w:bottom w:val="single" w:sz="4" w:space="0" w:color="auto"/>
            </w:tcBorders>
            <w:vAlign w:val="center"/>
          </w:tcPr>
          <w:p w14:paraId="19A87E74" w14:textId="65294B5D" w:rsidR="006113F5" w:rsidRPr="00A15D8B" w:rsidRDefault="006113F5" w:rsidP="006113F5">
            <w:pPr>
              <w:pStyle w:val="Selectonealltable"/>
            </w:pPr>
            <w:r w:rsidRPr="00A15D8B">
              <w:t>Select one per row</w:t>
            </w:r>
          </w:p>
        </w:tc>
      </w:tr>
      <w:tr w:rsidR="00851439" w:rsidRPr="00A15D8B" w14:paraId="2F2B9F06" w14:textId="77777777" w:rsidTr="009D6DEC">
        <w:trPr>
          <w:tblHeader/>
        </w:trPr>
        <w:tc>
          <w:tcPr>
            <w:tcW w:w="3909" w:type="pct"/>
            <w:tcBorders>
              <w:top w:val="nil"/>
              <w:left w:val="nil"/>
              <w:bottom w:val="nil"/>
              <w:right w:val="single" w:sz="4" w:space="0" w:color="auto"/>
            </w:tcBorders>
          </w:tcPr>
          <w:p w14:paraId="065966E6" w14:textId="77777777" w:rsidR="00851439" w:rsidRPr="00A15D8B" w:rsidRDefault="00851439" w:rsidP="00F02ED0">
            <w:pPr>
              <w:tabs>
                <w:tab w:val="left" w:pos="1080"/>
                <w:tab w:val="left" w:pos="1440"/>
                <w:tab w:val="left" w:pos="2145"/>
                <w:tab w:val="left" w:leader="dot" w:pos="6120"/>
                <w:tab w:val="left" w:pos="6753"/>
              </w:tabs>
              <w:spacing w:before="60" w:after="60"/>
              <w:ind w:firstLine="0"/>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2ECD4625" w14:textId="77777777" w:rsidR="00851439" w:rsidRPr="00A15D8B" w:rsidRDefault="00851439" w:rsidP="009B6C24">
            <w:pPr>
              <w:pStyle w:val="Tableheader"/>
            </w:pPr>
            <w:r w:rsidRPr="00A15D8B">
              <w:t>Yes</w:t>
            </w:r>
          </w:p>
        </w:tc>
        <w:tc>
          <w:tcPr>
            <w:tcW w:w="547" w:type="pct"/>
            <w:tcBorders>
              <w:top w:val="single" w:sz="4" w:space="0" w:color="auto"/>
              <w:left w:val="single" w:sz="4" w:space="0" w:color="auto"/>
              <w:bottom w:val="single" w:sz="4" w:space="0" w:color="auto"/>
              <w:right w:val="single" w:sz="4" w:space="0" w:color="auto"/>
            </w:tcBorders>
            <w:vAlign w:val="center"/>
          </w:tcPr>
          <w:p w14:paraId="1408C2F3" w14:textId="77777777" w:rsidR="00851439" w:rsidRPr="00A15D8B" w:rsidRDefault="00851439" w:rsidP="009B6C24">
            <w:pPr>
              <w:pStyle w:val="Tableheader"/>
            </w:pPr>
            <w:r w:rsidRPr="00A15D8B">
              <w:t>No</w:t>
            </w:r>
          </w:p>
        </w:tc>
      </w:tr>
      <w:tr w:rsidR="00851439" w:rsidRPr="00A15D8B" w14:paraId="208B750F" w14:textId="77777777" w:rsidTr="009D6DEC">
        <w:tc>
          <w:tcPr>
            <w:tcW w:w="3909" w:type="pct"/>
            <w:tcBorders>
              <w:top w:val="nil"/>
              <w:left w:val="nil"/>
              <w:bottom w:val="nil"/>
              <w:right w:val="nil"/>
            </w:tcBorders>
            <w:shd w:val="clear" w:color="auto" w:fill="E8E8E8"/>
          </w:tcPr>
          <w:p w14:paraId="37806C3E" w14:textId="77777777" w:rsidR="00851439" w:rsidRPr="00A15D8B" w:rsidRDefault="00851439" w:rsidP="009D6DEC">
            <w:pPr>
              <w:pStyle w:val="Tableansweroption"/>
              <w:tabs>
                <w:tab w:val="clear" w:pos="3239"/>
                <w:tab w:val="left" w:leader="dot" w:pos="7890"/>
              </w:tabs>
            </w:pPr>
            <w:r w:rsidRPr="00A15D8B">
              <w:t>a.</w:t>
            </w:r>
            <w:r w:rsidRPr="00A15D8B">
              <w:tab/>
              <w:t>In-person trainings (led by internal staff)</w:t>
            </w:r>
            <w:r w:rsidR="008B49E5" w:rsidRPr="00A15D8B">
              <w:tab/>
            </w:r>
          </w:p>
        </w:tc>
        <w:tc>
          <w:tcPr>
            <w:tcW w:w="545" w:type="pct"/>
            <w:tcBorders>
              <w:top w:val="single" w:sz="4" w:space="0" w:color="auto"/>
              <w:left w:val="nil"/>
              <w:bottom w:val="nil"/>
              <w:right w:val="nil"/>
            </w:tcBorders>
            <w:shd w:val="clear" w:color="auto" w:fill="E8E8E8"/>
            <w:vAlign w:val="center"/>
          </w:tcPr>
          <w:p w14:paraId="54C54FCD"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single" w:sz="4" w:space="0" w:color="auto"/>
              <w:left w:val="nil"/>
              <w:bottom w:val="nil"/>
              <w:right w:val="nil"/>
            </w:tcBorders>
            <w:shd w:val="clear" w:color="auto" w:fill="E8E8E8"/>
            <w:vAlign w:val="center"/>
          </w:tcPr>
          <w:p w14:paraId="30935E0A"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851439" w:rsidRPr="00A15D8B" w14:paraId="3CCC1F45" w14:textId="77777777" w:rsidTr="009D6DEC">
        <w:tc>
          <w:tcPr>
            <w:tcW w:w="3909" w:type="pct"/>
            <w:tcBorders>
              <w:top w:val="nil"/>
              <w:left w:val="nil"/>
              <w:bottom w:val="nil"/>
              <w:right w:val="nil"/>
            </w:tcBorders>
            <w:shd w:val="clear" w:color="auto" w:fill="FFFFFF"/>
          </w:tcPr>
          <w:p w14:paraId="2116889B" w14:textId="77777777" w:rsidR="00851439" w:rsidRPr="00A15D8B" w:rsidRDefault="00851439" w:rsidP="009D6DEC">
            <w:pPr>
              <w:pStyle w:val="Tableansweroption"/>
              <w:tabs>
                <w:tab w:val="clear" w:pos="3239"/>
                <w:tab w:val="left" w:leader="dot" w:pos="7890"/>
              </w:tabs>
            </w:pPr>
            <w:r w:rsidRPr="00A15D8B">
              <w:t>b.</w:t>
            </w:r>
            <w:r w:rsidRPr="00A15D8B">
              <w:tab/>
              <w:t>In-person trainings (led by external/ hired staff)</w:t>
            </w:r>
            <w:r w:rsidR="008B49E5" w:rsidRPr="00A15D8B">
              <w:tab/>
            </w:r>
          </w:p>
        </w:tc>
        <w:tc>
          <w:tcPr>
            <w:tcW w:w="545" w:type="pct"/>
            <w:tcBorders>
              <w:top w:val="nil"/>
              <w:left w:val="nil"/>
              <w:bottom w:val="nil"/>
              <w:right w:val="nil"/>
            </w:tcBorders>
            <w:shd w:val="clear" w:color="auto" w:fill="FFFFFF"/>
            <w:vAlign w:val="center"/>
          </w:tcPr>
          <w:p w14:paraId="78837913"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nil"/>
              <w:left w:val="nil"/>
              <w:bottom w:val="nil"/>
              <w:right w:val="nil"/>
            </w:tcBorders>
            <w:shd w:val="clear" w:color="auto" w:fill="FFFFFF"/>
            <w:vAlign w:val="center"/>
          </w:tcPr>
          <w:p w14:paraId="66C8B4C7"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851439" w:rsidRPr="00A15D8B" w14:paraId="5D97F8F0" w14:textId="77777777" w:rsidTr="009D6DEC">
        <w:tc>
          <w:tcPr>
            <w:tcW w:w="3909" w:type="pct"/>
            <w:tcBorders>
              <w:top w:val="nil"/>
              <w:left w:val="nil"/>
              <w:right w:val="nil"/>
            </w:tcBorders>
            <w:shd w:val="clear" w:color="auto" w:fill="E8E8E8"/>
          </w:tcPr>
          <w:p w14:paraId="7DD85FE5" w14:textId="77777777" w:rsidR="00851439" w:rsidRPr="00A15D8B" w:rsidRDefault="00851439" w:rsidP="009D6DEC">
            <w:pPr>
              <w:pStyle w:val="Tableansweroption"/>
              <w:tabs>
                <w:tab w:val="clear" w:pos="3239"/>
                <w:tab w:val="left" w:leader="dot" w:pos="7890"/>
              </w:tabs>
            </w:pPr>
            <w:r w:rsidRPr="00A15D8B">
              <w:t>c.</w:t>
            </w:r>
            <w:r w:rsidRPr="00A15D8B">
              <w:tab/>
              <w:t>Joint trainings with other organizations in the community</w:t>
            </w:r>
            <w:r w:rsidR="008B49E5" w:rsidRPr="00A15D8B">
              <w:tab/>
            </w:r>
          </w:p>
        </w:tc>
        <w:tc>
          <w:tcPr>
            <w:tcW w:w="545" w:type="pct"/>
            <w:tcBorders>
              <w:top w:val="nil"/>
              <w:left w:val="nil"/>
              <w:right w:val="nil"/>
            </w:tcBorders>
            <w:shd w:val="clear" w:color="auto" w:fill="E8E8E8"/>
            <w:vAlign w:val="center"/>
          </w:tcPr>
          <w:p w14:paraId="70E3DF7B"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7101654C"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851439" w:rsidRPr="00A15D8B" w14:paraId="1D705786" w14:textId="77777777" w:rsidTr="009D6DEC">
        <w:tc>
          <w:tcPr>
            <w:tcW w:w="3909" w:type="pct"/>
            <w:tcBorders>
              <w:top w:val="nil"/>
              <w:left w:val="nil"/>
              <w:bottom w:val="nil"/>
              <w:right w:val="nil"/>
            </w:tcBorders>
            <w:shd w:val="clear" w:color="auto" w:fill="auto"/>
          </w:tcPr>
          <w:p w14:paraId="2A35F16C" w14:textId="77777777" w:rsidR="00851439" w:rsidRPr="00A15D8B" w:rsidRDefault="00851439" w:rsidP="009D6DEC">
            <w:pPr>
              <w:pStyle w:val="Tableansweroption"/>
              <w:tabs>
                <w:tab w:val="clear" w:pos="3239"/>
                <w:tab w:val="left" w:leader="dot" w:pos="7890"/>
              </w:tabs>
            </w:pPr>
            <w:r w:rsidRPr="00A15D8B">
              <w:t>d.</w:t>
            </w:r>
            <w:r w:rsidRPr="00A15D8B">
              <w:tab/>
              <w:t>National and regional meetings (for example, on heart disease, public health, or other relevant topics)</w:t>
            </w:r>
            <w:r w:rsidR="008B49E5" w:rsidRPr="00A15D8B">
              <w:tab/>
            </w:r>
          </w:p>
        </w:tc>
        <w:tc>
          <w:tcPr>
            <w:tcW w:w="545" w:type="pct"/>
            <w:tcBorders>
              <w:top w:val="nil"/>
              <w:left w:val="nil"/>
              <w:bottom w:val="nil"/>
              <w:right w:val="nil"/>
            </w:tcBorders>
            <w:vAlign w:val="center"/>
          </w:tcPr>
          <w:p w14:paraId="727B74BA"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nil"/>
              <w:left w:val="nil"/>
              <w:bottom w:val="nil"/>
              <w:right w:val="nil"/>
            </w:tcBorders>
            <w:shd w:val="clear" w:color="auto" w:fill="auto"/>
            <w:vAlign w:val="center"/>
          </w:tcPr>
          <w:p w14:paraId="053A0221"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851439" w:rsidRPr="00A15D8B" w14:paraId="7344D29B" w14:textId="77777777" w:rsidTr="009D6DEC">
        <w:tc>
          <w:tcPr>
            <w:tcW w:w="3909" w:type="pct"/>
            <w:tcBorders>
              <w:top w:val="nil"/>
              <w:left w:val="nil"/>
              <w:right w:val="nil"/>
            </w:tcBorders>
            <w:shd w:val="clear" w:color="auto" w:fill="E8E8E8"/>
          </w:tcPr>
          <w:p w14:paraId="79DA779C" w14:textId="77777777" w:rsidR="00851439" w:rsidRPr="00A15D8B" w:rsidRDefault="00851439" w:rsidP="009D6DEC">
            <w:pPr>
              <w:pStyle w:val="Tableansweroption"/>
              <w:tabs>
                <w:tab w:val="clear" w:pos="3239"/>
                <w:tab w:val="left" w:leader="dot" w:pos="7890"/>
              </w:tabs>
            </w:pPr>
            <w:r w:rsidRPr="00A15D8B">
              <w:t>e.</w:t>
            </w:r>
            <w:r w:rsidRPr="00A15D8B">
              <w:tab/>
              <w:t>Group trainings over the telephone/ webinars</w:t>
            </w:r>
            <w:r w:rsidR="008B49E5" w:rsidRPr="00A15D8B">
              <w:tab/>
            </w:r>
          </w:p>
        </w:tc>
        <w:tc>
          <w:tcPr>
            <w:tcW w:w="545" w:type="pct"/>
            <w:tcBorders>
              <w:top w:val="nil"/>
              <w:left w:val="nil"/>
              <w:right w:val="nil"/>
            </w:tcBorders>
            <w:shd w:val="clear" w:color="auto" w:fill="E8E8E8"/>
            <w:vAlign w:val="center"/>
          </w:tcPr>
          <w:p w14:paraId="4D2B83E6"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nil"/>
              <w:left w:val="nil"/>
              <w:right w:val="nil"/>
            </w:tcBorders>
            <w:shd w:val="clear" w:color="auto" w:fill="E8E8E8"/>
            <w:vAlign w:val="center"/>
          </w:tcPr>
          <w:p w14:paraId="196FDB82" w14:textId="77777777" w:rsidR="00851439" w:rsidRPr="00A15D8B" w:rsidRDefault="00851439"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5C30DC" w:rsidRPr="00A15D8B" w14:paraId="7BD7BC7D" w14:textId="77777777" w:rsidTr="009D6DEC">
        <w:tc>
          <w:tcPr>
            <w:tcW w:w="3909" w:type="pct"/>
            <w:tcBorders>
              <w:top w:val="nil"/>
              <w:left w:val="nil"/>
              <w:right w:val="nil"/>
            </w:tcBorders>
            <w:shd w:val="clear" w:color="auto" w:fill="FFFFFF" w:themeFill="background1"/>
          </w:tcPr>
          <w:p w14:paraId="32506FFB" w14:textId="77777777" w:rsidR="005C30DC" w:rsidRPr="00A15D8B" w:rsidRDefault="005C30DC" w:rsidP="009D6DEC">
            <w:pPr>
              <w:pStyle w:val="Tableansweroption"/>
              <w:tabs>
                <w:tab w:val="clear" w:pos="3239"/>
                <w:tab w:val="left" w:leader="dot" w:pos="7890"/>
              </w:tabs>
            </w:pPr>
            <w:r w:rsidRPr="00A15D8B">
              <w:t>f.</w:t>
            </w:r>
            <w:r w:rsidRPr="00A15D8B">
              <w:tab/>
              <w:t>Online training modules that can be accessed at staff members’ convenience</w:t>
            </w:r>
            <w:r w:rsidRPr="00A15D8B">
              <w:tab/>
            </w:r>
          </w:p>
        </w:tc>
        <w:tc>
          <w:tcPr>
            <w:tcW w:w="545" w:type="pct"/>
            <w:tcBorders>
              <w:top w:val="nil"/>
              <w:left w:val="nil"/>
              <w:right w:val="nil"/>
            </w:tcBorders>
            <w:shd w:val="clear" w:color="auto" w:fill="FFFFFF" w:themeFill="background1"/>
            <w:vAlign w:val="center"/>
          </w:tcPr>
          <w:p w14:paraId="52E4CAC5" w14:textId="77777777" w:rsidR="005C30DC" w:rsidRPr="00A15D8B" w:rsidRDefault="005C30DC" w:rsidP="005C30DC">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nil"/>
              <w:left w:val="nil"/>
              <w:right w:val="nil"/>
            </w:tcBorders>
            <w:shd w:val="clear" w:color="auto" w:fill="FFFFFF" w:themeFill="background1"/>
            <w:vAlign w:val="center"/>
          </w:tcPr>
          <w:p w14:paraId="2E43D88F" w14:textId="77777777" w:rsidR="005C30DC" w:rsidRPr="00A15D8B" w:rsidRDefault="005C30DC" w:rsidP="005C30DC">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5C30DC" w:rsidRPr="005F6A3E" w14:paraId="10C9F84F" w14:textId="77777777" w:rsidTr="009D6DEC">
        <w:tc>
          <w:tcPr>
            <w:tcW w:w="3909" w:type="pct"/>
            <w:tcBorders>
              <w:top w:val="nil"/>
              <w:left w:val="nil"/>
              <w:bottom w:val="nil"/>
              <w:right w:val="nil"/>
            </w:tcBorders>
            <w:shd w:val="clear" w:color="auto" w:fill="E8E8E8"/>
          </w:tcPr>
          <w:p w14:paraId="1E66FFBF" w14:textId="77777777" w:rsidR="005C30DC" w:rsidRPr="00A15D8B" w:rsidRDefault="005C30DC" w:rsidP="009D6DEC">
            <w:pPr>
              <w:pStyle w:val="Tableansweroption"/>
              <w:tabs>
                <w:tab w:val="clear" w:pos="3239"/>
                <w:tab w:val="left" w:leader="dot" w:pos="7890"/>
              </w:tabs>
            </w:pPr>
            <w:r w:rsidRPr="00A15D8B">
              <w:t>g.</w:t>
            </w:r>
            <w:r w:rsidRPr="00A15D8B">
              <w:tab/>
              <w:t>Other way(s) of conducting professional development</w:t>
            </w:r>
            <w:r w:rsidRPr="00A15D8B">
              <w:tab/>
            </w:r>
          </w:p>
        </w:tc>
        <w:tc>
          <w:tcPr>
            <w:tcW w:w="545" w:type="pct"/>
            <w:tcBorders>
              <w:top w:val="nil"/>
              <w:left w:val="nil"/>
              <w:bottom w:val="nil"/>
              <w:right w:val="nil"/>
            </w:tcBorders>
            <w:shd w:val="clear" w:color="auto" w:fill="E8E8E8"/>
            <w:vAlign w:val="center"/>
          </w:tcPr>
          <w:p w14:paraId="706E116F" w14:textId="77777777" w:rsidR="005C30DC" w:rsidRPr="00A15D8B" w:rsidRDefault="005C30DC" w:rsidP="005C30DC">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47" w:type="pct"/>
            <w:tcBorders>
              <w:top w:val="nil"/>
              <w:left w:val="nil"/>
              <w:bottom w:val="nil"/>
              <w:right w:val="nil"/>
            </w:tcBorders>
            <w:shd w:val="clear" w:color="auto" w:fill="E8E8E8"/>
            <w:vAlign w:val="center"/>
          </w:tcPr>
          <w:p w14:paraId="499FC15D" w14:textId="77777777" w:rsidR="005C30DC" w:rsidRPr="005F6A3E" w:rsidRDefault="005C30DC" w:rsidP="005C30DC">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5C30DC" w:rsidRPr="005F6A3E" w14:paraId="513A8268" w14:textId="77777777" w:rsidTr="009D6DEC">
        <w:tc>
          <w:tcPr>
            <w:tcW w:w="3909" w:type="pct"/>
            <w:tcBorders>
              <w:top w:val="nil"/>
              <w:left w:val="nil"/>
              <w:bottom w:val="nil"/>
              <w:right w:val="nil"/>
            </w:tcBorders>
            <w:shd w:val="clear" w:color="auto" w:fill="E8E8E8"/>
          </w:tcPr>
          <w:p w14:paraId="2F47BB47" w14:textId="150E0ED4" w:rsidR="005C30DC" w:rsidRPr="005F6A3E" w:rsidRDefault="005C30DC" w:rsidP="004B62BD">
            <w:pPr>
              <w:pStyle w:val="Tablespec"/>
              <w:tabs>
                <w:tab w:val="clear" w:pos="3180"/>
              </w:tabs>
            </w:pPr>
            <w:r w:rsidRPr="005F6A3E">
              <w:t xml:space="preserve">Specify: </w:t>
            </w:r>
            <w:r w:rsidRPr="005F6A3E">
              <w:rPr>
                <w:bdr w:val="single" w:sz="2" w:space="0" w:color="auto"/>
              </w:rPr>
              <w:tab/>
            </w:r>
          </w:p>
        </w:tc>
        <w:tc>
          <w:tcPr>
            <w:tcW w:w="545" w:type="pct"/>
            <w:tcBorders>
              <w:top w:val="nil"/>
              <w:left w:val="nil"/>
              <w:bottom w:val="nil"/>
              <w:right w:val="nil"/>
            </w:tcBorders>
            <w:shd w:val="clear" w:color="auto" w:fill="E8E8E8"/>
            <w:vAlign w:val="center"/>
          </w:tcPr>
          <w:p w14:paraId="6DE85EB1" w14:textId="77777777" w:rsidR="005C30DC" w:rsidRPr="005F6A3E" w:rsidRDefault="005C30DC" w:rsidP="005C30DC">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547" w:type="pct"/>
            <w:tcBorders>
              <w:top w:val="nil"/>
              <w:left w:val="nil"/>
              <w:bottom w:val="nil"/>
              <w:right w:val="nil"/>
            </w:tcBorders>
            <w:shd w:val="clear" w:color="auto" w:fill="E8E8E8"/>
            <w:vAlign w:val="center"/>
          </w:tcPr>
          <w:p w14:paraId="0685AC95" w14:textId="77777777" w:rsidR="005C30DC" w:rsidRPr="005F6A3E" w:rsidRDefault="005C30DC" w:rsidP="005C30DC">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14:paraId="4CA9A50D" w14:textId="77777777" w:rsidR="00E02832" w:rsidRPr="005F6A3E" w:rsidRDefault="00C11368" w:rsidP="00422A0B">
      <w:pPr>
        <w:pStyle w:val="QUESTIONTEXT"/>
      </w:pPr>
      <w:r w:rsidRPr="005F6A3E">
        <w:t>A</w:t>
      </w:r>
      <w:r w:rsidR="009E3352" w:rsidRPr="005F6A3E">
        <w:t>4</w:t>
      </w:r>
      <w:r w:rsidRPr="005F6A3E">
        <w:t>.</w:t>
      </w:r>
      <w:r w:rsidRPr="005F6A3E">
        <w:tab/>
      </w:r>
      <w:r w:rsidR="00E02832" w:rsidRPr="00A15D8B">
        <w:t xml:space="preserve">Since </w:t>
      </w:r>
      <w:r w:rsidR="00563DA1" w:rsidRPr="00A15D8B">
        <w:t>September 2018</w:t>
      </w:r>
      <w:r w:rsidR="00E02832" w:rsidRPr="00A15D8B">
        <w:t>, which of the following groups of staff have been offered each type of professional development opportunity?</w:t>
      </w:r>
    </w:p>
    <w:p w14:paraId="232DB253" w14:textId="30DB7B7E" w:rsidR="00505AED" w:rsidRDefault="00C11368" w:rsidP="00422A0B">
      <w:pPr>
        <w:pStyle w:val="QUESTIONnextpara"/>
        <w:rPr>
          <w:i/>
        </w:rPr>
      </w:pPr>
      <w:r w:rsidRPr="005F6A3E">
        <w:rPr>
          <w:i/>
        </w:rPr>
        <w:t xml:space="preserve">Please include </w:t>
      </w:r>
      <w:r w:rsidR="00505AED" w:rsidRPr="005F6A3E">
        <w:rPr>
          <w:i/>
        </w:rPr>
        <w:t>any staff who are funded in part or full by WISEWOMAN such as internal staff, providers, and other contractors.</w:t>
      </w:r>
    </w:p>
    <w:p w14:paraId="0220220B" w14:textId="528AAAEF" w:rsidR="001B0FFF" w:rsidRPr="005F6A3E" w:rsidRDefault="00AB7C06" w:rsidP="00422A0B">
      <w:pPr>
        <w:pStyle w:val="QUESTIONnextpara"/>
        <w:rPr>
          <w:i/>
        </w:rPr>
      </w:pPr>
      <w:r w:rsidRPr="00AB7C06">
        <w:rPr>
          <w:i/>
          <w:highlight w:val="green"/>
        </w:rPr>
        <w:t>If your program has not offered one or more of the professional development opportunities listed since September 2018, leave the row(s) blank.</w:t>
      </w:r>
    </w:p>
    <w:tbl>
      <w:tblPr>
        <w:tblW w:w="5000" w:type="pct"/>
        <w:tblCellMar>
          <w:left w:w="120" w:type="dxa"/>
          <w:right w:w="120" w:type="dxa"/>
        </w:tblCellMar>
        <w:tblLook w:val="0000" w:firstRow="0" w:lastRow="0" w:firstColumn="0" w:lastColumn="0" w:noHBand="0" w:noVBand="0"/>
      </w:tblPr>
      <w:tblGrid>
        <w:gridCol w:w="3865"/>
        <w:gridCol w:w="964"/>
        <w:gridCol w:w="1127"/>
        <w:gridCol w:w="950"/>
        <w:gridCol w:w="963"/>
        <w:gridCol w:w="963"/>
        <w:gridCol w:w="963"/>
        <w:gridCol w:w="957"/>
      </w:tblGrid>
      <w:tr w:rsidR="009F1C4F" w:rsidRPr="005F6A3E" w14:paraId="72A9D79E" w14:textId="77777777" w:rsidTr="009F1C4F">
        <w:trPr>
          <w:tblHeader/>
        </w:trPr>
        <w:tc>
          <w:tcPr>
            <w:tcW w:w="1797" w:type="pct"/>
            <w:tcBorders>
              <w:top w:val="nil"/>
              <w:left w:val="nil"/>
              <w:bottom w:val="nil"/>
            </w:tcBorders>
          </w:tcPr>
          <w:p w14:paraId="7421DB2A" w14:textId="77777777" w:rsidR="009F1C4F" w:rsidRPr="005F6A3E" w:rsidRDefault="009F1C4F" w:rsidP="00F02ED0">
            <w:pPr>
              <w:tabs>
                <w:tab w:val="left" w:pos="1080"/>
                <w:tab w:val="left" w:pos="1440"/>
                <w:tab w:val="left" w:pos="2145"/>
                <w:tab w:val="left" w:leader="dot" w:pos="6120"/>
                <w:tab w:val="left" w:pos="6753"/>
              </w:tabs>
              <w:spacing w:before="60" w:after="60"/>
              <w:ind w:firstLine="0"/>
              <w:rPr>
                <w:rFonts w:ascii="Arial" w:hAnsi="Arial" w:cs="Arial"/>
                <w:sz w:val="14"/>
                <w:szCs w:val="20"/>
              </w:rPr>
            </w:pPr>
          </w:p>
        </w:tc>
        <w:tc>
          <w:tcPr>
            <w:tcW w:w="448" w:type="pct"/>
            <w:tcBorders>
              <w:bottom w:val="single" w:sz="4" w:space="0" w:color="auto"/>
            </w:tcBorders>
          </w:tcPr>
          <w:p w14:paraId="0E7935DA" w14:textId="77777777" w:rsidR="009F1C4F" w:rsidRPr="005F6A3E" w:rsidRDefault="009F1C4F" w:rsidP="006113F5">
            <w:pPr>
              <w:pStyle w:val="Selectonealltable"/>
            </w:pPr>
          </w:p>
        </w:tc>
        <w:tc>
          <w:tcPr>
            <w:tcW w:w="2756" w:type="pct"/>
            <w:gridSpan w:val="6"/>
            <w:tcBorders>
              <w:bottom w:val="single" w:sz="4" w:space="0" w:color="auto"/>
            </w:tcBorders>
            <w:vAlign w:val="bottom"/>
          </w:tcPr>
          <w:p w14:paraId="1F6B4E5C" w14:textId="345A7CF9" w:rsidR="009F1C4F" w:rsidRPr="005F6A3E" w:rsidRDefault="009F1C4F" w:rsidP="006113F5">
            <w:pPr>
              <w:pStyle w:val="Selectonealltable"/>
            </w:pPr>
            <w:r w:rsidRPr="005F6A3E">
              <w:t>Select all that apply per row</w:t>
            </w:r>
          </w:p>
        </w:tc>
      </w:tr>
      <w:tr w:rsidR="009F1C4F" w:rsidRPr="005F6A3E" w14:paraId="65DA0CF9" w14:textId="77777777" w:rsidTr="00C67012">
        <w:trPr>
          <w:tblHeader/>
        </w:trPr>
        <w:tc>
          <w:tcPr>
            <w:tcW w:w="1797" w:type="pct"/>
            <w:tcBorders>
              <w:top w:val="nil"/>
              <w:left w:val="nil"/>
              <w:bottom w:val="nil"/>
              <w:right w:val="single" w:sz="4" w:space="0" w:color="auto"/>
            </w:tcBorders>
          </w:tcPr>
          <w:p w14:paraId="5ADFA756" w14:textId="77777777" w:rsidR="009F1C4F" w:rsidRPr="00A15D8B" w:rsidRDefault="009F1C4F" w:rsidP="00F02ED0">
            <w:pPr>
              <w:tabs>
                <w:tab w:val="left" w:pos="1080"/>
                <w:tab w:val="left" w:pos="1440"/>
                <w:tab w:val="left" w:pos="2145"/>
                <w:tab w:val="left" w:leader="dot" w:pos="6120"/>
                <w:tab w:val="left" w:pos="6753"/>
              </w:tabs>
              <w:spacing w:before="60" w:after="60"/>
              <w:ind w:firstLine="0"/>
              <w:rPr>
                <w:rFonts w:ascii="Arial" w:hAnsi="Arial" w:cs="Arial"/>
                <w:sz w:val="14"/>
                <w:szCs w:val="20"/>
              </w:rPr>
            </w:pPr>
          </w:p>
        </w:tc>
        <w:tc>
          <w:tcPr>
            <w:tcW w:w="448" w:type="pct"/>
            <w:tcBorders>
              <w:top w:val="single" w:sz="4" w:space="0" w:color="auto"/>
              <w:left w:val="single" w:sz="4" w:space="0" w:color="auto"/>
              <w:bottom w:val="single" w:sz="4" w:space="0" w:color="auto"/>
              <w:right w:val="single" w:sz="4" w:space="0" w:color="auto"/>
            </w:tcBorders>
            <w:vAlign w:val="bottom"/>
          </w:tcPr>
          <w:p w14:paraId="512370FF" w14:textId="77777777" w:rsidR="009F1C4F" w:rsidRPr="00A15D8B" w:rsidRDefault="009F1C4F" w:rsidP="009B6C24">
            <w:pPr>
              <w:pStyle w:val="Tableheader"/>
            </w:pPr>
            <w:r w:rsidRPr="00A15D8B">
              <w:t xml:space="preserve">Program director and manager </w:t>
            </w:r>
          </w:p>
        </w:tc>
        <w:tc>
          <w:tcPr>
            <w:tcW w:w="524" w:type="pct"/>
            <w:tcBorders>
              <w:top w:val="single" w:sz="4" w:space="0" w:color="auto"/>
              <w:left w:val="single" w:sz="4" w:space="0" w:color="auto"/>
              <w:bottom w:val="single" w:sz="4" w:space="0" w:color="auto"/>
              <w:right w:val="single" w:sz="4" w:space="0" w:color="auto"/>
            </w:tcBorders>
            <w:vAlign w:val="bottom"/>
          </w:tcPr>
          <w:p w14:paraId="57B2CFE9" w14:textId="77777777" w:rsidR="009F1C4F" w:rsidRPr="005F6A3E" w:rsidRDefault="009F1C4F" w:rsidP="009B6C24">
            <w:pPr>
              <w:pStyle w:val="Tableheader"/>
            </w:pPr>
            <w:r w:rsidRPr="005F6A3E">
              <w:t xml:space="preserve">Data management staff </w:t>
            </w:r>
          </w:p>
        </w:tc>
        <w:tc>
          <w:tcPr>
            <w:tcW w:w="442" w:type="pct"/>
            <w:tcBorders>
              <w:top w:val="single" w:sz="4" w:space="0" w:color="auto"/>
              <w:left w:val="single" w:sz="4" w:space="0" w:color="auto"/>
              <w:bottom w:val="single" w:sz="4" w:space="0" w:color="auto"/>
              <w:right w:val="single" w:sz="4" w:space="0" w:color="auto"/>
            </w:tcBorders>
            <w:vAlign w:val="bottom"/>
          </w:tcPr>
          <w:p w14:paraId="01DEFF5B" w14:textId="77777777" w:rsidR="009F1C4F" w:rsidRPr="005F6A3E" w:rsidRDefault="009F1C4F" w:rsidP="009B6C24">
            <w:pPr>
              <w:pStyle w:val="Tableheader"/>
            </w:pPr>
            <w:r w:rsidRPr="005F6A3E">
              <w:t xml:space="preserve">Evaluation staff </w:t>
            </w:r>
          </w:p>
        </w:tc>
        <w:tc>
          <w:tcPr>
            <w:tcW w:w="448" w:type="pct"/>
            <w:tcBorders>
              <w:top w:val="single" w:sz="4" w:space="0" w:color="auto"/>
              <w:left w:val="single" w:sz="4" w:space="0" w:color="auto"/>
              <w:bottom w:val="single" w:sz="4" w:space="0" w:color="auto"/>
              <w:right w:val="single" w:sz="4" w:space="0" w:color="auto"/>
            </w:tcBorders>
            <w:vAlign w:val="bottom"/>
          </w:tcPr>
          <w:p w14:paraId="1923CF34" w14:textId="0CAE6822" w:rsidR="009F1C4F" w:rsidRPr="00A15D8B" w:rsidRDefault="009F1C4F" w:rsidP="00691E57">
            <w:pPr>
              <w:pStyle w:val="Tableheader"/>
            </w:pPr>
            <w:r w:rsidRPr="00A15D8B">
              <w:t xml:space="preserve">Other </w:t>
            </w:r>
            <w:r w:rsidR="00691E57" w:rsidRPr="00A15D8B">
              <w:t xml:space="preserve">program </w:t>
            </w:r>
            <w:r w:rsidRPr="00A15D8B">
              <w:t>staff</w:t>
            </w:r>
          </w:p>
        </w:tc>
        <w:tc>
          <w:tcPr>
            <w:tcW w:w="448" w:type="pct"/>
            <w:tcBorders>
              <w:top w:val="single" w:sz="4" w:space="0" w:color="auto"/>
              <w:left w:val="single" w:sz="4" w:space="0" w:color="auto"/>
              <w:bottom w:val="single" w:sz="4" w:space="0" w:color="auto"/>
              <w:right w:val="single" w:sz="4" w:space="0" w:color="auto"/>
            </w:tcBorders>
            <w:vAlign w:val="bottom"/>
          </w:tcPr>
          <w:p w14:paraId="62F6F423" w14:textId="5B13940E" w:rsidR="009F1C4F" w:rsidRPr="005F6A3E" w:rsidRDefault="009F1C4F" w:rsidP="009B6C24">
            <w:pPr>
              <w:pStyle w:val="Tableheader"/>
            </w:pPr>
            <w:r w:rsidRPr="005F6A3E">
              <w:t xml:space="preserve">Lifestyle program staff </w:t>
            </w:r>
          </w:p>
        </w:tc>
        <w:tc>
          <w:tcPr>
            <w:tcW w:w="448" w:type="pct"/>
            <w:tcBorders>
              <w:top w:val="single" w:sz="4" w:space="0" w:color="auto"/>
              <w:left w:val="single" w:sz="4" w:space="0" w:color="auto"/>
              <w:bottom w:val="single" w:sz="4" w:space="0" w:color="auto"/>
              <w:right w:val="single" w:sz="4" w:space="0" w:color="auto"/>
            </w:tcBorders>
            <w:vAlign w:val="bottom"/>
          </w:tcPr>
          <w:p w14:paraId="3700D7C2" w14:textId="77777777" w:rsidR="009F1C4F" w:rsidRPr="005F6A3E" w:rsidRDefault="009F1C4F" w:rsidP="009B6C24">
            <w:pPr>
              <w:pStyle w:val="Tableheader"/>
            </w:pPr>
            <w:r w:rsidRPr="005F6A3E">
              <w:t xml:space="preserve">Health coaching (HC) staff </w:t>
            </w:r>
          </w:p>
        </w:tc>
        <w:tc>
          <w:tcPr>
            <w:tcW w:w="445" w:type="pct"/>
            <w:tcBorders>
              <w:top w:val="single" w:sz="4" w:space="0" w:color="auto"/>
              <w:left w:val="single" w:sz="4" w:space="0" w:color="auto"/>
              <w:bottom w:val="single" w:sz="4" w:space="0" w:color="auto"/>
              <w:right w:val="single" w:sz="4" w:space="0" w:color="auto"/>
            </w:tcBorders>
            <w:vAlign w:val="bottom"/>
          </w:tcPr>
          <w:p w14:paraId="3661ED51" w14:textId="77777777" w:rsidR="009F1C4F" w:rsidRPr="005F6A3E" w:rsidRDefault="009F1C4F" w:rsidP="009B6C24">
            <w:pPr>
              <w:pStyle w:val="Tableheader"/>
            </w:pPr>
            <w:r w:rsidRPr="005F6A3E">
              <w:t xml:space="preserve">Clinical providers </w:t>
            </w:r>
          </w:p>
        </w:tc>
      </w:tr>
      <w:tr w:rsidR="009F1C4F" w:rsidRPr="005F6A3E" w14:paraId="7407193D" w14:textId="77777777" w:rsidTr="009F1C4F">
        <w:tc>
          <w:tcPr>
            <w:tcW w:w="1797" w:type="pct"/>
            <w:tcBorders>
              <w:top w:val="nil"/>
              <w:left w:val="nil"/>
              <w:bottom w:val="nil"/>
              <w:right w:val="nil"/>
            </w:tcBorders>
            <w:shd w:val="clear" w:color="auto" w:fill="E8E8E8"/>
          </w:tcPr>
          <w:p w14:paraId="79309069" w14:textId="77777777" w:rsidR="009F1C4F" w:rsidRPr="00A15D8B" w:rsidRDefault="009F1C4F" w:rsidP="009F1C4F">
            <w:pPr>
              <w:pStyle w:val="Tableansweroption"/>
              <w:tabs>
                <w:tab w:val="clear" w:pos="3239"/>
                <w:tab w:val="left" w:leader="dot" w:pos="3495"/>
              </w:tabs>
            </w:pPr>
            <w:r w:rsidRPr="00A15D8B">
              <w:t>a.</w:t>
            </w:r>
            <w:r w:rsidRPr="00A15D8B">
              <w:tab/>
              <w:t>In-person trainings (led by internal staff)</w:t>
            </w:r>
            <w:r w:rsidRPr="00A15D8B">
              <w:tab/>
            </w:r>
          </w:p>
        </w:tc>
        <w:tc>
          <w:tcPr>
            <w:tcW w:w="448" w:type="pct"/>
            <w:tcBorders>
              <w:top w:val="single" w:sz="4" w:space="0" w:color="auto"/>
              <w:left w:val="nil"/>
              <w:bottom w:val="nil"/>
              <w:right w:val="nil"/>
            </w:tcBorders>
            <w:shd w:val="clear" w:color="auto" w:fill="E8E8E8"/>
            <w:vAlign w:val="center"/>
          </w:tcPr>
          <w:p w14:paraId="5720F1D2" w14:textId="77777777"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F"/>
            </w:r>
          </w:p>
        </w:tc>
        <w:tc>
          <w:tcPr>
            <w:tcW w:w="524" w:type="pct"/>
            <w:tcBorders>
              <w:top w:val="single" w:sz="4" w:space="0" w:color="auto"/>
              <w:left w:val="nil"/>
              <w:bottom w:val="nil"/>
              <w:right w:val="nil"/>
            </w:tcBorders>
            <w:shd w:val="clear" w:color="auto" w:fill="E8E8E8"/>
            <w:vAlign w:val="center"/>
          </w:tcPr>
          <w:p w14:paraId="25E9F1DD"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single" w:sz="4" w:space="0" w:color="auto"/>
              <w:left w:val="nil"/>
              <w:bottom w:val="nil"/>
              <w:right w:val="nil"/>
            </w:tcBorders>
            <w:shd w:val="clear" w:color="auto" w:fill="E8E8E8"/>
            <w:vAlign w:val="center"/>
          </w:tcPr>
          <w:p w14:paraId="1AF06655"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single" w:sz="4" w:space="0" w:color="auto"/>
              <w:left w:val="nil"/>
              <w:bottom w:val="nil"/>
              <w:right w:val="nil"/>
            </w:tcBorders>
            <w:shd w:val="clear" w:color="auto" w:fill="E8E8E8"/>
            <w:vAlign w:val="center"/>
          </w:tcPr>
          <w:p w14:paraId="1DDD2A88" w14:textId="0270797F"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4 </w:t>
            </w:r>
            <w:r w:rsidRPr="00A15D8B">
              <w:rPr>
                <w:rFonts w:ascii="Arial" w:hAnsi="Arial" w:cs="Arial"/>
                <w:sz w:val="20"/>
                <w:szCs w:val="20"/>
              </w:rPr>
              <w:sym w:font="Wingdings" w:char="F06F"/>
            </w:r>
          </w:p>
        </w:tc>
        <w:tc>
          <w:tcPr>
            <w:tcW w:w="448" w:type="pct"/>
            <w:tcBorders>
              <w:top w:val="single" w:sz="4" w:space="0" w:color="auto"/>
              <w:left w:val="nil"/>
              <w:bottom w:val="nil"/>
              <w:right w:val="nil"/>
            </w:tcBorders>
            <w:shd w:val="clear" w:color="auto" w:fill="E8E8E8"/>
            <w:vAlign w:val="center"/>
          </w:tcPr>
          <w:p w14:paraId="13928374" w14:textId="5F4ACA61"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single" w:sz="4" w:space="0" w:color="auto"/>
              <w:left w:val="nil"/>
              <w:bottom w:val="nil"/>
              <w:right w:val="nil"/>
            </w:tcBorders>
            <w:shd w:val="clear" w:color="auto" w:fill="E8E8E8"/>
            <w:vAlign w:val="center"/>
          </w:tcPr>
          <w:p w14:paraId="76C9B1EF" w14:textId="5342D18D"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single" w:sz="4" w:space="0" w:color="auto"/>
              <w:left w:val="nil"/>
              <w:bottom w:val="nil"/>
              <w:right w:val="nil"/>
            </w:tcBorders>
            <w:shd w:val="clear" w:color="auto" w:fill="E8E8E8"/>
            <w:vAlign w:val="center"/>
          </w:tcPr>
          <w:p w14:paraId="32BC11E4" w14:textId="456DFC5E"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6EEBF713" w14:textId="77777777" w:rsidTr="009F1C4F">
        <w:tc>
          <w:tcPr>
            <w:tcW w:w="1797" w:type="pct"/>
            <w:tcBorders>
              <w:top w:val="nil"/>
              <w:left w:val="nil"/>
              <w:bottom w:val="nil"/>
              <w:right w:val="nil"/>
            </w:tcBorders>
            <w:shd w:val="clear" w:color="auto" w:fill="FFFFFF"/>
          </w:tcPr>
          <w:p w14:paraId="4F6028F4" w14:textId="77777777" w:rsidR="009F1C4F" w:rsidRPr="00A15D8B" w:rsidRDefault="009F1C4F" w:rsidP="009F1C4F">
            <w:pPr>
              <w:pStyle w:val="Tableansweroption"/>
              <w:tabs>
                <w:tab w:val="clear" w:pos="3239"/>
                <w:tab w:val="left" w:leader="dot" w:pos="3495"/>
              </w:tabs>
            </w:pPr>
            <w:r w:rsidRPr="00A15D8B">
              <w:t>b.</w:t>
            </w:r>
            <w:r w:rsidRPr="00A15D8B">
              <w:tab/>
              <w:t>In-person trainings (led by external/ hired staff)</w:t>
            </w:r>
            <w:r w:rsidRPr="00A15D8B">
              <w:tab/>
            </w:r>
          </w:p>
        </w:tc>
        <w:tc>
          <w:tcPr>
            <w:tcW w:w="448" w:type="pct"/>
            <w:tcBorders>
              <w:top w:val="nil"/>
              <w:left w:val="nil"/>
              <w:bottom w:val="nil"/>
              <w:right w:val="nil"/>
            </w:tcBorders>
            <w:shd w:val="clear" w:color="auto" w:fill="FFFFFF"/>
            <w:vAlign w:val="center"/>
          </w:tcPr>
          <w:p w14:paraId="370FF2C8" w14:textId="77777777"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F"/>
            </w:r>
          </w:p>
        </w:tc>
        <w:tc>
          <w:tcPr>
            <w:tcW w:w="524" w:type="pct"/>
            <w:tcBorders>
              <w:top w:val="nil"/>
              <w:left w:val="nil"/>
              <w:bottom w:val="nil"/>
              <w:right w:val="nil"/>
            </w:tcBorders>
            <w:shd w:val="clear" w:color="auto" w:fill="FFFFFF"/>
            <w:vAlign w:val="center"/>
          </w:tcPr>
          <w:p w14:paraId="79E1A9D6"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nil"/>
              <w:left w:val="nil"/>
              <w:bottom w:val="nil"/>
              <w:right w:val="nil"/>
            </w:tcBorders>
            <w:shd w:val="clear" w:color="auto" w:fill="FFFFFF"/>
            <w:vAlign w:val="center"/>
          </w:tcPr>
          <w:p w14:paraId="613D6602"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FFFFFF"/>
            <w:vAlign w:val="center"/>
          </w:tcPr>
          <w:p w14:paraId="74C694BD" w14:textId="67DD3404"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4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FFFFFF"/>
            <w:vAlign w:val="center"/>
          </w:tcPr>
          <w:p w14:paraId="0B7F50E4" w14:textId="27777C70"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FFFFFF"/>
            <w:vAlign w:val="center"/>
          </w:tcPr>
          <w:p w14:paraId="2E4EFF77" w14:textId="2DEDA9CF"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nil"/>
              <w:left w:val="nil"/>
              <w:bottom w:val="nil"/>
              <w:right w:val="nil"/>
            </w:tcBorders>
            <w:shd w:val="clear" w:color="auto" w:fill="FFFFFF"/>
            <w:vAlign w:val="center"/>
          </w:tcPr>
          <w:p w14:paraId="27AB3A65" w14:textId="11982ADE"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5BF0B44B" w14:textId="77777777" w:rsidTr="009F1C4F">
        <w:tc>
          <w:tcPr>
            <w:tcW w:w="1797" w:type="pct"/>
            <w:tcBorders>
              <w:top w:val="nil"/>
              <w:left w:val="nil"/>
              <w:right w:val="nil"/>
            </w:tcBorders>
            <w:shd w:val="clear" w:color="auto" w:fill="E8E8E8"/>
          </w:tcPr>
          <w:p w14:paraId="6D72918E" w14:textId="77777777" w:rsidR="009F1C4F" w:rsidRPr="00A15D8B" w:rsidRDefault="009F1C4F" w:rsidP="009F1C4F">
            <w:pPr>
              <w:pStyle w:val="Tableansweroption"/>
              <w:tabs>
                <w:tab w:val="clear" w:pos="3239"/>
                <w:tab w:val="left" w:leader="dot" w:pos="3495"/>
              </w:tabs>
            </w:pPr>
            <w:r w:rsidRPr="00A15D8B">
              <w:t>c.</w:t>
            </w:r>
            <w:r w:rsidRPr="00A15D8B">
              <w:tab/>
              <w:t>Joint trainings with other organizations in the community</w:t>
            </w:r>
            <w:r w:rsidRPr="00A15D8B">
              <w:tab/>
            </w:r>
          </w:p>
        </w:tc>
        <w:tc>
          <w:tcPr>
            <w:tcW w:w="448" w:type="pct"/>
            <w:tcBorders>
              <w:top w:val="nil"/>
              <w:left w:val="nil"/>
              <w:right w:val="nil"/>
            </w:tcBorders>
            <w:shd w:val="clear" w:color="auto" w:fill="E8E8E8"/>
            <w:vAlign w:val="center"/>
          </w:tcPr>
          <w:p w14:paraId="5F46E5F3" w14:textId="77777777"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F"/>
            </w:r>
          </w:p>
        </w:tc>
        <w:tc>
          <w:tcPr>
            <w:tcW w:w="524" w:type="pct"/>
            <w:tcBorders>
              <w:top w:val="nil"/>
              <w:left w:val="nil"/>
              <w:right w:val="nil"/>
            </w:tcBorders>
            <w:shd w:val="clear" w:color="auto" w:fill="E8E8E8"/>
            <w:vAlign w:val="center"/>
          </w:tcPr>
          <w:p w14:paraId="3DF094BD"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nil"/>
              <w:left w:val="nil"/>
              <w:right w:val="nil"/>
            </w:tcBorders>
            <w:shd w:val="clear" w:color="auto" w:fill="E8E8E8"/>
            <w:vAlign w:val="center"/>
          </w:tcPr>
          <w:p w14:paraId="5186DAFE"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nil"/>
              <w:left w:val="nil"/>
              <w:right w:val="nil"/>
            </w:tcBorders>
            <w:shd w:val="clear" w:color="auto" w:fill="E8E8E8"/>
            <w:vAlign w:val="center"/>
          </w:tcPr>
          <w:p w14:paraId="5054A795" w14:textId="186BEF69"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4 </w:t>
            </w:r>
            <w:r w:rsidRPr="005F6A3E">
              <w:rPr>
                <w:rFonts w:ascii="Arial" w:hAnsi="Arial" w:cs="Arial"/>
                <w:sz w:val="20"/>
                <w:szCs w:val="20"/>
              </w:rPr>
              <w:sym w:font="Wingdings" w:char="F06F"/>
            </w:r>
          </w:p>
        </w:tc>
        <w:tc>
          <w:tcPr>
            <w:tcW w:w="448" w:type="pct"/>
            <w:tcBorders>
              <w:top w:val="nil"/>
              <w:left w:val="nil"/>
              <w:right w:val="nil"/>
            </w:tcBorders>
            <w:shd w:val="clear" w:color="auto" w:fill="E8E8E8"/>
            <w:vAlign w:val="center"/>
          </w:tcPr>
          <w:p w14:paraId="3D8C354A" w14:textId="15B130C3"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nil"/>
              <w:left w:val="nil"/>
              <w:right w:val="nil"/>
            </w:tcBorders>
            <w:shd w:val="clear" w:color="auto" w:fill="E8E8E8"/>
            <w:vAlign w:val="center"/>
          </w:tcPr>
          <w:p w14:paraId="46E52AC1" w14:textId="49A85F76"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nil"/>
              <w:left w:val="nil"/>
              <w:right w:val="nil"/>
            </w:tcBorders>
            <w:shd w:val="clear" w:color="auto" w:fill="E8E8E8"/>
            <w:vAlign w:val="center"/>
          </w:tcPr>
          <w:p w14:paraId="60A603E8" w14:textId="5B631BAA"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0607F526" w14:textId="77777777" w:rsidTr="009F1C4F">
        <w:tc>
          <w:tcPr>
            <w:tcW w:w="1797" w:type="pct"/>
            <w:tcBorders>
              <w:top w:val="nil"/>
              <w:left w:val="nil"/>
              <w:bottom w:val="nil"/>
              <w:right w:val="nil"/>
            </w:tcBorders>
            <w:shd w:val="clear" w:color="auto" w:fill="auto"/>
          </w:tcPr>
          <w:p w14:paraId="3C41995B" w14:textId="77777777" w:rsidR="009F1C4F" w:rsidRPr="00A15D8B" w:rsidRDefault="009F1C4F" w:rsidP="009F1C4F">
            <w:pPr>
              <w:pStyle w:val="Tableansweroption"/>
              <w:tabs>
                <w:tab w:val="clear" w:pos="3239"/>
                <w:tab w:val="left" w:leader="dot" w:pos="3495"/>
              </w:tabs>
            </w:pPr>
            <w:r w:rsidRPr="00A15D8B">
              <w:t>d.</w:t>
            </w:r>
            <w:r w:rsidRPr="00A15D8B">
              <w:tab/>
              <w:t>National and regional meetings</w:t>
            </w:r>
            <w:r w:rsidRPr="00A15D8B">
              <w:tab/>
            </w:r>
          </w:p>
        </w:tc>
        <w:tc>
          <w:tcPr>
            <w:tcW w:w="448" w:type="pct"/>
            <w:tcBorders>
              <w:top w:val="nil"/>
              <w:left w:val="nil"/>
              <w:bottom w:val="nil"/>
              <w:right w:val="nil"/>
            </w:tcBorders>
            <w:shd w:val="clear" w:color="auto" w:fill="auto"/>
            <w:vAlign w:val="center"/>
          </w:tcPr>
          <w:p w14:paraId="3BA5186B" w14:textId="77777777"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F"/>
            </w:r>
          </w:p>
        </w:tc>
        <w:tc>
          <w:tcPr>
            <w:tcW w:w="524" w:type="pct"/>
            <w:tcBorders>
              <w:top w:val="nil"/>
              <w:left w:val="nil"/>
              <w:bottom w:val="nil"/>
              <w:right w:val="nil"/>
            </w:tcBorders>
            <w:shd w:val="clear" w:color="auto" w:fill="auto"/>
            <w:vAlign w:val="center"/>
          </w:tcPr>
          <w:p w14:paraId="47A68AFA"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nil"/>
              <w:left w:val="nil"/>
              <w:bottom w:val="nil"/>
              <w:right w:val="nil"/>
            </w:tcBorders>
            <w:shd w:val="clear" w:color="auto" w:fill="auto"/>
            <w:vAlign w:val="center"/>
          </w:tcPr>
          <w:p w14:paraId="5B2E64F2"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nil"/>
              <w:left w:val="nil"/>
              <w:bottom w:val="nil"/>
              <w:right w:val="nil"/>
            </w:tcBorders>
            <w:vAlign w:val="center"/>
          </w:tcPr>
          <w:p w14:paraId="5D5D7D37" w14:textId="59F3C1A1"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4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auto"/>
            <w:vAlign w:val="center"/>
          </w:tcPr>
          <w:p w14:paraId="1DE386BC" w14:textId="042934E2"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nil"/>
              <w:left w:val="nil"/>
              <w:bottom w:val="nil"/>
              <w:right w:val="nil"/>
            </w:tcBorders>
            <w:vAlign w:val="center"/>
          </w:tcPr>
          <w:p w14:paraId="3CB4A693" w14:textId="3BDE79B3"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nil"/>
              <w:left w:val="nil"/>
              <w:bottom w:val="nil"/>
              <w:right w:val="nil"/>
            </w:tcBorders>
            <w:vAlign w:val="center"/>
          </w:tcPr>
          <w:p w14:paraId="79672BCB" w14:textId="60EF9953"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1D04FDE5" w14:textId="77777777" w:rsidTr="009F1C4F">
        <w:tc>
          <w:tcPr>
            <w:tcW w:w="1797" w:type="pct"/>
            <w:tcBorders>
              <w:top w:val="nil"/>
              <w:left w:val="nil"/>
              <w:right w:val="nil"/>
            </w:tcBorders>
            <w:shd w:val="clear" w:color="auto" w:fill="E8E8E8"/>
          </w:tcPr>
          <w:p w14:paraId="7A546394" w14:textId="77777777" w:rsidR="009F1C4F" w:rsidRPr="00A15D8B" w:rsidRDefault="009F1C4F" w:rsidP="009F1C4F">
            <w:pPr>
              <w:pStyle w:val="Tableansweroption"/>
              <w:tabs>
                <w:tab w:val="clear" w:pos="3239"/>
                <w:tab w:val="left" w:leader="dot" w:pos="3495"/>
              </w:tabs>
            </w:pPr>
            <w:r w:rsidRPr="00A15D8B">
              <w:t>e.</w:t>
            </w:r>
            <w:r w:rsidRPr="00A15D8B">
              <w:tab/>
              <w:t>Tele-conferences</w:t>
            </w:r>
            <w:r w:rsidRPr="00A15D8B">
              <w:tab/>
            </w:r>
          </w:p>
        </w:tc>
        <w:tc>
          <w:tcPr>
            <w:tcW w:w="448" w:type="pct"/>
            <w:tcBorders>
              <w:top w:val="nil"/>
              <w:left w:val="nil"/>
              <w:right w:val="nil"/>
            </w:tcBorders>
            <w:shd w:val="clear" w:color="auto" w:fill="E8E8E8"/>
            <w:vAlign w:val="center"/>
          </w:tcPr>
          <w:p w14:paraId="127D2E7D" w14:textId="77777777"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F"/>
            </w:r>
          </w:p>
        </w:tc>
        <w:tc>
          <w:tcPr>
            <w:tcW w:w="524" w:type="pct"/>
            <w:tcBorders>
              <w:top w:val="nil"/>
              <w:left w:val="nil"/>
              <w:right w:val="nil"/>
            </w:tcBorders>
            <w:shd w:val="clear" w:color="auto" w:fill="E8E8E8"/>
            <w:vAlign w:val="center"/>
          </w:tcPr>
          <w:p w14:paraId="676D1F7D"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nil"/>
              <w:left w:val="nil"/>
              <w:right w:val="nil"/>
            </w:tcBorders>
            <w:shd w:val="clear" w:color="auto" w:fill="E8E8E8"/>
            <w:vAlign w:val="center"/>
          </w:tcPr>
          <w:p w14:paraId="605DF372"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nil"/>
              <w:left w:val="nil"/>
              <w:right w:val="nil"/>
            </w:tcBorders>
            <w:shd w:val="clear" w:color="auto" w:fill="E8E8E8"/>
            <w:vAlign w:val="center"/>
          </w:tcPr>
          <w:p w14:paraId="2CF7E70B" w14:textId="0E354D22"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4 </w:t>
            </w:r>
            <w:r w:rsidRPr="005F6A3E">
              <w:rPr>
                <w:rFonts w:ascii="Arial" w:hAnsi="Arial" w:cs="Arial"/>
                <w:sz w:val="20"/>
                <w:szCs w:val="20"/>
              </w:rPr>
              <w:sym w:font="Wingdings" w:char="F06F"/>
            </w:r>
          </w:p>
        </w:tc>
        <w:tc>
          <w:tcPr>
            <w:tcW w:w="448" w:type="pct"/>
            <w:tcBorders>
              <w:top w:val="nil"/>
              <w:left w:val="nil"/>
              <w:right w:val="nil"/>
            </w:tcBorders>
            <w:shd w:val="clear" w:color="auto" w:fill="E8E8E8"/>
            <w:vAlign w:val="center"/>
          </w:tcPr>
          <w:p w14:paraId="0F5151FB" w14:textId="62D9E210"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nil"/>
              <w:left w:val="nil"/>
              <w:right w:val="nil"/>
            </w:tcBorders>
            <w:shd w:val="clear" w:color="auto" w:fill="E8E8E8"/>
            <w:vAlign w:val="center"/>
          </w:tcPr>
          <w:p w14:paraId="3DC2BD6F" w14:textId="5BC262A4"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nil"/>
              <w:left w:val="nil"/>
              <w:right w:val="nil"/>
            </w:tcBorders>
            <w:shd w:val="clear" w:color="auto" w:fill="E8E8E8"/>
            <w:vAlign w:val="center"/>
          </w:tcPr>
          <w:p w14:paraId="72EA2E74" w14:textId="4B4F1DD2"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1767CEFC" w14:textId="77777777" w:rsidTr="009F1C4F">
        <w:tc>
          <w:tcPr>
            <w:tcW w:w="1797" w:type="pct"/>
            <w:tcBorders>
              <w:top w:val="nil"/>
              <w:left w:val="nil"/>
              <w:right w:val="nil"/>
            </w:tcBorders>
            <w:shd w:val="clear" w:color="auto" w:fill="FFFFFF" w:themeFill="background1"/>
          </w:tcPr>
          <w:p w14:paraId="638D0771" w14:textId="77777777" w:rsidR="009F1C4F" w:rsidRPr="00A15D8B" w:rsidRDefault="009F1C4F" w:rsidP="009F1C4F">
            <w:pPr>
              <w:pStyle w:val="Tableansweroption"/>
              <w:tabs>
                <w:tab w:val="clear" w:pos="3239"/>
                <w:tab w:val="left" w:leader="dot" w:pos="3495"/>
              </w:tabs>
            </w:pPr>
            <w:r w:rsidRPr="00A15D8B">
              <w:t>f.</w:t>
            </w:r>
            <w:r w:rsidRPr="00A15D8B">
              <w:tab/>
              <w:t>Online training modules that can be accessed at staff members’ convenience</w:t>
            </w:r>
            <w:r w:rsidRPr="00A15D8B">
              <w:tab/>
            </w:r>
          </w:p>
        </w:tc>
        <w:tc>
          <w:tcPr>
            <w:tcW w:w="448" w:type="pct"/>
            <w:tcBorders>
              <w:top w:val="nil"/>
              <w:left w:val="nil"/>
              <w:right w:val="nil"/>
            </w:tcBorders>
            <w:shd w:val="clear" w:color="auto" w:fill="FFFFFF" w:themeFill="background1"/>
            <w:vAlign w:val="center"/>
          </w:tcPr>
          <w:p w14:paraId="34635E4E" w14:textId="77777777" w:rsidR="009F1C4F" w:rsidRPr="00A15D8B"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F"/>
            </w:r>
          </w:p>
        </w:tc>
        <w:tc>
          <w:tcPr>
            <w:tcW w:w="524" w:type="pct"/>
            <w:tcBorders>
              <w:top w:val="nil"/>
              <w:left w:val="nil"/>
              <w:right w:val="nil"/>
            </w:tcBorders>
            <w:shd w:val="clear" w:color="auto" w:fill="FFFFFF" w:themeFill="background1"/>
            <w:vAlign w:val="center"/>
          </w:tcPr>
          <w:p w14:paraId="6325B186"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nil"/>
              <w:left w:val="nil"/>
              <w:right w:val="nil"/>
            </w:tcBorders>
            <w:shd w:val="clear" w:color="auto" w:fill="FFFFFF" w:themeFill="background1"/>
            <w:vAlign w:val="center"/>
          </w:tcPr>
          <w:p w14:paraId="38183DB1"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nil"/>
              <w:left w:val="nil"/>
              <w:right w:val="nil"/>
            </w:tcBorders>
            <w:shd w:val="clear" w:color="auto" w:fill="FFFFFF" w:themeFill="background1"/>
            <w:vAlign w:val="center"/>
          </w:tcPr>
          <w:p w14:paraId="43636673" w14:textId="09F64500"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4 </w:t>
            </w:r>
            <w:r w:rsidRPr="005F6A3E">
              <w:rPr>
                <w:rFonts w:ascii="Arial" w:hAnsi="Arial" w:cs="Arial"/>
                <w:sz w:val="20"/>
                <w:szCs w:val="20"/>
              </w:rPr>
              <w:sym w:font="Wingdings" w:char="F06F"/>
            </w:r>
          </w:p>
        </w:tc>
        <w:tc>
          <w:tcPr>
            <w:tcW w:w="448" w:type="pct"/>
            <w:tcBorders>
              <w:top w:val="nil"/>
              <w:left w:val="nil"/>
              <w:right w:val="nil"/>
            </w:tcBorders>
            <w:shd w:val="clear" w:color="auto" w:fill="FFFFFF" w:themeFill="background1"/>
            <w:vAlign w:val="center"/>
          </w:tcPr>
          <w:p w14:paraId="15038B3E" w14:textId="3537DEE0"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nil"/>
              <w:left w:val="nil"/>
              <w:right w:val="nil"/>
            </w:tcBorders>
            <w:shd w:val="clear" w:color="auto" w:fill="FFFFFF" w:themeFill="background1"/>
            <w:vAlign w:val="center"/>
          </w:tcPr>
          <w:p w14:paraId="44017821" w14:textId="3B6E0C32"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nil"/>
              <w:left w:val="nil"/>
              <w:right w:val="nil"/>
            </w:tcBorders>
            <w:shd w:val="clear" w:color="auto" w:fill="FFFFFF" w:themeFill="background1"/>
            <w:vAlign w:val="center"/>
          </w:tcPr>
          <w:p w14:paraId="076A6315" w14:textId="07D6A552"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2DE6FEBB" w14:textId="77777777" w:rsidTr="009F1C4F">
        <w:tc>
          <w:tcPr>
            <w:tcW w:w="1797" w:type="pct"/>
            <w:tcBorders>
              <w:top w:val="nil"/>
              <w:left w:val="nil"/>
              <w:bottom w:val="nil"/>
              <w:right w:val="nil"/>
            </w:tcBorders>
            <w:shd w:val="clear" w:color="auto" w:fill="E8E8E8"/>
          </w:tcPr>
          <w:p w14:paraId="2FFFACB7" w14:textId="0363ADEF" w:rsidR="009F1C4F" w:rsidRPr="005F6A3E" w:rsidRDefault="009F1C4F" w:rsidP="009F1C4F">
            <w:pPr>
              <w:pStyle w:val="Tableansweroption"/>
              <w:tabs>
                <w:tab w:val="clear" w:pos="3239"/>
                <w:tab w:val="left" w:leader="dot" w:pos="3495"/>
              </w:tabs>
            </w:pPr>
            <w:r w:rsidRPr="005F6A3E">
              <w:t>g.</w:t>
            </w:r>
            <w:r w:rsidRPr="005F6A3E">
              <w:tab/>
              <w:t>Other type of professional development not listed above</w:t>
            </w:r>
            <w:r w:rsidRPr="005F6A3E">
              <w:tab/>
            </w:r>
          </w:p>
        </w:tc>
        <w:tc>
          <w:tcPr>
            <w:tcW w:w="448" w:type="pct"/>
            <w:tcBorders>
              <w:top w:val="nil"/>
              <w:left w:val="nil"/>
              <w:bottom w:val="nil"/>
              <w:right w:val="nil"/>
            </w:tcBorders>
            <w:shd w:val="clear" w:color="auto" w:fill="E8E8E8"/>
            <w:vAlign w:val="center"/>
          </w:tcPr>
          <w:p w14:paraId="7E91B115"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F"/>
            </w:r>
          </w:p>
        </w:tc>
        <w:tc>
          <w:tcPr>
            <w:tcW w:w="524" w:type="pct"/>
            <w:tcBorders>
              <w:top w:val="nil"/>
              <w:left w:val="nil"/>
              <w:bottom w:val="nil"/>
              <w:right w:val="nil"/>
            </w:tcBorders>
            <w:shd w:val="clear" w:color="auto" w:fill="E8E8E8"/>
            <w:vAlign w:val="center"/>
          </w:tcPr>
          <w:p w14:paraId="36437335"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F"/>
            </w:r>
          </w:p>
        </w:tc>
        <w:tc>
          <w:tcPr>
            <w:tcW w:w="442" w:type="pct"/>
            <w:tcBorders>
              <w:top w:val="nil"/>
              <w:left w:val="nil"/>
              <w:bottom w:val="nil"/>
              <w:right w:val="nil"/>
            </w:tcBorders>
            <w:shd w:val="clear" w:color="auto" w:fill="E8E8E8"/>
            <w:vAlign w:val="center"/>
          </w:tcPr>
          <w:p w14:paraId="54A78667"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E8E8E8"/>
            <w:vAlign w:val="center"/>
          </w:tcPr>
          <w:p w14:paraId="50A90028" w14:textId="711C7CA9"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4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E8E8E8"/>
            <w:vAlign w:val="center"/>
          </w:tcPr>
          <w:p w14:paraId="39DC0891" w14:textId="5090F562"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F"/>
            </w:r>
          </w:p>
        </w:tc>
        <w:tc>
          <w:tcPr>
            <w:tcW w:w="448" w:type="pct"/>
            <w:tcBorders>
              <w:top w:val="nil"/>
              <w:left w:val="nil"/>
              <w:bottom w:val="nil"/>
              <w:right w:val="nil"/>
            </w:tcBorders>
            <w:shd w:val="clear" w:color="auto" w:fill="E8E8E8"/>
            <w:vAlign w:val="center"/>
          </w:tcPr>
          <w:p w14:paraId="494172C6" w14:textId="64228C16"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6 </w:t>
            </w:r>
            <w:r w:rsidRPr="005F6A3E">
              <w:rPr>
                <w:rFonts w:ascii="Arial" w:hAnsi="Arial" w:cs="Arial"/>
                <w:sz w:val="20"/>
                <w:szCs w:val="20"/>
              </w:rPr>
              <w:sym w:font="Wingdings" w:char="F06F"/>
            </w:r>
          </w:p>
        </w:tc>
        <w:tc>
          <w:tcPr>
            <w:tcW w:w="445" w:type="pct"/>
            <w:tcBorders>
              <w:top w:val="nil"/>
              <w:left w:val="nil"/>
              <w:bottom w:val="nil"/>
              <w:right w:val="nil"/>
            </w:tcBorders>
            <w:shd w:val="clear" w:color="auto" w:fill="E8E8E8"/>
            <w:vAlign w:val="center"/>
          </w:tcPr>
          <w:p w14:paraId="6EDCF66F" w14:textId="1C651FE1"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7 </w:t>
            </w:r>
            <w:r w:rsidRPr="005F6A3E">
              <w:rPr>
                <w:rFonts w:ascii="Arial" w:hAnsi="Arial" w:cs="Arial"/>
                <w:sz w:val="20"/>
                <w:szCs w:val="20"/>
              </w:rPr>
              <w:sym w:font="Wingdings" w:char="F06F"/>
            </w:r>
          </w:p>
        </w:tc>
      </w:tr>
      <w:tr w:rsidR="009F1C4F" w:rsidRPr="005F6A3E" w14:paraId="28208342" w14:textId="77777777" w:rsidTr="009F1C4F">
        <w:tc>
          <w:tcPr>
            <w:tcW w:w="1797" w:type="pct"/>
            <w:tcBorders>
              <w:top w:val="nil"/>
              <w:left w:val="nil"/>
              <w:bottom w:val="nil"/>
              <w:right w:val="nil"/>
            </w:tcBorders>
            <w:shd w:val="clear" w:color="auto" w:fill="E8E8E8"/>
          </w:tcPr>
          <w:p w14:paraId="2C135DF0" w14:textId="39413153" w:rsidR="009F1C4F" w:rsidRPr="005F6A3E" w:rsidRDefault="009F1C4F" w:rsidP="00FA4103">
            <w:pPr>
              <w:pStyle w:val="Tablespec"/>
              <w:tabs>
                <w:tab w:val="clear" w:pos="3180"/>
                <w:tab w:val="clear" w:pos="6540"/>
                <w:tab w:val="left" w:pos="3495"/>
                <w:tab w:val="left" w:pos="3750"/>
              </w:tabs>
            </w:pPr>
            <w:r w:rsidRPr="005F6A3E">
              <w:t xml:space="preserve">Specify: </w:t>
            </w:r>
            <w:r w:rsidRPr="005F6A3E">
              <w:rPr>
                <w:bdr w:val="single" w:sz="2" w:space="0" w:color="auto"/>
              </w:rPr>
              <w:tab/>
            </w:r>
          </w:p>
        </w:tc>
        <w:tc>
          <w:tcPr>
            <w:tcW w:w="448" w:type="pct"/>
            <w:tcBorders>
              <w:top w:val="nil"/>
              <w:left w:val="nil"/>
              <w:bottom w:val="nil"/>
              <w:right w:val="nil"/>
            </w:tcBorders>
            <w:shd w:val="clear" w:color="auto" w:fill="E8E8E8"/>
            <w:vAlign w:val="center"/>
          </w:tcPr>
          <w:p w14:paraId="7E078797"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c>
          <w:tcPr>
            <w:tcW w:w="524" w:type="pct"/>
            <w:tcBorders>
              <w:top w:val="nil"/>
              <w:left w:val="nil"/>
              <w:bottom w:val="nil"/>
              <w:right w:val="nil"/>
            </w:tcBorders>
            <w:shd w:val="clear" w:color="auto" w:fill="E8E8E8"/>
            <w:vAlign w:val="center"/>
          </w:tcPr>
          <w:p w14:paraId="01E9B008"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c>
          <w:tcPr>
            <w:tcW w:w="442" w:type="pct"/>
            <w:tcBorders>
              <w:top w:val="nil"/>
              <w:left w:val="nil"/>
              <w:bottom w:val="nil"/>
              <w:right w:val="nil"/>
            </w:tcBorders>
            <w:shd w:val="clear" w:color="auto" w:fill="E8E8E8"/>
            <w:vAlign w:val="center"/>
          </w:tcPr>
          <w:p w14:paraId="7D12E643"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c>
          <w:tcPr>
            <w:tcW w:w="448" w:type="pct"/>
            <w:tcBorders>
              <w:top w:val="nil"/>
              <w:left w:val="nil"/>
              <w:bottom w:val="nil"/>
              <w:right w:val="nil"/>
            </w:tcBorders>
            <w:shd w:val="clear" w:color="auto" w:fill="E8E8E8"/>
          </w:tcPr>
          <w:p w14:paraId="58D0EDDE"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c>
          <w:tcPr>
            <w:tcW w:w="448" w:type="pct"/>
            <w:tcBorders>
              <w:top w:val="nil"/>
              <w:left w:val="nil"/>
              <w:bottom w:val="nil"/>
              <w:right w:val="nil"/>
            </w:tcBorders>
            <w:shd w:val="clear" w:color="auto" w:fill="E8E8E8"/>
            <w:vAlign w:val="center"/>
          </w:tcPr>
          <w:p w14:paraId="5918A3DC" w14:textId="7E77E674"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c>
          <w:tcPr>
            <w:tcW w:w="448" w:type="pct"/>
            <w:tcBorders>
              <w:top w:val="nil"/>
              <w:left w:val="nil"/>
              <w:bottom w:val="nil"/>
              <w:right w:val="nil"/>
            </w:tcBorders>
            <w:shd w:val="clear" w:color="auto" w:fill="E8E8E8"/>
            <w:vAlign w:val="center"/>
          </w:tcPr>
          <w:p w14:paraId="215301B8"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c>
          <w:tcPr>
            <w:tcW w:w="445" w:type="pct"/>
            <w:tcBorders>
              <w:top w:val="nil"/>
              <w:left w:val="nil"/>
              <w:bottom w:val="nil"/>
              <w:right w:val="nil"/>
            </w:tcBorders>
            <w:shd w:val="clear" w:color="auto" w:fill="E8E8E8"/>
            <w:vAlign w:val="center"/>
          </w:tcPr>
          <w:p w14:paraId="0875BEAC" w14:textId="77777777" w:rsidR="009F1C4F" w:rsidRPr="005F6A3E" w:rsidRDefault="009F1C4F" w:rsidP="009F1C4F">
            <w:pPr>
              <w:tabs>
                <w:tab w:val="clear" w:pos="432"/>
                <w:tab w:val="left" w:pos="417"/>
                <w:tab w:val="left" w:pos="1008"/>
                <w:tab w:val="left" w:pos="1800"/>
              </w:tabs>
              <w:spacing w:before="60" w:after="60"/>
              <w:ind w:hanging="12"/>
              <w:jc w:val="center"/>
              <w:rPr>
                <w:rFonts w:ascii="Arial" w:hAnsi="Arial" w:cs="Arial"/>
                <w:sz w:val="12"/>
                <w:szCs w:val="12"/>
              </w:rPr>
            </w:pPr>
          </w:p>
        </w:tc>
      </w:tr>
    </w:tbl>
    <w:p w14:paraId="11C70FE6" w14:textId="30AD8770" w:rsidR="00FE7997" w:rsidRPr="005F6A3E" w:rsidRDefault="00FE7997" w:rsidP="00F02ED0">
      <w:pPr>
        <w:tabs>
          <w:tab w:val="clear" w:pos="432"/>
        </w:tabs>
        <w:spacing w:after="200" w:line="276" w:lineRule="auto"/>
        <w:ind w:firstLine="0"/>
        <w:jc w:val="left"/>
        <w:rPr>
          <w:rFonts w:ascii="Arial" w:hAnsi="Arial" w:cs="Arial"/>
          <w:b/>
          <w:sz w:val="20"/>
          <w:szCs w:val="20"/>
        </w:rPr>
      </w:pPr>
      <w:r w:rsidRPr="005F6A3E">
        <w:br w:type="page"/>
      </w:r>
    </w:p>
    <w:p w14:paraId="1CB9945E" w14:textId="77777777" w:rsidR="00CE1B7F" w:rsidRPr="005F6A3E" w:rsidRDefault="00CE1B7F" w:rsidP="00F02ED0">
      <w:pPr>
        <w:pStyle w:val="QUESTIONTEXT"/>
        <w:sectPr w:rsidR="00CE1B7F" w:rsidRPr="005F6A3E" w:rsidSect="001F12DF">
          <w:footerReference w:type="default" r:id="rId15"/>
          <w:pgSz w:w="12240" w:h="15840"/>
          <w:pgMar w:top="720" w:right="864" w:bottom="720" w:left="864" w:header="0" w:footer="288" w:gutter="0"/>
          <w:cols w:space="720"/>
          <w:docGrid w:linePitch="360"/>
        </w:sectPr>
      </w:pPr>
    </w:p>
    <w:p w14:paraId="167D9B44" w14:textId="02676599" w:rsidR="007341F7" w:rsidRPr="00A15D8B" w:rsidRDefault="00200BAE" w:rsidP="005F7A1C">
      <w:pPr>
        <w:pStyle w:val="Sectionheader"/>
      </w:pPr>
      <w:r w:rsidRPr="00A15D8B">
        <w:rPr>
          <w:noProof/>
        </w:rPr>
        <mc:AlternateContent>
          <mc:Choice Requires="wps">
            <w:drawing>
              <wp:anchor distT="0" distB="0" distL="114300" distR="114300" simplePos="0" relativeHeight="251687936" behindDoc="0" locked="0" layoutInCell="1" allowOverlap="1" wp14:anchorId="2FB33143" wp14:editId="150F7A97">
                <wp:simplePos x="0" y="0"/>
                <wp:positionH relativeFrom="page">
                  <wp:posOffset>3872753</wp:posOffset>
                </wp:positionH>
                <wp:positionV relativeFrom="page">
                  <wp:posOffset>735106</wp:posOffset>
                </wp:positionV>
                <wp:extent cx="0" cy="8894295"/>
                <wp:effectExtent l="0" t="0" r="19050" b="21590"/>
                <wp:wrapNone/>
                <wp:docPr id="10" name="Straight Connector 10"/>
                <wp:cNvGraphicFramePr/>
                <a:graphic xmlns:a="http://schemas.openxmlformats.org/drawingml/2006/main">
                  <a:graphicData uri="http://schemas.microsoft.com/office/word/2010/wordprocessingShape">
                    <wps:wsp>
                      <wps:cNvCnPr/>
                      <wps:spPr>
                        <a:xfrm>
                          <a:off x="0" y="0"/>
                          <a:ext cx="0" cy="889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42E1C" id="Straight Connector 10" o:spid="_x0000_s1026" style="position:absolute;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4.95pt,57.9pt" to="304.9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" strokecolor="black [3040]">
                <w10:wrap anchorx="page" anchory="page"/>
              </v:line>
            </w:pict>
          </mc:Fallback>
        </mc:AlternateContent>
      </w:r>
      <w:r w:rsidR="007341F7" w:rsidRPr="00A15D8B">
        <w:t>SECTION B. PARTNERSHIPS</w:t>
      </w:r>
    </w:p>
    <w:p w14:paraId="3FB565F7" w14:textId="77777777" w:rsidR="00620777" w:rsidRPr="00A15D8B" w:rsidRDefault="00620777" w:rsidP="00A773A2">
      <w:pPr>
        <w:pStyle w:val="INTRO"/>
        <w:sectPr w:rsidR="00620777" w:rsidRPr="00A15D8B" w:rsidSect="001F12DF">
          <w:headerReference w:type="default" r:id="rId16"/>
          <w:footerReference w:type="default" r:id="rId17"/>
          <w:pgSz w:w="12240" w:h="15840"/>
          <w:pgMar w:top="720" w:right="720" w:bottom="720" w:left="720" w:header="0" w:footer="288" w:gutter="0"/>
          <w:cols w:sep="1" w:space="720"/>
          <w:docGrid w:linePitch="360"/>
        </w:sectPr>
      </w:pPr>
    </w:p>
    <w:p w14:paraId="6BBA2D42" w14:textId="55B1005A" w:rsidR="00FB0D89" w:rsidRPr="00A15D8B" w:rsidRDefault="00FB0D89" w:rsidP="00A773A2">
      <w:pPr>
        <w:pStyle w:val="INTRO"/>
      </w:pPr>
      <w:r w:rsidRPr="00A15D8B">
        <w:t>The next questions are about your program’s strategic partnerships</w:t>
      </w:r>
      <w:r w:rsidR="00F46054" w:rsidRPr="00A15D8B">
        <w:t xml:space="preserve"> with:</w:t>
      </w:r>
      <w:r w:rsidR="006B2D70" w:rsidRPr="00A15D8B">
        <w:t xml:space="preserve"> </w:t>
      </w:r>
    </w:p>
    <w:p w14:paraId="60672799" w14:textId="7FCC3C0C" w:rsidR="00F46054" w:rsidRPr="00A15D8B" w:rsidRDefault="00F46054" w:rsidP="00364D3D">
      <w:pPr>
        <w:pStyle w:val="INTRObullet"/>
      </w:pPr>
      <w:r w:rsidRPr="00A15D8B">
        <w:t>Organizations that provide clinical services</w:t>
      </w:r>
      <w:r w:rsidR="007A21A8" w:rsidRPr="00A15D8B">
        <w:t xml:space="preserve">, </w:t>
      </w:r>
      <w:r w:rsidR="007A21A8" w:rsidRPr="007D507D">
        <w:rPr>
          <w:highlight w:val="green"/>
        </w:rPr>
        <w:t xml:space="preserve">such as federally qualified health centers, public health departments, and other </w:t>
      </w:r>
      <w:r w:rsidR="00615E05" w:rsidRPr="007D507D">
        <w:rPr>
          <w:highlight w:val="green"/>
        </w:rPr>
        <w:t>entities</w:t>
      </w:r>
      <w:r w:rsidR="007A21A8" w:rsidRPr="007D507D">
        <w:rPr>
          <w:highlight w:val="green"/>
        </w:rPr>
        <w:t xml:space="preserve"> that provide </w:t>
      </w:r>
      <w:r w:rsidR="00615E05" w:rsidRPr="007D507D">
        <w:rPr>
          <w:highlight w:val="green"/>
        </w:rPr>
        <w:t xml:space="preserve">WISEWOMAN </w:t>
      </w:r>
      <w:r w:rsidR="007A21A8" w:rsidRPr="007D507D">
        <w:rPr>
          <w:highlight w:val="green"/>
        </w:rPr>
        <w:t>screening services</w:t>
      </w:r>
      <w:r w:rsidRPr="007D507D">
        <w:rPr>
          <w:highlight w:val="green"/>
        </w:rPr>
        <w:t xml:space="preserve"> </w:t>
      </w:r>
      <w:r w:rsidRPr="00A15D8B">
        <w:t>(referred to as “clinical provider sites”)</w:t>
      </w:r>
    </w:p>
    <w:p w14:paraId="706704B3" w14:textId="055EF8AF" w:rsidR="00F46054" w:rsidRPr="00A15D8B" w:rsidRDefault="00F46054" w:rsidP="00364D3D">
      <w:pPr>
        <w:pStyle w:val="INTRObullet"/>
      </w:pPr>
      <w:r w:rsidRPr="00A15D8B">
        <w:t>Non-clinical organizations, such as state government agencies, community entities, and other organizations</w:t>
      </w:r>
    </w:p>
    <w:p w14:paraId="2D538D25" w14:textId="5B90CBB9" w:rsidR="00C11368" w:rsidRPr="005F6A3E" w:rsidRDefault="001B0AA7" w:rsidP="00364D3D">
      <w:pPr>
        <w:pStyle w:val="Sub-sectionheader"/>
      </w:pPr>
      <w:r w:rsidRPr="00A15D8B">
        <w:t>Partnerships with Clinical Provider Sites</w:t>
      </w:r>
    </w:p>
    <w:p w14:paraId="795A88EC" w14:textId="6B96D2CA" w:rsidR="00410A5C" w:rsidRPr="00A15D8B" w:rsidRDefault="006D1985" w:rsidP="00422A0B">
      <w:pPr>
        <w:pStyle w:val="QUESTIONTEXT"/>
      </w:pPr>
      <w:r w:rsidRPr="007D507D">
        <w:rPr>
          <w:highlight w:val="green"/>
        </w:rPr>
        <w:t>B1</w:t>
      </w:r>
      <w:r w:rsidR="00DB2A58" w:rsidRPr="007D507D">
        <w:rPr>
          <w:highlight w:val="green"/>
        </w:rPr>
        <w:t>.</w:t>
      </w:r>
      <w:r w:rsidR="00DB2A58" w:rsidRPr="007D507D">
        <w:rPr>
          <w:highlight w:val="green"/>
        </w:rPr>
        <w:tab/>
      </w:r>
      <w:r w:rsidR="00505AED" w:rsidRPr="00FD5BD2">
        <w:rPr>
          <w:highlight w:val="green"/>
        </w:rPr>
        <w:t>How many clinical provider sites serve WISEWOMAN participants</w:t>
      </w:r>
      <w:r w:rsidR="00505AED" w:rsidRPr="00A15D8B">
        <w:t>?</w:t>
      </w:r>
    </w:p>
    <w:p w14:paraId="629C7738" w14:textId="0E78877E" w:rsidR="00F30B46" w:rsidRPr="00FD5BD2" w:rsidRDefault="00F30B46" w:rsidP="00422A0B">
      <w:pPr>
        <w:pStyle w:val="QUESTIONnextpara"/>
        <w:rPr>
          <w:i/>
          <w:highlight w:val="green"/>
        </w:rPr>
      </w:pPr>
      <w:r w:rsidRPr="00FD5BD2">
        <w:rPr>
          <w:i/>
          <w:highlight w:val="green"/>
        </w:rPr>
        <w:t xml:space="preserve">Count each unique site where WISEWOMAN screenings are conducted (including clinics, public health departments, and other </w:t>
      </w:r>
      <w:r>
        <w:rPr>
          <w:i/>
          <w:highlight w:val="green"/>
        </w:rPr>
        <w:t>locations</w:t>
      </w:r>
      <w:r w:rsidRPr="00FD5BD2">
        <w:rPr>
          <w:i/>
          <w:highlight w:val="green"/>
        </w:rPr>
        <w:t xml:space="preserve"> that provide WISEWOMAN screening services).</w:t>
      </w:r>
    </w:p>
    <w:tbl>
      <w:tblPr>
        <w:tblW w:w="4842" w:type="pct"/>
        <w:tblInd w:w="120" w:type="dxa"/>
        <w:tblLayout w:type="fixed"/>
        <w:tblCellMar>
          <w:left w:w="120" w:type="dxa"/>
          <w:right w:w="120" w:type="dxa"/>
        </w:tblCellMar>
        <w:tblLook w:val="0000" w:firstRow="0" w:lastRow="0" w:firstColumn="0" w:lastColumn="0" w:noHBand="0" w:noVBand="0"/>
      </w:tblPr>
      <w:tblGrid>
        <w:gridCol w:w="3648"/>
        <w:gridCol w:w="1465"/>
      </w:tblGrid>
      <w:tr w:rsidR="00691E57" w:rsidRPr="005F6A3E" w14:paraId="10B36E03" w14:textId="77777777" w:rsidTr="00FA4103">
        <w:trPr>
          <w:trHeight w:val="450"/>
        </w:trPr>
        <w:tc>
          <w:tcPr>
            <w:tcW w:w="3567" w:type="pct"/>
            <w:shd w:val="clear" w:color="auto" w:fill="auto"/>
            <w:vAlign w:val="center"/>
          </w:tcPr>
          <w:p w14:paraId="60D73F0C" w14:textId="1136EE9A" w:rsidR="00691E57" w:rsidRPr="00FA4103" w:rsidRDefault="00691E57" w:rsidP="00691E57">
            <w:pPr>
              <w:pStyle w:val="Tableansweroption"/>
              <w:spacing w:before="120" w:after="120"/>
            </w:pPr>
            <w:r w:rsidRPr="00FA4103">
              <w:rPr>
                <w:rFonts w:ascii="Arial Narrow" w:hAnsi="Arial Narrow"/>
                <w:b/>
                <w:sz w:val="20"/>
              </w:rPr>
              <w:t>TOTAL NUMBER OF SITES</w:t>
            </w:r>
            <w:r w:rsidRPr="00FA4103">
              <w:rPr>
                <w:rFonts w:ascii="Arial Narrow" w:hAnsi="Arial Narrow"/>
                <w:b/>
                <w:sz w:val="20"/>
              </w:rPr>
              <w:tab/>
            </w:r>
          </w:p>
        </w:tc>
        <w:tc>
          <w:tcPr>
            <w:tcW w:w="1433" w:type="pct"/>
            <w:shd w:val="clear" w:color="auto" w:fill="auto"/>
            <w:vAlign w:val="center"/>
          </w:tcPr>
          <w:p w14:paraId="3C9A90D7" w14:textId="38FE14D4" w:rsidR="00691E57" w:rsidRPr="00A15D8B" w:rsidRDefault="00691E57" w:rsidP="00691E57">
            <w:pPr>
              <w:tabs>
                <w:tab w:val="clear" w:pos="432"/>
                <w:tab w:val="left" w:pos="1002"/>
              </w:tabs>
              <w:spacing w:before="60" w:after="60"/>
              <w:ind w:hanging="14"/>
              <w:jc w:val="left"/>
              <w:rPr>
                <w:rFonts w:ascii="Arial" w:hAnsi="Arial" w:cs="Arial"/>
                <w:sz w:val="18"/>
                <w:szCs w:val="18"/>
                <w:vertAlign w:val="subscript"/>
              </w:rPr>
            </w:pPr>
            <w:r w:rsidRPr="00A15D8B">
              <w:rPr>
                <w:rFonts w:ascii="Arial" w:hAnsi="Arial" w:cs="Arial"/>
                <w:sz w:val="18"/>
                <w:szCs w:val="18"/>
                <w:vertAlign w:val="subscript"/>
              </w:rPr>
              <w:tab/>
            </w:r>
            <w:r w:rsidRPr="00A15D8B">
              <w:rPr>
                <w:rFonts w:ascii="Arial" w:hAnsi="Arial" w:cs="Arial"/>
                <w:sz w:val="18"/>
                <w:szCs w:val="18"/>
                <w:bdr w:val="single" w:sz="2" w:space="0" w:color="auto"/>
                <w:vertAlign w:val="subscript"/>
              </w:rPr>
              <w:tab/>
            </w:r>
          </w:p>
        </w:tc>
      </w:tr>
    </w:tbl>
    <w:p w14:paraId="7A2F7F6E" w14:textId="48FBB714" w:rsidR="001F3A89" w:rsidRPr="00FD5BD2" w:rsidRDefault="00763585" w:rsidP="00FD5BD2">
      <w:pPr>
        <w:pStyle w:val="QUESTIONTEXT"/>
        <w:rPr>
          <w:highlight w:val="yellow"/>
        </w:rPr>
      </w:pPr>
      <w:r w:rsidRPr="00A15D8B">
        <w:t>B2.</w:t>
      </w:r>
      <w:r w:rsidRPr="00A15D8B">
        <w:tab/>
      </w:r>
      <w:r w:rsidR="001F3A89" w:rsidRPr="001F3A89">
        <w:rPr>
          <w:highlight w:val="green"/>
        </w:rPr>
        <w:t>Approximately w</w:t>
      </w:r>
      <w:r w:rsidR="001F3A89" w:rsidRPr="00FD5BD2">
        <w:rPr>
          <w:highlight w:val="green"/>
        </w:rPr>
        <w:t>hat percentage of clinical provider sites are part of Federally Qualified Health Centers (FQHCs)?</w:t>
      </w:r>
    </w:p>
    <w:tbl>
      <w:tblPr>
        <w:tblW w:w="4842" w:type="pct"/>
        <w:tblInd w:w="120" w:type="dxa"/>
        <w:tblLayout w:type="fixed"/>
        <w:tblCellMar>
          <w:left w:w="120" w:type="dxa"/>
          <w:right w:w="120" w:type="dxa"/>
        </w:tblCellMar>
        <w:tblLook w:val="0000" w:firstRow="0" w:lastRow="0" w:firstColumn="0" w:lastColumn="0" w:noHBand="0" w:noVBand="0"/>
      </w:tblPr>
      <w:tblGrid>
        <w:gridCol w:w="3648"/>
        <w:gridCol w:w="1465"/>
      </w:tblGrid>
      <w:tr w:rsidR="00691E57" w:rsidRPr="005F6A3E" w14:paraId="18367A94" w14:textId="77777777" w:rsidTr="00FA4103">
        <w:trPr>
          <w:trHeight w:val="450"/>
        </w:trPr>
        <w:tc>
          <w:tcPr>
            <w:tcW w:w="3567" w:type="pct"/>
            <w:shd w:val="clear" w:color="auto" w:fill="auto"/>
            <w:vAlign w:val="center"/>
          </w:tcPr>
          <w:p w14:paraId="0C50010D" w14:textId="71BDD537" w:rsidR="00691E57" w:rsidRPr="00FA4103" w:rsidRDefault="001F3A89" w:rsidP="00FA4103">
            <w:pPr>
              <w:pStyle w:val="Tableansweroption"/>
              <w:spacing w:before="120" w:after="120"/>
              <w:ind w:left="0" w:firstLine="0"/>
            </w:pPr>
            <w:r w:rsidRPr="00FA4103">
              <w:rPr>
                <w:rFonts w:ascii="Arial Narrow" w:hAnsi="Arial Narrow"/>
                <w:b/>
                <w:sz w:val="20"/>
              </w:rPr>
              <w:t>PERCENT OF SITES THAT ARE FQHCS</w:t>
            </w:r>
            <w:r w:rsidR="00691E57" w:rsidRPr="00FA4103">
              <w:rPr>
                <w:rFonts w:ascii="Arial Narrow" w:hAnsi="Arial Narrow"/>
                <w:b/>
                <w:sz w:val="20"/>
              </w:rPr>
              <w:tab/>
            </w:r>
          </w:p>
        </w:tc>
        <w:tc>
          <w:tcPr>
            <w:tcW w:w="1433" w:type="pct"/>
            <w:shd w:val="clear" w:color="auto" w:fill="auto"/>
            <w:vAlign w:val="center"/>
          </w:tcPr>
          <w:p w14:paraId="74450DFC" w14:textId="1C62536A" w:rsidR="00691E57" w:rsidRPr="00581C6E" w:rsidRDefault="00691E57" w:rsidP="00581C6E">
            <w:pPr>
              <w:tabs>
                <w:tab w:val="clear" w:pos="432"/>
                <w:tab w:val="left" w:pos="868"/>
                <w:tab w:val="left" w:pos="1135"/>
              </w:tabs>
              <w:spacing w:before="60" w:after="60"/>
              <w:ind w:hanging="14"/>
              <w:jc w:val="left"/>
              <w:rPr>
                <w:rFonts w:ascii="Arial" w:hAnsi="Arial" w:cs="Arial"/>
                <w:b/>
                <w:sz w:val="18"/>
                <w:szCs w:val="18"/>
              </w:rPr>
            </w:pPr>
            <w:r w:rsidRPr="00FA4103">
              <w:rPr>
                <w:rFonts w:ascii="Arial" w:hAnsi="Arial" w:cs="Arial"/>
                <w:sz w:val="18"/>
                <w:szCs w:val="18"/>
                <w:vertAlign w:val="subscript"/>
              </w:rPr>
              <w:tab/>
            </w:r>
            <w:r w:rsidRPr="00FA4103">
              <w:rPr>
                <w:rFonts w:ascii="Arial" w:hAnsi="Arial" w:cs="Arial"/>
                <w:sz w:val="18"/>
                <w:szCs w:val="18"/>
                <w:bdr w:val="single" w:sz="2" w:space="0" w:color="auto"/>
                <w:vertAlign w:val="subscript"/>
              </w:rPr>
              <w:tab/>
            </w:r>
            <w:r w:rsidR="001F3A89" w:rsidRPr="00581C6E">
              <w:rPr>
                <w:rFonts w:ascii="Arial" w:hAnsi="Arial" w:cs="Arial"/>
                <w:b/>
                <w:sz w:val="18"/>
                <w:szCs w:val="18"/>
                <w:bdr w:val="single" w:sz="2" w:space="0" w:color="auto"/>
              </w:rPr>
              <w:t>%</w:t>
            </w:r>
          </w:p>
        </w:tc>
      </w:tr>
    </w:tbl>
    <w:p w14:paraId="7AA7BFA2" w14:textId="73159A99" w:rsidR="00620777" w:rsidRPr="005F6A3E" w:rsidRDefault="00620777">
      <w:pPr>
        <w:tabs>
          <w:tab w:val="clear" w:pos="432"/>
        </w:tabs>
        <w:spacing w:after="200" w:line="276" w:lineRule="auto"/>
        <w:ind w:firstLine="0"/>
        <w:jc w:val="left"/>
        <w:rPr>
          <w:rFonts w:ascii="Arial" w:hAnsi="Arial" w:cs="Arial"/>
          <w:b/>
          <w:sz w:val="20"/>
          <w:szCs w:val="20"/>
        </w:rPr>
      </w:pPr>
    </w:p>
    <w:p w14:paraId="76B22109" w14:textId="552FD701" w:rsidR="001F3A89" w:rsidRDefault="001F3A89" w:rsidP="001F3A89">
      <w:pPr>
        <w:pStyle w:val="QUESTIONTEXT"/>
      </w:pPr>
      <w:r w:rsidRPr="001F3A89">
        <w:t>B3.</w:t>
      </w:r>
      <w:r w:rsidRPr="001F3A89">
        <w:tab/>
      </w:r>
      <w:r w:rsidR="00E275D5" w:rsidRPr="00FA4103">
        <w:rPr>
          <w:highlight w:val="green"/>
        </w:rPr>
        <w:t xml:space="preserve">Approximately </w:t>
      </w:r>
      <w:r w:rsidR="00FA4103" w:rsidRPr="00FA4103">
        <w:rPr>
          <w:highlight w:val="green"/>
        </w:rPr>
        <w:t>w</w:t>
      </w:r>
      <w:r w:rsidRPr="00FA4103">
        <w:rPr>
          <w:highlight w:val="green"/>
        </w:rPr>
        <w:t xml:space="preserve">hat percentage of clinical provider sites </w:t>
      </w:r>
      <w:r w:rsidRPr="00FA4103">
        <w:rPr>
          <w:highlight w:val="green"/>
          <w:u w:val="single"/>
        </w:rPr>
        <w:t>primarily</w:t>
      </w:r>
      <w:r w:rsidRPr="00FA4103">
        <w:rPr>
          <w:highlight w:val="green"/>
        </w:rPr>
        <w:t xml:space="preserve"> offer primary care services?</w:t>
      </w:r>
    </w:p>
    <w:p w14:paraId="46F9A1B4" w14:textId="6F5D359D" w:rsidR="001F3A89" w:rsidRPr="001F3A89" w:rsidRDefault="001F3A89" w:rsidP="001F3A89">
      <w:pPr>
        <w:pStyle w:val="QUESTIONTEXT"/>
        <w:rPr>
          <w:i/>
        </w:rPr>
      </w:pPr>
      <w:r>
        <w:tab/>
      </w:r>
      <w:r w:rsidRPr="00FA4103">
        <w:rPr>
          <w:i/>
          <w:highlight w:val="green"/>
        </w:rPr>
        <w:t xml:space="preserve">Include clinical provider sites that </w:t>
      </w:r>
      <w:r w:rsidRPr="00FA4103">
        <w:rPr>
          <w:i/>
          <w:highlight w:val="green"/>
          <w:u w:val="single"/>
        </w:rPr>
        <w:t>primarily</w:t>
      </w:r>
      <w:r w:rsidRPr="00FA4103">
        <w:rPr>
          <w:i/>
          <w:highlight w:val="green"/>
        </w:rPr>
        <w:t xml:space="preserve"> provide primary care services</w:t>
      </w:r>
      <w:r w:rsidR="00FA4103">
        <w:rPr>
          <w:i/>
          <w:highlight w:val="green"/>
        </w:rPr>
        <w:t xml:space="preserve"> and</w:t>
      </w:r>
      <w:r w:rsidRPr="00FA4103">
        <w:rPr>
          <w:i/>
          <w:highlight w:val="green"/>
        </w:rPr>
        <w:t xml:space="preserve"> also provide some women’s health</w:t>
      </w:r>
      <w:r w:rsidR="00473847" w:rsidRPr="00FA4103">
        <w:rPr>
          <w:i/>
          <w:highlight w:val="green"/>
        </w:rPr>
        <w:t>/ OBGYN</w:t>
      </w:r>
      <w:r w:rsidRPr="00FA4103">
        <w:rPr>
          <w:i/>
          <w:highlight w:val="green"/>
        </w:rPr>
        <w:t xml:space="preserve"> services (such as pap smears).</w:t>
      </w:r>
      <w:r>
        <w:rPr>
          <w:i/>
        </w:rPr>
        <w:t xml:space="preserve"> </w:t>
      </w:r>
    </w:p>
    <w:tbl>
      <w:tblPr>
        <w:tblW w:w="4842" w:type="pct"/>
        <w:tblInd w:w="120" w:type="dxa"/>
        <w:tblLayout w:type="fixed"/>
        <w:tblCellMar>
          <w:left w:w="120" w:type="dxa"/>
          <w:right w:w="120" w:type="dxa"/>
        </w:tblCellMar>
        <w:tblLook w:val="0000" w:firstRow="0" w:lastRow="0" w:firstColumn="0" w:lastColumn="0" w:noHBand="0" w:noVBand="0"/>
      </w:tblPr>
      <w:tblGrid>
        <w:gridCol w:w="3648"/>
        <w:gridCol w:w="1465"/>
      </w:tblGrid>
      <w:tr w:rsidR="001F3A89" w:rsidRPr="00BB1C0E" w14:paraId="28CEC6CD" w14:textId="77777777" w:rsidTr="00FA4103">
        <w:trPr>
          <w:trHeight w:val="450"/>
        </w:trPr>
        <w:tc>
          <w:tcPr>
            <w:tcW w:w="3567" w:type="pct"/>
            <w:shd w:val="clear" w:color="auto" w:fill="auto"/>
            <w:vAlign w:val="center"/>
          </w:tcPr>
          <w:p w14:paraId="71BD61D6" w14:textId="680D940B" w:rsidR="001F3A89" w:rsidRPr="00FA4103" w:rsidRDefault="001F3A89" w:rsidP="00FA4103">
            <w:pPr>
              <w:pStyle w:val="Tableansweroption"/>
              <w:spacing w:before="120" w:after="120"/>
              <w:ind w:left="0" w:firstLine="0"/>
            </w:pPr>
            <w:r w:rsidRPr="00FA4103">
              <w:rPr>
                <w:rFonts w:ascii="Arial Narrow" w:hAnsi="Arial Narrow"/>
                <w:b/>
                <w:sz w:val="20"/>
              </w:rPr>
              <w:t xml:space="preserve">PERCENT OF SITES </w:t>
            </w:r>
            <w:r w:rsidR="00FA4103">
              <w:rPr>
                <w:rFonts w:ascii="Arial Narrow" w:hAnsi="Arial Narrow"/>
                <w:b/>
                <w:sz w:val="20"/>
              </w:rPr>
              <w:t>PROVIDING</w:t>
            </w:r>
            <w:r w:rsidRPr="00FA4103">
              <w:rPr>
                <w:rFonts w:ascii="Arial Narrow" w:hAnsi="Arial Narrow"/>
                <w:b/>
                <w:sz w:val="20"/>
              </w:rPr>
              <w:t xml:space="preserve"> PRIMARY CARE SERVICES</w:t>
            </w:r>
            <w:r w:rsidRPr="00FA4103">
              <w:rPr>
                <w:rFonts w:ascii="Arial Narrow" w:hAnsi="Arial Narrow"/>
                <w:b/>
                <w:sz w:val="20"/>
              </w:rPr>
              <w:tab/>
            </w:r>
          </w:p>
        </w:tc>
        <w:tc>
          <w:tcPr>
            <w:tcW w:w="1433" w:type="pct"/>
            <w:shd w:val="clear" w:color="auto" w:fill="auto"/>
            <w:vAlign w:val="center"/>
          </w:tcPr>
          <w:p w14:paraId="095F51B8" w14:textId="0326D125" w:rsidR="001F3A89" w:rsidRPr="00581C6E" w:rsidRDefault="001F3A89" w:rsidP="00581C6E">
            <w:pPr>
              <w:tabs>
                <w:tab w:val="clear" w:pos="432"/>
                <w:tab w:val="left" w:pos="868"/>
              </w:tabs>
              <w:spacing w:before="60" w:after="60"/>
              <w:ind w:hanging="14"/>
              <w:jc w:val="left"/>
              <w:rPr>
                <w:rFonts w:ascii="Arial" w:hAnsi="Arial" w:cs="Arial"/>
                <w:sz w:val="18"/>
                <w:szCs w:val="18"/>
              </w:rPr>
            </w:pPr>
            <w:r w:rsidRPr="00FA4103">
              <w:rPr>
                <w:rFonts w:ascii="Arial" w:hAnsi="Arial" w:cs="Arial"/>
                <w:sz w:val="18"/>
                <w:szCs w:val="18"/>
                <w:vertAlign w:val="subscript"/>
              </w:rPr>
              <w:tab/>
            </w:r>
            <w:r w:rsidRPr="00FA4103">
              <w:rPr>
                <w:rFonts w:ascii="Arial" w:hAnsi="Arial" w:cs="Arial"/>
                <w:sz w:val="18"/>
                <w:szCs w:val="18"/>
                <w:bdr w:val="single" w:sz="2" w:space="0" w:color="auto"/>
                <w:vertAlign w:val="subscript"/>
              </w:rPr>
              <w:tab/>
            </w:r>
            <w:r w:rsidRPr="00581C6E">
              <w:rPr>
                <w:rFonts w:ascii="Arial" w:hAnsi="Arial" w:cs="Arial"/>
                <w:sz w:val="18"/>
                <w:szCs w:val="18"/>
                <w:bdr w:val="single" w:sz="2" w:space="0" w:color="auto"/>
              </w:rPr>
              <w:t>%</w:t>
            </w:r>
          </w:p>
        </w:tc>
      </w:tr>
    </w:tbl>
    <w:p w14:paraId="74E478CB" w14:textId="02BDD0A3" w:rsidR="001F3A89" w:rsidRPr="00FD5BD2" w:rsidRDefault="001F3A89" w:rsidP="001F3A89">
      <w:pPr>
        <w:pStyle w:val="QUESTIONTEXT"/>
        <w:rPr>
          <w:i/>
        </w:rPr>
      </w:pPr>
    </w:p>
    <w:p w14:paraId="08994C66" w14:textId="5CFC97D8" w:rsidR="00C11368" w:rsidRPr="005F6A3E" w:rsidRDefault="0031341D" w:rsidP="00332EBF">
      <w:pPr>
        <w:pStyle w:val="QUESTIONTEXT"/>
        <w:spacing w:before="0"/>
        <w:ind w:left="450" w:right="-360" w:hanging="450"/>
      </w:pPr>
      <w:r>
        <w:br w:type="column"/>
      </w:r>
      <w:r w:rsidR="003A288E" w:rsidRPr="005F6A3E">
        <w:t>B</w:t>
      </w:r>
      <w:r w:rsidR="00473847" w:rsidRPr="00FD5BD2">
        <w:rPr>
          <w:highlight w:val="green"/>
        </w:rPr>
        <w:t>4</w:t>
      </w:r>
      <w:r w:rsidR="00C11368" w:rsidRPr="005F6A3E">
        <w:t>.</w:t>
      </w:r>
      <w:r w:rsidR="00C11368" w:rsidRPr="005F6A3E">
        <w:tab/>
        <w:t>What is the payment structure that your organization uses to pay for clinical services?</w:t>
      </w:r>
    </w:p>
    <w:tbl>
      <w:tblPr>
        <w:tblW w:w="5033" w:type="pct"/>
        <w:tblInd w:w="120" w:type="dxa"/>
        <w:tblLayout w:type="fixed"/>
        <w:tblCellMar>
          <w:left w:w="120" w:type="dxa"/>
          <w:right w:w="120" w:type="dxa"/>
        </w:tblCellMar>
        <w:tblLook w:val="0000" w:firstRow="0" w:lastRow="0" w:firstColumn="0" w:lastColumn="0" w:noHBand="0" w:noVBand="0"/>
      </w:tblPr>
      <w:tblGrid>
        <w:gridCol w:w="3870"/>
        <w:gridCol w:w="722"/>
        <w:gridCol w:w="723"/>
      </w:tblGrid>
      <w:tr w:rsidR="00B96348" w:rsidRPr="005F6A3E" w14:paraId="11CC1F56" w14:textId="77777777" w:rsidTr="00B96348">
        <w:trPr>
          <w:tblHeader/>
        </w:trPr>
        <w:tc>
          <w:tcPr>
            <w:tcW w:w="3641" w:type="pct"/>
            <w:tcBorders>
              <w:top w:val="nil"/>
              <w:left w:val="nil"/>
              <w:bottom w:val="nil"/>
            </w:tcBorders>
          </w:tcPr>
          <w:p w14:paraId="7C148C77" w14:textId="77777777" w:rsidR="00B96348" w:rsidRPr="005F6A3E" w:rsidRDefault="00B96348"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59" w:type="pct"/>
            <w:gridSpan w:val="2"/>
            <w:tcBorders>
              <w:bottom w:val="single" w:sz="2" w:space="0" w:color="auto"/>
            </w:tcBorders>
            <w:vAlign w:val="bottom"/>
          </w:tcPr>
          <w:p w14:paraId="3B5D9FE6" w14:textId="77777777" w:rsidR="00B96348" w:rsidRPr="005F6A3E" w:rsidRDefault="00B96348" w:rsidP="006113F5">
            <w:pPr>
              <w:pStyle w:val="Selectonealltable"/>
            </w:pPr>
            <w:r w:rsidRPr="005F6A3E">
              <w:t xml:space="preserve">Select one </w:t>
            </w:r>
            <w:r w:rsidRPr="005F6A3E">
              <w:br/>
              <w:t>response per row</w:t>
            </w:r>
          </w:p>
        </w:tc>
      </w:tr>
      <w:tr w:rsidR="00CE1B7F" w:rsidRPr="005F6A3E" w14:paraId="43006C07" w14:textId="77777777" w:rsidTr="009D6DEC">
        <w:trPr>
          <w:tblHeader/>
        </w:trPr>
        <w:tc>
          <w:tcPr>
            <w:tcW w:w="3641" w:type="pct"/>
            <w:tcBorders>
              <w:top w:val="nil"/>
              <w:left w:val="nil"/>
              <w:bottom w:val="nil"/>
              <w:right w:val="single" w:sz="4" w:space="0" w:color="auto"/>
            </w:tcBorders>
          </w:tcPr>
          <w:p w14:paraId="5EDAE57B" w14:textId="77777777" w:rsidR="00A924C7" w:rsidRPr="005F6A3E" w:rsidRDefault="00A924C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679" w:type="pct"/>
            <w:tcBorders>
              <w:top w:val="single" w:sz="2" w:space="0" w:color="auto"/>
              <w:left w:val="single" w:sz="4" w:space="0" w:color="auto"/>
              <w:bottom w:val="single" w:sz="4" w:space="0" w:color="auto"/>
              <w:right w:val="single" w:sz="4" w:space="0" w:color="auto"/>
            </w:tcBorders>
            <w:vAlign w:val="bottom"/>
          </w:tcPr>
          <w:p w14:paraId="0EA28537" w14:textId="77777777" w:rsidR="00A924C7" w:rsidRPr="005F6A3E" w:rsidRDefault="00A924C7" w:rsidP="00AE6396">
            <w:pPr>
              <w:pStyle w:val="Tableheader"/>
            </w:pPr>
            <w:r w:rsidRPr="005F6A3E">
              <w:t>Yes</w:t>
            </w:r>
          </w:p>
        </w:tc>
        <w:tc>
          <w:tcPr>
            <w:tcW w:w="680" w:type="pct"/>
            <w:tcBorders>
              <w:top w:val="single" w:sz="2" w:space="0" w:color="auto"/>
              <w:left w:val="single" w:sz="4" w:space="0" w:color="auto"/>
              <w:bottom w:val="single" w:sz="4" w:space="0" w:color="auto"/>
              <w:right w:val="single" w:sz="4" w:space="0" w:color="auto"/>
            </w:tcBorders>
            <w:vAlign w:val="bottom"/>
          </w:tcPr>
          <w:p w14:paraId="0BDD472E" w14:textId="77777777" w:rsidR="00A924C7" w:rsidRPr="005F6A3E" w:rsidRDefault="00A924C7" w:rsidP="00AE6396">
            <w:pPr>
              <w:pStyle w:val="Tableheader"/>
            </w:pPr>
            <w:r w:rsidRPr="005F6A3E">
              <w:t>No</w:t>
            </w:r>
          </w:p>
        </w:tc>
      </w:tr>
      <w:tr w:rsidR="00CE1B7F" w:rsidRPr="005F6A3E" w14:paraId="07B0F582" w14:textId="77777777" w:rsidTr="009D6DEC">
        <w:tc>
          <w:tcPr>
            <w:tcW w:w="3641" w:type="pct"/>
            <w:tcBorders>
              <w:top w:val="nil"/>
              <w:left w:val="nil"/>
              <w:right w:val="nil"/>
            </w:tcBorders>
            <w:shd w:val="clear" w:color="auto" w:fill="E8E8E8"/>
          </w:tcPr>
          <w:p w14:paraId="023D2ADA" w14:textId="77777777" w:rsidR="00A924C7" w:rsidRPr="005F6A3E" w:rsidRDefault="00A924C7" w:rsidP="00200BAE">
            <w:pPr>
              <w:pStyle w:val="Tableansweroption"/>
              <w:tabs>
                <w:tab w:val="clear" w:pos="3239"/>
                <w:tab w:val="left" w:leader="dot" w:pos="3450"/>
              </w:tabs>
              <w:spacing w:before="120" w:after="120"/>
            </w:pPr>
            <w:r w:rsidRPr="005F6A3E">
              <w:t>a.</w:t>
            </w:r>
            <w:r w:rsidRPr="005F6A3E">
              <w:tab/>
              <w:t>Fee for service</w:t>
            </w:r>
            <w:r w:rsidR="008B49E5" w:rsidRPr="005F6A3E">
              <w:tab/>
            </w:r>
          </w:p>
        </w:tc>
        <w:tc>
          <w:tcPr>
            <w:tcW w:w="679" w:type="pct"/>
            <w:tcBorders>
              <w:top w:val="single" w:sz="4" w:space="0" w:color="auto"/>
              <w:left w:val="nil"/>
              <w:right w:val="nil"/>
            </w:tcBorders>
            <w:shd w:val="clear" w:color="auto" w:fill="E8E8E8"/>
            <w:vAlign w:val="center"/>
          </w:tcPr>
          <w:p w14:paraId="7FA1ACA8"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top w:val="single" w:sz="4" w:space="0" w:color="auto"/>
              <w:left w:val="nil"/>
              <w:right w:val="nil"/>
            </w:tcBorders>
            <w:shd w:val="clear" w:color="auto" w:fill="E8E8E8"/>
            <w:vAlign w:val="center"/>
          </w:tcPr>
          <w:p w14:paraId="7869A377" w14:textId="77777777" w:rsidR="00A924C7" w:rsidRPr="005F6A3E" w:rsidRDefault="00A924C7" w:rsidP="00200BAE">
            <w:pPr>
              <w:spacing w:before="120" w:after="120"/>
              <w:ind w:firstLine="0"/>
              <w:jc w:val="cente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CE1B7F" w:rsidRPr="005F6A3E" w14:paraId="684AFF9B" w14:textId="77777777" w:rsidTr="009D6DEC">
        <w:tc>
          <w:tcPr>
            <w:tcW w:w="3641" w:type="pct"/>
            <w:tcBorders>
              <w:left w:val="nil"/>
              <w:bottom w:val="nil"/>
              <w:right w:val="nil"/>
            </w:tcBorders>
            <w:shd w:val="clear" w:color="auto" w:fill="auto"/>
          </w:tcPr>
          <w:p w14:paraId="2AC737A5" w14:textId="77777777" w:rsidR="00A924C7" w:rsidRPr="005F6A3E" w:rsidRDefault="00A924C7" w:rsidP="00200BAE">
            <w:pPr>
              <w:pStyle w:val="Tableansweroption"/>
              <w:tabs>
                <w:tab w:val="clear" w:pos="3239"/>
                <w:tab w:val="left" w:leader="dot" w:pos="3450"/>
              </w:tabs>
              <w:spacing w:before="120" w:after="120"/>
            </w:pPr>
            <w:r w:rsidRPr="005F6A3E">
              <w:t>b.</w:t>
            </w:r>
            <w:r w:rsidRPr="005F6A3E">
              <w:tab/>
              <w:t>Capitated per participant</w:t>
            </w:r>
            <w:r w:rsidR="008B49E5" w:rsidRPr="005F6A3E">
              <w:tab/>
            </w:r>
          </w:p>
        </w:tc>
        <w:tc>
          <w:tcPr>
            <w:tcW w:w="679" w:type="pct"/>
            <w:tcBorders>
              <w:left w:val="nil"/>
              <w:bottom w:val="nil"/>
              <w:right w:val="nil"/>
            </w:tcBorders>
            <w:shd w:val="clear" w:color="auto" w:fill="auto"/>
            <w:vAlign w:val="center"/>
          </w:tcPr>
          <w:p w14:paraId="37AE905B"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left w:val="nil"/>
              <w:bottom w:val="nil"/>
              <w:right w:val="nil"/>
            </w:tcBorders>
            <w:shd w:val="clear" w:color="auto" w:fill="auto"/>
            <w:vAlign w:val="center"/>
          </w:tcPr>
          <w:p w14:paraId="3EE4BD9D" w14:textId="77777777" w:rsidR="00A924C7" w:rsidRPr="005F6A3E" w:rsidRDefault="00A924C7" w:rsidP="00200BAE">
            <w:pPr>
              <w:spacing w:before="120" w:after="120"/>
              <w:ind w:firstLine="0"/>
              <w:jc w:val="cente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CE1B7F" w:rsidRPr="005F6A3E" w14:paraId="167D3D06" w14:textId="77777777" w:rsidTr="009D6DEC">
        <w:tc>
          <w:tcPr>
            <w:tcW w:w="3641" w:type="pct"/>
            <w:tcBorders>
              <w:top w:val="nil"/>
              <w:left w:val="nil"/>
              <w:right w:val="nil"/>
            </w:tcBorders>
            <w:shd w:val="clear" w:color="auto" w:fill="E8E8E8"/>
          </w:tcPr>
          <w:p w14:paraId="203CD9C4" w14:textId="77777777" w:rsidR="00A924C7" w:rsidRPr="005F6A3E" w:rsidRDefault="00A924C7" w:rsidP="00200BAE">
            <w:pPr>
              <w:pStyle w:val="Tableansweroption"/>
              <w:tabs>
                <w:tab w:val="clear" w:pos="3239"/>
                <w:tab w:val="left" w:leader="dot" w:pos="3450"/>
              </w:tabs>
              <w:spacing w:before="120" w:after="120"/>
            </w:pPr>
            <w:r w:rsidRPr="005F6A3E">
              <w:t>c.</w:t>
            </w:r>
            <w:r w:rsidRPr="005F6A3E">
              <w:tab/>
              <w:t>Capitated by practice</w:t>
            </w:r>
            <w:r w:rsidR="008B49E5" w:rsidRPr="005F6A3E">
              <w:tab/>
            </w:r>
          </w:p>
        </w:tc>
        <w:tc>
          <w:tcPr>
            <w:tcW w:w="679" w:type="pct"/>
            <w:tcBorders>
              <w:top w:val="nil"/>
              <w:left w:val="nil"/>
              <w:right w:val="nil"/>
            </w:tcBorders>
            <w:shd w:val="clear" w:color="auto" w:fill="E8E8E8"/>
            <w:vAlign w:val="center"/>
          </w:tcPr>
          <w:p w14:paraId="597B02BA"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top w:val="nil"/>
              <w:left w:val="nil"/>
              <w:right w:val="nil"/>
            </w:tcBorders>
            <w:shd w:val="clear" w:color="auto" w:fill="E8E8E8"/>
            <w:vAlign w:val="center"/>
          </w:tcPr>
          <w:p w14:paraId="5F248132" w14:textId="77777777" w:rsidR="00A924C7" w:rsidRPr="005F6A3E" w:rsidRDefault="00A924C7" w:rsidP="00200BAE">
            <w:pPr>
              <w:spacing w:before="120" w:after="120"/>
              <w:ind w:firstLine="0"/>
              <w:jc w:val="cente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CE1B7F" w:rsidRPr="005F6A3E" w14:paraId="5AB9FFFF" w14:textId="77777777" w:rsidTr="009D6DEC">
        <w:tc>
          <w:tcPr>
            <w:tcW w:w="3641" w:type="pct"/>
            <w:tcBorders>
              <w:top w:val="nil"/>
              <w:left w:val="nil"/>
              <w:right w:val="nil"/>
            </w:tcBorders>
            <w:shd w:val="clear" w:color="auto" w:fill="auto"/>
          </w:tcPr>
          <w:p w14:paraId="5D9ACB32" w14:textId="77777777" w:rsidR="00A924C7" w:rsidRPr="005F6A3E" w:rsidRDefault="00A924C7" w:rsidP="00200BAE">
            <w:pPr>
              <w:pStyle w:val="Tableansweroption"/>
              <w:tabs>
                <w:tab w:val="clear" w:pos="3239"/>
                <w:tab w:val="left" w:leader="dot" w:pos="3450"/>
              </w:tabs>
              <w:spacing w:before="120" w:after="120"/>
            </w:pPr>
            <w:r w:rsidRPr="005F6A3E">
              <w:t>d.</w:t>
            </w:r>
            <w:r w:rsidRPr="005F6A3E">
              <w:tab/>
              <w:t>Pay for performance</w:t>
            </w:r>
            <w:r w:rsidR="008B49E5" w:rsidRPr="005F6A3E">
              <w:tab/>
            </w:r>
          </w:p>
        </w:tc>
        <w:tc>
          <w:tcPr>
            <w:tcW w:w="679" w:type="pct"/>
            <w:tcBorders>
              <w:top w:val="nil"/>
              <w:left w:val="nil"/>
              <w:right w:val="nil"/>
            </w:tcBorders>
            <w:shd w:val="clear" w:color="auto" w:fill="auto"/>
            <w:vAlign w:val="center"/>
          </w:tcPr>
          <w:p w14:paraId="167229F6"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top w:val="nil"/>
              <w:left w:val="nil"/>
              <w:right w:val="nil"/>
            </w:tcBorders>
            <w:shd w:val="clear" w:color="auto" w:fill="auto"/>
            <w:vAlign w:val="center"/>
          </w:tcPr>
          <w:p w14:paraId="34C09251" w14:textId="77777777" w:rsidR="00A924C7" w:rsidRPr="005F6A3E" w:rsidRDefault="00A924C7" w:rsidP="00200BAE">
            <w:pPr>
              <w:spacing w:before="120" w:after="120"/>
              <w:ind w:firstLine="0"/>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CE1B7F" w:rsidRPr="005F6A3E" w14:paraId="72AEFE6B" w14:textId="77777777" w:rsidTr="009D6DEC">
        <w:tc>
          <w:tcPr>
            <w:tcW w:w="3641" w:type="pct"/>
            <w:tcBorders>
              <w:top w:val="nil"/>
              <w:left w:val="nil"/>
              <w:right w:val="nil"/>
            </w:tcBorders>
            <w:shd w:val="clear" w:color="auto" w:fill="E8E8E8"/>
          </w:tcPr>
          <w:p w14:paraId="2C9EB9EC" w14:textId="77777777" w:rsidR="00A924C7" w:rsidRPr="005F6A3E" w:rsidRDefault="00A924C7" w:rsidP="00200BAE">
            <w:pPr>
              <w:pStyle w:val="Tableansweroption"/>
              <w:tabs>
                <w:tab w:val="clear" w:pos="3239"/>
                <w:tab w:val="left" w:leader="dot" w:pos="3450"/>
              </w:tabs>
              <w:spacing w:before="120" w:after="120"/>
            </w:pPr>
            <w:r w:rsidRPr="005F6A3E">
              <w:t xml:space="preserve">e. </w:t>
            </w:r>
            <w:r w:rsidRPr="005F6A3E">
              <w:tab/>
              <w:t>Bundled payment system</w:t>
            </w:r>
            <w:r w:rsidR="008B49E5" w:rsidRPr="005F6A3E">
              <w:tab/>
            </w:r>
          </w:p>
        </w:tc>
        <w:tc>
          <w:tcPr>
            <w:tcW w:w="679" w:type="pct"/>
            <w:tcBorders>
              <w:top w:val="nil"/>
              <w:left w:val="nil"/>
              <w:right w:val="nil"/>
            </w:tcBorders>
            <w:shd w:val="clear" w:color="auto" w:fill="E8E8E8"/>
            <w:vAlign w:val="center"/>
          </w:tcPr>
          <w:p w14:paraId="604F55DE"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top w:val="nil"/>
              <w:left w:val="nil"/>
              <w:right w:val="nil"/>
            </w:tcBorders>
            <w:shd w:val="clear" w:color="auto" w:fill="E8E8E8"/>
            <w:vAlign w:val="center"/>
          </w:tcPr>
          <w:p w14:paraId="5E9E1C42" w14:textId="77777777" w:rsidR="00A924C7" w:rsidRPr="005F6A3E" w:rsidRDefault="00A924C7" w:rsidP="00200BAE">
            <w:pPr>
              <w:spacing w:before="120" w:after="120"/>
              <w:ind w:firstLine="0"/>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CE1B7F" w:rsidRPr="005F6A3E" w14:paraId="68E20DB1" w14:textId="77777777" w:rsidTr="009D6DEC">
        <w:tc>
          <w:tcPr>
            <w:tcW w:w="3641" w:type="pct"/>
            <w:tcBorders>
              <w:top w:val="nil"/>
              <w:left w:val="nil"/>
              <w:right w:val="nil"/>
            </w:tcBorders>
            <w:shd w:val="clear" w:color="auto" w:fill="FFFFFF" w:themeFill="background1"/>
          </w:tcPr>
          <w:p w14:paraId="3E634509" w14:textId="77777777" w:rsidR="00A924C7" w:rsidRPr="005F6A3E" w:rsidRDefault="00A924C7" w:rsidP="00200BAE">
            <w:pPr>
              <w:pStyle w:val="Tableansweroption"/>
              <w:tabs>
                <w:tab w:val="clear" w:pos="3239"/>
                <w:tab w:val="left" w:leader="dot" w:pos="3450"/>
              </w:tabs>
              <w:spacing w:before="120" w:after="120"/>
            </w:pPr>
            <w:r w:rsidRPr="005F6A3E">
              <w:t>f.</w:t>
            </w:r>
            <w:r w:rsidRPr="005F6A3E">
              <w:tab/>
              <w:t>Don’t reimburse for clinical services</w:t>
            </w:r>
            <w:r w:rsidR="008B49E5" w:rsidRPr="005F6A3E">
              <w:tab/>
            </w:r>
          </w:p>
        </w:tc>
        <w:tc>
          <w:tcPr>
            <w:tcW w:w="679" w:type="pct"/>
            <w:tcBorders>
              <w:top w:val="nil"/>
              <w:left w:val="nil"/>
              <w:right w:val="nil"/>
            </w:tcBorders>
            <w:shd w:val="clear" w:color="auto" w:fill="FFFFFF" w:themeFill="background1"/>
            <w:vAlign w:val="center"/>
          </w:tcPr>
          <w:p w14:paraId="015C2EFC"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top w:val="nil"/>
              <w:left w:val="nil"/>
              <w:right w:val="nil"/>
            </w:tcBorders>
            <w:shd w:val="clear" w:color="auto" w:fill="FFFFFF" w:themeFill="background1"/>
            <w:vAlign w:val="center"/>
          </w:tcPr>
          <w:p w14:paraId="48831C50" w14:textId="77777777" w:rsidR="00A924C7" w:rsidRPr="005F6A3E" w:rsidRDefault="00A924C7" w:rsidP="00200BAE">
            <w:pPr>
              <w:spacing w:before="120" w:after="120"/>
              <w:ind w:firstLine="0"/>
              <w:jc w:val="cente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CE1B7F" w:rsidRPr="005F6A3E" w14:paraId="5B78B272" w14:textId="77777777" w:rsidTr="009D6DEC">
        <w:trPr>
          <w:trHeight w:val="396"/>
        </w:trPr>
        <w:tc>
          <w:tcPr>
            <w:tcW w:w="3641" w:type="pct"/>
            <w:tcBorders>
              <w:top w:val="nil"/>
              <w:left w:val="nil"/>
              <w:right w:val="nil"/>
            </w:tcBorders>
            <w:shd w:val="clear" w:color="auto" w:fill="E8E8E8"/>
          </w:tcPr>
          <w:p w14:paraId="4334226E" w14:textId="77777777" w:rsidR="00A924C7" w:rsidRPr="005F6A3E" w:rsidRDefault="00A924C7" w:rsidP="00200BAE">
            <w:pPr>
              <w:pStyle w:val="Tableansweroption"/>
              <w:tabs>
                <w:tab w:val="clear" w:pos="3239"/>
                <w:tab w:val="left" w:leader="dot" w:pos="3450"/>
              </w:tabs>
              <w:spacing w:before="120" w:after="120"/>
            </w:pPr>
            <w:r w:rsidRPr="005F6A3E">
              <w:t>g.</w:t>
            </w:r>
            <w:r w:rsidRPr="005F6A3E">
              <w:tab/>
              <w:t>Other payment structure</w:t>
            </w:r>
            <w:r w:rsidR="00E90DDA" w:rsidRPr="005F6A3E">
              <w:t>(s)</w:t>
            </w:r>
            <w:r w:rsidRPr="005F6A3E">
              <w:t xml:space="preserve"> </w:t>
            </w:r>
            <w:r w:rsidR="0041042E" w:rsidRPr="005F6A3E">
              <w:tab/>
            </w:r>
          </w:p>
        </w:tc>
        <w:tc>
          <w:tcPr>
            <w:tcW w:w="679" w:type="pct"/>
            <w:tcBorders>
              <w:top w:val="nil"/>
              <w:left w:val="nil"/>
              <w:right w:val="nil"/>
            </w:tcBorders>
            <w:shd w:val="clear" w:color="auto" w:fill="E8E8E8"/>
            <w:vAlign w:val="center"/>
          </w:tcPr>
          <w:p w14:paraId="4219BBB7" w14:textId="77777777" w:rsidR="00A924C7" w:rsidRPr="005F6A3E" w:rsidRDefault="00A924C7"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80" w:type="pct"/>
            <w:tcBorders>
              <w:top w:val="nil"/>
              <w:left w:val="nil"/>
              <w:right w:val="nil"/>
            </w:tcBorders>
            <w:shd w:val="clear" w:color="auto" w:fill="E8E8E8"/>
            <w:vAlign w:val="center"/>
          </w:tcPr>
          <w:p w14:paraId="70432894" w14:textId="77777777" w:rsidR="00A924C7" w:rsidRPr="005F6A3E" w:rsidRDefault="00A924C7" w:rsidP="00200BAE">
            <w:pPr>
              <w:spacing w:before="120" w:after="120"/>
              <w:ind w:firstLine="0"/>
              <w:jc w:val="cente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E1D35" w:rsidRPr="005F6A3E" w14:paraId="22901BD3" w14:textId="77777777" w:rsidTr="003011F6">
        <w:tc>
          <w:tcPr>
            <w:tcW w:w="3641" w:type="pct"/>
            <w:tcBorders>
              <w:top w:val="nil"/>
              <w:left w:val="nil"/>
              <w:right w:val="nil"/>
            </w:tcBorders>
            <w:shd w:val="clear" w:color="auto" w:fill="E8E8E8"/>
            <w:vAlign w:val="center"/>
          </w:tcPr>
          <w:p w14:paraId="4062A2D8" w14:textId="1C9DB2BE" w:rsidR="008E1D35" w:rsidRPr="005F6A3E" w:rsidRDefault="0041042E" w:rsidP="00200BAE">
            <w:pPr>
              <w:pStyle w:val="Tablespec"/>
              <w:spacing w:before="120" w:after="120"/>
              <w:rPr>
                <w:sz w:val="18"/>
              </w:rPr>
            </w:pPr>
            <w:r w:rsidRPr="005F6A3E">
              <w:t xml:space="preserve">Specify: </w:t>
            </w:r>
            <w:r w:rsidR="008E1D35" w:rsidRPr="005F6A3E">
              <w:rPr>
                <w:sz w:val="18"/>
                <w:bdr w:val="single" w:sz="2" w:space="0" w:color="auto"/>
              </w:rPr>
              <w:tab/>
            </w:r>
          </w:p>
        </w:tc>
        <w:tc>
          <w:tcPr>
            <w:tcW w:w="679" w:type="pct"/>
            <w:tcBorders>
              <w:top w:val="nil"/>
              <w:left w:val="nil"/>
              <w:right w:val="nil"/>
            </w:tcBorders>
            <w:shd w:val="clear" w:color="auto" w:fill="E8E8E8"/>
            <w:vAlign w:val="center"/>
          </w:tcPr>
          <w:p w14:paraId="230E13BC" w14:textId="77777777" w:rsidR="008E1D35" w:rsidRPr="005F6A3E" w:rsidRDefault="008E1D35"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p>
        </w:tc>
        <w:tc>
          <w:tcPr>
            <w:tcW w:w="680" w:type="pct"/>
            <w:tcBorders>
              <w:top w:val="nil"/>
              <w:left w:val="nil"/>
              <w:right w:val="nil"/>
            </w:tcBorders>
            <w:shd w:val="clear" w:color="auto" w:fill="E8E8E8"/>
            <w:vAlign w:val="center"/>
          </w:tcPr>
          <w:p w14:paraId="6E17CFE9" w14:textId="77777777" w:rsidR="008E1D35" w:rsidRPr="005F6A3E" w:rsidRDefault="008E1D35" w:rsidP="00200BAE">
            <w:pPr>
              <w:tabs>
                <w:tab w:val="clear" w:pos="432"/>
                <w:tab w:val="left" w:pos="417"/>
                <w:tab w:val="left" w:pos="1008"/>
                <w:tab w:val="left" w:pos="1800"/>
              </w:tabs>
              <w:spacing w:before="120" w:after="120"/>
              <w:ind w:hanging="12"/>
              <w:jc w:val="center"/>
              <w:rPr>
                <w:rFonts w:ascii="Arial" w:hAnsi="Arial" w:cs="Arial"/>
                <w:sz w:val="20"/>
                <w:szCs w:val="20"/>
                <w:vertAlign w:val="subscript"/>
              </w:rPr>
            </w:pPr>
          </w:p>
        </w:tc>
      </w:tr>
    </w:tbl>
    <w:p w14:paraId="0D884300" w14:textId="30B3FC7F" w:rsidR="00290FD9" w:rsidRPr="005F6A3E" w:rsidRDefault="00290FD9">
      <w:pPr>
        <w:tabs>
          <w:tab w:val="clear" w:pos="432"/>
        </w:tabs>
        <w:spacing w:after="200" w:line="276" w:lineRule="auto"/>
        <w:ind w:firstLine="0"/>
        <w:jc w:val="left"/>
        <w:rPr>
          <w:rFonts w:ascii="Arial" w:hAnsi="Arial" w:cs="Arial"/>
          <w:b/>
          <w:sz w:val="20"/>
          <w:szCs w:val="20"/>
        </w:rPr>
      </w:pPr>
    </w:p>
    <w:p w14:paraId="3F7F0635" w14:textId="5C665889" w:rsidR="00C11368" w:rsidRPr="005F6A3E" w:rsidRDefault="00473847" w:rsidP="00B96348">
      <w:pPr>
        <w:pStyle w:val="QUESTIONTEXT"/>
        <w:spacing w:after="0"/>
        <w:ind w:left="450" w:hanging="450"/>
      </w:pPr>
      <w:r w:rsidRPr="005F6A3E">
        <w:t>B</w:t>
      </w:r>
      <w:r w:rsidRPr="00FD5BD2">
        <w:rPr>
          <w:highlight w:val="green"/>
        </w:rPr>
        <w:t>5</w:t>
      </w:r>
      <w:r w:rsidR="00C11368" w:rsidRPr="005F6A3E">
        <w:t>.</w:t>
      </w:r>
      <w:r w:rsidR="00C11368" w:rsidRPr="005F6A3E">
        <w:tab/>
        <w:t>When does reimbursement for clinical services</w:t>
      </w:r>
      <w:r w:rsidR="00221A73" w:rsidRPr="005F6A3E">
        <w:t xml:space="preserve"> </w:t>
      </w:r>
      <w:r w:rsidR="00221A73" w:rsidRPr="005F6A3E">
        <w:rPr>
          <w:u w:val="single"/>
        </w:rPr>
        <w:t>usually</w:t>
      </w:r>
      <w:r w:rsidR="00C11368" w:rsidRPr="005F6A3E">
        <w:t xml:space="preserve"> occur?</w:t>
      </w:r>
      <w:r w:rsidR="00221A73" w:rsidRPr="005F6A3E">
        <w:t xml:space="preserve"> </w:t>
      </w:r>
    </w:p>
    <w:p w14:paraId="071DE35E" w14:textId="3F5800DF" w:rsidR="00C11368" w:rsidRPr="005F6A3E" w:rsidRDefault="00C11368" w:rsidP="00B96348">
      <w:pPr>
        <w:pStyle w:val="SELECTONEMARKALL"/>
        <w:ind w:left="450"/>
      </w:pPr>
      <w:r w:rsidRPr="005F6A3E">
        <w:t xml:space="preserve">Select </w:t>
      </w:r>
      <w:r w:rsidR="00221A73" w:rsidRPr="005F6A3E">
        <w:t>one only</w:t>
      </w:r>
    </w:p>
    <w:p w14:paraId="20A844E6" w14:textId="68DEDBE4" w:rsidR="00C11368" w:rsidRPr="005F6A3E" w:rsidRDefault="005A25D3" w:rsidP="005A25D3">
      <w:pPr>
        <w:pStyle w:val="AnswerCategory"/>
      </w:pPr>
      <w:r w:rsidRPr="005F6A3E">
        <w:rPr>
          <w:sz w:val="12"/>
          <w:szCs w:val="12"/>
        </w:rPr>
        <w:t xml:space="preserve">  </w:t>
      </w:r>
      <w:r w:rsidR="008B49E5" w:rsidRPr="005F6A3E">
        <w:rPr>
          <w:sz w:val="12"/>
          <w:szCs w:val="12"/>
        </w:rPr>
        <w:t>1</w:t>
      </w:r>
      <w:r w:rsidR="008B49E5" w:rsidRPr="005F6A3E">
        <w:tab/>
      </w:r>
      <w:r w:rsidR="00221A73" w:rsidRPr="005F6A3E">
        <w:rPr>
          <w:sz w:val="20"/>
          <w:szCs w:val="28"/>
        </w:rPr>
        <w:sym w:font="Wingdings" w:char="F06D"/>
      </w:r>
      <w:r w:rsidR="00C11368" w:rsidRPr="005F6A3E">
        <w:tab/>
        <w:t>Immediately after notification of the service delivery/submission of service data whether or not it is complete</w:t>
      </w:r>
    </w:p>
    <w:p w14:paraId="7267E46C" w14:textId="48A6B4DC" w:rsidR="00C11368" w:rsidRPr="005F6A3E" w:rsidRDefault="005A25D3" w:rsidP="005A25D3">
      <w:pPr>
        <w:pStyle w:val="AnswerCategory"/>
      </w:pPr>
      <w:r w:rsidRPr="005F6A3E">
        <w:rPr>
          <w:sz w:val="12"/>
          <w:szCs w:val="12"/>
        </w:rPr>
        <w:t xml:space="preserve">  </w:t>
      </w:r>
      <w:r w:rsidR="008B49E5" w:rsidRPr="005F6A3E">
        <w:rPr>
          <w:sz w:val="12"/>
          <w:szCs w:val="12"/>
        </w:rPr>
        <w:t>2</w:t>
      </w:r>
      <w:r w:rsidR="008B49E5" w:rsidRPr="005F6A3E">
        <w:tab/>
      </w:r>
      <w:r w:rsidR="00221A73" w:rsidRPr="005F6A3E">
        <w:rPr>
          <w:sz w:val="20"/>
          <w:szCs w:val="28"/>
        </w:rPr>
        <w:sym w:font="Wingdings" w:char="F06D"/>
      </w:r>
      <w:r w:rsidR="00C11368" w:rsidRPr="005F6A3E">
        <w:tab/>
        <w:t>A set amount of time after notification of service delivery/submission of data whether or not it is complete</w:t>
      </w:r>
    </w:p>
    <w:p w14:paraId="16B2FE45" w14:textId="3E753F81" w:rsidR="00C11368" w:rsidRPr="005F6A3E" w:rsidRDefault="005A25D3" w:rsidP="005A25D3">
      <w:pPr>
        <w:pStyle w:val="AnswerCategory"/>
      </w:pPr>
      <w:r w:rsidRPr="005F6A3E">
        <w:rPr>
          <w:sz w:val="12"/>
          <w:szCs w:val="12"/>
        </w:rPr>
        <w:t xml:space="preserve">  </w:t>
      </w:r>
      <w:r w:rsidR="008B49E5" w:rsidRPr="005F6A3E">
        <w:rPr>
          <w:sz w:val="12"/>
          <w:szCs w:val="12"/>
        </w:rPr>
        <w:t>3</w:t>
      </w:r>
      <w:r w:rsidR="008B49E5" w:rsidRPr="005F6A3E">
        <w:tab/>
      </w:r>
      <w:r w:rsidR="00221A73" w:rsidRPr="005F6A3E">
        <w:rPr>
          <w:sz w:val="20"/>
          <w:szCs w:val="28"/>
        </w:rPr>
        <w:sym w:font="Wingdings" w:char="F06D"/>
      </w:r>
      <w:r w:rsidR="00C11368" w:rsidRPr="005F6A3E">
        <w:tab/>
        <w:t>After data are considered complete for a record</w:t>
      </w:r>
    </w:p>
    <w:p w14:paraId="6BD15A6E" w14:textId="53CB7FC4" w:rsidR="00C11368" w:rsidRPr="005F6A3E" w:rsidRDefault="005A25D3" w:rsidP="005A25D3">
      <w:pPr>
        <w:pStyle w:val="AnswerCategory"/>
      </w:pPr>
      <w:r w:rsidRPr="005F6A3E">
        <w:rPr>
          <w:sz w:val="12"/>
          <w:szCs w:val="12"/>
        </w:rPr>
        <w:t xml:space="preserve">  </w:t>
      </w:r>
      <w:r w:rsidR="008B49E5" w:rsidRPr="005F6A3E">
        <w:rPr>
          <w:sz w:val="12"/>
          <w:szCs w:val="12"/>
        </w:rPr>
        <w:t>4</w:t>
      </w:r>
      <w:r w:rsidR="008B49E5" w:rsidRPr="005F6A3E">
        <w:tab/>
      </w:r>
      <w:r w:rsidR="00221A73" w:rsidRPr="005F6A3E">
        <w:rPr>
          <w:sz w:val="20"/>
          <w:szCs w:val="28"/>
        </w:rPr>
        <w:sym w:font="Wingdings" w:char="F06D"/>
      </w:r>
      <w:r w:rsidR="00C11368" w:rsidRPr="005F6A3E">
        <w:tab/>
        <w:t>No set time period for reimbursement</w:t>
      </w:r>
    </w:p>
    <w:p w14:paraId="59872518" w14:textId="3311FAB3" w:rsidR="00221A73" w:rsidRPr="005F6A3E" w:rsidRDefault="005A25D3" w:rsidP="005A25D3">
      <w:pPr>
        <w:pStyle w:val="AnswerCategory"/>
      </w:pPr>
      <w:r w:rsidRPr="005F6A3E">
        <w:rPr>
          <w:sz w:val="12"/>
          <w:szCs w:val="12"/>
        </w:rPr>
        <w:t xml:space="preserve">  </w:t>
      </w:r>
      <w:r w:rsidR="00221A73" w:rsidRPr="005F6A3E">
        <w:rPr>
          <w:sz w:val="12"/>
          <w:szCs w:val="12"/>
        </w:rPr>
        <w:t>5</w:t>
      </w:r>
      <w:r w:rsidR="00221A73" w:rsidRPr="005F6A3E">
        <w:tab/>
      </w:r>
      <w:r w:rsidR="00221A73" w:rsidRPr="005F6A3E">
        <w:rPr>
          <w:sz w:val="20"/>
          <w:szCs w:val="28"/>
        </w:rPr>
        <w:sym w:font="Wingdings" w:char="F06D"/>
      </w:r>
      <w:r w:rsidR="00221A73" w:rsidRPr="005F6A3E">
        <w:tab/>
        <w:t>Don’t reimburse for clinical services</w:t>
      </w:r>
    </w:p>
    <w:p w14:paraId="0AC3135B" w14:textId="77777777" w:rsidR="005F6A3E" w:rsidRDefault="005F6A3E" w:rsidP="00B96348">
      <w:pPr>
        <w:pStyle w:val="RESPONSE"/>
        <w:tabs>
          <w:tab w:val="clear" w:pos="1080"/>
          <w:tab w:val="clear" w:pos="8100"/>
          <w:tab w:val="clear" w:pos="8550"/>
          <w:tab w:val="left" w:pos="630"/>
          <w:tab w:val="left" w:pos="900"/>
        </w:tabs>
        <w:ind w:left="900" w:right="0" w:hanging="450"/>
        <w:rPr>
          <w:highlight w:val="yellow"/>
        </w:rPr>
        <w:sectPr w:rsidR="005F6A3E" w:rsidSect="001F12DF">
          <w:headerReference w:type="default" r:id="rId18"/>
          <w:type w:val="continuous"/>
          <w:pgSz w:w="12240" w:h="15840" w:code="1"/>
          <w:pgMar w:top="720" w:right="720" w:bottom="720" w:left="720" w:header="0" w:footer="288" w:gutter="0"/>
          <w:cols w:num="2" w:space="720"/>
          <w:docGrid w:linePitch="360"/>
        </w:sectPr>
      </w:pPr>
    </w:p>
    <w:p w14:paraId="49E503D5" w14:textId="1ED8DDB0" w:rsidR="009F6258" w:rsidRPr="00A15D8B" w:rsidRDefault="00F46054" w:rsidP="00620777">
      <w:pPr>
        <w:pStyle w:val="Sub-sectionheader"/>
      </w:pPr>
      <w:r w:rsidRPr="00A15D8B">
        <w:t>Partnerships with non-clinical organizations</w:t>
      </w:r>
    </w:p>
    <w:p w14:paraId="71D0DF96" w14:textId="77777777" w:rsidR="006364E2" w:rsidRPr="00A15D8B" w:rsidRDefault="006364E2" w:rsidP="006A6300">
      <w:pPr>
        <w:pStyle w:val="Introduction"/>
      </w:pPr>
      <w:r w:rsidRPr="00A15D8B">
        <w:t xml:space="preserve">The next question is about the agreements that your program has with </w:t>
      </w:r>
      <w:r w:rsidR="00410A5C" w:rsidRPr="00A15D8B">
        <w:t xml:space="preserve">non-clinical </w:t>
      </w:r>
      <w:r w:rsidRPr="00A15D8B">
        <w:t>organizations.</w:t>
      </w:r>
    </w:p>
    <w:p w14:paraId="751E7C31" w14:textId="30872A1E" w:rsidR="009F6258" w:rsidRPr="00A15D8B" w:rsidRDefault="00473847" w:rsidP="00422A0B">
      <w:pPr>
        <w:pStyle w:val="QUESTIONTEXT"/>
      </w:pPr>
      <w:r w:rsidRPr="00A15D8B">
        <w:t>B</w:t>
      </w:r>
      <w:r w:rsidRPr="00A15D8B">
        <w:rPr>
          <w:highlight w:val="green"/>
        </w:rPr>
        <w:t>6</w:t>
      </w:r>
      <w:r w:rsidR="009F6258" w:rsidRPr="00A15D8B">
        <w:t>.</w:t>
      </w:r>
      <w:r w:rsidR="009F6258" w:rsidRPr="00A15D8B">
        <w:tab/>
      </w:r>
      <w:r w:rsidR="004B3023" w:rsidRPr="00A15D8B">
        <w:t>W</w:t>
      </w:r>
      <w:r w:rsidR="009F6258" w:rsidRPr="00A15D8B">
        <w:t>h</w:t>
      </w:r>
      <w:r w:rsidR="000D7CA4" w:rsidRPr="00A15D8B">
        <w:t xml:space="preserve">ich of the following </w:t>
      </w:r>
      <w:r w:rsidR="009F6258" w:rsidRPr="00A15D8B">
        <w:t xml:space="preserve">types of non-clinical partners </w:t>
      </w:r>
      <w:r w:rsidR="000D7CA4" w:rsidRPr="00A15D8B">
        <w:t xml:space="preserve">does </w:t>
      </w:r>
      <w:r w:rsidR="009F6258" w:rsidRPr="00A15D8B">
        <w:t xml:space="preserve">your program work with? </w:t>
      </w:r>
    </w:p>
    <w:p w14:paraId="2D8F6A00" w14:textId="402F9E84" w:rsidR="009F6258" w:rsidRPr="00A15D8B" w:rsidRDefault="004B3023" w:rsidP="00422A0B">
      <w:pPr>
        <w:pStyle w:val="QUESTIONnextpara"/>
        <w:rPr>
          <w:i/>
        </w:rPr>
      </w:pPr>
      <w:r w:rsidRPr="00A15D8B">
        <w:rPr>
          <w:i/>
        </w:rPr>
        <w:t xml:space="preserve">Include </w:t>
      </w:r>
      <w:r w:rsidR="000D7CA4" w:rsidRPr="00A15D8B">
        <w:rPr>
          <w:i/>
        </w:rPr>
        <w:t xml:space="preserve">any </w:t>
      </w:r>
      <w:r w:rsidRPr="00A15D8B">
        <w:rPr>
          <w:i/>
        </w:rPr>
        <w:t xml:space="preserve">partners with which you have formal </w:t>
      </w:r>
      <w:r w:rsidR="000D7CA4" w:rsidRPr="00A15D8B">
        <w:rPr>
          <w:i/>
        </w:rPr>
        <w:t xml:space="preserve">or </w:t>
      </w:r>
      <w:r w:rsidRPr="00A15D8B">
        <w:rPr>
          <w:i/>
        </w:rPr>
        <w:t>informal agreements.</w:t>
      </w:r>
    </w:p>
    <w:tbl>
      <w:tblPr>
        <w:tblW w:w="5000" w:type="pct"/>
        <w:tblCellMar>
          <w:left w:w="120" w:type="dxa"/>
          <w:right w:w="120" w:type="dxa"/>
        </w:tblCellMar>
        <w:tblLook w:val="0000" w:firstRow="0" w:lastRow="0" w:firstColumn="0" w:lastColumn="0" w:noHBand="0" w:noVBand="0"/>
      </w:tblPr>
      <w:tblGrid>
        <w:gridCol w:w="8119"/>
        <w:gridCol w:w="1415"/>
        <w:gridCol w:w="1415"/>
      </w:tblGrid>
      <w:tr w:rsidR="009F6258" w:rsidRPr="005F6A3E" w14:paraId="2F0D71E2" w14:textId="77777777" w:rsidTr="00200BAE">
        <w:trPr>
          <w:cantSplit/>
          <w:tblHeader/>
        </w:trPr>
        <w:tc>
          <w:tcPr>
            <w:tcW w:w="3708" w:type="pct"/>
            <w:tcBorders>
              <w:top w:val="nil"/>
              <w:left w:val="nil"/>
              <w:bottom w:val="nil"/>
            </w:tcBorders>
          </w:tcPr>
          <w:p w14:paraId="71E241C3" w14:textId="77777777" w:rsidR="009F6258" w:rsidRPr="005F6A3E" w:rsidRDefault="009F6258" w:rsidP="006364E2">
            <w:pPr>
              <w:tabs>
                <w:tab w:val="left" w:pos="1080"/>
                <w:tab w:val="left" w:pos="1440"/>
                <w:tab w:val="left" w:pos="2145"/>
                <w:tab w:val="left" w:leader="dot" w:pos="6120"/>
                <w:tab w:val="left" w:pos="6753"/>
              </w:tabs>
              <w:spacing w:before="60" w:after="60"/>
              <w:ind w:firstLine="0"/>
              <w:rPr>
                <w:rFonts w:ascii="Arial Narrow" w:hAnsi="Arial Narrow" w:cs="Arial"/>
                <w:sz w:val="20"/>
                <w:szCs w:val="18"/>
                <w:highlight w:val="yellow"/>
              </w:rPr>
            </w:pPr>
          </w:p>
        </w:tc>
        <w:tc>
          <w:tcPr>
            <w:tcW w:w="1292" w:type="pct"/>
            <w:gridSpan w:val="2"/>
            <w:tcBorders>
              <w:bottom w:val="single" w:sz="4" w:space="0" w:color="auto"/>
            </w:tcBorders>
            <w:tcMar>
              <w:left w:w="29" w:type="dxa"/>
              <w:right w:w="29" w:type="dxa"/>
            </w:tcMar>
            <w:vAlign w:val="bottom"/>
          </w:tcPr>
          <w:p w14:paraId="1001C5C9" w14:textId="17CC3883" w:rsidR="009F6258" w:rsidRPr="00A15D8B" w:rsidRDefault="009F6258" w:rsidP="005A25D3">
            <w:pPr>
              <w:pStyle w:val="Selectonealltable"/>
              <w:rPr>
                <w:spacing w:val="-3"/>
              </w:rPr>
            </w:pPr>
            <w:r w:rsidRPr="00A15D8B">
              <w:rPr>
                <w:spacing w:val="-3"/>
              </w:rPr>
              <w:t>Select one response per row</w:t>
            </w:r>
          </w:p>
        </w:tc>
      </w:tr>
      <w:tr w:rsidR="009F6258" w:rsidRPr="005F6A3E" w14:paraId="7D4C293A" w14:textId="77777777" w:rsidTr="00200BAE">
        <w:trPr>
          <w:cantSplit/>
          <w:tblHeader/>
        </w:trPr>
        <w:tc>
          <w:tcPr>
            <w:tcW w:w="3708" w:type="pct"/>
            <w:tcBorders>
              <w:top w:val="nil"/>
              <w:left w:val="nil"/>
              <w:bottom w:val="nil"/>
              <w:right w:val="single" w:sz="4" w:space="0" w:color="auto"/>
            </w:tcBorders>
          </w:tcPr>
          <w:p w14:paraId="31D6B7FB" w14:textId="77777777" w:rsidR="009F6258" w:rsidRPr="00A15D8B" w:rsidRDefault="009F6258" w:rsidP="006364E2">
            <w:pPr>
              <w:tabs>
                <w:tab w:val="left" w:pos="1080"/>
                <w:tab w:val="left" w:pos="1440"/>
                <w:tab w:val="left" w:pos="2145"/>
                <w:tab w:val="left" w:leader="dot" w:pos="6120"/>
                <w:tab w:val="left" w:pos="6753"/>
              </w:tabs>
              <w:spacing w:before="60" w:after="60"/>
              <w:ind w:firstLine="0"/>
              <w:rPr>
                <w:rFonts w:ascii="Arial Narrow" w:hAnsi="Arial Narrow" w:cs="Arial"/>
                <w:sz w:val="20"/>
                <w:szCs w:val="18"/>
              </w:rPr>
            </w:pPr>
          </w:p>
        </w:tc>
        <w:tc>
          <w:tcPr>
            <w:tcW w:w="646" w:type="pct"/>
            <w:tcBorders>
              <w:top w:val="single" w:sz="4" w:space="0" w:color="auto"/>
              <w:left w:val="single" w:sz="4" w:space="0" w:color="auto"/>
              <w:bottom w:val="single" w:sz="4" w:space="0" w:color="auto"/>
              <w:right w:val="single" w:sz="4" w:space="0" w:color="auto"/>
            </w:tcBorders>
            <w:vAlign w:val="bottom"/>
          </w:tcPr>
          <w:p w14:paraId="155CD999" w14:textId="77777777" w:rsidR="009F6258" w:rsidRPr="00A15D8B" w:rsidRDefault="009F6258" w:rsidP="00AE6396">
            <w:pPr>
              <w:pStyle w:val="Tableheader"/>
            </w:pPr>
            <w:r w:rsidRPr="00A15D8B">
              <w:t>Yes</w:t>
            </w:r>
          </w:p>
        </w:tc>
        <w:tc>
          <w:tcPr>
            <w:tcW w:w="646" w:type="pct"/>
            <w:tcBorders>
              <w:top w:val="single" w:sz="4" w:space="0" w:color="auto"/>
              <w:left w:val="single" w:sz="4" w:space="0" w:color="auto"/>
              <w:bottom w:val="single" w:sz="4" w:space="0" w:color="auto"/>
              <w:right w:val="single" w:sz="4" w:space="0" w:color="auto"/>
            </w:tcBorders>
            <w:vAlign w:val="bottom"/>
          </w:tcPr>
          <w:p w14:paraId="26148C03" w14:textId="77777777" w:rsidR="009F6258" w:rsidRPr="00A15D8B" w:rsidRDefault="009F6258" w:rsidP="00AE6396">
            <w:pPr>
              <w:pStyle w:val="Tableheader"/>
            </w:pPr>
            <w:r w:rsidRPr="00A15D8B">
              <w:t>No</w:t>
            </w:r>
          </w:p>
        </w:tc>
      </w:tr>
      <w:tr w:rsidR="00A42945" w:rsidRPr="005F6A3E" w14:paraId="6BCC8C21" w14:textId="77777777" w:rsidTr="00200BAE">
        <w:trPr>
          <w:cantSplit/>
        </w:trPr>
        <w:tc>
          <w:tcPr>
            <w:tcW w:w="3708" w:type="pct"/>
            <w:tcBorders>
              <w:top w:val="nil"/>
              <w:left w:val="nil"/>
              <w:right w:val="nil"/>
            </w:tcBorders>
            <w:shd w:val="clear" w:color="auto" w:fill="E8E8E8"/>
          </w:tcPr>
          <w:p w14:paraId="6DD6839D" w14:textId="5F08C262" w:rsidR="00A42945" w:rsidRPr="005F6A3E" w:rsidRDefault="00A42945" w:rsidP="00200BAE">
            <w:pPr>
              <w:tabs>
                <w:tab w:val="clear" w:pos="432"/>
                <w:tab w:val="left" w:leader="dot" w:pos="3450"/>
              </w:tabs>
              <w:spacing w:before="80" w:after="80"/>
              <w:ind w:left="360" w:hanging="360"/>
              <w:jc w:val="left"/>
              <w:rPr>
                <w:rFonts w:ascii="Arial" w:hAnsi="Arial" w:cs="Arial"/>
                <w:b/>
                <w:sz w:val="19"/>
                <w:szCs w:val="19"/>
                <w:highlight w:val="yellow"/>
              </w:rPr>
            </w:pPr>
            <w:r w:rsidRPr="00A15D8B">
              <w:rPr>
                <w:rFonts w:ascii="Arial" w:hAnsi="Arial" w:cs="Arial"/>
                <w:b/>
                <w:sz w:val="19"/>
                <w:szCs w:val="19"/>
              </w:rPr>
              <w:t>State</w:t>
            </w:r>
            <w:r w:rsidR="009762DC" w:rsidRPr="00FD5BD2">
              <w:rPr>
                <w:rFonts w:ascii="Arial" w:hAnsi="Arial" w:cs="Arial"/>
                <w:b/>
                <w:sz w:val="19"/>
                <w:szCs w:val="19"/>
                <w:highlight w:val="green"/>
              </w:rPr>
              <w:t>/ Tribal</w:t>
            </w:r>
            <w:r w:rsidRPr="00FD5BD2">
              <w:rPr>
                <w:rFonts w:ascii="Arial" w:hAnsi="Arial" w:cs="Arial"/>
                <w:b/>
                <w:sz w:val="19"/>
                <w:szCs w:val="19"/>
                <w:highlight w:val="green"/>
              </w:rPr>
              <w:t xml:space="preserve"> </w:t>
            </w:r>
            <w:r w:rsidRPr="00A15D8B">
              <w:rPr>
                <w:rFonts w:ascii="Arial" w:hAnsi="Arial" w:cs="Arial"/>
                <w:b/>
                <w:sz w:val="19"/>
                <w:szCs w:val="19"/>
              </w:rPr>
              <w:t>Government Agencies</w:t>
            </w:r>
          </w:p>
        </w:tc>
        <w:tc>
          <w:tcPr>
            <w:tcW w:w="646" w:type="pct"/>
            <w:tcBorders>
              <w:top w:val="single" w:sz="4" w:space="0" w:color="auto"/>
              <w:left w:val="nil"/>
              <w:right w:val="nil"/>
            </w:tcBorders>
            <w:shd w:val="clear" w:color="auto" w:fill="E8E8E8"/>
            <w:vAlign w:val="center"/>
          </w:tcPr>
          <w:p w14:paraId="59840D74" w14:textId="77777777" w:rsidR="00A42945" w:rsidRPr="005F6A3E" w:rsidRDefault="00A42945" w:rsidP="00200BAE">
            <w:pPr>
              <w:tabs>
                <w:tab w:val="clear" w:pos="432"/>
                <w:tab w:val="left" w:pos="417"/>
                <w:tab w:val="left" w:pos="1008"/>
                <w:tab w:val="left" w:pos="1800"/>
              </w:tabs>
              <w:spacing w:before="80" w:after="80"/>
              <w:ind w:hanging="12"/>
              <w:jc w:val="center"/>
              <w:rPr>
                <w:rFonts w:ascii="Arial" w:hAnsi="Arial" w:cs="Arial"/>
                <w:sz w:val="19"/>
                <w:szCs w:val="19"/>
                <w:highlight w:val="yellow"/>
              </w:rPr>
            </w:pPr>
          </w:p>
        </w:tc>
        <w:tc>
          <w:tcPr>
            <w:tcW w:w="646" w:type="pct"/>
            <w:tcBorders>
              <w:top w:val="single" w:sz="4" w:space="0" w:color="auto"/>
              <w:left w:val="nil"/>
              <w:right w:val="nil"/>
            </w:tcBorders>
            <w:shd w:val="clear" w:color="auto" w:fill="E8E8E8"/>
            <w:vAlign w:val="center"/>
          </w:tcPr>
          <w:p w14:paraId="3A04F8E0" w14:textId="77777777" w:rsidR="00A42945" w:rsidRPr="00A15D8B" w:rsidRDefault="00A42945" w:rsidP="00200BAE">
            <w:pPr>
              <w:tabs>
                <w:tab w:val="clear" w:pos="432"/>
                <w:tab w:val="left" w:pos="417"/>
                <w:tab w:val="left" w:pos="1008"/>
                <w:tab w:val="left" w:pos="1800"/>
              </w:tabs>
              <w:spacing w:before="80" w:after="80"/>
              <w:ind w:hanging="12"/>
              <w:jc w:val="center"/>
              <w:rPr>
                <w:rFonts w:ascii="Arial" w:hAnsi="Arial" w:cs="Arial"/>
                <w:sz w:val="19"/>
                <w:szCs w:val="19"/>
              </w:rPr>
            </w:pPr>
          </w:p>
        </w:tc>
      </w:tr>
      <w:tr w:rsidR="009F6258" w:rsidRPr="005F6A3E" w14:paraId="18811667" w14:textId="77777777" w:rsidTr="00200BAE">
        <w:trPr>
          <w:cantSplit/>
        </w:trPr>
        <w:tc>
          <w:tcPr>
            <w:tcW w:w="3708" w:type="pct"/>
            <w:tcBorders>
              <w:left w:val="nil"/>
              <w:bottom w:val="nil"/>
              <w:right w:val="nil"/>
            </w:tcBorders>
            <w:shd w:val="clear" w:color="auto" w:fill="auto"/>
          </w:tcPr>
          <w:p w14:paraId="2128B744" w14:textId="77777777" w:rsidR="009F6258" w:rsidRPr="00A15D8B" w:rsidRDefault="009F6258" w:rsidP="00200BAE">
            <w:pPr>
              <w:pStyle w:val="Tableansweroption"/>
              <w:tabs>
                <w:tab w:val="clear" w:pos="3239"/>
                <w:tab w:val="left" w:leader="dot" w:pos="7770"/>
              </w:tabs>
              <w:spacing w:before="80" w:after="80"/>
            </w:pPr>
            <w:r w:rsidRPr="00A15D8B">
              <w:t>a.</w:t>
            </w:r>
            <w:r w:rsidRPr="00A15D8B">
              <w:tab/>
            </w:r>
            <w:r w:rsidR="00952C63" w:rsidRPr="00A15D8B">
              <w:t>Diabetes Prevention Program</w:t>
            </w:r>
            <w:r w:rsidRPr="00A15D8B">
              <w:tab/>
            </w:r>
          </w:p>
        </w:tc>
        <w:tc>
          <w:tcPr>
            <w:tcW w:w="646" w:type="pct"/>
            <w:tcBorders>
              <w:left w:val="nil"/>
              <w:bottom w:val="nil"/>
              <w:right w:val="nil"/>
            </w:tcBorders>
            <w:shd w:val="clear" w:color="auto" w:fill="auto"/>
            <w:vAlign w:val="center"/>
          </w:tcPr>
          <w:p w14:paraId="320B671F" w14:textId="77777777" w:rsidR="009F6258" w:rsidRPr="005F6A3E" w:rsidRDefault="009F6258"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46" w:type="pct"/>
            <w:tcBorders>
              <w:left w:val="nil"/>
              <w:bottom w:val="nil"/>
              <w:right w:val="nil"/>
            </w:tcBorders>
            <w:shd w:val="clear" w:color="auto" w:fill="auto"/>
            <w:vAlign w:val="center"/>
          </w:tcPr>
          <w:p w14:paraId="7A7FEBAC" w14:textId="77777777" w:rsidR="009F6258" w:rsidRPr="00A15D8B" w:rsidRDefault="009F6258"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9F6258" w:rsidRPr="005F6A3E" w14:paraId="610E9450" w14:textId="77777777" w:rsidTr="00200BAE">
        <w:trPr>
          <w:cantSplit/>
        </w:trPr>
        <w:tc>
          <w:tcPr>
            <w:tcW w:w="3708" w:type="pct"/>
            <w:tcBorders>
              <w:top w:val="nil"/>
              <w:left w:val="nil"/>
              <w:right w:val="nil"/>
            </w:tcBorders>
            <w:shd w:val="clear" w:color="auto" w:fill="E8E8E8"/>
          </w:tcPr>
          <w:p w14:paraId="2B453D11" w14:textId="77777777" w:rsidR="009F6258" w:rsidRPr="00A15D8B" w:rsidRDefault="009F6258" w:rsidP="00200BAE">
            <w:pPr>
              <w:pStyle w:val="Tableansweroption"/>
              <w:tabs>
                <w:tab w:val="clear" w:pos="3239"/>
                <w:tab w:val="left" w:leader="dot" w:pos="7770"/>
              </w:tabs>
              <w:spacing w:before="80" w:after="80"/>
            </w:pPr>
            <w:r w:rsidRPr="00A15D8B">
              <w:t>b.</w:t>
            </w:r>
            <w:r w:rsidRPr="00A15D8B">
              <w:tab/>
            </w:r>
            <w:r w:rsidR="00952C63" w:rsidRPr="00A15D8B">
              <w:t>Heart Disease and Stroke Prevention Program</w:t>
            </w:r>
            <w:r w:rsidRPr="00A15D8B">
              <w:tab/>
            </w:r>
          </w:p>
        </w:tc>
        <w:tc>
          <w:tcPr>
            <w:tcW w:w="646" w:type="pct"/>
            <w:tcBorders>
              <w:top w:val="nil"/>
              <w:left w:val="nil"/>
              <w:right w:val="nil"/>
            </w:tcBorders>
            <w:shd w:val="clear" w:color="auto" w:fill="E8E8E8"/>
            <w:vAlign w:val="center"/>
          </w:tcPr>
          <w:p w14:paraId="1A44923D" w14:textId="77777777" w:rsidR="009F6258" w:rsidRPr="005F6A3E" w:rsidRDefault="009F6258"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46" w:type="pct"/>
            <w:tcBorders>
              <w:top w:val="nil"/>
              <w:left w:val="nil"/>
              <w:right w:val="nil"/>
            </w:tcBorders>
            <w:shd w:val="clear" w:color="auto" w:fill="E8E8E8"/>
            <w:vAlign w:val="center"/>
          </w:tcPr>
          <w:p w14:paraId="53AAF890" w14:textId="77777777" w:rsidR="009F6258" w:rsidRPr="005F6A3E" w:rsidRDefault="009F6258"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7A63F0" w:rsidRPr="005F6A3E" w14:paraId="1A488648" w14:textId="77777777" w:rsidTr="00200BAE">
        <w:trPr>
          <w:cantSplit/>
        </w:trPr>
        <w:tc>
          <w:tcPr>
            <w:tcW w:w="3708" w:type="pct"/>
            <w:tcBorders>
              <w:top w:val="nil"/>
              <w:left w:val="nil"/>
              <w:right w:val="nil"/>
            </w:tcBorders>
            <w:shd w:val="clear" w:color="auto" w:fill="auto"/>
          </w:tcPr>
          <w:p w14:paraId="075C9F67" w14:textId="77777777" w:rsidR="007A63F0" w:rsidRPr="00A15D8B" w:rsidRDefault="007A63F0" w:rsidP="00200BAE">
            <w:pPr>
              <w:pStyle w:val="Tableansweroption"/>
              <w:tabs>
                <w:tab w:val="clear" w:pos="3239"/>
                <w:tab w:val="left" w:leader="dot" w:pos="7770"/>
              </w:tabs>
              <w:spacing w:before="80" w:after="80"/>
            </w:pPr>
            <w:r w:rsidRPr="00A15D8B">
              <w:t>c.</w:t>
            </w:r>
            <w:r w:rsidRPr="00A15D8B">
              <w:tab/>
              <w:t>Tobacco Control program</w:t>
            </w:r>
            <w:r w:rsidRPr="00A15D8B">
              <w:tab/>
            </w:r>
          </w:p>
        </w:tc>
        <w:tc>
          <w:tcPr>
            <w:tcW w:w="646" w:type="pct"/>
            <w:tcBorders>
              <w:top w:val="nil"/>
              <w:left w:val="nil"/>
              <w:right w:val="nil"/>
            </w:tcBorders>
            <w:shd w:val="clear" w:color="auto" w:fill="auto"/>
            <w:vAlign w:val="center"/>
          </w:tcPr>
          <w:p w14:paraId="075BD9D6" w14:textId="77777777" w:rsidR="007A63F0" w:rsidRPr="005F6A3E" w:rsidRDefault="007A63F0"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46" w:type="pct"/>
            <w:tcBorders>
              <w:top w:val="nil"/>
              <w:left w:val="nil"/>
              <w:right w:val="nil"/>
            </w:tcBorders>
            <w:shd w:val="clear" w:color="auto" w:fill="auto"/>
            <w:vAlign w:val="center"/>
          </w:tcPr>
          <w:p w14:paraId="69C088AF" w14:textId="77777777" w:rsidR="007A63F0" w:rsidRPr="005F6A3E" w:rsidRDefault="007A63F0"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7A63F0" w:rsidRPr="005F6A3E" w14:paraId="1288727C" w14:textId="77777777" w:rsidTr="00200BAE">
        <w:trPr>
          <w:cantSplit/>
        </w:trPr>
        <w:tc>
          <w:tcPr>
            <w:tcW w:w="3708" w:type="pct"/>
            <w:tcBorders>
              <w:top w:val="nil"/>
              <w:left w:val="nil"/>
              <w:right w:val="nil"/>
            </w:tcBorders>
            <w:shd w:val="clear" w:color="auto" w:fill="E8E8E8"/>
          </w:tcPr>
          <w:p w14:paraId="6B54306D" w14:textId="77777777" w:rsidR="007A63F0" w:rsidRPr="00A15D8B" w:rsidRDefault="007A63F0" w:rsidP="00200BAE">
            <w:pPr>
              <w:pStyle w:val="Tableansweroption"/>
              <w:tabs>
                <w:tab w:val="clear" w:pos="3239"/>
                <w:tab w:val="left" w:leader="dot" w:pos="7770"/>
              </w:tabs>
              <w:spacing w:before="80" w:after="80"/>
            </w:pPr>
            <w:r w:rsidRPr="00A15D8B">
              <w:t>d.</w:t>
            </w:r>
            <w:r w:rsidRPr="00A15D8B">
              <w:tab/>
              <w:t>Medicaid program</w:t>
            </w:r>
            <w:r w:rsidRPr="00A15D8B">
              <w:tab/>
            </w:r>
          </w:p>
        </w:tc>
        <w:tc>
          <w:tcPr>
            <w:tcW w:w="646" w:type="pct"/>
            <w:tcBorders>
              <w:top w:val="nil"/>
              <w:left w:val="nil"/>
              <w:right w:val="nil"/>
            </w:tcBorders>
            <w:shd w:val="clear" w:color="auto" w:fill="E8E8E8"/>
            <w:vAlign w:val="center"/>
          </w:tcPr>
          <w:p w14:paraId="17D2AF40" w14:textId="77777777" w:rsidR="007A63F0" w:rsidRPr="005F6A3E" w:rsidRDefault="007A63F0"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46" w:type="pct"/>
            <w:tcBorders>
              <w:top w:val="nil"/>
              <w:left w:val="nil"/>
              <w:right w:val="nil"/>
            </w:tcBorders>
            <w:shd w:val="clear" w:color="auto" w:fill="E8E8E8"/>
            <w:vAlign w:val="center"/>
          </w:tcPr>
          <w:p w14:paraId="0899E23A" w14:textId="77777777" w:rsidR="007A63F0" w:rsidRPr="005F6A3E" w:rsidRDefault="007A63F0"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7A63F0" w:rsidRPr="005F6A3E" w14:paraId="390680A9" w14:textId="77777777" w:rsidTr="00200BAE">
        <w:trPr>
          <w:cantSplit/>
        </w:trPr>
        <w:tc>
          <w:tcPr>
            <w:tcW w:w="3708" w:type="pct"/>
            <w:tcBorders>
              <w:top w:val="nil"/>
              <w:left w:val="nil"/>
              <w:right w:val="nil"/>
            </w:tcBorders>
            <w:shd w:val="clear" w:color="auto" w:fill="auto"/>
          </w:tcPr>
          <w:p w14:paraId="179CC75B" w14:textId="78D337B9" w:rsidR="007A63F0" w:rsidRPr="005F6A3E" w:rsidRDefault="007A63F0" w:rsidP="00200BAE">
            <w:pPr>
              <w:pStyle w:val="Tableansweroption"/>
              <w:tabs>
                <w:tab w:val="clear" w:pos="3239"/>
                <w:tab w:val="left" w:leader="dot" w:pos="7770"/>
              </w:tabs>
              <w:spacing w:before="80" w:after="80"/>
              <w:rPr>
                <w:highlight w:val="yellow"/>
              </w:rPr>
            </w:pPr>
            <w:r w:rsidRPr="00A15D8B">
              <w:t>e.</w:t>
            </w:r>
            <w:r w:rsidRPr="00A15D8B">
              <w:tab/>
              <w:t>State</w:t>
            </w:r>
            <w:r w:rsidR="009762DC" w:rsidRPr="00FD5BD2">
              <w:rPr>
                <w:highlight w:val="green"/>
              </w:rPr>
              <w:t>/ Tribal</w:t>
            </w:r>
            <w:r w:rsidRPr="00FD5BD2">
              <w:rPr>
                <w:highlight w:val="green"/>
              </w:rPr>
              <w:t xml:space="preserve"> </w:t>
            </w:r>
            <w:r w:rsidRPr="00A15D8B">
              <w:t>Quitline program</w:t>
            </w:r>
            <w:r w:rsidRPr="00A15D8B">
              <w:tab/>
            </w:r>
          </w:p>
        </w:tc>
        <w:tc>
          <w:tcPr>
            <w:tcW w:w="646" w:type="pct"/>
            <w:tcBorders>
              <w:top w:val="nil"/>
              <w:left w:val="nil"/>
              <w:right w:val="nil"/>
            </w:tcBorders>
            <w:shd w:val="clear" w:color="auto" w:fill="auto"/>
            <w:vAlign w:val="center"/>
          </w:tcPr>
          <w:p w14:paraId="7498AC65" w14:textId="77777777" w:rsidR="007A63F0" w:rsidRPr="005F6A3E" w:rsidRDefault="007A63F0"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46" w:type="pct"/>
            <w:tcBorders>
              <w:top w:val="nil"/>
              <w:left w:val="nil"/>
              <w:right w:val="nil"/>
            </w:tcBorders>
            <w:shd w:val="clear" w:color="auto" w:fill="auto"/>
            <w:vAlign w:val="center"/>
          </w:tcPr>
          <w:p w14:paraId="201AA3B1" w14:textId="77777777" w:rsidR="007A63F0" w:rsidRPr="005F6A3E" w:rsidRDefault="007A63F0"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126FA1" w:rsidRPr="005F6A3E" w14:paraId="6788CC63" w14:textId="77777777" w:rsidTr="00200BAE">
        <w:trPr>
          <w:cantSplit/>
        </w:trPr>
        <w:tc>
          <w:tcPr>
            <w:tcW w:w="3708" w:type="pct"/>
            <w:tcBorders>
              <w:top w:val="nil"/>
              <w:left w:val="nil"/>
              <w:right w:val="nil"/>
            </w:tcBorders>
            <w:shd w:val="clear" w:color="auto" w:fill="E8E8E8"/>
          </w:tcPr>
          <w:p w14:paraId="4982B88C" w14:textId="77777777" w:rsidR="00126FA1" w:rsidRPr="005F6A3E" w:rsidRDefault="00126FA1" w:rsidP="00200BAE">
            <w:pPr>
              <w:pStyle w:val="Tableansweroption"/>
              <w:tabs>
                <w:tab w:val="clear" w:pos="3239"/>
                <w:tab w:val="left" w:leader="dot" w:pos="7770"/>
              </w:tabs>
              <w:spacing w:before="80" w:after="80"/>
            </w:pPr>
            <w:r w:rsidRPr="005F6A3E">
              <w:t>f.</w:t>
            </w:r>
            <w:r w:rsidRPr="005F6A3E">
              <w:tab/>
              <w:t>Other types of state government agencies</w:t>
            </w:r>
            <w:r w:rsidRPr="005F6A3E">
              <w:tab/>
            </w:r>
          </w:p>
        </w:tc>
        <w:tc>
          <w:tcPr>
            <w:tcW w:w="646" w:type="pct"/>
            <w:tcBorders>
              <w:top w:val="nil"/>
              <w:left w:val="nil"/>
              <w:right w:val="nil"/>
            </w:tcBorders>
            <w:shd w:val="clear" w:color="auto" w:fill="E8E8E8"/>
            <w:vAlign w:val="center"/>
          </w:tcPr>
          <w:p w14:paraId="36EEB4F1" w14:textId="77777777" w:rsidR="00126FA1" w:rsidRPr="005F6A3E" w:rsidRDefault="00126FA1"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46" w:type="pct"/>
            <w:tcBorders>
              <w:top w:val="nil"/>
              <w:left w:val="nil"/>
              <w:right w:val="nil"/>
            </w:tcBorders>
            <w:shd w:val="clear" w:color="auto" w:fill="E8E8E8"/>
            <w:vAlign w:val="center"/>
          </w:tcPr>
          <w:p w14:paraId="7EA05278" w14:textId="77777777" w:rsidR="00126FA1" w:rsidRPr="005F6A3E" w:rsidRDefault="00126FA1" w:rsidP="00200BAE">
            <w:pPr>
              <w:tabs>
                <w:tab w:val="clear" w:pos="432"/>
                <w:tab w:val="left" w:pos="417"/>
                <w:tab w:val="left" w:pos="1008"/>
                <w:tab w:val="left" w:pos="1800"/>
              </w:tabs>
              <w:spacing w:before="80" w:after="8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126FA1" w:rsidRPr="005F6A3E" w14:paraId="38A936EB" w14:textId="77777777" w:rsidTr="00200BAE">
        <w:trPr>
          <w:cantSplit/>
        </w:trPr>
        <w:tc>
          <w:tcPr>
            <w:tcW w:w="3708" w:type="pct"/>
            <w:tcBorders>
              <w:top w:val="nil"/>
              <w:left w:val="nil"/>
              <w:right w:val="nil"/>
            </w:tcBorders>
            <w:shd w:val="clear" w:color="auto" w:fill="E8E8E8"/>
            <w:vAlign w:val="center"/>
          </w:tcPr>
          <w:p w14:paraId="0615E97B" w14:textId="5F9A9367" w:rsidR="00126FA1" w:rsidRPr="005F6A3E" w:rsidRDefault="00126FA1" w:rsidP="00200BAE">
            <w:pPr>
              <w:pStyle w:val="Tablespec"/>
              <w:tabs>
                <w:tab w:val="clear" w:pos="3180"/>
              </w:tabs>
              <w:spacing w:before="80" w:after="80"/>
              <w:rPr>
                <w:sz w:val="18"/>
              </w:rPr>
            </w:pPr>
            <w:r w:rsidRPr="005F6A3E">
              <w:t xml:space="preserve">Specify: </w:t>
            </w:r>
            <w:r w:rsidRPr="005F6A3E">
              <w:rPr>
                <w:sz w:val="18"/>
                <w:bdr w:val="single" w:sz="2" w:space="0" w:color="auto"/>
              </w:rPr>
              <w:tab/>
            </w:r>
          </w:p>
        </w:tc>
        <w:tc>
          <w:tcPr>
            <w:tcW w:w="646" w:type="pct"/>
            <w:tcBorders>
              <w:top w:val="nil"/>
              <w:left w:val="nil"/>
              <w:right w:val="nil"/>
            </w:tcBorders>
            <w:shd w:val="clear" w:color="auto" w:fill="E8E8E8"/>
            <w:vAlign w:val="center"/>
          </w:tcPr>
          <w:p w14:paraId="11AABC4C" w14:textId="77777777" w:rsidR="00126FA1" w:rsidRPr="005F6A3E" w:rsidRDefault="00126FA1"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c>
          <w:tcPr>
            <w:tcW w:w="646" w:type="pct"/>
            <w:tcBorders>
              <w:top w:val="nil"/>
              <w:left w:val="nil"/>
              <w:right w:val="nil"/>
            </w:tcBorders>
            <w:shd w:val="clear" w:color="auto" w:fill="E8E8E8"/>
            <w:vAlign w:val="center"/>
          </w:tcPr>
          <w:p w14:paraId="5E067451" w14:textId="77777777" w:rsidR="00126FA1" w:rsidRPr="005F6A3E" w:rsidRDefault="00126FA1" w:rsidP="00200BAE">
            <w:pPr>
              <w:tabs>
                <w:tab w:val="clear" w:pos="432"/>
                <w:tab w:val="left" w:pos="417"/>
                <w:tab w:val="left" w:pos="1008"/>
                <w:tab w:val="left" w:pos="1800"/>
              </w:tabs>
              <w:spacing w:before="80" w:after="80"/>
              <w:ind w:hanging="12"/>
              <w:jc w:val="center"/>
              <w:rPr>
                <w:rFonts w:ascii="Arial" w:hAnsi="Arial" w:cs="Arial"/>
                <w:sz w:val="12"/>
                <w:szCs w:val="12"/>
              </w:rPr>
            </w:pPr>
          </w:p>
        </w:tc>
      </w:tr>
      <w:tr w:rsidR="00126FA1" w:rsidRPr="00A15D8B" w14:paraId="14DDF4DB" w14:textId="77777777" w:rsidTr="00200BAE">
        <w:trPr>
          <w:cantSplit/>
        </w:trPr>
        <w:tc>
          <w:tcPr>
            <w:tcW w:w="3708" w:type="pct"/>
            <w:tcBorders>
              <w:top w:val="nil"/>
              <w:left w:val="nil"/>
              <w:right w:val="nil"/>
            </w:tcBorders>
            <w:shd w:val="clear" w:color="auto" w:fill="auto"/>
          </w:tcPr>
          <w:p w14:paraId="4EACBA00" w14:textId="77777777" w:rsidR="00126FA1" w:rsidRPr="00A15D8B" w:rsidRDefault="00126FA1" w:rsidP="00200BAE">
            <w:pPr>
              <w:tabs>
                <w:tab w:val="clear" w:pos="432"/>
                <w:tab w:val="left" w:leader="dot" w:pos="3360"/>
                <w:tab w:val="left" w:leader="dot" w:pos="3450"/>
              </w:tabs>
              <w:spacing w:before="80" w:after="80"/>
              <w:ind w:left="360" w:hanging="360"/>
              <w:jc w:val="left"/>
              <w:rPr>
                <w:rFonts w:ascii="Arial" w:hAnsi="Arial" w:cs="Arial"/>
                <w:b/>
                <w:sz w:val="19"/>
                <w:szCs w:val="19"/>
              </w:rPr>
            </w:pPr>
            <w:r w:rsidRPr="00A15D8B">
              <w:rPr>
                <w:rFonts w:ascii="Arial" w:hAnsi="Arial" w:cs="Arial"/>
                <w:b/>
                <w:sz w:val="19"/>
                <w:szCs w:val="19"/>
              </w:rPr>
              <w:t>Community entities</w:t>
            </w:r>
          </w:p>
        </w:tc>
        <w:tc>
          <w:tcPr>
            <w:tcW w:w="646" w:type="pct"/>
            <w:tcBorders>
              <w:top w:val="nil"/>
              <w:left w:val="nil"/>
              <w:right w:val="nil"/>
            </w:tcBorders>
            <w:shd w:val="clear" w:color="auto" w:fill="auto"/>
            <w:vAlign w:val="center"/>
          </w:tcPr>
          <w:p w14:paraId="536869AA" w14:textId="77777777" w:rsidR="00126FA1" w:rsidRPr="00A15D8B" w:rsidRDefault="00126FA1" w:rsidP="00200BAE">
            <w:pPr>
              <w:tabs>
                <w:tab w:val="clear" w:pos="432"/>
                <w:tab w:val="left" w:pos="417"/>
                <w:tab w:val="left" w:pos="1008"/>
                <w:tab w:val="left" w:pos="1800"/>
              </w:tabs>
              <w:spacing w:before="80" w:after="80"/>
              <w:ind w:hanging="12"/>
              <w:jc w:val="center"/>
              <w:rPr>
                <w:rFonts w:ascii="Arial" w:hAnsi="Arial" w:cs="Arial"/>
                <w:sz w:val="19"/>
                <w:szCs w:val="19"/>
              </w:rPr>
            </w:pPr>
          </w:p>
        </w:tc>
        <w:tc>
          <w:tcPr>
            <w:tcW w:w="646" w:type="pct"/>
            <w:tcBorders>
              <w:top w:val="nil"/>
              <w:left w:val="nil"/>
              <w:right w:val="nil"/>
            </w:tcBorders>
            <w:shd w:val="clear" w:color="auto" w:fill="auto"/>
            <w:vAlign w:val="center"/>
          </w:tcPr>
          <w:p w14:paraId="67AA8C87" w14:textId="77777777" w:rsidR="00126FA1" w:rsidRPr="00A15D8B" w:rsidRDefault="00126FA1" w:rsidP="00200BAE">
            <w:pPr>
              <w:tabs>
                <w:tab w:val="clear" w:pos="432"/>
                <w:tab w:val="left" w:pos="417"/>
                <w:tab w:val="left" w:pos="1008"/>
                <w:tab w:val="left" w:pos="1800"/>
              </w:tabs>
              <w:spacing w:before="80" w:after="80"/>
              <w:ind w:hanging="12"/>
              <w:jc w:val="center"/>
              <w:rPr>
                <w:rFonts w:ascii="Arial" w:hAnsi="Arial" w:cs="Arial"/>
                <w:sz w:val="19"/>
                <w:szCs w:val="19"/>
              </w:rPr>
            </w:pPr>
          </w:p>
        </w:tc>
      </w:tr>
      <w:tr w:rsidR="00691E57" w:rsidRPr="00A15D8B" w14:paraId="6A0123C9" w14:textId="77777777" w:rsidTr="00200BAE">
        <w:trPr>
          <w:cantSplit/>
        </w:trPr>
        <w:tc>
          <w:tcPr>
            <w:tcW w:w="3708" w:type="pct"/>
            <w:tcBorders>
              <w:top w:val="nil"/>
              <w:left w:val="nil"/>
              <w:right w:val="nil"/>
            </w:tcBorders>
            <w:shd w:val="clear" w:color="auto" w:fill="E8E8E8"/>
          </w:tcPr>
          <w:p w14:paraId="0B3048E6" w14:textId="62885388" w:rsidR="00691E57" w:rsidRPr="00A15D8B" w:rsidRDefault="00691E57" w:rsidP="00200BAE">
            <w:pPr>
              <w:pStyle w:val="Tableansweroption"/>
              <w:tabs>
                <w:tab w:val="clear" w:pos="3239"/>
                <w:tab w:val="left" w:leader="dot" w:pos="7770"/>
              </w:tabs>
              <w:spacing w:before="80" w:after="80"/>
            </w:pPr>
            <w:r w:rsidRPr="00A15D8B">
              <w:t>g.</w:t>
            </w:r>
            <w:r w:rsidRPr="00A15D8B">
              <w:tab/>
              <w:t>Pharmacies</w:t>
            </w:r>
            <w:r w:rsidRPr="00A15D8B">
              <w:tab/>
            </w:r>
          </w:p>
        </w:tc>
        <w:tc>
          <w:tcPr>
            <w:tcW w:w="646" w:type="pct"/>
            <w:tcBorders>
              <w:top w:val="nil"/>
              <w:left w:val="nil"/>
              <w:right w:val="nil"/>
            </w:tcBorders>
            <w:shd w:val="clear" w:color="auto" w:fill="E8E8E8"/>
            <w:vAlign w:val="center"/>
          </w:tcPr>
          <w:p w14:paraId="56695F9E" w14:textId="650D24A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right w:val="nil"/>
            </w:tcBorders>
            <w:shd w:val="clear" w:color="auto" w:fill="E8E8E8"/>
            <w:vAlign w:val="center"/>
          </w:tcPr>
          <w:p w14:paraId="238615DA" w14:textId="444407D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A15D8B" w14:paraId="11FD7BC4" w14:textId="77777777" w:rsidTr="00200BAE">
        <w:trPr>
          <w:cantSplit/>
        </w:trPr>
        <w:tc>
          <w:tcPr>
            <w:tcW w:w="3708" w:type="pct"/>
            <w:tcBorders>
              <w:top w:val="nil"/>
              <w:left w:val="nil"/>
              <w:right w:val="nil"/>
            </w:tcBorders>
            <w:shd w:val="clear" w:color="auto" w:fill="auto"/>
          </w:tcPr>
          <w:p w14:paraId="220738EC" w14:textId="50F6AB47" w:rsidR="00691E57" w:rsidRPr="00A15D8B" w:rsidRDefault="00691E57" w:rsidP="00200BAE">
            <w:pPr>
              <w:pStyle w:val="Tableansweroption"/>
              <w:tabs>
                <w:tab w:val="clear" w:pos="3239"/>
                <w:tab w:val="left" w:leader="dot" w:pos="7770"/>
              </w:tabs>
              <w:spacing w:before="80" w:after="80"/>
            </w:pPr>
            <w:r w:rsidRPr="00A15D8B">
              <w:t>h.</w:t>
            </w:r>
            <w:r w:rsidRPr="00A15D8B">
              <w:tab/>
              <w:t>For-profit organizations (e.g., Take Off Pounds Sensibly (TOPS))</w:t>
            </w:r>
            <w:r w:rsidRPr="00A15D8B">
              <w:tab/>
            </w:r>
          </w:p>
        </w:tc>
        <w:tc>
          <w:tcPr>
            <w:tcW w:w="646" w:type="pct"/>
            <w:tcBorders>
              <w:top w:val="nil"/>
              <w:left w:val="nil"/>
              <w:right w:val="nil"/>
            </w:tcBorders>
            <w:shd w:val="clear" w:color="auto" w:fill="auto"/>
            <w:vAlign w:val="center"/>
          </w:tcPr>
          <w:p w14:paraId="0A1F7487"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right w:val="nil"/>
            </w:tcBorders>
            <w:shd w:val="clear" w:color="auto" w:fill="auto"/>
            <w:vAlign w:val="center"/>
          </w:tcPr>
          <w:p w14:paraId="73C61AC2"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A15D8B" w14:paraId="78AB85D7" w14:textId="77777777" w:rsidTr="00200BAE">
        <w:trPr>
          <w:cantSplit/>
        </w:trPr>
        <w:tc>
          <w:tcPr>
            <w:tcW w:w="3708" w:type="pct"/>
            <w:tcBorders>
              <w:top w:val="nil"/>
              <w:left w:val="nil"/>
              <w:right w:val="nil"/>
            </w:tcBorders>
            <w:shd w:val="clear" w:color="auto" w:fill="E8E8E8"/>
          </w:tcPr>
          <w:p w14:paraId="4481C846" w14:textId="68E20E46" w:rsidR="00691E57" w:rsidRPr="00A15D8B" w:rsidRDefault="00691E57" w:rsidP="00200BAE">
            <w:pPr>
              <w:pStyle w:val="Tableansweroption"/>
              <w:tabs>
                <w:tab w:val="clear" w:pos="3239"/>
                <w:tab w:val="left" w:leader="dot" w:pos="7770"/>
              </w:tabs>
              <w:spacing w:before="80" w:after="80"/>
            </w:pPr>
            <w:r w:rsidRPr="00A15D8B">
              <w:t>i.</w:t>
            </w:r>
            <w:r w:rsidRPr="00A15D8B">
              <w:tab/>
              <w:t>Non-profit organizations (e.g., YMCA)</w:t>
            </w:r>
            <w:r w:rsidRPr="00A15D8B">
              <w:tab/>
            </w:r>
          </w:p>
        </w:tc>
        <w:tc>
          <w:tcPr>
            <w:tcW w:w="646" w:type="pct"/>
            <w:tcBorders>
              <w:top w:val="nil"/>
              <w:left w:val="nil"/>
              <w:right w:val="nil"/>
            </w:tcBorders>
            <w:shd w:val="clear" w:color="auto" w:fill="E8E8E8"/>
            <w:vAlign w:val="center"/>
          </w:tcPr>
          <w:p w14:paraId="41ECF681"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right w:val="nil"/>
            </w:tcBorders>
            <w:shd w:val="clear" w:color="auto" w:fill="E8E8E8"/>
            <w:vAlign w:val="center"/>
          </w:tcPr>
          <w:p w14:paraId="3AB97ADF"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A15D8B" w14:paraId="74039DCD" w14:textId="77777777" w:rsidTr="00200BAE">
        <w:trPr>
          <w:cantSplit/>
        </w:trPr>
        <w:tc>
          <w:tcPr>
            <w:tcW w:w="3708" w:type="pct"/>
            <w:tcBorders>
              <w:top w:val="nil"/>
              <w:left w:val="nil"/>
              <w:right w:val="nil"/>
            </w:tcBorders>
            <w:shd w:val="clear" w:color="auto" w:fill="auto"/>
          </w:tcPr>
          <w:p w14:paraId="673A7839" w14:textId="434A7583" w:rsidR="00691E57" w:rsidRPr="00A15D8B" w:rsidRDefault="00691E57" w:rsidP="00200BAE">
            <w:pPr>
              <w:pStyle w:val="Tableansweroption"/>
              <w:tabs>
                <w:tab w:val="clear" w:pos="3239"/>
                <w:tab w:val="left" w:leader="dot" w:pos="7770"/>
              </w:tabs>
              <w:spacing w:before="80" w:after="80"/>
            </w:pPr>
            <w:r w:rsidRPr="00A15D8B">
              <w:t>j.</w:t>
            </w:r>
            <w:r w:rsidRPr="00A15D8B">
              <w:tab/>
              <w:t>Local government (such as town or municipal health departments)</w:t>
            </w:r>
            <w:r w:rsidRPr="00A15D8B">
              <w:tab/>
            </w:r>
          </w:p>
        </w:tc>
        <w:tc>
          <w:tcPr>
            <w:tcW w:w="646" w:type="pct"/>
            <w:tcBorders>
              <w:top w:val="nil"/>
              <w:left w:val="nil"/>
              <w:right w:val="nil"/>
            </w:tcBorders>
            <w:shd w:val="clear" w:color="auto" w:fill="auto"/>
            <w:vAlign w:val="center"/>
          </w:tcPr>
          <w:p w14:paraId="49230AEF"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right w:val="nil"/>
            </w:tcBorders>
            <w:shd w:val="clear" w:color="auto" w:fill="auto"/>
            <w:vAlign w:val="center"/>
          </w:tcPr>
          <w:p w14:paraId="60673FB3"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A15D8B" w14:paraId="51BB8F93" w14:textId="77777777" w:rsidTr="00200BAE">
        <w:trPr>
          <w:cantSplit/>
        </w:trPr>
        <w:tc>
          <w:tcPr>
            <w:tcW w:w="3708" w:type="pct"/>
            <w:tcBorders>
              <w:top w:val="nil"/>
              <w:left w:val="nil"/>
              <w:right w:val="nil"/>
            </w:tcBorders>
            <w:shd w:val="clear" w:color="auto" w:fill="E8E8E8"/>
          </w:tcPr>
          <w:p w14:paraId="49C9B144" w14:textId="1A8AF384" w:rsidR="00691E57" w:rsidRPr="00A15D8B" w:rsidRDefault="00691E57" w:rsidP="00200BAE">
            <w:pPr>
              <w:pStyle w:val="Tableansweroption"/>
              <w:tabs>
                <w:tab w:val="clear" w:pos="3239"/>
                <w:tab w:val="left" w:leader="dot" w:pos="7770"/>
              </w:tabs>
              <w:spacing w:before="80" w:after="80"/>
            </w:pPr>
            <w:r w:rsidRPr="00A15D8B">
              <w:t>k.</w:t>
            </w:r>
            <w:r w:rsidRPr="00A15D8B">
              <w:tab/>
              <w:t>Advocacy groups</w:t>
            </w:r>
            <w:r w:rsidRPr="00A15D8B">
              <w:tab/>
            </w:r>
          </w:p>
        </w:tc>
        <w:tc>
          <w:tcPr>
            <w:tcW w:w="646" w:type="pct"/>
            <w:tcBorders>
              <w:top w:val="nil"/>
              <w:left w:val="nil"/>
              <w:right w:val="nil"/>
            </w:tcBorders>
            <w:shd w:val="clear" w:color="auto" w:fill="E8E8E8"/>
            <w:vAlign w:val="center"/>
          </w:tcPr>
          <w:p w14:paraId="59A257D7"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right w:val="nil"/>
            </w:tcBorders>
            <w:shd w:val="clear" w:color="auto" w:fill="E8E8E8"/>
            <w:vAlign w:val="center"/>
          </w:tcPr>
          <w:p w14:paraId="4410C0A7"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A15D8B" w14:paraId="7F588595" w14:textId="77777777" w:rsidTr="00200BAE">
        <w:trPr>
          <w:cantSplit/>
        </w:trPr>
        <w:tc>
          <w:tcPr>
            <w:tcW w:w="3708" w:type="pct"/>
            <w:tcBorders>
              <w:top w:val="nil"/>
              <w:left w:val="nil"/>
              <w:bottom w:val="nil"/>
              <w:right w:val="nil"/>
            </w:tcBorders>
            <w:shd w:val="clear" w:color="auto" w:fill="auto"/>
          </w:tcPr>
          <w:p w14:paraId="237FCA21" w14:textId="5FACC905" w:rsidR="00691E57" w:rsidRPr="00A15D8B" w:rsidRDefault="00691E57" w:rsidP="00200BAE">
            <w:pPr>
              <w:pStyle w:val="Tableansweroption"/>
              <w:tabs>
                <w:tab w:val="clear" w:pos="3239"/>
                <w:tab w:val="left" w:leader="dot" w:pos="7770"/>
              </w:tabs>
              <w:spacing w:before="80" w:after="80"/>
            </w:pPr>
            <w:r w:rsidRPr="00A15D8B">
              <w:t>l.</w:t>
            </w:r>
            <w:r w:rsidRPr="00A15D8B">
              <w:tab/>
              <w:t>Faith-based organizations</w:t>
            </w:r>
            <w:r w:rsidRPr="00A15D8B">
              <w:tab/>
            </w:r>
          </w:p>
        </w:tc>
        <w:tc>
          <w:tcPr>
            <w:tcW w:w="646" w:type="pct"/>
            <w:tcBorders>
              <w:top w:val="nil"/>
              <w:left w:val="nil"/>
              <w:bottom w:val="nil"/>
              <w:right w:val="nil"/>
            </w:tcBorders>
            <w:shd w:val="clear" w:color="auto" w:fill="auto"/>
            <w:vAlign w:val="center"/>
          </w:tcPr>
          <w:p w14:paraId="787A11A7"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auto"/>
            <w:vAlign w:val="center"/>
          </w:tcPr>
          <w:p w14:paraId="7E04204F"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A15D8B" w14:paraId="2C7C07B5" w14:textId="77777777" w:rsidTr="00200BAE">
        <w:trPr>
          <w:cantSplit/>
        </w:trPr>
        <w:tc>
          <w:tcPr>
            <w:tcW w:w="3708" w:type="pct"/>
            <w:tcBorders>
              <w:top w:val="nil"/>
              <w:left w:val="nil"/>
              <w:bottom w:val="nil"/>
              <w:right w:val="nil"/>
            </w:tcBorders>
            <w:shd w:val="clear" w:color="auto" w:fill="E8E8E8"/>
          </w:tcPr>
          <w:p w14:paraId="0209B452" w14:textId="02A8BC42" w:rsidR="00691E57" w:rsidRPr="00A15D8B" w:rsidRDefault="00691E57" w:rsidP="00200BAE">
            <w:pPr>
              <w:pStyle w:val="Tableansweroption"/>
              <w:tabs>
                <w:tab w:val="clear" w:pos="3239"/>
                <w:tab w:val="left" w:leader="dot" w:pos="7770"/>
              </w:tabs>
              <w:spacing w:before="80" w:after="80"/>
            </w:pPr>
            <w:r w:rsidRPr="00A15D8B">
              <w:t>m.</w:t>
            </w:r>
            <w:r w:rsidRPr="00A15D8B">
              <w:tab/>
              <w:t>Local schools or universities</w:t>
            </w:r>
            <w:r w:rsidRPr="00A15D8B">
              <w:tab/>
            </w:r>
          </w:p>
        </w:tc>
        <w:tc>
          <w:tcPr>
            <w:tcW w:w="646" w:type="pct"/>
            <w:tcBorders>
              <w:top w:val="nil"/>
              <w:left w:val="nil"/>
              <w:bottom w:val="nil"/>
              <w:right w:val="nil"/>
            </w:tcBorders>
            <w:shd w:val="clear" w:color="auto" w:fill="E8E8E8"/>
            <w:vAlign w:val="center"/>
          </w:tcPr>
          <w:p w14:paraId="495765C3"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E8E8E8"/>
            <w:vAlign w:val="center"/>
          </w:tcPr>
          <w:p w14:paraId="38E7B79E"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5F6A3E" w14:paraId="269E2C08" w14:textId="77777777" w:rsidTr="00A707A9">
        <w:trPr>
          <w:cantSplit/>
        </w:trPr>
        <w:tc>
          <w:tcPr>
            <w:tcW w:w="3708" w:type="pct"/>
            <w:tcBorders>
              <w:top w:val="nil"/>
              <w:left w:val="nil"/>
              <w:bottom w:val="nil"/>
              <w:right w:val="nil"/>
            </w:tcBorders>
            <w:shd w:val="clear" w:color="auto" w:fill="auto"/>
          </w:tcPr>
          <w:p w14:paraId="456DE7A6" w14:textId="4C678FA6" w:rsidR="00691E57" w:rsidRPr="00A15D8B" w:rsidRDefault="002435A5" w:rsidP="00200BAE">
            <w:pPr>
              <w:pStyle w:val="Tableansweroption"/>
              <w:tabs>
                <w:tab w:val="clear" w:pos="3239"/>
                <w:tab w:val="left" w:leader="dot" w:pos="7770"/>
              </w:tabs>
              <w:spacing w:before="80" w:after="80"/>
            </w:pPr>
            <w:r w:rsidRPr="00FD5BD2">
              <w:rPr>
                <w:highlight w:val="green"/>
              </w:rPr>
              <w:t>n</w:t>
            </w:r>
            <w:r w:rsidR="00691E57" w:rsidRPr="00A15D8B">
              <w:t>.</w:t>
            </w:r>
            <w:r w:rsidR="00691E57" w:rsidRPr="00A15D8B">
              <w:tab/>
              <w:t>Other types of community entities</w:t>
            </w:r>
            <w:r w:rsidR="00691E57" w:rsidRPr="00A15D8B">
              <w:tab/>
            </w:r>
          </w:p>
        </w:tc>
        <w:tc>
          <w:tcPr>
            <w:tcW w:w="646" w:type="pct"/>
            <w:tcBorders>
              <w:top w:val="nil"/>
              <w:left w:val="nil"/>
              <w:bottom w:val="nil"/>
              <w:right w:val="nil"/>
            </w:tcBorders>
            <w:shd w:val="clear" w:color="auto" w:fill="auto"/>
            <w:vAlign w:val="center"/>
          </w:tcPr>
          <w:p w14:paraId="245C9B7B"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auto"/>
            <w:vAlign w:val="center"/>
          </w:tcPr>
          <w:p w14:paraId="0FC57ECD"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5F6A3E" w14:paraId="41D16502" w14:textId="77777777" w:rsidTr="00A707A9">
        <w:trPr>
          <w:cantSplit/>
        </w:trPr>
        <w:tc>
          <w:tcPr>
            <w:tcW w:w="3708" w:type="pct"/>
            <w:tcBorders>
              <w:top w:val="nil"/>
              <w:left w:val="nil"/>
              <w:bottom w:val="nil"/>
              <w:right w:val="nil"/>
            </w:tcBorders>
            <w:shd w:val="clear" w:color="auto" w:fill="auto"/>
            <w:vAlign w:val="center"/>
          </w:tcPr>
          <w:p w14:paraId="1D0BF32B" w14:textId="14D1E85F" w:rsidR="00691E57" w:rsidRPr="00A15D8B" w:rsidRDefault="00691E57" w:rsidP="00200BAE">
            <w:pPr>
              <w:pStyle w:val="Tablespec"/>
              <w:tabs>
                <w:tab w:val="clear" w:pos="3180"/>
              </w:tabs>
              <w:spacing w:before="80" w:after="80"/>
              <w:rPr>
                <w:sz w:val="18"/>
              </w:rPr>
            </w:pPr>
            <w:r w:rsidRPr="00A15D8B">
              <w:t xml:space="preserve">Specify: </w:t>
            </w:r>
            <w:r w:rsidRPr="00A15D8B">
              <w:rPr>
                <w:sz w:val="18"/>
                <w:bdr w:val="single" w:sz="2" w:space="0" w:color="auto"/>
              </w:rPr>
              <w:tab/>
            </w:r>
          </w:p>
        </w:tc>
        <w:tc>
          <w:tcPr>
            <w:tcW w:w="646" w:type="pct"/>
            <w:tcBorders>
              <w:top w:val="nil"/>
              <w:left w:val="nil"/>
              <w:bottom w:val="nil"/>
              <w:right w:val="nil"/>
            </w:tcBorders>
            <w:shd w:val="clear" w:color="auto" w:fill="auto"/>
            <w:vAlign w:val="center"/>
          </w:tcPr>
          <w:p w14:paraId="6E7C7E4D"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c>
          <w:tcPr>
            <w:tcW w:w="646" w:type="pct"/>
            <w:tcBorders>
              <w:top w:val="nil"/>
              <w:left w:val="nil"/>
              <w:bottom w:val="nil"/>
              <w:right w:val="nil"/>
            </w:tcBorders>
            <w:shd w:val="clear" w:color="auto" w:fill="auto"/>
            <w:vAlign w:val="center"/>
          </w:tcPr>
          <w:p w14:paraId="39064D54"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p>
        </w:tc>
      </w:tr>
      <w:tr w:rsidR="00691E57" w:rsidRPr="005F6A3E" w14:paraId="7E1E2396" w14:textId="77777777" w:rsidTr="00A707A9">
        <w:trPr>
          <w:cantSplit/>
        </w:trPr>
        <w:tc>
          <w:tcPr>
            <w:tcW w:w="3708" w:type="pct"/>
            <w:tcBorders>
              <w:top w:val="nil"/>
              <w:left w:val="nil"/>
              <w:bottom w:val="nil"/>
              <w:right w:val="nil"/>
            </w:tcBorders>
            <w:shd w:val="clear" w:color="auto" w:fill="E8E8E8"/>
          </w:tcPr>
          <w:p w14:paraId="191CE13C" w14:textId="77777777" w:rsidR="00691E57" w:rsidRPr="00A15D8B" w:rsidRDefault="00691E57" w:rsidP="00200BAE">
            <w:pPr>
              <w:tabs>
                <w:tab w:val="clear" w:pos="432"/>
                <w:tab w:val="left" w:leader="dot" w:pos="3360"/>
                <w:tab w:val="left" w:leader="dot" w:pos="3450"/>
              </w:tabs>
              <w:spacing w:before="80" w:after="80"/>
              <w:ind w:left="360" w:hanging="360"/>
              <w:jc w:val="left"/>
              <w:rPr>
                <w:rFonts w:ascii="Arial" w:hAnsi="Arial" w:cs="Arial"/>
                <w:b/>
                <w:sz w:val="19"/>
                <w:szCs w:val="19"/>
              </w:rPr>
            </w:pPr>
            <w:r w:rsidRPr="00A15D8B">
              <w:rPr>
                <w:rFonts w:ascii="Arial" w:hAnsi="Arial" w:cs="Arial"/>
                <w:b/>
                <w:sz w:val="19"/>
                <w:szCs w:val="19"/>
              </w:rPr>
              <w:t>Other entities</w:t>
            </w:r>
          </w:p>
        </w:tc>
        <w:tc>
          <w:tcPr>
            <w:tcW w:w="646" w:type="pct"/>
            <w:tcBorders>
              <w:top w:val="nil"/>
              <w:left w:val="nil"/>
              <w:bottom w:val="nil"/>
              <w:right w:val="nil"/>
            </w:tcBorders>
            <w:shd w:val="clear" w:color="auto" w:fill="E8E8E8"/>
            <w:vAlign w:val="center"/>
          </w:tcPr>
          <w:p w14:paraId="03F976AB"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9"/>
                <w:szCs w:val="19"/>
              </w:rPr>
            </w:pPr>
          </w:p>
        </w:tc>
        <w:tc>
          <w:tcPr>
            <w:tcW w:w="646" w:type="pct"/>
            <w:tcBorders>
              <w:top w:val="nil"/>
              <w:left w:val="nil"/>
              <w:bottom w:val="nil"/>
              <w:right w:val="nil"/>
            </w:tcBorders>
            <w:shd w:val="clear" w:color="auto" w:fill="E8E8E8"/>
            <w:vAlign w:val="center"/>
          </w:tcPr>
          <w:p w14:paraId="144A369F"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9"/>
                <w:szCs w:val="19"/>
              </w:rPr>
            </w:pPr>
          </w:p>
        </w:tc>
      </w:tr>
      <w:tr w:rsidR="00691E57" w:rsidRPr="005F6A3E" w14:paraId="2439BE62" w14:textId="77777777" w:rsidTr="00A707A9">
        <w:trPr>
          <w:cantSplit/>
        </w:trPr>
        <w:tc>
          <w:tcPr>
            <w:tcW w:w="3708" w:type="pct"/>
            <w:tcBorders>
              <w:top w:val="nil"/>
              <w:left w:val="nil"/>
              <w:bottom w:val="nil"/>
              <w:right w:val="nil"/>
            </w:tcBorders>
            <w:shd w:val="clear" w:color="auto" w:fill="auto"/>
          </w:tcPr>
          <w:p w14:paraId="654829AD" w14:textId="3BFEA979" w:rsidR="00691E57" w:rsidRPr="00A15D8B" w:rsidRDefault="002435A5" w:rsidP="00200BAE">
            <w:pPr>
              <w:pStyle w:val="Tableansweroption"/>
              <w:tabs>
                <w:tab w:val="clear" w:pos="3239"/>
                <w:tab w:val="left" w:leader="dot" w:pos="7770"/>
              </w:tabs>
              <w:spacing w:before="80" w:after="80"/>
            </w:pPr>
            <w:r w:rsidRPr="00FD5BD2">
              <w:rPr>
                <w:highlight w:val="green"/>
              </w:rPr>
              <w:t>o</w:t>
            </w:r>
            <w:r w:rsidR="00691E57" w:rsidRPr="00A15D8B">
              <w:t>.</w:t>
            </w:r>
            <w:r w:rsidR="00691E57" w:rsidRPr="00A15D8B">
              <w:tab/>
              <w:t>American Heart Association</w:t>
            </w:r>
            <w:r w:rsidR="00691E57" w:rsidRPr="00A15D8B">
              <w:tab/>
            </w:r>
          </w:p>
        </w:tc>
        <w:tc>
          <w:tcPr>
            <w:tcW w:w="646" w:type="pct"/>
            <w:tcBorders>
              <w:top w:val="nil"/>
              <w:left w:val="nil"/>
              <w:bottom w:val="nil"/>
              <w:right w:val="nil"/>
            </w:tcBorders>
            <w:shd w:val="clear" w:color="auto" w:fill="auto"/>
            <w:vAlign w:val="center"/>
          </w:tcPr>
          <w:p w14:paraId="1C73B92D"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auto"/>
            <w:vAlign w:val="center"/>
          </w:tcPr>
          <w:p w14:paraId="1E93B955"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5F6A3E" w14:paraId="6BA4E83C" w14:textId="77777777" w:rsidTr="00A707A9">
        <w:trPr>
          <w:cantSplit/>
        </w:trPr>
        <w:tc>
          <w:tcPr>
            <w:tcW w:w="3708" w:type="pct"/>
            <w:tcBorders>
              <w:top w:val="nil"/>
              <w:left w:val="nil"/>
              <w:bottom w:val="nil"/>
              <w:right w:val="nil"/>
            </w:tcBorders>
            <w:shd w:val="clear" w:color="auto" w:fill="E8E8E8"/>
          </w:tcPr>
          <w:p w14:paraId="56497A89" w14:textId="33B85C74" w:rsidR="00691E57" w:rsidRPr="00A15D8B" w:rsidRDefault="0062295F" w:rsidP="00200BAE">
            <w:pPr>
              <w:pStyle w:val="Tableansweroption"/>
              <w:tabs>
                <w:tab w:val="clear" w:pos="3239"/>
                <w:tab w:val="left" w:leader="dot" w:pos="7770"/>
              </w:tabs>
              <w:spacing w:before="80" w:after="80"/>
            </w:pPr>
            <w:r w:rsidRPr="00FD5BD2">
              <w:rPr>
                <w:highlight w:val="green"/>
              </w:rPr>
              <w:t>p</w:t>
            </w:r>
            <w:r w:rsidR="00691E57" w:rsidRPr="00A15D8B">
              <w:t>.</w:t>
            </w:r>
            <w:r w:rsidR="00691E57" w:rsidRPr="00A15D8B">
              <w:tab/>
              <w:t>Quality Improvement Organizations/Quality Improvement Networks (QIO/QIN)</w:t>
            </w:r>
            <w:r w:rsidR="00691E57" w:rsidRPr="00A15D8B">
              <w:tab/>
            </w:r>
          </w:p>
        </w:tc>
        <w:tc>
          <w:tcPr>
            <w:tcW w:w="646" w:type="pct"/>
            <w:tcBorders>
              <w:top w:val="nil"/>
              <w:left w:val="nil"/>
              <w:bottom w:val="nil"/>
              <w:right w:val="nil"/>
            </w:tcBorders>
            <w:shd w:val="clear" w:color="auto" w:fill="E8E8E8"/>
            <w:vAlign w:val="center"/>
          </w:tcPr>
          <w:p w14:paraId="5BEEB7CE"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E8E8E8"/>
            <w:vAlign w:val="center"/>
          </w:tcPr>
          <w:p w14:paraId="700E3219"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91E57" w:rsidRPr="005F6A3E" w14:paraId="163A153A" w14:textId="77777777" w:rsidTr="00A707A9">
        <w:trPr>
          <w:cantSplit/>
        </w:trPr>
        <w:tc>
          <w:tcPr>
            <w:tcW w:w="3708" w:type="pct"/>
            <w:tcBorders>
              <w:top w:val="nil"/>
              <w:left w:val="nil"/>
              <w:bottom w:val="nil"/>
              <w:right w:val="nil"/>
            </w:tcBorders>
            <w:shd w:val="clear" w:color="auto" w:fill="auto"/>
          </w:tcPr>
          <w:p w14:paraId="306E2914" w14:textId="42BF8B48" w:rsidR="00691E57" w:rsidRPr="00A15D8B" w:rsidRDefault="0062295F" w:rsidP="00200BAE">
            <w:pPr>
              <w:pStyle w:val="Tableansweroption"/>
              <w:tabs>
                <w:tab w:val="clear" w:pos="3239"/>
                <w:tab w:val="left" w:leader="dot" w:pos="7770"/>
              </w:tabs>
              <w:spacing w:before="80" w:after="80"/>
            </w:pPr>
            <w:r w:rsidRPr="00FD5BD2">
              <w:rPr>
                <w:highlight w:val="green"/>
              </w:rPr>
              <w:t>q</w:t>
            </w:r>
            <w:r w:rsidR="00691E57" w:rsidRPr="00A15D8B">
              <w:t>.</w:t>
            </w:r>
            <w:r w:rsidR="00691E57" w:rsidRPr="00A15D8B">
              <w:tab/>
              <w:t>Federal government agencies</w:t>
            </w:r>
            <w:r w:rsidR="00691E57" w:rsidRPr="00A15D8B">
              <w:tab/>
            </w:r>
          </w:p>
        </w:tc>
        <w:tc>
          <w:tcPr>
            <w:tcW w:w="646" w:type="pct"/>
            <w:tcBorders>
              <w:top w:val="nil"/>
              <w:left w:val="nil"/>
              <w:bottom w:val="nil"/>
              <w:right w:val="nil"/>
            </w:tcBorders>
            <w:shd w:val="clear" w:color="auto" w:fill="auto"/>
            <w:vAlign w:val="center"/>
          </w:tcPr>
          <w:p w14:paraId="0D2AB1AC"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auto"/>
            <w:vAlign w:val="center"/>
          </w:tcPr>
          <w:p w14:paraId="39EEB8F3" w14:textId="77777777" w:rsidR="00691E57" w:rsidRPr="00A15D8B" w:rsidRDefault="00691E57"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0A1B07" w:rsidRPr="005F6A3E" w14:paraId="5B98DCA3" w14:textId="77777777" w:rsidTr="00200BAE">
        <w:trPr>
          <w:cantSplit/>
        </w:trPr>
        <w:tc>
          <w:tcPr>
            <w:tcW w:w="3708" w:type="pct"/>
            <w:tcBorders>
              <w:top w:val="nil"/>
              <w:left w:val="nil"/>
              <w:bottom w:val="nil"/>
              <w:right w:val="nil"/>
            </w:tcBorders>
            <w:shd w:val="clear" w:color="auto" w:fill="E8E8E8"/>
          </w:tcPr>
          <w:p w14:paraId="64D4D819" w14:textId="494F2B63" w:rsidR="000A1B07" w:rsidRPr="00A15D8B" w:rsidRDefault="0062295F" w:rsidP="000A1B07">
            <w:pPr>
              <w:pStyle w:val="Tableansweroption"/>
              <w:tabs>
                <w:tab w:val="clear" w:pos="3239"/>
                <w:tab w:val="left" w:leader="dot" w:pos="7770"/>
              </w:tabs>
              <w:spacing w:before="80" w:after="80"/>
            </w:pPr>
            <w:r w:rsidRPr="00FD5BD2">
              <w:rPr>
                <w:highlight w:val="green"/>
              </w:rPr>
              <w:t>r</w:t>
            </w:r>
            <w:r w:rsidR="000A1B07" w:rsidRPr="00A15D8B">
              <w:t>.</w:t>
            </w:r>
            <w:r w:rsidR="000A1B07" w:rsidRPr="00A15D8B">
              <w:tab/>
            </w:r>
            <w:r w:rsidR="000A1B07" w:rsidRPr="00FD5BD2">
              <w:rPr>
                <w:highlight w:val="green"/>
              </w:rPr>
              <w:t>Tribal nations</w:t>
            </w:r>
            <w:r w:rsidR="000A1B07" w:rsidRPr="00A15D8B">
              <w:tab/>
            </w:r>
          </w:p>
        </w:tc>
        <w:tc>
          <w:tcPr>
            <w:tcW w:w="646" w:type="pct"/>
            <w:tcBorders>
              <w:top w:val="nil"/>
              <w:left w:val="nil"/>
              <w:bottom w:val="nil"/>
              <w:right w:val="nil"/>
            </w:tcBorders>
            <w:shd w:val="clear" w:color="auto" w:fill="E8E8E8"/>
            <w:vAlign w:val="center"/>
          </w:tcPr>
          <w:p w14:paraId="547311F8" w14:textId="06BFA1A0" w:rsidR="000A1B07" w:rsidRPr="00A15D8B" w:rsidRDefault="000A1B07" w:rsidP="000A1B07">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E8E8E8"/>
            <w:vAlign w:val="center"/>
          </w:tcPr>
          <w:p w14:paraId="5D853D98" w14:textId="00A8201D" w:rsidR="000A1B07" w:rsidRPr="00A15D8B" w:rsidRDefault="000A1B07" w:rsidP="000A1B07">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0A1B07" w:rsidRPr="005F6A3E" w14:paraId="2807EF3F" w14:textId="77777777" w:rsidTr="00A707A9">
        <w:trPr>
          <w:cantSplit/>
        </w:trPr>
        <w:tc>
          <w:tcPr>
            <w:tcW w:w="3708" w:type="pct"/>
            <w:tcBorders>
              <w:top w:val="nil"/>
              <w:left w:val="nil"/>
              <w:bottom w:val="nil"/>
              <w:right w:val="nil"/>
            </w:tcBorders>
            <w:shd w:val="clear" w:color="auto" w:fill="auto"/>
          </w:tcPr>
          <w:p w14:paraId="4D4D0878" w14:textId="27DC9DD8" w:rsidR="000A1B07" w:rsidRPr="00A15D8B" w:rsidRDefault="0062295F" w:rsidP="000A1B07">
            <w:pPr>
              <w:pStyle w:val="Tableansweroption"/>
              <w:tabs>
                <w:tab w:val="clear" w:pos="3239"/>
                <w:tab w:val="left" w:leader="dot" w:pos="7770"/>
              </w:tabs>
              <w:spacing w:before="80" w:after="80"/>
            </w:pPr>
            <w:r w:rsidRPr="00FD5BD2">
              <w:rPr>
                <w:highlight w:val="green"/>
              </w:rPr>
              <w:t>s</w:t>
            </w:r>
            <w:r w:rsidR="000A1B07" w:rsidRPr="00A15D8B">
              <w:t>.</w:t>
            </w:r>
            <w:r w:rsidR="000A1B07" w:rsidRPr="00A15D8B">
              <w:tab/>
              <w:t>Other types of organizations</w:t>
            </w:r>
            <w:r w:rsidR="000A1B07" w:rsidRPr="00A15D8B">
              <w:tab/>
            </w:r>
          </w:p>
        </w:tc>
        <w:tc>
          <w:tcPr>
            <w:tcW w:w="646" w:type="pct"/>
            <w:tcBorders>
              <w:top w:val="nil"/>
              <w:left w:val="nil"/>
              <w:bottom w:val="nil"/>
              <w:right w:val="nil"/>
            </w:tcBorders>
            <w:shd w:val="clear" w:color="auto" w:fill="auto"/>
            <w:vAlign w:val="center"/>
          </w:tcPr>
          <w:p w14:paraId="1F4AB87D" w14:textId="77777777" w:rsidR="000A1B07" w:rsidRPr="00A15D8B" w:rsidRDefault="000A1B07" w:rsidP="000A1B07">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46" w:type="pct"/>
            <w:tcBorders>
              <w:top w:val="nil"/>
              <w:left w:val="nil"/>
              <w:bottom w:val="nil"/>
              <w:right w:val="nil"/>
            </w:tcBorders>
            <w:shd w:val="clear" w:color="auto" w:fill="auto"/>
            <w:vAlign w:val="center"/>
          </w:tcPr>
          <w:p w14:paraId="10946589" w14:textId="77777777" w:rsidR="000A1B07" w:rsidRPr="00A15D8B" w:rsidRDefault="000A1B07" w:rsidP="000A1B07">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0A1B07" w:rsidRPr="005F6A3E" w14:paraId="175B2DE5" w14:textId="77777777" w:rsidTr="00A707A9">
        <w:trPr>
          <w:cantSplit/>
        </w:trPr>
        <w:tc>
          <w:tcPr>
            <w:tcW w:w="3708" w:type="pct"/>
            <w:tcBorders>
              <w:top w:val="nil"/>
              <w:left w:val="nil"/>
              <w:bottom w:val="nil"/>
              <w:right w:val="nil"/>
            </w:tcBorders>
            <w:shd w:val="clear" w:color="auto" w:fill="auto"/>
            <w:vAlign w:val="center"/>
          </w:tcPr>
          <w:p w14:paraId="5371F962" w14:textId="063405DF" w:rsidR="000A1B07" w:rsidRPr="00A15D8B" w:rsidRDefault="000A1B07" w:rsidP="000A1B07">
            <w:pPr>
              <w:pStyle w:val="Tablespec"/>
              <w:tabs>
                <w:tab w:val="clear" w:pos="3180"/>
              </w:tabs>
              <w:spacing w:before="80" w:after="80"/>
              <w:rPr>
                <w:sz w:val="18"/>
              </w:rPr>
            </w:pPr>
            <w:r w:rsidRPr="00A15D8B">
              <w:t xml:space="preserve">Specify: </w:t>
            </w:r>
            <w:r w:rsidRPr="00A15D8B">
              <w:rPr>
                <w:sz w:val="18"/>
                <w:bdr w:val="single" w:sz="2" w:space="0" w:color="auto"/>
              </w:rPr>
              <w:tab/>
            </w:r>
          </w:p>
        </w:tc>
        <w:tc>
          <w:tcPr>
            <w:tcW w:w="646" w:type="pct"/>
            <w:tcBorders>
              <w:top w:val="nil"/>
              <w:left w:val="nil"/>
              <w:bottom w:val="nil"/>
              <w:right w:val="nil"/>
            </w:tcBorders>
            <w:shd w:val="clear" w:color="auto" w:fill="auto"/>
            <w:vAlign w:val="center"/>
          </w:tcPr>
          <w:p w14:paraId="567918F7" w14:textId="77777777" w:rsidR="000A1B07" w:rsidRPr="00A15D8B" w:rsidRDefault="000A1B07" w:rsidP="000A1B07">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c>
          <w:tcPr>
            <w:tcW w:w="646" w:type="pct"/>
            <w:tcBorders>
              <w:top w:val="nil"/>
              <w:left w:val="nil"/>
              <w:bottom w:val="nil"/>
              <w:right w:val="nil"/>
            </w:tcBorders>
            <w:shd w:val="clear" w:color="auto" w:fill="auto"/>
            <w:vAlign w:val="center"/>
          </w:tcPr>
          <w:p w14:paraId="7EBF98F0" w14:textId="77777777" w:rsidR="000A1B07" w:rsidRPr="00A15D8B" w:rsidRDefault="000A1B07" w:rsidP="000A1B07">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r>
    </w:tbl>
    <w:p w14:paraId="72DB8AA5" w14:textId="77777777" w:rsidR="00620777" w:rsidRDefault="00620777" w:rsidP="00A31936">
      <w:pPr>
        <w:pStyle w:val="QUESTIONTEXT"/>
        <w:rPr>
          <w:u w:val="single"/>
        </w:rPr>
      </w:pPr>
    </w:p>
    <w:p w14:paraId="49EE2459" w14:textId="77777777" w:rsidR="005F6A3E" w:rsidRPr="005F6A3E" w:rsidRDefault="005F6A3E" w:rsidP="00A31936">
      <w:pPr>
        <w:pStyle w:val="QUESTIONTEXT"/>
        <w:rPr>
          <w:u w:val="single"/>
        </w:rPr>
        <w:sectPr w:rsidR="005F6A3E" w:rsidRPr="005F6A3E" w:rsidSect="001F12DF">
          <w:pgSz w:w="12240" w:h="15840" w:code="1"/>
          <w:pgMar w:top="720" w:right="720" w:bottom="720" w:left="720" w:header="0" w:footer="288" w:gutter="0"/>
          <w:cols w:space="720"/>
          <w:docGrid w:linePitch="360"/>
        </w:sectPr>
      </w:pPr>
    </w:p>
    <w:p w14:paraId="666EF693" w14:textId="77777777" w:rsidR="00620777" w:rsidRPr="005F6A3E" w:rsidRDefault="00793036" w:rsidP="005F7A1C">
      <w:pPr>
        <w:pStyle w:val="Sectionheader"/>
      </w:pPr>
      <w:r w:rsidRPr="005F6A3E">
        <w:t>SECTION C. PARTICIPANT RECRUITMENT</w:t>
      </w:r>
    </w:p>
    <w:p w14:paraId="5F12B829" w14:textId="34F911BE" w:rsidR="00E83472" w:rsidRPr="00A15D8B" w:rsidRDefault="00C11368" w:rsidP="00620777">
      <w:pPr>
        <w:pStyle w:val="INTRO"/>
      </w:pPr>
      <w:r w:rsidRPr="005F6A3E">
        <w:t xml:space="preserve">The next </w:t>
      </w:r>
      <w:r w:rsidRPr="00A15D8B">
        <w:t xml:space="preserve">questions are about your program’s </w:t>
      </w:r>
      <w:r w:rsidR="00D31FB3" w:rsidRPr="00A15D8B">
        <w:t xml:space="preserve">target population and </w:t>
      </w:r>
      <w:r w:rsidRPr="00A15D8B">
        <w:t>recruitment strategies</w:t>
      </w:r>
      <w:r w:rsidR="00D31FB3" w:rsidRPr="00A15D8B">
        <w:t>.</w:t>
      </w:r>
    </w:p>
    <w:p w14:paraId="6C2FE1D2" w14:textId="77777777" w:rsidR="00E83472" w:rsidRPr="00A15D8B" w:rsidRDefault="00E83472" w:rsidP="006113F5">
      <w:pPr>
        <w:pStyle w:val="QUESTIONTEXT"/>
      </w:pPr>
      <w:r w:rsidRPr="00A15D8B">
        <w:t>C</w:t>
      </w:r>
      <w:r w:rsidR="005504A6" w:rsidRPr="00A15D8B">
        <w:t>1</w:t>
      </w:r>
      <w:r w:rsidRPr="00A15D8B">
        <w:t>.</w:t>
      </w:r>
      <w:r w:rsidRPr="00A15D8B">
        <w:tab/>
      </w:r>
      <w:r w:rsidR="00E20A92" w:rsidRPr="00A15D8B">
        <w:t>To reduce disparities in cardiovascular health, d</w:t>
      </w:r>
      <w:r w:rsidRPr="00A15D8B">
        <w:t xml:space="preserve">oes your program target </w:t>
      </w:r>
      <w:r w:rsidR="0002222C" w:rsidRPr="00A15D8B">
        <w:t>any of the following populations</w:t>
      </w:r>
      <w:r w:rsidRPr="00A15D8B">
        <w:t>?</w:t>
      </w:r>
    </w:p>
    <w:tbl>
      <w:tblPr>
        <w:tblW w:w="4625" w:type="pct"/>
        <w:tblInd w:w="540" w:type="dxa"/>
        <w:tblCellMar>
          <w:left w:w="120" w:type="dxa"/>
          <w:right w:w="120" w:type="dxa"/>
        </w:tblCellMar>
        <w:tblLook w:val="0000" w:firstRow="0" w:lastRow="0" w:firstColumn="0" w:lastColumn="0" w:noHBand="0" w:noVBand="0"/>
      </w:tblPr>
      <w:tblGrid>
        <w:gridCol w:w="7488"/>
        <w:gridCol w:w="1362"/>
        <w:gridCol w:w="1362"/>
      </w:tblGrid>
      <w:tr w:rsidR="00E83472" w:rsidRPr="00A15D8B" w14:paraId="07F76B07" w14:textId="77777777" w:rsidTr="00200BAE">
        <w:trPr>
          <w:cantSplit/>
          <w:tblHeader/>
        </w:trPr>
        <w:tc>
          <w:tcPr>
            <w:tcW w:w="3666" w:type="pct"/>
            <w:tcBorders>
              <w:top w:val="nil"/>
              <w:left w:val="nil"/>
              <w:bottom w:val="nil"/>
            </w:tcBorders>
          </w:tcPr>
          <w:p w14:paraId="03F728D5" w14:textId="77777777" w:rsidR="00E83472" w:rsidRPr="00A15D8B" w:rsidRDefault="00E83472" w:rsidP="0074092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34" w:type="pct"/>
            <w:gridSpan w:val="2"/>
            <w:tcBorders>
              <w:bottom w:val="single" w:sz="2" w:space="0" w:color="auto"/>
            </w:tcBorders>
            <w:vAlign w:val="bottom"/>
          </w:tcPr>
          <w:p w14:paraId="3BE62A74" w14:textId="7CD08171" w:rsidR="00E83472" w:rsidRPr="00A15D8B" w:rsidRDefault="00E83472" w:rsidP="006113F5">
            <w:pPr>
              <w:pStyle w:val="Selectonealltable"/>
            </w:pPr>
            <w:r w:rsidRPr="00A15D8B">
              <w:t>Select one response per row</w:t>
            </w:r>
          </w:p>
        </w:tc>
      </w:tr>
      <w:tr w:rsidR="00E83472" w:rsidRPr="00A15D8B" w14:paraId="6CFD4D42" w14:textId="77777777" w:rsidTr="00FD5BD2">
        <w:trPr>
          <w:cantSplit/>
          <w:tblHeader/>
        </w:trPr>
        <w:tc>
          <w:tcPr>
            <w:tcW w:w="3666" w:type="pct"/>
            <w:tcBorders>
              <w:top w:val="nil"/>
              <w:left w:val="nil"/>
              <w:bottom w:val="nil"/>
              <w:right w:val="single" w:sz="4" w:space="0" w:color="auto"/>
            </w:tcBorders>
          </w:tcPr>
          <w:p w14:paraId="39D19893" w14:textId="77777777" w:rsidR="00E83472" w:rsidRPr="00A15D8B" w:rsidRDefault="00E83472" w:rsidP="0074092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667" w:type="pct"/>
            <w:tcBorders>
              <w:top w:val="single" w:sz="2" w:space="0" w:color="auto"/>
              <w:left w:val="single" w:sz="4" w:space="0" w:color="auto"/>
              <w:bottom w:val="single" w:sz="4" w:space="0" w:color="auto"/>
              <w:right w:val="single" w:sz="4" w:space="0" w:color="auto"/>
            </w:tcBorders>
            <w:vAlign w:val="bottom"/>
          </w:tcPr>
          <w:p w14:paraId="38D71F9C" w14:textId="77777777" w:rsidR="00E83472" w:rsidRPr="00A15D8B" w:rsidRDefault="00E83472" w:rsidP="00AE6396">
            <w:pPr>
              <w:pStyle w:val="Tableheader"/>
            </w:pPr>
            <w:r w:rsidRPr="00A15D8B">
              <w:t>Yes</w:t>
            </w:r>
          </w:p>
        </w:tc>
        <w:tc>
          <w:tcPr>
            <w:tcW w:w="667" w:type="pct"/>
            <w:tcBorders>
              <w:top w:val="single" w:sz="2" w:space="0" w:color="auto"/>
              <w:left w:val="single" w:sz="4" w:space="0" w:color="auto"/>
              <w:bottom w:val="single" w:sz="4" w:space="0" w:color="auto"/>
              <w:right w:val="single" w:sz="4" w:space="0" w:color="auto"/>
            </w:tcBorders>
            <w:vAlign w:val="bottom"/>
          </w:tcPr>
          <w:p w14:paraId="2FE48634" w14:textId="77777777" w:rsidR="00E83472" w:rsidRPr="00A15D8B" w:rsidRDefault="00E83472" w:rsidP="00AE6396">
            <w:pPr>
              <w:pStyle w:val="Tableheader"/>
            </w:pPr>
            <w:r w:rsidRPr="00A15D8B">
              <w:t>No</w:t>
            </w:r>
          </w:p>
        </w:tc>
      </w:tr>
      <w:tr w:rsidR="00E83472" w:rsidRPr="00A15D8B" w14:paraId="4EB71652" w14:textId="77777777" w:rsidTr="00FD5BD2">
        <w:trPr>
          <w:cantSplit/>
        </w:trPr>
        <w:tc>
          <w:tcPr>
            <w:tcW w:w="3666" w:type="pct"/>
            <w:tcBorders>
              <w:top w:val="nil"/>
              <w:left w:val="nil"/>
              <w:right w:val="nil"/>
            </w:tcBorders>
            <w:shd w:val="clear" w:color="auto" w:fill="E8E8E8"/>
          </w:tcPr>
          <w:p w14:paraId="4C89CB0C" w14:textId="77777777" w:rsidR="00E83472" w:rsidRPr="00A15D8B" w:rsidRDefault="00E83472" w:rsidP="00200BAE">
            <w:pPr>
              <w:pStyle w:val="Tableansweroption"/>
              <w:tabs>
                <w:tab w:val="clear" w:pos="3239"/>
                <w:tab w:val="left" w:leader="dot" w:pos="7084"/>
              </w:tabs>
              <w:spacing w:before="80" w:after="80"/>
            </w:pPr>
            <w:r w:rsidRPr="00A15D8B">
              <w:t>a.</w:t>
            </w:r>
            <w:r w:rsidRPr="00A15D8B">
              <w:tab/>
              <w:t>Rural and/or frontier populations</w:t>
            </w:r>
            <w:r w:rsidRPr="00A15D8B">
              <w:tab/>
            </w:r>
          </w:p>
        </w:tc>
        <w:tc>
          <w:tcPr>
            <w:tcW w:w="667" w:type="pct"/>
            <w:tcBorders>
              <w:top w:val="single" w:sz="4" w:space="0" w:color="auto"/>
              <w:left w:val="nil"/>
              <w:right w:val="nil"/>
            </w:tcBorders>
            <w:shd w:val="clear" w:color="auto" w:fill="E8E8E8"/>
            <w:vAlign w:val="center"/>
          </w:tcPr>
          <w:p w14:paraId="5D3F5EC1" w14:textId="77777777" w:rsidR="00E83472" w:rsidRPr="00A15D8B" w:rsidRDefault="00E83472"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single" w:sz="4" w:space="0" w:color="auto"/>
              <w:left w:val="nil"/>
              <w:right w:val="nil"/>
            </w:tcBorders>
            <w:shd w:val="clear" w:color="auto" w:fill="E8E8E8"/>
            <w:vAlign w:val="center"/>
          </w:tcPr>
          <w:p w14:paraId="6322F252" w14:textId="77777777" w:rsidR="00E83472" w:rsidRPr="00A15D8B" w:rsidRDefault="00E83472" w:rsidP="00200BAE">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C67FBD" w:rsidRPr="00A15D8B" w14:paraId="27C3CCF2" w14:textId="77777777" w:rsidTr="00FD5BD2">
        <w:trPr>
          <w:cantSplit/>
        </w:trPr>
        <w:tc>
          <w:tcPr>
            <w:tcW w:w="3666" w:type="pct"/>
            <w:tcBorders>
              <w:left w:val="nil"/>
              <w:bottom w:val="nil"/>
              <w:right w:val="nil"/>
            </w:tcBorders>
            <w:shd w:val="clear" w:color="auto" w:fill="auto"/>
          </w:tcPr>
          <w:p w14:paraId="60E01C28" w14:textId="57F9BA99" w:rsidR="00C67FBD" w:rsidRPr="00A15D8B" w:rsidRDefault="00C67FBD" w:rsidP="00C67FBD">
            <w:pPr>
              <w:pStyle w:val="Tableansweroption"/>
              <w:tabs>
                <w:tab w:val="clear" w:pos="3239"/>
                <w:tab w:val="left" w:leader="dot" w:pos="7084"/>
              </w:tabs>
              <w:spacing w:before="80" w:after="80"/>
            </w:pPr>
            <w:r w:rsidRPr="00A15D8B">
              <w:t>b.</w:t>
            </w:r>
            <w:r w:rsidRPr="00A15D8B">
              <w:tab/>
              <w:t>Specific racial/ ethnic groups</w:t>
            </w:r>
            <w:r w:rsidRPr="00A15D8B">
              <w:tab/>
            </w:r>
          </w:p>
        </w:tc>
        <w:tc>
          <w:tcPr>
            <w:tcW w:w="667" w:type="pct"/>
            <w:tcBorders>
              <w:left w:val="nil"/>
              <w:bottom w:val="nil"/>
              <w:right w:val="nil"/>
            </w:tcBorders>
            <w:shd w:val="clear" w:color="auto" w:fill="auto"/>
            <w:vAlign w:val="center"/>
          </w:tcPr>
          <w:p w14:paraId="10A5189B" w14:textId="77777777" w:rsidR="00C67FBD" w:rsidRPr="00A15D8B" w:rsidRDefault="00C67FBD" w:rsidP="00C67FBD">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left w:val="nil"/>
              <w:bottom w:val="nil"/>
              <w:right w:val="nil"/>
            </w:tcBorders>
            <w:shd w:val="clear" w:color="auto" w:fill="auto"/>
            <w:vAlign w:val="center"/>
          </w:tcPr>
          <w:p w14:paraId="28AD9F44" w14:textId="77777777" w:rsidR="00C67FBD" w:rsidRPr="00A15D8B" w:rsidRDefault="00C67FBD" w:rsidP="00C67FBD">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C67FBD" w:rsidRPr="00A15D8B" w14:paraId="28BB4F3A" w14:textId="77777777" w:rsidTr="00FD5BD2">
        <w:trPr>
          <w:cantSplit/>
        </w:trPr>
        <w:tc>
          <w:tcPr>
            <w:tcW w:w="3666" w:type="pct"/>
            <w:tcBorders>
              <w:top w:val="nil"/>
              <w:left w:val="nil"/>
              <w:right w:val="nil"/>
            </w:tcBorders>
            <w:shd w:val="clear" w:color="auto" w:fill="E8E8E8"/>
          </w:tcPr>
          <w:p w14:paraId="1D9A2034" w14:textId="483B4687" w:rsidR="00C67FBD" w:rsidRPr="00A15D8B" w:rsidRDefault="00C67FBD" w:rsidP="00C67FBD">
            <w:pPr>
              <w:pStyle w:val="Tableansweroption"/>
              <w:tabs>
                <w:tab w:val="clear" w:pos="3239"/>
                <w:tab w:val="left" w:leader="dot" w:pos="7084"/>
              </w:tabs>
              <w:spacing w:before="80" w:after="80"/>
            </w:pPr>
            <w:r w:rsidRPr="00A15D8B">
              <w:t>c.</w:t>
            </w:r>
            <w:r w:rsidRPr="00A15D8B">
              <w:tab/>
              <w:t>Specific cultural groups (e.g., LGBTQ groups or religious groups)</w:t>
            </w:r>
            <w:r w:rsidRPr="00A15D8B">
              <w:tab/>
            </w:r>
          </w:p>
        </w:tc>
        <w:tc>
          <w:tcPr>
            <w:tcW w:w="667" w:type="pct"/>
            <w:tcBorders>
              <w:top w:val="nil"/>
              <w:left w:val="nil"/>
              <w:right w:val="nil"/>
            </w:tcBorders>
            <w:shd w:val="clear" w:color="auto" w:fill="E8E8E8"/>
            <w:vAlign w:val="center"/>
          </w:tcPr>
          <w:p w14:paraId="3CD23EE3" w14:textId="77777777" w:rsidR="00C67FBD" w:rsidRPr="00A15D8B" w:rsidRDefault="00C67FBD" w:rsidP="00C67FBD">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nil"/>
              <w:left w:val="nil"/>
              <w:right w:val="nil"/>
            </w:tcBorders>
            <w:shd w:val="clear" w:color="auto" w:fill="E8E8E8"/>
            <w:vAlign w:val="center"/>
          </w:tcPr>
          <w:p w14:paraId="68C355B1" w14:textId="77777777" w:rsidR="00C67FBD" w:rsidRPr="00A15D8B" w:rsidRDefault="00C67FBD" w:rsidP="00C67FBD">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C67FBD" w:rsidRPr="00A15D8B" w14:paraId="2D082276" w14:textId="77777777" w:rsidTr="00FD5BD2">
        <w:trPr>
          <w:cantSplit/>
        </w:trPr>
        <w:tc>
          <w:tcPr>
            <w:tcW w:w="3666" w:type="pct"/>
            <w:tcBorders>
              <w:top w:val="nil"/>
              <w:left w:val="nil"/>
              <w:right w:val="nil"/>
            </w:tcBorders>
            <w:shd w:val="clear" w:color="auto" w:fill="auto"/>
          </w:tcPr>
          <w:p w14:paraId="34DB3B70" w14:textId="250D886E" w:rsidR="00C67FBD" w:rsidRPr="00A15D8B" w:rsidRDefault="00C67FBD" w:rsidP="00C67FBD">
            <w:pPr>
              <w:pStyle w:val="Tableansweroption"/>
              <w:tabs>
                <w:tab w:val="clear" w:pos="3239"/>
                <w:tab w:val="left" w:leader="dot" w:pos="7084"/>
              </w:tabs>
              <w:spacing w:before="80" w:after="80"/>
            </w:pPr>
            <w:r w:rsidRPr="00A15D8B">
              <w:t>d.</w:t>
            </w:r>
            <w:r w:rsidRPr="00A15D8B">
              <w:tab/>
              <w:t>Women with disabilities</w:t>
            </w:r>
            <w:r w:rsidRPr="00A15D8B">
              <w:tab/>
            </w:r>
          </w:p>
        </w:tc>
        <w:tc>
          <w:tcPr>
            <w:tcW w:w="667" w:type="pct"/>
            <w:tcBorders>
              <w:top w:val="nil"/>
              <w:left w:val="nil"/>
              <w:right w:val="nil"/>
            </w:tcBorders>
            <w:shd w:val="clear" w:color="auto" w:fill="auto"/>
            <w:vAlign w:val="center"/>
          </w:tcPr>
          <w:p w14:paraId="59840995" w14:textId="77777777" w:rsidR="00C67FBD" w:rsidRPr="00A15D8B" w:rsidRDefault="00C67FBD" w:rsidP="00C67FBD">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nil"/>
              <w:left w:val="nil"/>
              <w:right w:val="nil"/>
            </w:tcBorders>
            <w:shd w:val="clear" w:color="auto" w:fill="auto"/>
            <w:vAlign w:val="center"/>
          </w:tcPr>
          <w:p w14:paraId="3970876D" w14:textId="77777777" w:rsidR="00C67FBD" w:rsidRPr="00A15D8B" w:rsidRDefault="00C67FBD" w:rsidP="00C67FBD">
            <w:pPr>
              <w:spacing w:before="80" w:after="80"/>
              <w:ind w:firstLine="0"/>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C67FBD" w:rsidRPr="00A15D8B" w14:paraId="7081DE0E" w14:textId="77777777" w:rsidTr="00FD5BD2">
        <w:trPr>
          <w:cantSplit/>
        </w:trPr>
        <w:tc>
          <w:tcPr>
            <w:tcW w:w="3666" w:type="pct"/>
            <w:tcBorders>
              <w:top w:val="nil"/>
              <w:left w:val="nil"/>
              <w:right w:val="nil"/>
            </w:tcBorders>
            <w:shd w:val="clear" w:color="auto" w:fill="E8E8E8"/>
          </w:tcPr>
          <w:p w14:paraId="2C1ED5BF" w14:textId="1337A035" w:rsidR="00C67FBD" w:rsidRPr="00A15D8B" w:rsidRDefault="00C67FBD" w:rsidP="00C67FBD">
            <w:pPr>
              <w:pStyle w:val="Tableansweroption"/>
              <w:tabs>
                <w:tab w:val="clear" w:pos="3239"/>
                <w:tab w:val="left" w:leader="dot" w:pos="7084"/>
              </w:tabs>
              <w:spacing w:before="80" w:after="80"/>
            </w:pPr>
            <w:r w:rsidRPr="00A15D8B">
              <w:t xml:space="preserve">e. </w:t>
            </w:r>
            <w:r w:rsidRPr="00A15D8B">
              <w:tab/>
              <w:t>Medically underserved populations</w:t>
            </w:r>
            <w:r w:rsidRPr="00A15D8B">
              <w:tab/>
            </w:r>
          </w:p>
        </w:tc>
        <w:tc>
          <w:tcPr>
            <w:tcW w:w="667" w:type="pct"/>
            <w:tcBorders>
              <w:top w:val="nil"/>
              <w:left w:val="nil"/>
              <w:right w:val="nil"/>
            </w:tcBorders>
            <w:shd w:val="clear" w:color="auto" w:fill="E8E8E8"/>
            <w:vAlign w:val="center"/>
          </w:tcPr>
          <w:p w14:paraId="35FAC1CD" w14:textId="77777777" w:rsidR="00C67FBD" w:rsidRPr="00A15D8B" w:rsidRDefault="00C67FBD" w:rsidP="00C67FBD">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nil"/>
              <w:left w:val="nil"/>
              <w:right w:val="nil"/>
            </w:tcBorders>
            <w:shd w:val="clear" w:color="auto" w:fill="E8E8E8"/>
            <w:vAlign w:val="center"/>
          </w:tcPr>
          <w:p w14:paraId="6FE99EE6" w14:textId="77777777" w:rsidR="00C67FBD" w:rsidRPr="00A15D8B" w:rsidRDefault="00C67FBD" w:rsidP="00C67FBD">
            <w:pPr>
              <w:spacing w:before="80" w:after="80"/>
              <w:ind w:firstLine="0"/>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C67FBD" w:rsidRPr="00A15D8B" w14:paraId="0FE97FA7" w14:textId="77777777" w:rsidTr="00FD5BD2">
        <w:trPr>
          <w:cantSplit/>
        </w:trPr>
        <w:tc>
          <w:tcPr>
            <w:tcW w:w="3666" w:type="pct"/>
            <w:tcBorders>
              <w:top w:val="nil"/>
              <w:left w:val="nil"/>
              <w:right w:val="nil"/>
            </w:tcBorders>
            <w:shd w:val="clear" w:color="auto" w:fill="FFFFFF" w:themeFill="background1"/>
          </w:tcPr>
          <w:p w14:paraId="4130ACB5" w14:textId="77777777" w:rsidR="00C67FBD" w:rsidRPr="00A15D8B" w:rsidRDefault="00C67FBD" w:rsidP="00C67FBD">
            <w:pPr>
              <w:pStyle w:val="Tableansweroption"/>
              <w:tabs>
                <w:tab w:val="clear" w:pos="3239"/>
                <w:tab w:val="left" w:leader="dot" w:pos="7084"/>
              </w:tabs>
              <w:spacing w:before="80" w:after="80"/>
            </w:pPr>
            <w:r w:rsidRPr="00A15D8B">
              <w:t>g.</w:t>
            </w:r>
            <w:r w:rsidRPr="00A15D8B">
              <w:tab/>
              <w:t xml:space="preserve">Other populations </w:t>
            </w:r>
            <w:r w:rsidRPr="00A15D8B">
              <w:tab/>
            </w:r>
          </w:p>
        </w:tc>
        <w:tc>
          <w:tcPr>
            <w:tcW w:w="667" w:type="pct"/>
            <w:tcBorders>
              <w:top w:val="nil"/>
              <w:left w:val="nil"/>
              <w:right w:val="nil"/>
            </w:tcBorders>
            <w:shd w:val="clear" w:color="auto" w:fill="FFFFFF" w:themeFill="background1"/>
            <w:vAlign w:val="center"/>
          </w:tcPr>
          <w:p w14:paraId="035E6BB5" w14:textId="77777777" w:rsidR="00C67FBD" w:rsidRPr="00A15D8B" w:rsidRDefault="00C67FBD" w:rsidP="00C67FBD">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nil"/>
              <w:left w:val="nil"/>
              <w:right w:val="nil"/>
            </w:tcBorders>
            <w:shd w:val="clear" w:color="auto" w:fill="FFFFFF" w:themeFill="background1"/>
            <w:vAlign w:val="center"/>
          </w:tcPr>
          <w:p w14:paraId="5856AAF6" w14:textId="77777777" w:rsidR="00C67FBD" w:rsidRPr="00A15D8B" w:rsidRDefault="00C67FBD" w:rsidP="00C67FBD">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C67FBD" w:rsidRPr="005F6A3E" w14:paraId="00DCEFB5" w14:textId="77777777" w:rsidTr="00FD5BD2">
        <w:trPr>
          <w:cantSplit/>
        </w:trPr>
        <w:tc>
          <w:tcPr>
            <w:tcW w:w="3666" w:type="pct"/>
            <w:tcBorders>
              <w:top w:val="nil"/>
              <w:left w:val="nil"/>
              <w:right w:val="nil"/>
            </w:tcBorders>
            <w:shd w:val="clear" w:color="auto" w:fill="FFFFFF" w:themeFill="background1"/>
            <w:vAlign w:val="center"/>
          </w:tcPr>
          <w:p w14:paraId="0BD2ECCF" w14:textId="7DC4EEA3" w:rsidR="00C67FBD" w:rsidRPr="005F6A3E" w:rsidRDefault="00C67FBD" w:rsidP="00C67FBD">
            <w:pPr>
              <w:pStyle w:val="Tablespec"/>
              <w:tabs>
                <w:tab w:val="clear" w:pos="3180"/>
              </w:tabs>
              <w:spacing w:before="80" w:after="80"/>
              <w:rPr>
                <w:sz w:val="18"/>
              </w:rPr>
            </w:pPr>
            <w:r w:rsidRPr="00A15D8B">
              <w:t>Specify:</w:t>
            </w:r>
            <w:r w:rsidRPr="005F6A3E">
              <w:t xml:space="preserve"> </w:t>
            </w:r>
            <w:r w:rsidRPr="005F6A3E">
              <w:rPr>
                <w:sz w:val="18"/>
                <w:bdr w:val="single" w:sz="2" w:space="0" w:color="auto"/>
              </w:rPr>
              <w:tab/>
            </w:r>
          </w:p>
        </w:tc>
        <w:tc>
          <w:tcPr>
            <w:tcW w:w="667" w:type="pct"/>
            <w:tcBorders>
              <w:top w:val="nil"/>
              <w:left w:val="nil"/>
              <w:right w:val="nil"/>
            </w:tcBorders>
            <w:shd w:val="clear" w:color="auto" w:fill="FFFFFF" w:themeFill="background1"/>
            <w:vAlign w:val="center"/>
          </w:tcPr>
          <w:p w14:paraId="35D36B16" w14:textId="77777777" w:rsidR="00C67FBD" w:rsidRPr="005F6A3E" w:rsidRDefault="00C67FBD" w:rsidP="00C67FBD">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c>
          <w:tcPr>
            <w:tcW w:w="667" w:type="pct"/>
            <w:tcBorders>
              <w:top w:val="nil"/>
              <w:left w:val="nil"/>
              <w:right w:val="nil"/>
            </w:tcBorders>
            <w:shd w:val="clear" w:color="auto" w:fill="FFFFFF" w:themeFill="background1"/>
            <w:vAlign w:val="center"/>
          </w:tcPr>
          <w:p w14:paraId="0ABFF314" w14:textId="77777777" w:rsidR="00C67FBD" w:rsidRPr="005F6A3E" w:rsidRDefault="00C67FBD" w:rsidP="00C67FBD">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r>
    </w:tbl>
    <w:p w14:paraId="36E49107" w14:textId="4F86B35B" w:rsidR="00C11368" w:rsidRPr="00A15D8B" w:rsidRDefault="006364E2" w:rsidP="006113F5">
      <w:pPr>
        <w:pStyle w:val="QUESTIONTEXT"/>
      </w:pPr>
      <w:r w:rsidRPr="005F6A3E">
        <w:t>C</w:t>
      </w:r>
      <w:r w:rsidR="005504A6" w:rsidRPr="005F6A3E">
        <w:t>2</w:t>
      </w:r>
      <w:r w:rsidR="00C11368" w:rsidRPr="005F6A3E">
        <w:t>.</w:t>
      </w:r>
      <w:r w:rsidR="006113F5" w:rsidRPr="005F6A3E">
        <w:tab/>
      </w:r>
      <w:r w:rsidR="00C11368" w:rsidRPr="005F6A3E">
        <w:t>Ho</w:t>
      </w:r>
      <w:r w:rsidR="0002222C" w:rsidRPr="005F6A3E">
        <w:t xml:space="preserve">w does your program </w:t>
      </w:r>
      <w:r w:rsidR="00C11368" w:rsidRPr="005F6A3E">
        <w:t xml:space="preserve">(including internal </w:t>
      </w:r>
      <w:r w:rsidR="00C11368" w:rsidRPr="00A15D8B">
        <w:t xml:space="preserve">staff, providers and/or other contractors) </w:t>
      </w:r>
      <w:r w:rsidR="00D3389D" w:rsidRPr="00A15D8B">
        <w:t xml:space="preserve">recruit </w:t>
      </w:r>
      <w:r w:rsidR="00C11368" w:rsidRPr="00A15D8B">
        <w:t>eligible participants?</w:t>
      </w:r>
      <w:r w:rsidR="00496FB5" w:rsidRPr="00A15D8B">
        <w:t xml:space="preserve"> </w:t>
      </w:r>
    </w:p>
    <w:tbl>
      <w:tblPr>
        <w:tblW w:w="4625" w:type="pct"/>
        <w:tblInd w:w="540" w:type="dxa"/>
        <w:tblCellMar>
          <w:left w:w="120" w:type="dxa"/>
          <w:right w:w="120" w:type="dxa"/>
        </w:tblCellMar>
        <w:tblLook w:val="0000" w:firstRow="0" w:lastRow="0" w:firstColumn="0" w:lastColumn="0" w:noHBand="0" w:noVBand="0"/>
      </w:tblPr>
      <w:tblGrid>
        <w:gridCol w:w="7452"/>
        <w:gridCol w:w="1381"/>
        <w:gridCol w:w="1379"/>
      </w:tblGrid>
      <w:tr w:rsidR="00D34177" w:rsidRPr="00A15D8B" w14:paraId="2D7EB5A9" w14:textId="77777777" w:rsidTr="00200BAE">
        <w:trPr>
          <w:tblHeader/>
        </w:trPr>
        <w:tc>
          <w:tcPr>
            <w:tcW w:w="3649" w:type="pct"/>
            <w:tcBorders>
              <w:top w:val="nil"/>
              <w:left w:val="nil"/>
              <w:bottom w:val="nil"/>
            </w:tcBorders>
          </w:tcPr>
          <w:p w14:paraId="799C7BB4" w14:textId="77777777" w:rsidR="00D34177" w:rsidRPr="00A15D8B" w:rsidRDefault="00D34177"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51" w:type="pct"/>
            <w:gridSpan w:val="2"/>
            <w:tcBorders>
              <w:bottom w:val="single" w:sz="2" w:space="0" w:color="auto"/>
            </w:tcBorders>
            <w:vAlign w:val="bottom"/>
          </w:tcPr>
          <w:p w14:paraId="03429C9C" w14:textId="3C6A2F41" w:rsidR="00D34177" w:rsidRPr="00A15D8B" w:rsidRDefault="00D34177" w:rsidP="006113F5">
            <w:pPr>
              <w:pStyle w:val="Selectonealltable"/>
            </w:pPr>
            <w:r w:rsidRPr="00A15D8B">
              <w:t>Select one response per row</w:t>
            </w:r>
          </w:p>
        </w:tc>
      </w:tr>
      <w:tr w:rsidR="00496FB5" w:rsidRPr="00A15D8B" w14:paraId="0A59AC93" w14:textId="77777777" w:rsidTr="00200BAE">
        <w:trPr>
          <w:tblHeader/>
        </w:trPr>
        <w:tc>
          <w:tcPr>
            <w:tcW w:w="3649" w:type="pct"/>
            <w:tcBorders>
              <w:top w:val="nil"/>
              <w:left w:val="nil"/>
              <w:bottom w:val="nil"/>
              <w:right w:val="single" w:sz="4" w:space="0" w:color="auto"/>
            </w:tcBorders>
          </w:tcPr>
          <w:p w14:paraId="710BD595" w14:textId="77777777" w:rsidR="00496FB5" w:rsidRPr="00A15D8B" w:rsidRDefault="00496FB5"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676" w:type="pct"/>
            <w:tcBorders>
              <w:top w:val="single" w:sz="2" w:space="0" w:color="auto"/>
              <w:left w:val="single" w:sz="4" w:space="0" w:color="auto"/>
              <w:bottom w:val="single" w:sz="4" w:space="0" w:color="auto"/>
              <w:right w:val="single" w:sz="4" w:space="0" w:color="auto"/>
            </w:tcBorders>
            <w:vAlign w:val="bottom"/>
          </w:tcPr>
          <w:p w14:paraId="6E0DA704" w14:textId="77777777" w:rsidR="00496FB5" w:rsidRPr="00A15D8B" w:rsidRDefault="00496FB5" w:rsidP="00AE6396">
            <w:pPr>
              <w:pStyle w:val="Tableheader"/>
            </w:pPr>
            <w:r w:rsidRPr="00A15D8B">
              <w:t>Yes</w:t>
            </w:r>
          </w:p>
        </w:tc>
        <w:tc>
          <w:tcPr>
            <w:tcW w:w="676" w:type="pct"/>
            <w:tcBorders>
              <w:top w:val="single" w:sz="2" w:space="0" w:color="auto"/>
              <w:left w:val="single" w:sz="4" w:space="0" w:color="auto"/>
              <w:bottom w:val="single" w:sz="4" w:space="0" w:color="auto"/>
              <w:right w:val="single" w:sz="4" w:space="0" w:color="auto"/>
            </w:tcBorders>
            <w:vAlign w:val="bottom"/>
          </w:tcPr>
          <w:p w14:paraId="1CCD4841" w14:textId="77777777" w:rsidR="00496FB5" w:rsidRPr="00A15D8B" w:rsidRDefault="00496FB5" w:rsidP="00AE6396">
            <w:pPr>
              <w:pStyle w:val="Tableheader"/>
            </w:pPr>
            <w:r w:rsidRPr="00A15D8B">
              <w:t>No</w:t>
            </w:r>
          </w:p>
        </w:tc>
      </w:tr>
      <w:tr w:rsidR="00496FB5" w:rsidRPr="00A15D8B" w14:paraId="31CD476A" w14:textId="77777777" w:rsidTr="00200BAE">
        <w:tc>
          <w:tcPr>
            <w:tcW w:w="3649" w:type="pct"/>
            <w:tcBorders>
              <w:top w:val="nil"/>
              <w:left w:val="nil"/>
              <w:bottom w:val="nil"/>
              <w:right w:val="nil"/>
            </w:tcBorders>
            <w:shd w:val="clear" w:color="auto" w:fill="E8E8E8"/>
          </w:tcPr>
          <w:p w14:paraId="2D3E3767" w14:textId="77777777" w:rsidR="00496FB5" w:rsidRPr="00A15D8B" w:rsidRDefault="00496FB5" w:rsidP="00200BAE">
            <w:pPr>
              <w:pStyle w:val="Tableansweroption"/>
              <w:tabs>
                <w:tab w:val="clear" w:pos="3239"/>
                <w:tab w:val="left" w:leader="dot" w:pos="7050"/>
              </w:tabs>
              <w:spacing w:before="80" w:after="80"/>
            </w:pPr>
            <w:r w:rsidRPr="00A15D8B">
              <w:t>a.</w:t>
            </w:r>
            <w:r w:rsidRPr="00A15D8B">
              <w:tab/>
              <w:t xml:space="preserve">Review </w:t>
            </w:r>
            <w:r w:rsidR="00145166" w:rsidRPr="00A15D8B">
              <w:t xml:space="preserve">list of women enrolled in </w:t>
            </w:r>
            <w:r w:rsidRPr="00A15D8B">
              <w:t>Breast and Cervical Cancer Early Detection Program (BCCEDP) and follow-up with eligible individual</w:t>
            </w:r>
            <w:r w:rsidR="00D3389D" w:rsidRPr="00A15D8B">
              <w:t>s</w:t>
            </w:r>
            <w:r w:rsidR="008B49E5" w:rsidRPr="00A15D8B">
              <w:tab/>
            </w:r>
          </w:p>
        </w:tc>
        <w:tc>
          <w:tcPr>
            <w:tcW w:w="676" w:type="pct"/>
            <w:tcBorders>
              <w:top w:val="single" w:sz="4" w:space="0" w:color="auto"/>
              <w:left w:val="nil"/>
              <w:bottom w:val="nil"/>
              <w:right w:val="nil"/>
            </w:tcBorders>
            <w:shd w:val="clear" w:color="auto" w:fill="E8E8E8"/>
            <w:vAlign w:val="center"/>
          </w:tcPr>
          <w:p w14:paraId="46E04681" w14:textId="77777777" w:rsidR="00496FB5" w:rsidRPr="00A15D8B" w:rsidRDefault="00496FB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single" w:sz="4" w:space="0" w:color="auto"/>
              <w:left w:val="nil"/>
              <w:bottom w:val="nil"/>
              <w:right w:val="nil"/>
            </w:tcBorders>
            <w:shd w:val="clear" w:color="auto" w:fill="E8E8E8"/>
            <w:vAlign w:val="center"/>
          </w:tcPr>
          <w:p w14:paraId="24FDA5C5" w14:textId="77777777" w:rsidR="00496FB5" w:rsidRPr="00A15D8B" w:rsidRDefault="00496FB5" w:rsidP="00200BAE">
            <w:pPr>
              <w:spacing w:before="80" w:after="8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496FB5" w:rsidRPr="00A15D8B" w14:paraId="49E7D753" w14:textId="77777777" w:rsidTr="00200BAE">
        <w:tc>
          <w:tcPr>
            <w:tcW w:w="3649" w:type="pct"/>
            <w:tcBorders>
              <w:top w:val="nil"/>
              <w:left w:val="nil"/>
              <w:bottom w:val="nil"/>
              <w:right w:val="nil"/>
            </w:tcBorders>
            <w:shd w:val="clear" w:color="auto" w:fill="auto"/>
          </w:tcPr>
          <w:p w14:paraId="2B3986F9" w14:textId="77777777" w:rsidR="00496FB5" w:rsidRPr="00A15D8B" w:rsidRDefault="00496FB5" w:rsidP="00200BAE">
            <w:pPr>
              <w:pStyle w:val="Tableansweroption"/>
              <w:tabs>
                <w:tab w:val="clear" w:pos="3239"/>
                <w:tab w:val="left" w:leader="dot" w:pos="7050"/>
              </w:tabs>
              <w:spacing w:before="80" w:after="80"/>
            </w:pPr>
            <w:r w:rsidRPr="00A15D8B">
              <w:t>b.</w:t>
            </w:r>
            <w:r w:rsidRPr="00A15D8B">
              <w:tab/>
              <w:t xml:space="preserve">Referrals from </w:t>
            </w:r>
            <w:r w:rsidR="005132A8" w:rsidRPr="00A15D8B">
              <w:t xml:space="preserve">clinical </w:t>
            </w:r>
            <w:r w:rsidRPr="00A15D8B">
              <w:t>provider</w:t>
            </w:r>
            <w:r w:rsidR="00D3389D" w:rsidRPr="00A15D8B">
              <w:t>s</w:t>
            </w:r>
            <w:r w:rsidR="008B49E5" w:rsidRPr="00A15D8B">
              <w:tab/>
            </w:r>
          </w:p>
        </w:tc>
        <w:tc>
          <w:tcPr>
            <w:tcW w:w="676" w:type="pct"/>
            <w:tcBorders>
              <w:top w:val="nil"/>
              <w:left w:val="nil"/>
              <w:bottom w:val="nil"/>
              <w:right w:val="nil"/>
            </w:tcBorders>
            <w:shd w:val="clear" w:color="auto" w:fill="auto"/>
            <w:vAlign w:val="center"/>
          </w:tcPr>
          <w:p w14:paraId="58FBD3A6" w14:textId="77777777" w:rsidR="00496FB5" w:rsidRPr="00A15D8B" w:rsidRDefault="00496FB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nil"/>
              <w:left w:val="nil"/>
              <w:bottom w:val="nil"/>
              <w:right w:val="nil"/>
            </w:tcBorders>
            <w:shd w:val="clear" w:color="auto" w:fill="auto"/>
            <w:vAlign w:val="center"/>
          </w:tcPr>
          <w:p w14:paraId="4FF3754C" w14:textId="77777777" w:rsidR="00496FB5" w:rsidRPr="00A15D8B" w:rsidRDefault="00496FB5" w:rsidP="00200BAE">
            <w:pPr>
              <w:spacing w:before="80" w:after="8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5132A8" w:rsidRPr="00A15D8B" w14:paraId="1C9E5E18" w14:textId="77777777" w:rsidTr="00200BAE">
        <w:tc>
          <w:tcPr>
            <w:tcW w:w="3649" w:type="pct"/>
            <w:tcBorders>
              <w:top w:val="nil"/>
              <w:left w:val="nil"/>
              <w:bottom w:val="nil"/>
              <w:right w:val="nil"/>
            </w:tcBorders>
            <w:shd w:val="clear" w:color="auto" w:fill="E8E8E8"/>
          </w:tcPr>
          <w:p w14:paraId="5E3C6883" w14:textId="77777777" w:rsidR="005132A8" w:rsidRPr="00A15D8B" w:rsidRDefault="0043456E" w:rsidP="00200BAE">
            <w:pPr>
              <w:pStyle w:val="Tableansweroption"/>
              <w:tabs>
                <w:tab w:val="clear" w:pos="3239"/>
                <w:tab w:val="left" w:leader="dot" w:pos="7050"/>
              </w:tabs>
              <w:spacing w:before="80" w:after="80"/>
            </w:pPr>
            <w:r w:rsidRPr="00A15D8B">
              <w:t>c</w:t>
            </w:r>
            <w:r w:rsidR="005132A8" w:rsidRPr="00A15D8B">
              <w:t>.</w:t>
            </w:r>
            <w:r w:rsidR="005132A8" w:rsidRPr="00A15D8B">
              <w:tab/>
              <w:t>Referrals from community-based resource providers</w:t>
            </w:r>
            <w:r w:rsidR="005132A8" w:rsidRPr="00A15D8B">
              <w:tab/>
            </w:r>
          </w:p>
        </w:tc>
        <w:tc>
          <w:tcPr>
            <w:tcW w:w="676" w:type="pct"/>
            <w:tcBorders>
              <w:top w:val="nil"/>
              <w:left w:val="nil"/>
              <w:bottom w:val="nil"/>
              <w:right w:val="nil"/>
            </w:tcBorders>
            <w:shd w:val="clear" w:color="auto" w:fill="E8E8E8"/>
            <w:vAlign w:val="center"/>
          </w:tcPr>
          <w:p w14:paraId="4E824FDE" w14:textId="77777777" w:rsidR="005132A8" w:rsidRPr="00A15D8B" w:rsidRDefault="005132A8"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nil"/>
              <w:left w:val="nil"/>
              <w:bottom w:val="nil"/>
              <w:right w:val="nil"/>
            </w:tcBorders>
            <w:shd w:val="clear" w:color="auto" w:fill="E8E8E8"/>
            <w:vAlign w:val="center"/>
          </w:tcPr>
          <w:p w14:paraId="783ECF29" w14:textId="77777777" w:rsidR="005132A8" w:rsidRPr="00A15D8B" w:rsidRDefault="005132A8" w:rsidP="00200BAE">
            <w:pPr>
              <w:spacing w:before="80" w:after="80"/>
              <w:ind w:hanging="34"/>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496FB5" w:rsidRPr="00A15D8B" w14:paraId="303BFED6" w14:textId="77777777" w:rsidTr="00200BAE">
        <w:tc>
          <w:tcPr>
            <w:tcW w:w="3649" w:type="pct"/>
            <w:tcBorders>
              <w:top w:val="nil"/>
              <w:left w:val="nil"/>
              <w:right w:val="nil"/>
            </w:tcBorders>
            <w:shd w:val="clear" w:color="auto" w:fill="auto"/>
          </w:tcPr>
          <w:p w14:paraId="028C7E7D" w14:textId="77777777" w:rsidR="00496FB5" w:rsidRPr="00A15D8B" w:rsidRDefault="0043456E" w:rsidP="00200BAE">
            <w:pPr>
              <w:pStyle w:val="Tableansweroption"/>
              <w:tabs>
                <w:tab w:val="clear" w:pos="3239"/>
                <w:tab w:val="left" w:leader="dot" w:pos="7050"/>
              </w:tabs>
              <w:spacing w:before="80" w:after="80"/>
            </w:pPr>
            <w:r w:rsidRPr="00A15D8B">
              <w:t>d</w:t>
            </w:r>
            <w:r w:rsidR="00496FB5" w:rsidRPr="00A15D8B">
              <w:t>.</w:t>
            </w:r>
            <w:r w:rsidR="00496FB5" w:rsidRPr="00A15D8B">
              <w:tab/>
              <w:t>Outreach into the community</w:t>
            </w:r>
            <w:r w:rsidR="008B49E5" w:rsidRPr="00A15D8B">
              <w:tab/>
            </w:r>
          </w:p>
        </w:tc>
        <w:tc>
          <w:tcPr>
            <w:tcW w:w="676" w:type="pct"/>
            <w:tcBorders>
              <w:top w:val="nil"/>
              <w:left w:val="nil"/>
              <w:right w:val="nil"/>
            </w:tcBorders>
            <w:shd w:val="clear" w:color="auto" w:fill="auto"/>
            <w:vAlign w:val="center"/>
          </w:tcPr>
          <w:p w14:paraId="62DD24A0" w14:textId="77777777" w:rsidR="00496FB5" w:rsidRPr="00A15D8B" w:rsidRDefault="00496FB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nil"/>
              <w:left w:val="nil"/>
              <w:right w:val="nil"/>
            </w:tcBorders>
            <w:shd w:val="clear" w:color="auto" w:fill="auto"/>
            <w:vAlign w:val="center"/>
          </w:tcPr>
          <w:p w14:paraId="58D2F634" w14:textId="77777777" w:rsidR="00496FB5" w:rsidRPr="00A15D8B" w:rsidRDefault="00496FB5" w:rsidP="00200BAE">
            <w:pPr>
              <w:spacing w:before="80" w:after="8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43456E" w:rsidRPr="00A15D8B" w14:paraId="0AA0072E" w14:textId="77777777" w:rsidTr="00200BAE">
        <w:tc>
          <w:tcPr>
            <w:tcW w:w="3649" w:type="pct"/>
            <w:tcBorders>
              <w:top w:val="nil"/>
              <w:left w:val="nil"/>
              <w:right w:val="nil"/>
            </w:tcBorders>
            <w:shd w:val="clear" w:color="auto" w:fill="E8E8E8"/>
          </w:tcPr>
          <w:p w14:paraId="08AC1856" w14:textId="77777777" w:rsidR="0043456E" w:rsidRPr="00A15D8B" w:rsidRDefault="0043456E" w:rsidP="00200BAE">
            <w:pPr>
              <w:pStyle w:val="Tableansweroption"/>
              <w:tabs>
                <w:tab w:val="clear" w:pos="3239"/>
                <w:tab w:val="left" w:leader="dot" w:pos="7050"/>
              </w:tabs>
              <w:spacing w:before="80" w:after="80"/>
            </w:pPr>
            <w:r w:rsidRPr="00A15D8B">
              <w:t>e.</w:t>
            </w:r>
            <w:r w:rsidR="008D0DAB" w:rsidRPr="00A15D8B">
              <w:t xml:space="preserve"> </w:t>
            </w:r>
            <w:r w:rsidR="008D0DAB" w:rsidRPr="00A15D8B">
              <w:tab/>
            </w:r>
            <w:r w:rsidR="00206661" w:rsidRPr="00A15D8B">
              <w:t>Traditional</w:t>
            </w:r>
            <w:r w:rsidRPr="00A15D8B">
              <w:t xml:space="preserve"> media outreac</w:t>
            </w:r>
            <w:r w:rsidR="008D0DAB" w:rsidRPr="00A15D8B">
              <w:t xml:space="preserve">h </w:t>
            </w:r>
            <w:r w:rsidR="00145166" w:rsidRPr="00A15D8B">
              <w:t>(such as radio or TV ads)</w:t>
            </w:r>
            <w:r w:rsidRPr="00A15D8B">
              <w:tab/>
            </w:r>
          </w:p>
        </w:tc>
        <w:tc>
          <w:tcPr>
            <w:tcW w:w="676" w:type="pct"/>
            <w:tcBorders>
              <w:top w:val="nil"/>
              <w:left w:val="nil"/>
              <w:right w:val="nil"/>
            </w:tcBorders>
            <w:shd w:val="clear" w:color="auto" w:fill="E8E8E8"/>
            <w:vAlign w:val="center"/>
          </w:tcPr>
          <w:p w14:paraId="4D2E3E62" w14:textId="77777777" w:rsidR="0043456E" w:rsidRPr="00A15D8B" w:rsidRDefault="005710E9"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nil"/>
              <w:left w:val="nil"/>
              <w:right w:val="nil"/>
            </w:tcBorders>
            <w:shd w:val="clear" w:color="auto" w:fill="E8E8E8"/>
            <w:vAlign w:val="center"/>
          </w:tcPr>
          <w:p w14:paraId="021C16B6" w14:textId="77777777" w:rsidR="0043456E" w:rsidRPr="00A15D8B" w:rsidRDefault="005710E9" w:rsidP="00200BAE">
            <w:pPr>
              <w:spacing w:before="80" w:after="80"/>
              <w:ind w:hanging="34"/>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43456E" w:rsidRPr="00A15D8B" w14:paraId="3BE1B1CA" w14:textId="77777777" w:rsidTr="00200BAE">
        <w:tc>
          <w:tcPr>
            <w:tcW w:w="3649" w:type="pct"/>
            <w:tcBorders>
              <w:top w:val="nil"/>
              <w:left w:val="nil"/>
              <w:right w:val="nil"/>
            </w:tcBorders>
            <w:shd w:val="clear" w:color="auto" w:fill="auto"/>
          </w:tcPr>
          <w:p w14:paraId="384038FE" w14:textId="77777777" w:rsidR="0043456E" w:rsidRPr="00A15D8B" w:rsidRDefault="0043456E" w:rsidP="00200BAE">
            <w:pPr>
              <w:pStyle w:val="Tableansweroption"/>
              <w:tabs>
                <w:tab w:val="clear" w:pos="3239"/>
                <w:tab w:val="left" w:leader="dot" w:pos="7050"/>
              </w:tabs>
              <w:spacing w:before="80" w:after="80"/>
            </w:pPr>
            <w:r w:rsidRPr="00A15D8B">
              <w:t xml:space="preserve">f. </w:t>
            </w:r>
            <w:r w:rsidR="008D0DAB" w:rsidRPr="00A15D8B">
              <w:tab/>
            </w:r>
            <w:r w:rsidRPr="00A15D8B">
              <w:t xml:space="preserve">Social media outreach </w:t>
            </w:r>
            <w:r w:rsidR="00145166" w:rsidRPr="00A15D8B">
              <w:t>(such as Facebook or Instagram)</w:t>
            </w:r>
            <w:r w:rsidRPr="00A15D8B">
              <w:tab/>
            </w:r>
          </w:p>
        </w:tc>
        <w:tc>
          <w:tcPr>
            <w:tcW w:w="676" w:type="pct"/>
            <w:tcBorders>
              <w:top w:val="nil"/>
              <w:left w:val="nil"/>
              <w:right w:val="nil"/>
            </w:tcBorders>
            <w:shd w:val="clear" w:color="auto" w:fill="auto"/>
            <w:vAlign w:val="center"/>
          </w:tcPr>
          <w:p w14:paraId="12D74B79" w14:textId="77777777" w:rsidR="0043456E" w:rsidRPr="00A15D8B" w:rsidRDefault="005710E9"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nil"/>
              <w:left w:val="nil"/>
              <w:right w:val="nil"/>
            </w:tcBorders>
            <w:shd w:val="clear" w:color="auto" w:fill="auto"/>
            <w:vAlign w:val="center"/>
          </w:tcPr>
          <w:p w14:paraId="68771807" w14:textId="77777777" w:rsidR="0043456E" w:rsidRPr="00A15D8B" w:rsidRDefault="005710E9" w:rsidP="00200BAE">
            <w:pPr>
              <w:spacing w:before="80" w:after="80"/>
              <w:ind w:hanging="34"/>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43456E" w:rsidRPr="00A15D8B" w14:paraId="2C39EF47" w14:textId="77777777" w:rsidTr="00200BAE">
        <w:trPr>
          <w:trHeight w:val="396"/>
        </w:trPr>
        <w:tc>
          <w:tcPr>
            <w:tcW w:w="3649" w:type="pct"/>
            <w:tcBorders>
              <w:top w:val="nil"/>
              <w:left w:val="nil"/>
              <w:bottom w:val="nil"/>
              <w:right w:val="nil"/>
            </w:tcBorders>
            <w:shd w:val="clear" w:color="auto" w:fill="E8E8E8"/>
          </w:tcPr>
          <w:p w14:paraId="5C6E65C7" w14:textId="77777777" w:rsidR="0043456E" w:rsidRPr="00A15D8B" w:rsidRDefault="0043456E" w:rsidP="00200BAE">
            <w:pPr>
              <w:pStyle w:val="Tableansweroption"/>
              <w:tabs>
                <w:tab w:val="clear" w:pos="3239"/>
                <w:tab w:val="left" w:leader="dot" w:pos="7050"/>
              </w:tabs>
              <w:spacing w:before="80" w:after="80"/>
            </w:pPr>
            <w:r w:rsidRPr="00A15D8B">
              <w:t>g.</w:t>
            </w:r>
            <w:r w:rsidRPr="00A15D8B">
              <w:tab/>
              <w:t xml:space="preserve">Other method(s) for identifying eligible participants </w:t>
            </w:r>
            <w:r w:rsidRPr="00A15D8B">
              <w:tab/>
            </w:r>
          </w:p>
        </w:tc>
        <w:tc>
          <w:tcPr>
            <w:tcW w:w="676" w:type="pct"/>
            <w:tcBorders>
              <w:top w:val="nil"/>
              <w:left w:val="nil"/>
              <w:bottom w:val="nil"/>
              <w:right w:val="nil"/>
            </w:tcBorders>
            <w:shd w:val="clear" w:color="auto" w:fill="E8E8E8"/>
            <w:vAlign w:val="center"/>
          </w:tcPr>
          <w:p w14:paraId="12436381" w14:textId="77777777" w:rsidR="0043456E" w:rsidRPr="00A15D8B" w:rsidRDefault="0043456E"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76" w:type="pct"/>
            <w:tcBorders>
              <w:top w:val="nil"/>
              <w:left w:val="nil"/>
              <w:bottom w:val="nil"/>
              <w:right w:val="nil"/>
            </w:tcBorders>
            <w:shd w:val="clear" w:color="auto" w:fill="E8E8E8"/>
            <w:vAlign w:val="center"/>
          </w:tcPr>
          <w:p w14:paraId="3E4D0808" w14:textId="77777777" w:rsidR="0043456E" w:rsidRPr="00A15D8B" w:rsidRDefault="0043456E" w:rsidP="00200BAE">
            <w:pPr>
              <w:spacing w:before="80" w:after="8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43456E" w:rsidRPr="005F6A3E" w14:paraId="08A08DB3" w14:textId="77777777" w:rsidTr="00200BAE">
        <w:tc>
          <w:tcPr>
            <w:tcW w:w="3649" w:type="pct"/>
            <w:tcBorders>
              <w:top w:val="nil"/>
              <w:left w:val="nil"/>
              <w:bottom w:val="nil"/>
              <w:right w:val="nil"/>
            </w:tcBorders>
            <w:shd w:val="clear" w:color="auto" w:fill="E8E8E8"/>
            <w:vAlign w:val="center"/>
          </w:tcPr>
          <w:p w14:paraId="459D3E80" w14:textId="1471B6A8" w:rsidR="0043456E" w:rsidRPr="005F6A3E" w:rsidRDefault="0043456E" w:rsidP="00200BAE">
            <w:pPr>
              <w:pStyle w:val="Tablespec"/>
              <w:tabs>
                <w:tab w:val="clear" w:pos="3180"/>
              </w:tabs>
              <w:spacing w:before="80" w:after="80"/>
              <w:rPr>
                <w:sz w:val="18"/>
              </w:rPr>
            </w:pPr>
            <w:r w:rsidRPr="00A15D8B">
              <w:t>Specify:</w:t>
            </w:r>
            <w:r w:rsidRPr="005F6A3E">
              <w:rPr>
                <w:sz w:val="18"/>
              </w:rPr>
              <w:t xml:space="preserve"> </w:t>
            </w:r>
            <w:r w:rsidRPr="005F6A3E">
              <w:rPr>
                <w:sz w:val="18"/>
                <w:bdr w:val="single" w:sz="2" w:space="0" w:color="auto"/>
              </w:rPr>
              <w:tab/>
            </w:r>
          </w:p>
        </w:tc>
        <w:tc>
          <w:tcPr>
            <w:tcW w:w="676" w:type="pct"/>
            <w:tcBorders>
              <w:top w:val="nil"/>
              <w:left w:val="nil"/>
              <w:bottom w:val="nil"/>
              <w:right w:val="nil"/>
            </w:tcBorders>
            <w:shd w:val="clear" w:color="auto" w:fill="E8E8E8"/>
            <w:vAlign w:val="center"/>
          </w:tcPr>
          <w:p w14:paraId="3C7387D2" w14:textId="77777777" w:rsidR="0043456E" w:rsidRPr="005F6A3E" w:rsidRDefault="0043456E"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c>
          <w:tcPr>
            <w:tcW w:w="676" w:type="pct"/>
            <w:tcBorders>
              <w:top w:val="nil"/>
              <w:left w:val="nil"/>
              <w:bottom w:val="nil"/>
              <w:right w:val="nil"/>
            </w:tcBorders>
            <w:shd w:val="clear" w:color="auto" w:fill="E8E8E8"/>
            <w:vAlign w:val="center"/>
          </w:tcPr>
          <w:p w14:paraId="372E5C88" w14:textId="77777777" w:rsidR="0043456E" w:rsidRPr="005F6A3E" w:rsidRDefault="0043456E" w:rsidP="00200BAE">
            <w:pPr>
              <w:tabs>
                <w:tab w:val="clear" w:pos="432"/>
                <w:tab w:val="left" w:pos="417"/>
                <w:tab w:val="left" w:pos="1008"/>
                <w:tab w:val="left" w:pos="1800"/>
              </w:tabs>
              <w:spacing w:before="80" w:after="80"/>
              <w:ind w:hanging="34"/>
              <w:jc w:val="center"/>
              <w:rPr>
                <w:rFonts w:ascii="Arial" w:hAnsi="Arial" w:cs="Arial"/>
                <w:sz w:val="20"/>
                <w:szCs w:val="20"/>
                <w:vertAlign w:val="subscript"/>
              </w:rPr>
            </w:pPr>
          </w:p>
        </w:tc>
      </w:tr>
    </w:tbl>
    <w:p w14:paraId="56A7539F" w14:textId="4F83545C" w:rsidR="0006661C" w:rsidRPr="00A15D8B" w:rsidRDefault="00793036" w:rsidP="000964BE">
      <w:pPr>
        <w:pStyle w:val="QUESTIONTEXT"/>
      </w:pPr>
      <w:r w:rsidRPr="00A15D8B">
        <w:t>C3</w:t>
      </w:r>
      <w:r w:rsidR="0006661C" w:rsidRPr="00A15D8B">
        <w:t>.</w:t>
      </w:r>
      <w:r w:rsidR="0006661C" w:rsidRPr="00A15D8B">
        <w:tab/>
      </w:r>
      <w:r w:rsidR="00E20A92" w:rsidRPr="00A15D8B">
        <w:t xml:space="preserve">To recruit </w:t>
      </w:r>
      <w:r w:rsidR="00840DE7" w:rsidRPr="00A15D8B">
        <w:t>your program’s target</w:t>
      </w:r>
      <w:r w:rsidR="00E20A92" w:rsidRPr="00A15D8B">
        <w:t xml:space="preserve"> populations, does your program use</w:t>
      </w:r>
      <w:r w:rsidR="0002222C" w:rsidRPr="00A15D8B">
        <w:t xml:space="preserve"> any of the following strategies</w:t>
      </w:r>
      <w:r w:rsidR="003C5A20" w:rsidRPr="00A15D8B">
        <w:t>?</w:t>
      </w:r>
    </w:p>
    <w:tbl>
      <w:tblPr>
        <w:tblW w:w="4625" w:type="pct"/>
        <w:tblInd w:w="540" w:type="dxa"/>
        <w:tblCellMar>
          <w:left w:w="120" w:type="dxa"/>
          <w:right w:w="120" w:type="dxa"/>
        </w:tblCellMar>
        <w:tblLook w:val="0000" w:firstRow="0" w:lastRow="0" w:firstColumn="0" w:lastColumn="0" w:noHBand="0" w:noVBand="0"/>
      </w:tblPr>
      <w:tblGrid>
        <w:gridCol w:w="7488"/>
        <w:gridCol w:w="1362"/>
        <w:gridCol w:w="1362"/>
      </w:tblGrid>
      <w:tr w:rsidR="006113F5" w:rsidRPr="00A15D8B" w14:paraId="1083EF63" w14:textId="107C8981" w:rsidTr="00200BAE">
        <w:trPr>
          <w:tblHeader/>
        </w:trPr>
        <w:tc>
          <w:tcPr>
            <w:tcW w:w="3666" w:type="pct"/>
            <w:tcBorders>
              <w:top w:val="nil"/>
              <w:left w:val="nil"/>
              <w:bottom w:val="nil"/>
            </w:tcBorders>
          </w:tcPr>
          <w:p w14:paraId="6C3FE2AF" w14:textId="77777777" w:rsidR="006113F5" w:rsidRPr="00A15D8B" w:rsidRDefault="006113F5" w:rsidP="009B4012">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334" w:type="pct"/>
            <w:gridSpan w:val="2"/>
            <w:tcBorders>
              <w:bottom w:val="single" w:sz="2" w:space="0" w:color="auto"/>
            </w:tcBorders>
            <w:vAlign w:val="bottom"/>
          </w:tcPr>
          <w:p w14:paraId="69E8514D" w14:textId="1C9C8A16" w:rsidR="006113F5" w:rsidRPr="00A15D8B" w:rsidRDefault="006113F5" w:rsidP="006113F5">
            <w:pPr>
              <w:pStyle w:val="Selectonealltable"/>
            </w:pPr>
            <w:r w:rsidRPr="00A15D8B">
              <w:t>Select one response per row</w:t>
            </w:r>
          </w:p>
        </w:tc>
      </w:tr>
      <w:tr w:rsidR="006113F5" w:rsidRPr="00A15D8B" w14:paraId="374CB710" w14:textId="51C509AC" w:rsidTr="00595ECA">
        <w:trPr>
          <w:tblHeader/>
        </w:trPr>
        <w:tc>
          <w:tcPr>
            <w:tcW w:w="3666" w:type="pct"/>
            <w:tcBorders>
              <w:top w:val="nil"/>
              <w:left w:val="nil"/>
              <w:bottom w:val="nil"/>
              <w:right w:val="single" w:sz="4" w:space="0" w:color="auto"/>
            </w:tcBorders>
          </w:tcPr>
          <w:p w14:paraId="30835878" w14:textId="77777777" w:rsidR="006113F5" w:rsidRPr="00A15D8B" w:rsidRDefault="006113F5" w:rsidP="009B4012">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667" w:type="pct"/>
            <w:tcBorders>
              <w:top w:val="single" w:sz="2" w:space="0" w:color="auto"/>
              <w:left w:val="single" w:sz="4" w:space="0" w:color="auto"/>
              <w:bottom w:val="single" w:sz="4" w:space="0" w:color="auto"/>
              <w:right w:val="single" w:sz="4" w:space="0" w:color="auto"/>
            </w:tcBorders>
            <w:vAlign w:val="bottom"/>
          </w:tcPr>
          <w:p w14:paraId="39E5D394" w14:textId="77777777" w:rsidR="006113F5" w:rsidRPr="00A15D8B" w:rsidRDefault="006113F5" w:rsidP="00AE6396">
            <w:pPr>
              <w:pStyle w:val="Tableheader"/>
            </w:pPr>
            <w:r w:rsidRPr="00A15D8B">
              <w:t>Yes</w:t>
            </w:r>
          </w:p>
        </w:tc>
        <w:tc>
          <w:tcPr>
            <w:tcW w:w="667" w:type="pct"/>
            <w:tcBorders>
              <w:top w:val="single" w:sz="2" w:space="0" w:color="auto"/>
              <w:left w:val="single" w:sz="4" w:space="0" w:color="auto"/>
              <w:bottom w:val="single" w:sz="4" w:space="0" w:color="auto"/>
              <w:right w:val="single" w:sz="4" w:space="0" w:color="auto"/>
            </w:tcBorders>
            <w:vAlign w:val="bottom"/>
          </w:tcPr>
          <w:p w14:paraId="40F2A264" w14:textId="77777777" w:rsidR="006113F5" w:rsidRPr="00A15D8B" w:rsidRDefault="006113F5" w:rsidP="00AE6396">
            <w:pPr>
              <w:pStyle w:val="Tableheader"/>
            </w:pPr>
            <w:r w:rsidRPr="00A15D8B">
              <w:t>No</w:t>
            </w:r>
          </w:p>
        </w:tc>
      </w:tr>
      <w:tr w:rsidR="006113F5" w:rsidRPr="00A15D8B" w14:paraId="257ED4C1" w14:textId="1742E6EE" w:rsidTr="00595ECA">
        <w:tc>
          <w:tcPr>
            <w:tcW w:w="3666" w:type="pct"/>
            <w:tcBorders>
              <w:top w:val="nil"/>
              <w:left w:val="nil"/>
              <w:right w:val="nil"/>
            </w:tcBorders>
            <w:shd w:val="clear" w:color="auto" w:fill="E8E8E8"/>
          </w:tcPr>
          <w:p w14:paraId="1517A766" w14:textId="77777777" w:rsidR="006113F5" w:rsidRPr="00A15D8B" w:rsidRDefault="006113F5" w:rsidP="00200BAE">
            <w:pPr>
              <w:pStyle w:val="Tableansweroption"/>
              <w:tabs>
                <w:tab w:val="clear" w:pos="3239"/>
                <w:tab w:val="left" w:leader="dot" w:pos="7084"/>
              </w:tabs>
              <w:spacing w:before="80" w:after="80"/>
            </w:pPr>
            <w:r w:rsidRPr="00A15D8B">
              <w:t>a.</w:t>
            </w:r>
            <w:r w:rsidRPr="00A15D8B">
              <w:tab/>
              <w:t>Partner with organizations that work closely with target populations</w:t>
            </w:r>
            <w:r w:rsidRPr="00A15D8B">
              <w:tab/>
            </w:r>
          </w:p>
        </w:tc>
        <w:tc>
          <w:tcPr>
            <w:tcW w:w="667" w:type="pct"/>
            <w:tcBorders>
              <w:top w:val="single" w:sz="4" w:space="0" w:color="auto"/>
              <w:left w:val="nil"/>
              <w:right w:val="nil"/>
            </w:tcBorders>
            <w:shd w:val="clear" w:color="auto" w:fill="E8E8E8"/>
            <w:vAlign w:val="center"/>
          </w:tcPr>
          <w:p w14:paraId="477DAB94" w14:textId="77777777" w:rsidR="006113F5" w:rsidRPr="00A15D8B" w:rsidRDefault="006113F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single" w:sz="4" w:space="0" w:color="auto"/>
              <w:left w:val="nil"/>
              <w:right w:val="nil"/>
            </w:tcBorders>
            <w:shd w:val="clear" w:color="auto" w:fill="E8E8E8"/>
            <w:vAlign w:val="center"/>
          </w:tcPr>
          <w:p w14:paraId="3B2C1718" w14:textId="77777777" w:rsidR="006113F5" w:rsidRPr="00A15D8B" w:rsidRDefault="006113F5" w:rsidP="00200BAE">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113F5" w:rsidRPr="00A15D8B" w14:paraId="1F3F6CDF" w14:textId="6B8060E0" w:rsidTr="00595ECA">
        <w:tc>
          <w:tcPr>
            <w:tcW w:w="3666" w:type="pct"/>
            <w:tcBorders>
              <w:left w:val="nil"/>
              <w:bottom w:val="nil"/>
              <w:right w:val="nil"/>
            </w:tcBorders>
            <w:shd w:val="clear" w:color="auto" w:fill="auto"/>
          </w:tcPr>
          <w:p w14:paraId="0DB4AC36" w14:textId="537E4D70" w:rsidR="006113F5" w:rsidRPr="00A15D8B" w:rsidRDefault="006113F5" w:rsidP="00200BAE">
            <w:pPr>
              <w:pStyle w:val="Tableansweroption"/>
              <w:tabs>
                <w:tab w:val="clear" w:pos="3239"/>
                <w:tab w:val="left" w:leader="dot" w:pos="7084"/>
              </w:tabs>
              <w:spacing w:before="80" w:after="80"/>
            </w:pPr>
            <w:r w:rsidRPr="00A15D8B">
              <w:t>b.</w:t>
            </w:r>
            <w:r w:rsidRPr="00A15D8B">
              <w:tab/>
              <w:t>Hire bilingual or multicultural provider staff</w:t>
            </w:r>
            <w:r w:rsidRPr="00A15D8B">
              <w:tab/>
            </w:r>
          </w:p>
        </w:tc>
        <w:tc>
          <w:tcPr>
            <w:tcW w:w="667" w:type="pct"/>
            <w:tcBorders>
              <w:left w:val="nil"/>
              <w:bottom w:val="nil"/>
              <w:right w:val="nil"/>
            </w:tcBorders>
            <w:shd w:val="clear" w:color="auto" w:fill="auto"/>
            <w:vAlign w:val="center"/>
          </w:tcPr>
          <w:p w14:paraId="673F3AA7" w14:textId="77777777" w:rsidR="006113F5" w:rsidRPr="00A15D8B" w:rsidRDefault="006113F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left w:val="nil"/>
              <w:bottom w:val="nil"/>
              <w:right w:val="nil"/>
            </w:tcBorders>
            <w:shd w:val="clear" w:color="auto" w:fill="auto"/>
            <w:vAlign w:val="center"/>
          </w:tcPr>
          <w:p w14:paraId="7FBA0ADB" w14:textId="77777777" w:rsidR="006113F5" w:rsidRPr="00A15D8B" w:rsidRDefault="006113F5" w:rsidP="00200BAE">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113F5" w:rsidRPr="00A15D8B" w14:paraId="6E143026" w14:textId="2E934250" w:rsidTr="00595ECA">
        <w:tc>
          <w:tcPr>
            <w:tcW w:w="3666" w:type="pct"/>
            <w:tcBorders>
              <w:left w:val="nil"/>
              <w:bottom w:val="nil"/>
              <w:right w:val="nil"/>
            </w:tcBorders>
            <w:shd w:val="clear" w:color="auto" w:fill="E8E8E8"/>
          </w:tcPr>
          <w:p w14:paraId="5F405D7C" w14:textId="2F6DAB90" w:rsidR="006113F5" w:rsidRPr="00A15D8B" w:rsidRDefault="006113F5" w:rsidP="00200BAE">
            <w:pPr>
              <w:pStyle w:val="Tableansweroption"/>
              <w:tabs>
                <w:tab w:val="clear" w:pos="3239"/>
                <w:tab w:val="left" w:leader="dot" w:pos="7084"/>
              </w:tabs>
              <w:spacing w:before="80" w:after="80"/>
            </w:pPr>
            <w:r w:rsidRPr="00A15D8B">
              <w:t>c.</w:t>
            </w:r>
            <w:r w:rsidRPr="00A15D8B">
              <w:tab/>
              <w:t>Offer program materials in multiple languages</w:t>
            </w:r>
            <w:r w:rsidRPr="00A15D8B">
              <w:tab/>
            </w:r>
          </w:p>
        </w:tc>
        <w:tc>
          <w:tcPr>
            <w:tcW w:w="667" w:type="pct"/>
            <w:tcBorders>
              <w:left w:val="nil"/>
              <w:bottom w:val="nil"/>
              <w:right w:val="nil"/>
            </w:tcBorders>
            <w:shd w:val="clear" w:color="auto" w:fill="E8E8E8"/>
            <w:vAlign w:val="center"/>
          </w:tcPr>
          <w:p w14:paraId="434F39E9" w14:textId="77777777" w:rsidR="006113F5" w:rsidRPr="00A15D8B" w:rsidRDefault="006113F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left w:val="nil"/>
              <w:bottom w:val="nil"/>
              <w:right w:val="nil"/>
            </w:tcBorders>
            <w:shd w:val="clear" w:color="auto" w:fill="E8E8E8"/>
            <w:vAlign w:val="center"/>
          </w:tcPr>
          <w:p w14:paraId="516D6DA5" w14:textId="77777777" w:rsidR="006113F5" w:rsidRPr="00A15D8B" w:rsidRDefault="006113F5" w:rsidP="00200BAE">
            <w:pPr>
              <w:spacing w:before="80" w:after="80"/>
              <w:ind w:firstLine="0"/>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6113F5" w:rsidRPr="00A15D8B" w14:paraId="3B74D343" w14:textId="29802908" w:rsidTr="00595ECA">
        <w:tc>
          <w:tcPr>
            <w:tcW w:w="3666" w:type="pct"/>
            <w:tcBorders>
              <w:top w:val="nil"/>
              <w:left w:val="nil"/>
              <w:right w:val="nil"/>
            </w:tcBorders>
            <w:shd w:val="clear" w:color="auto" w:fill="FFFFFF" w:themeFill="background1"/>
          </w:tcPr>
          <w:p w14:paraId="0C225D28" w14:textId="77777777" w:rsidR="006113F5" w:rsidRPr="00A15D8B" w:rsidRDefault="006113F5" w:rsidP="00200BAE">
            <w:pPr>
              <w:pStyle w:val="Tableansweroption"/>
              <w:tabs>
                <w:tab w:val="clear" w:pos="3239"/>
                <w:tab w:val="left" w:leader="dot" w:pos="7084"/>
              </w:tabs>
              <w:spacing w:before="80" w:after="80"/>
            </w:pPr>
            <w:r w:rsidRPr="00A15D8B">
              <w:t>d.</w:t>
            </w:r>
            <w:r w:rsidRPr="00A15D8B">
              <w:tab/>
              <w:t xml:space="preserve">Other strategies </w:t>
            </w:r>
            <w:r w:rsidRPr="00A15D8B">
              <w:tab/>
            </w:r>
          </w:p>
        </w:tc>
        <w:tc>
          <w:tcPr>
            <w:tcW w:w="667" w:type="pct"/>
            <w:tcBorders>
              <w:top w:val="nil"/>
              <w:left w:val="nil"/>
              <w:right w:val="nil"/>
            </w:tcBorders>
            <w:shd w:val="clear" w:color="auto" w:fill="FFFFFF" w:themeFill="background1"/>
            <w:vAlign w:val="center"/>
          </w:tcPr>
          <w:p w14:paraId="1D5C8619" w14:textId="77777777" w:rsidR="006113F5" w:rsidRPr="00A15D8B" w:rsidRDefault="006113F5" w:rsidP="00200BAE">
            <w:pPr>
              <w:tabs>
                <w:tab w:val="clear" w:pos="432"/>
                <w:tab w:val="left" w:pos="417"/>
                <w:tab w:val="left" w:pos="1008"/>
                <w:tab w:val="left" w:pos="1800"/>
              </w:tabs>
              <w:spacing w:before="80" w:after="8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67" w:type="pct"/>
            <w:tcBorders>
              <w:top w:val="nil"/>
              <w:left w:val="nil"/>
              <w:right w:val="nil"/>
            </w:tcBorders>
            <w:shd w:val="clear" w:color="auto" w:fill="auto"/>
            <w:vAlign w:val="center"/>
          </w:tcPr>
          <w:p w14:paraId="01913A43" w14:textId="77777777" w:rsidR="006113F5" w:rsidRPr="00A15D8B" w:rsidRDefault="006113F5" w:rsidP="00200BAE">
            <w:pPr>
              <w:spacing w:before="80" w:after="80"/>
              <w:ind w:firstLine="0"/>
              <w:jc w:val="center"/>
              <w:rPr>
                <w:rFonts w:ascii="Arial" w:hAnsi="Arial" w:cs="Arial"/>
                <w:sz w:val="12"/>
                <w:szCs w:val="12"/>
              </w:rPr>
            </w:pPr>
          </w:p>
        </w:tc>
      </w:tr>
      <w:tr w:rsidR="006113F5" w:rsidRPr="005F6A3E" w14:paraId="7081C838" w14:textId="4EF6E94F" w:rsidTr="00595ECA">
        <w:tc>
          <w:tcPr>
            <w:tcW w:w="3666" w:type="pct"/>
            <w:tcBorders>
              <w:top w:val="nil"/>
              <w:left w:val="nil"/>
              <w:right w:val="nil"/>
            </w:tcBorders>
            <w:shd w:val="clear" w:color="auto" w:fill="FFFFFF" w:themeFill="background1"/>
            <w:vAlign w:val="center"/>
          </w:tcPr>
          <w:p w14:paraId="0BD990A7" w14:textId="62722B44" w:rsidR="006113F5" w:rsidRPr="005F6A3E" w:rsidRDefault="006113F5" w:rsidP="00200BAE">
            <w:pPr>
              <w:pStyle w:val="Tablespec"/>
              <w:tabs>
                <w:tab w:val="clear" w:pos="3180"/>
              </w:tabs>
              <w:spacing w:before="80" w:after="80"/>
              <w:rPr>
                <w:sz w:val="18"/>
                <w:vertAlign w:val="subscript"/>
              </w:rPr>
            </w:pPr>
            <w:r w:rsidRPr="00A15D8B">
              <w:t>Specify:</w:t>
            </w:r>
            <w:r w:rsidRPr="005F6A3E">
              <w:t xml:space="preserve"> </w:t>
            </w:r>
            <w:r w:rsidRPr="005F6A3E">
              <w:rPr>
                <w:sz w:val="18"/>
                <w:bdr w:val="single" w:sz="2" w:space="0" w:color="auto"/>
              </w:rPr>
              <w:tab/>
            </w:r>
          </w:p>
        </w:tc>
        <w:tc>
          <w:tcPr>
            <w:tcW w:w="667" w:type="pct"/>
            <w:tcBorders>
              <w:top w:val="nil"/>
              <w:left w:val="nil"/>
              <w:right w:val="nil"/>
            </w:tcBorders>
            <w:shd w:val="clear" w:color="auto" w:fill="FFFFFF" w:themeFill="background1"/>
            <w:vAlign w:val="center"/>
          </w:tcPr>
          <w:p w14:paraId="348F1768" w14:textId="77777777" w:rsidR="006113F5" w:rsidRPr="005F6A3E" w:rsidRDefault="006113F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c>
          <w:tcPr>
            <w:tcW w:w="667" w:type="pct"/>
            <w:tcBorders>
              <w:top w:val="nil"/>
              <w:left w:val="nil"/>
              <w:right w:val="nil"/>
            </w:tcBorders>
            <w:shd w:val="clear" w:color="auto" w:fill="FFFFFF" w:themeFill="background1"/>
          </w:tcPr>
          <w:p w14:paraId="6C7EFE18" w14:textId="77777777" w:rsidR="006113F5" w:rsidRPr="005F6A3E" w:rsidRDefault="006113F5" w:rsidP="00200BAE">
            <w:pPr>
              <w:tabs>
                <w:tab w:val="clear" w:pos="432"/>
                <w:tab w:val="left" w:pos="417"/>
                <w:tab w:val="left" w:pos="1008"/>
                <w:tab w:val="left" w:pos="1800"/>
              </w:tabs>
              <w:spacing w:before="80" w:after="80"/>
              <w:ind w:hanging="12"/>
              <w:jc w:val="center"/>
              <w:rPr>
                <w:rFonts w:ascii="Arial" w:hAnsi="Arial" w:cs="Arial"/>
                <w:sz w:val="20"/>
                <w:szCs w:val="20"/>
                <w:vertAlign w:val="subscript"/>
              </w:rPr>
            </w:pPr>
          </w:p>
        </w:tc>
      </w:tr>
    </w:tbl>
    <w:p w14:paraId="494C3C92" w14:textId="77777777" w:rsidR="00D34177" w:rsidRPr="005F6A3E" w:rsidRDefault="00D34177">
      <w:pPr>
        <w:tabs>
          <w:tab w:val="clear" w:pos="432"/>
        </w:tabs>
        <w:spacing w:after="200" w:line="276" w:lineRule="auto"/>
        <w:ind w:firstLine="0"/>
        <w:jc w:val="left"/>
        <w:rPr>
          <w:rFonts w:ascii="Arial" w:hAnsi="Arial" w:cs="Arial"/>
          <w:b/>
          <w:sz w:val="20"/>
          <w:szCs w:val="20"/>
        </w:rPr>
      </w:pPr>
      <w:r w:rsidRPr="005F6A3E">
        <w:br w:type="page"/>
      </w:r>
    </w:p>
    <w:p w14:paraId="0CBC7BA4" w14:textId="77777777" w:rsidR="008E1D35" w:rsidRPr="005F6A3E" w:rsidRDefault="008E1D35" w:rsidP="00D34177">
      <w:pPr>
        <w:pStyle w:val="Sectionheader"/>
        <w:sectPr w:rsidR="008E1D35" w:rsidRPr="005F6A3E" w:rsidSect="001F12DF">
          <w:pgSz w:w="12240" w:h="15840"/>
          <w:pgMar w:top="720" w:right="720" w:bottom="720" w:left="720" w:header="0" w:footer="288" w:gutter="0"/>
          <w:cols w:sep="1" w:space="720"/>
          <w:docGrid w:linePitch="360"/>
        </w:sectPr>
      </w:pPr>
    </w:p>
    <w:p w14:paraId="35E00ACF" w14:textId="4E2C8A90" w:rsidR="00C11368" w:rsidRPr="005F6A3E" w:rsidRDefault="005C1CDC" w:rsidP="005F7A1C">
      <w:pPr>
        <w:pStyle w:val="Sectionheader"/>
      </w:pPr>
      <w:r w:rsidRPr="00A15D8B">
        <w:t>SECTION D</w:t>
      </w:r>
      <w:r w:rsidR="00C11368" w:rsidRPr="00A15D8B">
        <w:t xml:space="preserve">. </w:t>
      </w:r>
      <w:r w:rsidR="00EA6AF0" w:rsidRPr="00A15D8B">
        <w:t>T</w:t>
      </w:r>
      <w:r w:rsidR="00AC247D" w:rsidRPr="00A15D8B">
        <w:rPr>
          <w:caps w:val="0"/>
        </w:rPr>
        <w:t>EAM-BASED CARE</w:t>
      </w:r>
    </w:p>
    <w:p w14:paraId="7CFA9B14" w14:textId="5D472506" w:rsidR="00F46054" w:rsidRPr="005F6A3E" w:rsidRDefault="00C11368" w:rsidP="005F0873">
      <w:pPr>
        <w:pStyle w:val="INTRO"/>
      </w:pPr>
      <w:r w:rsidRPr="005F6A3E">
        <w:t>The next section is about</w:t>
      </w:r>
      <w:r w:rsidR="004B3935" w:rsidRPr="005F6A3E">
        <w:t xml:space="preserve"> </w:t>
      </w:r>
      <w:r w:rsidR="00EA6AF0" w:rsidRPr="005F6A3E">
        <w:t xml:space="preserve">your program’s </w:t>
      </w:r>
      <w:r w:rsidR="004B3935" w:rsidRPr="005F6A3E">
        <w:t>use of team-based care to reduce cardiovascular disease risk with a focus on hypertension control and management.</w:t>
      </w:r>
      <w:r w:rsidRPr="005F6A3E">
        <w:t xml:space="preserve"> </w:t>
      </w:r>
    </w:p>
    <w:p w14:paraId="6C7858DC" w14:textId="7EC59313" w:rsidR="00C11368" w:rsidRPr="005F6A3E" w:rsidRDefault="005C1CDC" w:rsidP="00422A0B">
      <w:pPr>
        <w:pStyle w:val="QUESTIONTEXT"/>
      </w:pPr>
      <w:r w:rsidRPr="005F6A3E">
        <w:t>D</w:t>
      </w:r>
      <w:r w:rsidR="00C11368" w:rsidRPr="005F6A3E">
        <w:t>1.</w:t>
      </w:r>
      <w:r w:rsidR="00C11368" w:rsidRPr="005F6A3E">
        <w:tab/>
      </w:r>
      <w:r w:rsidR="00473847" w:rsidRPr="00FD5BD2">
        <w:rPr>
          <w:highlight w:val="green"/>
        </w:rPr>
        <w:t>Approximately what percentage</w:t>
      </w:r>
      <w:r w:rsidR="00473847">
        <w:t xml:space="preserve"> </w:t>
      </w:r>
      <w:r w:rsidR="00EA6AF0" w:rsidRPr="005F6A3E">
        <w:t>of</w:t>
      </w:r>
      <w:r w:rsidR="00C11368" w:rsidRPr="005F6A3E">
        <w:t xml:space="preserve"> your</w:t>
      </w:r>
      <w:r w:rsidR="00EA6AF0" w:rsidRPr="005F6A3E">
        <w:t xml:space="preserve"> program’s clinical</w:t>
      </w:r>
      <w:r w:rsidR="00C11368" w:rsidRPr="005F6A3E">
        <w:t xml:space="preserve"> provider sites practice </w:t>
      </w:r>
      <w:r w:rsidR="00C11368" w:rsidRPr="005F6A3E">
        <w:rPr>
          <w:u w:val="single"/>
        </w:rPr>
        <w:t>team-based care</w:t>
      </w:r>
      <w:r w:rsidR="00C11368" w:rsidRPr="005F6A3E">
        <w:t xml:space="preserve">? </w:t>
      </w:r>
    </w:p>
    <w:p w14:paraId="5FF5E8EE" w14:textId="77777777" w:rsidR="00C11368" w:rsidRPr="005F6A3E" w:rsidRDefault="00C11368" w:rsidP="00422A0B">
      <w:pPr>
        <w:pStyle w:val="QUESTIONnextpara"/>
      </w:pPr>
      <w:r w:rsidRPr="005F6A3E">
        <w:t>Team-based care is an intervention that incorporates a multidisciplinary team to improve the quality of cardiovascular-related care for patients. Team members provide process support and share responsibilities of care to complement the activities of the primary care provider.</w:t>
      </w:r>
    </w:p>
    <w:p w14:paraId="3ED815A0" w14:textId="030F27B6" w:rsidR="00EA6AF0" w:rsidRPr="00A15D8B" w:rsidRDefault="009856B2" w:rsidP="00581C6E">
      <w:pPr>
        <w:pStyle w:val="BoxResponse"/>
        <w:tabs>
          <w:tab w:val="clear" w:pos="1080"/>
          <w:tab w:val="clear" w:pos="4680"/>
          <w:tab w:val="clear" w:pos="8550"/>
          <w:tab w:val="left" w:pos="1260"/>
          <w:tab w:val="left" w:pos="5310"/>
          <w:tab w:val="left" w:pos="6030"/>
        </w:tabs>
        <w:spacing w:before="60" w:after="60"/>
        <w:ind w:left="1512" w:hanging="1062"/>
        <w:rPr>
          <w:bdr w:val="single" w:sz="2" w:space="0" w:color="auto"/>
        </w:rPr>
      </w:pPr>
      <w:r w:rsidRPr="00FD5BD2">
        <w:rPr>
          <w:b/>
          <w:highlight w:val="green"/>
        </w:rPr>
        <w:t xml:space="preserve">Percent </w:t>
      </w:r>
      <w:r w:rsidR="00EA6AF0" w:rsidRPr="00A15D8B">
        <w:rPr>
          <w:b/>
        </w:rPr>
        <w:t>of sites</w:t>
      </w:r>
      <w:r w:rsidR="00473847" w:rsidRPr="00A15D8B">
        <w:rPr>
          <w:b/>
        </w:rPr>
        <w:t xml:space="preserve"> practicing team-based care</w:t>
      </w:r>
      <w:r w:rsidR="00EA6AF0" w:rsidRPr="00A15D8B">
        <w:t xml:space="preserve">: </w:t>
      </w:r>
      <w:r w:rsidR="00EA6AF0" w:rsidRPr="00A15D8B">
        <w:rPr>
          <w:bdr w:val="single" w:sz="2" w:space="0" w:color="auto"/>
        </w:rPr>
        <w:tab/>
      </w:r>
      <w:r w:rsidR="005F0873" w:rsidRPr="00A15D8B">
        <w:rPr>
          <w:bdr w:val="single" w:sz="2" w:space="0" w:color="auto"/>
        </w:rPr>
        <w:t xml:space="preserve">  </w:t>
      </w:r>
      <w:r w:rsidR="00473847" w:rsidRPr="00A15D8B">
        <w:rPr>
          <w:bdr w:val="single" w:sz="2" w:space="0" w:color="auto"/>
        </w:rPr>
        <w:t>%</w:t>
      </w:r>
    </w:p>
    <w:p w14:paraId="2B4BD47F" w14:textId="5AFAE00E" w:rsidR="005F0873" w:rsidRPr="005F6A3E" w:rsidRDefault="005F0873" w:rsidP="008762A3">
      <w:pPr>
        <w:pStyle w:val="BoxResponse"/>
        <w:tabs>
          <w:tab w:val="clear" w:pos="1080"/>
          <w:tab w:val="clear" w:pos="4680"/>
          <w:tab w:val="clear" w:pos="8550"/>
          <w:tab w:val="left" w:pos="1260"/>
          <w:tab w:val="left" w:pos="4770"/>
          <w:tab w:val="left" w:pos="6030"/>
        </w:tabs>
        <w:spacing w:after="60"/>
        <w:ind w:left="1512" w:hanging="1062"/>
      </w:pPr>
      <w:r w:rsidRPr="00A15D8B">
        <w:t xml:space="preserve">IF NO </w:t>
      </w:r>
      <w:r w:rsidR="00850F3D" w:rsidRPr="00A15D8B">
        <w:t xml:space="preserve">CLINICAL PROVIDER </w:t>
      </w:r>
      <w:r w:rsidRPr="00A15D8B">
        <w:t xml:space="preserve">SITES PRACTICE TEAM-BASED CARE, </w:t>
      </w:r>
      <w:r w:rsidRPr="00A15D8B">
        <w:rPr>
          <w:b/>
        </w:rPr>
        <w:t>GO TO E1</w:t>
      </w:r>
      <w:r w:rsidR="00BE6391" w:rsidRPr="00A15D8B">
        <w:rPr>
          <w:b/>
        </w:rPr>
        <w:t>.</w:t>
      </w:r>
    </w:p>
    <w:p w14:paraId="65106F19" w14:textId="36D68175" w:rsidR="00C11368" w:rsidRPr="00A15D8B" w:rsidRDefault="005C1CDC" w:rsidP="00422A0B">
      <w:pPr>
        <w:pStyle w:val="QUESTIONTEXT"/>
      </w:pPr>
      <w:r w:rsidRPr="005F6A3E">
        <w:t>D</w:t>
      </w:r>
      <w:r w:rsidR="00C11368" w:rsidRPr="005F6A3E">
        <w:t>2.</w:t>
      </w:r>
      <w:r w:rsidR="00C11368" w:rsidRPr="005F6A3E">
        <w:tab/>
      </w:r>
      <w:r w:rsidR="00F8353C" w:rsidRPr="005F6A3E">
        <w:t xml:space="preserve">What types of </w:t>
      </w:r>
      <w:r w:rsidR="00F8353C" w:rsidRPr="00A15D8B">
        <w:t xml:space="preserve">staff </w:t>
      </w:r>
      <w:r w:rsidR="00E20A92" w:rsidRPr="00A15D8B">
        <w:t xml:space="preserve">generally </w:t>
      </w:r>
      <w:r w:rsidR="00F8353C" w:rsidRPr="00A15D8B">
        <w:t>make up the health care delivery teams a</w:t>
      </w:r>
      <w:r w:rsidR="006F6934" w:rsidRPr="00A15D8B">
        <w:t xml:space="preserve">t </w:t>
      </w:r>
      <w:r w:rsidR="00823E28" w:rsidRPr="00A15D8B">
        <w:t>your program’s</w:t>
      </w:r>
      <w:r w:rsidR="006F6934" w:rsidRPr="00A15D8B">
        <w:t xml:space="preserve"> WISEWOMAN provider sites</w:t>
      </w:r>
      <w:r w:rsidR="00F8353C" w:rsidRPr="00A15D8B">
        <w:t xml:space="preserve">? </w:t>
      </w:r>
    </w:p>
    <w:p w14:paraId="1BE46CDD" w14:textId="77777777" w:rsidR="00BA7F8F" w:rsidRPr="00A15D8B" w:rsidRDefault="00C11368" w:rsidP="00422A0B">
      <w:pPr>
        <w:pStyle w:val="SELECTONEMARKALL"/>
      </w:pPr>
      <w:r w:rsidRPr="00A15D8B">
        <w:t>Select all that apply</w:t>
      </w:r>
    </w:p>
    <w:p w14:paraId="25312092" w14:textId="77777777" w:rsidR="00BA7F8F" w:rsidRPr="00A15D8B" w:rsidRDefault="00BA7F8F" w:rsidP="00422A0B">
      <w:pPr>
        <w:pStyle w:val="SELECTONEMARKALL"/>
        <w:sectPr w:rsidR="00BA7F8F" w:rsidRPr="00A15D8B" w:rsidSect="001F12DF">
          <w:headerReference w:type="default" r:id="rId19"/>
          <w:footerReference w:type="default" r:id="rId20"/>
          <w:pgSz w:w="12240" w:h="15840" w:code="1"/>
          <w:pgMar w:top="720" w:right="720" w:bottom="720" w:left="720" w:header="0" w:footer="288" w:gutter="0"/>
          <w:cols w:space="720"/>
          <w:docGrid w:linePitch="360"/>
        </w:sectPr>
      </w:pPr>
    </w:p>
    <w:p w14:paraId="49B51DEE" w14:textId="33AD701C" w:rsidR="002A770D" w:rsidRPr="00A15D8B" w:rsidRDefault="002A770D" w:rsidP="002A770D">
      <w:pPr>
        <w:pStyle w:val="AnswerCategory"/>
        <w:spacing w:before="60"/>
      </w:pPr>
      <w:r w:rsidRPr="00A15D8B">
        <w:rPr>
          <w:sz w:val="12"/>
          <w:szCs w:val="12"/>
        </w:rPr>
        <w:t xml:space="preserve">  1</w:t>
      </w:r>
      <w:r w:rsidRPr="00A15D8B">
        <w:rPr>
          <w:sz w:val="12"/>
          <w:szCs w:val="12"/>
        </w:rPr>
        <w:tab/>
      </w:r>
      <w:r w:rsidRPr="00A15D8B">
        <w:sym w:font="Wingdings" w:char="F06F"/>
      </w:r>
      <w:r w:rsidRPr="00A15D8B">
        <w:rPr>
          <w:sz w:val="32"/>
          <w:szCs w:val="32"/>
        </w:rPr>
        <w:tab/>
      </w:r>
      <w:r w:rsidRPr="00A15D8B">
        <w:t>Patient</w:t>
      </w:r>
    </w:p>
    <w:p w14:paraId="1C916163" w14:textId="0B884561" w:rsidR="00C11368" w:rsidRPr="00A15D8B" w:rsidRDefault="002A770D" w:rsidP="002A770D">
      <w:pPr>
        <w:pStyle w:val="AnswerCategory"/>
        <w:spacing w:before="60"/>
      </w:pPr>
      <w:r w:rsidRPr="00A15D8B">
        <w:rPr>
          <w:sz w:val="12"/>
          <w:szCs w:val="12"/>
        </w:rPr>
        <w:t xml:space="preserve">  2</w:t>
      </w:r>
      <w:r w:rsidRPr="00A15D8B">
        <w:rPr>
          <w:sz w:val="12"/>
          <w:szCs w:val="12"/>
        </w:rPr>
        <w:tab/>
      </w:r>
      <w:r w:rsidRPr="00A15D8B">
        <w:sym w:font="Wingdings" w:char="F06F"/>
      </w:r>
      <w:r w:rsidRPr="00A15D8B">
        <w:rPr>
          <w:sz w:val="32"/>
          <w:szCs w:val="32"/>
        </w:rPr>
        <w:tab/>
      </w:r>
      <w:r w:rsidR="00294977" w:rsidRPr="00A15D8B">
        <w:t>Physician</w:t>
      </w:r>
      <w:r w:rsidR="00823E28" w:rsidRPr="00A15D8B">
        <w:t>(s)</w:t>
      </w:r>
      <w:r w:rsidR="00847EBA" w:rsidRPr="00A15D8B">
        <w:t>/</w:t>
      </w:r>
      <w:r w:rsidR="00A34855" w:rsidRPr="00A15D8B">
        <w:t xml:space="preserve"> </w:t>
      </w:r>
      <w:r w:rsidR="00C11368" w:rsidRPr="00A15D8B">
        <w:t>Primary care doctor</w:t>
      </w:r>
    </w:p>
    <w:p w14:paraId="1051DB20" w14:textId="67BCAD9C" w:rsidR="00C11368" w:rsidRPr="00A15D8B" w:rsidRDefault="002A770D" w:rsidP="002A770D">
      <w:pPr>
        <w:pStyle w:val="AnswerCategory"/>
        <w:spacing w:before="60"/>
        <w:ind w:right="0"/>
      </w:pPr>
      <w:r w:rsidRPr="00A15D8B">
        <w:rPr>
          <w:sz w:val="12"/>
          <w:szCs w:val="12"/>
        </w:rPr>
        <w:t xml:space="preserve">  </w:t>
      </w:r>
      <w:r w:rsidR="00424A6F" w:rsidRPr="00A15D8B">
        <w:rPr>
          <w:sz w:val="12"/>
          <w:szCs w:val="12"/>
        </w:rPr>
        <w:t>3</w:t>
      </w:r>
      <w:r w:rsidR="00424A6F" w:rsidRPr="00A15D8B">
        <w:rPr>
          <w:sz w:val="12"/>
          <w:szCs w:val="12"/>
        </w:rPr>
        <w:tab/>
      </w:r>
      <w:r w:rsidRPr="00A15D8B">
        <w:sym w:font="Wingdings" w:char="F06F"/>
      </w:r>
      <w:r w:rsidR="00C11368" w:rsidRPr="00A15D8B">
        <w:tab/>
        <w:t>Nurse</w:t>
      </w:r>
      <w:r w:rsidR="00294977" w:rsidRPr="00A15D8B">
        <w:t xml:space="preserve"> practitioner</w:t>
      </w:r>
      <w:r w:rsidR="00DB0109" w:rsidRPr="00A15D8B">
        <w:t xml:space="preserve"> or Physician a</w:t>
      </w:r>
      <w:r w:rsidR="001066FC" w:rsidRPr="00A15D8B">
        <w:t>ssistant (NP/PA)</w:t>
      </w:r>
    </w:p>
    <w:p w14:paraId="2F500B08" w14:textId="4195EFD5" w:rsidR="00294977" w:rsidRPr="00A15D8B" w:rsidRDefault="00692C88" w:rsidP="002A770D">
      <w:pPr>
        <w:pStyle w:val="AnswerCategory"/>
        <w:spacing w:before="60"/>
        <w:ind w:right="0"/>
      </w:pPr>
      <w:r w:rsidRPr="00A15D8B">
        <w:rPr>
          <w:sz w:val="12"/>
          <w:szCs w:val="12"/>
        </w:rPr>
        <w:t>4</w:t>
      </w:r>
      <w:r w:rsidR="00294977" w:rsidRPr="00A15D8B">
        <w:rPr>
          <w:sz w:val="12"/>
          <w:szCs w:val="12"/>
        </w:rPr>
        <w:tab/>
      </w:r>
      <w:r w:rsidR="002A770D" w:rsidRPr="00A15D8B">
        <w:sym w:font="Wingdings" w:char="F06F"/>
      </w:r>
      <w:r w:rsidR="00294977" w:rsidRPr="00A15D8B">
        <w:tab/>
      </w:r>
      <w:r w:rsidRPr="00A15D8B">
        <w:t>Regis</w:t>
      </w:r>
      <w:r w:rsidR="00557316" w:rsidRPr="00A15D8B">
        <w:t xml:space="preserve">tered nurse </w:t>
      </w:r>
      <w:r w:rsidR="00DB0109" w:rsidRPr="00A15D8B">
        <w:t>or L</w:t>
      </w:r>
      <w:r w:rsidR="00557316" w:rsidRPr="00A15D8B">
        <w:t>icensed practical</w:t>
      </w:r>
      <w:r w:rsidRPr="00A15D8B">
        <w:t xml:space="preserve"> nurse (RN/LPN)</w:t>
      </w:r>
    </w:p>
    <w:p w14:paraId="2CC3F26C" w14:textId="40CB15B0" w:rsidR="00206661" w:rsidRPr="00A15D8B" w:rsidRDefault="00692C88" w:rsidP="002A770D">
      <w:pPr>
        <w:pStyle w:val="AnswerCategory"/>
        <w:spacing w:before="60"/>
      </w:pPr>
      <w:r w:rsidRPr="00A15D8B">
        <w:rPr>
          <w:sz w:val="12"/>
          <w:szCs w:val="12"/>
        </w:rPr>
        <w:t>5</w:t>
      </w:r>
      <w:r w:rsidR="00206661" w:rsidRPr="00A15D8B">
        <w:rPr>
          <w:sz w:val="12"/>
          <w:szCs w:val="12"/>
        </w:rPr>
        <w:tab/>
      </w:r>
      <w:r w:rsidR="002A770D" w:rsidRPr="00A15D8B">
        <w:sym w:font="Wingdings" w:char="F06F"/>
      </w:r>
      <w:r w:rsidR="00206661" w:rsidRPr="00A15D8B">
        <w:tab/>
      </w:r>
      <w:r w:rsidR="000C2A4D" w:rsidRPr="00A15D8B">
        <w:t>Medical assistant</w:t>
      </w:r>
    </w:p>
    <w:p w14:paraId="7437DBC5" w14:textId="77777777" w:rsidR="00C11368" w:rsidRPr="00A15D8B" w:rsidRDefault="00692C88" w:rsidP="002A770D">
      <w:pPr>
        <w:pStyle w:val="AnswerCategory"/>
        <w:spacing w:before="60"/>
      </w:pPr>
      <w:r w:rsidRPr="00A15D8B">
        <w:rPr>
          <w:sz w:val="12"/>
          <w:szCs w:val="12"/>
        </w:rPr>
        <w:t>6</w:t>
      </w:r>
      <w:r w:rsidR="00424A6F" w:rsidRPr="00A15D8B">
        <w:rPr>
          <w:sz w:val="12"/>
          <w:szCs w:val="12"/>
        </w:rPr>
        <w:tab/>
      </w:r>
      <w:r w:rsidR="00C11368" w:rsidRPr="00A15D8B">
        <w:sym w:font="Wingdings" w:char="F06F"/>
      </w:r>
      <w:r w:rsidR="00424A6F" w:rsidRPr="00A15D8B">
        <w:tab/>
      </w:r>
      <w:r w:rsidR="00C11368" w:rsidRPr="00A15D8B">
        <w:t>Nutritionist/dietician</w:t>
      </w:r>
    </w:p>
    <w:p w14:paraId="1DF6F9CC" w14:textId="77777777" w:rsidR="00C11368" w:rsidRPr="00A15D8B" w:rsidRDefault="00692C88" w:rsidP="002A770D">
      <w:pPr>
        <w:pStyle w:val="AnswerCategory"/>
        <w:spacing w:before="60"/>
      </w:pPr>
      <w:r w:rsidRPr="00A15D8B">
        <w:rPr>
          <w:sz w:val="12"/>
          <w:szCs w:val="12"/>
        </w:rPr>
        <w:t>7</w:t>
      </w:r>
      <w:r w:rsidR="00424A6F" w:rsidRPr="00A15D8B">
        <w:rPr>
          <w:sz w:val="12"/>
          <w:szCs w:val="12"/>
        </w:rPr>
        <w:tab/>
      </w:r>
      <w:r w:rsidR="00C11368" w:rsidRPr="00A15D8B">
        <w:sym w:font="Wingdings" w:char="F06F"/>
      </w:r>
      <w:r w:rsidR="00424A6F" w:rsidRPr="00A15D8B">
        <w:tab/>
      </w:r>
      <w:r w:rsidR="00C11368" w:rsidRPr="00A15D8B">
        <w:t>Lifestyle program coordinator</w:t>
      </w:r>
    </w:p>
    <w:p w14:paraId="26D9C9DF" w14:textId="4CC35D0F" w:rsidR="00C11368" w:rsidRPr="00A15D8B" w:rsidRDefault="002A770D" w:rsidP="002A770D">
      <w:pPr>
        <w:pStyle w:val="AnswerCategory"/>
        <w:spacing w:before="60"/>
      </w:pPr>
      <w:r w:rsidRPr="00A15D8B">
        <w:rPr>
          <w:sz w:val="12"/>
          <w:szCs w:val="12"/>
        </w:rPr>
        <w:t xml:space="preserve">  </w:t>
      </w:r>
      <w:r w:rsidR="00692C88" w:rsidRPr="00A15D8B">
        <w:rPr>
          <w:sz w:val="12"/>
          <w:szCs w:val="12"/>
        </w:rPr>
        <w:t>8</w:t>
      </w:r>
      <w:r w:rsidR="00424A6F" w:rsidRPr="00A15D8B">
        <w:rPr>
          <w:sz w:val="12"/>
          <w:szCs w:val="12"/>
        </w:rPr>
        <w:tab/>
      </w:r>
      <w:r w:rsidR="00C11368" w:rsidRPr="00A15D8B">
        <w:sym w:font="Wingdings" w:char="F06F"/>
      </w:r>
      <w:r w:rsidR="00424A6F" w:rsidRPr="00A15D8B">
        <w:tab/>
      </w:r>
      <w:r w:rsidR="00692C88" w:rsidRPr="00A15D8B">
        <w:t xml:space="preserve">Health coach </w:t>
      </w:r>
    </w:p>
    <w:p w14:paraId="0C2243C9" w14:textId="7DD5E129" w:rsidR="00C11368" w:rsidRPr="00A15D8B" w:rsidRDefault="002A770D" w:rsidP="002A770D">
      <w:pPr>
        <w:pStyle w:val="AnswerCategory"/>
        <w:spacing w:before="60"/>
      </w:pPr>
      <w:r w:rsidRPr="00A15D8B">
        <w:rPr>
          <w:sz w:val="12"/>
          <w:szCs w:val="12"/>
        </w:rPr>
        <w:t xml:space="preserve">  </w:t>
      </w:r>
      <w:r w:rsidR="00692C88" w:rsidRPr="00A15D8B">
        <w:rPr>
          <w:sz w:val="12"/>
          <w:szCs w:val="12"/>
        </w:rPr>
        <w:t>9</w:t>
      </w:r>
      <w:r w:rsidR="00424A6F" w:rsidRPr="00A15D8B">
        <w:rPr>
          <w:sz w:val="12"/>
          <w:szCs w:val="12"/>
        </w:rPr>
        <w:tab/>
      </w:r>
      <w:r w:rsidR="00C11368" w:rsidRPr="00A15D8B">
        <w:sym w:font="Wingdings" w:char="F06F"/>
      </w:r>
      <w:r w:rsidR="00424A6F" w:rsidRPr="00A15D8B">
        <w:tab/>
      </w:r>
      <w:r w:rsidR="00C11368" w:rsidRPr="00A15D8B">
        <w:t>Social worker(s)</w:t>
      </w:r>
    </w:p>
    <w:p w14:paraId="198F2C58" w14:textId="77777777" w:rsidR="00C11368" w:rsidRPr="00A15D8B" w:rsidRDefault="00692C88" w:rsidP="002A770D">
      <w:pPr>
        <w:pStyle w:val="AnswerCategory"/>
        <w:spacing w:before="60"/>
      </w:pPr>
      <w:r w:rsidRPr="00A15D8B">
        <w:rPr>
          <w:sz w:val="12"/>
          <w:szCs w:val="12"/>
        </w:rPr>
        <w:t>10</w:t>
      </w:r>
      <w:r w:rsidR="00424A6F" w:rsidRPr="00A15D8B">
        <w:rPr>
          <w:sz w:val="12"/>
          <w:szCs w:val="12"/>
        </w:rPr>
        <w:tab/>
      </w:r>
      <w:r w:rsidR="00C11368" w:rsidRPr="00A15D8B">
        <w:sym w:font="Wingdings" w:char="F06F"/>
      </w:r>
      <w:r w:rsidR="00424A6F" w:rsidRPr="00A15D8B">
        <w:tab/>
      </w:r>
      <w:r w:rsidR="00C11368" w:rsidRPr="00A15D8B">
        <w:t>Community health worker</w:t>
      </w:r>
    </w:p>
    <w:p w14:paraId="24A4F9E5" w14:textId="77777777" w:rsidR="00C11368" w:rsidRPr="00A15D8B" w:rsidRDefault="00692C88" w:rsidP="002A770D">
      <w:pPr>
        <w:pStyle w:val="AnswerCategory"/>
        <w:spacing w:before="60"/>
      </w:pPr>
      <w:r w:rsidRPr="00A15D8B">
        <w:rPr>
          <w:sz w:val="12"/>
          <w:szCs w:val="12"/>
        </w:rPr>
        <w:t>11</w:t>
      </w:r>
      <w:r w:rsidR="00424A6F" w:rsidRPr="00A15D8B">
        <w:rPr>
          <w:sz w:val="12"/>
          <w:szCs w:val="12"/>
        </w:rPr>
        <w:tab/>
      </w:r>
      <w:r w:rsidR="00C11368" w:rsidRPr="00A15D8B">
        <w:sym w:font="Wingdings" w:char="F06F"/>
      </w:r>
      <w:r w:rsidR="00424A6F" w:rsidRPr="00A15D8B">
        <w:tab/>
      </w:r>
      <w:r w:rsidR="00C11368" w:rsidRPr="00A15D8B">
        <w:t>Case manager</w:t>
      </w:r>
    </w:p>
    <w:p w14:paraId="68139C6F" w14:textId="77777777" w:rsidR="00206661" w:rsidRPr="00A15D8B" w:rsidRDefault="00692C88" w:rsidP="002A770D">
      <w:pPr>
        <w:pStyle w:val="AnswerCategory"/>
        <w:spacing w:before="60"/>
      </w:pPr>
      <w:r w:rsidRPr="00A15D8B">
        <w:rPr>
          <w:sz w:val="12"/>
          <w:szCs w:val="12"/>
        </w:rPr>
        <w:t>12</w:t>
      </w:r>
      <w:r w:rsidR="00206661" w:rsidRPr="00A15D8B">
        <w:rPr>
          <w:sz w:val="12"/>
          <w:szCs w:val="12"/>
        </w:rPr>
        <w:tab/>
      </w:r>
      <w:r w:rsidR="00206661" w:rsidRPr="00A15D8B">
        <w:sym w:font="Wingdings" w:char="F06F"/>
      </w:r>
      <w:r w:rsidR="00206661" w:rsidRPr="00A15D8B">
        <w:tab/>
      </w:r>
      <w:r w:rsidRPr="00A15D8B">
        <w:t>Pharmacist</w:t>
      </w:r>
    </w:p>
    <w:p w14:paraId="53652AC9" w14:textId="77777777" w:rsidR="00C11368" w:rsidRPr="00A15D8B" w:rsidRDefault="00424A6F" w:rsidP="002A770D">
      <w:pPr>
        <w:pStyle w:val="AnswerCategory"/>
        <w:spacing w:before="60"/>
      </w:pPr>
      <w:r w:rsidRPr="00A15D8B">
        <w:rPr>
          <w:sz w:val="12"/>
          <w:szCs w:val="12"/>
        </w:rPr>
        <w:t>1</w:t>
      </w:r>
      <w:r w:rsidR="00692C88" w:rsidRPr="00A15D8B">
        <w:rPr>
          <w:sz w:val="12"/>
          <w:szCs w:val="12"/>
        </w:rPr>
        <w:t>3</w:t>
      </w:r>
      <w:r w:rsidRPr="00A15D8B">
        <w:tab/>
      </w:r>
      <w:r w:rsidR="00C11368" w:rsidRPr="00A15D8B">
        <w:sym w:font="Wingdings" w:char="F06F"/>
      </w:r>
      <w:r w:rsidR="009A1DEC" w:rsidRPr="00A15D8B">
        <w:tab/>
      </w:r>
      <w:r w:rsidR="00C11368" w:rsidRPr="00A15D8B">
        <w:t>Other staff</w:t>
      </w:r>
    </w:p>
    <w:p w14:paraId="6B274067" w14:textId="08916459" w:rsidR="00C11368" w:rsidRPr="00A15D8B" w:rsidRDefault="00C11368" w:rsidP="002A770D">
      <w:pPr>
        <w:pStyle w:val="BoxResponse"/>
        <w:tabs>
          <w:tab w:val="clear" w:pos="1080"/>
          <w:tab w:val="clear" w:pos="4680"/>
          <w:tab w:val="clear" w:pos="8550"/>
          <w:tab w:val="left" w:pos="1260"/>
          <w:tab w:val="left" w:pos="4770"/>
        </w:tabs>
        <w:spacing w:before="60" w:after="60"/>
        <w:ind w:left="1512"/>
      </w:pPr>
      <w:r w:rsidRPr="00A15D8B">
        <w:t>Specify</w:t>
      </w:r>
      <w:r w:rsidR="0041042E" w:rsidRPr="00A15D8B">
        <w:t xml:space="preserve">: </w:t>
      </w:r>
      <w:r w:rsidR="009A1DEC" w:rsidRPr="00A15D8B">
        <w:rPr>
          <w:bdr w:val="single" w:sz="2" w:space="0" w:color="auto"/>
        </w:rPr>
        <w:tab/>
      </w:r>
    </w:p>
    <w:p w14:paraId="4260574E" w14:textId="77777777" w:rsidR="00BA7F8F" w:rsidRPr="005F6A3E" w:rsidRDefault="00424A6F" w:rsidP="002A770D">
      <w:pPr>
        <w:pStyle w:val="AnswerCategory"/>
        <w:spacing w:before="60"/>
      </w:pPr>
      <w:r w:rsidRPr="00A15D8B">
        <w:rPr>
          <w:sz w:val="12"/>
          <w:szCs w:val="12"/>
        </w:rPr>
        <w:t>1</w:t>
      </w:r>
      <w:r w:rsidR="00692C88" w:rsidRPr="00A15D8B">
        <w:rPr>
          <w:sz w:val="12"/>
          <w:szCs w:val="12"/>
        </w:rPr>
        <w:t>4</w:t>
      </w:r>
      <w:r w:rsidRPr="00A15D8B">
        <w:tab/>
      </w:r>
      <w:r w:rsidR="00A34ADA" w:rsidRPr="00A15D8B">
        <w:sym w:font="Wingdings" w:char="F06F"/>
      </w:r>
      <w:r w:rsidRPr="00A15D8B">
        <w:tab/>
      </w:r>
      <w:r w:rsidR="00A34ADA" w:rsidRPr="00A15D8B">
        <w:t>Don’t know</w:t>
      </w:r>
    </w:p>
    <w:p w14:paraId="05021AB0" w14:textId="77777777" w:rsidR="00BA7F8F" w:rsidRPr="005F6A3E" w:rsidRDefault="00BA7F8F" w:rsidP="009A1DEC">
      <w:pPr>
        <w:pStyle w:val="RESPONSE"/>
        <w:tabs>
          <w:tab w:val="clear" w:pos="1080"/>
          <w:tab w:val="left" w:pos="450"/>
          <w:tab w:val="left" w:pos="810"/>
          <w:tab w:val="left" w:pos="1260"/>
        </w:tabs>
        <w:ind w:left="450" w:right="0" w:firstLine="0"/>
        <w:sectPr w:rsidR="00BA7F8F" w:rsidRPr="005F6A3E" w:rsidSect="001F12DF">
          <w:type w:val="continuous"/>
          <w:pgSz w:w="12240" w:h="15840" w:code="1"/>
          <w:pgMar w:top="720" w:right="720" w:bottom="720" w:left="720" w:header="0" w:footer="288" w:gutter="0"/>
          <w:cols w:num="2" w:space="720"/>
          <w:docGrid w:linePitch="360"/>
        </w:sectPr>
      </w:pPr>
    </w:p>
    <w:p w14:paraId="5B5070E6" w14:textId="77777777" w:rsidR="00C11368" w:rsidRPr="005F6A3E" w:rsidRDefault="005C1CDC" w:rsidP="002A770D">
      <w:pPr>
        <w:pStyle w:val="QUESTIONTEXT"/>
        <w:spacing w:after="0"/>
      </w:pPr>
      <w:r w:rsidRPr="005F6A3E">
        <w:t>D</w:t>
      </w:r>
      <w:r w:rsidR="00C11368" w:rsidRPr="005F6A3E">
        <w:t>3.</w:t>
      </w:r>
      <w:r w:rsidR="00C11368" w:rsidRPr="005F6A3E">
        <w:tab/>
        <w:t xml:space="preserve">On average, how often do professionals on the health care delivery team </w:t>
      </w:r>
      <w:r w:rsidR="00277D9A" w:rsidRPr="005F6A3E">
        <w:t>at WISEWOMAN provider sites</w:t>
      </w:r>
      <w:r w:rsidR="00C11368" w:rsidRPr="005F6A3E">
        <w:t xml:space="preserve"> conduct the following activities?</w:t>
      </w:r>
    </w:p>
    <w:tbl>
      <w:tblPr>
        <w:tblW w:w="4834" w:type="pct"/>
        <w:tblInd w:w="360" w:type="dxa"/>
        <w:tblLayout w:type="fixed"/>
        <w:tblCellMar>
          <w:left w:w="120" w:type="dxa"/>
          <w:right w:w="120" w:type="dxa"/>
        </w:tblCellMar>
        <w:tblLook w:val="0000" w:firstRow="0" w:lastRow="0" w:firstColumn="0" w:lastColumn="0" w:noHBand="0" w:noVBand="0"/>
      </w:tblPr>
      <w:tblGrid>
        <w:gridCol w:w="4971"/>
        <w:gridCol w:w="950"/>
        <w:gridCol w:w="950"/>
        <w:gridCol w:w="950"/>
        <w:gridCol w:w="950"/>
        <w:gridCol w:w="950"/>
        <w:gridCol w:w="952"/>
      </w:tblGrid>
      <w:tr w:rsidR="00F52058" w:rsidRPr="005F6A3E" w14:paraId="7A4CC164" w14:textId="77777777" w:rsidTr="00BE6AB8">
        <w:trPr>
          <w:tblHeader/>
        </w:trPr>
        <w:tc>
          <w:tcPr>
            <w:tcW w:w="2329" w:type="pct"/>
            <w:tcBorders>
              <w:top w:val="nil"/>
              <w:left w:val="nil"/>
              <w:bottom w:val="nil"/>
            </w:tcBorders>
          </w:tcPr>
          <w:p w14:paraId="3519D8C4" w14:textId="77777777" w:rsidR="00F52058" w:rsidRPr="005F6A3E" w:rsidRDefault="00F52058" w:rsidP="00F02ED0">
            <w:pPr>
              <w:tabs>
                <w:tab w:val="left" w:pos="1080"/>
                <w:tab w:val="left" w:pos="1440"/>
                <w:tab w:val="left" w:pos="2145"/>
                <w:tab w:val="left" w:leader="dot" w:pos="6120"/>
                <w:tab w:val="left" w:pos="6753"/>
              </w:tabs>
              <w:spacing w:before="60" w:after="60"/>
              <w:ind w:firstLine="0"/>
              <w:rPr>
                <w:rFonts w:ascii="Arial" w:hAnsi="Arial" w:cs="Arial"/>
                <w:sz w:val="18"/>
                <w:szCs w:val="20"/>
              </w:rPr>
            </w:pPr>
          </w:p>
        </w:tc>
        <w:tc>
          <w:tcPr>
            <w:tcW w:w="2671" w:type="pct"/>
            <w:gridSpan w:val="6"/>
            <w:tcBorders>
              <w:bottom w:val="single" w:sz="4" w:space="0" w:color="auto"/>
            </w:tcBorders>
            <w:vAlign w:val="bottom"/>
          </w:tcPr>
          <w:p w14:paraId="4A715EC0" w14:textId="695F1703" w:rsidR="00F52058" w:rsidRPr="005F6A3E" w:rsidRDefault="00F52058" w:rsidP="00F52058">
            <w:pPr>
              <w:pStyle w:val="Selectonealltable"/>
            </w:pPr>
            <w:r w:rsidRPr="005F6A3E">
              <w:t>Select one per row</w:t>
            </w:r>
          </w:p>
        </w:tc>
      </w:tr>
      <w:tr w:rsidR="00E5296E" w:rsidRPr="005F6A3E" w14:paraId="1CA988C0" w14:textId="77777777" w:rsidTr="00BE6AB8">
        <w:trPr>
          <w:tblHeader/>
        </w:trPr>
        <w:tc>
          <w:tcPr>
            <w:tcW w:w="2329" w:type="pct"/>
            <w:tcBorders>
              <w:top w:val="nil"/>
              <w:left w:val="nil"/>
              <w:bottom w:val="nil"/>
              <w:right w:val="single" w:sz="4" w:space="0" w:color="auto"/>
            </w:tcBorders>
          </w:tcPr>
          <w:p w14:paraId="2AFE59C1" w14:textId="77777777" w:rsidR="00496FB5" w:rsidRPr="005F6A3E" w:rsidRDefault="00496FB5" w:rsidP="00F02ED0">
            <w:pPr>
              <w:tabs>
                <w:tab w:val="left" w:pos="1080"/>
                <w:tab w:val="left" w:pos="1440"/>
                <w:tab w:val="left" w:pos="2145"/>
                <w:tab w:val="left" w:leader="dot" w:pos="6120"/>
                <w:tab w:val="left" w:pos="6753"/>
              </w:tabs>
              <w:spacing w:before="60" w:after="60"/>
              <w:ind w:firstLine="0"/>
              <w:rPr>
                <w:rFonts w:ascii="Arial" w:hAnsi="Arial" w:cs="Arial"/>
                <w:sz w:val="18"/>
                <w:szCs w:val="20"/>
              </w:rPr>
            </w:pPr>
          </w:p>
        </w:tc>
        <w:tc>
          <w:tcPr>
            <w:tcW w:w="445" w:type="pct"/>
            <w:tcBorders>
              <w:top w:val="single" w:sz="4" w:space="0" w:color="auto"/>
              <w:left w:val="single" w:sz="4" w:space="0" w:color="auto"/>
              <w:bottom w:val="single" w:sz="4" w:space="0" w:color="auto"/>
              <w:right w:val="single" w:sz="4" w:space="0" w:color="auto"/>
            </w:tcBorders>
            <w:vAlign w:val="bottom"/>
          </w:tcPr>
          <w:p w14:paraId="7AC61328" w14:textId="77777777" w:rsidR="00496FB5" w:rsidRPr="005F6A3E" w:rsidRDefault="00496FB5" w:rsidP="00F52058">
            <w:pPr>
              <w:pStyle w:val="Tableheader"/>
            </w:pPr>
            <w:r w:rsidRPr="005F6A3E">
              <w:t>Daily</w:t>
            </w:r>
          </w:p>
        </w:tc>
        <w:tc>
          <w:tcPr>
            <w:tcW w:w="445" w:type="pct"/>
            <w:tcBorders>
              <w:top w:val="single" w:sz="4" w:space="0" w:color="auto"/>
              <w:left w:val="single" w:sz="4" w:space="0" w:color="auto"/>
              <w:bottom w:val="single" w:sz="4" w:space="0" w:color="auto"/>
              <w:right w:val="single" w:sz="4" w:space="0" w:color="auto"/>
            </w:tcBorders>
            <w:vAlign w:val="bottom"/>
          </w:tcPr>
          <w:p w14:paraId="1BD9E1C4" w14:textId="77777777" w:rsidR="00496FB5" w:rsidRPr="005F6A3E" w:rsidRDefault="00496FB5" w:rsidP="00F52058">
            <w:pPr>
              <w:pStyle w:val="Tableheader"/>
            </w:pPr>
            <w:r w:rsidRPr="005F6A3E">
              <w:t>Weekly</w:t>
            </w:r>
          </w:p>
        </w:tc>
        <w:tc>
          <w:tcPr>
            <w:tcW w:w="445" w:type="pct"/>
            <w:tcBorders>
              <w:top w:val="single" w:sz="4" w:space="0" w:color="auto"/>
              <w:left w:val="single" w:sz="4" w:space="0" w:color="auto"/>
              <w:bottom w:val="single" w:sz="4" w:space="0" w:color="auto"/>
              <w:right w:val="single" w:sz="4" w:space="0" w:color="auto"/>
            </w:tcBorders>
            <w:vAlign w:val="bottom"/>
          </w:tcPr>
          <w:p w14:paraId="10B6D5FA" w14:textId="77777777" w:rsidR="00496FB5" w:rsidRPr="005F6A3E" w:rsidRDefault="00496FB5" w:rsidP="00F52058">
            <w:pPr>
              <w:pStyle w:val="Tableheader"/>
            </w:pPr>
            <w:r w:rsidRPr="005F6A3E">
              <w:t>Bi-Weekly</w:t>
            </w:r>
          </w:p>
        </w:tc>
        <w:tc>
          <w:tcPr>
            <w:tcW w:w="445" w:type="pct"/>
            <w:tcBorders>
              <w:top w:val="single" w:sz="4" w:space="0" w:color="auto"/>
              <w:left w:val="single" w:sz="4" w:space="0" w:color="auto"/>
              <w:bottom w:val="single" w:sz="4" w:space="0" w:color="auto"/>
              <w:right w:val="single" w:sz="4" w:space="0" w:color="auto"/>
            </w:tcBorders>
            <w:vAlign w:val="bottom"/>
          </w:tcPr>
          <w:p w14:paraId="513B8D05" w14:textId="77777777" w:rsidR="00496FB5" w:rsidRPr="005F6A3E" w:rsidRDefault="00496FB5" w:rsidP="00F52058">
            <w:pPr>
              <w:pStyle w:val="Tableheader"/>
            </w:pPr>
            <w:r w:rsidRPr="005F6A3E">
              <w:t>Monthly</w:t>
            </w:r>
          </w:p>
        </w:tc>
        <w:tc>
          <w:tcPr>
            <w:tcW w:w="445" w:type="pct"/>
            <w:tcBorders>
              <w:top w:val="single" w:sz="4" w:space="0" w:color="auto"/>
              <w:left w:val="single" w:sz="4" w:space="0" w:color="auto"/>
              <w:bottom w:val="single" w:sz="4" w:space="0" w:color="auto"/>
              <w:right w:val="single" w:sz="4" w:space="0" w:color="auto"/>
            </w:tcBorders>
            <w:vAlign w:val="bottom"/>
          </w:tcPr>
          <w:p w14:paraId="749DD14E" w14:textId="77777777" w:rsidR="00496FB5" w:rsidRPr="005F6A3E" w:rsidRDefault="00496FB5" w:rsidP="00F52058">
            <w:pPr>
              <w:pStyle w:val="Tableheader"/>
            </w:pPr>
            <w:r w:rsidRPr="005F6A3E">
              <w:t>Less than monthly</w:t>
            </w:r>
          </w:p>
        </w:tc>
        <w:tc>
          <w:tcPr>
            <w:tcW w:w="444" w:type="pct"/>
            <w:tcBorders>
              <w:top w:val="single" w:sz="4" w:space="0" w:color="auto"/>
              <w:left w:val="single" w:sz="4" w:space="0" w:color="auto"/>
              <w:bottom w:val="single" w:sz="4" w:space="0" w:color="auto"/>
              <w:right w:val="single" w:sz="4" w:space="0" w:color="auto"/>
            </w:tcBorders>
            <w:vAlign w:val="bottom"/>
          </w:tcPr>
          <w:p w14:paraId="65738B07" w14:textId="77777777" w:rsidR="00496FB5" w:rsidRPr="005F6A3E" w:rsidRDefault="00496FB5" w:rsidP="00F52058">
            <w:pPr>
              <w:pStyle w:val="Tableheader"/>
            </w:pPr>
            <w:r w:rsidRPr="005F6A3E">
              <w:t>Don’t Know</w:t>
            </w:r>
          </w:p>
        </w:tc>
      </w:tr>
      <w:tr w:rsidR="00E5296E" w:rsidRPr="005F6A3E" w14:paraId="5C0AA1B9" w14:textId="77777777" w:rsidTr="00BE6AB8">
        <w:tc>
          <w:tcPr>
            <w:tcW w:w="2329" w:type="pct"/>
            <w:tcBorders>
              <w:top w:val="nil"/>
              <w:left w:val="nil"/>
              <w:bottom w:val="nil"/>
              <w:right w:val="nil"/>
            </w:tcBorders>
            <w:shd w:val="clear" w:color="auto" w:fill="E8E8E8"/>
          </w:tcPr>
          <w:p w14:paraId="2EEFF53C" w14:textId="77777777" w:rsidR="00496FB5" w:rsidRPr="005F6A3E" w:rsidRDefault="00496FB5" w:rsidP="00BE6AB8">
            <w:pPr>
              <w:pStyle w:val="Tableansweroption"/>
              <w:tabs>
                <w:tab w:val="clear" w:pos="3239"/>
                <w:tab w:val="left" w:leader="dot" w:pos="4624"/>
              </w:tabs>
            </w:pPr>
            <w:r w:rsidRPr="005F6A3E">
              <w:t>a.</w:t>
            </w:r>
            <w:r w:rsidRPr="005F6A3E">
              <w:tab/>
              <w:t>Team meetings with patient present</w:t>
            </w:r>
            <w:r w:rsidR="00424A6F" w:rsidRPr="005F6A3E">
              <w:tab/>
            </w:r>
          </w:p>
        </w:tc>
        <w:tc>
          <w:tcPr>
            <w:tcW w:w="445" w:type="pct"/>
            <w:tcBorders>
              <w:top w:val="single" w:sz="4" w:space="0" w:color="auto"/>
              <w:left w:val="nil"/>
              <w:bottom w:val="nil"/>
              <w:right w:val="nil"/>
            </w:tcBorders>
            <w:shd w:val="clear" w:color="auto" w:fill="E8E8E8"/>
            <w:vAlign w:val="center"/>
          </w:tcPr>
          <w:p w14:paraId="469FBD36"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445" w:type="pct"/>
            <w:tcBorders>
              <w:top w:val="single" w:sz="4" w:space="0" w:color="auto"/>
              <w:left w:val="nil"/>
              <w:bottom w:val="nil"/>
              <w:right w:val="nil"/>
            </w:tcBorders>
            <w:shd w:val="clear" w:color="auto" w:fill="E8E8E8"/>
            <w:vAlign w:val="center"/>
          </w:tcPr>
          <w:p w14:paraId="792AA637"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445" w:type="pct"/>
            <w:tcBorders>
              <w:top w:val="single" w:sz="4" w:space="0" w:color="auto"/>
              <w:left w:val="nil"/>
              <w:bottom w:val="nil"/>
              <w:right w:val="nil"/>
            </w:tcBorders>
            <w:shd w:val="clear" w:color="auto" w:fill="E8E8E8"/>
            <w:vAlign w:val="center"/>
          </w:tcPr>
          <w:p w14:paraId="743797DE"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c>
          <w:tcPr>
            <w:tcW w:w="445" w:type="pct"/>
            <w:tcBorders>
              <w:top w:val="single" w:sz="4" w:space="0" w:color="auto"/>
              <w:left w:val="nil"/>
              <w:bottom w:val="nil"/>
              <w:right w:val="nil"/>
            </w:tcBorders>
            <w:shd w:val="clear" w:color="auto" w:fill="E8E8E8"/>
            <w:vAlign w:val="center"/>
          </w:tcPr>
          <w:p w14:paraId="13CA24A6"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4 </w:t>
            </w:r>
            <w:r w:rsidRPr="005F6A3E">
              <w:rPr>
                <w:rFonts w:ascii="Arial" w:hAnsi="Arial" w:cs="Arial"/>
                <w:sz w:val="20"/>
                <w:szCs w:val="20"/>
              </w:rPr>
              <w:sym w:font="Wingdings" w:char="F06D"/>
            </w:r>
          </w:p>
        </w:tc>
        <w:tc>
          <w:tcPr>
            <w:tcW w:w="445" w:type="pct"/>
            <w:tcBorders>
              <w:top w:val="single" w:sz="4" w:space="0" w:color="auto"/>
              <w:left w:val="nil"/>
              <w:bottom w:val="nil"/>
              <w:right w:val="nil"/>
            </w:tcBorders>
            <w:shd w:val="clear" w:color="auto" w:fill="E8E8E8"/>
            <w:vAlign w:val="center"/>
          </w:tcPr>
          <w:p w14:paraId="4CECB7AA"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D"/>
            </w:r>
          </w:p>
        </w:tc>
        <w:tc>
          <w:tcPr>
            <w:tcW w:w="444" w:type="pct"/>
            <w:tcBorders>
              <w:top w:val="single" w:sz="4" w:space="0" w:color="auto"/>
              <w:left w:val="nil"/>
              <w:bottom w:val="nil"/>
              <w:right w:val="nil"/>
            </w:tcBorders>
            <w:shd w:val="clear" w:color="auto" w:fill="E8E8E8"/>
            <w:vAlign w:val="center"/>
          </w:tcPr>
          <w:p w14:paraId="304ED9EA" w14:textId="77777777" w:rsidR="00496FB5" w:rsidRPr="005F6A3E" w:rsidRDefault="00496FB5" w:rsidP="002A770D">
            <w:pPr>
              <w:spacing w:before="40" w:after="40"/>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r w:rsidR="00E5296E" w:rsidRPr="005F6A3E" w14:paraId="1A3CA92C" w14:textId="77777777" w:rsidTr="00BE6AB8">
        <w:tc>
          <w:tcPr>
            <w:tcW w:w="2329" w:type="pct"/>
            <w:tcBorders>
              <w:top w:val="nil"/>
              <w:left w:val="nil"/>
              <w:bottom w:val="nil"/>
              <w:right w:val="nil"/>
            </w:tcBorders>
            <w:shd w:val="clear" w:color="auto" w:fill="FFFFFF"/>
          </w:tcPr>
          <w:p w14:paraId="1EEB2D7F" w14:textId="77777777" w:rsidR="00496FB5" w:rsidRPr="005F6A3E" w:rsidRDefault="00496FB5" w:rsidP="00BE6AB8">
            <w:pPr>
              <w:pStyle w:val="Tableansweroption"/>
              <w:tabs>
                <w:tab w:val="clear" w:pos="3239"/>
                <w:tab w:val="left" w:leader="dot" w:pos="4624"/>
              </w:tabs>
            </w:pPr>
            <w:r w:rsidRPr="005F6A3E">
              <w:t>b.</w:t>
            </w:r>
            <w:r w:rsidRPr="005F6A3E">
              <w:tab/>
              <w:t>Team meetings without patient</w:t>
            </w:r>
            <w:r w:rsidR="00424A6F" w:rsidRPr="005F6A3E">
              <w:tab/>
            </w:r>
          </w:p>
        </w:tc>
        <w:tc>
          <w:tcPr>
            <w:tcW w:w="445" w:type="pct"/>
            <w:tcBorders>
              <w:top w:val="nil"/>
              <w:left w:val="nil"/>
              <w:bottom w:val="nil"/>
              <w:right w:val="nil"/>
            </w:tcBorders>
            <w:shd w:val="clear" w:color="auto" w:fill="FFFFFF"/>
            <w:vAlign w:val="center"/>
          </w:tcPr>
          <w:p w14:paraId="3F3D1B35"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FFFFFF"/>
            <w:vAlign w:val="center"/>
          </w:tcPr>
          <w:p w14:paraId="26499154"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FFFFFF"/>
            <w:vAlign w:val="center"/>
          </w:tcPr>
          <w:p w14:paraId="6F590B85"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FFFFFF"/>
            <w:vAlign w:val="center"/>
          </w:tcPr>
          <w:p w14:paraId="461BDC83"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4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FFFFFF"/>
            <w:vAlign w:val="center"/>
          </w:tcPr>
          <w:p w14:paraId="35E75659"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D"/>
            </w:r>
          </w:p>
        </w:tc>
        <w:tc>
          <w:tcPr>
            <w:tcW w:w="444" w:type="pct"/>
            <w:tcBorders>
              <w:top w:val="nil"/>
              <w:left w:val="nil"/>
              <w:bottom w:val="nil"/>
              <w:right w:val="nil"/>
            </w:tcBorders>
            <w:shd w:val="clear" w:color="auto" w:fill="FFFFFF"/>
            <w:vAlign w:val="center"/>
          </w:tcPr>
          <w:p w14:paraId="06E8561F" w14:textId="77777777" w:rsidR="00496FB5" w:rsidRPr="005F6A3E" w:rsidRDefault="00496FB5" w:rsidP="002A770D">
            <w:pPr>
              <w:spacing w:before="40" w:after="40"/>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r w:rsidR="00E5296E" w:rsidRPr="005F6A3E" w14:paraId="449B2BC2" w14:textId="77777777" w:rsidTr="00BE6AB8">
        <w:tc>
          <w:tcPr>
            <w:tcW w:w="2329" w:type="pct"/>
            <w:tcBorders>
              <w:top w:val="nil"/>
              <w:left w:val="nil"/>
              <w:right w:val="nil"/>
            </w:tcBorders>
            <w:shd w:val="clear" w:color="auto" w:fill="E8E8E8"/>
          </w:tcPr>
          <w:p w14:paraId="2432C285" w14:textId="77777777" w:rsidR="00496FB5" w:rsidRPr="005F6A3E" w:rsidRDefault="00496FB5" w:rsidP="00BE6AB8">
            <w:pPr>
              <w:pStyle w:val="Tableansweroption"/>
              <w:tabs>
                <w:tab w:val="clear" w:pos="3239"/>
                <w:tab w:val="left" w:leader="dot" w:pos="4624"/>
              </w:tabs>
            </w:pPr>
            <w:r w:rsidRPr="005F6A3E">
              <w:t>c.</w:t>
            </w:r>
            <w:r w:rsidRPr="005F6A3E">
              <w:tab/>
              <w:t>Chart review/medical record review</w:t>
            </w:r>
            <w:r w:rsidR="00424A6F" w:rsidRPr="005F6A3E">
              <w:tab/>
            </w:r>
          </w:p>
        </w:tc>
        <w:tc>
          <w:tcPr>
            <w:tcW w:w="445" w:type="pct"/>
            <w:tcBorders>
              <w:top w:val="nil"/>
              <w:left w:val="nil"/>
              <w:right w:val="nil"/>
            </w:tcBorders>
            <w:shd w:val="clear" w:color="auto" w:fill="E8E8E8"/>
            <w:vAlign w:val="center"/>
          </w:tcPr>
          <w:p w14:paraId="4A5D315F"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743BE72B"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39205EC6"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29E0990A"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4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285BD692"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D"/>
            </w:r>
          </w:p>
        </w:tc>
        <w:tc>
          <w:tcPr>
            <w:tcW w:w="444" w:type="pct"/>
            <w:tcBorders>
              <w:top w:val="nil"/>
              <w:left w:val="nil"/>
              <w:right w:val="nil"/>
            </w:tcBorders>
            <w:shd w:val="clear" w:color="auto" w:fill="E8E8E8"/>
            <w:vAlign w:val="center"/>
          </w:tcPr>
          <w:p w14:paraId="664372E2" w14:textId="77777777" w:rsidR="00496FB5" w:rsidRPr="005F6A3E" w:rsidRDefault="00496FB5" w:rsidP="002A770D">
            <w:pPr>
              <w:spacing w:before="40" w:after="40"/>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r w:rsidR="00E5296E" w:rsidRPr="005F6A3E" w14:paraId="6B910C81" w14:textId="77777777" w:rsidTr="00BE6AB8">
        <w:tc>
          <w:tcPr>
            <w:tcW w:w="2329" w:type="pct"/>
            <w:tcBorders>
              <w:top w:val="nil"/>
              <w:left w:val="nil"/>
              <w:bottom w:val="nil"/>
              <w:right w:val="nil"/>
            </w:tcBorders>
            <w:shd w:val="clear" w:color="auto" w:fill="auto"/>
          </w:tcPr>
          <w:p w14:paraId="0FEA7B49" w14:textId="77777777" w:rsidR="00496FB5" w:rsidRPr="005F6A3E" w:rsidRDefault="00496FB5" w:rsidP="00BE6AB8">
            <w:pPr>
              <w:pStyle w:val="Tableansweroption"/>
              <w:tabs>
                <w:tab w:val="clear" w:pos="3239"/>
                <w:tab w:val="left" w:leader="dot" w:pos="4624"/>
              </w:tabs>
            </w:pPr>
            <w:r w:rsidRPr="005F6A3E">
              <w:t>d.</w:t>
            </w:r>
            <w:r w:rsidRPr="005F6A3E">
              <w:tab/>
              <w:t>Referrals to other services</w:t>
            </w:r>
            <w:r w:rsidR="00424A6F" w:rsidRPr="005F6A3E">
              <w:tab/>
            </w:r>
          </w:p>
        </w:tc>
        <w:tc>
          <w:tcPr>
            <w:tcW w:w="445" w:type="pct"/>
            <w:tcBorders>
              <w:top w:val="nil"/>
              <w:left w:val="nil"/>
              <w:bottom w:val="nil"/>
              <w:right w:val="nil"/>
            </w:tcBorders>
            <w:shd w:val="clear" w:color="auto" w:fill="auto"/>
            <w:vAlign w:val="center"/>
          </w:tcPr>
          <w:p w14:paraId="31884FC6"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auto"/>
            <w:vAlign w:val="center"/>
          </w:tcPr>
          <w:p w14:paraId="556937DE"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auto"/>
            <w:vAlign w:val="center"/>
          </w:tcPr>
          <w:p w14:paraId="409130CA"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auto"/>
            <w:vAlign w:val="center"/>
          </w:tcPr>
          <w:p w14:paraId="1D0999DD"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4 </w:t>
            </w:r>
            <w:r w:rsidRPr="005F6A3E">
              <w:rPr>
                <w:rFonts w:ascii="Arial" w:hAnsi="Arial" w:cs="Arial"/>
                <w:sz w:val="20"/>
                <w:szCs w:val="20"/>
              </w:rPr>
              <w:sym w:font="Wingdings" w:char="F06D"/>
            </w:r>
          </w:p>
        </w:tc>
        <w:tc>
          <w:tcPr>
            <w:tcW w:w="445" w:type="pct"/>
            <w:tcBorders>
              <w:top w:val="nil"/>
              <w:left w:val="nil"/>
              <w:bottom w:val="nil"/>
              <w:right w:val="nil"/>
            </w:tcBorders>
            <w:vAlign w:val="center"/>
          </w:tcPr>
          <w:p w14:paraId="14607D05"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D"/>
            </w:r>
          </w:p>
        </w:tc>
        <w:tc>
          <w:tcPr>
            <w:tcW w:w="444" w:type="pct"/>
            <w:tcBorders>
              <w:top w:val="nil"/>
              <w:left w:val="nil"/>
              <w:bottom w:val="nil"/>
              <w:right w:val="nil"/>
            </w:tcBorders>
            <w:vAlign w:val="center"/>
          </w:tcPr>
          <w:p w14:paraId="54A8D21A" w14:textId="77777777" w:rsidR="00496FB5" w:rsidRPr="005F6A3E" w:rsidRDefault="00496FB5" w:rsidP="002A770D">
            <w:pPr>
              <w:spacing w:before="40" w:after="40"/>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r w:rsidR="00E5296E" w:rsidRPr="005F6A3E" w14:paraId="74B74072" w14:textId="77777777" w:rsidTr="00BE6AB8">
        <w:trPr>
          <w:trHeight w:val="89"/>
        </w:trPr>
        <w:tc>
          <w:tcPr>
            <w:tcW w:w="2329" w:type="pct"/>
            <w:tcBorders>
              <w:top w:val="nil"/>
              <w:left w:val="nil"/>
              <w:right w:val="nil"/>
            </w:tcBorders>
            <w:shd w:val="clear" w:color="auto" w:fill="E8E8E8"/>
          </w:tcPr>
          <w:p w14:paraId="3699A1A2" w14:textId="77777777" w:rsidR="00496FB5" w:rsidRPr="005F6A3E" w:rsidRDefault="00496FB5" w:rsidP="00BE6AB8">
            <w:pPr>
              <w:pStyle w:val="Tableansweroption"/>
              <w:tabs>
                <w:tab w:val="clear" w:pos="3239"/>
                <w:tab w:val="left" w:leader="dot" w:pos="4624"/>
              </w:tabs>
            </w:pPr>
            <w:r w:rsidRPr="005F6A3E">
              <w:t>e.</w:t>
            </w:r>
            <w:r w:rsidRPr="005F6A3E">
              <w:tab/>
              <w:t>Provide patient education on self-management</w:t>
            </w:r>
            <w:r w:rsidR="00424A6F" w:rsidRPr="005F6A3E">
              <w:tab/>
            </w:r>
          </w:p>
        </w:tc>
        <w:tc>
          <w:tcPr>
            <w:tcW w:w="445" w:type="pct"/>
            <w:tcBorders>
              <w:top w:val="nil"/>
              <w:left w:val="nil"/>
              <w:right w:val="nil"/>
            </w:tcBorders>
            <w:shd w:val="clear" w:color="auto" w:fill="E8E8E8"/>
            <w:vAlign w:val="center"/>
          </w:tcPr>
          <w:p w14:paraId="3EDA8590"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6042CA9D"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7D63D90D"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7A8AB6C3"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4 </w:t>
            </w:r>
            <w:r w:rsidRPr="005F6A3E">
              <w:rPr>
                <w:rFonts w:ascii="Arial" w:hAnsi="Arial" w:cs="Arial"/>
                <w:sz w:val="20"/>
                <w:szCs w:val="20"/>
              </w:rPr>
              <w:sym w:font="Wingdings" w:char="F06D"/>
            </w:r>
          </w:p>
        </w:tc>
        <w:tc>
          <w:tcPr>
            <w:tcW w:w="445" w:type="pct"/>
            <w:tcBorders>
              <w:top w:val="nil"/>
              <w:left w:val="nil"/>
              <w:right w:val="nil"/>
            </w:tcBorders>
            <w:shd w:val="clear" w:color="auto" w:fill="E8E8E8"/>
            <w:vAlign w:val="center"/>
          </w:tcPr>
          <w:p w14:paraId="36925E89"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D"/>
            </w:r>
          </w:p>
        </w:tc>
        <w:tc>
          <w:tcPr>
            <w:tcW w:w="444" w:type="pct"/>
            <w:tcBorders>
              <w:top w:val="nil"/>
              <w:left w:val="nil"/>
              <w:right w:val="nil"/>
            </w:tcBorders>
            <w:shd w:val="clear" w:color="auto" w:fill="E8E8E8"/>
            <w:vAlign w:val="center"/>
          </w:tcPr>
          <w:p w14:paraId="284185D0" w14:textId="77777777" w:rsidR="00496FB5" w:rsidRPr="005F6A3E" w:rsidRDefault="00496FB5" w:rsidP="002A770D">
            <w:pPr>
              <w:spacing w:before="40" w:after="40"/>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r w:rsidR="00E5296E" w:rsidRPr="005F6A3E" w14:paraId="21CFC098" w14:textId="77777777" w:rsidTr="00BE6AB8">
        <w:tc>
          <w:tcPr>
            <w:tcW w:w="2329" w:type="pct"/>
            <w:tcBorders>
              <w:top w:val="nil"/>
              <w:left w:val="nil"/>
              <w:bottom w:val="nil"/>
              <w:right w:val="nil"/>
            </w:tcBorders>
            <w:shd w:val="clear" w:color="auto" w:fill="auto"/>
          </w:tcPr>
          <w:p w14:paraId="353044FC" w14:textId="77777777" w:rsidR="00496FB5" w:rsidRPr="005F6A3E" w:rsidRDefault="00496FB5" w:rsidP="00BE6AB8">
            <w:pPr>
              <w:pStyle w:val="Tableansweroption"/>
              <w:tabs>
                <w:tab w:val="clear" w:pos="3239"/>
                <w:tab w:val="left" w:leader="dot" w:pos="4624"/>
              </w:tabs>
            </w:pPr>
            <w:r w:rsidRPr="005F6A3E">
              <w:t>f.</w:t>
            </w:r>
            <w:r w:rsidRPr="005F6A3E">
              <w:tab/>
              <w:t>Provide support on medication management</w:t>
            </w:r>
            <w:r w:rsidR="00424A6F" w:rsidRPr="005F6A3E">
              <w:tab/>
            </w:r>
          </w:p>
        </w:tc>
        <w:tc>
          <w:tcPr>
            <w:tcW w:w="445" w:type="pct"/>
            <w:tcBorders>
              <w:top w:val="nil"/>
              <w:left w:val="nil"/>
              <w:bottom w:val="nil"/>
              <w:right w:val="nil"/>
            </w:tcBorders>
            <w:shd w:val="clear" w:color="auto" w:fill="auto"/>
            <w:vAlign w:val="center"/>
          </w:tcPr>
          <w:p w14:paraId="17D33CDC"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auto"/>
            <w:vAlign w:val="center"/>
          </w:tcPr>
          <w:p w14:paraId="1DD27813"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2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auto"/>
            <w:vAlign w:val="center"/>
          </w:tcPr>
          <w:p w14:paraId="2E553490"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3 </w:t>
            </w:r>
            <w:r w:rsidRPr="005F6A3E">
              <w:rPr>
                <w:rFonts w:ascii="Arial" w:hAnsi="Arial" w:cs="Arial"/>
                <w:sz w:val="20"/>
                <w:szCs w:val="20"/>
              </w:rPr>
              <w:sym w:font="Wingdings" w:char="F06D"/>
            </w:r>
          </w:p>
        </w:tc>
        <w:tc>
          <w:tcPr>
            <w:tcW w:w="445" w:type="pct"/>
            <w:tcBorders>
              <w:top w:val="nil"/>
              <w:left w:val="nil"/>
              <w:bottom w:val="nil"/>
              <w:right w:val="nil"/>
            </w:tcBorders>
            <w:shd w:val="clear" w:color="auto" w:fill="auto"/>
            <w:vAlign w:val="center"/>
          </w:tcPr>
          <w:p w14:paraId="15CE52FB"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4 </w:t>
            </w:r>
            <w:r w:rsidRPr="005F6A3E">
              <w:rPr>
                <w:rFonts w:ascii="Arial" w:hAnsi="Arial" w:cs="Arial"/>
                <w:sz w:val="20"/>
                <w:szCs w:val="20"/>
              </w:rPr>
              <w:sym w:font="Wingdings" w:char="F06D"/>
            </w:r>
          </w:p>
        </w:tc>
        <w:tc>
          <w:tcPr>
            <w:tcW w:w="445" w:type="pct"/>
            <w:tcBorders>
              <w:top w:val="nil"/>
              <w:left w:val="nil"/>
              <w:bottom w:val="nil"/>
              <w:right w:val="nil"/>
            </w:tcBorders>
            <w:vAlign w:val="center"/>
          </w:tcPr>
          <w:p w14:paraId="2752126B" w14:textId="77777777" w:rsidR="00496FB5" w:rsidRPr="005F6A3E" w:rsidRDefault="00496FB5" w:rsidP="002A770D">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5 </w:t>
            </w:r>
            <w:r w:rsidRPr="005F6A3E">
              <w:rPr>
                <w:rFonts w:ascii="Arial" w:hAnsi="Arial" w:cs="Arial"/>
                <w:sz w:val="20"/>
                <w:szCs w:val="20"/>
              </w:rPr>
              <w:sym w:font="Wingdings" w:char="F06D"/>
            </w:r>
          </w:p>
        </w:tc>
        <w:tc>
          <w:tcPr>
            <w:tcW w:w="444" w:type="pct"/>
            <w:tcBorders>
              <w:top w:val="nil"/>
              <w:left w:val="nil"/>
              <w:bottom w:val="nil"/>
              <w:right w:val="nil"/>
            </w:tcBorders>
            <w:vAlign w:val="center"/>
          </w:tcPr>
          <w:p w14:paraId="1299654C" w14:textId="77777777" w:rsidR="00496FB5" w:rsidRPr="005F6A3E" w:rsidRDefault="00496FB5" w:rsidP="002A770D">
            <w:pPr>
              <w:spacing w:before="40" w:after="40"/>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bl>
    <w:p w14:paraId="09DAB341" w14:textId="77777777" w:rsidR="008762A3" w:rsidRPr="00A15D8B" w:rsidRDefault="008762A3" w:rsidP="008762A3">
      <w:pPr>
        <w:pStyle w:val="QUESTIONTEXT"/>
        <w:spacing w:after="0"/>
        <w:ind w:left="450" w:hanging="450"/>
      </w:pPr>
      <w:r w:rsidRPr="005F6A3E">
        <w:t>D4.</w:t>
      </w:r>
      <w:r w:rsidRPr="005F6A3E">
        <w:tab/>
        <w:t xml:space="preserve">How do members of </w:t>
      </w:r>
      <w:r w:rsidRPr="00A15D8B">
        <w:t>the health care delivery team at WISEWOMAN provider sites communicate about patients and coordinate care? Do they use…</w:t>
      </w:r>
    </w:p>
    <w:tbl>
      <w:tblPr>
        <w:tblW w:w="4834" w:type="pct"/>
        <w:tblInd w:w="360" w:type="dxa"/>
        <w:tblCellMar>
          <w:left w:w="120" w:type="dxa"/>
          <w:right w:w="120" w:type="dxa"/>
        </w:tblCellMar>
        <w:tblLook w:val="0000" w:firstRow="0" w:lastRow="0" w:firstColumn="0" w:lastColumn="0" w:noHBand="0" w:noVBand="0"/>
      </w:tblPr>
      <w:tblGrid>
        <w:gridCol w:w="6892"/>
        <w:gridCol w:w="1253"/>
        <w:gridCol w:w="1198"/>
        <w:gridCol w:w="1330"/>
      </w:tblGrid>
      <w:tr w:rsidR="008762A3" w:rsidRPr="00A15D8B" w14:paraId="45FB3A99" w14:textId="77777777" w:rsidTr="00BE6AB8">
        <w:trPr>
          <w:tblHeader/>
        </w:trPr>
        <w:tc>
          <w:tcPr>
            <w:tcW w:w="3229" w:type="pct"/>
            <w:tcBorders>
              <w:top w:val="nil"/>
              <w:left w:val="nil"/>
              <w:bottom w:val="nil"/>
            </w:tcBorders>
          </w:tcPr>
          <w:p w14:paraId="261B8AD3" w14:textId="77777777" w:rsidR="008762A3" w:rsidRPr="00A15D8B" w:rsidRDefault="008762A3" w:rsidP="008762A3">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1771" w:type="pct"/>
            <w:gridSpan w:val="3"/>
            <w:tcBorders>
              <w:bottom w:val="single" w:sz="4" w:space="0" w:color="auto"/>
            </w:tcBorders>
            <w:vAlign w:val="bottom"/>
          </w:tcPr>
          <w:p w14:paraId="09A97BB3" w14:textId="77777777" w:rsidR="008762A3" w:rsidRPr="00A15D8B" w:rsidRDefault="008762A3" w:rsidP="008762A3">
            <w:pPr>
              <w:pStyle w:val="Selectonealltable"/>
            </w:pPr>
            <w:r w:rsidRPr="00A15D8B">
              <w:t>Select one response per row</w:t>
            </w:r>
          </w:p>
        </w:tc>
      </w:tr>
      <w:tr w:rsidR="008762A3" w:rsidRPr="00A15D8B" w14:paraId="7C0EFF24" w14:textId="77777777" w:rsidTr="00BE6AB8">
        <w:trPr>
          <w:tblHeader/>
        </w:trPr>
        <w:tc>
          <w:tcPr>
            <w:tcW w:w="3229" w:type="pct"/>
            <w:tcBorders>
              <w:top w:val="nil"/>
              <w:left w:val="nil"/>
              <w:bottom w:val="nil"/>
              <w:right w:val="single" w:sz="4" w:space="0" w:color="auto"/>
            </w:tcBorders>
          </w:tcPr>
          <w:p w14:paraId="5203DEBD" w14:textId="77777777" w:rsidR="008762A3" w:rsidRPr="00A15D8B" w:rsidRDefault="008762A3" w:rsidP="008762A3">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587" w:type="pct"/>
            <w:tcBorders>
              <w:top w:val="single" w:sz="4" w:space="0" w:color="auto"/>
              <w:left w:val="single" w:sz="4" w:space="0" w:color="auto"/>
              <w:bottom w:val="single" w:sz="4" w:space="0" w:color="auto"/>
              <w:right w:val="single" w:sz="4" w:space="0" w:color="auto"/>
            </w:tcBorders>
            <w:vAlign w:val="bottom"/>
          </w:tcPr>
          <w:p w14:paraId="7984ECB9" w14:textId="77777777" w:rsidR="008762A3" w:rsidRPr="00A15D8B" w:rsidRDefault="008762A3" w:rsidP="008762A3">
            <w:pPr>
              <w:pStyle w:val="Tableheader"/>
            </w:pPr>
            <w:r w:rsidRPr="00A15D8B">
              <w:t>Yes</w:t>
            </w:r>
          </w:p>
        </w:tc>
        <w:tc>
          <w:tcPr>
            <w:tcW w:w="561" w:type="pct"/>
            <w:tcBorders>
              <w:top w:val="single" w:sz="4" w:space="0" w:color="auto"/>
              <w:left w:val="single" w:sz="4" w:space="0" w:color="auto"/>
              <w:bottom w:val="single" w:sz="4" w:space="0" w:color="auto"/>
              <w:right w:val="single" w:sz="4" w:space="0" w:color="auto"/>
            </w:tcBorders>
            <w:vAlign w:val="bottom"/>
          </w:tcPr>
          <w:p w14:paraId="7B7A5CE8" w14:textId="77777777" w:rsidR="008762A3" w:rsidRPr="00A15D8B" w:rsidRDefault="008762A3" w:rsidP="008762A3">
            <w:pPr>
              <w:pStyle w:val="Tableheader"/>
            </w:pPr>
            <w:r w:rsidRPr="00A15D8B">
              <w:t>No</w:t>
            </w:r>
          </w:p>
        </w:tc>
        <w:tc>
          <w:tcPr>
            <w:tcW w:w="623" w:type="pct"/>
            <w:tcBorders>
              <w:top w:val="single" w:sz="4" w:space="0" w:color="auto"/>
              <w:left w:val="single" w:sz="4" w:space="0" w:color="auto"/>
              <w:bottom w:val="single" w:sz="4" w:space="0" w:color="auto"/>
              <w:right w:val="single" w:sz="4" w:space="0" w:color="auto"/>
            </w:tcBorders>
            <w:vAlign w:val="bottom"/>
          </w:tcPr>
          <w:p w14:paraId="204B191C" w14:textId="77777777" w:rsidR="008762A3" w:rsidRPr="00A15D8B" w:rsidRDefault="008762A3" w:rsidP="008762A3">
            <w:pPr>
              <w:pStyle w:val="Tableheader"/>
            </w:pPr>
            <w:r w:rsidRPr="00A15D8B">
              <w:t>Don’t Know</w:t>
            </w:r>
          </w:p>
        </w:tc>
      </w:tr>
      <w:tr w:rsidR="008762A3" w:rsidRPr="00A15D8B" w14:paraId="38B0377A" w14:textId="77777777" w:rsidTr="00BE6AB8">
        <w:tc>
          <w:tcPr>
            <w:tcW w:w="3229" w:type="pct"/>
            <w:tcBorders>
              <w:top w:val="nil"/>
              <w:left w:val="nil"/>
              <w:bottom w:val="nil"/>
              <w:right w:val="nil"/>
            </w:tcBorders>
            <w:shd w:val="clear" w:color="auto" w:fill="E8E8E8"/>
          </w:tcPr>
          <w:p w14:paraId="665EFC37" w14:textId="77777777" w:rsidR="008762A3" w:rsidRPr="00A15D8B" w:rsidRDefault="008762A3" w:rsidP="00BE6AB8">
            <w:pPr>
              <w:pStyle w:val="Tableansweroption"/>
              <w:tabs>
                <w:tab w:val="clear" w:pos="3239"/>
                <w:tab w:val="left" w:leader="dot" w:pos="6503"/>
              </w:tabs>
              <w:rPr>
                <w:szCs w:val="19"/>
              </w:rPr>
            </w:pPr>
            <w:r w:rsidRPr="00A15D8B">
              <w:rPr>
                <w:szCs w:val="19"/>
              </w:rPr>
              <w:t>a.</w:t>
            </w:r>
            <w:r w:rsidRPr="00A15D8B">
              <w:rPr>
                <w:szCs w:val="19"/>
              </w:rPr>
              <w:tab/>
              <w:t>A shared electronic health record (EHR) system</w:t>
            </w:r>
            <w:r w:rsidRPr="00A15D8B">
              <w:rPr>
                <w:szCs w:val="19"/>
              </w:rPr>
              <w:tab/>
            </w:r>
          </w:p>
        </w:tc>
        <w:tc>
          <w:tcPr>
            <w:tcW w:w="587" w:type="pct"/>
            <w:tcBorders>
              <w:top w:val="single" w:sz="4" w:space="0" w:color="auto"/>
              <w:left w:val="nil"/>
              <w:bottom w:val="nil"/>
              <w:right w:val="nil"/>
            </w:tcBorders>
            <w:shd w:val="clear" w:color="auto" w:fill="E8E8E8"/>
            <w:vAlign w:val="center"/>
          </w:tcPr>
          <w:p w14:paraId="64FEB8CC" w14:textId="77777777" w:rsidR="008762A3" w:rsidRPr="00A15D8B"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61" w:type="pct"/>
            <w:tcBorders>
              <w:top w:val="single" w:sz="4" w:space="0" w:color="auto"/>
              <w:left w:val="nil"/>
              <w:bottom w:val="nil"/>
              <w:right w:val="nil"/>
            </w:tcBorders>
            <w:shd w:val="clear" w:color="auto" w:fill="E8E8E8"/>
            <w:vAlign w:val="center"/>
          </w:tcPr>
          <w:p w14:paraId="1B045CC1" w14:textId="77777777" w:rsidR="008762A3" w:rsidRPr="00A15D8B" w:rsidRDefault="008762A3" w:rsidP="008762A3">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c>
          <w:tcPr>
            <w:tcW w:w="623" w:type="pct"/>
            <w:tcBorders>
              <w:top w:val="single" w:sz="4" w:space="0" w:color="auto"/>
              <w:left w:val="nil"/>
              <w:bottom w:val="nil"/>
              <w:right w:val="nil"/>
            </w:tcBorders>
            <w:shd w:val="clear" w:color="auto" w:fill="E8E8E8"/>
            <w:vAlign w:val="center"/>
          </w:tcPr>
          <w:p w14:paraId="11670825" w14:textId="77777777" w:rsidR="008762A3" w:rsidRPr="00A15D8B" w:rsidRDefault="008762A3" w:rsidP="008762A3">
            <w:pPr>
              <w:ind w:firstLine="0"/>
              <w:jc w:val="center"/>
              <w:rPr>
                <w:rFonts w:ascii="Arial" w:hAnsi="Arial" w:cs="Arial"/>
                <w:sz w:val="20"/>
                <w:szCs w:val="12"/>
              </w:rPr>
            </w:pPr>
            <w:r w:rsidRPr="00A15D8B">
              <w:rPr>
                <w:rFonts w:ascii="Arial" w:hAnsi="Arial" w:cs="Arial"/>
                <w:sz w:val="12"/>
                <w:szCs w:val="12"/>
              </w:rPr>
              <w:t xml:space="preserve">d </w:t>
            </w:r>
            <w:r w:rsidRPr="00A15D8B">
              <w:rPr>
                <w:rFonts w:ascii="Arial" w:hAnsi="Arial" w:cs="Arial"/>
                <w:sz w:val="20"/>
                <w:szCs w:val="20"/>
              </w:rPr>
              <w:sym w:font="Wingdings" w:char="F06D"/>
            </w:r>
          </w:p>
        </w:tc>
      </w:tr>
      <w:tr w:rsidR="008762A3" w:rsidRPr="00A15D8B" w14:paraId="540652E3" w14:textId="77777777" w:rsidTr="00BE6AB8">
        <w:tc>
          <w:tcPr>
            <w:tcW w:w="3229" w:type="pct"/>
            <w:tcBorders>
              <w:top w:val="nil"/>
              <w:left w:val="nil"/>
              <w:bottom w:val="nil"/>
              <w:right w:val="nil"/>
            </w:tcBorders>
            <w:shd w:val="clear" w:color="auto" w:fill="FFFFFF"/>
          </w:tcPr>
          <w:p w14:paraId="5B4D1A76" w14:textId="77777777" w:rsidR="008762A3" w:rsidRPr="00A15D8B" w:rsidRDefault="008762A3" w:rsidP="00BE6AB8">
            <w:pPr>
              <w:pStyle w:val="Tableansweroption"/>
              <w:tabs>
                <w:tab w:val="clear" w:pos="3239"/>
                <w:tab w:val="left" w:leader="dot" w:pos="6503"/>
              </w:tabs>
              <w:rPr>
                <w:szCs w:val="19"/>
              </w:rPr>
            </w:pPr>
            <w:r w:rsidRPr="00A15D8B">
              <w:rPr>
                <w:szCs w:val="19"/>
              </w:rPr>
              <w:t>b.</w:t>
            </w:r>
            <w:r w:rsidRPr="00A15D8B">
              <w:rPr>
                <w:szCs w:val="19"/>
              </w:rPr>
              <w:tab/>
              <w:t>Email or web-based communication</w:t>
            </w:r>
            <w:r w:rsidRPr="00A15D8B">
              <w:rPr>
                <w:szCs w:val="19"/>
              </w:rPr>
              <w:tab/>
            </w:r>
          </w:p>
        </w:tc>
        <w:tc>
          <w:tcPr>
            <w:tcW w:w="587" w:type="pct"/>
            <w:tcBorders>
              <w:top w:val="nil"/>
              <w:left w:val="nil"/>
              <w:bottom w:val="nil"/>
              <w:right w:val="nil"/>
            </w:tcBorders>
            <w:shd w:val="clear" w:color="auto" w:fill="FFFFFF"/>
            <w:vAlign w:val="center"/>
          </w:tcPr>
          <w:p w14:paraId="37FD0439" w14:textId="77777777" w:rsidR="008762A3" w:rsidRPr="00A15D8B"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61" w:type="pct"/>
            <w:tcBorders>
              <w:top w:val="nil"/>
              <w:left w:val="nil"/>
              <w:bottom w:val="nil"/>
              <w:right w:val="nil"/>
            </w:tcBorders>
            <w:shd w:val="clear" w:color="auto" w:fill="FFFFFF"/>
            <w:vAlign w:val="center"/>
          </w:tcPr>
          <w:p w14:paraId="0097D301" w14:textId="77777777" w:rsidR="008762A3" w:rsidRPr="00A15D8B" w:rsidRDefault="008762A3" w:rsidP="008762A3">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c>
          <w:tcPr>
            <w:tcW w:w="623" w:type="pct"/>
            <w:tcBorders>
              <w:top w:val="nil"/>
              <w:left w:val="nil"/>
              <w:bottom w:val="nil"/>
              <w:right w:val="nil"/>
            </w:tcBorders>
            <w:shd w:val="clear" w:color="auto" w:fill="FFFFFF"/>
            <w:vAlign w:val="center"/>
          </w:tcPr>
          <w:p w14:paraId="5B868E1A" w14:textId="77777777" w:rsidR="008762A3" w:rsidRPr="00A15D8B" w:rsidRDefault="008762A3" w:rsidP="008762A3">
            <w:pPr>
              <w:ind w:firstLine="0"/>
              <w:jc w:val="center"/>
              <w:rPr>
                <w:rFonts w:ascii="Arial" w:hAnsi="Arial" w:cs="Arial"/>
                <w:sz w:val="20"/>
                <w:szCs w:val="12"/>
              </w:rPr>
            </w:pPr>
            <w:r w:rsidRPr="00A15D8B">
              <w:rPr>
                <w:rFonts w:ascii="Arial" w:hAnsi="Arial" w:cs="Arial"/>
                <w:sz w:val="12"/>
                <w:szCs w:val="12"/>
              </w:rPr>
              <w:t xml:space="preserve">d </w:t>
            </w:r>
            <w:r w:rsidRPr="00A15D8B">
              <w:rPr>
                <w:rFonts w:ascii="Arial" w:hAnsi="Arial" w:cs="Arial"/>
                <w:sz w:val="20"/>
                <w:szCs w:val="20"/>
              </w:rPr>
              <w:sym w:font="Wingdings" w:char="F06D"/>
            </w:r>
          </w:p>
        </w:tc>
      </w:tr>
      <w:tr w:rsidR="008762A3" w:rsidRPr="00A15D8B" w14:paraId="37D0E00A" w14:textId="77777777" w:rsidTr="00BE6AB8">
        <w:tc>
          <w:tcPr>
            <w:tcW w:w="3229" w:type="pct"/>
            <w:tcBorders>
              <w:top w:val="nil"/>
              <w:left w:val="nil"/>
              <w:right w:val="nil"/>
            </w:tcBorders>
            <w:shd w:val="clear" w:color="auto" w:fill="E8E8E8"/>
          </w:tcPr>
          <w:p w14:paraId="11A6B2CC" w14:textId="77777777" w:rsidR="008762A3" w:rsidRPr="00A15D8B" w:rsidRDefault="008762A3" w:rsidP="00BE6AB8">
            <w:pPr>
              <w:pStyle w:val="Tableansweroption"/>
              <w:tabs>
                <w:tab w:val="clear" w:pos="3239"/>
                <w:tab w:val="left" w:leader="dot" w:pos="6503"/>
              </w:tabs>
              <w:rPr>
                <w:szCs w:val="19"/>
              </w:rPr>
            </w:pPr>
            <w:r w:rsidRPr="00A15D8B">
              <w:rPr>
                <w:szCs w:val="19"/>
              </w:rPr>
              <w:t>c.</w:t>
            </w:r>
            <w:r w:rsidRPr="00A15D8B">
              <w:rPr>
                <w:szCs w:val="19"/>
              </w:rPr>
              <w:tab/>
              <w:t>Phone communication</w:t>
            </w:r>
            <w:r w:rsidRPr="00A15D8B">
              <w:rPr>
                <w:szCs w:val="19"/>
              </w:rPr>
              <w:tab/>
            </w:r>
          </w:p>
        </w:tc>
        <w:tc>
          <w:tcPr>
            <w:tcW w:w="587" w:type="pct"/>
            <w:tcBorders>
              <w:top w:val="nil"/>
              <w:left w:val="nil"/>
              <w:right w:val="nil"/>
            </w:tcBorders>
            <w:shd w:val="clear" w:color="auto" w:fill="E8E8E8"/>
            <w:vAlign w:val="center"/>
          </w:tcPr>
          <w:p w14:paraId="4325F7E7" w14:textId="77777777" w:rsidR="008762A3" w:rsidRPr="00A15D8B"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61" w:type="pct"/>
            <w:tcBorders>
              <w:top w:val="nil"/>
              <w:left w:val="nil"/>
              <w:right w:val="nil"/>
            </w:tcBorders>
            <w:shd w:val="clear" w:color="auto" w:fill="E8E8E8"/>
            <w:vAlign w:val="center"/>
          </w:tcPr>
          <w:p w14:paraId="22A430D0" w14:textId="77777777" w:rsidR="008762A3" w:rsidRPr="00A15D8B" w:rsidRDefault="008762A3" w:rsidP="008762A3">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c>
          <w:tcPr>
            <w:tcW w:w="623" w:type="pct"/>
            <w:tcBorders>
              <w:top w:val="nil"/>
              <w:left w:val="nil"/>
              <w:right w:val="nil"/>
            </w:tcBorders>
            <w:shd w:val="clear" w:color="auto" w:fill="E8E8E8"/>
            <w:vAlign w:val="center"/>
          </w:tcPr>
          <w:p w14:paraId="0FF15184" w14:textId="77777777" w:rsidR="008762A3" w:rsidRPr="00A15D8B" w:rsidRDefault="008762A3" w:rsidP="008762A3">
            <w:pPr>
              <w:ind w:firstLine="0"/>
              <w:jc w:val="center"/>
              <w:rPr>
                <w:rFonts w:ascii="Arial" w:hAnsi="Arial" w:cs="Arial"/>
                <w:sz w:val="20"/>
                <w:szCs w:val="12"/>
              </w:rPr>
            </w:pPr>
            <w:r w:rsidRPr="00A15D8B">
              <w:rPr>
                <w:rFonts w:ascii="Arial" w:hAnsi="Arial" w:cs="Arial"/>
                <w:sz w:val="12"/>
                <w:szCs w:val="12"/>
              </w:rPr>
              <w:t xml:space="preserve">d </w:t>
            </w:r>
            <w:r w:rsidRPr="00A15D8B">
              <w:rPr>
                <w:rFonts w:ascii="Arial" w:hAnsi="Arial" w:cs="Arial"/>
                <w:sz w:val="20"/>
                <w:szCs w:val="20"/>
              </w:rPr>
              <w:sym w:font="Wingdings" w:char="F06D"/>
            </w:r>
          </w:p>
        </w:tc>
      </w:tr>
      <w:tr w:rsidR="008762A3" w:rsidRPr="00A15D8B" w14:paraId="307AA565" w14:textId="77777777" w:rsidTr="00BE6AB8">
        <w:tc>
          <w:tcPr>
            <w:tcW w:w="3229" w:type="pct"/>
            <w:tcBorders>
              <w:top w:val="nil"/>
              <w:left w:val="nil"/>
              <w:right w:val="nil"/>
            </w:tcBorders>
            <w:shd w:val="clear" w:color="auto" w:fill="auto"/>
          </w:tcPr>
          <w:p w14:paraId="632FA41E" w14:textId="77777777" w:rsidR="008762A3" w:rsidRPr="00A15D8B" w:rsidRDefault="008762A3" w:rsidP="00BE6AB8">
            <w:pPr>
              <w:pStyle w:val="Tableansweroption"/>
              <w:tabs>
                <w:tab w:val="clear" w:pos="3239"/>
                <w:tab w:val="left" w:leader="dot" w:pos="6503"/>
              </w:tabs>
              <w:rPr>
                <w:szCs w:val="19"/>
              </w:rPr>
            </w:pPr>
            <w:r w:rsidRPr="00A15D8B">
              <w:rPr>
                <w:szCs w:val="19"/>
              </w:rPr>
              <w:t>d.</w:t>
            </w:r>
            <w:r w:rsidRPr="00A15D8B">
              <w:rPr>
                <w:szCs w:val="19"/>
              </w:rPr>
              <w:tab/>
              <w:t>In-person communication</w:t>
            </w:r>
            <w:r w:rsidRPr="00A15D8B">
              <w:rPr>
                <w:szCs w:val="19"/>
              </w:rPr>
              <w:tab/>
            </w:r>
          </w:p>
        </w:tc>
        <w:tc>
          <w:tcPr>
            <w:tcW w:w="587" w:type="pct"/>
            <w:tcBorders>
              <w:top w:val="nil"/>
              <w:left w:val="nil"/>
              <w:right w:val="nil"/>
            </w:tcBorders>
            <w:shd w:val="clear" w:color="auto" w:fill="auto"/>
            <w:vAlign w:val="center"/>
          </w:tcPr>
          <w:p w14:paraId="35B7ED7D" w14:textId="77777777" w:rsidR="008762A3" w:rsidRPr="00A15D8B"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61" w:type="pct"/>
            <w:tcBorders>
              <w:top w:val="nil"/>
              <w:left w:val="nil"/>
              <w:right w:val="nil"/>
            </w:tcBorders>
            <w:shd w:val="clear" w:color="auto" w:fill="auto"/>
            <w:vAlign w:val="center"/>
          </w:tcPr>
          <w:p w14:paraId="6C1E9F09" w14:textId="77777777" w:rsidR="008762A3" w:rsidRPr="00A15D8B" w:rsidRDefault="008762A3" w:rsidP="008762A3">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c>
          <w:tcPr>
            <w:tcW w:w="623" w:type="pct"/>
            <w:tcBorders>
              <w:top w:val="nil"/>
              <w:left w:val="nil"/>
              <w:right w:val="nil"/>
            </w:tcBorders>
            <w:vAlign w:val="center"/>
          </w:tcPr>
          <w:p w14:paraId="6DC8192C" w14:textId="77777777" w:rsidR="008762A3" w:rsidRPr="00A15D8B" w:rsidRDefault="008762A3" w:rsidP="008762A3">
            <w:pPr>
              <w:ind w:firstLine="0"/>
              <w:jc w:val="center"/>
              <w:rPr>
                <w:rFonts w:ascii="Arial" w:hAnsi="Arial" w:cs="Arial"/>
                <w:sz w:val="20"/>
                <w:szCs w:val="12"/>
              </w:rPr>
            </w:pPr>
            <w:r w:rsidRPr="00A15D8B">
              <w:rPr>
                <w:rFonts w:ascii="Arial" w:hAnsi="Arial" w:cs="Arial"/>
                <w:sz w:val="12"/>
                <w:szCs w:val="12"/>
              </w:rPr>
              <w:t xml:space="preserve">d </w:t>
            </w:r>
            <w:r w:rsidRPr="00A15D8B">
              <w:rPr>
                <w:rFonts w:ascii="Arial" w:hAnsi="Arial" w:cs="Arial"/>
                <w:sz w:val="20"/>
                <w:szCs w:val="20"/>
              </w:rPr>
              <w:sym w:font="Wingdings" w:char="F06D"/>
            </w:r>
          </w:p>
        </w:tc>
      </w:tr>
      <w:tr w:rsidR="008762A3" w:rsidRPr="005F6A3E" w14:paraId="36600753" w14:textId="77777777" w:rsidTr="00BE6AB8">
        <w:tc>
          <w:tcPr>
            <w:tcW w:w="3229" w:type="pct"/>
            <w:tcBorders>
              <w:top w:val="nil"/>
              <w:left w:val="nil"/>
              <w:right w:val="nil"/>
            </w:tcBorders>
            <w:shd w:val="clear" w:color="auto" w:fill="E8E8E8"/>
          </w:tcPr>
          <w:p w14:paraId="6C27E9A2" w14:textId="77777777" w:rsidR="008762A3" w:rsidRPr="00A15D8B" w:rsidRDefault="008762A3" w:rsidP="00BE6AB8">
            <w:pPr>
              <w:pStyle w:val="Tableansweroption"/>
              <w:tabs>
                <w:tab w:val="clear" w:pos="3239"/>
                <w:tab w:val="left" w:leader="dot" w:pos="6503"/>
              </w:tabs>
              <w:rPr>
                <w:szCs w:val="19"/>
              </w:rPr>
            </w:pPr>
            <w:r w:rsidRPr="00A15D8B">
              <w:rPr>
                <w:szCs w:val="19"/>
              </w:rPr>
              <w:t>e.</w:t>
            </w:r>
            <w:r w:rsidRPr="00A15D8B">
              <w:rPr>
                <w:szCs w:val="19"/>
              </w:rPr>
              <w:tab/>
              <w:t>Sharing or faxing of hardcopy materials</w:t>
            </w:r>
            <w:r w:rsidRPr="00A15D8B">
              <w:rPr>
                <w:szCs w:val="19"/>
              </w:rPr>
              <w:tab/>
            </w:r>
          </w:p>
        </w:tc>
        <w:tc>
          <w:tcPr>
            <w:tcW w:w="587" w:type="pct"/>
            <w:tcBorders>
              <w:top w:val="nil"/>
              <w:left w:val="nil"/>
              <w:right w:val="nil"/>
            </w:tcBorders>
            <w:shd w:val="clear" w:color="auto" w:fill="E8E8E8"/>
            <w:vAlign w:val="center"/>
          </w:tcPr>
          <w:p w14:paraId="523AD2CD" w14:textId="77777777" w:rsidR="008762A3" w:rsidRPr="00A15D8B"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561" w:type="pct"/>
            <w:tcBorders>
              <w:top w:val="nil"/>
              <w:left w:val="nil"/>
              <w:right w:val="nil"/>
            </w:tcBorders>
            <w:shd w:val="clear" w:color="auto" w:fill="E8E8E8"/>
            <w:vAlign w:val="center"/>
          </w:tcPr>
          <w:p w14:paraId="35B5F27E" w14:textId="77777777" w:rsidR="008762A3" w:rsidRPr="00A15D8B"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0 </w:t>
            </w:r>
            <w:r w:rsidRPr="00A15D8B">
              <w:rPr>
                <w:rFonts w:ascii="Arial" w:hAnsi="Arial" w:cs="Arial"/>
                <w:sz w:val="20"/>
                <w:szCs w:val="20"/>
              </w:rPr>
              <w:sym w:font="Wingdings" w:char="F06D"/>
            </w:r>
          </w:p>
        </w:tc>
        <w:tc>
          <w:tcPr>
            <w:tcW w:w="623" w:type="pct"/>
            <w:tcBorders>
              <w:top w:val="nil"/>
              <w:left w:val="nil"/>
              <w:right w:val="nil"/>
            </w:tcBorders>
            <w:shd w:val="clear" w:color="auto" w:fill="E8E8E8"/>
            <w:vAlign w:val="center"/>
          </w:tcPr>
          <w:p w14:paraId="20249475" w14:textId="77777777" w:rsidR="008762A3" w:rsidRPr="005F6A3E" w:rsidRDefault="008762A3" w:rsidP="008762A3">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8762A3" w:rsidRPr="005F6A3E" w14:paraId="22F7ECAC" w14:textId="77777777" w:rsidTr="00BE6AB8">
        <w:trPr>
          <w:trHeight w:val="396"/>
        </w:trPr>
        <w:tc>
          <w:tcPr>
            <w:tcW w:w="3229" w:type="pct"/>
            <w:tcBorders>
              <w:top w:val="nil"/>
              <w:left w:val="nil"/>
              <w:right w:val="nil"/>
            </w:tcBorders>
            <w:shd w:val="clear" w:color="auto" w:fill="auto"/>
          </w:tcPr>
          <w:p w14:paraId="1D05C52F" w14:textId="77777777" w:rsidR="008762A3" w:rsidRPr="00BE6AB8" w:rsidRDefault="008762A3" w:rsidP="00BE6AB8">
            <w:pPr>
              <w:pStyle w:val="Tableansweroption"/>
              <w:tabs>
                <w:tab w:val="clear" w:pos="3239"/>
                <w:tab w:val="left" w:leader="dot" w:pos="6503"/>
              </w:tabs>
              <w:rPr>
                <w:szCs w:val="19"/>
              </w:rPr>
            </w:pPr>
            <w:r w:rsidRPr="00BE6AB8">
              <w:rPr>
                <w:szCs w:val="19"/>
              </w:rPr>
              <w:t>f.</w:t>
            </w:r>
            <w:r w:rsidRPr="00BE6AB8">
              <w:rPr>
                <w:szCs w:val="19"/>
              </w:rPr>
              <w:tab/>
              <w:t>Some other form(s) of communication</w:t>
            </w:r>
            <w:r w:rsidRPr="00BE6AB8">
              <w:rPr>
                <w:szCs w:val="19"/>
              </w:rPr>
              <w:tab/>
            </w:r>
          </w:p>
        </w:tc>
        <w:tc>
          <w:tcPr>
            <w:tcW w:w="587" w:type="pct"/>
            <w:tcBorders>
              <w:top w:val="nil"/>
              <w:left w:val="nil"/>
              <w:right w:val="nil"/>
            </w:tcBorders>
            <w:shd w:val="clear" w:color="auto" w:fill="auto"/>
            <w:vAlign w:val="center"/>
          </w:tcPr>
          <w:p w14:paraId="016A613D" w14:textId="77777777" w:rsidR="008762A3" w:rsidRPr="005F6A3E"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1" w:type="pct"/>
            <w:tcBorders>
              <w:top w:val="nil"/>
              <w:left w:val="nil"/>
              <w:right w:val="nil"/>
            </w:tcBorders>
            <w:shd w:val="clear" w:color="auto" w:fill="auto"/>
            <w:vAlign w:val="center"/>
          </w:tcPr>
          <w:p w14:paraId="6921075F" w14:textId="77777777" w:rsidR="008762A3" w:rsidRPr="005F6A3E" w:rsidRDefault="008762A3" w:rsidP="008762A3">
            <w:pPr>
              <w:spacing w:before="60" w:after="60"/>
              <w:ind w:hanging="34"/>
              <w:jc w:val="cente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3" w:type="pct"/>
            <w:tcBorders>
              <w:top w:val="nil"/>
              <w:left w:val="nil"/>
              <w:right w:val="nil"/>
            </w:tcBorders>
            <w:shd w:val="clear" w:color="auto" w:fill="auto"/>
            <w:vAlign w:val="center"/>
          </w:tcPr>
          <w:p w14:paraId="3324B9C8" w14:textId="77777777" w:rsidR="008762A3" w:rsidRPr="005F6A3E" w:rsidRDefault="008762A3" w:rsidP="008762A3">
            <w:pPr>
              <w:ind w:firstLine="0"/>
              <w:jc w:val="center"/>
              <w:rPr>
                <w:rFonts w:ascii="Arial" w:hAnsi="Arial" w:cs="Arial"/>
                <w:sz w:val="20"/>
                <w:szCs w:val="12"/>
              </w:rPr>
            </w:pPr>
            <w:r w:rsidRPr="005F6A3E">
              <w:rPr>
                <w:rFonts w:ascii="Arial" w:hAnsi="Arial" w:cs="Arial"/>
                <w:sz w:val="12"/>
                <w:szCs w:val="12"/>
              </w:rPr>
              <w:t xml:space="preserve">d </w:t>
            </w:r>
            <w:r w:rsidRPr="005F6A3E">
              <w:rPr>
                <w:rFonts w:ascii="Arial" w:hAnsi="Arial" w:cs="Arial"/>
                <w:sz w:val="20"/>
                <w:szCs w:val="20"/>
              </w:rPr>
              <w:sym w:font="Wingdings" w:char="F06D"/>
            </w:r>
          </w:p>
        </w:tc>
      </w:tr>
      <w:tr w:rsidR="008762A3" w:rsidRPr="005F6A3E" w14:paraId="7ACC9912" w14:textId="77777777" w:rsidTr="00BE6AB8">
        <w:tc>
          <w:tcPr>
            <w:tcW w:w="3229" w:type="pct"/>
            <w:tcBorders>
              <w:top w:val="nil"/>
              <w:left w:val="nil"/>
              <w:right w:val="nil"/>
            </w:tcBorders>
            <w:shd w:val="clear" w:color="auto" w:fill="auto"/>
            <w:vAlign w:val="bottom"/>
          </w:tcPr>
          <w:p w14:paraId="1C3F531C" w14:textId="77777777" w:rsidR="008762A3" w:rsidRPr="00BE6AB8" w:rsidRDefault="008762A3" w:rsidP="008762A3">
            <w:pPr>
              <w:tabs>
                <w:tab w:val="clear" w:pos="432"/>
                <w:tab w:val="left" w:pos="6270"/>
              </w:tabs>
              <w:spacing w:before="60" w:after="60"/>
              <w:ind w:left="360" w:hanging="360"/>
              <w:jc w:val="left"/>
              <w:rPr>
                <w:rFonts w:ascii="Arial" w:hAnsi="Arial" w:cs="Arial"/>
                <w:sz w:val="19"/>
                <w:szCs w:val="19"/>
              </w:rPr>
            </w:pPr>
            <w:r w:rsidRPr="00BE6AB8">
              <w:rPr>
                <w:rFonts w:ascii="Arial Narrow" w:hAnsi="Arial Narrow" w:cs="Arial"/>
                <w:sz w:val="19"/>
                <w:szCs w:val="19"/>
              </w:rPr>
              <w:tab/>
            </w:r>
            <w:r w:rsidRPr="00BE6AB8">
              <w:rPr>
                <w:rFonts w:ascii="Arial" w:hAnsi="Arial" w:cs="Arial"/>
                <w:sz w:val="19"/>
                <w:szCs w:val="19"/>
              </w:rPr>
              <w:t xml:space="preserve">Specify: </w:t>
            </w:r>
            <w:r w:rsidRPr="00BE6AB8">
              <w:rPr>
                <w:rFonts w:ascii="Arial" w:hAnsi="Arial" w:cs="Arial"/>
                <w:sz w:val="19"/>
                <w:szCs w:val="19"/>
                <w:bdr w:val="single" w:sz="4" w:space="0" w:color="auto"/>
              </w:rPr>
              <w:tab/>
            </w:r>
          </w:p>
        </w:tc>
        <w:tc>
          <w:tcPr>
            <w:tcW w:w="587" w:type="pct"/>
            <w:tcBorders>
              <w:top w:val="nil"/>
              <w:left w:val="nil"/>
              <w:right w:val="nil"/>
            </w:tcBorders>
            <w:shd w:val="clear" w:color="auto" w:fill="auto"/>
            <w:vAlign w:val="center"/>
          </w:tcPr>
          <w:p w14:paraId="44641DBB" w14:textId="77777777" w:rsidR="008762A3" w:rsidRPr="005F6A3E" w:rsidRDefault="008762A3" w:rsidP="008762A3">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561" w:type="pct"/>
            <w:tcBorders>
              <w:top w:val="nil"/>
              <w:left w:val="nil"/>
              <w:right w:val="nil"/>
            </w:tcBorders>
            <w:shd w:val="clear" w:color="auto" w:fill="auto"/>
            <w:vAlign w:val="center"/>
          </w:tcPr>
          <w:p w14:paraId="4FD5707D" w14:textId="77777777" w:rsidR="008762A3" w:rsidRPr="005F6A3E" w:rsidRDefault="008762A3" w:rsidP="008762A3">
            <w:pPr>
              <w:spacing w:before="60" w:after="60"/>
              <w:ind w:hanging="34"/>
              <w:jc w:val="center"/>
            </w:pPr>
          </w:p>
        </w:tc>
        <w:tc>
          <w:tcPr>
            <w:tcW w:w="623" w:type="pct"/>
            <w:tcBorders>
              <w:top w:val="nil"/>
              <w:left w:val="nil"/>
              <w:right w:val="nil"/>
            </w:tcBorders>
            <w:shd w:val="clear" w:color="auto" w:fill="auto"/>
            <w:vAlign w:val="center"/>
          </w:tcPr>
          <w:p w14:paraId="4A495848" w14:textId="77777777" w:rsidR="008762A3" w:rsidRPr="005F6A3E" w:rsidRDefault="008762A3" w:rsidP="008762A3">
            <w:pPr>
              <w:spacing w:before="60" w:after="60"/>
              <w:ind w:firstLine="0"/>
              <w:jc w:val="center"/>
            </w:pPr>
          </w:p>
        </w:tc>
      </w:tr>
    </w:tbl>
    <w:p w14:paraId="3FBC019E" w14:textId="77777777" w:rsidR="008762A3" w:rsidRPr="005F6A3E" w:rsidRDefault="008762A3" w:rsidP="00874BBA">
      <w:pPr>
        <w:tabs>
          <w:tab w:val="clear" w:pos="432"/>
        </w:tabs>
        <w:spacing w:after="200" w:line="276" w:lineRule="auto"/>
        <w:ind w:firstLine="0"/>
        <w:jc w:val="left"/>
        <w:rPr>
          <w:rFonts w:ascii="Arial" w:hAnsi="Arial" w:cs="Arial"/>
          <w:b/>
          <w:sz w:val="20"/>
          <w:szCs w:val="20"/>
        </w:rPr>
      </w:pPr>
    </w:p>
    <w:p w14:paraId="6B048E82" w14:textId="77777777" w:rsidR="008762A3" w:rsidRPr="005F6A3E" w:rsidRDefault="008762A3" w:rsidP="00874BBA">
      <w:pPr>
        <w:tabs>
          <w:tab w:val="clear" w:pos="432"/>
        </w:tabs>
        <w:spacing w:after="200" w:line="276" w:lineRule="auto"/>
        <w:ind w:firstLine="0"/>
        <w:jc w:val="left"/>
        <w:rPr>
          <w:rFonts w:ascii="Arial" w:hAnsi="Arial" w:cs="Arial"/>
          <w:b/>
          <w:sz w:val="20"/>
          <w:szCs w:val="20"/>
        </w:rPr>
        <w:sectPr w:rsidR="008762A3" w:rsidRPr="005F6A3E" w:rsidSect="001F12DF">
          <w:type w:val="continuous"/>
          <w:pgSz w:w="12240" w:h="15840" w:code="1"/>
          <w:pgMar w:top="720" w:right="720" w:bottom="720" w:left="720" w:header="0" w:footer="288" w:gutter="0"/>
          <w:cols w:space="720"/>
          <w:docGrid w:linePitch="360"/>
        </w:sectPr>
      </w:pPr>
    </w:p>
    <w:p w14:paraId="43C9FC5C" w14:textId="747B6D72" w:rsidR="00372921" w:rsidRPr="005F6A3E" w:rsidRDefault="006B2D70" w:rsidP="005F7A1C">
      <w:pPr>
        <w:pStyle w:val="Sectionheader"/>
      </w:pPr>
      <w:r w:rsidRPr="005F6A3E">
        <w:rPr>
          <w:noProof/>
        </w:rPr>
        <mc:AlternateContent>
          <mc:Choice Requires="wps">
            <w:drawing>
              <wp:anchor distT="0" distB="0" distL="114300" distR="114300" simplePos="0" relativeHeight="251673600" behindDoc="0" locked="0" layoutInCell="1" allowOverlap="1" wp14:anchorId="617051C4" wp14:editId="65A3B483">
                <wp:simplePos x="0" y="0"/>
                <wp:positionH relativeFrom="column">
                  <wp:posOffset>3505200</wp:posOffset>
                </wp:positionH>
                <wp:positionV relativeFrom="paragraph">
                  <wp:posOffset>268942</wp:posOffset>
                </wp:positionV>
                <wp:extent cx="0" cy="890326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0" cy="890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E544D" id="Straight Connector 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21.2pt" to="276pt,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" strokecolor="black [3040]"/>
            </w:pict>
          </mc:Fallback>
        </mc:AlternateContent>
      </w:r>
      <w:r w:rsidR="00CB50EC" w:rsidRPr="005F6A3E">
        <w:t>S</w:t>
      </w:r>
      <w:r w:rsidR="005C1CDC" w:rsidRPr="005F6A3E">
        <w:t xml:space="preserve">ECTION E. </w:t>
      </w:r>
      <w:r w:rsidR="00AC247D" w:rsidRPr="005F6A3E">
        <w:rPr>
          <w:caps w:val="0"/>
        </w:rPr>
        <w:t>TRACKING AND MONITORING CLINICAL MEASURES</w:t>
      </w:r>
    </w:p>
    <w:p w14:paraId="36E326CB" w14:textId="77777777" w:rsidR="00372921" w:rsidRPr="005F6A3E" w:rsidRDefault="00372921" w:rsidP="005F7A1C">
      <w:pPr>
        <w:pStyle w:val="Sectionheader"/>
        <w:sectPr w:rsidR="00372921" w:rsidRPr="005F6A3E" w:rsidSect="001F12DF">
          <w:pgSz w:w="12240" w:h="15840" w:code="1"/>
          <w:pgMar w:top="720" w:right="720" w:bottom="720" w:left="720" w:header="0" w:footer="288" w:gutter="0"/>
          <w:cols w:sep="1" w:space="720"/>
          <w:docGrid w:linePitch="360"/>
        </w:sectPr>
      </w:pPr>
    </w:p>
    <w:p w14:paraId="6C9103DA" w14:textId="52E53CE7" w:rsidR="00667F1E" w:rsidRPr="00A15D8B" w:rsidRDefault="00C11368" w:rsidP="00364D3D">
      <w:pPr>
        <w:pStyle w:val="INTRO"/>
      </w:pPr>
      <w:r w:rsidRPr="00A15D8B">
        <w:t xml:space="preserve">The next questions are about </w:t>
      </w:r>
      <w:r w:rsidR="0071706A" w:rsidRPr="00A15D8B">
        <w:t>activities</w:t>
      </w:r>
      <w:r w:rsidR="00E13956" w:rsidRPr="00A15D8B">
        <w:t xml:space="preserve"> that</w:t>
      </w:r>
      <w:r w:rsidRPr="00A15D8B">
        <w:t xml:space="preserve"> your program uses to</w:t>
      </w:r>
      <w:r w:rsidR="00667F1E" w:rsidRPr="00A15D8B">
        <w:t>:</w:t>
      </w:r>
    </w:p>
    <w:p w14:paraId="46ADA595" w14:textId="53E0C42E" w:rsidR="004B3935" w:rsidRPr="00A15D8B" w:rsidRDefault="004B3935" w:rsidP="00ED7139">
      <w:pPr>
        <w:pStyle w:val="INTRObullet"/>
      </w:pPr>
      <w:r w:rsidRPr="00A15D8B">
        <w:t>Identify patients with uncontrolled hypertension</w:t>
      </w:r>
    </w:p>
    <w:p w14:paraId="124DC612" w14:textId="011721CF" w:rsidR="00667F1E" w:rsidRPr="00A15D8B" w:rsidRDefault="00667F1E" w:rsidP="00ED7139">
      <w:pPr>
        <w:pStyle w:val="INTRObullet"/>
      </w:pPr>
      <w:r w:rsidRPr="00A15D8B">
        <w:t>Provide screening services</w:t>
      </w:r>
    </w:p>
    <w:p w14:paraId="4CB46E64" w14:textId="02682187" w:rsidR="00667F1E" w:rsidRPr="00A15D8B" w:rsidRDefault="00667F1E" w:rsidP="00ED7139">
      <w:pPr>
        <w:pStyle w:val="INTRObullet"/>
      </w:pPr>
      <w:r w:rsidRPr="00A15D8B">
        <w:t xml:space="preserve">Conduct risk reduction counseling </w:t>
      </w:r>
    </w:p>
    <w:p w14:paraId="40FBC19A" w14:textId="378693C5" w:rsidR="00667F1E" w:rsidRPr="00A15D8B" w:rsidRDefault="00667F1E" w:rsidP="00ED7139">
      <w:pPr>
        <w:pStyle w:val="INTRObullet"/>
      </w:pPr>
      <w:r w:rsidRPr="00A15D8B">
        <w:t>Make and track clinical referrals for abnormal and alert screening values</w:t>
      </w:r>
    </w:p>
    <w:p w14:paraId="4B5C2924" w14:textId="77777777" w:rsidR="00F11CD2" w:rsidRPr="00A15D8B" w:rsidRDefault="00667F1E" w:rsidP="00ED7139">
      <w:pPr>
        <w:pStyle w:val="INTRObullet"/>
      </w:pPr>
      <w:r w:rsidRPr="00A15D8B">
        <w:t xml:space="preserve">Encourage participants to return for </w:t>
      </w:r>
      <w:r w:rsidR="00343AF7" w:rsidRPr="00A15D8B">
        <w:t xml:space="preserve">annual </w:t>
      </w:r>
      <w:r w:rsidRPr="00A15D8B">
        <w:t>rescreening visits</w:t>
      </w:r>
    </w:p>
    <w:p w14:paraId="2B721299" w14:textId="3F5E5B5C" w:rsidR="00F11CD2" w:rsidRPr="00A15D8B" w:rsidRDefault="00563C1B" w:rsidP="00F11CD2">
      <w:pPr>
        <w:pStyle w:val="INTRObullet"/>
      </w:pPr>
      <w:r w:rsidRPr="00A15D8B">
        <w:t>Promote m</w:t>
      </w:r>
      <w:r w:rsidR="00F11CD2" w:rsidRPr="00A15D8B">
        <w:t>edication access</w:t>
      </w:r>
    </w:p>
    <w:p w14:paraId="2C6F790B" w14:textId="21E3B26A" w:rsidR="00F11CD2" w:rsidRPr="00A15D8B" w:rsidRDefault="00F11CD2" w:rsidP="00F11CD2">
      <w:pPr>
        <w:pStyle w:val="INTRObullet"/>
        <w:numPr>
          <w:ilvl w:val="0"/>
          <w:numId w:val="0"/>
        </w:numPr>
        <w:ind w:left="450" w:hanging="450"/>
      </w:pPr>
      <w:r w:rsidRPr="00A15D8B">
        <w:t>E1.</w:t>
      </w:r>
      <w:r w:rsidRPr="00A15D8B">
        <w:tab/>
        <w:t>Since September 2018, which of the following strategies has your program used to promote hypertension control among WISEWOMAN participants?</w:t>
      </w:r>
    </w:p>
    <w:tbl>
      <w:tblPr>
        <w:tblW w:w="5179" w:type="pct"/>
        <w:tblCellMar>
          <w:left w:w="120" w:type="dxa"/>
          <w:right w:w="120" w:type="dxa"/>
        </w:tblCellMar>
        <w:tblLook w:val="0000" w:firstRow="0" w:lastRow="0" w:firstColumn="0" w:lastColumn="0" w:noHBand="0" w:noVBand="0"/>
      </w:tblPr>
      <w:tblGrid>
        <w:gridCol w:w="4150"/>
        <w:gridCol w:w="658"/>
        <w:gridCol w:w="661"/>
      </w:tblGrid>
      <w:tr w:rsidR="00F11CD2" w:rsidRPr="00A15D8B" w14:paraId="0D4784A0" w14:textId="77777777" w:rsidTr="002579BA">
        <w:trPr>
          <w:tblHeader/>
        </w:trPr>
        <w:tc>
          <w:tcPr>
            <w:tcW w:w="3794" w:type="pct"/>
            <w:tcBorders>
              <w:top w:val="nil"/>
              <w:left w:val="nil"/>
              <w:bottom w:val="nil"/>
            </w:tcBorders>
          </w:tcPr>
          <w:p w14:paraId="4B836493" w14:textId="77777777" w:rsidR="00F11CD2" w:rsidRPr="00A15D8B" w:rsidRDefault="00F11CD2" w:rsidP="00A17FFD">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1206" w:type="pct"/>
            <w:gridSpan w:val="2"/>
            <w:tcBorders>
              <w:bottom w:val="single" w:sz="4" w:space="0" w:color="auto"/>
            </w:tcBorders>
            <w:vAlign w:val="bottom"/>
          </w:tcPr>
          <w:p w14:paraId="0AB6437B" w14:textId="77777777" w:rsidR="00F11CD2" w:rsidRPr="00A15D8B" w:rsidRDefault="00F11CD2" w:rsidP="00A17FFD">
            <w:pPr>
              <w:pStyle w:val="Selectonealltable"/>
            </w:pPr>
            <w:r w:rsidRPr="00A15D8B">
              <w:t>Select one response per row</w:t>
            </w:r>
          </w:p>
        </w:tc>
      </w:tr>
      <w:tr w:rsidR="00F11CD2" w:rsidRPr="00A15D8B" w14:paraId="412E6FA1" w14:textId="77777777" w:rsidTr="002579BA">
        <w:trPr>
          <w:tblHeader/>
        </w:trPr>
        <w:tc>
          <w:tcPr>
            <w:tcW w:w="3794" w:type="pct"/>
            <w:tcBorders>
              <w:top w:val="nil"/>
              <w:left w:val="nil"/>
              <w:bottom w:val="nil"/>
              <w:right w:val="single" w:sz="4" w:space="0" w:color="auto"/>
            </w:tcBorders>
          </w:tcPr>
          <w:p w14:paraId="0BB7B7C8" w14:textId="77777777" w:rsidR="00F11CD2" w:rsidRPr="00A15D8B" w:rsidRDefault="00F11CD2" w:rsidP="00A17FFD">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602" w:type="pct"/>
            <w:tcBorders>
              <w:top w:val="single" w:sz="4" w:space="0" w:color="auto"/>
              <w:left w:val="single" w:sz="4" w:space="0" w:color="auto"/>
              <w:bottom w:val="single" w:sz="4" w:space="0" w:color="auto"/>
              <w:right w:val="single" w:sz="4" w:space="0" w:color="auto"/>
            </w:tcBorders>
            <w:vAlign w:val="bottom"/>
          </w:tcPr>
          <w:p w14:paraId="22123C57" w14:textId="77777777" w:rsidR="00F11CD2" w:rsidRPr="00A15D8B" w:rsidRDefault="00F11CD2" w:rsidP="00A17FFD">
            <w:pPr>
              <w:pStyle w:val="Tableheader"/>
            </w:pPr>
            <w:r w:rsidRPr="00A15D8B">
              <w:t>Yes</w:t>
            </w:r>
          </w:p>
        </w:tc>
        <w:tc>
          <w:tcPr>
            <w:tcW w:w="603" w:type="pct"/>
            <w:tcBorders>
              <w:top w:val="single" w:sz="4" w:space="0" w:color="auto"/>
              <w:left w:val="single" w:sz="4" w:space="0" w:color="auto"/>
              <w:bottom w:val="single" w:sz="4" w:space="0" w:color="auto"/>
              <w:right w:val="single" w:sz="4" w:space="0" w:color="auto"/>
            </w:tcBorders>
            <w:vAlign w:val="bottom"/>
          </w:tcPr>
          <w:p w14:paraId="30A1906D" w14:textId="77777777" w:rsidR="00F11CD2" w:rsidRPr="00A15D8B" w:rsidRDefault="00F11CD2" w:rsidP="00A17FFD">
            <w:pPr>
              <w:pStyle w:val="Tableheader"/>
            </w:pPr>
            <w:r w:rsidRPr="00A15D8B">
              <w:t>No</w:t>
            </w:r>
          </w:p>
        </w:tc>
      </w:tr>
      <w:tr w:rsidR="00F11CD2" w:rsidRPr="00A15D8B" w14:paraId="3BFEE647" w14:textId="77777777" w:rsidTr="002579BA">
        <w:tc>
          <w:tcPr>
            <w:tcW w:w="3794" w:type="pct"/>
            <w:tcBorders>
              <w:top w:val="nil"/>
              <w:left w:val="nil"/>
              <w:bottom w:val="nil"/>
              <w:right w:val="nil"/>
            </w:tcBorders>
            <w:shd w:val="clear" w:color="auto" w:fill="E8E8E8"/>
          </w:tcPr>
          <w:p w14:paraId="2D7D38A6" w14:textId="09A822BF" w:rsidR="00F11CD2" w:rsidRPr="00A15D8B" w:rsidRDefault="00F11CD2" w:rsidP="005F6A3E">
            <w:pPr>
              <w:pStyle w:val="Tableansweroption"/>
              <w:tabs>
                <w:tab w:val="clear" w:pos="3239"/>
                <w:tab w:val="left" w:leader="dot" w:pos="3721"/>
              </w:tabs>
              <w:ind w:right="144"/>
            </w:pPr>
            <w:r w:rsidRPr="00A15D8B">
              <w:t>a.</w:t>
            </w:r>
            <w:r w:rsidRPr="00A15D8B">
              <w:tab/>
            </w:r>
            <w:r w:rsidR="0071706A" w:rsidRPr="00A15D8B">
              <w:t xml:space="preserve">Provided technical assistance to clinical provider sites on use of hypertension control protocols </w:t>
            </w:r>
            <w:r w:rsidRPr="00A15D8B">
              <w:tab/>
            </w:r>
          </w:p>
        </w:tc>
        <w:tc>
          <w:tcPr>
            <w:tcW w:w="602" w:type="pct"/>
            <w:tcBorders>
              <w:top w:val="single" w:sz="4" w:space="0" w:color="auto"/>
              <w:left w:val="nil"/>
              <w:bottom w:val="nil"/>
              <w:right w:val="nil"/>
            </w:tcBorders>
            <w:shd w:val="clear" w:color="auto" w:fill="E8E8E8"/>
            <w:vAlign w:val="center"/>
          </w:tcPr>
          <w:p w14:paraId="37F304E2" w14:textId="77777777" w:rsidR="00F11CD2" w:rsidRPr="00A15D8B" w:rsidRDefault="00F11CD2" w:rsidP="00A17FFD">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single" w:sz="4" w:space="0" w:color="auto"/>
              <w:left w:val="nil"/>
              <w:bottom w:val="nil"/>
              <w:right w:val="nil"/>
            </w:tcBorders>
            <w:shd w:val="clear" w:color="auto" w:fill="E8E8E8"/>
            <w:vAlign w:val="center"/>
          </w:tcPr>
          <w:p w14:paraId="010F1E02" w14:textId="77777777" w:rsidR="00F11CD2" w:rsidRPr="00A15D8B" w:rsidRDefault="00F11CD2" w:rsidP="00A17FFD">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F11CD2" w:rsidRPr="00A15D8B" w14:paraId="59434BCA" w14:textId="77777777" w:rsidTr="002579BA">
        <w:tc>
          <w:tcPr>
            <w:tcW w:w="3794" w:type="pct"/>
            <w:tcBorders>
              <w:top w:val="nil"/>
              <w:left w:val="nil"/>
              <w:bottom w:val="nil"/>
              <w:right w:val="nil"/>
            </w:tcBorders>
            <w:shd w:val="clear" w:color="auto" w:fill="FFFFFF"/>
          </w:tcPr>
          <w:p w14:paraId="3CD50A6F" w14:textId="0810338F" w:rsidR="00F11CD2" w:rsidRPr="00A15D8B" w:rsidRDefault="00F11CD2" w:rsidP="005F6A3E">
            <w:pPr>
              <w:pStyle w:val="Tableansweroption"/>
              <w:tabs>
                <w:tab w:val="clear" w:pos="3239"/>
                <w:tab w:val="left" w:leader="dot" w:pos="3721"/>
              </w:tabs>
              <w:ind w:right="144"/>
            </w:pPr>
            <w:r w:rsidRPr="00A15D8B">
              <w:t>b.</w:t>
            </w:r>
            <w:r w:rsidRPr="00A15D8B">
              <w:tab/>
            </w:r>
            <w:r w:rsidR="0071706A" w:rsidRPr="00A15D8B">
              <w:t xml:space="preserve">Used Health IT reports to identify patients with uncontrolled hypertension </w:t>
            </w:r>
            <w:r w:rsidR="005F6A3E" w:rsidRPr="00A15D8B">
              <w:tab/>
            </w:r>
          </w:p>
        </w:tc>
        <w:tc>
          <w:tcPr>
            <w:tcW w:w="602" w:type="pct"/>
            <w:tcBorders>
              <w:top w:val="nil"/>
              <w:left w:val="nil"/>
              <w:bottom w:val="nil"/>
              <w:right w:val="nil"/>
            </w:tcBorders>
            <w:shd w:val="clear" w:color="auto" w:fill="FFFFFF"/>
            <w:vAlign w:val="center"/>
          </w:tcPr>
          <w:p w14:paraId="53FE250E" w14:textId="77777777" w:rsidR="00F11CD2" w:rsidRPr="00A15D8B" w:rsidRDefault="00F11CD2" w:rsidP="00A17FFD">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nil"/>
              <w:left w:val="nil"/>
              <w:bottom w:val="nil"/>
              <w:right w:val="nil"/>
            </w:tcBorders>
            <w:shd w:val="clear" w:color="auto" w:fill="FFFFFF"/>
            <w:vAlign w:val="center"/>
          </w:tcPr>
          <w:p w14:paraId="57E07708" w14:textId="77777777" w:rsidR="00F11CD2" w:rsidRPr="00A15D8B" w:rsidRDefault="00F11CD2" w:rsidP="00A17FFD">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F11CD2" w:rsidRPr="00A15D8B" w14:paraId="376D288F" w14:textId="77777777" w:rsidTr="002579BA">
        <w:tc>
          <w:tcPr>
            <w:tcW w:w="3794" w:type="pct"/>
            <w:tcBorders>
              <w:top w:val="nil"/>
              <w:left w:val="nil"/>
              <w:right w:val="nil"/>
            </w:tcBorders>
            <w:shd w:val="clear" w:color="auto" w:fill="E8E8E8"/>
          </w:tcPr>
          <w:p w14:paraId="05BF7514" w14:textId="0AC4C44E" w:rsidR="00F11CD2" w:rsidRPr="00A15D8B" w:rsidRDefault="00F11CD2" w:rsidP="005F6A3E">
            <w:pPr>
              <w:pStyle w:val="Tableansweroption"/>
              <w:tabs>
                <w:tab w:val="clear" w:pos="3239"/>
                <w:tab w:val="left" w:leader="dot" w:pos="3721"/>
              </w:tabs>
              <w:ind w:right="144"/>
            </w:pPr>
            <w:r w:rsidRPr="00A15D8B">
              <w:t>c.</w:t>
            </w:r>
            <w:r w:rsidRPr="00A15D8B">
              <w:tab/>
            </w:r>
            <w:r w:rsidR="0071706A" w:rsidRPr="00A15D8B">
              <w:t xml:space="preserve">Used Health IT reports to identify patients who did not return for follow-up appointments for abnormal and alert blood pressure values </w:t>
            </w:r>
            <w:r w:rsidRPr="00A15D8B">
              <w:tab/>
            </w:r>
          </w:p>
        </w:tc>
        <w:tc>
          <w:tcPr>
            <w:tcW w:w="602" w:type="pct"/>
            <w:tcBorders>
              <w:top w:val="nil"/>
              <w:left w:val="nil"/>
              <w:right w:val="nil"/>
            </w:tcBorders>
            <w:shd w:val="clear" w:color="auto" w:fill="E8E8E8"/>
            <w:vAlign w:val="center"/>
          </w:tcPr>
          <w:p w14:paraId="1CFB3AF0" w14:textId="77777777" w:rsidR="00F11CD2" w:rsidRPr="00A15D8B" w:rsidRDefault="00F11CD2" w:rsidP="00A17FFD">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nil"/>
              <w:left w:val="nil"/>
              <w:right w:val="nil"/>
            </w:tcBorders>
            <w:shd w:val="clear" w:color="auto" w:fill="E8E8E8"/>
            <w:vAlign w:val="center"/>
          </w:tcPr>
          <w:p w14:paraId="6D10C547" w14:textId="77777777" w:rsidR="00F11CD2" w:rsidRPr="00A15D8B" w:rsidRDefault="00F11CD2" w:rsidP="00A17FFD">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F11CD2" w:rsidRPr="00A15D8B" w14:paraId="0F2FD4E9" w14:textId="77777777" w:rsidTr="002579BA">
        <w:tc>
          <w:tcPr>
            <w:tcW w:w="3794" w:type="pct"/>
            <w:tcBorders>
              <w:top w:val="nil"/>
              <w:left w:val="nil"/>
              <w:bottom w:val="nil"/>
              <w:right w:val="nil"/>
            </w:tcBorders>
            <w:shd w:val="clear" w:color="auto" w:fill="auto"/>
          </w:tcPr>
          <w:p w14:paraId="71B9C1D9" w14:textId="7096A56D" w:rsidR="00F11CD2" w:rsidRPr="00A15D8B" w:rsidRDefault="00F11CD2" w:rsidP="005F6A3E">
            <w:pPr>
              <w:pStyle w:val="Tableansweroption"/>
              <w:tabs>
                <w:tab w:val="clear" w:pos="3239"/>
                <w:tab w:val="left" w:leader="dot" w:pos="3721"/>
              </w:tabs>
              <w:ind w:right="144"/>
            </w:pPr>
            <w:r w:rsidRPr="00A15D8B">
              <w:t>d.</w:t>
            </w:r>
            <w:r w:rsidRPr="00A15D8B">
              <w:tab/>
            </w:r>
            <w:r w:rsidR="0071706A" w:rsidRPr="00A15D8B">
              <w:t>Partnered with healthy behavior support providers that share patients data with clinical provider sites (i.e., use bi-directional feedback mechanisms)</w:t>
            </w:r>
            <w:r w:rsidR="005F6A3E" w:rsidRPr="00A15D8B">
              <w:tab/>
            </w:r>
          </w:p>
        </w:tc>
        <w:tc>
          <w:tcPr>
            <w:tcW w:w="602" w:type="pct"/>
            <w:tcBorders>
              <w:top w:val="nil"/>
              <w:left w:val="nil"/>
              <w:bottom w:val="nil"/>
              <w:right w:val="nil"/>
            </w:tcBorders>
            <w:shd w:val="clear" w:color="auto" w:fill="auto"/>
            <w:vAlign w:val="center"/>
          </w:tcPr>
          <w:p w14:paraId="7E4EA21B" w14:textId="77777777" w:rsidR="00F11CD2" w:rsidRPr="00A15D8B" w:rsidRDefault="00F11CD2" w:rsidP="00A17FFD">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nil"/>
              <w:left w:val="nil"/>
              <w:bottom w:val="nil"/>
              <w:right w:val="nil"/>
            </w:tcBorders>
            <w:shd w:val="clear" w:color="auto" w:fill="auto"/>
            <w:vAlign w:val="center"/>
          </w:tcPr>
          <w:p w14:paraId="29ADE4D0" w14:textId="77777777" w:rsidR="00F11CD2" w:rsidRPr="00A15D8B" w:rsidRDefault="00F11CD2" w:rsidP="00A17FFD">
            <w:pPr>
              <w:spacing w:before="60" w:after="60"/>
              <w:ind w:hanging="34"/>
              <w:jc w:val="cente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F11CD2" w:rsidRPr="005F6A3E" w14:paraId="418AC2A6" w14:textId="77777777" w:rsidTr="002579BA">
        <w:tc>
          <w:tcPr>
            <w:tcW w:w="3794" w:type="pct"/>
            <w:tcBorders>
              <w:top w:val="nil"/>
              <w:left w:val="nil"/>
              <w:bottom w:val="nil"/>
              <w:right w:val="nil"/>
            </w:tcBorders>
            <w:shd w:val="clear" w:color="auto" w:fill="E8E8E8"/>
          </w:tcPr>
          <w:p w14:paraId="39079DDA" w14:textId="3A70591F" w:rsidR="00F11CD2" w:rsidRPr="00A15D8B" w:rsidRDefault="00F11CD2" w:rsidP="005F6A3E">
            <w:pPr>
              <w:pStyle w:val="Tableansweroption"/>
              <w:tabs>
                <w:tab w:val="clear" w:pos="3239"/>
                <w:tab w:val="left" w:leader="dot" w:pos="3721"/>
              </w:tabs>
              <w:ind w:right="144"/>
            </w:pPr>
            <w:r w:rsidRPr="00A15D8B">
              <w:t>e.</w:t>
            </w:r>
            <w:r w:rsidRPr="00A15D8B">
              <w:tab/>
            </w:r>
            <w:r w:rsidR="0071706A" w:rsidRPr="00A15D8B">
              <w:t xml:space="preserve">Purchased blood pressure monitors for participants to measure blood pressure at home </w:t>
            </w:r>
            <w:r w:rsidRPr="00A15D8B">
              <w:tab/>
            </w:r>
          </w:p>
        </w:tc>
        <w:tc>
          <w:tcPr>
            <w:tcW w:w="602" w:type="pct"/>
            <w:tcBorders>
              <w:top w:val="nil"/>
              <w:left w:val="nil"/>
              <w:bottom w:val="nil"/>
              <w:right w:val="nil"/>
            </w:tcBorders>
            <w:shd w:val="clear" w:color="auto" w:fill="E8E8E8"/>
            <w:vAlign w:val="center"/>
          </w:tcPr>
          <w:p w14:paraId="743F784D" w14:textId="77777777" w:rsidR="00F11CD2" w:rsidRPr="00A15D8B" w:rsidRDefault="00F11CD2" w:rsidP="00A17FFD">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nil"/>
              <w:left w:val="nil"/>
              <w:bottom w:val="nil"/>
              <w:right w:val="nil"/>
            </w:tcBorders>
            <w:shd w:val="clear" w:color="auto" w:fill="E8E8E8"/>
            <w:vAlign w:val="center"/>
          </w:tcPr>
          <w:p w14:paraId="41F72672" w14:textId="77777777" w:rsidR="00F11CD2" w:rsidRPr="005F6A3E" w:rsidRDefault="00F11CD2" w:rsidP="00A17FFD">
            <w:pPr>
              <w:spacing w:before="60" w:after="60"/>
              <w:ind w:hanging="34"/>
              <w:jc w:val="center"/>
              <w:rPr>
                <w:rFonts w:ascii="Arial" w:hAnsi="Arial" w:cs="Arial"/>
                <w:sz w:val="12"/>
                <w:szCs w:val="12"/>
              </w:rPr>
            </w:pPr>
            <w:r w:rsidRPr="00A15D8B">
              <w:rPr>
                <w:rFonts w:ascii="Arial" w:hAnsi="Arial" w:cs="Arial"/>
                <w:sz w:val="12"/>
                <w:szCs w:val="12"/>
              </w:rPr>
              <w:t xml:space="preserve">0 </w:t>
            </w:r>
            <w:r w:rsidRPr="00A15D8B">
              <w:rPr>
                <w:rFonts w:ascii="Arial" w:hAnsi="Arial" w:cs="Arial"/>
                <w:sz w:val="20"/>
                <w:szCs w:val="20"/>
              </w:rPr>
              <w:sym w:font="Wingdings" w:char="F06D"/>
            </w:r>
          </w:p>
        </w:tc>
      </w:tr>
      <w:tr w:rsidR="00F11CD2" w:rsidRPr="005F6A3E" w14:paraId="329A8A55" w14:textId="77777777" w:rsidTr="002579BA">
        <w:tc>
          <w:tcPr>
            <w:tcW w:w="3794" w:type="pct"/>
            <w:tcBorders>
              <w:top w:val="nil"/>
              <w:left w:val="nil"/>
              <w:bottom w:val="nil"/>
              <w:right w:val="nil"/>
            </w:tcBorders>
            <w:shd w:val="clear" w:color="auto" w:fill="auto"/>
          </w:tcPr>
          <w:p w14:paraId="035A2EFA" w14:textId="70836FBE" w:rsidR="00F11CD2" w:rsidRPr="005F6A3E" w:rsidRDefault="00F11CD2" w:rsidP="00AD329A">
            <w:pPr>
              <w:pStyle w:val="Tableansweroption"/>
              <w:tabs>
                <w:tab w:val="clear" w:pos="3239"/>
                <w:tab w:val="left" w:leader="dot" w:pos="3721"/>
              </w:tabs>
              <w:ind w:right="144"/>
              <w:rPr>
                <w:highlight w:val="yellow"/>
              </w:rPr>
            </w:pPr>
            <w:r w:rsidRPr="00A15D8B">
              <w:t>f.</w:t>
            </w:r>
            <w:r w:rsidRPr="00A15D8B">
              <w:tab/>
            </w:r>
            <w:r w:rsidR="005572C7" w:rsidRPr="00A15D8B">
              <w:t>Trained</w:t>
            </w:r>
            <w:r w:rsidR="009856B2" w:rsidRPr="00A15D8B">
              <w:t xml:space="preserve"> </w:t>
            </w:r>
            <w:r w:rsidR="009856B2" w:rsidRPr="00FD5BD2">
              <w:rPr>
                <w:highlight w:val="green"/>
              </w:rPr>
              <w:t>clinical</w:t>
            </w:r>
            <w:r w:rsidR="005572C7" w:rsidRPr="00A15D8B">
              <w:t xml:space="preserve"> providers</w:t>
            </w:r>
            <w:r w:rsidR="00AD329A" w:rsidRPr="00A15D8B">
              <w:t xml:space="preserve"> </w:t>
            </w:r>
            <w:r w:rsidR="00AD329A" w:rsidRPr="00FD5BD2">
              <w:rPr>
                <w:highlight w:val="green"/>
              </w:rPr>
              <w:t>or other WISEWOMAN staff</w:t>
            </w:r>
            <w:r w:rsidR="005572C7" w:rsidRPr="00A15D8B">
              <w:t xml:space="preserve"> on self-measured blood pressure monitoring with clinical support</w:t>
            </w:r>
            <w:r w:rsidRPr="00A15D8B">
              <w:tab/>
              <w:t xml:space="preserve"> </w:t>
            </w:r>
          </w:p>
        </w:tc>
        <w:tc>
          <w:tcPr>
            <w:tcW w:w="602" w:type="pct"/>
            <w:tcBorders>
              <w:top w:val="nil"/>
              <w:left w:val="nil"/>
              <w:bottom w:val="nil"/>
              <w:right w:val="nil"/>
            </w:tcBorders>
            <w:shd w:val="clear" w:color="auto" w:fill="auto"/>
            <w:vAlign w:val="center"/>
          </w:tcPr>
          <w:p w14:paraId="35C8EA0A" w14:textId="77777777" w:rsidR="00F11CD2" w:rsidRPr="005F6A3E" w:rsidRDefault="00F11CD2" w:rsidP="00A17FFD">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03" w:type="pct"/>
            <w:tcBorders>
              <w:top w:val="nil"/>
              <w:left w:val="nil"/>
              <w:bottom w:val="nil"/>
              <w:right w:val="nil"/>
            </w:tcBorders>
            <w:shd w:val="clear" w:color="auto" w:fill="auto"/>
            <w:vAlign w:val="center"/>
          </w:tcPr>
          <w:p w14:paraId="77C74477" w14:textId="77777777" w:rsidR="00F11CD2" w:rsidRPr="005F6A3E" w:rsidRDefault="00F11CD2" w:rsidP="00A17FFD">
            <w:pPr>
              <w:spacing w:before="60" w:after="60"/>
              <w:ind w:hanging="34"/>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50F3D" w:rsidRPr="005F6A3E" w14:paraId="78D4655C" w14:textId="77777777" w:rsidTr="002579BA">
        <w:tc>
          <w:tcPr>
            <w:tcW w:w="3794" w:type="pct"/>
            <w:tcBorders>
              <w:top w:val="nil"/>
              <w:left w:val="nil"/>
              <w:bottom w:val="nil"/>
              <w:right w:val="nil"/>
            </w:tcBorders>
            <w:shd w:val="clear" w:color="auto" w:fill="E8E8E8"/>
          </w:tcPr>
          <w:p w14:paraId="1E17870B" w14:textId="0F465DAB" w:rsidR="00850F3D" w:rsidRPr="00A15D8B" w:rsidRDefault="00850F3D" w:rsidP="005F6A3E">
            <w:pPr>
              <w:pStyle w:val="Tableansweroption"/>
              <w:tabs>
                <w:tab w:val="clear" w:pos="3239"/>
                <w:tab w:val="left" w:leader="dot" w:pos="3721"/>
              </w:tabs>
              <w:ind w:right="144"/>
            </w:pPr>
            <w:r w:rsidRPr="00A15D8B">
              <w:t>g.</w:t>
            </w:r>
            <w:r w:rsidRPr="00A15D8B">
              <w:tab/>
            </w:r>
            <w:r w:rsidR="005572C7" w:rsidRPr="00A15D8B">
              <w:t xml:space="preserve">Referred participants to Medication Therapy Management (MTM) services </w:t>
            </w:r>
            <w:r w:rsidRPr="00A15D8B">
              <w:tab/>
              <w:t xml:space="preserve"> </w:t>
            </w:r>
          </w:p>
        </w:tc>
        <w:tc>
          <w:tcPr>
            <w:tcW w:w="602" w:type="pct"/>
            <w:tcBorders>
              <w:top w:val="nil"/>
              <w:left w:val="nil"/>
              <w:bottom w:val="nil"/>
              <w:right w:val="nil"/>
            </w:tcBorders>
            <w:shd w:val="clear" w:color="auto" w:fill="E8E8E8"/>
            <w:vAlign w:val="center"/>
          </w:tcPr>
          <w:p w14:paraId="07A4824C" w14:textId="14E1CA10" w:rsidR="00850F3D" w:rsidRPr="00A15D8B" w:rsidRDefault="00850F3D" w:rsidP="00850F3D">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nil"/>
              <w:left w:val="nil"/>
              <w:bottom w:val="nil"/>
              <w:right w:val="nil"/>
            </w:tcBorders>
            <w:shd w:val="clear" w:color="auto" w:fill="E8E8E8"/>
            <w:vAlign w:val="center"/>
          </w:tcPr>
          <w:p w14:paraId="4D275428" w14:textId="351196DD" w:rsidR="00850F3D" w:rsidRPr="005F6A3E" w:rsidRDefault="00850F3D" w:rsidP="00850F3D">
            <w:pPr>
              <w:spacing w:before="60" w:after="60"/>
              <w:ind w:hanging="34"/>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50F3D" w:rsidRPr="005F6A3E" w14:paraId="3E0653B1" w14:textId="77777777" w:rsidTr="002579BA">
        <w:tc>
          <w:tcPr>
            <w:tcW w:w="3794" w:type="pct"/>
            <w:tcBorders>
              <w:top w:val="nil"/>
              <w:left w:val="nil"/>
              <w:bottom w:val="nil"/>
              <w:right w:val="nil"/>
            </w:tcBorders>
            <w:shd w:val="clear" w:color="auto" w:fill="auto"/>
          </w:tcPr>
          <w:p w14:paraId="6DB9B784" w14:textId="255DFE04" w:rsidR="00850F3D" w:rsidRPr="00A15D8B" w:rsidRDefault="00926458" w:rsidP="005F6A3E">
            <w:pPr>
              <w:pStyle w:val="Tableansweroption"/>
              <w:tabs>
                <w:tab w:val="clear" w:pos="3239"/>
                <w:tab w:val="left" w:leader="dot" w:pos="3721"/>
              </w:tabs>
              <w:ind w:right="144"/>
            </w:pPr>
            <w:r w:rsidRPr="00A15D8B">
              <w:t>h</w:t>
            </w:r>
            <w:r w:rsidR="00850F3D" w:rsidRPr="00A15D8B">
              <w:t>.</w:t>
            </w:r>
            <w:r w:rsidR="00850F3D" w:rsidRPr="00A15D8B">
              <w:tab/>
              <w:t>Other strategies</w:t>
            </w:r>
            <w:r w:rsidR="00850F3D" w:rsidRPr="00A15D8B">
              <w:tab/>
            </w:r>
          </w:p>
        </w:tc>
        <w:tc>
          <w:tcPr>
            <w:tcW w:w="602" w:type="pct"/>
            <w:tcBorders>
              <w:top w:val="nil"/>
              <w:left w:val="nil"/>
              <w:bottom w:val="nil"/>
              <w:right w:val="nil"/>
            </w:tcBorders>
            <w:shd w:val="clear" w:color="auto" w:fill="auto"/>
            <w:vAlign w:val="center"/>
          </w:tcPr>
          <w:p w14:paraId="08C23E97" w14:textId="77777777" w:rsidR="00850F3D" w:rsidRPr="00A15D8B" w:rsidRDefault="00850F3D" w:rsidP="00850F3D">
            <w:pPr>
              <w:tabs>
                <w:tab w:val="clear" w:pos="432"/>
                <w:tab w:val="left" w:pos="417"/>
                <w:tab w:val="left" w:pos="1008"/>
                <w:tab w:val="left" w:pos="1800"/>
              </w:tabs>
              <w:spacing w:before="60" w:after="60"/>
              <w:ind w:hanging="12"/>
              <w:jc w:val="center"/>
              <w:rPr>
                <w:rFonts w:ascii="Arial" w:hAnsi="Arial" w:cs="Arial"/>
                <w:sz w:val="12"/>
                <w:szCs w:val="12"/>
              </w:rPr>
            </w:pPr>
            <w:r w:rsidRPr="00A15D8B">
              <w:rPr>
                <w:rFonts w:ascii="Arial" w:hAnsi="Arial" w:cs="Arial"/>
                <w:sz w:val="12"/>
                <w:szCs w:val="12"/>
              </w:rPr>
              <w:t xml:space="preserve">1 </w:t>
            </w:r>
            <w:r w:rsidRPr="00A15D8B">
              <w:rPr>
                <w:rFonts w:ascii="Arial" w:hAnsi="Arial" w:cs="Arial"/>
                <w:sz w:val="20"/>
                <w:szCs w:val="20"/>
              </w:rPr>
              <w:sym w:font="Wingdings" w:char="F06D"/>
            </w:r>
          </w:p>
        </w:tc>
        <w:tc>
          <w:tcPr>
            <w:tcW w:w="603" w:type="pct"/>
            <w:tcBorders>
              <w:top w:val="nil"/>
              <w:left w:val="nil"/>
              <w:bottom w:val="nil"/>
              <w:right w:val="nil"/>
            </w:tcBorders>
            <w:shd w:val="clear" w:color="auto" w:fill="auto"/>
            <w:vAlign w:val="center"/>
          </w:tcPr>
          <w:p w14:paraId="1EE7CF3F" w14:textId="77777777" w:rsidR="00850F3D" w:rsidRPr="005F6A3E" w:rsidRDefault="00850F3D" w:rsidP="00850F3D">
            <w:pPr>
              <w:spacing w:before="60" w:after="60"/>
              <w:ind w:hanging="34"/>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50F3D" w:rsidRPr="005F6A3E" w14:paraId="5DFED38B" w14:textId="77777777" w:rsidTr="002579BA">
        <w:tc>
          <w:tcPr>
            <w:tcW w:w="3794" w:type="pct"/>
            <w:tcBorders>
              <w:top w:val="nil"/>
              <w:left w:val="nil"/>
              <w:right w:val="nil"/>
            </w:tcBorders>
            <w:shd w:val="clear" w:color="auto" w:fill="auto"/>
            <w:vAlign w:val="bottom"/>
          </w:tcPr>
          <w:p w14:paraId="13C582CC" w14:textId="77777777" w:rsidR="00850F3D" w:rsidRPr="00A15D8B" w:rsidRDefault="00850F3D" w:rsidP="008762A3">
            <w:pPr>
              <w:pStyle w:val="Tablespec"/>
              <w:tabs>
                <w:tab w:val="clear" w:pos="3180"/>
                <w:tab w:val="clear" w:pos="6540"/>
                <w:tab w:val="left" w:pos="3660"/>
              </w:tabs>
            </w:pPr>
            <w:r w:rsidRPr="00A15D8B">
              <w:t xml:space="preserve">Specify: </w:t>
            </w:r>
            <w:r w:rsidRPr="00A15D8B">
              <w:rPr>
                <w:bdr w:val="single" w:sz="4" w:space="0" w:color="auto"/>
              </w:rPr>
              <w:tab/>
            </w:r>
          </w:p>
        </w:tc>
        <w:tc>
          <w:tcPr>
            <w:tcW w:w="602" w:type="pct"/>
            <w:tcBorders>
              <w:top w:val="nil"/>
              <w:left w:val="nil"/>
              <w:right w:val="nil"/>
            </w:tcBorders>
            <w:shd w:val="clear" w:color="auto" w:fill="auto"/>
            <w:vAlign w:val="center"/>
          </w:tcPr>
          <w:p w14:paraId="1B378941" w14:textId="77777777" w:rsidR="00850F3D" w:rsidRPr="00A15D8B" w:rsidRDefault="00850F3D" w:rsidP="00850F3D">
            <w:pPr>
              <w:tabs>
                <w:tab w:val="clear" w:pos="432"/>
                <w:tab w:val="left" w:pos="417"/>
                <w:tab w:val="left" w:pos="1008"/>
                <w:tab w:val="left" w:pos="1800"/>
              </w:tabs>
              <w:spacing w:before="60" w:after="60"/>
              <w:ind w:hanging="12"/>
              <w:jc w:val="center"/>
              <w:rPr>
                <w:rFonts w:ascii="Arial" w:hAnsi="Arial" w:cs="Arial"/>
                <w:sz w:val="12"/>
                <w:szCs w:val="12"/>
              </w:rPr>
            </w:pPr>
          </w:p>
        </w:tc>
        <w:tc>
          <w:tcPr>
            <w:tcW w:w="603" w:type="pct"/>
            <w:tcBorders>
              <w:top w:val="nil"/>
              <w:left w:val="nil"/>
              <w:right w:val="nil"/>
            </w:tcBorders>
            <w:shd w:val="clear" w:color="auto" w:fill="auto"/>
            <w:vAlign w:val="center"/>
          </w:tcPr>
          <w:p w14:paraId="3C993E7B" w14:textId="77777777" w:rsidR="00850F3D" w:rsidRPr="005F6A3E" w:rsidRDefault="00850F3D" w:rsidP="00850F3D">
            <w:pPr>
              <w:spacing w:before="60" w:after="60"/>
              <w:ind w:hanging="34"/>
              <w:jc w:val="center"/>
              <w:rPr>
                <w:rFonts w:ascii="Arial" w:hAnsi="Arial" w:cs="Arial"/>
                <w:sz w:val="12"/>
                <w:szCs w:val="12"/>
                <w:highlight w:val="yellow"/>
              </w:rPr>
            </w:pPr>
          </w:p>
        </w:tc>
      </w:tr>
    </w:tbl>
    <w:p w14:paraId="4EB1B1E1" w14:textId="2E4D96B6" w:rsidR="000B0F71" w:rsidRDefault="008762A3" w:rsidP="000B0F71">
      <w:pPr>
        <w:pStyle w:val="QUESTIONTEXT"/>
        <w:spacing w:before="0"/>
      </w:pPr>
      <w:r w:rsidRPr="005F6A3E">
        <w:br w:type="column"/>
      </w:r>
      <w:r w:rsidR="000B0F71" w:rsidRPr="005F6A3E">
        <w:t>E2.</w:t>
      </w:r>
      <w:r w:rsidR="000B0F71" w:rsidRPr="005F6A3E">
        <w:tab/>
        <w:t xml:space="preserve">Of the clinical provider sites that serve WISEWOMAN participants, </w:t>
      </w:r>
      <w:r w:rsidR="00473847" w:rsidRPr="00FA4103">
        <w:rPr>
          <w:highlight w:val="green"/>
        </w:rPr>
        <w:t>approximately</w:t>
      </w:r>
      <w:r w:rsidR="00473847">
        <w:t xml:space="preserve"> </w:t>
      </w:r>
      <w:r w:rsidR="000B0F71" w:rsidRPr="005F6A3E">
        <w:t>what percentage currently use electronic health records (EHRs)?</w:t>
      </w:r>
    </w:p>
    <w:p w14:paraId="4596EC30" w14:textId="5151B3E4" w:rsidR="001E0E6F" w:rsidRPr="00AC1FAB" w:rsidRDefault="001E0E6F" w:rsidP="000B0F71">
      <w:pPr>
        <w:pStyle w:val="QUESTIONTEXT"/>
        <w:spacing w:before="0"/>
        <w:rPr>
          <w:i/>
        </w:rPr>
      </w:pPr>
      <w:r>
        <w:tab/>
      </w:r>
      <w:r w:rsidR="00866AA8" w:rsidRPr="00FD5BD2">
        <w:rPr>
          <w:i/>
          <w:highlight w:val="green"/>
        </w:rPr>
        <w:t>An EHR is a digital version</w:t>
      </w:r>
      <w:r w:rsidRPr="00FD5BD2">
        <w:rPr>
          <w:i/>
          <w:highlight w:val="green"/>
        </w:rPr>
        <w:t xml:space="preserve"> of a patient’s </w:t>
      </w:r>
      <w:r w:rsidR="00866AA8" w:rsidRPr="00FD5BD2">
        <w:rPr>
          <w:i/>
          <w:highlight w:val="green"/>
        </w:rPr>
        <w:t xml:space="preserve">medical history that is maintained by the </w:t>
      </w:r>
      <w:r w:rsidR="00C73858" w:rsidRPr="00FD5BD2">
        <w:rPr>
          <w:i/>
          <w:highlight w:val="green"/>
        </w:rPr>
        <w:t xml:space="preserve">clinical </w:t>
      </w:r>
      <w:r w:rsidR="00866AA8" w:rsidRPr="00FD5BD2">
        <w:rPr>
          <w:i/>
          <w:highlight w:val="green"/>
        </w:rPr>
        <w:t xml:space="preserve">provider. EHRs are </w:t>
      </w:r>
      <w:r w:rsidR="006B260C" w:rsidRPr="00FD5BD2">
        <w:rPr>
          <w:i/>
          <w:highlight w:val="green"/>
        </w:rPr>
        <w:t xml:space="preserve">often </w:t>
      </w:r>
      <w:r w:rsidR="00866AA8" w:rsidRPr="00FD5BD2">
        <w:rPr>
          <w:i/>
          <w:highlight w:val="green"/>
        </w:rPr>
        <w:t>distinct from WISEWOMAN data systems used to collect data on program participants and submit data to CDC.</w:t>
      </w:r>
    </w:p>
    <w:p w14:paraId="6C6BF650" w14:textId="777310A9" w:rsidR="00DB532F" w:rsidRPr="00FA4103" w:rsidRDefault="00473847" w:rsidP="00DB532F">
      <w:pPr>
        <w:pStyle w:val="AnswerCategory"/>
        <w:tabs>
          <w:tab w:val="left" w:pos="2070"/>
        </w:tabs>
        <w:ind w:left="504" w:right="0" w:firstLine="0"/>
        <w:rPr>
          <w:highlight w:val="green"/>
        </w:rPr>
      </w:pPr>
      <w:r w:rsidRPr="00FA4103">
        <w:rPr>
          <w:b/>
          <w:highlight w:val="green"/>
        </w:rPr>
        <w:t>Percent of sites using EHRs</w:t>
      </w:r>
      <w:r w:rsidRPr="00FA4103">
        <w:rPr>
          <w:highlight w:val="green"/>
        </w:rPr>
        <w:t xml:space="preserve">: </w:t>
      </w:r>
    </w:p>
    <w:p w14:paraId="6B20F851" w14:textId="286F0A9F" w:rsidR="000B0F71" w:rsidRPr="005F6A3E" w:rsidRDefault="00DB532F" w:rsidP="0031341D">
      <w:pPr>
        <w:pStyle w:val="AnswerCategory"/>
        <w:tabs>
          <w:tab w:val="left" w:pos="2070"/>
        </w:tabs>
        <w:ind w:left="504" w:right="432" w:firstLine="0"/>
      </w:pPr>
      <w:r>
        <w:rPr>
          <w:noProof/>
        </w:rPr>
        <mc:AlternateContent>
          <mc:Choice Requires="wps">
            <w:drawing>
              <wp:inline distT="0" distB="0" distL="0" distR="0" wp14:anchorId="5EF5CCA5" wp14:editId="5294E03D">
                <wp:extent cx="554400" cy="218209"/>
                <wp:effectExtent l="0" t="0" r="17145" b="10795"/>
                <wp:docPr id="2" name="Rectangle 2"/>
                <wp:cNvGraphicFramePr/>
                <a:graphic xmlns:a="http://schemas.openxmlformats.org/drawingml/2006/main">
                  <a:graphicData uri="http://schemas.microsoft.com/office/word/2010/wordprocessingShape">
                    <wps:wsp>
                      <wps:cNvSpPr/>
                      <wps:spPr>
                        <a:xfrm>
                          <a:off x="0" y="0"/>
                          <a:ext cx="554400" cy="21820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8136" w14:textId="082C8E26" w:rsidR="00AB7C06" w:rsidRPr="00DB532F" w:rsidRDefault="00AB7C06" w:rsidP="00581C6E">
                            <w:pPr>
                              <w:tabs>
                                <w:tab w:val="clear" w:pos="432"/>
                                <w:tab w:val="left" w:pos="450"/>
                              </w:tabs>
                              <w:ind w:firstLine="450"/>
                              <w:jc w:val="center"/>
                              <w:rPr>
                                <w:rFonts w:ascii="Arial" w:hAnsi="Arial" w:cs="Arial"/>
                                <w:color w:val="000000" w:themeColor="text1"/>
                                <w:sz w:val="18"/>
                                <w:szCs w:val="18"/>
                              </w:rPr>
                            </w:pPr>
                            <w:r w:rsidRPr="00FA4103">
                              <w:rPr>
                                <w:rFonts w:ascii="Arial" w:hAnsi="Arial" w:cs="Arial"/>
                                <w:color w:val="000000" w:themeColor="text1"/>
                                <w:sz w:val="18"/>
                                <w:szCs w:val="1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2" o:spid="_x0000_s1026" style="width:43.65pt;height: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" fillcolor="white [3212]" strokecolor="black [3213]" strokeweight=".5pt">
                <v:textbox inset=",0,,0">
                  <w:txbxContent>
                    <w:p w14:paraId="04518136" w14:textId="082C8E26" w:rsidR="00AB7C06" w:rsidRPr="00DB532F" w:rsidRDefault="00AB7C06" w:rsidP="00581C6E">
                      <w:pPr>
                        <w:tabs>
                          <w:tab w:val="clear" w:pos="432"/>
                          <w:tab w:val="left" w:pos="450"/>
                        </w:tabs>
                        <w:ind w:firstLine="450"/>
                        <w:jc w:val="center"/>
                        <w:rPr>
                          <w:rFonts w:ascii="Arial" w:hAnsi="Arial" w:cs="Arial"/>
                          <w:color w:val="000000" w:themeColor="text1"/>
                          <w:sz w:val="18"/>
                          <w:szCs w:val="18"/>
                        </w:rPr>
                      </w:pPr>
                      <w:r w:rsidRPr="00FA4103">
                        <w:rPr>
                          <w:rFonts w:ascii="Arial" w:hAnsi="Arial" w:cs="Arial"/>
                          <w:color w:val="000000" w:themeColor="text1"/>
                          <w:sz w:val="18"/>
                          <w:szCs w:val="18"/>
                        </w:rPr>
                        <w:t>%</w:t>
                      </w:r>
                    </w:p>
                  </w:txbxContent>
                </v:textbox>
                <w10:anchorlock/>
              </v:rect>
            </w:pict>
          </mc:Fallback>
        </mc:AlternateContent>
      </w:r>
      <w:r w:rsidR="0031341D" w:rsidRPr="0031341D">
        <w:t xml:space="preserve"> </w:t>
      </w:r>
      <w:r w:rsidR="00473847">
        <w:t xml:space="preserve">IF NO SITES USE EHRs, </w:t>
      </w:r>
      <w:r w:rsidR="000B0F71" w:rsidRPr="005F6A3E">
        <w:rPr>
          <w:b/>
        </w:rPr>
        <w:t>GO TO E3</w:t>
      </w:r>
    </w:p>
    <w:p w14:paraId="20C3A459" w14:textId="082C2F22" w:rsidR="000B0F71" w:rsidRPr="005F6A3E" w:rsidRDefault="000B0F71" w:rsidP="000B0F71">
      <w:pPr>
        <w:pStyle w:val="QUESTIONTEXT"/>
      </w:pPr>
      <w:r w:rsidRPr="007D507D">
        <w:t>E3.</w:t>
      </w:r>
      <w:r w:rsidRPr="007D507D">
        <w:tab/>
        <w:t>Do the clinical provider sites that use electronic health records (EHRs) typically use EHRs for any of the following activities?</w:t>
      </w:r>
    </w:p>
    <w:tbl>
      <w:tblPr>
        <w:tblW w:w="5000" w:type="pct"/>
        <w:tblLayout w:type="fixed"/>
        <w:tblCellMar>
          <w:left w:w="120" w:type="dxa"/>
          <w:right w:w="120" w:type="dxa"/>
        </w:tblCellMar>
        <w:tblLook w:val="0000" w:firstRow="0" w:lastRow="0" w:firstColumn="0" w:lastColumn="0" w:noHBand="0" w:noVBand="0"/>
      </w:tblPr>
      <w:tblGrid>
        <w:gridCol w:w="3488"/>
        <w:gridCol w:w="566"/>
        <w:gridCol w:w="567"/>
        <w:gridCol w:w="659"/>
      </w:tblGrid>
      <w:tr w:rsidR="00DB532F" w:rsidRPr="005F6A3E" w14:paraId="6469BBB8" w14:textId="6358CDAE" w:rsidTr="00FD5BD2">
        <w:trPr>
          <w:tblHeader/>
        </w:trPr>
        <w:tc>
          <w:tcPr>
            <w:tcW w:w="3303" w:type="pct"/>
            <w:tcBorders>
              <w:top w:val="nil"/>
              <w:left w:val="nil"/>
              <w:bottom w:val="nil"/>
            </w:tcBorders>
          </w:tcPr>
          <w:p w14:paraId="0C84AB4C" w14:textId="77777777" w:rsidR="00DB532F" w:rsidRPr="005F6A3E" w:rsidRDefault="00DB532F" w:rsidP="00A17FFD">
            <w:pPr>
              <w:tabs>
                <w:tab w:val="left" w:pos="1080"/>
                <w:tab w:val="left" w:pos="1440"/>
                <w:tab w:val="left" w:pos="2145"/>
                <w:tab w:val="left" w:leader="dot" w:pos="6120"/>
                <w:tab w:val="left" w:pos="6753"/>
              </w:tabs>
              <w:spacing w:before="60" w:after="60"/>
              <w:ind w:firstLine="0"/>
              <w:rPr>
                <w:rFonts w:ascii="Arial Narrow" w:hAnsi="Arial Narrow" w:cs="Arial"/>
                <w:sz w:val="20"/>
                <w:szCs w:val="18"/>
              </w:rPr>
            </w:pPr>
          </w:p>
        </w:tc>
        <w:tc>
          <w:tcPr>
            <w:tcW w:w="1697" w:type="pct"/>
            <w:gridSpan w:val="3"/>
            <w:tcBorders>
              <w:bottom w:val="single" w:sz="4" w:space="0" w:color="auto"/>
            </w:tcBorders>
            <w:vAlign w:val="bottom"/>
          </w:tcPr>
          <w:p w14:paraId="60D77902" w14:textId="5D8B565F" w:rsidR="00DB532F" w:rsidRPr="005F6A3E" w:rsidRDefault="00DB532F" w:rsidP="00A17FFD">
            <w:pPr>
              <w:pStyle w:val="Selectonealltable"/>
            </w:pPr>
            <w:r w:rsidRPr="005F6A3E">
              <w:t xml:space="preserve">Select one </w:t>
            </w:r>
            <w:r w:rsidRPr="005F6A3E">
              <w:br/>
              <w:t>response per row</w:t>
            </w:r>
          </w:p>
        </w:tc>
      </w:tr>
      <w:tr w:rsidR="00FD5BD2" w:rsidRPr="005F6A3E" w14:paraId="2020BD44" w14:textId="454A1D24" w:rsidTr="00FD5BD2">
        <w:trPr>
          <w:tblHeader/>
        </w:trPr>
        <w:tc>
          <w:tcPr>
            <w:tcW w:w="3303" w:type="pct"/>
            <w:tcBorders>
              <w:top w:val="nil"/>
              <w:left w:val="nil"/>
              <w:bottom w:val="nil"/>
              <w:right w:val="single" w:sz="4" w:space="0" w:color="auto"/>
            </w:tcBorders>
          </w:tcPr>
          <w:p w14:paraId="47536D24" w14:textId="77777777" w:rsidR="001E0E6F" w:rsidRPr="005F6A3E" w:rsidRDefault="001E0E6F" w:rsidP="001E0E6F">
            <w:pPr>
              <w:tabs>
                <w:tab w:val="left" w:pos="1080"/>
                <w:tab w:val="left" w:pos="1440"/>
                <w:tab w:val="left" w:pos="2145"/>
                <w:tab w:val="left" w:leader="dot" w:pos="6120"/>
                <w:tab w:val="left" w:pos="6753"/>
              </w:tabs>
              <w:spacing w:before="60" w:after="60"/>
              <w:ind w:firstLine="0"/>
              <w:rPr>
                <w:rFonts w:ascii="Arial Narrow" w:hAnsi="Arial Narrow" w:cs="Arial"/>
                <w:sz w:val="20"/>
                <w:szCs w:val="18"/>
              </w:rPr>
            </w:pPr>
          </w:p>
        </w:tc>
        <w:tc>
          <w:tcPr>
            <w:tcW w:w="536" w:type="pct"/>
            <w:tcBorders>
              <w:top w:val="single" w:sz="4" w:space="0" w:color="auto"/>
              <w:left w:val="single" w:sz="4" w:space="0" w:color="auto"/>
              <w:bottom w:val="single" w:sz="4" w:space="0" w:color="auto"/>
              <w:right w:val="single" w:sz="4" w:space="0" w:color="auto"/>
            </w:tcBorders>
            <w:vAlign w:val="bottom"/>
          </w:tcPr>
          <w:p w14:paraId="668EDC1C" w14:textId="77777777" w:rsidR="001E0E6F" w:rsidRPr="005F6A3E" w:rsidRDefault="001E0E6F" w:rsidP="001E0E6F">
            <w:pPr>
              <w:pStyle w:val="Tableheader"/>
            </w:pPr>
            <w:r w:rsidRPr="005F6A3E">
              <w:t>Yes</w:t>
            </w:r>
          </w:p>
        </w:tc>
        <w:tc>
          <w:tcPr>
            <w:tcW w:w="537" w:type="pct"/>
            <w:tcBorders>
              <w:top w:val="single" w:sz="4" w:space="0" w:color="auto"/>
              <w:left w:val="single" w:sz="4" w:space="0" w:color="auto"/>
              <w:bottom w:val="single" w:sz="4" w:space="0" w:color="auto"/>
              <w:right w:val="single" w:sz="4" w:space="0" w:color="auto"/>
            </w:tcBorders>
            <w:vAlign w:val="bottom"/>
          </w:tcPr>
          <w:p w14:paraId="119F1CCE" w14:textId="77777777" w:rsidR="001E0E6F" w:rsidRPr="005F6A3E" w:rsidRDefault="001E0E6F" w:rsidP="001E0E6F">
            <w:pPr>
              <w:pStyle w:val="Tableheader"/>
            </w:pPr>
            <w:r w:rsidRPr="005F6A3E">
              <w:t>No</w:t>
            </w:r>
          </w:p>
        </w:tc>
        <w:tc>
          <w:tcPr>
            <w:tcW w:w="625" w:type="pct"/>
            <w:tcBorders>
              <w:top w:val="single" w:sz="4" w:space="0" w:color="auto"/>
              <w:left w:val="single" w:sz="4" w:space="0" w:color="auto"/>
              <w:bottom w:val="single" w:sz="4" w:space="0" w:color="auto"/>
              <w:right w:val="single" w:sz="4" w:space="0" w:color="auto"/>
            </w:tcBorders>
            <w:vAlign w:val="bottom"/>
          </w:tcPr>
          <w:p w14:paraId="474CB8A2" w14:textId="7CCA9B75" w:rsidR="001E0E6F" w:rsidRPr="00FD5BD2" w:rsidRDefault="001E0E6F" w:rsidP="001E0E6F">
            <w:pPr>
              <w:pStyle w:val="Tableheader"/>
              <w:rPr>
                <w:highlight w:val="green"/>
              </w:rPr>
            </w:pPr>
            <w:r w:rsidRPr="00FD5BD2">
              <w:rPr>
                <w:highlight w:val="green"/>
              </w:rPr>
              <w:t>Don’t Know</w:t>
            </w:r>
          </w:p>
        </w:tc>
      </w:tr>
      <w:tr w:rsidR="00FD5BD2" w:rsidRPr="005F6A3E" w14:paraId="1CD616D9" w14:textId="6553EE6C" w:rsidTr="00FD5BD2">
        <w:tc>
          <w:tcPr>
            <w:tcW w:w="3303" w:type="pct"/>
            <w:tcBorders>
              <w:top w:val="nil"/>
              <w:left w:val="nil"/>
              <w:bottom w:val="nil"/>
              <w:right w:val="nil"/>
            </w:tcBorders>
            <w:shd w:val="clear" w:color="auto" w:fill="E8E8E8"/>
          </w:tcPr>
          <w:p w14:paraId="2309968C" w14:textId="77777777" w:rsidR="001E0E6F" w:rsidRPr="007D507D" w:rsidRDefault="001E0E6F" w:rsidP="00FD5BD2">
            <w:pPr>
              <w:pStyle w:val="Tableansweroption"/>
              <w:tabs>
                <w:tab w:val="clear" w:pos="3239"/>
                <w:tab w:val="left" w:leader="dot" w:pos="3089"/>
              </w:tabs>
            </w:pPr>
            <w:r w:rsidRPr="007D507D">
              <w:t>a.</w:t>
            </w:r>
            <w:r w:rsidRPr="007D507D">
              <w:tab/>
              <w:t>Tracking patient information</w:t>
            </w:r>
            <w:r w:rsidRPr="007D507D">
              <w:tab/>
            </w:r>
          </w:p>
        </w:tc>
        <w:tc>
          <w:tcPr>
            <w:tcW w:w="536" w:type="pct"/>
            <w:tcBorders>
              <w:top w:val="single" w:sz="4" w:space="0" w:color="auto"/>
              <w:left w:val="nil"/>
              <w:bottom w:val="nil"/>
              <w:right w:val="nil"/>
            </w:tcBorders>
            <w:shd w:val="clear" w:color="auto" w:fill="E8E8E8"/>
            <w:vAlign w:val="center"/>
          </w:tcPr>
          <w:p w14:paraId="41E13F38"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single" w:sz="4" w:space="0" w:color="auto"/>
              <w:left w:val="nil"/>
              <w:bottom w:val="nil"/>
              <w:right w:val="nil"/>
            </w:tcBorders>
            <w:shd w:val="clear" w:color="auto" w:fill="E8E8E8"/>
            <w:vAlign w:val="center"/>
          </w:tcPr>
          <w:p w14:paraId="79431052"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single" w:sz="4" w:space="0" w:color="auto"/>
              <w:left w:val="nil"/>
              <w:bottom w:val="nil"/>
              <w:right w:val="nil"/>
            </w:tcBorders>
            <w:shd w:val="clear" w:color="auto" w:fill="E8E8E8"/>
            <w:vAlign w:val="center"/>
          </w:tcPr>
          <w:p w14:paraId="5FEEA1B0" w14:textId="03BACE7E"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4B3DB3C5" w14:textId="60BDD1D3" w:rsidTr="00FD5BD2">
        <w:tc>
          <w:tcPr>
            <w:tcW w:w="3303" w:type="pct"/>
            <w:tcBorders>
              <w:top w:val="nil"/>
              <w:left w:val="nil"/>
              <w:right w:val="nil"/>
            </w:tcBorders>
            <w:shd w:val="clear" w:color="auto" w:fill="auto"/>
          </w:tcPr>
          <w:p w14:paraId="5C373C73" w14:textId="77777777" w:rsidR="001E0E6F" w:rsidRPr="007D507D" w:rsidRDefault="001E0E6F" w:rsidP="00FD5BD2">
            <w:pPr>
              <w:pStyle w:val="Tableansweroption"/>
              <w:tabs>
                <w:tab w:val="clear" w:pos="3239"/>
                <w:tab w:val="left" w:leader="dot" w:pos="3089"/>
              </w:tabs>
              <w:ind w:right="288"/>
            </w:pPr>
            <w:r w:rsidRPr="007D507D">
              <w:t>b.</w:t>
            </w:r>
            <w:r w:rsidRPr="007D507D">
              <w:tab/>
              <w:t>Tracking referrals to clinical services</w:t>
            </w:r>
            <w:r w:rsidRPr="007D507D">
              <w:tab/>
            </w:r>
          </w:p>
        </w:tc>
        <w:tc>
          <w:tcPr>
            <w:tcW w:w="536" w:type="pct"/>
            <w:tcBorders>
              <w:top w:val="nil"/>
              <w:left w:val="nil"/>
              <w:right w:val="nil"/>
            </w:tcBorders>
            <w:shd w:val="clear" w:color="auto" w:fill="auto"/>
            <w:vAlign w:val="center"/>
          </w:tcPr>
          <w:p w14:paraId="4E16FBC4"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auto"/>
            <w:vAlign w:val="center"/>
          </w:tcPr>
          <w:p w14:paraId="62C56EEF"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vAlign w:val="center"/>
          </w:tcPr>
          <w:p w14:paraId="6D277347" w14:textId="434B34B2"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4DBF66A8" w14:textId="1D7E4CA7" w:rsidTr="00FD5BD2">
        <w:tc>
          <w:tcPr>
            <w:tcW w:w="3303" w:type="pct"/>
            <w:tcBorders>
              <w:top w:val="nil"/>
              <w:left w:val="nil"/>
              <w:right w:val="nil"/>
            </w:tcBorders>
            <w:shd w:val="clear" w:color="auto" w:fill="E8E8E8"/>
          </w:tcPr>
          <w:p w14:paraId="19266A74" w14:textId="77777777" w:rsidR="001E0E6F" w:rsidRPr="007D507D" w:rsidRDefault="001E0E6F" w:rsidP="00FD5BD2">
            <w:pPr>
              <w:pStyle w:val="Tableansweroption"/>
              <w:tabs>
                <w:tab w:val="clear" w:pos="3239"/>
                <w:tab w:val="left" w:leader="dot" w:pos="3089"/>
              </w:tabs>
            </w:pPr>
            <w:r w:rsidRPr="007D507D">
              <w:t>c.</w:t>
            </w:r>
            <w:r w:rsidRPr="007D507D">
              <w:tab/>
              <w:t>Tracking referrals to heathy behavior support services (such as health coaching and lifestyle programs)</w:t>
            </w:r>
            <w:r w:rsidRPr="007D507D">
              <w:tab/>
            </w:r>
          </w:p>
        </w:tc>
        <w:tc>
          <w:tcPr>
            <w:tcW w:w="536" w:type="pct"/>
            <w:tcBorders>
              <w:top w:val="nil"/>
              <w:left w:val="nil"/>
              <w:right w:val="nil"/>
            </w:tcBorders>
            <w:shd w:val="clear" w:color="auto" w:fill="E8E8E8"/>
            <w:vAlign w:val="center"/>
          </w:tcPr>
          <w:p w14:paraId="71CEAE77"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210812A1"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shd w:val="clear" w:color="auto" w:fill="E8E8E8"/>
            <w:vAlign w:val="center"/>
          </w:tcPr>
          <w:p w14:paraId="114F5ED7" w14:textId="37316988"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7B9FFD26" w14:textId="2CF60C1D" w:rsidTr="00FD5BD2">
        <w:tc>
          <w:tcPr>
            <w:tcW w:w="3303" w:type="pct"/>
            <w:tcBorders>
              <w:top w:val="nil"/>
              <w:left w:val="nil"/>
              <w:right w:val="nil"/>
            </w:tcBorders>
            <w:shd w:val="clear" w:color="auto" w:fill="auto"/>
          </w:tcPr>
          <w:p w14:paraId="42D20F67" w14:textId="77777777" w:rsidR="001E0E6F" w:rsidRPr="007D507D" w:rsidRDefault="001E0E6F" w:rsidP="00FD5BD2">
            <w:pPr>
              <w:pStyle w:val="Tableansweroption"/>
              <w:tabs>
                <w:tab w:val="clear" w:pos="3239"/>
                <w:tab w:val="left" w:leader="dot" w:pos="3089"/>
              </w:tabs>
            </w:pPr>
            <w:r w:rsidRPr="007D507D">
              <w:t>d.</w:t>
            </w:r>
            <w:r w:rsidRPr="007D507D">
              <w:tab/>
              <w:t>Tracking attendance at healthy behavior support services (such as health coaching and lifestyle programs)</w:t>
            </w:r>
            <w:r w:rsidRPr="007D507D">
              <w:tab/>
            </w:r>
          </w:p>
        </w:tc>
        <w:tc>
          <w:tcPr>
            <w:tcW w:w="536" w:type="pct"/>
            <w:tcBorders>
              <w:top w:val="nil"/>
              <w:left w:val="nil"/>
              <w:right w:val="nil"/>
            </w:tcBorders>
            <w:shd w:val="clear" w:color="auto" w:fill="auto"/>
            <w:vAlign w:val="center"/>
          </w:tcPr>
          <w:p w14:paraId="0FA5AA21"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auto"/>
            <w:vAlign w:val="center"/>
          </w:tcPr>
          <w:p w14:paraId="617C60F2"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vAlign w:val="center"/>
          </w:tcPr>
          <w:p w14:paraId="763B7C3D" w14:textId="7DAA4A37"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45313918" w14:textId="631A29D8" w:rsidTr="00A707A9">
        <w:tc>
          <w:tcPr>
            <w:tcW w:w="3303" w:type="pct"/>
            <w:tcBorders>
              <w:top w:val="nil"/>
              <w:left w:val="nil"/>
              <w:right w:val="nil"/>
            </w:tcBorders>
            <w:shd w:val="clear" w:color="auto" w:fill="E8E8E8"/>
          </w:tcPr>
          <w:p w14:paraId="43BFA7D2" w14:textId="77777777" w:rsidR="001E0E6F" w:rsidRPr="007D507D" w:rsidRDefault="001E0E6F" w:rsidP="00FD5BD2">
            <w:pPr>
              <w:pStyle w:val="Tableansweroption"/>
              <w:tabs>
                <w:tab w:val="clear" w:pos="3239"/>
                <w:tab w:val="left" w:leader="dot" w:pos="3089"/>
              </w:tabs>
            </w:pPr>
            <w:r w:rsidRPr="007D507D">
              <w:t>e.</w:t>
            </w:r>
            <w:r w:rsidRPr="007D507D">
              <w:tab/>
              <w:t>Identifying participants who meet referral criteria for healthy behavior support services (such as health coaching and lifestyle programs)</w:t>
            </w:r>
            <w:r w:rsidRPr="007D507D">
              <w:tab/>
            </w:r>
          </w:p>
        </w:tc>
        <w:tc>
          <w:tcPr>
            <w:tcW w:w="536" w:type="pct"/>
            <w:tcBorders>
              <w:top w:val="nil"/>
              <w:left w:val="nil"/>
              <w:right w:val="nil"/>
            </w:tcBorders>
            <w:shd w:val="clear" w:color="auto" w:fill="E8E8E8"/>
            <w:vAlign w:val="center"/>
          </w:tcPr>
          <w:p w14:paraId="2A95F76F"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5642367D"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shd w:val="clear" w:color="auto" w:fill="E8E8E8"/>
            <w:vAlign w:val="center"/>
          </w:tcPr>
          <w:p w14:paraId="7DC41CB4" w14:textId="37CEE4A6"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761F84BA" w14:textId="678E3267" w:rsidTr="00FD5BD2">
        <w:tc>
          <w:tcPr>
            <w:tcW w:w="3303" w:type="pct"/>
            <w:tcBorders>
              <w:top w:val="nil"/>
              <w:left w:val="nil"/>
              <w:right w:val="nil"/>
            </w:tcBorders>
            <w:shd w:val="clear" w:color="auto" w:fill="FFFFFF" w:themeFill="background1"/>
          </w:tcPr>
          <w:p w14:paraId="0C6825D7" w14:textId="77777777" w:rsidR="001E0E6F" w:rsidRPr="007D507D" w:rsidRDefault="001E0E6F" w:rsidP="00FD5BD2">
            <w:pPr>
              <w:pStyle w:val="Tableansweroption"/>
              <w:tabs>
                <w:tab w:val="clear" w:pos="3239"/>
                <w:tab w:val="left" w:leader="dot" w:pos="3089"/>
              </w:tabs>
            </w:pPr>
            <w:r w:rsidRPr="007D507D">
              <w:t>f.</w:t>
            </w:r>
            <w:r w:rsidRPr="007D507D">
              <w:tab/>
              <w:t>Communicating with other health and service providers about patients</w:t>
            </w:r>
            <w:r w:rsidRPr="007D507D">
              <w:tab/>
            </w:r>
          </w:p>
        </w:tc>
        <w:tc>
          <w:tcPr>
            <w:tcW w:w="536" w:type="pct"/>
            <w:tcBorders>
              <w:top w:val="nil"/>
              <w:left w:val="nil"/>
              <w:right w:val="nil"/>
            </w:tcBorders>
            <w:shd w:val="clear" w:color="auto" w:fill="FFFFFF" w:themeFill="background1"/>
            <w:vAlign w:val="center"/>
          </w:tcPr>
          <w:p w14:paraId="12804D99"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FFFFFF" w:themeFill="background1"/>
            <w:vAlign w:val="center"/>
          </w:tcPr>
          <w:p w14:paraId="5F2DABAA"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shd w:val="clear" w:color="auto" w:fill="FFFFFF" w:themeFill="background1"/>
            <w:vAlign w:val="center"/>
          </w:tcPr>
          <w:p w14:paraId="553093ED" w14:textId="2ECC057C"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72C803E7" w14:textId="43A7C443" w:rsidTr="00A707A9">
        <w:tc>
          <w:tcPr>
            <w:tcW w:w="3303" w:type="pct"/>
            <w:tcBorders>
              <w:top w:val="nil"/>
              <w:left w:val="nil"/>
              <w:right w:val="nil"/>
            </w:tcBorders>
            <w:shd w:val="clear" w:color="auto" w:fill="E8E8E8"/>
          </w:tcPr>
          <w:p w14:paraId="3233C9F5" w14:textId="77777777" w:rsidR="001E0E6F" w:rsidRPr="007D507D" w:rsidRDefault="001E0E6F" w:rsidP="00FD5BD2">
            <w:pPr>
              <w:pStyle w:val="Tableansweroption"/>
              <w:tabs>
                <w:tab w:val="clear" w:pos="3239"/>
                <w:tab w:val="left" w:leader="dot" w:pos="3089"/>
              </w:tabs>
            </w:pPr>
            <w:r w:rsidRPr="007D507D">
              <w:t>g.</w:t>
            </w:r>
            <w:r w:rsidRPr="007D507D">
              <w:tab/>
              <w:t>Monitoring clinical measures (such as high blood pressure)</w:t>
            </w:r>
            <w:r w:rsidRPr="007D507D">
              <w:tab/>
            </w:r>
          </w:p>
        </w:tc>
        <w:tc>
          <w:tcPr>
            <w:tcW w:w="536" w:type="pct"/>
            <w:tcBorders>
              <w:top w:val="nil"/>
              <w:left w:val="nil"/>
              <w:right w:val="nil"/>
            </w:tcBorders>
            <w:shd w:val="clear" w:color="auto" w:fill="E8E8E8"/>
            <w:vAlign w:val="center"/>
          </w:tcPr>
          <w:p w14:paraId="07D7958C"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7490D1A8"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shd w:val="clear" w:color="auto" w:fill="E8E8E8"/>
            <w:vAlign w:val="center"/>
          </w:tcPr>
          <w:p w14:paraId="16211E07" w14:textId="6E0366AB"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181AC3B0" w14:textId="0F89A44C" w:rsidTr="00FD5BD2">
        <w:tc>
          <w:tcPr>
            <w:tcW w:w="3303" w:type="pct"/>
            <w:tcBorders>
              <w:top w:val="nil"/>
              <w:left w:val="nil"/>
              <w:right w:val="nil"/>
            </w:tcBorders>
            <w:shd w:val="clear" w:color="auto" w:fill="auto"/>
          </w:tcPr>
          <w:p w14:paraId="7E4AA814" w14:textId="77777777" w:rsidR="001E0E6F" w:rsidRPr="007D507D" w:rsidRDefault="001E0E6F" w:rsidP="00FD5BD2">
            <w:pPr>
              <w:pStyle w:val="Tableansweroption"/>
              <w:tabs>
                <w:tab w:val="clear" w:pos="3239"/>
                <w:tab w:val="left" w:leader="dot" w:pos="3089"/>
              </w:tabs>
            </w:pPr>
            <w:r w:rsidRPr="007D507D">
              <w:t>h.</w:t>
            </w:r>
            <w:r w:rsidRPr="007D507D">
              <w:tab/>
              <w:t>Identifying patients with uncontrolled hypertension</w:t>
            </w:r>
            <w:r w:rsidRPr="007D507D">
              <w:tab/>
            </w:r>
          </w:p>
        </w:tc>
        <w:tc>
          <w:tcPr>
            <w:tcW w:w="536" w:type="pct"/>
            <w:tcBorders>
              <w:top w:val="nil"/>
              <w:left w:val="nil"/>
              <w:right w:val="nil"/>
            </w:tcBorders>
            <w:shd w:val="clear" w:color="auto" w:fill="auto"/>
            <w:vAlign w:val="center"/>
          </w:tcPr>
          <w:p w14:paraId="111F0E84"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right w:val="nil"/>
            </w:tcBorders>
            <w:shd w:val="clear" w:color="auto" w:fill="auto"/>
            <w:vAlign w:val="center"/>
          </w:tcPr>
          <w:p w14:paraId="6F7C8C2E"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right w:val="nil"/>
            </w:tcBorders>
            <w:vAlign w:val="center"/>
          </w:tcPr>
          <w:p w14:paraId="2E70C277" w14:textId="13868D5C"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09491478" w14:textId="36E11451" w:rsidTr="00A707A9">
        <w:trPr>
          <w:trHeight w:val="396"/>
        </w:trPr>
        <w:tc>
          <w:tcPr>
            <w:tcW w:w="3303" w:type="pct"/>
            <w:tcBorders>
              <w:top w:val="nil"/>
              <w:left w:val="nil"/>
              <w:bottom w:val="nil"/>
              <w:right w:val="nil"/>
            </w:tcBorders>
            <w:shd w:val="clear" w:color="auto" w:fill="E8E8E8"/>
          </w:tcPr>
          <w:p w14:paraId="55D1FDE5" w14:textId="77777777" w:rsidR="001E0E6F" w:rsidRPr="007D507D" w:rsidRDefault="001E0E6F" w:rsidP="00FD5BD2">
            <w:pPr>
              <w:pStyle w:val="Tableansweroption"/>
              <w:tabs>
                <w:tab w:val="clear" w:pos="3239"/>
                <w:tab w:val="left" w:leader="dot" w:pos="3089"/>
              </w:tabs>
            </w:pPr>
            <w:r w:rsidRPr="007D507D">
              <w:t>i.</w:t>
            </w:r>
            <w:r w:rsidRPr="007D507D">
              <w:tab/>
              <w:t>Other activities</w:t>
            </w:r>
            <w:r w:rsidRPr="007D507D">
              <w:tab/>
            </w:r>
          </w:p>
        </w:tc>
        <w:tc>
          <w:tcPr>
            <w:tcW w:w="536" w:type="pct"/>
            <w:tcBorders>
              <w:top w:val="nil"/>
              <w:left w:val="nil"/>
              <w:bottom w:val="nil"/>
              <w:right w:val="nil"/>
            </w:tcBorders>
            <w:shd w:val="clear" w:color="auto" w:fill="E8E8E8"/>
            <w:vAlign w:val="center"/>
          </w:tcPr>
          <w:p w14:paraId="7406148D"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37" w:type="pct"/>
            <w:tcBorders>
              <w:top w:val="nil"/>
              <w:left w:val="nil"/>
              <w:bottom w:val="nil"/>
              <w:right w:val="nil"/>
            </w:tcBorders>
            <w:shd w:val="clear" w:color="auto" w:fill="E8E8E8"/>
            <w:vAlign w:val="center"/>
          </w:tcPr>
          <w:p w14:paraId="284F67AD" w14:textId="77777777" w:rsidR="001E0E6F" w:rsidRPr="005F6A3E" w:rsidRDefault="001E0E6F" w:rsidP="00FD5BD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c>
          <w:tcPr>
            <w:tcW w:w="625" w:type="pct"/>
            <w:tcBorders>
              <w:top w:val="nil"/>
              <w:left w:val="nil"/>
              <w:bottom w:val="nil"/>
              <w:right w:val="nil"/>
            </w:tcBorders>
            <w:shd w:val="clear" w:color="auto" w:fill="E8E8E8"/>
          </w:tcPr>
          <w:p w14:paraId="73D52D08" w14:textId="496BF86D"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12"/>
                <w:szCs w:val="12"/>
                <w:highlight w:val="green"/>
              </w:rPr>
            </w:pPr>
            <w:r w:rsidRPr="00FD5BD2">
              <w:rPr>
                <w:rFonts w:ascii="Arial" w:hAnsi="Arial" w:cs="Arial"/>
                <w:sz w:val="12"/>
                <w:szCs w:val="12"/>
                <w:highlight w:val="green"/>
              </w:rPr>
              <w:t xml:space="preserve">d </w:t>
            </w:r>
            <w:r w:rsidRPr="00FD5BD2">
              <w:rPr>
                <w:rFonts w:ascii="Arial" w:hAnsi="Arial" w:cs="Arial"/>
                <w:sz w:val="20"/>
                <w:szCs w:val="20"/>
                <w:highlight w:val="green"/>
              </w:rPr>
              <w:sym w:font="Wingdings" w:char="F06D"/>
            </w:r>
          </w:p>
        </w:tc>
      </w:tr>
      <w:tr w:rsidR="00FD5BD2" w:rsidRPr="005F6A3E" w14:paraId="1D0B957B" w14:textId="542D824B" w:rsidTr="00A707A9">
        <w:tc>
          <w:tcPr>
            <w:tcW w:w="3303" w:type="pct"/>
            <w:tcBorders>
              <w:top w:val="nil"/>
              <w:left w:val="nil"/>
              <w:bottom w:val="nil"/>
              <w:right w:val="nil"/>
            </w:tcBorders>
            <w:shd w:val="clear" w:color="auto" w:fill="E8E8E8"/>
            <w:vAlign w:val="center"/>
          </w:tcPr>
          <w:p w14:paraId="53A2F10C" w14:textId="49413164" w:rsidR="001E0E6F" w:rsidRPr="007D507D" w:rsidRDefault="001E0E6F" w:rsidP="001E0E6F">
            <w:pPr>
              <w:pStyle w:val="Tablespec"/>
              <w:rPr>
                <w:sz w:val="18"/>
              </w:rPr>
            </w:pPr>
            <w:r w:rsidRPr="007D507D">
              <w:t xml:space="preserve">Specify: </w:t>
            </w:r>
          </w:p>
        </w:tc>
        <w:tc>
          <w:tcPr>
            <w:tcW w:w="536" w:type="pct"/>
            <w:tcBorders>
              <w:top w:val="nil"/>
              <w:left w:val="nil"/>
              <w:bottom w:val="nil"/>
              <w:right w:val="nil"/>
            </w:tcBorders>
            <w:shd w:val="clear" w:color="auto" w:fill="E8E8E8"/>
            <w:vAlign w:val="center"/>
          </w:tcPr>
          <w:p w14:paraId="2D062EB4" w14:textId="77777777" w:rsidR="001E0E6F" w:rsidRPr="005F6A3E" w:rsidRDefault="001E0E6F" w:rsidP="001E0E6F">
            <w:pPr>
              <w:tabs>
                <w:tab w:val="clear" w:pos="432"/>
                <w:tab w:val="left" w:pos="417"/>
                <w:tab w:val="left" w:pos="1008"/>
                <w:tab w:val="left" w:pos="1800"/>
              </w:tabs>
              <w:spacing w:before="60" w:after="60"/>
              <w:ind w:hanging="12"/>
              <w:jc w:val="center"/>
              <w:rPr>
                <w:rFonts w:ascii="Arial" w:hAnsi="Arial" w:cs="Arial"/>
                <w:sz w:val="20"/>
                <w:szCs w:val="20"/>
                <w:highlight w:val="yellow"/>
                <w:vertAlign w:val="subscript"/>
              </w:rPr>
            </w:pPr>
          </w:p>
        </w:tc>
        <w:tc>
          <w:tcPr>
            <w:tcW w:w="537" w:type="pct"/>
            <w:tcBorders>
              <w:top w:val="nil"/>
              <w:left w:val="nil"/>
              <w:bottom w:val="nil"/>
              <w:right w:val="nil"/>
            </w:tcBorders>
            <w:shd w:val="clear" w:color="auto" w:fill="E8E8E8"/>
            <w:vAlign w:val="center"/>
          </w:tcPr>
          <w:p w14:paraId="613A84F5" w14:textId="77777777" w:rsidR="001E0E6F" w:rsidRPr="005F6A3E" w:rsidRDefault="001E0E6F" w:rsidP="001E0E6F">
            <w:pPr>
              <w:tabs>
                <w:tab w:val="clear" w:pos="432"/>
                <w:tab w:val="left" w:pos="417"/>
                <w:tab w:val="left" w:pos="1008"/>
                <w:tab w:val="left" w:pos="1800"/>
              </w:tabs>
              <w:spacing w:before="60" w:after="60"/>
              <w:ind w:hanging="12"/>
              <w:jc w:val="center"/>
              <w:rPr>
                <w:rFonts w:ascii="Arial" w:hAnsi="Arial" w:cs="Arial"/>
                <w:sz w:val="20"/>
                <w:szCs w:val="20"/>
                <w:highlight w:val="yellow"/>
                <w:vertAlign w:val="subscript"/>
              </w:rPr>
            </w:pPr>
          </w:p>
        </w:tc>
        <w:tc>
          <w:tcPr>
            <w:tcW w:w="625" w:type="pct"/>
            <w:tcBorders>
              <w:top w:val="nil"/>
              <w:left w:val="nil"/>
              <w:bottom w:val="nil"/>
              <w:right w:val="nil"/>
            </w:tcBorders>
            <w:shd w:val="clear" w:color="auto" w:fill="E8E8E8"/>
          </w:tcPr>
          <w:p w14:paraId="70EC50C8" w14:textId="77777777" w:rsidR="001E0E6F" w:rsidRPr="00FD5BD2" w:rsidRDefault="001E0E6F" w:rsidP="001E0E6F">
            <w:pPr>
              <w:tabs>
                <w:tab w:val="clear" w:pos="432"/>
                <w:tab w:val="left" w:pos="417"/>
                <w:tab w:val="left" w:pos="1008"/>
                <w:tab w:val="left" w:pos="1800"/>
              </w:tabs>
              <w:spacing w:before="60" w:after="60"/>
              <w:ind w:hanging="12"/>
              <w:jc w:val="center"/>
              <w:rPr>
                <w:rFonts w:ascii="Arial" w:hAnsi="Arial" w:cs="Arial"/>
                <w:sz w:val="20"/>
                <w:szCs w:val="20"/>
                <w:highlight w:val="green"/>
                <w:vertAlign w:val="subscript"/>
              </w:rPr>
            </w:pPr>
          </w:p>
        </w:tc>
      </w:tr>
    </w:tbl>
    <w:p w14:paraId="7B1AF937" w14:textId="77777777" w:rsidR="000E0831" w:rsidRPr="005F6A3E" w:rsidRDefault="000E0831" w:rsidP="00372921">
      <w:pPr>
        <w:pStyle w:val="QUESTIONTEXT"/>
        <w:rPr>
          <w:highlight w:val="yellow"/>
        </w:rPr>
      </w:pPr>
    </w:p>
    <w:p w14:paraId="54D7A7B8" w14:textId="77777777" w:rsidR="000E0831" w:rsidRPr="005F6A3E" w:rsidRDefault="000E0831" w:rsidP="00372921">
      <w:pPr>
        <w:pStyle w:val="QUESTIONTEXT"/>
        <w:rPr>
          <w:highlight w:val="yellow"/>
        </w:rPr>
        <w:sectPr w:rsidR="000E0831" w:rsidRPr="005F6A3E" w:rsidSect="001F12DF">
          <w:type w:val="continuous"/>
          <w:pgSz w:w="12240" w:h="15840" w:code="1"/>
          <w:pgMar w:top="720" w:right="720" w:bottom="720" w:left="720" w:header="0" w:footer="288" w:gutter="0"/>
          <w:cols w:num="2" w:space="720"/>
          <w:docGrid w:linePitch="360"/>
        </w:sectPr>
      </w:pPr>
    </w:p>
    <w:p w14:paraId="2F90470E" w14:textId="5C95D969" w:rsidR="007341F7" w:rsidRPr="007D507D" w:rsidRDefault="00002174" w:rsidP="0031341D">
      <w:pPr>
        <w:pStyle w:val="QUESTIONTEXT"/>
        <w:spacing w:before="360"/>
      </w:pPr>
      <w:r w:rsidRPr="007D507D">
        <w:rPr>
          <w:noProof/>
        </w:rPr>
        <mc:AlternateContent>
          <mc:Choice Requires="wps">
            <w:drawing>
              <wp:anchor distT="0" distB="0" distL="114300" distR="114300" simplePos="0" relativeHeight="251685888" behindDoc="0" locked="0" layoutInCell="1" allowOverlap="1" wp14:anchorId="28EDD512" wp14:editId="0BE541A9">
                <wp:simplePos x="0" y="0"/>
                <wp:positionH relativeFrom="page">
                  <wp:posOffset>3881718</wp:posOffset>
                </wp:positionH>
                <wp:positionV relativeFrom="paragraph">
                  <wp:posOffset>-44824</wp:posOffset>
                </wp:positionV>
                <wp:extent cx="0" cy="921702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921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FACCC" id="Straight Connector 9" o:spid="_x0000_s1026" style="position:absolute;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05.65pt,-3.55pt" to="305.65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" strokecolor="black [3040]">
                <w10:wrap anchorx="page"/>
              </v:line>
            </w:pict>
          </mc:Fallback>
        </mc:AlternateContent>
      </w:r>
      <w:r w:rsidR="005C1CDC" w:rsidRPr="007D507D">
        <w:t>E</w:t>
      </w:r>
      <w:r w:rsidR="000B0F71" w:rsidRPr="007D507D">
        <w:t>4</w:t>
      </w:r>
      <w:r w:rsidR="007341F7" w:rsidRPr="007D507D">
        <w:t>.</w:t>
      </w:r>
      <w:r w:rsidR="007341F7" w:rsidRPr="007D507D">
        <w:tab/>
      </w:r>
      <w:r w:rsidR="003C3B70" w:rsidRPr="007D507D">
        <w:t>Do clinical providers conduct WISEWOMAN screenings</w:t>
      </w:r>
      <w:r w:rsidR="004F7114" w:rsidRPr="007D507D">
        <w:t xml:space="preserve"> in any of the</w:t>
      </w:r>
      <w:r w:rsidR="00B62E54" w:rsidRPr="007D507D">
        <w:t xml:space="preserve"> following </w:t>
      </w:r>
      <w:r w:rsidR="007341F7" w:rsidRPr="007D507D">
        <w:t>settings</w:t>
      </w:r>
      <w:r w:rsidR="003C3B70" w:rsidRPr="007D507D">
        <w:t>?</w:t>
      </w:r>
      <w:r w:rsidR="007341F7" w:rsidRPr="007D507D">
        <w:t xml:space="preserve"> </w:t>
      </w:r>
    </w:p>
    <w:tbl>
      <w:tblPr>
        <w:tblW w:w="5000" w:type="pct"/>
        <w:tblCellMar>
          <w:left w:w="120" w:type="dxa"/>
          <w:right w:w="120" w:type="dxa"/>
        </w:tblCellMar>
        <w:tblLook w:val="0000" w:firstRow="0" w:lastRow="0" w:firstColumn="0" w:lastColumn="0" w:noHBand="0" w:noVBand="0"/>
      </w:tblPr>
      <w:tblGrid>
        <w:gridCol w:w="3942"/>
        <w:gridCol w:w="680"/>
        <w:gridCol w:w="658"/>
      </w:tblGrid>
      <w:tr w:rsidR="00AE6396" w:rsidRPr="007D507D" w14:paraId="404EB301" w14:textId="77777777" w:rsidTr="0007201E">
        <w:trPr>
          <w:tblHeader/>
        </w:trPr>
        <w:tc>
          <w:tcPr>
            <w:tcW w:w="3733" w:type="pct"/>
            <w:tcBorders>
              <w:top w:val="nil"/>
              <w:left w:val="nil"/>
              <w:bottom w:val="nil"/>
            </w:tcBorders>
          </w:tcPr>
          <w:p w14:paraId="4D02A3D9" w14:textId="77777777" w:rsidR="00AE6396" w:rsidRPr="007D507D" w:rsidRDefault="00AE6396" w:rsidP="006364E2">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1267" w:type="pct"/>
            <w:gridSpan w:val="2"/>
            <w:tcBorders>
              <w:bottom w:val="single" w:sz="4" w:space="0" w:color="auto"/>
            </w:tcBorders>
            <w:vAlign w:val="bottom"/>
          </w:tcPr>
          <w:p w14:paraId="7954ABC6" w14:textId="416A594A" w:rsidR="00AE6396" w:rsidRPr="007D507D" w:rsidRDefault="00AE6396" w:rsidP="00BA7F8F">
            <w:pPr>
              <w:pStyle w:val="Selectonealltable"/>
            </w:pPr>
            <w:r w:rsidRPr="007D507D">
              <w:t>Select one response per row</w:t>
            </w:r>
          </w:p>
        </w:tc>
      </w:tr>
      <w:tr w:rsidR="00AE6396" w:rsidRPr="007D507D" w14:paraId="26A03ED8" w14:textId="77777777" w:rsidTr="0007201E">
        <w:trPr>
          <w:tblHeader/>
        </w:trPr>
        <w:tc>
          <w:tcPr>
            <w:tcW w:w="3733" w:type="pct"/>
            <w:tcBorders>
              <w:top w:val="nil"/>
              <w:left w:val="nil"/>
              <w:bottom w:val="nil"/>
              <w:right w:val="single" w:sz="4" w:space="0" w:color="auto"/>
            </w:tcBorders>
          </w:tcPr>
          <w:p w14:paraId="263612BE" w14:textId="77777777" w:rsidR="00AE6396" w:rsidRPr="007D507D" w:rsidRDefault="00AE6396" w:rsidP="006364E2">
            <w:pPr>
              <w:tabs>
                <w:tab w:val="left" w:pos="1080"/>
                <w:tab w:val="left" w:pos="1440"/>
                <w:tab w:val="left" w:pos="2145"/>
                <w:tab w:val="left" w:leader="dot" w:pos="6120"/>
              </w:tabs>
              <w:spacing w:before="60" w:after="60"/>
              <w:ind w:firstLine="0"/>
              <w:rPr>
                <w:rFonts w:ascii="Arial Narrow" w:hAnsi="Arial Narrow" w:cs="Arial"/>
                <w:sz w:val="18"/>
                <w:szCs w:val="18"/>
              </w:rPr>
            </w:pPr>
          </w:p>
        </w:tc>
        <w:tc>
          <w:tcPr>
            <w:tcW w:w="644" w:type="pct"/>
            <w:tcBorders>
              <w:top w:val="single" w:sz="4" w:space="0" w:color="auto"/>
              <w:left w:val="single" w:sz="4" w:space="0" w:color="auto"/>
              <w:bottom w:val="single" w:sz="4" w:space="0" w:color="auto"/>
              <w:right w:val="single" w:sz="4" w:space="0" w:color="auto"/>
            </w:tcBorders>
            <w:vAlign w:val="bottom"/>
          </w:tcPr>
          <w:p w14:paraId="0379D3A6" w14:textId="77777777" w:rsidR="00AE6396" w:rsidRPr="007D507D" w:rsidRDefault="00AE6396" w:rsidP="00BA7F8F">
            <w:pPr>
              <w:pStyle w:val="Tableheader"/>
            </w:pPr>
            <w:r w:rsidRPr="007D507D">
              <w:t>Yes</w:t>
            </w:r>
          </w:p>
        </w:tc>
        <w:tc>
          <w:tcPr>
            <w:tcW w:w="623" w:type="pct"/>
            <w:tcBorders>
              <w:top w:val="single" w:sz="4" w:space="0" w:color="auto"/>
              <w:left w:val="single" w:sz="4" w:space="0" w:color="auto"/>
              <w:bottom w:val="single" w:sz="4" w:space="0" w:color="auto"/>
              <w:right w:val="single" w:sz="4" w:space="0" w:color="auto"/>
            </w:tcBorders>
            <w:vAlign w:val="bottom"/>
          </w:tcPr>
          <w:p w14:paraId="73B94BDC" w14:textId="77777777" w:rsidR="00AE6396" w:rsidRPr="007D507D" w:rsidRDefault="00AE6396" w:rsidP="00BA7F8F">
            <w:pPr>
              <w:pStyle w:val="Tableheader"/>
            </w:pPr>
            <w:r w:rsidRPr="007D507D">
              <w:t>No</w:t>
            </w:r>
          </w:p>
        </w:tc>
      </w:tr>
      <w:tr w:rsidR="00AE6396" w:rsidRPr="007D507D" w14:paraId="44A436FA" w14:textId="77777777" w:rsidTr="0007201E">
        <w:tc>
          <w:tcPr>
            <w:tcW w:w="3733" w:type="pct"/>
            <w:tcBorders>
              <w:top w:val="nil"/>
              <w:left w:val="nil"/>
              <w:bottom w:val="nil"/>
              <w:right w:val="nil"/>
            </w:tcBorders>
            <w:shd w:val="clear" w:color="auto" w:fill="E8E8E8"/>
          </w:tcPr>
          <w:p w14:paraId="6C97AB20" w14:textId="77777777" w:rsidR="00AE6396" w:rsidRPr="007D507D" w:rsidRDefault="00AE6396" w:rsidP="0007201E">
            <w:pPr>
              <w:pStyle w:val="Tableansweroption"/>
              <w:tabs>
                <w:tab w:val="clear" w:pos="3239"/>
                <w:tab w:val="left" w:leader="dot" w:pos="3523"/>
              </w:tabs>
            </w:pPr>
            <w:r w:rsidRPr="007D507D">
              <w:t>a.</w:t>
            </w:r>
            <w:r w:rsidRPr="007D507D">
              <w:tab/>
              <w:t>Traditional medical offices</w:t>
            </w:r>
            <w:r w:rsidRPr="007D507D">
              <w:tab/>
            </w:r>
          </w:p>
        </w:tc>
        <w:tc>
          <w:tcPr>
            <w:tcW w:w="644" w:type="pct"/>
            <w:tcBorders>
              <w:top w:val="single" w:sz="4" w:space="0" w:color="auto"/>
              <w:left w:val="nil"/>
              <w:bottom w:val="nil"/>
              <w:right w:val="nil"/>
            </w:tcBorders>
            <w:shd w:val="clear" w:color="auto" w:fill="E8E8E8"/>
            <w:vAlign w:val="center"/>
          </w:tcPr>
          <w:p w14:paraId="118CCF7B"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3" w:type="pct"/>
            <w:tcBorders>
              <w:top w:val="single" w:sz="4" w:space="0" w:color="auto"/>
              <w:left w:val="nil"/>
              <w:bottom w:val="nil"/>
              <w:right w:val="nil"/>
            </w:tcBorders>
            <w:shd w:val="clear" w:color="auto" w:fill="E8E8E8"/>
            <w:vAlign w:val="center"/>
          </w:tcPr>
          <w:p w14:paraId="6200680A" w14:textId="77777777" w:rsidR="00AE6396" w:rsidRPr="007D507D" w:rsidRDefault="00AE6396" w:rsidP="006364E2">
            <w:pPr>
              <w:spacing w:before="60" w:after="60"/>
              <w:ind w:hanging="34"/>
              <w:jc w:val="cente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65BCC462" w14:textId="77777777" w:rsidTr="0007201E">
        <w:tc>
          <w:tcPr>
            <w:tcW w:w="3733" w:type="pct"/>
            <w:tcBorders>
              <w:top w:val="nil"/>
              <w:left w:val="nil"/>
              <w:bottom w:val="nil"/>
              <w:right w:val="nil"/>
            </w:tcBorders>
            <w:shd w:val="clear" w:color="auto" w:fill="FFFFFF"/>
          </w:tcPr>
          <w:p w14:paraId="6ADDEB83" w14:textId="77777777" w:rsidR="00AE6396" w:rsidRPr="007D507D" w:rsidRDefault="00AE6396" w:rsidP="0007201E">
            <w:pPr>
              <w:pStyle w:val="Tableansweroption"/>
              <w:tabs>
                <w:tab w:val="clear" w:pos="3239"/>
                <w:tab w:val="left" w:leader="dot" w:pos="3523"/>
              </w:tabs>
            </w:pPr>
            <w:r w:rsidRPr="007D507D">
              <w:t>b.</w:t>
            </w:r>
            <w:r w:rsidRPr="007D507D">
              <w:tab/>
              <w:t>In participants’ homes</w:t>
            </w:r>
            <w:r w:rsidRPr="007D507D">
              <w:tab/>
            </w:r>
          </w:p>
        </w:tc>
        <w:tc>
          <w:tcPr>
            <w:tcW w:w="644" w:type="pct"/>
            <w:tcBorders>
              <w:top w:val="nil"/>
              <w:left w:val="nil"/>
              <w:bottom w:val="nil"/>
              <w:right w:val="nil"/>
            </w:tcBorders>
            <w:shd w:val="clear" w:color="auto" w:fill="FFFFFF"/>
            <w:vAlign w:val="center"/>
          </w:tcPr>
          <w:p w14:paraId="5EA0E07F"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3" w:type="pct"/>
            <w:tcBorders>
              <w:top w:val="nil"/>
              <w:left w:val="nil"/>
              <w:bottom w:val="nil"/>
              <w:right w:val="nil"/>
            </w:tcBorders>
            <w:shd w:val="clear" w:color="auto" w:fill="FFFFFF"/>
            <w:vAlign w:val="center"/>
          </w:tcPr>
          <w:p w14:paraId="5CD15528" w14:textId="77777777" w:rsidR="00AE6396" w:rsidRPr="007D507D" w:rsidRDefault="00AE6396" w:rsidP="006364E2">
            <w:pPr>
              <w:spacing w:before="60" w:after="60"/>
              <w:ind w:hanging="34"/>
              <w:jc w:val="cente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2FB88980" w14:textId="77777777" w:rsidTr="0007201E">
        <w:tc>
          <w:tcPr>
            <w:tcW w:w="3733" w:type="pct"/>
            <w:tcBorders>
              <w:top w:val="nil"/>
              <w:left w:val="nil"/>
              <w:right w:val="nil"/>
            </w:tcBorders>
            <w:shd w:val="clear" w:color="auto" w:fill="E8E8E8"/>
          </w:tcPr>
          <w:p w14:paraId="15C6D02D" w14:textId="77777777" w:rsidR="00AE6396" w:rsidRPr="007D507D" w:rsidRDefault="00AE6396" w:rsidP="0007201E">
            <w:pPr>
              <w:pStyle w:val="Tableansweroption"/>
              <w:tabs>
                <w:tab w:val="clear" w:pos="3239"/>
                <w:tab w:val="left" w:leader="dot" w:pos="3523"/>
              </w:tabs>
            </w:pPr>
            <w:r w:rsidRPr="007D507D">
              <w:t>c.</w:t>
            </w:r>
            <w:r w:rsidRPr="007D507D">
              <w:tab/>
              <w:t>Mobile clinics</w:t>
            </w:r>
            <w:r w:rsidRPr="007D507D">
              <w:tab/>
            </w:r>
          </w:p>
        </w:tc>
        <w:tc>
          <w:tcPr>
            <w:tcW w:w="644" w:type="pct"/>
            <w:tcBorders>
              <w:top w:val="nil"/>
              <w:left w:val="nil"/>
              <w:right w:val="nil"/>
            </w:tcBorders>
            <w:shd w:val="clear" w:color="auto" w:fill="E8E8E8"/>
            <w:vAlign w:val="center"/>
          </w:tcPr>
          <w:p w14:paraId="072D0965"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3" w:type="pct"/>
            <w:tcBorders>
              <w:top w:val="nil"/>
              <w:left w:val="nil"/>
              <w:right w:val="nil"/>
            </w:tcBorders>
            <w:shd w:val="clear" w:color="auto" w:fill="E8E8E8"/>
            <w:vAlign w:val="center"/>
          </w:tcPr>
          <w:p w14:paraId="65CE2043" w14:textId="77777777" w:rsidR="00AE6396" w:rsidRPr="007D507D" w:rsidRDefault="00AE6396" w:rsidP="006364E2">
            <w:pPr>
              <w:spacing w:before="60" w:after="60"/>
              <w:ind w:hanging="34"/>
              <w:jc w:val="cente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16827574" w14:textId="77777777" w:rsidTr="0007201E">
        <w:trPr>
          <w:trHeight w:val="396"/>
        </w:trPr>
        <w:tc>
          <w:tcPr>
            <w:tcW w:w="3733" w:type="pct"/>
            <w:tcBorders>
              <w:top w:val="nil"/>
              <w:left w:val="nil"/>
              <w:bottom w:val="nil"/>
              <w:right w:val="nil"/>
            </w:tcBorders>
            <w:shd w:val="clear" w:color="auto" w:fill="auto"/>
          </w:tcPr>
          <w:p w14:paraId="557FC133" w14:textId="77777777" w:rsidR="00AE6396" w:rsidRPr="007D507D" w:rsidRDefault="00AE6396" w:rsidP="0007201E">
            <w:pPr>
              <w:pStyle w:val="Tableansweroption"/>
              <w:tabs>
                <w:tab w:val="clear" w:pos="3239"/>
                <w:tab w:val="left" w:leader="dot" w:pos="3523"/>
              </w:tabs>
            </w:pPr>
            <w:r w:rsidRPr="007D507D">
              <w:t>d.</w:t>
            </w:r>
            <w:r w:rsidRPr="007D507D">
              <w:tab/>
              <w:t>Other locations</w:t>
            </w:r>
            <w:r w:rsidRPr="007D507D">
              <w:tab/>
            </w:r>
          </w:p>
        </w:tc>
        <w:tc>
          <w:tcPr>
            <w:tcW w:w="644" w:type="pct"/>
            <w:tcBorders>
              <w:top w:val="nil"/>
              <w:left w:val="nil"/>
              <w:bottom w:val="nil"/>
              <w:right w:val="nil"/>
            </w:tcBorders>
            <w:shd w:val="clear" w:color="auto" w:fill="auto"/>
            <w:vAlign w:val="center"/>
          </w:tcPr>
          <w:p w14:paraId="2123A93B"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3" w:type="pct"/>
            <w:tcBorders>
              <w:top w:val="nil"/>
              <w:left w:val="nil"/>
              <w:bottom w:val="nil"/>
              <w:right w:val="nil"/>
            </w:tcBorders>
            <w:shd w:val="clear" w:color="auto" w:fill="auto"/>
            <w:vAlign w:val="center"/>
          </w:tcPr>
          <w:p w14:paraId="701FFEE4" w14:textId="77777777" w:rsidR="00AE6396" w:rsidRPr="007D507D" w:rsidRDefault="00AE6396" w:rsidP="006364E2">
            <w:pPr>
              <w:spacing w:before="60" w:after="60"/>
              <w:ind w:hanging="34"/>
              <w:jc w:val="cente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176393A2" w14:textId="77777777" w:rsidTr="0007201E">
        <w:tc>
          <w:tcPr>
            <w:tcW w:w="3733" w:type="pct"/>
            <w:tcBorders>
              <w:top w:val="nil"/>
              <w:left w:val="nil"/>
              <w:bottom w:val="nil"/>
              <w:right w:val="nil"/>
            </w:tcBorders>
            <w:shd w:val="clear" w:color="auto" w:fill="auto"/>
            <w:vAlign w:val="bottom"/>
          </w:tcPr>
          <w:p w14:paraId="25E0AA1A" w14:textId="7FCDD150" w:rsidR="00AE6396" w:rsidRPr="007D507D" w:rsidRDefault="00AE6396" w:rsidP="00ED7139">
            <w:pPr>
              <w:pStyle w:val="Tablespec"/>
              <w:tabs>
                <w:tab w:val="clear" w:pos="3180"/>
                <w:tab w:val="clear" w:pos="6540"/>
                <w:tab w:val="left" w:pos="3090"/>
              </w:tabs>
            </w:pPr>
            <w:r w:rsidRPr="007D507D">
              <w:t xml:space="preserve">Specify: </w:t>
            </w:r>
            <w:r w:rsidR="00372921" w:rsidRPr="007D507D">
              <w:rPr>
                <w:bdr w:val="single" w:sz="4" w:space="0" w:color="auto"/>
              </w:rPr>
              <w:tab/>
            </w:r>
          </w:p>
        </w:tc>
        <w:tc>
          <w:tcPr>
            <w:tcW w:w="644" w:type="pct"/>
            <w:tcBorders>
              <w:top w:val="nil"/>
              <w:left w:val="nil"/>
              <w:bottom w:val="nil"/>
              <w:right w:val="nil"/>
            </w:tcBorders>
            <w:shd w:val="clear" w:color="auto" w:fill="auto"/>
            <w:vAlign w:val="center"/>
          </w:tcPr>
          <w:p w14:paraId="36EA5B72"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623" w:type="pct"/>
            <w:tcBorders>
              <w:top w:val="nil"/>
              <w:left w:val="nil"/>
              <w:bottom w:val="nil"/>
              <w:right w:val="nil"/>
            </w:tcBorders>
            <w:shd w:val="clear" w:color="auto" w:fill="auto"/>
            <w:vAlign w:val="center"/>
          </w:tcPr>
          <w:p w14:paraId="57C30080" w14:textId="77777777" w:rsidR="00AE6396" w:rsidRPr="007D507D" w:rsidRDefault="00AE6396" w:rsidP="006364E2">
            <w:pPr>
              <w:spacing w:before="60" w:after="60"/>
              <w:ind w:hanging="34"/>
              <w:jc w:val="center"/>
            </w:pPr>
          </w:p>
        </w:tc>
      </w:tr>
    </w:tbl>
    <w:p w14:paraId="62236107" w14:textId="3538BC20" w:rsidR="00B41F7B" w:rsidRPr="007D507D" w:rsidRDefault="00B41F7B" w:rsidP="00B41F7B">
      <w:pPr>
        <w:pStyle w:val="QUESTIONTEXT"/>
        <w:spacing w:before="0" w:after="0"/>
        <w:ind w:left="450" w:hanging="450"/>
      </w:pPr>
    </w:p>
    <w:p w14:paraId="024E25B5" w14:textId="7BB6FEB6" w:rsidR="00295144" w:rsidRPr="007D507D" w:rsidRDefault="006364E2" w:rsidP="00372921">
      <w:pPr>
        <w:pStyle w:val="QUESTIONTEXT"/>
      </w:pPr>
      <w:r w:rsidRPr="007D507D">
        <w:t>E</w:t>
      </w:r>
      <w:r w:rsidR="000B0F71" w:rsidRPr="007D507D">
        <w:t>5</w:t>
      </w:r>
      <w:r w:rsidR="00364D3D" w:rsidRPr="007D507D">
        <w:t>.</w:t>
      </w:r>
      <w:r w:rsidR="00364D3D" w:rsidRPr="007D507D">
        <w:tab/>
      </w:r>
      <w:r w:rsidR="00557316" w:rsidRPr="007D507D">
        <w:t>At most WISEWOMAN sites, who</w:t>
      </w:r>
      <w:r w:rsidR="00295144" w:rsidRPr="007D507D">
        <w:t xml:space="preserve"> </w:t>
      </w:r>
      <w:r w:rsidR="00972F6B" w:rsidRPr="007D507D">
        <w:t xml:space="preserve">conducts </w:t>
      </w:r>
      <w:r w:rsidR="002067C8" w:rsidRPr="007D507D">
        <w:rPr>
          <w:u w:val="single"/>
        </w:rPr>
        <w:t>risk reduction counseling</w:t>
      </w:r>
      <w:r w:rsidR="002067C8" w:rsidRPr="007D507D">
        <w:t xml:space="preserve"> with participants? </w:t>
      </w:r>
    </w:p>
    <w:p w14:paraId="0B095445" w14:textId="77777777" w:rsidR="00557316" w:rsidRPr="007D507D" w:rsidRDefault="00557316" w:rsidP="00557316">
      <w:pPr>
        <w:pStyle w:val="SELECTONEMARKALL"/>
        <w:ind w:left="450"/>
      </w:pPr>
      <w:r w:rsidRPr="007D507D">
        <w:t>Select all that apply</w:t>
      </w:r>
    </w:p>
    <w:p w14:paraId="7FF2816E" w14:textId="77777777" w:rsidR="00557316" w:rsidRPr="007D507D" w:rsidRDefault="00557316" w:rsidP="00557316">
      <w:pPr>
        <w:pStyle w:val="RESPONSE"/>
        <w:tabs>
          <w:tab w:val="left" w:pos="630"/>
        </w:tabs>
        <w:ind w:right="0" w:hanging="720"/>
        <w:rPr>
          <w:spacing w:val="2"/>
        </w:rPr>
      </w:pPr>
      <w:r w:rsidRPr="007D507D">
        <w:rPr>
          <w:spacing w:val="2"/>
          <w:sz w:val="12"/>
          <w:szCs w:val="12"/>
        </w:rPr>
        <w:t>1</w:t>
      </w:r>
      <w:r w:rsidRPr="007D507D">
        <w:rPr>
          <w:spacing w:val="2"/>
          <w:sz w:val="12"/>
          <w:szCs w:val="12"/>
        </w:rPr>
        <w:tab/>
      </w:r>
      <w:r w:rsidRPr="007D507D">
        <w:rPr>
          <w:spacing w:val="2"/>
        </w:rPr>
        <w:sym w:font="Wingdings" w:char="F06F"/>
      </w:r>
      <w:r w:rsidRPr="007D507D">
        <w:rPr>
          <w:spacing w:val="2"/>
        </w:rPr>
        <w:tab/>
        <w:t>Physician</w:t>
      </w:r>
    </w:p>
    <w:p w14:paraId="155C49CC" w14:textId="77777777" w:rsidR="00557316" w:rsidRPr="007D507D" w:rsidRDefault="00557316" w:rsidP="00557316">
      <w:pPr>
        <w:pStyle w:val="RESPONSE"/>
        <w:tabs>
          <w:tab w:val="left" w:pos="630"/>
        </w:tabs>
        <w:ind w:right="0" w:hanging="720"/>
        <w:rPr>
          <w:spacing w:val="2"/>
        </w:rPr>
      </w:pPr>
      <w:r w:rsidRPr="007D507D">
        <w:rPr>
          <w:spacing w:val="2"/>
          <w:sz w:val="12"/>
          <w:szCs w:val="12"/>
        </w:rPr>
        <w:t>2</w:t>
      </w:r>
      <w:r w:rsidRPr="007D507D">
        <w:rPr>
          <w:spacing w:val="2"/>
          <w:sz w:val="12"/>
          <w:szCs w:val="12"/>
        </w:rPr>
        <w:tab/>
      </w:r>
      <w:r w:rsidRPr="007D507D">
        <w:rPr>
          <w:spacing w:val="2"/>
        </w:rPr>
        <w:sym w:font="Wingdings" w:char="F06F"/>
      </w:r>
      <w:r w:rsidRPr="007D507D">
        <w:rPr>
          <w:spacing w:val="2"/>
        </w:rPr>
        <w:tab/>
        <w:t>N</w:t>
      </w:r>
      <w:r w:rsidR="00DC6141" w:rsidRPr="007D507D">
        <w:rPr>
          <w:spacing w:val="2"/>
        </w:rPr>
        <w:t>urse practitioner or Physician</w:t>
      </w:r>
      <w:r w:rsidRPr="007D507D">
        <w:rPr>
          <w:spacing w:val="2"/>
        </w:rPr>
        <w:t xml:space="preserve"> Assistant (NP/PA)</w:t>
      </w:r>
    </w:p>
    <w:p w14:paraId="1087D095" w14:textId="77777777" w:rsidR="00DC6141" w:rsidRPr="007D507D" w:rsidRDefault="00DC6141" w:rsidP="00557316">
      <w:pPr>
        <w:pStyle w:val="RESPONSE"/>
        <w:tabs>
          <w:tab w:val="left" w:pos="630"/>
        </w:tabs>
        <w:ind w:right="0" w:hanging="720"/>
        <w:rPr>
          <w:spacing w:val="2"/>
        </w:rPr>
      </w:pPr>
      <w:r w:rsidRPr="007D507D">
        <w:rPr>
          <w:spacing w:val="2"/>
          <w:sz w:val="12"/>
          <w:szCs w:val="12"/>
        </w:rPr>
        <w:t>3</w:t>
      </w:r>
      <w:r w:rsidRPr="007D507D">
        <w:rPr>
          <w:spacing w:val="2"/>
          <w:sz w:val="12"/>
          <w:szCs w:val="12"/>
        </w:rPr>
        <w:tab/>
      </w:r>
      <w:r w:rsidRPr="007D507D">
        <w:rPr>
          <w:spacing w:val="2"/>
        </w:rPr>
        <w:sym w:font="Wingdings" w:char="F06F"/>
      </w:r>
      <w:r w:rsidRPr="007D507D">
        <w:rPr>
          <w:spacing w:val="2"/>
        </w:rPr>
        <w:tab/>
        <w:t>Registered nurse or licensed practical nurse (RN/LPN)</w:t>
      </w:r>
    </w:p>
    <w:p w14:paraId="4559A3D1" w14:textId="77777777" w:rsidR="00557316" w:rsidRPr="007D507D" w:rsidRDefault="00557316" w:rsidP="00557316">
      <w:pPr>
        <w:pStyle w:val="RESPONSE"/>
        <w:tabs>
          <w:tab w:val="left" w:pos="630"/>
        </w:tabs>
        <w:ind w:right="0" w:hanging="720"/>
        <w:rPr>
          <w:spacing w:val="2"/>
        </w:rPr>
      </w:pPr>
      <w:r w:rsidRPr="007D507D">
        <w:rPr>
          <w:spacing w:val="2"/>
          <w:sz w:val="12"/>
          <w:szCs w:val="12"/>
        </w:rPr>
        <w:t>3</w:t>
      </w:r>
      <w:r w:rsidRPr="007D507D">
        <w:rPr>
          <w:spacing w:val="2"/>
          <w:sz w:val="12"/>
          <w:szCs w:val="12"/>
        </w:rPr>
        <w:tab/>
      </w:r>
      <w:r w:rsidRPr="007D507D">
        <w:rPr>
          <w:spacing w:val="2"/>
        </w:rPr>
        <w:sym w:font="Wingdings" w:char="F06F"/>
      </w:r>
      <w:r w:rsidRPr="007D507D">
        <w:rPr>
          <w:spacing w:val="2"/>
        </w:rPr>
        <w:tab/>
      </w:r>
      <w:r w:rsidR="00DC6141" w:rsidRPr="007D507D">
        <w:rPr>
          <w:spacing w:val="2"/>
        </w:rPr>
        <w:t>Medical assistant</w:t>
      </w:r>
    </w:p>
    <w:p w14:paraId="1AEE71E7" w14:textId="77777777" w:rsidR="00557316" w:rsidRPr="007D507D" w:rsidRDefault="00557316" w:rsidP="00557316">
      <w:pPr>
        <w:pStyle w:val="RESPONSE"/>
        <w:tabs>
          <w:tab w:val="left" w:pos="630"/>
        </w:tabs>
        <w:ind w:right="0" w:hanging="720"/>
        <w:rPr>
          <w:spacing w:val="2"/>
        </w:rPr>
      </w:pPr>
      <w:r w:rsidRPr="007D507D">
        <w:rPr>
          <w:spacing w:val="2"/>
          <w:sz w:val="12"/>
          <w:szCs w:val="12"/>
        </w:rPr>
        <w:t>4</w:t>
      </w:r>
      <w:r w:rsidRPr="007D507D">
        <w:rPr>
          <w:spacing w:val="2"/>
          <w:sz w:val="12"/>
          <w:szCs w:val="12"/>
        </w:rPr>
        <w:tab/>
      </w:r>
      <w:r w:rsidRPr="007D507D">
        <w:rPr>
          <w:spacing w:val="2"/>
        </w:rPr>
        <w:sym w:font="Wingdings" w:char="F06F"/>
      </w:r>
      <w:r w:rsidRPr="007D507D">
        <w:rPr>
          <w:spacing w:val="2"/>
        </w:rPr>
        <w:tab/>
      </w:r>
      <w:r w:rsidR="00DC6141" w:rsidRPr="007D507D">
        <w:rPr>
          <w:spacing w:val="2"/>
        </w:rPr>
        <w:t>Health coach</w:t>
      </w:r>
    </w:p>
    <w:p w14:paraId="489470C0" w14:textId="77777777" w:rsidR="00557316" w:rsidRPr="007D507D" w:rsidRDefault="00557316" w:rsidP="00557316">
      <w:pPr>
        <w:pStyle w:val="RESPONSE"/>
        <w:tabs>
          <w:tab w:val="left" w:pos="630"/>
        </w:tabs>
        <w:ind w:right="0" w:hanging="720"/>
        <w:rPr>
          <w:spacing w:val="2"/>
        </w:rPr>
      </w:pPr>
      <w:r w:rsidRPr="007D507D">
        <w:rPr>
          <w:spacing w:val="2"/>
          <w:sz w:val="12"/>
          <w:szCs w:val="12"/>
        </w:rPr>
        <w:t>99</w:t>
      </w:r>
      <w:r w:rsidRPr="007D507D">
        <w:rPr>
          <w:spacing w:val="2"/>
        </w:rPr>
        <w:tab/>
      </w:r>
      <w:r w:rsidRPr="007D507D">
        <w:rPr>
          <w:spacing w:val="2"/>
        </w:rPr>
        <w:sym w:font="Wingdings" w:char="F06F"/>
      </w:r>
      <w:r w:rsidRPr="007D507D">
        <w:rPr>
          <w:spacing w:val="2"/>
        </w:rPr>
        <w:tab/>
        <w:t xml:space="preserve">Other </w:t>
      </w:r>
      <w:r w:rsidR="00DC6141" w:rsidRPr="007D507D">
        <w:rPr>
          <w:spacing w:val="2"/>
        </w:rPr>
        <w:t>staff</w:t>
      </w:r>
      <w:r w:rsidRPr="007D507D">
        <w:rPr>
          <w:spacing w:val="2"/>
        </w:rPr>
        <w:t xml:space="preserve"> </w:t>
      </w:r>
    </w:p>
    <w:p w14:paraId="01B65AAF" w14:textId="77777777" w:rsidR="00DC6141" w:rsidRPr="005F6A3E" w:rsidRDefault="00557316" w:rsidP="00E5296E">
      <w:pPr>
        <w:pStyle w:val="BoxResponse"/>
        <w:tabs>
          <w:tab w:val="clear" w:pos="1080"/>
          <w:tab w:val="clear" w:pos="4680"/>
          <w:tab w:val="clear" w:pos="8550"/>
          <w:tab w:val="left" w:pos="5040"/>
        </w:tabs>
        <w:ind w:left="1094" w:hanging="14"/>
      </w:pPr>
      <w:r w:rsidRPr="007D507D">
        <w:tab/>
      </w:r>
      <w:r w:rsidR="00DC6141" w:rsidRPr="007D507D">
        <w:t>Specify:</w:t>
      </w:r>
      <w:r w:rsidR="00DC6141" w:rsidRPr="005F6A3E">
        <w:t xml:space="preserve"> </w:t>
      </w:r>
      <w:r w:rsidR="00DC6141" w:rsidRPr="005F6A3E">
        <w:rPr>
          <w:bdr w:val="single" w:sz="2" w:space="0" w:color="auto"/>
        </w:rPr>
        <w:tab/>
      </w:r>
    </w:p>
    <w:p w14:paraId="0A73687D" w14:textId="36569756" w:rsidR="002067C8" w:rsidRPr="005F6A3E" w:rsidRDefault="000B0F71" w:rsidP="00372921">
      <w:pPr>
        <w:pStyle w:val="QUESTIONTEXT"/>
      </w:pPr>
      <w:r w:rsidRPr="005F6A3E">
        <w:t>E6</w:t>
      </w:r>
      <w:r w:rsidR="00364D3D" w:rsidRPr="005F6A3E">
        <w:t>.</w:t>
      </w:r>
      <w:r w:rsidR="00364D3D" w:rsidRPr="005F6A3E">
        <w:tab/>
      </w:r>
      <w:r w:rsidR="002067C8" w:rsidRPr="005F6A3E">
        <w:t xml:space="preserve">When participants are </w:t>
      </w:r>
      <w:r w:rsidR="002067C8" w:rsidRPr="005F6A3E">
        <w:rPr>
          <w:u w:val="single"/>
        </w:rPr>
        <w:t>referred to clinical services</w:t>
      </w:r>
      <w:r w:rsidR="002067C8" w:rsidRPr="005F6A3E">
        <w:t xml:space="preserve"> based on screening results, are they offered any of the following case management or health navigation services to facilitate the referral? </w:t>
      </w:r>
    </w:p>
    <w:tbl>
      <w:tblPr>
        <w:tblW w:w="5000" w:type="pct"/>
        <w:tblCellMar>
          <w:left w:w="120" w:type="dxa"/>
          <w:right w:w="120" w:type="dxa"/>
        </w:tblCellMar>
        <w:tblLook w:val="0000" w:firstRow="0" w:lastRow="0" w:firstColumn="0" w:lastColumn="0" w:noHBand="0" w:noVBand="0"/>
      </w:tblPr>
      <w:tblGrid>
        <w:gridCol w:w="3960"/>
        <w:gridCol w:w="660"/>
        <w:gridCol w:w="660"/>
      </w:tblGrid>
      <w:tr w:rsidR="00A6218A" w:rsidRPr="005F6A3E" w14:paraId="5569E72E" w14:textId="77777777" w:rsidTr="00372921">
        <w:trPr>
          <w:cantSplit/>
          <w:trHeight w:val="20"/>
          <w:tblHeader/>
        </w:trPr>
        <w:tc>
          <w:tcPr>
            <w:tcW w:w="3750" w:type="pct"/>
            <w:tcBorders>
              <w:top w:val="nil"/>
              <w:left w:val="nil"/>
              <w:bottom w:val="nil"/>
            </w:tcBorders>
          </w:tcPr>
          <w:p w14:paraId="087C30AC" w14:textId="77777777" w:rsidR="00A6218A" w:rsidRPr="005F6A3E" w:rsidRDefault="00A6218A" w:rsidP="006364E2">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250" w:type="pct"/>
            <w:gridSpan w:val="2"/>
            <w:tcBorders>
              <w:bottom w:val="single" w:sz="2" w:space="0" w:color="auto"/>
            </w:tcBorders>
            <w:vAlign w:val="bottom"/>
          </w:tcPr>
          <w:p w14:paraId="1F63DEDF" w14:textId="363614A9" w:rsidR="00A6218A" w:rsidRPr="005F6A3E" w:rsidRDefault="00A6218A" w:rsidP="00372921">
            <w:pPr>
              <w:pStyle w:val="Selectonealltable"/>
            </w:pPr>
            <w:r w:rsidRPr="005F6A3E">
              <w:t>Select one response per row</w:t>
            </w:r>
          </w:p>
        </w:tc>
      </w:tr>
      <w:tr w:rsidR="00A6218A" w:rsidRPr="005F6A3E" w14:paraId="6CC187AB" w14:textId="77777777" w:rsidTr="00372921">
        <w:trPr>
          <w:cantSplit/>
          <w:trHeight w:val="20"/>
          <w:tblHeader/>
        </w:trPr>
        <w:tc>
          <w:tcPr>
            <w:tcW w:w="3750" w:type="pct"/>
            <w:tcBorders>
              <w:top w:val="nil"/>
              <w:left w:val="nil"/>
              <w:bottom w:val="nil"/>
              <w:right w:val="single" w:sz="4" w:space="0" w:color="auto"/>
            </w:tcBorders>
          </w:tcPr>
          <w:p w14:paraId="5AD6A534" w14:textId="77777777" w:rsidR="00A6218A" w:rsidRPr="005F6A3E" w:rsidRDefault="00A6218A" w:rsidP="006364E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625" w:type="pct"/>
            <w:tcBorders>
              <w:top w:val="single" w:sz="2" w:space="0" w:color="auto"/>
              <w:left w:val="single" w:sz="4" w:space="0" w:color="auto"/>
              <w:bottom w:val="single" w:sz="4" w:space="0" w:color="auto"/>
              <w:right w:val="single" w:sz="4" w:space="0" w:color="auto"/>
            </w:tcBorders>
            <w:vAlign w:val="bottom"/>
          </w:tcPr>
          <w:p w14:paraId="778C9F64" w14:textId="77777777" w:rsidR="00A6218A" w:rsidRPr="005F6A3E" w:rsidRDefault="00A6218A" w:rsidP="00372921">
            <w:pPr>
              <w:pStyle w:val="Tableheader"/>
            </w:pPr>
            <w:r w:rsidRPr="005F6A3E">
              <w:t>Yes</w:t>
            </w:r>
          </w:p>
        </w:tc>
        <w:tc>
          <w:tcPr>
            <w:tcW w:w="625" w:type="pct"/>
            <w:tcBorders>
              <w:top w:val="single" w:sz="2" w:space="0" w:color="auto"/>
              <w:left w:val="single" w:sz="4" w:space="0" w:color="auto"/>
              <w:bottom w:val="single" w:sz="4" w:space="0" w:color="auto"/>
              <w:right w:val="single" w:sz="4" w:space="0" w:color="auto"/>
            </w:tcBorders>
            <w:vAlign w:val="bottom"/>
          </w:tcPr>
          <w:p w14:paraId="68CBC7EC" w14:textId="77777777" w:rsidR="00A6218A" w:rsidRPr="005F6A3E" w:rsidRDefault="00A6218A" w:rsidP="00372921">
            <w:pPr>
              <w:pStyle w:val="Tableheader"/>
            </w:pPr>
            <w:r w:rsidRPr="005F6A3E">
              <w:t>No</w:t>
            </w:r>
          </w:p>
        </w:tc>
      </w:tr>
      <w:tr w:rsidR="00A6218A" w:rsidRPr="005F6A3E" w14:paraId="48FF1695" w14:textId="77777777" w:rsidTr="00ED7139">
        <w:trPr>
          <w:cantSplit/>
          <w:trHeight w:val="20"/>
        </w:trPr>
        <w:tc>
          <w:tcPr>
            <w:tcW w:w="3750" w:type="pct"/>
            <w:tcBorders>
              <w:top w:val="nil"/>
              <w:left w:val="nil"/>
              <w:bottom w:val="nil"/>
              <w:right w:val="nil"/>
            </w:tcBorders>
            <w:shd w:val="clear" w:color="auto" w:fill="E8E8E8"/>
          </w:tcPr>
          <w:p w14:paraId="577E8A47" w14:textId="77777777" w:rsidR="00A6218A" w:rsidRPr="007D507D" w:rsidRDefault="00A6218A" w:rsidP="00372921">
            <w:pPr>
              <w:pStyle w:val="Tableansweroption"/>
              <w:tabs>
                <w:tab w:val="clear" w:pos="3239"/>
                <w:tab w:val="left" w:leader="dot" w:pos="3540"/>
              </w:tabs>
              <w:ind w:right="144"/>
            </w:pPr>
            <w:r w:rsidRPr="007D507D">
              <w:t>a.</w:t>
            </w:r>
            <w:r w:rsidRPr="007D507D">
              <w:tab/>
              <w:t>Appointment scheduling assistance</w:t>
            </w:r>
            <w:r w:rsidRPr="007D507D">
              <w:tab/>
            </w:r>
          </w:p>
        </w:tc>
        <w:tc>
          <w:tcPr>
            <w:tcW w:w="625" w:type="pct"/>
            <w:tcBorders>
              <w:top w:val="nil"/>
              <w:left w:val="nil"/>
              <w:bottom w:val="nil"/>
              <w:right w:val="nil"/>
            </w:tcBorders>
            <w:shd w:val="clear" w:color="auto" w:fill="E8E8E8"/>
            <w:vAlign w:val="center"/>
          </w:tcPr>
          <w:p w14:paraId="2C8BBA02" w14:textId="77777777" w:rsidR="00A6218A" w:rsidRPr="007D507D" w:rsidRDefault="00A6218A" w:rsidP="006364E2">
            <w:pPr>
              <w:tabs>
                <w:tab w:val="clear" w:pos="432"/>
                <w:tab w:val="left" w:pos="417"/>
                <w:tab w:val="left" w:pos="1008"/>
                <w:tab w:val="left" w:pos="1800"/>
              </w:tabs>
              <w:spacing w:before="60" w:after="6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bottom w:val="nil"/>
              <w:right w:val="nil"/>
            </w:tcBorders>
            <w:shd w:val="clear" w:color="auto" w:fill="E8E8E8"/>
            <w:vAlign w:val="center"/>
          </w:tcPr>
          <w:p w14:paraId="076BAE01"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12"/>
                <w:szCs w:val="12"/>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3ADE554E" w14:textId="77777777" w:rsidTr="00ED7139">
        <w:trPr>
          <w:cantSplit/>
          <w:trHeight w:val="20"/>
        </w:trPr>
        <w:tc>
          <w:tcPr>
            <w:tcW w:w="3750" w:type="pct"/>
            <w:tcBorders>
              <w:top w:val="nil"/>
              <w:left w:val="nil"/>
              <w:bottom w:val="nil"/>
              <w:right w:val="nil"/>
            </w:tcBorders>
            <w:shd w:val="clear" w:color="auto" w:fill="auto"/>
          </w:tcPr>
          <w:p w14:paraId="7D123122" w14:textId="77777777" w:rsidR="00A6218A" w:rsidRPr="005F6A3E" w:rsidRDefault="00A6218A" w:rsidP="00372921">
            <w:pPr>
              <w:pStyle w:val="Tableansweroption"/>
              <w:tabs>
                <w:tab w:val="clear" w:pos="3239"/>
                <w:tab w:val="left" w:leader="dot" w:pos="3540"/>
              </w:tabs>
            </w:pPr>
            <w:r w:rsidRPr="005F6A3E">
              <w:t>b.</w:t>
            </w:r>
            <w:r w:rsidRPr="005F6A3E">
              <w:tab/>
              <w:t>Transportation services (to and from appointments)</w:t>
            </w:r>
            <w:r w:rsidRPr="005F6A3E">
              <w:tab/>
            </w:r>
          </w:p>
        </w:tc>
        <w:tc>
          <w:tcPr>
            <w:tcW w:w="625" w:type="pct"/>
            <w:tcBorders>
              <w:top w:val="nil"/>
              <w:left w:val="nil"/>
              <w:bottom w:val="nil"/>
              <w:right w:val="nil"/>
            </w:tcBorders>
            <w:shd w:val="clear" w:color="auto" w:fill="auto"/>
            <w:vAlign w:val="center"/>
          </w:tcPr>
          <w:p w14:paraId="3DF3F1D8"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25" w:type="pct"/>
            <w:tcBorders>
              <w:top w:val="nil"/>
              <w:left w:val="nil"/>
              <w:bottom w:val="nil"/>
              <w:right w:val="nil"/>
            </w:tcBorders>
            <w:shd w:val="clear" w:color="auto" w:fill="auto"/>
            <w:vAlign w:val="center"/>
          </w:tcPr>
          <w:p w14:paraId="5291B51F"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6F9F2F59" w14:textId="77777777" w:rsidTr="00ED7139">
        <w:trPr>
          <w:cantSplit/>
          <w:trHeight w:val="20"/>
        </w:trPr>
        <w:tc>
          <w:tcPr>
            <w:tcW w:w="3750" w:type="pct"/>
            <w:tcBorders>
              <w:top w:val="nil"/>
              <w:left w:val="nil"/>
              <w:bottom w:val="nil"/>
              <w:right w:val="nil"/>
            </w:tcBorders>
            <w:shd w:val="clear" w:color="auto" w:fill="E8E8E8"/>
          </w:tcPr>
          <w:p w14:paraId="7E7B7284" w14:textId="77777777" w:rsidR="00A6218A" w:rsidRPr="005F6A3E" w:rsidRDefault="00A6218A" w:rsidP="00372921">
            <w:pPr>
              <w:pStyle w:val="Tableansweroption"/>
              <w:tabs>
                <w:tab w:val="clear" w:pos="3239"/>
                <w:tab w:val="left" w:leader="dot" w:pos="3540"/>
              </w:tabs>
            </w:pPr>
            <w:r w:rsidRPr="005F6A3E">
              <w:t>c.</w:t>
            </w:r>
            <w:r w:rsidRPr="005F6A3E">
              <w:tab/>
              <w:t>Child care</w:t>
            </w:r>
            <w:r w:rsidRPr="005F6A3E">
              <w:tab/>
            </w:r>
          </w:p>
        </w:tc>
        <w:tc>
          <w:tcPr>
            <w:tcW w:w="625" w:type="pct"/>
            <w:tcBorders>
              <w:top w:val="nil"/>
              <w:left w:val="nil"/>
              <w:bottom w:val="nil"/>
              <w:right w:val="nil"/>
            </w:tcBorders>
            <w:shd w:val="clear" w:color="auto" w:fill="E8E8E8"/>
            <w:vAlign w:val="center"/>
          </w:tcPr>
          <w:p w14:paraId="60E52258"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25" w:type="pct"/>
            <w:tcBorders>
              <w:top w:val="nil"/>
              <w:left w:val="nil"/>
              <w:bottom w:val="nil"/>
              <w:right w:val="nil"/>
            </w:tcBorders>
            <w:shd w:val="clear" w:color="auto" w:fill="E8E8E8"/>
            <w:vAlign w:val="center"/>
          </w:tcPr>
          <w:p w14:paraId="5163757D"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45E97774" w14:textId="77777777" w:rsidTr="00ED7139">
        <w:trPr>
          <w:cantSplit/>
          <w:trHeight w:val="20"/>
        </w:trPr>
        <w:tc>
          <w:tcPr>
            <w:tcW w:w="3750" w:type="pct"/>
            <w:tcBorders>
              <w:top w:val="nil"/>
              <w:left w:val="nil"/>
              <w:right w:val="nil"/>
            </w:tcBorders>
            <w:shd w:val="clear" w:color="auto" w:fill="auto"/>
          </w:tcPr>
          <w:p w14:paraId="48E85B99" w14:textId="34D939D1" w:rsidR="00A6218A" w:rsidRPr="005F6A3E" w:rsidRDefault="006B2D70" w:rsidP="00372921">
            <w:pPr>
              <w:pStyle w:val="Tableansweroption"/>
              <w:tabs>
                <w:tab w:val="clear" w:pos="3239"/>
                <w:tab w:val="left" w:leader="dot" w:pos="3540"/>
              </w:tabs>
            </w:pPr>
            <w:r w:rsidRPr="005F6A3E">
              <w:t>d.</w:t>
            </w:r>
            <w:r w:rsidRPr="005F6A3E">
              <w:tab/>
              <w:t>Translation services</w:t>
            </w:r>
            <w:r w:rsidR="00A6218A" w:rsidRPr="005F6A3E">
              <w:tab/>
            </w:r>
          </w:p>
        </w:tc>
        <w:tc>
          <w:tcPr>
            <w:tcW w:w="625" w:type="pct"/>
            <w:tcBorders>
              <w:top w:val="nil"/>
              <w:left w:val="nil"/>
              <w:right w:val="nil"/>
            </w:tcBorders>
            <w:shd w:val="clear" w:color="auto" w:fill="auto"/>
            <w:vAlign w:val="center"/>
          </w:tcPr>
          <w:p w14:paraId="150ED693"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25" w:type="pct"/>
            <w:tcBorders>
              <w:top w:val="nil"/>
              <w:left w:val="nil"/>
              <w:right w:val="nil"/>
            </w:tcBorders>
            <w:shd w:val="clear" w:color="auto" w:fill="auto"/>
            <w:vAlign w:val="center"/>
          </w:tcPr>
          <w:p w14:paraId="754A7EA5"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380F8961" w14:textId="77777777" w:rsidTr="00ED7139">
        <w:trPr>
          <w:cantSplit/>
          <w:trHeight w:val="20"/>
        </w:trPr>
        <w:tc>
          <w:tcPr>
            <w:tcW w:w="3750" w:type="pct"/>
            <w:tcBorders>
              <w:top w:val="nil"/>
              <w:left w:val="nil"/>
              <w:bottom w:val="nil"/>
              <w:right w:val="nil"/>
            </w:tcBorders>
            <w:shd w:val="clear" w:color="auto" w:fill="E8E8E8"/>
          </w:tcPr>
          <w:p w14:paraId="28986C31" w14:textId="77777777" w:rsidR="00A6218A" w:rsidRPr="005F6A3E" w:rsidRDefault="00A6218A" w:rsidP="00372921">
            <w:pPr>
              <w:pStyle w:val="Tableansweroption"/>
              <w:tabs>
                <w:tab w:val="clear" w:pos="3239"/>
                <w:tab w:val="left" w:leader="dot" w:pos="3540"/>
              </w:tabs>
            </w:pPr>
            <w:r w:rsidRPr="005F6A3E">
              <w:t>e.</w:t>
            </w:r>
            <w:r w:rsidRPr="005F6A3E">
              <w:tab/>
              <w:t>Financial assistance</w:t>
            </w:r>
            <w:r w:rsidRPr="005F6A3E">
              <w:tab/>
            </w:r>
          </w:p>
        </w:tc>
        <w:tc>
          <w:tcPr>
            <w:tcW w:w="625" w:type="pct"/>
            <w:tcBorders>
              <w:top w:val="nil"/>
              <w:left w:val="nil"/>
              <w:bottom w:val="nil"/>
              <w:right w:val="nil"/>
            </w:tcBorders>
            <w:shd w:val="clear" w:color="auto" w:fill="E8E8E8"/>
            <w:vAlign w:val="center"/>
          </w:tcPr>
          <w:p w14:paraId="7A7B5F7A"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25" w:type="pct"/>
            <w:tcBorders>
              <w:top w:val="nil"/>
              <w:left w:val="nil"/>
              <w:bottom w:val="nil"/>
              <w:right w:val="nil"/>
            </w:tcBorders>
            <w:shd w:val="clear" w:color="auto" w:fill="E8E8E8"/>
            <w:vAlign w:val="center"/>
          </w:tcPr>
          <w:p w14:paraId="6A0AB6B1"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3978F770" w14:textId="77777777" w:rsidTr="00ED7139">
        <w:trPr>
          <w:cantSplit/>
          <w:trHeight w:val="20"/>
        </w:trPr>
        <w:tc>
          <w:tcPr>
            <w:tcW w:w="3750" w:type="pct"/>
            <w:tcBorders>
              <w:top w:val="nil"/>
              <w:left w:val="nil"/>
              <w:bottom w:val="nil"/>
              <w:right w:val="nil"/>
            </w:tcBorders>
            <w:shd w:val="clear" w:color="auto" w:fill="auto"/>
          </w:tcPr>
          <w:p w14:paraId="4716295A" w14:textId="77777777" w:rsidR="00A6218A" w:rsidRPr="005F6A3E" w:rsidRDefault="00A6218A" w:rsidP="00372921">
            <w:pPr>
              <w:pStyle w:val="Tableansweroption"/>
              <w:tabs>
                <w:tab w:val="clear" w:pos="3239"/>
                <w:tab w:val="left" w:leader="dot" w:pos="3540"/>
              </w:tabs>
            </w:pPr>
            <w:r w:rsidRPr="005F6A3E">
              <w:t>f.</w:t>
            </w:r>
            <w:r w:rsidRPr="005F6A3E">
              <w:tab/>
              <w:t>Enrollment in health insurance</w:t>
            </w:r>
            <w:r w:rsidRPr="005F6A3E">
              <w:tab/>
            </w:r>
          </w:p>
        </w:tc>
        <w:tc>
          <w:tcPr>
            <w:tcW w:w="625" w:type="pct"/>
            <w:tcBorders>
              <w:top w:val="nil"/>
              <w:left w:val="nil"/>
              <w:bottom w:val="nil"/>
              <w:right w:val="nil"/>
            </w:tcBorders>
            <w:shd w:val="clear" w:color="auto" w:fill="auto"/>
            <w:vAlign w:val="center"/>
          </w:tcPr>
          <w:p w14:paraId="383D36BD"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25" w:type="pct"/>
            <w:tcBorders>
              <w:top w:val="nil"/>
              <w:left w:val="nil"/>
              <w:bottom w:val="nil"/>
              <w:right w:val="nil"/>
            </w:tcBorders>
            <w:shd w:val="clear" w:color="auto" w:fill="auto"/>
            <w:vAlign w:val="center"/>
          </w:tcPr>
          <w:p w14:paraId="1F69D0B8"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3F2CFE9C" w14:textId="77777777" w:rsidTr="00ED7139">
        <w:trPr>
          <w:cantSplit/>
          <w:trHeight w:val="20"/>
        </w:trPr>
        <w:tc>
          <w:tcPr>
            <w:tcW w:w="3750" w:type="pct"/>
            <w:tcBorders>
              <w:top w:val="nil"/>
              <w:left w:val="nil"/>
              <w:bottom w:val="nil"/>
              <w:right w:val="nil"/>
            </w:tcBorders>
            <w:shd w:val="clear" w:color="auto" w:fill="E8E8E8"/>
          </w:tcPr>
          <w:p w14:paraId="70B9604C" w14:textId="0F72A422" w:rsidR="00A6218A" w:rsidRPr="005F6A3E" w:rsidRDefault="006B2D70" w:rsidP="00372921">
            <w:pPr>
              <w:pStyle w:val="Tableansweroption"/>
              <w:tabs>
                <w:tab w:val="clear" w:pos="3239"/>
                <w:tab w:val="left" w:leader="dot" w:pos="3540"/>
              </w:tabs>
            </w:pPr>
            <w:r w:rsidRPr="005F6A3E">
              <w:t>g.</w:t>
            </w:r>
            <w:r w:rsidRPr="005F6A3E">
              <w:tab/>
              <w:t>Other type(s) of service</w:t>
            </w:r>
            <w:r w:rsidR="00A6218A" w:rsidRPr="005F6A3E">
              <w:tab/>
            </w:r>
          </w:p>
        </w:tc>
        <w:tc>
          <w:tcPr>
            <w:tcW w:w="625" w:type="pct"/>
            <w:tcBorders>
              <w:top w:val="nil"/>
              <w:left w:val="nil"/>
              <w:bottom w:val="nil"/>
              <w:right w:val="nil"/>
            </w:tcBorders>
            <w:shd w:val="clear" w:color="auto" w:fill="E8E8E8"/>
            <w:vAlign w:val="center"/>
          </w:tcPr>
          <w:p w14:paraId="12B030EF"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625" w:type="pct"/>
            <w:tcBorders>
              <w:top w:val="nil"/>
              <w:left w:val="nil"/>
              <w:bottom w:val="nil"/>
              <w:right w:val="nil"/>
            </w:tcBorders>
            <w:shd w:val="clear" w:color="auto" w:fill="E8E8E8"/>
            <w:vAlign w:val="center"/>
          </w:tcPr>
          <w:p w14:paraId="0C51F4E7"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A6218A" w:rsidRPr="005F6A3E" w14:paraId="512BC38A" w14:textId="77777777" w:rsidTr="00ED7139">
        <w:trPr>
          <w:cantSplit/>
          <w:trHeight w:val="20"/>
        </w:trPr>
        <w:tc>
          <w:tcPr>
            <w:tcW w:w="3750" w:type="pct"/>
            <w:tcBorders>
              <w:top w:val="nil"/>
              <w:left w:val="nil"/>
              <w:bottom w:val="nil"/>
              <w:right w:val="nil"/>
            </w:tcBorders>
            <w:shd w:val="clear" w:color="auto" w:fill="E8E8E8"/>
            <w:vAlign w:val="bottom"/>
          </w:tcPr>
          <w:p w14:paraId="3C308575" w14:textId="1C146BA9" w:rsidR="00A6218A" w:rsidRPr="005F6A3E" w:rsidRDefault="00A6218A" w:rsidP="00ED7139">
            <w:pPr>
              <w:pStyle w:val="Tablespec"/>
            </w:pPr>
            <w:r w:rsidRPr="005F6A3E">
              <w:t xml:space="preserve">Specify: </w:t>
            </w:r>
            <w:r w:rsidRPr="005F6A3E">
              <w:rPr>
                <w:bdr w:val="single" w:sz="2" w:space="0" w:color="auto"/>
              </w:rPr>
              <w:tab/>
            </w:r>
          </w:p>
        </w:tc>
        <w:tc>
          <w:tcPr>
            <w:tcW w:w="625" w:type="pct"/>
            <w:tcBorders>
              <w:top w:val="nil"/>
              <w:left w:val="nil"/>
              <w:bottom w:val="nil"/>
              <w:right w:val="nil"/>
            </w:tcBorders>
            <w:shd w:val="clear" w:color="auto" w:fill="E8E8E8"/>
            <w:vAlign w:val="center"/>
          </w:tcPr>
          <w:p w14:paraId="2C7CAABA"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12"/>
                <w:szCs w:val="12"/>
              </w:rPr>
            </w:pPr>
          </w:p>
        </w:tc>
        <w:tc>
          <w:tcPr>
            <w:tcW w:w="625" w:type="pct"/>
            <w:tcBorders>
              <w:top w:val="nil"/>
              <w:left w:val="nil"/>
              <w:bottom w:val="nil"/>
              <w:right w:val="nil"/>
            </w:tcBorders>
            <w:shd w:val="clear" w:color="auto" w:fill="E8E8E8"/>
            <w:vAlign w:val="center"/>
          </w:tcPr>
          <w:p w14:paraId="45AE7783" w14:textId="77777777" w:rsidR="00A6218A" w:rsidRPr="005F6A3E" w:rsidRDefault="00A6218A" w:rsidP="006364E2">
            <w:pPr>
              <w:tabs>
                <w:tab w:val="clear" w:pos="432"/>
                <w:tab w:val="left" w:pos="417"/>
                <w:tab w:val="left" w:pos="1008"/>
                <w:tab w:val="left" w:pos="1800"/>
              </w:tabs>
              <w:spacing w:before="60" w:after="60"/>
              <w:ind w:hanging="12"/>
              <w:jc w:val="center"/>
              <w:rPr>
                <w:rFonts w:ascii="Arial" w:hAnsi="Arial" w:cs="Arial"/>
                <w:sz w:val="12"/>
                <w:szCs w:val="12"/>
              </w:rPr>
            </w:pPr>
          </w:p>
        </w:tc>
      </w:tr>
    </w:tbl>
    <w:p w14:paraId="16F97501" w14:textId="77777777" w:rsidR="006364E2" w:rsidRPr="005F6A3E" w:rsidRDefault="006364E2" w:rsidP="00972F6B">
      <w:pPr>
        <w:pStyle w:val="QUESTIONTEXT"/>
        <w:spacing w:before="0"/>
        <w:ind w:left="450" w:hanging="450"/>
      </w:pPr>
    </w:p>
    <w:p w14:paraId="3B336E19" w14:textId="77777777" w:rsidR="0031341D" w:rsidRPr="00FD5BD2" w:rsidRDefault="0031341D" w:rsidP="0031341D">
      <w:pPr>
        <w:pStyle w:val="QUESTIONTEXT"/>
        <w:spacing w:before="0" w:after="0"/>
        <w:ind w:left="450" w:hanging="450"/>
        <w:rPr>
          <w:sz w:val="14"/>
        </w:rPr>
      </w:pPr>
      <w:r>
        <w:br w:type="column"/>
      </w:r>
    </w:p>
    <w:p w14:paraId="7B0A621B" w14:textId="400D33CF" w:rsidR="00972F6B" w:rsidRPr="007D507D" w:rsidRDefault="00532D72" w:rsidP="0031341D">
      <w:pPr>
        <w:pStyle w:val="QUESTIONTEXT"/>
        <w:spacing w:before="0"/>
        <w:ind w:left="450" w:hanging="450"/>
      </w:pPr>
      <w:r w:rsidRPr="005F6A3E">
        <w:t>E</w:t>
      </w:r>
      <w:r w:rsidR="000B0F71" w:rsidRPr="005F6A3E">
        <w:t>7</w:t>
      </w:r>
      <w:r w:rsidR="00972F6B" w:rsidRPr="005F6A3E">
        <w:t>.</w:t>
      </w:r>
      <w:r w:rsidR="00972F6B" w:rsidRPr="005F6A3E">
        <w:tab/>
        <w:t xml:space="preserve">How do program staff </w:t>
      </w:r>
      <w:r w:rsidR="00DA4F74" w:rsidRPr="00FD5BD2">
        <w:rPr>
          <w:highlight w:val="green"/>
        </w:rPr>
        <w:t xml:space="preserve">such as </w:t>
      </w:r>
      <w:r w:rsidR="007A7042" w:rsidRPr="00FD5BD2">
        <w:rPr>
          <w:highlight w:val="green"/>
        </w:rPr>
        <w:t>clinical providers or other WISEWOMAN staff</w:t>
      </w:r>
      <w:r w:rsidR="007A7042">
        <w:t xml:space="preserve"> </w:t>
      </w:r>
      <w:r w:rsidR="00972F6B" w:rsidRPr="005F6A3E">
        <w:t xml:space="preserve">follow up with participants who are </w:t>
      </w:r>
      <w:r w:rsidR="00972F6B" w:rsidRPr="005F6A3E">
        <w:rPr>
          <w:u w:val="single"/>
        </w:rPr>
        <w:t xml:space="preserve">referred for clinical </w:t>
      </w:r>
      <w:r w:rsidR="00972F6B" w:rsidRPr="007D507D">
        <w:rPr>
          <w:u w:val="single"/>
        </w:rPr>
        <w:t>services</w:t>
      </w:r>
      <w:r w:rsidR="00972F6B" w:rsidRPr="007D507D">
        <w:t xml:space="preserve"> based on </w:t>
      </w:r>
      <w:r w:rsidR="009C3FD1" w:rsidRPr="007D507D">
        <w:t xml:space="preserve">alert/ abnormal </w:t>
      </w:r>
      <w:r w:rsidR="00972F6B" w:rsidRPr="007D507D">
        <w:t>screening results?</w:t>
      </w:r>
    </w:p>
    <w:tbl>
      <w:tblPr>
        <w:tblW w:w="5000" w:type="pct"/>
        <w:tblLayout w:type="fixed"/>
        <w:tblCellMar>
          <w:left w:w="120" w:type="dxa"/>
          <w:right w:w="120" w:type="dxa"/>
        </w:tblCellMar>
        <w:tblLook w:val="0000" w:firstRow="0" w:lastRow="0" w:firstColumn="0" w:lastColumn="0" w:noHBand="0" w:noVBand="0"/>
      </w:tblPr>
      <w:tblGrid>
        <w:gridCol w:w="3960"/>
        <w:gridCol w:w="660"/>
        <w:gridCol w:w="660"/>
      </w:tblGrid>
      <w:tr w:rsidR="00AE6396" w:rsidRPr="007D507D" w14:paraId="1DECFDE9" w14:textId="77777777" w:rsidTr="00ED7139">
        <w:trPr>
          <w:trHeight w:val="350"/>
          <w:tblHeader/>
        </w:trPr>
        <w:tc>
          <w:tcPr>
            <w:tcW w:w="3750" w:type="pct"/>
            <w:tcBorders>
              <w:top w:val="nil"/>
              <w:left w:val="nil"/>
              <w:bottom w:val="nil"/>
            </w:tcBorders>
          </w:tcPr>
          <w:p w14:paraId="58628F3B" w14:textId="77777777" w:rsidR="00AE6396" w:rsidRPr="007D507D" w:rsidRDefault="00AE6396" w:rsidP="006364E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250" w:type="pct"/>
            <w:gridSpan w:val="2"/>
            <w:tcBorders>
              <w:bottom w:val="single" w:sz="2" w:space="0" w:color="auto"/>
            </w:tcBorders>
            <w:vAlign w:val="bottom"/>
          </w:tcPr>
          <w:p w14:paraId="581DBA27" w14:textId="17EE18F7" w:rsidR="00AE6396" w:rsidRPr="007D507D" w:rsidRDefault="00AE6396" w:rsidP="00372921">
            <w:pPr>
              <w:pStyle w:val="Selectonealltable"/>
            </w:pPr>
            <w:r w:rsidRPr="007D507D">
              <w:t>Select one response per row</w:t>
            </w:r>
          </w:p>
        </w:tc>
      </w:tr>
      <w:tr w:rsidR="00AE6396" w:rsidRPr="007D507D" w14:paraId="603A202E" w14:textId="77777777" w:rsidTr="00ED7139">
        <w:trPr>
          <w:trHeight w:val="350"/>
          <w:tblHeader/>
        </w:trPr>
        <w:tc>
          <w:tcPr>
            <w:tcW w:w="3750" w:type="pct"/>
            <w:tcBorders>
              <w:top w:val="nil"/>
              <w:left w:val="nil"/>
              <w:bottom w:val="nil"/>
              <w:right w:val="single" w:sz="4" w:space="0" w:color="auto"/>
            </w:tcBorders>
          </w:tcPr>
          <w:p w14:paraId="27D59C2D" w14:textId="77777777" w:rsidR="00AE6396" w:rsidRPr="007D507D" w:rsidRDefault="00AE6396" w:rsidP="006364E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625" w:type="pct"/>
            <w:tcBorders>
              <w:top w:val="single" w:sz="2" w:space="0" w:color="auto"/>
              <w:left w:val="single" w:sz="4" w:space="0" w:color="auto"/>
              <w:bottom w:val="single" w:sz="4" w:space="0" w:color="auto"/>
              <w:right w:val="single" w:sz="4" w:space="0" w:color="auto"/>
            </w:tcBorders>
            <w:vAlign w:val="bottom"/>
          </w:tcPr>
          <w:p w14:paraId="48D53D98" w14:textId="77777777" w:rsidR="00AE6396" w:rsidRPr="007D507D" w:rsidRDefault="00AE6396" w:rsidP="00AE6396">
            <w:pPr>
              <w:pStyle w:val="Tableheader"/>
            </w:pPr>
            <w:r w:rsidRPr="007D507D">
              <w:t>Yes</w:t>
            </w:r>
          </w:p>
        </w:tc>
        <w:tc>
          <w:tcPr>
            <w:tcW w:w="625" w:type="pct"/>
            <w:tcBorders>
              <w:top w:val="single" w:sz="2" w:space="0" w:color="auto"/>
              <w:left w:val="single" w:sz="4" w:space="0" w:color="auto"/>
              <w:bottom w:val="single" w:sz="4" w:space="0" w:color="auto"/>
              <w:right w:val="single" w:sz="4" w:space="0" w:color="auto"/>
            </w:tcBorders>
            <w:vAlign w:val="bottom"/>
          </w:tcPr>
          <w:p w14:paraId="37A8C27E" w14:textId="77777777" w:rsidR="00AE6396" w:rsidRPr="007D507D" w:rsidRDefault="00AE6396" w:rsidP="00AE6396">
            <w:pPr>
              <w:pStyle w:val="Tableheader"/>
            </w:pPr>
            <w:r w:rsidRPr="007D507D">
              <w:t>No</w:t>
            </w:r>
          </w:p>
        </w:tc>
      </w:tr>
      <w:tr w:rsidR="00AE6396" w:rsidRPr="007D507D" w14:paraId="6DDBA357" w14:textId="77777777" w:rsidTr="00ED7139">
        <w:trPr>
          <w:trHeight w:val="350"/>
        </w:trPr>
        <w:tc>
          <w:tcPr>
            <w:tcW w:w="3750" w:type="pct"/>
            <w:tcBorders>
              <w:top w:val="nil"/>
              <w:left w:val="nil"/>
              <w:bottom w:val="nil"/>
              <w:right w:val="nil"/>
            </w:tcBorders>
            <w:shd w:val="clear" w:color="auto" w:fill="E8E8E8"/>
          </w:tcPr>
          <w:p w14:paraId="30F17EB2" w14:textId="77777777" w:rsidR="00AE6396" w:rsidRPr="007D507D" w:rsidRDefault="00AE6396" w:rsidP="00372921">
            <w:pPr>
              <w:pStyle w:val="Tableansweroption"/>
              <w:tabs>
                <w:tab w:val="clear" w:pos="3239"/>
                <w:tab w:val="left" w:leader="dot" w:pos="3540"/>
              </w:tabs>
              <w:ind w:right="288"/>
            </w:pPr>
            <w:r w:rsidRPr="007D507D">
              <w:t>a.</w:t>
            </w:r>
            <w:r w:rsidRPr="007D507D">
              <w:tab/>
              <w:t>Telephone call</w:t>
            </w:r>
            <w:r w:rsidRPr="007D507D">
              <w:tab/>
            </w:r>
          </w:p>
        </w:tc>
        <w:tc>
          <w:tcPr>
            <w:tcW w:w="625" w:type="pct"/>
            <w:tcBorders>
              <w:top w:val="single" w:sz="4" w:space="0" w:color="auto"/>
              <w:left w:val="nil"/>
              <w:bottom w:val="nil"/>
              <w:right w:val="nil"/>
            </w:tcBorders>
            <w:shd w:val="clear" w:color="auto" w:fill="E8E8E8"/>
            <w:vAlign w:val="center"/>
          </w:tcPr>
          <w:p w14:paraId="3B96416A"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single" w:sz="4" w:space="0" w:color="auto"/>
              <w:left w:val="nil"/>
              <w:bottom w:val="nil"/>
              <w:right w:val="nil"/>
            </w:tcBorders>
            <w:shd w:val="clear" w:color="auto" w:fill="E8E8E8"/>
            <w:vAlign w:val="center"/>
          </w:tcPr>
          <w:p w14:paraId="0E5855AE"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7EAF39FB" w14:textId="77777777" w:rsidTr="00ED7139">
        <w:trPr>
          <w:trHeight w:val="350"/>
        </w:trPr>
        <w:tc>
          <w:tcPr>
            <w:tcW w:w="3750" w:type="pct"/>
            <w:tcBorders>
              <w:top w:val="nil"/>
              <w:left w:val="nil"/>
              <w:bottom w:val="nil"/>
              <w:right w:val="nil"/>
            </w:tcBorders>
            <w:shd w:val="clear" w:color="auto" w:fill="FFFFFF"/>
          </w:tcPr>
          <w:p w14:paraId="1E16241D" w14:textId="77777777" w:rsidR="00AE6396" w:rsidRPr="007D507D" w:rsidRDefault="00AE6396" w:rsidP="00372921">
            <w:pPr>
              <w:pStyle w:val="Tableansweroption"/>
              <w:tabs>
                <w:tab w:val="clear" w:pos="3239"/>
                <w:tab w:val="left" w:leader="dot" w:pos="3540"/>
              </w:tabs>
              <w:ind w:right="288"/>
            </w:pPr>
            <w:r w:rsidRPr="007D507D">
              <w:t>b.</w:t>
            </w:r>
            <w:r w:rsidRPr="007D507D">
              <w:tab/>
              <w:t>Email</w:t>
            </w:r>
            <w:r w:rsidRPr="007D507D">
              <w:tab/>
            </w:r>
          </w:p>
        </w:tc>
        <w:tc>
          <w:tcPr>
            <w:tcW w:w="625" w:type="pct"/>
            <w:tcBorders>
              <w:top w:val="nil"/>
              <w:left w:val="nil"/>
              <w:bottom w:val="nil"/>
              <w:right w:val="nil"/>
            </w:tcBorders>
            <w:shd w:val="clear" w:color="auto" w:fill="FFFFFF"/>
            <w:vAlign w:val="center"/>
          </w:tcPr>
          <w:p w14:paraId="52742867"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bottom w:val="nil"/>
              <w:right w:val="nil"/>
            </w:tcBorders>
            <w:shd w:val="clear" w:color="auto" w:fill="FFFFFF"/>
            <w:vAlign w:val="center"/>
          </w:tcPr>
          <w:p w14:paraId="4D3ED647"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71CFA9D6" w14:textId="77777777" w:rsidTr="00ED7139">
        <w:trPr>
          <w:trHeight w:val="350"/>
        </w:trPr>
        <w:tc>
          <w:tcPr>
            <w:tcW w:w="3750" w:type="pct"/>
            <w:tcBorders>
              <w:top w:val="nil"/>
              <w:left w:val="nil"/>
              <w:right w:val="nil"/>
            </w:tcBorders>
            <w:shd w:val="clear" w:color="auto" w:fill="E8E8E8"/>
          </w:tcPr>
          <w:p w14:paraId="23504A5F" w14:textId="77777777" w:rsidR="00AE6396" w:rsidRPr="007D507D" w:rsidRDefault="00AE6396" w:rsidP="00372921">
            <w:pPr>
              <w:pStyle w:val="Tableansweroption"/>
              <w:tabs>
                <w:tab w:val="clear" w:pos="3239"/>
                <w:tab w:val="left" w:leader="dot" w:pos="3540"/>
              </w:tabs>
              <w:ind w:right="288"/>
            </w:pPr>
            <w:r w:rsidRPr="007D507D">
              <w:t>c.</w:t>
            </w:r>
            <w:r w:rsidRPr="007D507D">
              <w:tab/>
              <w:t>Text messaging</w:t>
            </w:r>
            <w:r w:rsidRPr="007D507D">
              <w:tab/>
            </w:r>
          </w:p>
        </w:tc>
        <w:tc>
          <w:tcPr>
            <w:tcW w:w="625" w:type="pct"/>
            <w:tcBorders>
              <w:top w:val="nil"/>
              <w:left w:val="nil"/>
              <w:right w:val="nil"/>
            </w:tcBorders>
            <w:shd w:val="clear" w:color="auto" w:fill="E8E8E8"/>
            <w:vAlign w:val="center"/>
          </w:tcPr>
          <w:p w14:paraId="5A41DF79"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right w:val="nil"/>
            </w:tcBorders>
            <w:shd w:val="clear" w:color="auto" w:fill="E8E8E8"/>
            <w:vAlign w:val="center"/>
          </w:tcPr>
          <w:p w14:paraId="2C27114E"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35E635E8" w14:textId="77777777" w:rsidTr="00ED7139">
        <w:trPr>
          <w:trHeight w:val="350"/>
        </w:trPr>
        <w:tc>
          <w:tcPr>
            <w:tcW w:w="3750" w:type="pct"/>
            <w:tcBorders>
              <w:top w:val="nil"/>
              <w:left w:val="nil"/>
              <w:bottom w:val="nil"/>
              <w:right w:val="nil"/>
            </w:tcBorders>
            <w:shd w:val="clear" w:color="auto" w:fill="auto"/>
          </w:tcPr>
          <w:p w14:paraId="46B3620A" w14:textId="77777777" w:rsidR="00AE6396" w:rsidRPr="007D507D" w:rsidRDefault="00AE6396" w:rsidP="00372921">
            <w:pPr>
              <w:pStyle w:val="Tableansweroption"/>
              <w:tabs>
                <w:tab w:val="clear" w:pos="3239"/>
                <w:tab w:val="left" w:leader="dot" w:pos="3540"/>
              </w:tabs>
              <w:ind w:right="144"/>
            </w:pPr>
            <w:r w:rsidRPr="007D507D">
              <w:t>d.</w:t>
            </w:r>
            <w:r w:rsidRPr="007D507D">
              <w:tab/>
              <w:t>Video communication (e.g. Skype, FaceTime)</w:t>
            </w:r>
            <w:r w:rsidRPr="007D507D">
              <w:tab/>
            </w:r>
          </w:p>
        </w:tc>
        <w:tc>
          <w:tcPr>
            <w:tcW w:w="625" w:type="pct"/>
            <w:tcBorders>
              <w:top w:val="nil"/>
              <w:left w:val="nil"/>
              <w:bottom w:val="nil"/>
              <w:right w:val="nil"/>
            </w:tcBorders>
            <w:shd w:val="clear" w:color="auto" w:fill="auto"/>
            <w:vAlign w:val="center"/>
          </w:tcPr>
          <w:p w14:paraId="6AC4F7AA"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bottom w:val="nil"/>
              <w:right w:val="nil"/>
            </w:tcBorders>
            <w:shd w:val="clear" w:color="auto" w:fill="auto"/>
            <w:vAlign w:val="center"/>
          </w:tcPr>
          <w:p w14:paraId="215E3364"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0289D674" w14:textId="77777777" w:rsidTr="00ED7139">
        <w:trPr>
          <w:trHeight w:val="350"/>
        </w:trPr>
        <w:tc>
          <w:tcPr>
            <w:tcW w:w="3750" w:type="pct"/>
            <w:tcBorders>
              <w:top w:val="nil"/>
              <w:left w:val="nil"/>
              <w:right w:val="nil"/>
            </w:tcBorders>
            <w:shd w:val="clear" w:color="auto" w:fill="E8E8E8"/>
          </w:tcPr>
          <w:p w14:paraId="5BAED00F" w14:textId="77777777" w:rsidR="00AE6396" w:rsidRPr="007D507D" w:rsidRDefault="00AE6396" w:rsidP="00372921">
            <w:pPr>
              <w:pStyle w:val="Tableansweroption"/>
              <w:tabs>
                <w:tab w:val="clear" w:pos="3239"/>
                <w:tab w:val="left" w:leader="dot" w:pos="3540"/>
              </w:tabs>
              <w:ind w:right="288"/>
            </w:pPr>
            <w:r w:rsidRPr="007D507D">
              <w:t>e.</w:t>
            </w:r>
            <w:r w:rsidRPr="007D507D">
              <w:tab/>
              <w:t>Mail</w:t>
            </w:r>
            <w:r w:rsidRPr="007D507D">
              <w:tab/>
            </w:r>
          </w:p>
        </w:tc>
        <w:tc>
          <w:tcPr>
            <w:tcW w:w="625" w:type="pct"/>
            <w:tcBorders>
              <w:top w:val="nil"/>
              <w:left w:val="nil"/>
              <w:right w:val="nil"/>
            </w:tcBorders>
            <w:shd w:val="clear" w:color="auto" w:fill="E8E8E8"/>
            <w:vAlign w:val="center"/>
          </w:tcPr>
          <w:p w14:paraId="5C70B3ED"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right w:val="nil"/>
            </w:tcBorders>
            <w:shd w:val="clear" w:color="auto" w:fill="E8E8E8"/>
            <w:vAlign w:val="center"/>
          </w:tcPr>
          <w:p w14:paraId="6AB37B30"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70C6BEB3" w14:textId="77777777" w:rsidTr="00ED7139">
        <w:trPr>
          <w:trHeight w:val="350"/>
        </w:trPr>
        <w:tc>
          <w:tcPr>
            <w:tcW w:w="3750" w:type="pct"/>
            <w:tcBorders>
              <w:top w:val="nil"/>
              <w:left w:val="nil"/>
              <w:bottom w:val="nil"/>
              <w:right w:val="nil"/>
            </w:tcBorders>
            <w:shd w:val="clear" w:color="auto" w:fill="auto"/>
          </w:tcPr>
          <w:p w14:paraId="7CF4D6D6" w14:textId="0303D0EE" w:rsidR="00AE6396" w:rsidRPr="007D507D" w:rsidRDefault="00AE6396" w:rsidP="00E505EA">
            <w:pPr>
              <w:pStyle w:val="Tableansweroption"/>
              <w:tabs>
                <w:tab w:val="clear" w:pos="3239"/>
                <w:tab w:val="left" w:leader="dot" w:pos="3540"/>
              </w:tabs>
              <w:ind w:right="288"/>
            </w:pPr>
            <w:r w:rsidRPr="007D507D">
              <w:t>f.</w:t>
            </w:r>
            <w:r w:rsidRPr="007D507D">
              <w:tab/>
              <w:t>Face</w:t>
            </w:r>
            <w:r w:rsidR="00E505EA" w:rsidRPr="007D507D">
              <w:t>-</w:t>
            </w:r>
            <w:r w:rsidRPr="007D507D">
              <w:t>to</w:t>
            </w:r>
            <w:r w:rsidR="00E505EA" w:rsidRPr="007D507D">
              <w:t>-</w:t>
            </w:r>
            <w:r w:rsidRPr="007D507D">
              <w:t xml:space="preserve"> face at WISEWOMAN site</w:t>
            </w:r>
            <w:r w:rsidRPr="007D507D">
              <w:tab/>
            </w:r>
          </w:p>
        </w:tc>
        <w:tc>
          <w:tcPr>
            <w:tcW w:w="625" w:type="pct"/>
            <w:tcBorders>
              <w:top w:val="nil"/>
              <w:left w:val="nil"/>
              <w:bottom w:val="nil"/>
              <w:right w:val="nil"/>
            </w:tcBorders>
            <w:shd w:val="clear" w:color="auto" w:fill="auto"/>
            <w:vAlign w:val="center"/>
          </w:tcPr>
          <w:p w14:paraId="57E2C083"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bottom w:val="nil"/>
              <w:right w:val="nil"/>
            </w:tcBorders>
            <w:shd w:val="clear" w:color="auto" w:fill="auto"/>
            <w:vAlign w:val="center"/>
          </w:tcPr>
          <w:p w14:paraId="31003A3B"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20DDFD3B" w14:textId="77777777" w:rsidTr="00ED7139">
        <w:trPr>
          <w:trHeight w:val="350"/>
        </w:trPr>
        <w:tc>
          <w:tcPr>
            <w:tcW w:w="3750" w:type="pct"/>
            <w:tcBorders>
              <w:top w:val="nil"/>
              <w:left w:val="nil"/>
              <w:right w:val="nil"/>
            </w:tcBorders>
            <w:shd w:val="clear" w:color="auto" w:fill="E8E8E8"/>
          </w:tcPr>
          <w:p w14:paraId="138ECDFE" w14:textId="07A6274C" w:rsidR="00AE6396" w:rsidRPr="007D507D" w:rsidRDefault="00AE6396" w:rsidP="00E505EA">
            <w:pPr>
              <w:pStyle w:val="Tableansweroption"/>
              <w:tabs>
                <w:tab w:val="clear" w:pos="3239"/>
                <w:tab w:val="left" w:leader="dot" w:pos="3540"/>
              </w:tabs>
              <w:ind w:right="288"/>
            </w:pPr>
            <w:r w:rsidRPr="007D507D">
              <w:t>g.</w:t>
            </w:r>
            <w:r w:rsidRPr="007D507D">
              <w:tab/>
              <w:t>Face</w:t>
            </w:r>
            <w:r w:rsidR="00E505EA" w:rsidRPr="007D507D">
              <w:t>-</w:t>
            </w:r>
            <w:r w:rsidRPr="007D507D">
              <w:t>to</w:t>
            </w:r>
            <w:r w:rsidR="00E505EA" w:rsidRPr="007D507D">
              <w:t>-</w:t>
            </w:r>
            <w:r w:rsidRPr="007D507D">
              <w:t>face at another location</w:t>
            </w:r>
            <w:r w:rsidRPr="007D507D">
              <w:tab/>
            </w:r>
          </w:p>
        </w:tc>
        <w:tc>
          <w:tcPr>
            <w:tcW w:w="625" w:type="pct"/>
            <w:tcBorders>
              <w:top w:val="nil"/>
              <w:left w:val="nil"/>
              <w:right w:val="nil"/>
            </w:tcBorders>
            <w:shd w:val="clear" w:color="auto" w:fill="E8E8E8"/>
            <w:vAlign w:val="center"/>
          </w:tcPr>
          <w:p w14:paraId="68815194"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right w:val="nil"/>
            </w:tcBorders>
            <w:shd w:val="clear" w:color="auto" w:fill="E8E8E8"/>
            <w:vAlign w:val="center"/>
          </w:tcPr>
          <w:p w14:paraId="44237F78"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7D507D" w14:paraId="1A1981CF" w14:textId="77777777" w:rsidTr="00ED7139">
        <w:trPr>
          <w:trHeight w:val="350"/>
        </w:trPr>
        <w:tc>
          <w:tcPr>
            <w:tcW w:w="3750" w:type="pct"/>
            <w:tcBorders>
              <w:top w:val="nil"/>
              <w:left w:val="nil"/>
              <w:right w:val="nil"/>
            </w:tcBorders>
            <w:shd w:val="clear" w:color="auto" w:fill="auto"/>
          </w:tcPr>
          <w:p w14:paraId="7F4883B7" w14:textId="77777777" w:rsidR="00AE6396" w:rsidRPr="007D507D" w:rsidRDefault="00AE6396" w:rsidP="00372921">
            <w:pPr>
              <w:pStyle w:val="Tableansweroption"/>
              <w:tabs>
                <w:tab w:val="clear" w:pos="3239"/>
                <w:tab w:val="left" w:leader="dot" w:pos="3540"/>
              </w:tabs>
              <w:ind w:right="288"/>
            </w:pPr>
            <w:r w:rsidRPr="007D507D">
              <w:t>h.</w:t>
            </w:r>
            <w:r w:rsidRPr="007D507D">
              <w:tab/>
              <w:t>Patient portal or secure messaging system</w:t>
            </w:r>
            <w:r w:rsidRPr="007D507D">
              <w:tab/>
            </w:r>
          </w:p>
        </w:tc>
        <w:tc>
          <w:tcPr>
            <w:tcW w:w="625" w:type="pct"/>
            <w:tcBorders>
              <w:top w:val="nil"/>
              <w:left w:val="nil"/>
              <w:right w:val="nil"/>
            </w:tcBorders>
            <w:shd w:val="clear" w:color="auto" w:fill="auto"/>
            <w:vAlign w:val="center"/>
          </w:tcPr>
          <w:p w14:paraId="1BF20808"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right w:val="nil"/>
            </w:tcBorders>
            <w:shd w:val="clear" w:color="auto" w:fill="auto"/>
            <w:vAlign w:val="center"/>
          </w:tcPr>
          <w:p w14:paraId="2F2ADAD2"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5F6A3E" w14:paraId="12786034" w14:textId="77777777" w:rsidTr="00A707A9">
        <w:trPr>
          <w:trHeight w:val="350"/>
        </w:trPr>
        <w:tc>
          <w:tcPr>
            <w:tcW w:w="3750" w:type="pct"/>
            <w:tcBorders>
              <w:top w:val="nil"/>
              <w:left w:val="nil"/>
              <w:bottom w:val="nil"/>
              <w:right w:val="nil"/>
            </w:tcBorders>
            <w:shd w:val="clear" w:color="auto" w:fill="E8E8E8"/>
          </w:tcPr>
          <w:p w14:paraId="5F959BAB" w14:textId="77777777" w:rsidR="00AE6396" w:rsidRPr="007D507D" w:rsidRDefault="00AE6396" w:rsidP="00372921">
            <w:pPr>
              <w:pStyle w:val="Tableansweroption"/>
              <w:tabs>
                <w:tab w:val="clear" w:pos="3239"/>
                <w:tab w:val="left" w:leader="dot" w:pos="3540"/>
              </w:tabs>
              <w:ind w:right="288"/>
            </w:pPr>
            <w:r w:rsidRPr="007D507D">
              <w:t>i.</w:t>
            </w:r>
            <w:r w:rsidRPr="007D507D">
              <w:tab/>
              <w:t>Other type(s) of follow-up not listed above</w:t>
            </w:r>
            <w:r w:rsidRPr="007D507D">
              <w:tab/>
            </w:r>
          </w:p>
        </w:tc>
        <w:tc>
          <w:tcPr>
            <w:tcW w:w="625" w:type="pct"/>
            <w:tcBorders>
              <w:top w:val="nil"/>
              <w:left w:val="nil"/>
              <w:bottom w:val="nil"/>
              <w:right w:val="nil"/>
            </w:tcBorders>
            <w:shd w:val="clear" w:color="auto" w:fill="E8E8E8"/>
            <w:vAlign w:val="center"/>
          </w:tcPr>
          <w:p w14:paraId="0981D52D" w14:textId="77777777" w:rsidR="00AE6396" w:rsidRPr="007D507D"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625" w:type="pct"/>
            <w:tcBorders>
              <w:top w:val="nil"/>
              <w:left w:val="nil"/>
              <w:bottom w:val="nil"/>
              <w:right w:val="nil"/>
            </w:tcBorders>
            <w:shd w:val="clear" w:color="auto" w:fill="E8E8E8"/>
            <w:vAlign w:val="center"/>
          </w:tcPr>
          <w:p w14:paraId="54DBE1F5" w14:textId="77777777" w:rsidR="00AE6396" w:rsidRPr="005F6A3E"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E6396" w:rsidRPr="005F6A3E" w14:paraId="5A978DEC" w14:textId="77777777" w:rsidTr="00A707A9">
        <w:trPr>
          <w:trHeight w:val="350"/>
        </w:trPr>
        <w:tc>
          <w:tcPr>
            <w:tcW w:w="3750" w:type="pct"/>
            <w:tcBorders>
              <w:top w:val="nil"/>
              <w:left w:val="nil"/>
              <w:bottom w:val="nil"/>
              <w:right w:val="nil"/>
            </w:tcBorders>
            <w:shd w:val="clear" w:color="auto" w:fill="E8E8E8"/>
          </w:tcPr>
          <w:p w14:paraId="2F0F6975" w14:textId="1C41FB5F" w:rsidR="00AE6396" w:rsidRPr="005F6A3E" w:rsidRDefault="00AE6396" w:rsidP="00B672BE">
            <w:pPr>
              <w:pStyle w:val="Tablespec"/>
            </w:pPr>
            <w:r w:rsidRPr="005F6A3E">
              <w:t xml:space="preserve">Specify: </w:t>
            </w:r>
            <w:r w:rsidRPr="005F6A3E">
              <w:rPr>
                <w:bdr w:val="single" w:sz="2" w:space="0" w:color="auto"/>
              </w:rPr>
              <w:tab/>
            </w:r>
          </w:p>
        </w:tc>
        <w:tc>
          <w:tcPr>
            <w:tcW w:w="625" w:type="pct"/>
            <w:tcBorders>
              <w:top w:val="nil"/>
              <w:left w:val="nil"/>
              <w:bottom w:val="nil"/>
              <w:right w:val="nil"/>
            </w:tcBorders>
            <w:shd w:val="clear" w:color="auto" w:fill="E8E8E8"/>
            <w:vAlign w:val="center"/>
          </w:tcPr>
          <w:p w14:paraId="7D4D7AAD" w14:textId="77777777" w:rsidR="00AE6396" w:rsidRPr="005F6A3E"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625" w:type="pct"/>
            <w:tcBorders>
              <w:top w:val="nil"/>
              <w:left w:val="nil"/>
              <w:bottom w:val="nil"/>
              <w:right w:val="nil"/>
            </w:tcBorders>
            <w:shd w:val="clear" w:color="auto" w:fill="E8E8E8"/>
            <w:vAlign w:val="center"/>
          </w:tcPr>
          <w:p w14:paraId="20684280" w14:textId="77777777" w:rsidR="00AE6396" w:rsidRPr="005F6A3E" w:rsidRDefault="00AE6396"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14:paraId="12D55E05" w14:textId="74C3B117" w:rsidR="00372921" w:rsidRPr="005F6A3E" w:rsidRDefault="00372921">
      <w:pPr>
        <w:tabs>
          <w:tab w:val="clear" w:pos="432"/>
        </w:tabs>
        <w:spacing w:after="200" w:line="276" w:lineRule="auto"/>
        <w:ind w:firstLine="0"/>
        <w:jc w:val="left"/>
        <w:rPr>
          <w:rFonts w:ascii="Arial" w:hAnsi="Arial" w:cs="Arial"/>
          <w:b/>
          <w:sz w:val="20"/>
          <w:szCs w:val="20"/>
        </w:rPr>
      </w:pPr>
    </w:p>
    <w:p w14:paraId="032C7213" w14:textId="0C3E45E9" w:rsidR="00C11368" w:rsidRPr="005F6A3E" w:rsidRDefault="00532D72" w:rsidP="00BC2CBF">
      <w:pPr>
        <w:pStyle w:val="QUESTIONTEXT"/>
        <w:ind w:left="450" w:hanging="450"/>
      </w:pPr>
      <w:r w:rsidRPr="005F6A3E">
        <w:t>E</w:t>
      </w:r>
      <w:r w:rsidR="000B0F71" w:rsidRPr="005F6A3E">
        <w:t>8</w:t>
      </w:r>
      <w:r w:rsidR="00C11368" w:rsidRPr="005F6A3E">
        <w:t>.</w:t>
      </w:r>
      <w:r w:rsidR="00C11368" w:rsidRPr="005F6A3E">
        <w:tab/>
        <w:t xml:space="preserve">Does your program track any of the following metrics regarding </w:t>
      </w:r>
      <w:r w:rsidR="00C11368" w:rsidRPr="005F6A3E">
        <w:rPr>
          <w:u w:val="single"/>
        </w:rPr>
        <w:t>clinical referrals</w:t>
      </w:r>
      <w:r w:rsidR="00C11368" w:rsidRPr="005F6A3E">
        <w:t xml:space="preserve"> for program participants based on WISEWOMAN screening</w:t>
      </w:r>
      <w:r w:rsidR="001D1732" w:rsidRPr="005F6A3E">
        <w:t xml:space="preserve"> results</w:t>
      </w:r>
      <w:r w:rsidR="00C11368" w:rsidRPr="005F6A3E">
        <w:t>?</w:t>
      </w:r>
    </w:p>
    <w:tbl>
      <w:tblPr>
        <w:tblW w:w="5179" w:type="pct"/>
        <w:tblCellMar>
          <w:left w:w="120" w:type="dxa"/>
          <w:right w:w="120" w:type="dxa"/>
        </w:tblCellMar>
        <w:tblLook w:val="0000" w:firstRow="0" w:lastRow="0" w:firstColumn="0" w:lastColumn="0" w:noHBand="0" w:noVBand="0"/>
      </w:tblPr>
      <w:tblGrid>
        <w:gridCol w:w="3694"/>
        <w:gridCol w:w="847"/>
        <w:gridCol w:w="848"/>
      </w:tblGrid>
      <w:tr w:rsidR="00BC2CBF" w:rsidRPr="005F6A3E" w14:paraId="0D1DA188" w14:textId="77777777" w:rsidTr="00B672BE">
        <w:trPr>
          <w:tblHeader/>
        </w:trPr>
        <w:tc>
          <w:tcPr>
            <w:tcW w:w="3427" w:type="pct"/>
            <w:tcBorders>
              <w:top w:val="nil"/>
              <w:left w:val="nil"/>
              <w:bottom w:val="nil"/>
            </w:tcBorders>
          </w:tcPr>
          <w:p w14:paraId="5B21067D" w14:textId="5CD41E40" w:rsidR="00BC2CBF" w:rsidRPr="005F6A3E"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573" w:type="pct"/>
            <w:gridSpan w:val="2"/>
            <w:tcBorders>
              <w:bottom w:val="single" w:sz="2" w:space="0" w:color="auto"/>
            </w:tcBorders>
            <w:tcMar>
              <w:left w:w="43" w:type="dxa"/>
              <w:right w:w="43" w:type="dxa"/>
            </w:tcMar>
            <w:vAlign w:val="bottom"/>
          </w:tcPr>
          <w:p w14:paraId="1D02BD1C" w14:textId="37ABACE9" w:rsidR="00BC2CBF" w:rsidRPr="005F6A3E" w:rsidRDefault="00BC2CBF" w:rsidP="00B672BE">
            <w:pPr>
              <w:pStyle w:val="Selectonealltable"/>
            </w:pPr>
            <w:r w:rsidRPr="005F6A3E">
              <w:t>Select one response per</w:t>
            </w:r>
            <w:r w:rsidR="00B672BE" w:rsidRPr="005F6A3E">
              <w:t> </w:t>
            </w:r>
            <w:r w:rsidRPr="005F6A3E">
              <w:t>row</w:t>
            </w:r>
          </w:p>
        </w:tc>
      </w:tr>
      <w:tr w:rsidR="00BC2CBF" w:rsidRPr="005F6A3E" w14:paraId="77EE8F34" w14:textId="77777777" w:rsidTr="00B672BE">
        <w:trPr>
          <w:tblHeader/>
        </w:trPr>
        <w:tc>
          <w:tcPr>
            <w:tcW w:w="3427" w:type="pct"/>
            <w:tcBorders>
              <w:top w:val="nil"/>
              <w:left w:val="nil"/>
              <w:bottom w:val="nil"/>
              <w:right w:val="single" w:sz="4" w:space="0" w:color="auto"/>
            </w:tcBorders>
          </w:tcPr>
          <w:p w14:paraId="44CAA763" w14:textId="6B00DF01" w:rsidR="00BC2CBF" w:rsidRPr="005F6A3E"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86" w:type="pct"/>
            <w:tcBorders>
              <w:top w:val="single" w:sz="2" w:space="0" w:color="auto"/>
              <w:left w:val="single" w:sz="4" w:space="0" w:color="auto"/>
              <w:bottom w:val="single" w:sz="4" w:space="0" w:color="auto"/>
              <w:right w:val="single" w:sz="4" w:space="0" w:color="auto"/>
            </w:tcBorders>
            <w:vAlign w:val="bottom"/>
          </w:tcPr>
          <w:p w14:paraId="2D8457A9" w14:textId="77777777" w:rsidR="00BC2CBF" w:rsidRPr="005F6A3E" w:rsidRDefault="00BC2CBF" w:rsidP="00372921">
            <w:pPr>
              <w:pStyle w:val="Tableheader"/>
            </w:pPr>
            <w:r w:rsidRPr="005F6A3E">
              <w:t>Yes</w:t>
            </w:r>
          </w:p>
        </w:tc>
        <w:tc>
          <w:tcPr>
            <w:tcW w:w="786" w:type="pct"/>
            <w:tcBorders>
              <w:top w:val="single" w:sz="2" w:space="0" w:color="auto"/>
              <w:left w:val="single" w:sz="4" w:space="0" w:color="auto"/>
              <w:bottom w:val="single" w:sz="4" w:space="0" w:color="auto"/>
              <w:right w:val="single" w:sz="4" w:space="0" w:color="auto"/>
            </w:tcBorders>
            <w:vAlign w:val="bottom"/>
          </w:tcPr>
          <w:p w14:paraId="4923A7F0" w14:textId="77777777" w:rsidR="00BC2CBF" w:rsidRPr="005F6A3E" w:rsidRDefault="00BC2CBF" w:rsidP="00372921">
            <w:pPr>
              <w:pStyle w:val="Tableheader"/>
            </w:pPr>
            <w:r w:rsidRPr="005F6A3E">
              <w:t>No</w:t>
            </w:r>
          </w:p>
        </w:tc>
      </w:tr>
      <w:tr w:rsidR="00BC2CBF" w:rsidRPr="005F6A3E" w14:paraId="27B293A9" w14:textId="77777777" w:rsidTr="00EE6DE1">
        <w:tc>
          <w:tcPr>
            <w:tcW w:w="3427" w:type="pct"/>
            <w:tcBorders>
              <w:top w:val="nil"/>
              <w:left w:val="nil"/>
              <w:bottom w:val="nil"/>
              <w:right w:val="nil"/>
            </w:tcBorders>
            <w:shd w:val="clear" w:color="auto" w:fill="E8E8E8"/>
          </w:tcPr>
          <w:p w14:paraId="15F8C91C" w14:textId="77777777" w:rsidR="00BC2CBF" w:rsidRPr="005F6A3E" w:rsidRDefault="00BC2CBF" w:rsidP="00B672BE">
            <w:pPr>
              <w:pStyle w:val="Tableansweroption"/>
              <w:tabs>
                <w:tab w:val="clear" w:pos="3239"/>
                <w:tab w:val="left" w:leader="dot" w:pos="3337"/>
              </w:tabs>
            </w:pPr>
            <w:r w:rsidRPr="005F6A3E">
              <w:t>a.</w:t>
            </w:r>
            <w:r w:rsidRPr="005F6A3E">
              <w:tab/>
              <w:t>Providers available for referrals</w:t>
            </w:r>
            <w:r w:rsidRPr="005F6A3E">
              <w:tab/>
            </w:r>
          </w:p>
        </w:tc>
        <w:tc>
          <w:tcPr>
            <w:tcW w:w="786" w:type="pct"/>
            <w:tcBorders>
              <w:top w:val="single" w:sz="4" w:space="0" w:color="auto"/>
              <w:left w:val="nil"/>
              <w:bottom w:val="nil"/>
              <w:right w:val="nil"/>
            </w:tcBorders>
            <w:shd w:val="clear" w:color="auto" w:fill="E8E8E8"/>
            <w:vAlign w:val="center"/>
          </w:tcPr>
          <w:p w14:paraId="0447FD89"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single" w:sz="4" w:space="0" w:color="auto"/>
              <w:left w:val="nil"/>
              <w:bottom w:val="nil"/>
              <w:right w:val="nil"/>
            </w:tcBorders>
            <w:shd w:val="clear" w:color="auto" w:fill="E8E8E8"/>
            <w:vAlign w:val="center"/>
          </w:tcPr>
          <w:p w14:paraId="58D61363"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5E2AF961" w14:textId="77777777" w:rsidTr="00EE6DE1">
        <w:tc>
          <w:tcPr>
            <w:tcW w:w="3427" w:type="pct"/>
            <w:tcBorders>
              <w:top w:val="nil"/>
              <w:left w:val="nil"/>
              <w:bottom w:val="nil"/>
              <w:right w:val="nil"/>
            </w:tcBorders>
            <w:shd w:val="clear" w:color="auto" w:fill="auto"/>
          </w:tcPr>
          <w:p w14:paraId="08D773F1" w14:textId="77777777" w:rsidR="00BC2CBF" w:rsidRPr="005F6A3E" w:rsidRDefault="00BC2CBF" w:rsidP="00B672BE">
            <w:pPr>
              <w:pStyle w:val="Tableansweroption"/>
              <w:tabs>
                <w:tab w:val="clear" w:pos="3239"/>
                <w:tab w:val="left" w:leader="dot" w:pos="3337"/>
              </w:tabs>
            </w:pPr>
            <w:r w:rsidRPr="005F6A3E">
              <w:t>b.</w:t>
            </w:r>
            <w:r w:rsidRPr="005F6A3E">
              <w:tab/>
              <w:t>Number of referrals made</w:t>
            </w:r>
            <w:r w:rsidRPr="005F6A3E">
              <w:tab/>
            </w:r>
          </w:p>
        </w:tc>
        <w:tc>
          <w:tcPr>
            <w:tcW w:w="786" w:type="pct"/>
            <w:tcBorders>
              <w:top w:val="nil"/>
              <w:left w:val="nil"/>
              <w:bottom w:val="nil"/>
              <w:right w:val="nil"/>
            </w:tcBorders>
            <w:shd w:val="clear" w:color="auto" w:fill="auto"/>
            <w:vAlign w:val="center"/>
          </w:tcPr>
          <w:p w14:paraId="4C87AB35"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nil"/>
              <w:left w:val="nil"/>
              <w:bottom w:val="nil"/>
              <w:right w:val="nil"/>
            </w:tcBorders>
            <w:shd w:val="clear" w:color="auto" w:fill="auto"/>
            <w:vAlign w:val="center"/>
          </w:tcPr>
          <w:p w14:paraId="0BBFF51C"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74F9B89E" w14:textId="77777777" w:rsidTr="00EE6DE1">
        <w:tc>
          <w:tcPr>
            <w:tcW w:w="3427" w:type="pct"/>
            <w:tcBorders>
              <w:top w:val="nil"/>
              <w:left w:val="nil"/>
              <w:right w:val="nil"/>
            </w:tcBorders>
            <w:shd w:val="clear" w:color="auto" w:fill="E8E8E8"/>
          </w:tcPr>
          <w:p w14:paraId="31ADDFA5" w14:textId="77777777" w:rsidR="00BC2CBF" w:rsidRPr="005F6A3E" w:rsidRDefault="00BC2CBF" w:rsidP="005F6A3E">
            <w:pPr>
              <w:pStyle w:val="Tableansweroption"/>
              <w:tabs>
                <w:tab w:val="clear" w:pos="3239"/>
                <w:tab w:val="left" w:leader="dot" w:pos="3337"/>
              </w:tabs>
              <w:ind w:right="144"/>
            </w:pPr>
            <w:r w:rsidRPr="005F6A3E">
              <w:t>c.</w:t>
            </w:r>
            <w:r w:rsidRPr="005F6A3E">
              <w:tab/>
              <w:t>Number of referrals completed</w:t>
            </w:r>
            <w:r w:rsidRPr="005F6A3E">
              <w:tab/>
            </w:r>
          </w:p>
        </w:tc>
        <w:tc>
          <w:tcPr>
            <w:tcW w:w="786" w:type="pct"/>
            <w:tcBorders>
              <w:top w:val="nil"/>
              <w:left w:val="nil"/>
              <w:right w:val="nil"/>
            </w:tcBorders>
            <w:shd w:val="clear" w:color="auto" w:fill="E8E8E8"/>
            <w:vAlign w:val="center"/>
          </w:tcPr>
          <w:p w14:paraId="76699BDF"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nil"/>
              <w:left w:val="nil"/>
              <w:right w:val="nil"/>
            </w:tcBorders>
            <w:shd w:val="clear" w:color="auto" w:fill="E8E8E8"/>
            <w:vAlign w:val="center"/>
          </w:tcPr>
          <w:p w14:paraId="4C8DBF89"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57DECECC" w14:textId="77777777" w:rsidTr="00B672BE">
        <w:tc>
          <w:tcPr>
            <w:tcW w:w="3427" w:type="pct"/>
            <w:tcBorders>
              <w:top w:val="nil"/>
              <w:left w:val="nil"/>
              <w:bottom w:val="nil"/>
              <w:right w:val="nil"/>
            </w:tcBorders>
            <w:shd w:val="clear" w:color="auto" w:fill="auto"/>
          </w:tcPr>
          <w:p w14:paraId="2B2C7B0A" w14:textId="77777777" w:rsidR="00BC2CBF" w:rsidRPr="005F6A3E" w:rsidRDefault="00BC2CBF" w:rsidP="005F6A3E">
            <w:pPr>
              <w:pStyle w:val="Tableansweroption"/>
              <w:tabs>
                <w:tab w:val="clear" w:pos="3239"/>
                <w:tab w:val="left" w:leader="dot" w:pos="3337"/>
              </w:tabs>
              <w:ind w:right="144"/>
            </w:pPr>
            <w:r w:rsidRPr="005F6A3E">
              <w:t>d.</w:t>
            </w:r>
            <w:r w:rsidRPr="005F6A3E">
              <w:tab/>
              <w:t>Services provided during referrals</w:t>
            </w:r>
            <w:r w:rsidRPr="005F6A3E">
              <w:tab/>
            </w:r>
          </w:p>
        </w:tc>
        <w:tc>
          <w:tcPr>
            <w:tcW w:w="786" w:type="pct"/>
            <w:tcBorders>
              <w:top w:val="nil"/>
              <w:left w:val="nil"/>
              <w:bottom w:val="nil"/>
              <w:right w:val="nil"/>
            </w:tcBorders>
            <w:shd w:val="clear" w:color="auto" w:fill="auto"/>
            <w:vAlign w:val="center"/>
          </w:tcPr>
          <w:p w14:paraId="6478E900"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nil"/>
              <w:left w:val="nil"/>
              <w:bottom w:val="nil"/>
              <w:right w:val="nil"/>
            </w:tcBorders>
            <w:shd w:val="clear" w:color="auto" w:fill="auto"/>
            <w:vAlign w:val="center"/>
          </w:tcPr>
          <w:p w14:paraId="0D8F91F3"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3758EB31" w14:textId="77777777" w:rsidTr="00EE6DE1">
        <w:tc>
          <w:tcPr>
            <w:tcW w:w="3427" w:type="pct"/>
            <w:tcBorders>
              <w:top w:val="nil"/>
              <w:left w:val="nil"/>
              <w:right w:val="nil"/>
            </w:tcBorders>
            <w:shd w:val="clear" w:color="auto" w:fill="E8E8E8"/>
          </w:tcPr>
          <w:p w14:paraId="19B058CE" w14:textId="77777777" w:rsidR="00BC2CBF" w:rsidRPr="005F6A3E" w:rsidRDefault="00BC2CBF" w:rsidP="00B672BE">
            <w:pPr>
              <w:pStyle w:val="Tableansweroption"/>
              <w:tabs>
                <w:tab w:val="clear" w:pos="3239"/>
                <w:tab w:val="left" w:leader="dot" w:pos="3337"/>
              </w:tabs>
            </w:pPr>
            <w:r w:rsidRPr="005F6A3E">
              <w:t>e.</w:t>
            </w:r>
            <w:r w:rsidRPr="005F6A3E">
              <w:tab/>
              <w:t>Diagnoses</w:t>
            </w:r>
            <w:r w:rsidRPr="005F6A3E">
              <w:tab/>
            </w:r>
          </w:p>
        </w:tc>
        <w:tc>
          <w:tcPr>
            <w:tcW w:w="786" w:type="pct"/>
            <w:tcBorders>
              <w:top w:val="nil"/>
              <w:left w:val="nil"/>
              <w:right w:val="nil"/>
            </w:tcBorders>
            <w:shd w:val="clear" w:color="auto" w:fill="E8E8E8"/>
            <w:vAlign w:val="center"/>
          </w:tcPr>
          <w:p w14:paraId="1D4B9182"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nil"/>
              <w:left w:val="nil"/>
              <w:right w:val="nil"/>
            </w:tcBorders>
            <w:shd w:val="clear" w:color="auto" w:fill="E8E8E8"/>
            <w:vAlign w:val="center"/>
          </w:tcPr>
          <w:p w14:paraId="7719E451"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2F38E917" w14:textId="77777777" w:rsidTr="00B672BE">
        <w:tc>
          <w:tcPr>
            <w:tcW w:w="3427" w:type="pct"/>
            <w:tcBorders>
              <w:top w:val="nil"/>
              <w:left w:val="nil"/>
              <w:bottom w:val="nil"/>
              <w:right w:val="nil"/>
            </w:tcBorders>
            <w:shd w:val="clear" w:color="auto" w:fill="auto"/>
          </w:tcPr>
          <w:p w14:paraId="694382B3" w14:textId="77777777" w:rsidR="00BC2CBF" w:rsidRPr="005F6A3E" w:rsidRDefault="00BC2CBF" w:rsidP="00B672BE">
            <w:pPr>
              <w:pStyle w:val="Tableansweroption"/>
              <w:tabs>
                <w:tab w:val="clear" w:pos="3239"/>
                <w:tab w:val="left" w:leader="dot" w:pos="3337"/>
              </w:tabs>
            </w:pPr>
            <w:r w:rsidRPr="005F6A3E">
              <w:t>f.</w:t>
            </w:r>
            <w:r w:rsidRPr="005F6A3E">
              <w:tab/>
              <w:t>Clinical outcomes</w:t>
            </w:r>
            <w:r w:rsidRPr="005F6A3E">
              <w:tab/>
            </w:r>
          </w:p>
        </w:tc>
        <w:tc>
          <w:tcPr>
            <w:tcW w:w="786" w:type="pct"/>
            <w:tcBorders>
              <w:top w:val="nil"/>
              <w:left w:val="nil"/>
              <w:bottom w:val="nil"/>
              <w:right w:val="nil"/>
            </w:tcBorders>
            <w:shd w:val="clear" w:color="auto" w:fill="auto"/>
            <w:vAlign w:val="center"/>
          </w:tcPr>
          <w:p w14:paraId="5DFA0D4E"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nil"/>
              <w:left w:val="nil"/>
              <w:bottom w:val="nil"/>
              <w:right w:val="nil"/>
            </w:tcBorders>
            <w:shd w:val="clear" w:color="auto" w:fill="auto"/>
            <w:vAlign w:val="center"/>
          </w:tcPr>
          <w:p w14:paraId="5CDD41FA"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62BA0329" w14:textId="77777777" w:rsidTr="00EE6DE1">
        <w:tc>
          <w:tcPr>
            <w:tcW w:w="3427" w:type="pct"/>
            <w:tcBorders>
              <w:top w:val="nil"/>
              <w:left w:val="nil"/>
              <w:bottom w:val="nil"/>
              <w:right w:val="nil"/>
            </w:tcBorders>
            <w:shd w:val="clear" w:color="auto" w:fill="E8E8E8"/>
          </w:tcPr>
          <w:p w14:paraId="3552E5F5" w14:textId="77777777" w:rsidR="00BC2CBF" w:rsidRPr="005F6A3E" w:rsidRDefault="00BC2CBF" w:rsidP="00B672BE">
            <w:pPr>
              <w:pStyle w:val="Tableansweroption"/>
              <w:tabs>
                <w:tab w:val="clear" w:pos="3239"/>
                <w:tab w:val="left" w:leader="dot" w:pos="3337"/>
              </w:tabs>
            </w:pPr>
            <w:r w:rsidRPr="005F6A3E">
              <w:t>g.</w:t>
            </w:r>
            <w:r w:rsidRPr="005F6A3E">
              <w:tab/>
              <w:t>Other metric</w:t>
            </w:r>
            <w:r w:rsidR="005B7CC4" w:rsidRPr="005F6A3E">
              <w:t>(</w:t>
            </w:r>
            <w:r w:rsidRPr="005F6A3E">
              <w:t>s</w:t>
            </w:r>
            <w:r w:rsidR="005B7CC4" w:rsidRPr="005F6A3E">
              <w:t>)</w:t>
            </w:r>
            <w:r w:rsidRPr="005F6A3E">
              <w:t xml:space="preserve"> for clini</w:t>
            </w:r>
            <w:r w:rsidR="00A21EBC" w:rsidRPr="005F6A3E">
              <w:t xml:space="preserve">cal referrals not listed above </w:t>
            </w:r>
            <w:r w:rsidRPr="005F6A3E">
              <w:tab/>
            </w:r>
          </w:p>
        </w:tc>
        <w:tc>
          <w:tcPr>
            <w:tcW w:w="786" w:type="pct"/>
            <w:tcBorders>
              <w:top w:val="nil"/>
              <w:left w:val="nil"/>
              <w:bottom w:val="nil"/>
              <w:right w:val="nil"/>
            </w:tcBorders>
            <w:shd w:val="clear" w:color="auto" w:fill="E8E8E8"/>
            <w:vAlign w:val="center"/>
          </w:tcPr>
          <w:p w14:paraId="484CB03C"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86" w:type="pct"/>
            <w:tcBorders>
              <w:top w:val="nil"/>
              <w:left w:val="nil"/>
              <w:bottom w:val="nil"/>
              <w:right w:val="nil"/>
            </w:tcBorders>
            <w:shd w:val="clear" w:color="auto" w:fill="E8E8E8"/>
            <w:vAlign w:val="center"/>
          </w:tcPr>
          <w:p w14:paraId="4111CB88"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C2CBF" w:rsidRPr="005F6A3E" w14:paraId="71FD120A" w14:textId="77777777" w:rsidTr="00EE6DE1">
        <w:trPr>
          <w:trHeight w:val="20"/>
        </w:trPr>
        <w:tc>
          <w:tcPr>
            <w:tcW w:w="3427" w:type="pct"/>
            <w:tcBorders>
              <w:top w:val="nil"/>
              <w:left w:val="nil"/>
              <w:bottom w:val="nil"/>
              <w:right w:val="nil"/>
            </w:tcBorders>
            <w:shd w:val="clear" w:color="auto" w:fill="E8E8E8"/>
          </w:tcPr>
          <w:p w14:paraId="1518252C" w14:textId="77777777" w:rsidR="00BC2CBF" w:rsidRPr="005F6A3E" w:rsidRDefault="00A21EBC" w:rsidP="00B672BE">
            <w:pPr>
              <w:pStyle w:val="Tablespec"/>
            </w:pPr>
            <w:r w:rsidRPr="005F6A3E">
              <w:t xml:space="preserve">Specify: </w:t>
            </w:r>
            <w:r w:rsidR="008E34E9" w:rsidRPr="005F6A3E">
              <w:rPr>
                <w:bdr w:val="single" w:sz="2" w:space="0" w:color="auto"/>
              </w:rPr>
              <w:tab/>
            </w:r>
          </w:p>
        </w:tc>
        <w:tc>
          <w:tcPr>
            <w:tcW w:w="786" w:type="pct"/>
            <w:tcBorders>
              <w:top w:val="nil"/>
              <w:left w:val="nil"/>
              <w:bottom w:val="nil"/>
              <w:right w:val="nil"/>
            </w:tcBorders>
            <w:shd w:val="clear" w:color="auto" w:fill="E8E8E8"/>
            <w:vAlign w:val="center"/>
          </w:tcPr>
          <w:p w14:paraId="5A56C454"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86" w:type="pct"/>
            <w:tcBorders>
              <w:top w:val="nil"/>
              <w:left w:val="nil"/>
              <w:bottom w:val="nil"/>
              <w:right w:val="nil"/>
            </w:tcBorders>
            <w:shd w:val="clear" w:color="auto" w:fill="E8E8E8"/>
            <w:vAlign w:val="center"/>
          </w:tcPr>
          <w:p w14:paraId="4DB69EF6" w14:textId="77777777" w:rsidR="00BC2CBF" w:rsidRPr="005F6A3E" w:rsidRDefault="00BC2CBF" w:rsidP="00F02ED0">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14:paraId="14A9FF33" w14:textId="77777777" w:rsidR="00BC2CBF" w:rsidRPr="005F6A3E" w:rsidRDefault="00BC2CBF">
      <w:pPr>
        <w:tabs>
          <w:tab w:val="clear" w:pos="432"/>
        </w:tabs>
        <w:spacing w:after="200" w:line="276" w:lineRule="auto"/>
        <w:ind w:firstLine="0"/>
        <w:jc w:val="left"/>
        <w:rPr>
          <w:rFonts w:ascii="Arial" w:hAnsi="Arial" w:cs="Arial"/>
          <w:bCs/>
          <w:caps/>
          <w:sz w:val="20"/>
          <w:szCs w:val="20"/>
        </w:rPr>
      </w:pPr>
    </w:p>
    <w:p w14:paraId="657B663E" w14:textId="77777777" w:rsidR="000E0831" w:rsidRPr="005F6A3E" w:rsidRDefault="000E0831" w:rsidP="00B672BE">
      <w:pPr>
        <w:pStyle w:val="QUESTIONTEXT"/>
        <w:sectPr w:rsidR="000E0831" w:rsidRPr="005F6A3E" w:rsidSect="001F12DF">
          <w:headerReference w:type="default" r:id="rId21"/>
          <w:pgSz w:w="12240" w:h="15840" w:code="1"/>
          <w:pgMar w:top="720" w:right="720" w:bottom="720" w:left="720" w:header="0" w:footer="288" w:gutter="0"/>
          <w:cols w:num="2" w:space="720"/>
          <w:docGrid w:linePitch="360"/>
        </w:sectPr>
      </w:pPr>
    </w:p>
    <w:p w14:paraId="58AFFADA" w14:textId="4C0CB111" w:rsidR="00C11368" w:rsidRPr="007D507D" w:rsidRDefault="00532D72" w:rsidP="00211EF2">
      <w:pPr>
        <w:pStyle w:val="QUESTIONTEXT"/>
        <w:spacing w:before="0"/>
      </w:pPr>
      <w:r w:rsidRPr="005F6A3E">
        <w:t>E</w:t>
      </w:r>
      <w:r w:rsidR="000B0F71" w:rsidRPr="005F6A3E">
        <w:t>9</w:t>
      </w:r>
      <w:r w:rsidR="00C11368" w:rsidRPr="005F6A3E">
        <w:t>.</w:t>
      </w:r>
      <w:r w:rsidR="00C11368" w:rsidRPr="005F6A3E">
        <w:tab/>
      </w:r>
      <w:r w:rsidR="004D21D2" w:rsidRPr="005F6A3E">
        <w:t xml:space="preserve">Which of the following barriers make it difficult for program </w:t>
      </w:r>
      <w:r w:rsidR="004D21D2" w:rsidRPr="007D507D">
        <w:t xml:space="preserve">participants </w:t>
      </w:r>
      <w:r w:rsidR="004D21D2" w:rsidRPr="007D507D">
        <w:rPr>
          <w:u w:val="single"/>
        </w:rPr>
        <w:t xml:space="preserve">to </w:t>
      </w:r>
      <w:r w:rsidR="00BD4937" w:rsidRPr="007D507D">
        <w:rPr>
          <w:u w:val="single"/>
        </w:rPr>
        <w:t xml:space="preserve">complete clinical referrals </w:t>
      </w:r>
      <w:r w:rsidR="00BD4937" w:rsidRPr="007D507D">
        <w:t>for abnormal and alert values</w:t>
      </w:r>
      <w:r w:rsidR="004D21D2" w:rsidRPr="007D507D">
        <w:t>?</w:t>
      </w:r>
    </w:p>
    <w:p w14:paraId="7237674B" w14:textId="31CB79FA" w:rsidR="00C11368" w:rsidRPr="005F6A3E" w:rsidRDefault="00C11368" w:rsidP="00002174">
      <w:pPr>
        <w:pStyle w:val="QUESTIONnextpara"/>
        <w:spacing w:after="60"/>
        <w:rPr>
          <w:i/>
        </w:rPr>
      </w:pPr>
      <w:r w:rsidRPr="007D507D">
        <w:rPr>
          <w:i/>
        </w:rPr>
        <w:t xml:space="preserve">If </w:t>
      </w:r>
      <w:r w:rsidR="004D21D2" w:rsidRPr="007D507D">
        <w:rPr>
          <w:i/>
        </w:rPr>
        <w:t>participants do not experience any</w:t>
      </w:r>
      <w:r w:rsidRPr="007D507D">
        <w:rPr>
          <w:i/>
        </w:rPr>
        <w:t xml:space="preserve"> barriers, please </w:t>
      </w:r>
      <w:r w:rsidR="000E1BF6" w:rsidRPr="007D507D">
        <w:rPr>
          <w:i/>
        </w:rPr>
        <w:t>select “no” for each item.</w:t>
      </w:r>
    </w:p>
    <w:tbl>
      <w:tblPr>
        <w:tblW w:w="5000" w:type="pct"/>
        <w:tblCellMar>
          <w:left w:w="120" w:type="dxa"/>
          <w:right w:w="120" w:type="dxa"/>
        </w:tblCellMar>
        <w:tblLook w:val="0000" w:firstRow="0" w:lastRow="0" w:firstColumn="0" w:lastColumn="0" w:noHBand="0" w:noVBand="0"/>
      </w:tblPr>
      <w:tblGrid>
        <w:gridCol w:w="8497"/>
        <w:gridCol w:w="1234"/>
        <w:gridCol w:w="1232"/>
      </w:tblGrid>
      <w:tr w:rsidR="00BC2CBF" w:rsidRPr="005F6A3E" w14:paraId="415ED2A6" w14:textId="77777777" w:rsidTr="007A1F68">
        <w:trPr>
          <w:tblHeader/>
        </w:trPr>
        <w:tc>
          <w:tcPr>
            <w:tcW w:w="3875" w:type="pct"/>
            <w:tcBorders>
              <w:top w:val="nil"/>
              <w:left w:val="nil"/>
              <w:bottom w:val="nil"/>
            </w:tcBorders>
          </w:tcPr>
          <w:p w14:paraId="528289E0" w14:textId="77777777" w:rsidR="00BC2CBF" w:rsidRPr="005F6A3E" w:rsidRDefault="00BC2CBF"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125" w:type="pct"/>
            <w:gridSpan w:val="2"/>
            <w:tcBorders>
              <w:bottom w:val="single" w:sz="4" w:space="0" w:color="auto"/>
            </w:tcBorders>
            <w:tcMar>
              <w:left w:w="43" w:type="dxa"/>
              <w:right w:w="43" w:type="dxa"/>
            </w:tcMar>
            <w:vAlign w:val="bottom"/>
          </w:tcPr>
          <w:p w14:paraId="74F04A49" w14:textId="4B56756D" w:rsidR="00BC2CBF" w:rsidRPr="005F6A3E" w:rsidRDefault="00BC2CBF" w:rsidP="00B672BE">
            <w:pPr>
              <w:pStyle w:val="Selectonealltable"/>
            </w:pPr>
            <w:r w:rsidRPr="005F6A3E">
              <w:t>Select one response per row</w:t>
            </w:r>
          </w:p>
        </w:tc>
      </w:tr>
      <w:tr w:rsidR="0063400D" w:rsidRPr="005F6A3E" w14:paraId="31244F83" w14:textId="77777777" w:rsidTr="007A1F68">
        <w:trPr>
          <w:tblHeader/>
        </w:trPr>
        <w:tc>
          <w:tcPr>
            <w:tcW w:w="3875" w:type="pct"/>
            <w:tcBorders>
              <w:top w:val="nil"/>
              <w:left w:val="nil"/>
              <w:bottom w:val="nil"/>
              <w:right w:val="single" w:sz="4" w:space="0" w:color="auto"/>
            </w:tcBorders>
          </w:tcPr>
          <w:p w14:paraId="6DC3F528" w14:textId="77777777" w:rsidR="0063400D" w:rsidRPr="005F6A3E" w:rsidRDefault="0063400D" w:rsidP="00F02ED0">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bottom"/>
          </w:tcPr>
          <w:p w14:paraId="11A0EAFB" w14:textId="77777777" w:rsidR="0063400D" w:rsidRPr="005F6A3E" w:rsidRDefault="0063400D" w:rsidP="00AE6396">
            <w:pPr>
              <w:pStyle w:val="Tableheader"/>
            </w:pPr>
            <w:r w:rsidRPr="005F6A3E">
              <w:t>Yes</w:t>
            </w:r>
          </w:p>
        </w:tc>
        <w:tc>
          <w:tcPr>
            <w:tcW w:w="563" w:type="pct"/>
            <w:tcBorders>
              <w:top w:val="single" w:sz="4" w:space="0" w:color="auto"/>
              <w:left w:val="single" w:sz="4" w:space="0" w:color="auto"/>
              <w:bottom w:val="single" w:sz="4" w:space="0" w:color="auto"/>
              <w:right w:val="single" w:sz="4" w:space="0" w:color="auto"/>
            </w:tcBorders>
            <w:vAlign w:val="bottom"/>
          </w:tcPr>
          <w:p w14:paraId="656364F1" w14:textId="77777777" w:rsidR="0063400D" w:rsidRPr="005F6A3E" w:rsidRDefault="0063400D" w:rsidP="00AE6396">
            <w:pPr>
              <w:pStyle w:val="Tableheader"/>
            </w:pPr>
            <w:r w:rsidRPr="005F6A3E">
              <w:t>No</w:t>
            </w:r>
          </w:p>
        </w:tc>
      </w:tr>
      <w:tr w:rsidR="0063400D" w:rsidRPr="005F6A3E" w14:paraId="44595CA2" w14:textId="77777777" w:rsidTr="007A1F68">
        <w:tc>
          <w:tcPr>
            <w:tcW w:w="3875" w:type="pct"/>
            <w:tcBorders>
              <w:top w:val="nil"/>
              <w:left w:val="nil"/>
              <w:bottom w:val="nil"/>
              <w:right w:val="nil"/>
            </w:tcBorders>
            <w:shd w:val="clear" w:color="auto" w:fill="E8E8E8"/>
          </w:tcPr>
          <w:p w14:paraId="590B25E3" w14:textId="77777777" w:rsidR="0063400D" w:rsidRPr="005F6A3E" w:rsidRDefault="0063400D" w:rsidP="005F6A3E">
            <w:pPr>
              <w:pStyle w:val="Tableansweroption"/>
              <w:tabs>
                <w:tab w:val="clear" w:pos="3239"/>
                <w:tab w:val="left" w:leader="dot" w:pos="8130"/>
              </w:tabs>
              <w:spacing w:before="50" w:after="50"/>
            </w:pPr>
            <w:r w:rsidRPr="005F6A3E">
              <w:t>a.</w:t>
            </w:r>
            <w:r w:rsidRPr="005F6A3E">
              <w:tab/>
              <w:t>Lack of time</w:t>
            </w:r>
            <w:r w:rsidR="008505B4" w:rsidRPr="005F6A3E">
              <w:tab/>
            </w:r>
          </w:p>
        </w:tc>
        <w:tc>
          <w:tcPr>
            <w:tcW w:w="563" w:type="pct"/>
            <w:tcBorders>
              <w:top w:val="single" w:sz="4" w:space="0" w:color="auto"/>
              <w:left w:val="nil"/>
              <w:bottom w:val="nil"/>
              <w:right w:val="nil"/>
            </w:tcBorders>
            <w:shd w:val="clear" w:color="auto" w:fill="E8E8E8"/>
            <w:vAlign w:val="center"/>
          </w:tcPr>
          <w:p w14:paraId="1BB95261"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single" w:sz="4" w:space="0" w:color="auto"/>
              <w:left w:val="nil"/>
              <w:bottom w:val="nil"/>
              <w:right w:val="nil"/>
            </w:tcBorders>
            <w:shd w:val="clear" w:color="auto" w:fill="E8E8E8"/>
            <w:vAlign w:val="center"/>
          </w:tcPr>
          <w:p w14:paraId="2F9A0FB5"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0333ED33" w14:textId="77777777" w:rsidTr="007A1F68">
        <w:tc>
          <w:tcPr>
            <w:tcW w:w="3875" w:type="pct"/>
            <w:tcBorders>
              <w:top w:val="nil"/>
              <w:left w:val="nil"/>
              <w:bottom w:val="nil"/>
              <w:right w:val="nil"/>
            </w:tcBorders>
            <w:shd w:val="clear" w:color="auto" w:fill="auto"/>
          </w:tcPr>
          <w:p w14:paraId="33439070" w14:textId="77777777" w:rsidR="0063400D" w:rsidRPr="005F6A3E" w:rsidRDefault="0063400D" w:rsidP="005F6A3E">
            <w:pPr>
              <w:pStyle w:val="Tableansweroption"/>
              <w:tabs>
                <w:tab w:val="clear" w:pos="3239"/>
                <w:tab w:val="left" w:leader="dot" w:pos="8130"/>
              </w:tabs>
              <w:spacing w:before="50" w:after="50"/>
            </w:pPr>
            <w:r w:rsidRPr="005F6A3E">
              <w:t>b.</w:t>
            </w:r>
            <w:r w:rsidRPr="005F6A3E">
              <w:tab/>
              <w:t>Lack of insurance coverage</w:t>
            </w:r>
            <w:r w:rsidR="008505B4" w:rsidRPr="005F6A3E">
              <w:tab/>
            </w:r>
          </w:p>
        </w:tc>
        <w:tc>
          <w:tcPr>
            <w:tcW w:w="563" w:type="pct"/>
            <w:tcBorders>
              <w:top w:val="nil"/>
              <w:left w:val="nil"/>
              <w:bottom w:val="nil"/>
              <w:right w:val="nil"/>
            </w:tcBorders>
            <w:shd w:val="clear" w:color="auto" w:fill="auto"/>
            <w:vAlign w:val="center"/>
          </w:tcPr>
          <w:p w14:paraId="4208ED82"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6B8C5F61"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4B8315A7" w14:textId="77777777" w:rsidTr="007A1F68">
        <w:tc>
          <w:tcPr>
            <w:tcW w:w="3875" w:type="pct"/>
            <w:tcBorders>
              <w:top w:val="nil"/>
              <w:left w:val="nil"/>
              <w:right w:val="nil"/>
            </w:tcBorders>
            <w:shd w:val="clear" w:color="auto" w:fill="E8E8E8"/>
          </w:tcPr>
          <w:p w14:paraId="7A1F72CC" w14:textId="77777777" w:rsidR="0063400D" w:rsidRPr="005F6A3E" w:rsidRDefault="0063400D" w:rsidP="005F6A3E">
            <w:pPr>
              <w:pStyle w:val="Tableansweroption"/>
              <w:tabs>
                <w:tab w:val="clear" w:pos="3239"/>
                <w:tab w:val="left" w:leader="dot" w:pos="8130"/>
              </w:tabs>
              <w:spacing w:before="50" w:after="50"/>
            </w:pPr>
            <w:r w:rsidRPr="005F6A3E">
              <w:t>c.</w:t>
            </w:r>
            <w:r w:rsidRPr="005F6A3E">
              <w:tab/>
              <w:t>Lack of access to clinical providers who are sensitive to participants' beliefs and values</w:t>
            </w:r>
            <w:r w:rsidR="008505B4" w:rsidRPr="005F6A3E">
              <w:tab/>
            </w:r>
          </w:p>
        </w:tc>
        <w:tc>
          <w:tcPr>
            <w:tcW w:w="563" w:type="pct"/>
            <w:tcBorders>
              <w:top w:val="nil"/>
              <w:left w:val="nil"/>
              <w:right w:val="nil"/>
            </w:tcBorders>
            <w:shd w:val="clear" w:color="auto" w:fill="E8E8E8"/>
            <w:vAlign w:val="center"/>
          </w:tcPr>
          <w:p w14:paraId="238401F0"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right w:val="nil"/>
            </w:tcBorders>
            <w:shd w:val="clear" w:color="auto" w:fill="E8E8E8"/>
            <w:vAlign w:val="center"/>
          </w:tcPr>
          <w:p w14:paraId="1A4B081E"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606A3691" w14:textId="77777777" w:rsidTr="007A1F68">
        <w:tc>
          <w:tcPr>
            <w:tcW w:w="3875" w:type="pct"/>
            <w:tcBorders>
              <w:top w:val="nil"/>
              <w:left w:val="nil"/>
              <w:bottom w:val="nil"/>
              <w:right w:val="nil"/>
            </w:tcBorders>
            <w:shd w:val="clear" w:color="auto" w:fill="auto"/>
          </w:tcPr>
          <w:p w14:paraId="7EE28EB1" w14:textId="77777777" w:rsidR="0063400D" w:rsidRPr="005F6A3E" w:rsidRDefault="0063400D" w:rsidP="005F6A3E">
            <w:pPr>
              <w:pStyle w:val="Tableansweroption"/>
              <w:tabs>
                <w:tab w:val="clear" w:pos="3239"/>
                <w:tab w:val="left" w:leader="dot" w:pos="8130"/>
              </w:tabs>
              <w:spacing w:before="50" w:after="50"/>
            </w:pPr>
            <w:r w:rsidRPr="005F6A3E">
              <w:t>d.</w:t>
            </w:r>
            <w:r w:rsidRPr="005F6A3E">
              <w:tab/>
              <w:t>Lack of transportation</w:t>
            </w:r>
            <w:r w:rsidR="008505B4" w:rsidRPr="005F6A3E">
              <w:tab/>
            </w:r>
          </w:p>
        </w:tc>
        <w:tc>
          <w:tcPr>
            <w:tcW w:w="563" w:type="pct"/>
            <w:tcBorders>
              <w:top w:val="nil"/>
              <w:left w:val="nil"/>
              <w:bottom w:val="nil"/>
              <w:right w:val="nil"/>
            </w:tcBorders>
            <w:shd w:val="clear" w:color="auto" w:fill="auto"/>
            <w:vAlign w:val="center"/>
          </w:tcPr>
          <w:p w14:paraId="54891323"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29B002DA"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670F5359" w14:textId="77777777" w:rsidTr="007A1F68">
        <w:tc>
          <w:tcPr>
            <w:tcW w:w="3875" w:type="pct"/>
            <w:tcBorders>
              <w:top w:val="nil"/>
              <w:left w:val="nil"/>
              <w:right w:val="nil"/>
            </w:tcBorders>
            <w:shd w:val="clear" w:color="auto" w:fill="E8E8E8"/>
          </w:tcPr>
          <w:p w14:paraId="65BC3C8E" w14:textId="77777777" w:rsidR="0063400D" w:rsidRPr="005F6A3E" w:rsidRDefault="0063400D" w:rsidP="005F6A3E">
            <w:pPr>
              <w:pStyle w:val="Tableansweroption"/>
              <w:tabs>
                <w:tab w:val="clear" w:pos="3239"/>
                <w:tab w:val="left" w:leader="dot" w:pos="8130"/>
              </w:tabs>
              <w:spacing w:before="50" w:after="50"/>
            </w:pPr>
            <w:r w:rsidRPr="005F6A3E">
              <w:t>e.</w:t>
            </w:r>
            <w:r w:rsidRPr="005F6A3E">
              <w:tab/>
              <w:t>Lack of child care</w:t>
            </w:r>
            <w:r w:rsidR="008505B4" w:rsidRPr="005F6A3E">
              <w:tab/>
            </w:r>
          </w:p>
        </w:tc>
        <w:tc>
          <w:tcPr>
            <w:tcW w:w="563" w:type="pct"/>
            <w:tcBorders>
              <w:top w:val="nil"/>
              <w:left w:val="nil"/>
              <w:right w:val="nil"/>
            </w:tcBorders>
            <w:shd w:val="clear" w:color="auto" w:fill="E8E8E8"/>
            <w:vAlign w:val="center"/>
          </w:tcPr>
          <w:p w14:paraId="016BF24D"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right w:val="nil"/>
            </w:tcBorders>
            <w:shd w:val="clear" w:color="auto" w:fill="E8E8E8"/>
            <w:vAlign w:val="center"/>
          </w:tcPr>
          <w:p w14:paraId="253B17DE"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6790DE00" w14:textId="77777777" w:rsidTr="007A1F68">
        <w:tc>
          <w:tcPr>
            <w:tcW w:w="3875" w:type="pct"/>
            <w:tcBorders>
              <w:top w:val="nil"/>
              <w:left w:val="nil"/>
              <w:bottom w:val="nil"/>
              <w:right w:val="nil"/>
            </w:tcBorders>
            <w:shd w:val="clear" w:color="auto" w:fill="auto"/>
          </w:tcPr>
          <w:p w14:paraId="51FD6F69" w14:textId="77777777" w:rsidR="0063400D" w:rsidRPr="005F6A3E" w:rsidRDefault="0063400D" w:rsidP="005F6A3E">
            <w:pPr>
              <w:pStyle w:val="Tableansweroption"/>
              <w:tabs>
                <w:tab w:val="clear" w:pos="3239"/>
                <w:tab w:val="left" w:leader="dot" w:pos="8130"/>
              </w:tabs>
              <w:spacing w:before="50" w:after="50"/>
            </w:pPr>
            <w:r w:rsidRPr="005F6A3E">
              <w:t>f.</w:t>
            </w:r>
            <w:r w:rsidRPr="005F6A3E">
              <w:tab/>
              <w:t>Substance abuse</w:t>
            </w:r>
            <w:r w:rsidR="008505B4" w:rsidRPr="005F6A3E">
              <w:tab/>
            </w:r>
          </w:p>
        </w:tc>
        <w:tc>
          <w:tcPr>
            <w:tcW w:w="563" w:type="pct"/>
            <w:tcBorders>
              <w:top w:val="nil"/>
              <w:left w:val="nil"/>
              <w:bottom w:val="nil"/>
              <w:right w:val="nil"/>
            </w:tcBorders>
            <w:shd w:val="clear" w:color="auto" w:fill="auto"/>
            <w:vAlign w:val="center"/>
          </w:tcPr>
          <w:p w14:paraId="02A7EADC"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7EE9B9FB"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3348CB2B" w14:textId="77777777" w:rsidTr="007A1F68">
        <w:tc>
          <w:tcPr>
            <w:tcW w:w="3875" w:type="pct"/>
            <w:tcBorders>
              <w:top w:val="nil"/>
              <w:left w:val="nil"/>
              <w:bottom w:val="nil"/>
              <w:right w:val="nil"/>
            </w:tcBorders>
            <w:shd w:val="clear" w:color="auto" w:fill="E8E8E8"/>
          </w:tcPr>
          <w:p w14:paraId="3BA194AB" w14:textId="77777777" w:rsidR="0063400D" w:rsidRPr="005F6A3E" w:rsidRDefault="0063400D" w:rsidP="005F6A3E">
            <w:pPr>
              <w:pStyle w:val="Tableansweroption"/>
              <w:tabs>
                <w:tab w:val="clear" w:pos="3239"/>
                <w:tab w:val="left" w:leader="dot" w:pos="8130"/>
              </w:tabs>
              <w:spacing w:before="50" w:after="50"/>
            </w:pPr>
            <w:r w:rsidRPr="005F6A3E">
              <w:t>g.</w:t>
            </w:r>
            <w:r w:rsidRPr="005F6A3E">
              <w:tab/>
              <w:t>Depression or other mental health conditions</w:t>
            </w:r>
            <w:r w:rsidR="008505B4" w:rsidRPr="005F6A3E">
              <w:tab/>
            </w:r>
          </w:p>
        </w:tc>
        <w:tc>
          <w:tcPr>
            <w:tcW w:w="563" w:type="pct"/>
            <w:tcBorders>
              <w:top w:val="nil"/>
              <w:left w:val="nil"/>
              <w:bottom w:val="nil"/>
              <w:right w:val="nil"/>
            </w:tcBorders>
            <w:shd w:val="clear" w:color="auto" w:fill="E8E8E8"/>
            <w:vAlign w:val="center"/>
          </w:tcPr>
          <w:p w14:paraId="40D148D3"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37E3A54A"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7228CBAA" w14:textId="77777777" w:rsidTr="007A1F68">
        <w:tc>
          <w:tcPr>
            <w:tcW w:w="3875" w:type="pct"/>
            <w:tcBorders>
              <w:top w:val="nil"/>
              <w:left w:val="nil"/>
              <w:bottom w:val="nil"/>
              <w:right w:val="nil"/>
            </w:tcBorders>
            <w:shd w:val="clear" w:color="auto" w:fill="auto"/>
          </w:tcPr>
          <w:p w14:paraId="0AA70ECF" w14:textId="77777777" w:rsidR="0063400D" w:rsidRPr="005F6A3E" w:rsidRDefault="0063400D" w:rsidP="005F6A3E">
            <w:pPr>
              <w:pStyle w:val="Tableansweroption"/>
              <w:tabs>
                <w:tab w:val="clear" w:pos="3239"/>
                <w:tab w:val="left" w:leader="dot" w:pos="8130"/>
              </w:tabs>
              <w:spacing w:before="50" w:after="50"/>
            </w:pPr>
            <w:r w:rsidRPr="005F6A3E">
              <w:t>h.</w:t>
            </w:r>
            <w:r w:rsidRPr="005F6A3E">
              <w:tab/>
              <w:t>Domestic/ intimate partner violence</w:t>
            </w:r>
            <w:r w:rsidR="008505B4" w:rsidRPr="005F6A3E">
              <w:tab/>
            </w:r>
          </w:p>
        </w:tc>
        <w:tc>
          <w:tcPr>
            <w:tcW w:w="563" w:type="pct"/>
            <w:tcBorders>
              <w:top w:val="nil"/>
              <w:left w:val="nil"/>
              <w:bottom w:val="nil"/>
              <w:right w:val="nil"/>
            </w:tcBorders>
            <w:shd w:val="clear" w:color="auto" w:fill="auto"/>
            <w:vAlign w:val="center"/>
          </w:tcPr>
          <w:p w14:paraId="45EFDB0A"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1DB2DF2F"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56B20A84" w14:textId="77777777" w:rsidTr="007A1F68">
        <w:tc>
          <w:tcPr>
            <w:tcW w:w="3875" w:type="pct"/>
            <w:tcBorders>
              <w:top w:val="nil"/>
              <w:left w:val="nil"/>
              <w:bottom w:val="nil"/>
              <w:right w:val="nil"/>
            </w:tcBorders>
            <w:shd w:val="clear" w:color="auto" w:fill="E8E8E8"/>
          </w:tcPr>
          <w:p w14:paraId="221A1E70" w14:textId="77777777" w:rsidR="0063400D" w:rsidRPr="005F6A3E" w:rsidRDefault="0063400D" w:rsidP="005F6A3E">
            <w:pPr>
              <w:pStyle w:val="Tableansweroption"/>
              <w:tabs>
                <w:tab w:val="clear" w:pos="3239"/>
                <w:tab w:val="left" w:leader="dot" w:pos="8130"/>
              </w:tabs>
              <w:spacing w:before="50" w:after="50"/>
            </w:pPr>
            <w:r w:rsidRPr="005F6A3E">
              <w:t>i.</w:t>
            </w:r>
            <w:r w:rsidRPr="005F6A3E">
              <w:tab/>
              <w:t>Language barriers</w:t>
            </w:r>
            <w:r w:rsidR="008505B4" w:rsidRPr="005F6A3E">
              <w:tab/>
            </w:r>
          </w:p>
        </w:tc>
        <w:tc>
          <w:tcPr>
            <w:tcW w:w="563" w:type="pct"/>
            <w:tcBorders>
              <w:top w:val="nil"/>
              <w:left w:val="nil"/>
              <w:bottom w:val="nil"/>
              <w:right w:val="nil"/>
            </w:tcBorders>
            <w:shd w:val="clear" w:color="auto" w:fill="E8E8E8"/>
            <w:vAlign w:val="center"/>
          </w:tcPr>
          <w:p w14:paraId="5F0E74E5"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48A75699"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4E1264F6" w14:textId="77777777" w:rsidTr="007A1F68">
        <w:tc>
          <w:tcPr>
            <w:tcW w:w="3875" w:type="pct"/>
            <w:tcBorders>
              <w:top w:val="nil"/>
              <w:left w:val="nil"/>
              <w:bottom w:val="nil"/>
              <w:right w:val="nil"/>
            </w:tcBorders>
            <w:shd w:val="clear" w:color="auto" w:fill="auto"/>
          </w:tcPr>
          <w:p w14:paraId="074A491E" w14:textId="77777777" w:rsidR="0063400D" w:rsidRPr="005F6A3E" w:rsidRDefault="0063400D" w:rsidP="005F6A3E">
            <w:pPr>
              <w:pStyle w:val="Tableansweroption"/>
              <w:tabs>
                <w:tab w:val="clear" w:pos="3239"/>
                <w:tab w:val="left" w:leader="dot" w:pos="8130"/>
              </w:tabs>
              <w:spacing w:before="50" w:after="50"/>
            </w:pPr>
            <w:r w:rsidRPr="005F6A3E">
              <w:t>j.</w:t>
            </w:r>
            <w:r w:rsidRPr="005F6A3E">
              <w:tab/>
              <w:t>Long waits for appointments with clinical providers</w:t>
            </w:r>
            <w:r w:rsidR="008505B4" w:rsidRPr="005F6A3E">
              <w:tab/>
            </w:r>
          </w:p>
        </w:tc>
        <w:tc>
          <w:tcPr>
            <w:tcW w:w="563" w:type="pct"/>
            <w:tcBorders>
              <w:top w:val="nil"/>
              <w:left w:val="nil"/>
              <w:bottom w:val="nil"/>
              <w:right w:val="nil"/>
            </w:tcBorders>
            <w:shd w:val="clear" w:color="auto" w:fill="auto"/>
            <w:vAlign w:val="center"/>
          </w:tcPr>
          <w:p w14:paraId="47E3AB3C"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042D0480"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17CC579A" w14:textId="77777777" w:rsidTr="007A1F68">
        <w:tc>
          <w:tcPr>
            <w:tcW w:w="3875" w:type="pct"/>
            <w:tcBorders>
              <w:top w:val="nil"/>
              <w:left w:val="nil"/>
              <w:bottom w:val="nil"/>
              <w:right w:val="nil"/>
            </w:tcBorders>
            <w:shd w:val="clear" w:color="auto" w:fill="E8E8E8"/>
          </w:tcPr>
          <w:p w14:paraId="32B80FA1" w14:textId="77777777" w:rsidR="0063400D" w:rsidRPr="005F6A3E" w:rsidRDefault="0063400D" w:rsidP="005F6A3E">
            <w:pPr>
              <w:pStyle w:val="Tableansweroption"/>
              <w:tabs>
                <w:tab w:val="clear" w:pos="3239"/>
                <w:tab w:val="left" w:leader="dot" w:pos="8130"/>
              </w:tabs>
              <w:spacing w:before="50" w:after="50"/>
              <w:ind w:right="-144"/>
            </w:pPr>
            <w:r w:rsidRPr="005F6A3E">
              <w:t>k.</w:t>
            </w:r>
            <w:r w:rsidRPr="005F6A3E">
              <w:tab/>
              <w:t>Difficulty scheduling appointments with clinical providers</w:t>
            </w:r>
            <w:r w:rsidR="008505B4" w:rsidRPr="005F6A3E">
              <w:tab/>
            </w:r>
          </w:p>
        </w:tc>
        <w:tc>
          <w:tcPr>
            <w:tcW w:w="563" w:type="pct"/>
            <w:tcBorders>
              <w:top w:val="nil"/>
              <w:left w:val="nil"/>
              <w:bottom w:val="nil"/>
              <w:right w:val="nil"/>
            </w:tcBorders>
            <w:shd w:val="clear" w:color="auto" w:fill="E8E8E8"/>
            <w:vAlign w:val="center"/>
          </w:tcPr>
          <w:p w14:paraId="5A3C5A4B"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5860E209"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329B4E38" w14:textId="77777777" w:rsidTr="007A1F68">
        <w:tc>
          <w:tcPr>
            <w:tcW w:w="3875" w:type="pct"/>
            <w:tcBorders>
              <w:top w:val="nil"/>
              <w:left w:val="nil"/>
              <w:bottom w:val="nil"/>
              <w:right w:val="nil"/>
            </w:tcBorders>
            <w:shd w:val="clear" w:color="auto" w:fill="auto"/>
          </w:tcPr>
          <w:p w14:paraId="15496ABE" w14:textId="77777777" w:rsidR="0063400D" w:rsidRPr="005F6A3E" w:rsidRDefault="0063400D" w:rsidP="005F6A3E">
            <w:pPr>
              <w:pStyle w:val="Tableansweroption"/>
              <w:tabs>
                <w:tab w:val="clear" w:pos="3239"/>
                <w:tab w:val="left" w:leader="dot" w:pos="8130"/>
              </w:tabs>
              <w:spacing w:before="50" w:after="50"/>
            </w:pPr>
            <w:r w:rsidRPr="005F6A3E">
              <w:t>l.</w:t>
            </w:r>
            <w:r w:rsidRPr="005F6A3E">
              <w:tab/>
              <w:t>Inconvenient provider office hours</w:t>
            </w:r>
            <w:r w:rsidR="008505B4" w:rsidRPr="005F6A3E">
              <w:tab/>
            </w:r>
          </w:p>
        </w:tc>
        <w:tc>
          <w:tcPr>
            <w:tcW w:w="563" w:type="pct"/>
            <w:tcBorders>
              <w:top w:val="nil"/>
              <w:left w:val="nil"/>
              <w:bottom w:val="nil"/>
              <w:right w:val="nil"/>
            </w:tcBorders>
            <w:shd w:val="clear" w:color="auto" w:fill="auto"/>
            <w:vAlign w:val="center"/>
          </w:tcPr>
          <w:p w14:paraId="3C90AC8D"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1538798A"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63400D" w:rsidRPr="005F6A3E" w14:paraId="4C208EBB" w14:textId="77777777" w:rsidTr="007A1F68">
        <w:tc>
          <w:tcPr>
            <w:tcW w:w="3875" w:type="pct"/>
            <w:tcBorders>
              <w:top w:val="nil"/>
              <w:left w:val="nil"/>
              <w:bottom w:val="nil"/>
              <w:right w:val="nil"/>
            </w:tcBorders>
            <w:shd w:val="clear" w:color="auto" w:fill="E8E8E8"/>
          </w:tcPr>
          <w:p w14:paraId="0B147ED5" w14:textId="77777777" w:rsidR="0063400D" w:rsidRPr="005F6A3E" w:rsidRDefault="0063400D" w:rsidP="005F6A3E">
            <w:pPr>
              <w:pStyle w:val="Tableansweroption"/>
              <w:tabs>
                <w:tab w:val="clear" w:pos="3239"/>
                <w:tab w:val="left" w:leader="dot" w:pos="8130"/>
              </w:tabs>
              <w:spacing w:before="50" w:after="50"/>
            </w:pPr>
            <w:r w:rsidRPr="005F6A3E">
              <w:t>m.</w:t>
            </w:r>
            <w:r w:rsidRPr="005F6A3E">
              <w:tab/>
              <w:t>Other barriers not listed above</w:t>
            </w:r>
            <w:r w:rsidR="008505B4" w:rsidRPr="005F6A3E">
              <w:tab/>
            </w:r>
          </w:p>
        </w:tc>
        <w:tc>
          <w:tcPr>
            <w:tcW w:w="563" w:type="pct"/>
            <w:tcBorders>
              <w:top w:val="nil"/>
              <w:left w:val="nil"/>
              <w:bottom w:val="nil"/>
              <w:right w:val="nil"/>
            </w:tcBorders>
            <w:shd w:val="clear" w:color="auto" w:fill="E8E8E8"/>
            <w:vAlign w:val="center"/>
          </w:tcPr>
          <w:p w14:paraId="2C52659B"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7010B5EF" w14:textId="77777777" w:rsidR="0063400D" w:rsidRPr="005F6A3E" w:rsidRDefault="0063400D"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672BE" w:rsidRPr="007D507D" w14:paraId="2DB3A362" w14:textId="77777777" w:rsidTr="007A1F68">
        <w:trPr>
          <w:trHeight w:val="20"/>
        </w:trPr>
        <w:tc>
          <w:tcPr>
            <w:tcW w:w="3875" w:type="pct"/>
            <w:tcBorders>
              <w:top w:val="nil"/>
              <w:left w:val="nil"/>
              <w:bottom w:val="nil"/>
              <w:right w:val="nil"/>
            </w:tcBorders>
            <w:shd w:val="clear" w:color="auto" w:fill="E8E8E8"/>
          </w:tcPr>
          <w:p w14:paraId="18106DFC" w14:textId="08E4EB99" w:rsidR="00B672BE" w:rsidRPr="007D507D" w:rsidRDefault="00B672BE" w:rsidP="00B672BE">
            <w:pPr>
              <w:pStyle w:val="Tablespec"/>
            </w:pPr>
            <w:r w:rsidRPr="007D507D">
              <w:t xml:space="preserve">Specify: </w:t>
            </w:r>
            <w:r w:rsidRPr="007D507D">
              <w:rPr>
                <w:bdr w:val="single" w:sz="2" w:space="0" w:color="auto"/>
              </w:rPr>
              <w:tab/>
            </w:r>
          </w:p>
        </w:tc>
        <w:tc>
          <w:tcPr>
            <w:tcW w:w="563" w:type="pct"/>
            <w:tcBorders>
              <w:top w:val="nil"/>
              <w:left w:val="nil"/>
              <w:bottom w:val="nil"/>
              <w:right w:val="nil"/>
            </w:tcBorders>
            <w:shd w:val="clear" w:color="auto" w:fill="E8E8E8"/>
            <w:vAlign w:val="center"/>
          </w:tcPr>
          <w:p w14:paraId="49580C0D" w14:textId="77777777" w:rsidR="00B672BE" w:rsidRPr="007D507D" w:rsidRDefault="00B672BE" w:rsidP="00B672BE">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563" w:type="pct"/>
            <w:tcBorders>
              <w:top w:val="nil"/>
              <w:left w:val="nil"/>
              <w:bottom w:val="nil"/>
              <w:right w:val="nil"/>
            </w:tcBorders>
            <w:shd w:val="clear" w:color="auto" w:fill="E8E8E8"/>
            <w:vAlign w:val="center"/>
          </w:tcPr>
          <w:p w14:paraId="51D32EB4" w14:textId="77777777" w:rsidR="00B672BE" w:rsidRPr="007D507D" w:rsidRDefault="00B672BE" w:rsidP="00B672BE">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14:paraId="5C8F5884" w14:textId="2502980A" w:rsidR="002067C8" w:rsidRPr="007D507D" w:rsidRDefault="00532D72" w:rsidP="00002174">
      <w:pPr>
        <w:pStyle w:val="QUESTIONTEXT"/>
        <w:spacing w:after="60"/>
      </w:pPr>
      <w:r w:rsidRPr="007D507D">
        <w:t>E</w:t>
      </w:r>
      <w:r w:rsidR="000B0F71" w:rsidRPr="007D507D">
        <w:t>10</w:t>
      </w:r>
      <w:r w:rsidR="002067C8" w:rsidRPr="007D507D">
        <w:t>.</w:t>
      </w:r>
      <w:r w:rsidR="002067C8" w:rsidRPr="007D507D">
        <w:tab/>
        <w:t xml:space="preserve">Does your program use any of the following methods </w:t>
      </w:r>
      <w:r w:rsidR="002067C8" w:rsidRPr="007D507D">
        <w:rPr>
          <w:u w:val="single"/>
        </w:rPr>
        <w:t>to encourage participants’ attendance at rescreening visits</w:t>
      </w:r>
      <w:r w:rsidR="002067C8" w:rsidRPr="007D507D">
        <w:t xml:space="preserve"> every 12 to 18 months? </w:t>
      </w:r>
    </w:p>
    <w:tbl>
      <w:tblPr>
        <w:tblW w:w="5000" w:type="pct"/>
        <w:tblCellMar>
          <w:left w:w="120" w:type="dxa"/>
          <w:right w:w="120" w:type="dxa"/>
        </w:tblCellMar>
        <w:tblLook w:val="0000" w:firstRow="0" w:lastRow="0" w:firstColumn="0" w:lastColumn="0" w:noHBand="0" w:noVBand="0"/>
      </w:tblPr>
      <w:tblGrid>
        <w:gridCol w:w="8497"/>
        <w:gridCol w:w="1234"/>
        <w:gridCol w:w="1232"/>
      </w:tblGrid>
      <w:tr w:rsidR="002067C8" w:rsidRPr="007D507D" w14:paraId="1CCC54EB" w14:textId="77777777" w:rsidTr="007A1F68">
        <w:trPr>
          <w:trHeight w:val="20"/>
          <w:tblHeader/>
        </w:trPr>
        <w:tc>
          <w:tcPr>
            <w:tcW w:w="3875" w:type="pct"/>
            <w:tcBorders>
              <w:top w:val="nil"/>
              <w:left w:val="nil"/>
              <w:bottom w:val="nil"/>
            </w:tcBorders>
          </w:tcPr>
          <w:p w14:paraId="0243B0A6" w14:textId="77777777" w:rsidR="002067C8" w:rsidRPr="007D507D" w:rsidRDefault="002067C8" w:rsidP="006364E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125" w:type="pct"/>
            <w:gridSpan w:val="2"/>
            <w:tcBorders>
              <w:bottom w:val="single" w:sz="2" w:space="0" w:color="auto"/>
            </w:tcBorders>
            <w:tcMar>
              <w:left w:w="43" w:type="dxa"/>
              <w:right w:w="43" w:type="dxa"/>
            </w:tcMar>
            <w:vAlign w:val="bottom"/>
          </w:tcPr>
          <w:p w14:paraId="79DC8AF8" w14:textId="77777777" w:rsidR="002067C8" w:rsidRPr="007D507D" w:rsidRDefault="002067C8" w:rsidP="005A0F69">
            <w:pPr>
              <w:pStyle w:val="Selectonealltable"/>
            </w:pPr>
            <w:r w:rsidRPr="007D507D">
              <w:t>Select one response per row</w:t>
            </w:r>
          </w:p>
        </w:tc>
      </w:tr>
      <w:tr w:rsidR="002067C8" w:rsidRPr="007D507D" w14:paraId="17626AA2" w14:textId="77777777" w:rsidTr="007A1F68">
        <w:trPr>
          <w:trHeight w:val="20"/>
          <w:tblHeader/>
        </w:trPr>
        <w:tc>
          <w:tcPr>
            <w:tcW w:w="3875" w:type="pct"/>
            <w:tcBorders>
              <w:top w:val="nil"/>
              <w:left w:val="nil"/>
              <w:bottom w:val="nil"/>
              <w:right w:val="single" w:sz="4" w:space="0" w:color="auto"/>
            </w:tcBorders>
          </w:tcPr>
          <w:p w14:paraId="65E2797C" w14:textId="77777777" w:rsidR="002067C8" w:rsidRPr="007D507D" w:rsidRDefault="002067C8" w:rsidP="006364E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563" w:type="pct"/>
            <w:tcBorders>
              <w:top w:val="single" w:sz="2" w:space="0" w:color="auto"/>
              <w:left w:val="single" w:sz="4" w:space="0" w:color="auto"/>
              <w:bottom w:val="single" w:sz="4" w:space="0" w:color="auto"/>
              <w:right w:val="single" w:sz="4" w:space="0" w:color="auto"/>
            </w:tcBorders>
            <w:vAlign w:val="bottom"/>
          </w:tcPr>
          <w:p w14:paraId="3C5B7A24" w14:textId="77777777" w:rsidR="002067C8" w:rsidRPr="007D507D" w:rsidRDefault="002067C8" w:rsidP="00AE6396">
            <w:pPr>
              <w:pStyle w:val="Tableheader"/>
            </w:pPr>
            <w:r w:rsidRPr="007D507D">
              <w:t>Yes</w:t>
            </w:r>
          </w:p>
        </w:tc>
        <w:tc>
          <w:tcPr>
            <w:tcW w:w="563" w:type="pct"/>
            <w:tcBorders>
              <w:top w:val="single" w:sz="2" w:space="0" w:color="auto"/>
              <w:left w:val="single" w:sz="4" w:space="0" w:color="auto"/>
              <w:bottom w:val="single" w:sz="4" w:space="0" w:color="auto"/>
              <w:right w:val="single" w:sz="4" w:space="0" w:color="auto"/>
            </w:tcBorders>
            <w:vAlign w:val="bottom"/>
          </w:tcPr>
          <w:p w14:paraId="1C6986BB" w14:textId="77777777" w:rsidR="002067C8" w:rsidRPr="007D507D" w:rsidRDefault="002067C8" w:rsidP="00AE6396">
            <w:pPr>
              <w:pStyle w:val="Tableheader"/>
            </w:pPr>
            <w:r w:rsidRPr="007D507D">
              <w:t>No</w:t>
            </w:r>
          </w:p>
        </w:tc>
      </w:tr>
      <w:tr w:rsidR="002067C8" w:rsidRPr="007D507D" w14:paraId="65EA2749" w14:textId="77777777" w:rsidTr="007A1F68">
        <w:trPr>
          <w:trHeight w:val="20"/>
        </w:trPr>
        <w:tc>
          <w:tcPr>
            <w:tcW w:w="3875" w:type="pct"/>
            <w:tcBorders>
              <w:top w:val="nil"/>
              <w:left w:val="nil"/>
              <w:bottom w:val="nil"/>
              <w:right w:val="nil"/>
            </w:tcBorders>
            <w:shd w:val="clear" w:color="auto" w:fill="E8E8E8"/>
          </w:tcPr>
          <w:p w14:paraId="35A19342" w14:textId="77777777" w:rsidR="002067C8" w:rsidRPr="007D507D" w:rsidRDefault="002067C8" w:rsidP="005F6A3E">
            <w:pPr>
              <w:pStyle w:val="Tableansweroption"/>
              <w:tabs>
                <w:tab w:val="clear" w:pos="3239"/>
                <w:tab w:val="left" w:leader="dot" w:pos="8130"/>
              </w:tabs>
              <w:spacing w:before="50" w:after="50"/>
              <w:rPr>
                <w:spacing w:val="-4"/>
              </w:rPr>
            </w:pPr>
            <w:r w:rsidRPr="007D507D">
              <w:rPr>
                <w:spacing w:val="-4"/>
              </w:rPr>
              <w:t>a.</w:t>
            </w:r>
            <w:r w:rsidRPr="007D507D">
              <w:rPr>
                <w:spacing w:val="-4"/>
              </w:rPr>
              <w:tab/>
              <w:t>Reminders by phone</w:t>
            </w:r>
            <w:r w:rsidR="00C44A6E" w:rsidRPr="007D507D">
              <w:rPr>
                <w:spacing w:val="-4"/>
              </w:rPr>
              <w:t xml:space="preserve"> for participants who are due for a rescreening</w:t>
            </w:r>
            <w:r w:rsidRPr="007D507D">
              <w:rPr>
                <w:spacing w:val="-4"/>
              </w:rPr>
              <w:tab/>
            </w:r>
          </w:p>
        </w:tc>
        <w:tc>
          <w:tcPr>
            <w:tcW w:w="563" w:type="pct"/>
            <w:tcBorders>
              <w:top w:val="single" w:sz="4" w:space="0" w:color="auto"/>
              <w:left w:val="nil"/>
              <w:bottom w:val="nil"/>
              <w:right w:val="nil"/>
            </w:tcBorders>
            <w:shd w:val="clear" w:color="auto" w:fill="E8E8E8"/>
            <w:vAlign w:val="center"/>
          </w:tcPr>
          <w:p w14:paraId="129B0C9E" w14:textId="77777777" w:rsidR="002067C8" w:rsidRPr="007D507D" w:rsidRDefault="002067C8"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single" w:sz="4" w:space="0" w:color="auto"/>
              <w:left w:val="nil"/>
              <w:bottom w:val="nil"/>
              <w:right w:val="nil"/>
            </w:tcBorders>
            <w:shd w:val="clear" w:color="auto" w:fill="E8E8E8"/>
            <w:vAlign w:val="center"/>
          </w:tcPr>
          <w:p w14:paraId="613FC15E" w14:textId="77777777" w:rsidR="002067C8" w:rsidRPr="007D507D" w:rsidRDefault="002067C8"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0E7185" w:rsidRPr="007D507D" w14:paraId="6C49FED7" w14:textId="77777777" w:rsidTr="007A1F68">
        <w:trPr>
          <w:trHeight w:val="20"/>
        </w:trPr>
        <w:tc>
          <w:tcPr>
            <w:tcW w:w="3875" w:type="pct"/>
            <w:tcBorders>
              <w:top w:val="nil"/>
              <w:left w:val="nil"/>
              <w:bottom w:val="nil"/>
              <w:right w:val="nil"/>
            </w:tcBorders>
            <w:shd w:val="clear" w:color="auto" w:fill="auto"/>
          </w:tcPr>
          <w:p w14:paraId="62F20A30" w14:textId="77777777" w:rsidR="000E7185" w:rsidRPr="007D507D" w:rsidRDefault="000E7185" w:rsidP="005F6A3E">
            <w:pPr>
              <w:pStyle w:val="Tableansweroption"/>
              <w:tabs>
                <w:tab w:val="clear" w:pos="3239"/>
                <w:tab w:val="left" w:leader="dot" w:pos="8130"/>
              </w:tabs>
              <w:spacing w:before="50" w:after="50"/>
              <w:rPr>
                <w:spacing w:val="-4"/>
              </w:rPr>
            </w:pPr>
            <w:r w:rsidRPr="007D507D">
              <w:rPr>
                <w:spacing w:val="-4"/>
              </w:rPr>
              <w:t>b.</w:t>
            </w:r>
            <w:r w:rsidRPr="007D507D">
              <w:rPr>
                <w:spacing w:val="-4"/>
              </w:rPr>
              <w:tab/>
              <w:t>Reminders by email for participants who are due for a rescreening</w:t>
            </w:r>
            <w:r w:rsidRPr="007D507D">
              <w:rPr>
                <w:spacing w:val="-4"/>
              </w:rPr>
              <w:tab/>
            </w:r>
          </w:p>
        </w:tc>
        <w:tc>
          <w:tcPr>
            <w:tcW w:w="563" w:type="pct"/>
            <w:tcBorders>
              <w:top w:val="nil"/>
              <w:left w:val="nil"/>
              <w:bottom w:val="nil"/>
              <w:right w:val="nil"/>
            </w:tcBorders>
            <w:shd w:val="clear" w:color="auto" w:fill="auto"/>
            <w:vAlign w:val="center"/>
          </w:tcPr>
          <w:p w14:paraId="7A7DB823"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nil"/>
              <w:left w:val="nil"/>
              <w:bottom w:val="nil"/>
              <w:right w:val="nil"/>
            </w:tcBorders>
            <w:shd w:val="clear" w:color="auto" w:fill="auto"/>
            <w:vAlign w:val="center"/>
          </w:tcPr>
          <w:p w14:paraId="440E1BB6"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0E7185" w:rsidRPr="007D507D" w14:paraId="72B70598" w14:textId="77777777" w:rsidTr="007A1F68">
        <w:trPr>
          <w:trHeight w:val="20"/>
        </w:trPr>
        <w:tc>
          <w:tcPr>
            <w:tcW w:w="3875" w:type="pct"/>
            <w:tcBorders>
              <w:top w:val="nil"/>
              <w:left w:val="nil"/>
              <w:bottom w:val="nil"/>
              <w:right w:val="nil"/>
            </w:tcBorders>
            <w:shd w:val="clear" w:color="auto" w:fill="E8E8E8"/>
          </w:tcPr>
          <w:p w14:paraId="6DC26342" w14:textId="77777777" w:rsidR="000E7185" w:rsidRPr="007D507D" w:rsidRDefault="000E7185" w:rsidP="005F6A3E">
            <w:pPr>
              <w:pStyle w:val="Tableansweroption"/>
              <w:tabs>
                <w:tab w:val="clear" w:pos="3239"/>
                <w:tab w:val="left" w:leader="dot" w:pos="8130"/>
              </w:tabs>
              <w:spacing w:before="50" w:after="50"/>
              <w:rPr>
                <w:spacing w:val="-4"/>
              </w:rPr>
            </w:pPr>
            <w:r w:rsidRPr="007D507D">
              <w:rPr>
                <w:spacing w:val="-4"/>
              </w:rPr>
              <w:t>c.</w:t>
            </w:r>
            <w:r w:rsidRPr="007D507D">
              <w:rPr>
                <w:spacing w:val="-4"/>
              </w:rPr>
              <w:tab/>
              <w:t>Reminders by text message for participants who are due for a rescreening</w:t>
            </w:r>
            <w:r w:rsidRPr="007D507D">
              <w:rPr>
                <w:spacing w:val="-4"/>
              </w:rPr>
              <w:tab/>
            </w:r>
          </w:p>
        </w:tc>
        <w:tc>
          <w:tcPr>
            <w:tcW w:w="563" w:type="pct"/>
            <w:tcBorders>
              <w:top w:val="nil"/>
              <w:left w:val="nil"/>
              <w:bottom w:val="nil"/>
              <w:right w:val="nil"/>
            </w:tcBorders>
            <w:shd w:val="clear" w:color="auto" w:fill="E8E8E8"/>
            <w:vAlign w:val="center"/>
          </w:tcPr>
          <w:p w14:paraId="5566BD35"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61757930"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0E7185" w:rsidRPr="007D507D" w14:paraId="021D1EA0" w14:textId="77777777" w:rsidTr="007A1F68">
        <w:trPr>
          <w:trHeight w:val="20"/>
        </w:trPr>
        <w:tc>
          <w:tcPr>
            <w:tcW w:w="3875" w:type="pct"/>
            <w:tcBorders>
              <w:top w:val="nil"/>
              <w:left w:val="nil"/>
              <w:right w:val="nil"/>
            </w:tcBorders>
            <w:shd w:val="clear" w:color="auto" w:fill="auto"/>
          </w:tcPr>
          <w:p w14:paraId="725E8C48" w14:textId="77777777" w:rsidR="000E7185" w:rsidRPr="007D507D" w:rsidRDefault="000E7185" w:rsidP="005F6A3E">
            <w:pPr>
              <w:pStyle w:val="Tableansweroption"/>
              <w:tabs>
                <w:tab w:val="clear" w:pos="3239"/>
                <w:tab w:val="left" w:leader="dot" w:pos="8130"/>
              </w:tabs>
              <w:spacing w:before="50" w:after="50"/>
              <w:rPr>
                <w:spacing w:val="-4"/>
              </w:rPr>
            </w:pPr>
            <w:r w:rsidRPr="007D507D">
              <w:rPr>
                <w:spacing w:val="-4"/>
              </w:rPr>
              <w:t>d.</w:t>
            </w:r>
            <w:r w:rsidRPr="007D507D">
              <w:rPr>
                <w:spacing w:val="-4"/>
              </w:rPr>
              <w:tab/>
              <w:t>Provide incentives (e.g., coupons, prizes, gifts) to participants who return for a rescreening</w:t>
            </w:r>
            <w:r w:rsidRPr="007D507D">
              <w:rPr>
                <w:spacing w:val="-4"/>
              </w:rPr>
              <w:tab/>
            </w:r>
          </w:p>
        </w:tc>
        <w:tc>
          <w:tcPr>
            <w:tcW w:w="563" w:type="pct"/>
            <w:tcBorders>
              <w:top w:val="nil"/>
              <w:left w:val="nil"/>
              <w:right w:val="nil"/>
            </w:tcBorders>
            <w:shd w:val="clear" w:color="auto" w:fill="auto"/>
            <w:vAlign w:val="center"/>
          </w:tcPr>
          <w:p w14:paraId="30388DEF"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nil"/>
              <w:left w:val="nil"/>
              <w:right w:val="nil"/>
            </w:tcBorders>
            <w:shd w:val="clear" w:color="auto" w:fill="auto"/>
            <w:vAlign w:val="center"/>
          </w:tcPr>
          <w:p w14:paraId="04A9D355"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0E7185" w:rsidRPr="007D507D" w14:paraId="35BE1015" w14:textId="77777777" w:rsidTr="007A1F68">
        <w:trPr>
          <w:trHeight w:val="20"/>
        </w:trPr>
        <w:tc>
          <w:tcPr>
            <w:tcW w:w="3875" w:type="pct"/>
            <w:tcBorders>
              <w:top w:val="nil"/>
              <w:left w:val="nil"/>
              <w:bottom w:val="nil"/>
              <w:right w:val="nil"/>
            </w:tcBorders>
            <w:shd w:val="clear" w:color="auto" w:fill="E8E8E8"/>
          </w:tcPr>
          <w:p w14:paraId="322CA330" w14:textId="77777777" w:rsidR="000E7185" w:rsidRPr="007D507D" w:rsidRDefault="000E7185" w:rsidP="005F6A3E">
            <w:pPr>
              <w:pStyle w:val="Tableansweroption"/>
              <w:tabs>
                <w:tab w:val="clear" w:pos="3239"/>
                <w:tab w:val="left" w:leader="dot" w:pos="8130"/>
              </w:tabs>
              <w:spacing w:before="50" w:after="50"/>
              <w:rPr>
                <w:spacing w:val="-4"/>
              </w:rPr>
            </w:pPr>
            <w:r w:rsidRPr="007D507D">
              <w:rPr>
                <w:spacing w:val="-4"/>
              </w:rPr>
              <w:t>e.</w:t>
            </w:r>
            <w:r w:rsidRPr="007D507D">
              <w:rPr>
                <w:spacing w:val="-4"/>
              </w:rPr>
              <w:tab/>
              <w:t>Provide child care for participants</w:t>
            </w:r>
            <w:r w:rsidRPr="007D507D">
              <w:rPr>
                <w:spacing w:val="-4"/>
              </w:rPr>
              <w:tab/>
            </w:r>
          </w:p>
        </w:tc>
        <w:tc>
          <w:tcPr>
            <w:tcW w:w="563" w:type="pct"/>
            <w:tcBorders>
              <w:top w:val="nil"/>
              <w:left w:val="nil"/>
              <w:bottom w:val="nil"/>
              <w:right w:val="nil"/>
            </w:tcBorders>
            <w:shd w:val="clear" w:color="auto" w:fill="E8E8E8"/>
            <w:vAlign w:val="center"/>
          </w:tcPr>
          <w:p w14:paraId="757D31B7"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5EE9430C" w14:textId="77777777" w:rsidR="000E7185" w:rsidRPr="007D507D" w:rsidRDefault="000E7185"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2067C8" w:rsidRPr="007D507D" w14:paraId="7F838B51" w14:textId="77777777" w:rsidTr="007A1F68">
        <w:trPr>
          <w:trHeight w:val="20"/>
        </w:trPr>
        <w:tc>
          <w:tcPr>
            <w:tcW w:w="3875" w:type="pct"/>
            <w:tcBorders>
              <w:top w:val="nil"/>
              <w:left w:val="nil"/>
              <w:right w:val="nil"/>
            </w:tcBorders>
            <w:shd w:val="clear" w:color="auto" w:fill="auto"/>
          </w:tcPr>
          <w:p w14:paraId="577BBE9C" w14:textId="77777777" w:rsidR="002067C8" w:rsidRPr="007D507D" w:rsidRDefault="00FC2A6D" w:rsidP="005F6A3E">
            <w:pPr>
              <w:pStyle w:val="Tableansweroption"/>
              <w:tabs>
                <w:tab w:val="clear" w:pos="3239"/>
                <w:tab w:val="left" w:leader="dot" w:pos="8130"/>
              </w:tabs>
              <w:spacing w:before="50" w:after="50"/>
              <w:rPr>
                <w:spacing w:val="-4"/>
              </w:rPr>
            </w:pPr>
            <w:r w:rsidRPr="007D507D">
              <w:rPr>
                <w:spacing w:val="-4"/>
              </w:rPr>
              <w:t>f</w:t>
            </w:r>
            <w:r w:rsidR="002067C8" w:rsidRPr="007D507D">
              <w:rPr>
                <w:spacing w:val="-4"/>
              </w:rPr>
              <w:t>.</w:t>
            </w:r>
            <w:r w:rsidR="002067C8" w:rsidRPr="007D507D">
              <w:rPr>
                <w:spacing w:val="-4"/>
              </w:rPr>
              <w:tab/>
              <w:t>Provide transportation for participants</w:t>
            </w:r>
            <w:r w:rsidR="002067C8" w:rsidRPr="007D507D">
              <w:rPr>
                <w:spacing w:val="-4"/>
              </w:rPr>
              <w:tab/>
            </w:r>
          </w:p>
        </w:tc>
        <w:tc>
          <w:tcPr>
            <w:tcW w:w="563" w:type="pct"/>
            <w:tcBorders>
              <w:top w:val="nil"/>
              <w:left w:val="nil"/>
              <w:right w:val="nil"/>
            </w:tcBorders>
            <w:shd w:val="clear" w:color="auto" w:fill="auto"/>
            <w:vAlign w:val="center"/>
          </w:tcPr>
          <w:p w14:paraId="414C3D5D" w14:textId="77777777" w:rsidR="002067C8" w:rsidRPr="007D507D" w:rsidRDefault="002067C8"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nil"/>
              <w:left w:val="nil"/>
              <w:right w:val="nil"/>
            </w:tcBorders>
            <w:shd w:val="clear" w:color="auto" w:fill="auto"/>
            <w:vAlign w:val="center"/>
          </w:tcPr>
          <w:p w14:paraId="24DAF8B2" w14:textId="77777777" w:rsidR="002067C8" w:rsidRPr="007D507D" w:rsidRDefault="002067C8"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2067C8" w:rsidRPr="007D507D" w14:paraId="49114286" w14:textId="77777777" w:rsidTr="007A1F68">
        <w:trPr>
          <w:trHeight w:val="20"/>
        </w:trPr>
        <w:tc>
          <w:tcPr>
            <w:tcW w:w="3875" w:type="pct"/>
            <w:tcBorders>
              <w:top w:val="nil"/>
              <w:left w:val="nil"/>
              <w:bottom w:val="nil"/>
              <w:right w:val="nil"/>
            </w:tcBorders>
            <w:shd w:val="clear" w:color="auto" w:fill="E8E8E8"/>
          </w:tcPr>
          <w:p w14:paraId="1DE690AE" w14:textId="7A16BB26" w:rsidR="002067C8" w:rsidRPr="007D507D" w:rsidRDefault="00B47F5E" w:rsidP="005F6A3E">
            <w:pPr>
              <w:pStyle w:val="Tableansweroption"/>
              <w:tabs>
                <w:tab w:val="clear" w:pos="3239"/>
                <w:tab w:val="left" w:leader="dot" w:pos="8130"/>
              </w:tabs>
              <w:spacing w:before="50" w:after="50"/>
              <w:rPr>
                <w:spacing w:val="-4"/>
              </w:rPr>
            </w:pPr>
            <w:r w:rsidRPr="007D507D">
              <w:rPr>
                <w:spacing w:val="-4"/>
              </w:rPr>
              <w:t>g</w:t>
            </w:r>
            <w:r w:rsidR="002067C8" w:rsidRPr="007D507D">
              <w:rPr>
                <w:spacing w:val="-4"/>
              </w:rPr>
              <w:t>.</w:t>
            </w:r>
            <w:r w:rsidR="002067C8" w:rsidRPr="007D507D">
              <w:rPr>
                <w:spacing w:val="-4"/>
              </w:rPr>
              <w:tab/>
              <w:t xml:space="preserve">Other methods to </w:t>
            </w:r>
            <w:r w:rsidR="006364E2" w:rsidRPr="007D507D">
              <w:rPr>
                <w:spacing w:val="-4"/>
              </w:rPr>
              <w:t>encourage attendance at rescreening visits</w:t>
            </w:r>
            <w:r w:rsidR="002067C8" w:rsidRPr="007D507D">
              <w:rPr>
                <w:spacing w:val="-4"/>
              </w:rPr>
              <w:tab/>
            </w:r>
          </w:p>
        </w:tc>
        <w:tc>
          <w:tcPr>
            <w:tcW w:w="563" w:type="pct"/>
            <w:tcBorders>
              <w:top w:val="nil"/>
              <w:left w:val="nil"/>
              <w:bottom w:val="nil"/>
              <w:right w:val="nil"/>
            </w:tcBorders>
            <w:shd w:val="clear" w:color="auto" w:fill="E8E8E8"/>
            <w:vAlign w:val="center"/>
          </w:tcPr>
          <w:p w14:paraId="31492A3F" w14:textId="77777777" w:rsidR="002067C8" w:rsidRPr="007D507D" w:rsidRDefault="002067C8"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63" w:type="pct"/>
            <w:tcBorders>
              <w:top w:val="nil"/>
              <w:left w:val="nil"/>
              <w:bottom w:val="nil"/>
              <w:right w:val="nil"/>
            </w:tcBorders>
            <w:shd w:val="clear" w:color="auto" w:fill="E8E8E8"/>
            <w:vAlign w:val="center"/>
          </w:tcPr>
          <w:p w14:paraId="5EE66DDB" w14:textId="77777777" w:rsidR="002067C8" w:rsidRPr="007D507D" w:rsidRDefault="002067C8" w:rsidP="00211EF2">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2067C8" w:rsidRPr="007D507D" w14:paraId="63FD27BF" w14:textId="77777777" w:rsidTr="007A1F68">
        <w:trPr>
          <w:trHeight w:val="20"/>
        </w:trPr>
        <w:tc>
          <w:tcPr>
            <w:tcW w:w="3875" w:type="pct"/>
            <w:tcBorders>
              <w:top w:val="nil"/>
              <w:left w:val="nil"/>
              <w:bottom w:val="nil"/>
              <w:right w:val="nil"/>
            </w:tcBorders>
            <w:shd w:val="clear" w:color="auto" w:fill="E8E8E8"/>
          </w:tcPr>
          <w:p w14:paraId="3631F1F6" w14:textId="21A35E47" w:rsidR="002067C8" w:rsidRPr="007D507D" w:rsidRDefault="002067C8" w:rsidP="00002174">
            <w:pPr>
              <w:pStyle w:val="Tablespec"/>
              <w:tabs>
                <w:tab w:val="clear" w:pos="3180"/>
              </w:tabs>
            </w:pPr>
            <w:r w:rsidRPr="007D507D">
              <w:t xml:space="preserve">Specify: </w:t>
            </w:r>
            <w:r w:rsidRPr="007D507D">
              <w:rPr>
                <w:bdr w:val="single" w:sz="2" w:space="0" w:color="auto"/>
              </w:rPr>
              <w:tab/>
            </w:r>
          </w:p>
        </w:tc>
        <w:tc>
          <w:tcPr>
            <w:tcW w:w="563" w:type="pct"/>
            <w:tcBorders>
              <w:top w:val="nil"/>
              <w:left w:val="nil"/>
              <w:bottom w:val="nil"/>
              <w:right w:val="nil"/>
            </w:tcBorders>
            <w:shd w:val="clear" w:color="auto" w:fill="E8E8E8"/>
            <w:vAlign w:val="center"/>
          </w:tcPr>
          <w:p w14:paraId="351C37B2" w14:textId="77777777" w:rsidR="002067C8" w:rsidRPr="007D507D" w:rsidRDefault="002067C8"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563" w:type="pct"/>
            <w:tcBorders>
              <w:top w:val="nil"/>
              <w:left w:val="nil"/>
              <w:bottom w:val="nil"/>
              <w:right w:val="nil"/>
            </w:tcBorders>
            <w:shd w:val="clear" w:color="auto" w:fill="E8E8E8"/>
            <w:vAlign w:val="center"/>
          </w:tcPr>
          <w:p w14:paraId="16916C87" w14:textId="77777777" w:rsidR="002067C8" w:rsidRPr="007D507D" w:rsidRDefault="002067C8" w:rsidP="006364E2">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14:paraId="7A21762C" w14:textId="1285601F" w:rsidR="00532D72" w:rsidRPr="007D507D" w:rsidRDefault="00211EF2" w:rsidP="00002174">
      <w:pPr>
        <w:pStyle w:val="QUESTIONTEXT"/>
        <w:spacing w:after="60"/>
      </w:pPr>
      <w:r w:rsidRPr="007D507D">
        <w:t>E</w:t>
      </w:r>
      <w:r w:rsidR="000B0F71" w:rsidRPr="007D507D">
        <w:t>11</w:t>
      </w:r>
      <w:r w:rsidRPr="007D507D">
        <w:t>.</w:t>
      </w:r>
      <w:r w:rsidR="00532D72" w:rsidRPr="007D507D">
        <w:tab/>
        <w:t xml:space="preserve">Does your program use any of the following methods to </w:t>
      </w:r>
      <w:r w:rsidR="00532D72" w:rsidRPr="007D507D">
        <w:rPr>
          <w:u w:val="single"/>
        </w:rPr>
        <w:t>engage participants between screening visits</w:t>
      </w:r>
      <w:r w:rsidR="00532D72" w:rsidRPr="007D507D">
        <w:t xml:space="preserve">? </w:t>
      </w:r>
    </w:p>
    <w:tbl>
      <w:tblPr>
        <w:tblW w:w="5000" w:type="pct"/>
        <w:tblCellMar>
          <w:left w:w="120" w:type="dxa"/>
          <w:right w:w="120" w:type="dxa"/>
        </w:tblCellMar>
        <w:tblLook w:val="0000" w:firstRow="0" w:lastRow="0" w:firstColumn="0" w:lastColumn="0" w:noHBand="0" w:noVBand="0"/>
      </w:tblPr>
      <w:tblGrid>
        <w:gridCol w:w="8393"/>
        <w:gridCol w:w="1277"/>
        <w:gridCol w:w="1279"/>
      </w:tblGrid>
      <w:tr w:rsidR="00532D72" w:rsidRPr="007D507D" w14:paraId="42823A04" w14:textId="77777777" w:rsidTr="007A1F68">
        <w:trPr>
          <w:trHeight w:val="20"/>
          <w:tblHeader/>
        </w:trPr>
        <w:tc>
          <w:tcPr>
            <w:tcW w:w="3833" w:type="pct"/>
            <w:tcBorders>
              <w:top w:val="nil"/>
              <w:left w:val="nil"/>
              <w:bottom w:val="nil"/>
            </w:tcBorders>
          </w:tcPr>
          <w:p w14:paraId="70BF6241" w14:textId="77777777" w:rsidR="00532D72" w:rsidRPr="007D507D" w:rsidRDefault="00532D72" w:rsidP="00D0210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167" w:type="pct"/>
            <w:gridSpan w:val="2"/>
            <w:tcBorders>
              <w:bottom w:val="single" w:sz="2" w:space="0" w:color="auto"/>
            </w:tcBorders>
            <w:tcMar>
              <w:left w:w="29" w:type="dxa"/>
              <w:right w:w="29" w:type="dxa"/>
            </w:tcMar>
            <w:vAlign w:val="bottom"/>
          </w:tcPr>
          <w:p w14:paraId="79295A83" w14:textId="77777777" w:rsidR="00532D72" w:rsidRPr="007D507D" w:rsidRDefault="00532D72" w:rsidP="00ED7139">
            <w:pPr>
              <w:pStyle w:val="Selectonealltable"/>
              <w:rPr>
                <w:spacing w:val="-2"/>
              </w:rPr>
            </w:pPr>
            <w:r w:rsidRPr="007D507D">
              <w:rPr>
                <w:spacing w:val="-2"/>
              </w:rPr>
              <w:t>Select one response per row</w:t>
            </w:r>
          </w:p>
        </w:tc>
      </w:tr>
      <w:tr w:rsidR="00532D72" w:rsidRPr="007D507D" w14:paraId="5E7C4DB2" w14:textId="77777777" w:rsidTr="007A1F68">
        <w:trPr>
          <w:trHeight w:val="20"/>
          <w:tblHeader/>
        </w:trPr>
        <w:tc>
          <w:tcPr>
            <w:tcW w:w="3833" w:type="pct"/>
            <w:tcBorders>
              <w:top w:val="nil"/>
              <w:left w:val="nil"/>
              <w:bottom w:val="nil"/>
              <w:right w:val="single" w:sz="4" w:space="0" w:color="auto"/>
            </w:tcBorders>
          </w:tcPr>
          <w:p w14:paraId="18F890FC" w14:textId="77777777" w:rsidR="00532D72" w:rsidRPr="007D507D" w:rsidRDefault="00532D72" w:rsidP="00D02102">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583" w:type="pct"/>
            <w:tcBorders>
              <w:top w:val="single" w:sz="2" w:space="0" w:color="auto"/>
              <w:left w:val="single" w:sz="4" w:space="0" w:color="auto"/>
              <w:bottom w:val="single" w:sz="4" w:space="0" w:color="auto"/>
              <w:right w:val="single" w:sz="4" w:space="0" w:color="auto"/>
            </w:tcBorders>
            <w:vAlign w:val="bottom"/>
          </w:tcPr>
          <w:p w14:paraId="12DECBBF" w14:textId="77777777" w:rsidR="00532D72" w:rsidRPr="007D507D" w:rsidRDefault="00532D72" w:rsidP="00ED7139">
            <w:pPr>
              <w:pStyle w:val="Tableheader"/>
            </w:pPr>
            <w:r w:rsidRPr="007D507D">
              <w:t>Yes</w:t>
            </w:r>
          </w:p>
        </w:tc>
        <w:tc>
          <w:tcPr>
            <w:tcW w:w="584" w:type="pct"/>
            <w:tcBorders>
              <w:top w:val="single" w:sz="2" w:space="0" w:color="auto"/>
              <w:left w:val="single" w:sz="4" w:space="0" w:color="auto"/>
              <w:bottom w:val="single" w:sz="4" w:space="0" w:color="auto"/>
              <w:right w:val="single" w:sz="4" w:space="0" w:color="auto"/>
            </w:tcBorders>
            <w:vAlign w:val="bottom"/>
          </w:tcPr>
          <w:p w14:paraId="083B1AB5" w14:textId="77777777" w:rsidR="00532D72" w:rsidRPr="007D507D" w:rsidRDefault="00532D72" w:rsidP="00ED7139">
            <w:pPr>
              <w:pStyle w:val="Tableheader"/>
            </w:pPr>
            <w:r w:rsidRPr="007D507D">
              <w:t>No</w:t>
            </w:r>
          </w:p>
        </w:tc>
      </w:tr>
      <w:tr w:rsidR="00532D72" w:rsidRPr="007D507D" w14:paraId="7D82A18F" w14:textId="77777777" w:rsidTr="007A1F68">
        <w:trPr>
          <w:trHeight w:val="20"/>
        </w:trPr>
        <w:tc>
          <w:tcPr>
            <w:tcW w:w="3833" w:type="pct"/>
            <w:tcBorders>
              <w:top w:val="nil"/>
              <w:left w:val="nil"/>
              <w:bottom w:val="nil"/>
              <w:right w:val="nil"/>
            </w:tcBorders>
            <w:shd w:val="clear" w:color="auto" w:fill="E8E8E8"/>
          </w:tcPr>
          <w:p w14:paraId="61BD8B7D" w14:textId="43275015" w:rsidR="00532D72" w:rsidRPr="007D507D" w:rsidRDefault="00532D72" w:rsidP="00002174">
            <w:pPr>
              <w:pStyle w:val="Tableansweroption"/>
              <w:tabs>
                <w:tab w:val="clear" w:pos="3239"/>
                <w:tab w:val="left" w:leader="dot" w:pos="8040"/>
              </w:tabs>
              <w:spacing w:before="50" w:after="50"/>
              <w:rPr>
                <w:spacing w:val="-3"/>
              </w:rPr>
            </w:pPr>
            <w:r w:rsidRPr="007D507D">
              <w:rPr>
                <w:spacing w:val="-3"/>
              </w:rPr>
              <w:t>a.</w:t>
            </w:r>
            <w:r w:rsidRPr="007D507D">
              <w:rPr>
                <w:spacing w:val="-3"/>
              </w:rPr>
              <w:tab/>
              <w:t>Disseminate health education messaging</w:t>
            </w:r>
            <w:r w:rsidRPr="007D507D">
              <w:rPr>
                <w:spacing w:val="-3"/>
              </w:rPr>
              <w:tab/>
            </w:r>
          </w:p>
        </w:tc>
        <w:tc>
          <w:tcPr>
            <w:tcW w:w="583" w:type="pct"/>
            <w:tcBorders>
              <w:top w:val="single" w:sz="4" w:space="0" w:color="auto"/>
              <w:left w:val="nil"/>
              <w:bottom w:val="nil"/>
              <w:right w:val="nil"/>
            </w:tcBorders>
            <w:shd w:val="clear" w:color="auto" w:fill="E8E8E8"/>
            <w:vAlign w:val="center"/>
          </w:tcPr>
          <w:p w14:paraId="3F9D34D8" w14:textId="77777777" w:rsidR="00532D72" w:rsidRPr="007D507D" w:rsidRDefault="00532D7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84" w:type="pct"/>
            <w:tcBorders>
              <w:top w:val="single" w:sz="4" w:space="0" w:color="auto"/>
              <w:left w:val="nil"/>
              <w:bottom w:val="nil"/>
              <w:right w:val="nil"/>
            </w:tcBorders>
            <w:shd w:val="clear" w:color="auto" w:fill="E8E8E8"/>
            <w:vAlign w:val="center"/>
          </w:tcPr>
          <w:p w14:paraId="0D0114AB" w14:textId="77777777" w:rsidR="00532D72" w:rsidRPr="007D507D" w:rsidRDefault="00532D7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532D72" w:rsidRPr="007D507D" w14:paraId="1A66EF94" w14:textId="77777777" w:rsidTr="007A1F68">
        <w:trPr>
          <w:trHeight w:val="20"/>
        </w:trPr>
        <w:tc>
          <w:tcPr>
            <w:tcW w:w="3833" w:type="pct"/>
            <w:tcBorders>
              <w:top w:val="nil"/>
              <w:left w:val="nil"/>
              <w:bottom w:val="nil"/>
              <w:right w:val="nil"/>
            </w:tcBorders>
            <w:shd w:val="clear" w:color="auto" w:fill="auto"/>
          </w:tcPr>
          <w:p w14:paraId="177CE90E" w14:textId="20D6A98F" w:rsidR="00532D72" w:rsidRPr="007D507D" w:rsidRDefault="00532D72" w:rsidP="00002174">
            <w:pPr>
              <w:pStyle w:val="Tableansweroption"/>
              <w:tabs>
                <w:tab w:val="clear" w:pos="3239"/>
                <w:tab w:val="left" w:leader="dot" w:pos="8040"/>
              </w:tabs>
              <w:spacing w:before="50" w:after="50"/>
              <w:rPr>
                <w:spacing w:val="-3"/>
              </w:rPr>
            </w:pPr>
            <w:r w:rsidRPr="007D507D">
              <w:rPr>
                <w:spacing w:val="-3"/>
              </w:rPr>
              <w:t>b.</w:t>
            </w:r>
            <w:r w:rsidRPr="007D507D">
              <w:rPr>
                <w:spacing w:val="-3"/>
              </w:rPr>
              <w:tab/>
              <w:t>Use social media to engage participants</w:t>
            </w:r>
            <w:r w:rsidRPr="007D507D">
              <w:rPr>
                <w:spacing w:val="-3"/>
              </w:rPr>
              <w:tab/>
            </w:r>
          </w:p>
        </w:tc>
        <w:tc>
          <w:tcPr>
            <w:tcW w:w="583" w:type="pct"/>
            <w:tcBorders>
              <w:top w:val="nil"/>
              <w:left w:val="nil"/>
              <w:bottom w:val="nil"/>
              <w:right w:val="nil"/>
            </w:tcBorders>
            <w:shd w:val="clear" w:color="auto" w:fill="auto"/>
            <w:vAlign w:val="center"/>
          </w:tcPr>
          <w:p w14:paraId="2E058C8A" w14:textId="77777777" w:rsidR="00532D72" w:rsidRPr="007D507D" w:rsidRDefault="00532D7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84" w:type="pct"/>
            <w:tcBorders>
              <w:top w:val="nil"/>
              <w:left w:val="nil"/>
              <w:bottom w:val="nil"/>
              <w:right w:val="nil"/>
            </w:tcBorders>
            <w:shd w:val="clear" w:color="auto" w:fill="auto"/>
            <w:vAlign w:val="center"/>
          </w:tcPr>
          <w:p w14:paraId="25ED446E" w14:textId="77777777" w:rsidR="00532D72" w:rsidRPr="007D507D" w:rsidRDefault="00532D7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532D72" w:rsidRPr="007D507D" w14:paraId="6BA136C8" w14:textId="77777777" w:rsidTr="007A1F68">
        <w:trPr>
          <w:trHeight w:val="20"/>
        </w:trPr>
        <w:tc>
          <w:tcPr>
            <w:tcW w:w="3833" w:type="pct"/>
            <w:tcBorders>
              <w:top w:val="nil"/>
              <w:left w:val="nil"/>
              <w:bottom w:val="nil"/>
              <w:right w:val="nil"/>
            </w:tcBorders>
            <w:shd w:val="clear" w:color="auto" w:fill="E8E8E8"/>
          </w:tcPr>
          <w:p w14:paraId="7A01BC68" w14:textId="592804D2" w:rsidR="00532D72" w:rsidRPr="007D507D" w:rsidRDefault="00532D72" w:rsidP="00002174">
            <w:pPr>
              <w:pStyle w:val="Tableansweroption"/>
              <w:tabs>
                <w:tab w:val="clear" w:pos="3239"/>
                <w:tab w:val="left" w:leader="dot" w:pos="8040"/>
              </w:tabs>
              <w:spacing w:before="50" w:after="50"/>
              <w:rPr>
                <w:spacing w:val="-3"/>
              </w:rPr>
            </w:pPr>
            <w:r w:rsidRPr="007D507D">
              <w:rPr>
                <w:spacing w:val="-3"/>
              </w:rPr>
              <w:t>c.</w:t>
            </w:r>
            <w:r w:rsidRPr="007D507D">
              <w:rPr>
                <w:spacing w:val="-3"/>
              </w:rPr>
              <w:tab/>
              <w:t>Use newsletters or other traditional media to engage participants</w:t>
            </w:r>
          </w:p>
        </w:tc>
        <w:tc>
          <w:tcPr>
            <w:tcW w:w="583" w:type="pct"/>
            <w:tcBorders>
              <w:top w:val="nil"/>
              <w:left w:val="nil"/>
              <w:bottom w:val="nil"/>
              <w:right w:val="nil"/>
            </w:tcBorders>
            <w:shd w:val="clear" w:color="auto" w:fill="E8E8E8"/>
            <w:vAlign w:val="center"/>
          </w:tcPr>
          <w:p w14:paraId="2FA5D21A" w14:textId="77777777" w:rsidR="00532D72" w:rsidRPr="007D507D" w:rsidRDefault="00532D72" w:rsidP="00002174">
            <w:pPr>
              <w:tabs>
                <w:tab w:val="clear" w:pos="432"/>
                <w:tab w:val="left" w:pos="417"/>
                <w:tab w:val="left" w:pos="1008"/>
                <w:tab w:val="left" w:pos="1800"/>
              </w:tabs>
              <w:spacing w:before="50" w:after="5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84" w:type="pct"/>
            <w:tcBorders>
              <w:top w:val="nil"/>
              <w:left w:val="nil"/>
              <w:bottom w:val="nil"/>
              <w:right w:val="nil"/>
            </w:tcBorders>
            <w:shd w:val="clear" w:color="auto" w:fill="E8E8E8"/>
            <w:vAlign w:val="center"/>
          </w:tcPr>
          <w:p w14:paraId="0779EDB7" w14:textId="77777777" w:rsidR="00532D72" w:rsidRPr="007D507D" w:rsidRDefault="00532D72" w:rsidP="00002174">
            <w:pPr>
              <w:tabs>
                <w:tab w:val="clear" w:pos="432"/>
                <w:tab w:val="left" w:pos="417"/>
                <w:tab w:val="left" w:pos="1008"/>
                <w:tab w:val="left" w:pos="1800"/>
              </w:tabs>
              <w:spacing w:before="50" w:after="5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F25182" w:rsidRPr="005F6A3E" w14:paraId="6B7EC7F8" w14:textId="77777777" w:rsidTr="00FD5BD2">
        <w:trPr>
          <w:trHeight w:val="20"/>
        </w:trPr>
        <w:tc>
          <w:tcPr>
            <w:tcW w:w="3833" w:type="pct"/>
            <w:tcBorders>
              <w:top w:val="nil"/>
              <w:left w:val="nil"/>
              <w:right w:val="nil"/>
            </w:tcBorders>
            <w:shd w:val="clear" w:color="auto" w:fill="auto"/>
          </w:tcPr>
          <w:p w14:paraId="72AE401C" w14:textId="55896A9C" w:rsidR="00F25182" w:rsidRPr="007D507D" w:rsidRDefault="0062295F" w:rsidP="00002174">
            <w:pPr>
              <w:pStyle w:val="Tableansweroption"/>
              <w:tabs>
                <w:tab w:val="clear" w:pos="3239"/>
                <w:tab w:val="left" w:leader="dot" w:pos="8040"/>
              </w:tabs>
              <w:spacing w:before="50" w:after="50"/>
              <w:ind w:right="144"/>
              <w:rPr>
                <w:spacing w:val="-3"/>
              </w:rPr>
            </w:pPr>
            <w:r w:rsidRPr="00FD5BD2">
              <w:rPr>
                <w:spacing w:val="-3"/>
                <w:highlight w:val="green"/>
              </w:rPr>
              <w:t>d</w:t>
            </w:r>
            <w:r w:rsidR="00F25182" w:rsidRPr="007D507D">
              <w:rPr>
                <w:spacing w:val="-3"/>
              </w:rPr>
              <w:t>.</w:t>
            </w:r>
            <w:r w:rsidR="00F25182" w:rsidRPr="007D507D">
              <w:rPr>
                <w:spacing w:val="-3"/>
              </w:rPr>
              <w:tab/>
              <w:t xml:space="preserve">Use health coaches </w:t>
            </w:r>
            <w:r w:rsidR="00563C1B" w:rsidRPr="007D507D">
              <w:rPr>
                <w:spacing w:val="-3"/>
              </w:rPr>
              <w:t>for ongoing communication with participants</w:t>
            </w:r>
            <w:r w:rsidR="00F25182" w:rsidRPr="007D507D">
              <w:rPr>
                <w:spacing w:val="-3"/>
              </w:rPr>
              <w:tab/>
            </w:r>
          </w:p>
        </w:tc>
        <w:tc>
          <w:tcPr>
            <w:tcW w:w="583" w:type="pct"/>
            <w:tcBorders>
              <w:top w:val="nil"/>
              <w:left w:val="nil"/>
              <w:right w:val="nil"/>
            </w:tcBorders>
            <w:shd w:val="clear" w:color="auto" w:fill="auto"/>
            <w:vAlign w:val="center"/>
          </w:tcPr>
          <w:p w14:paraId="21DE6CE8" w14:textId="598A7ACF"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84" w:type="pct"/>
            <w:tcBorders>
              <w:top w:val="nil"/>
              <w:left w:val="nil"/>
              <w:right w:val="nil"/>
            </w:tcBorders>
            <w:shd w:val="clear" w:color="auto" w:fill="auto"/>
            <w:vAlign w:val="center"/>
          </w:tcPr>
          <w:p w14:paraId="6D04C823" w14:textId="30962A39"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F25182" w:rsidRPr="005F6A3E" w14:paraId="5A8656BA" w14:textId="77777777" w:rsidTr="00FD5BD2">
        <w:trPr>
          <w:trHeight w:val="20"/>
        </w:trPr>
        <w:tc>
          <w:tcPr>
            <w:tcW w:w="3833" w:type="pct"/>
            <w:tcBorders>
              <w:top w:val="nil"/>
              <w:left w:val="nil"/>
              <w:bottom w:val="nil"/>
              <w:right w:val="nil"/>
            </w:tcBorders>
            <w:shd w:val="clear" w:color="auto" w:fill="E8E8E8"/>
          </w:tcPr>
          <w:p w14:paraId="22AE57D0" w14:textId="13CBB76B" w:rsidR="00F25182" w:rsidRPr="007D507D" w:rsidRDefault="0062295F" w:rsidP="00002174">
            <w:pPr>
              <w:pStyle w:val="Tableansweroption"/>
              <w:tabs>
                <w:tab w:val="clear" w:pos="3239"/>
                <w:tab w:val="left" w:leader="dot" w:pos="8040"/>
              </w:tabs>
              <w:spacing w:before="50" w:after="50"/>
              <w:ind w:right="144"/>
              <w:rPr>
                <w:spacing w:val="-3"/>
              </w:rPr>
            </w:pPr>
            <w:r w:rsidRPr="00FD5BD2">
              <w:rPr>
                <w:spacing w:val="-3"/>
                <w:highlight w:val="green"/>
              </w:rPr>
              <w:t>e</w:t>
            </w:r>
            <w:r w:rsidR="00F25182" w:rsidRPr="007D507D">
              <w:rPr>
                <w:spacing w:val="-3"/>
                <w:highlight w:val="green"/>
              </w:rPr>
              <w:t>.</w:t>
            </w:r>
            <w:r w:rsidR="00F25182" w:rsidRPr="007D507D">
              <w:rPr>
                <w:spacing w:val="-3"/>
              </w:rPr>
              <w:tab/>
              <w:t>Conduct other community events</w:t>
            </w:r>
            <w:r w:rsidR="00F25182" w:rsidRPr="007D507D">
              <w:rPr>
                <w:spacing w:val="-3"/>
              </w:rPr>
              <w:tab/>
            </w:r>
          </w:p>
        </w:tc>
        <w:tc>
          <w:tcPr>
            <w:tcW w:w="583" w:type="pct"/>
            <w:tcBorders>
              <w:top w:val="nil"/>
              <w:left w:val="nil"/>
              <w:bottom w:val="nil"/>
              <w:right w:val="nil"/>
            </w:tcBorders>
            <w:shd w:val="clear" w:color="auto" w:fill="E8E8E8"/>
            <w:vAlign w:val="center"/>
          </w:tcPr>
          <w:p w14:paraId="156B9AEF"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84" w:type="pct"/>
            <w:tcBorders>
              <w:top w:val="nil"/>
              <w:left w:val="nil"/>
              <w:bottom w:val="nil"/>
              <w:right w:val="nil"/>
            </w:tcBorders>
            <w:shd w:val="clear" w:color="auto" w:fill="E8E8E8"/>
            <w:vAlign w:val="center"/>
          </w:tcPr>
          <w:p w14:paraId="5C238A87"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F25182" w:rsidRPr="005F6A3E" w14:paraId="49A4CC74" w14:textId="77777777" w:rsidTr="00FD5BD2">
        <w:trPr>
          <w:trHeight w:val="20"/>
        </w:trPr>
        <w:tc>
          <w:tcPr>
            <w:tcW w:w="3833" w:type="pct"/>
            <w:tcBorders>
              <w:top w:val="nil"/>
              <w:left w:val="nil"/>
              <w:bottom w:val="nil"/>
              <w:right w:val="nil"/>
            </w:tcBorders>
            <w:shd w:val="clear" w:color="auto" w:fill="auto"/>
          </w:tcPr>
          <w:p w14:paraId="6D6684D8" w14:textId="16F011FD" w:rsidR="00F25182" w:rsidRPr="007D507D" w:rsidRDefault="00F25182" w:rsidP="00002174">
            <w:pPr>
              <w:pStyle w:val="Tablespec"/>
              <w:tabs>
                <w:tab w:val="clear" w:pos="3180"/>
              </w:tabs>
              <w:spacing w:before="50" w:after="50"/>
              <w:rPr>
                <w:spacing w:val="-3"/>
              </w:rPr>
            </w:pPr>
            <w:r w:rsidRPr="007D507D">
              <w:rPr>
                <w:spacing w:val="-3"/>
              </w:rPr>
              <w:t xml:space="preserve">Specify: </w:t>
            </w:r>
            <w:r w:rsidRPr="007D507D">
              <w:rPr>
                <w:spacing w:val="-3"/>
                <w:bdr w:val="single" w:sz="2" w:space="0" w:color="auto"/>
              </w:rPr>
              <w:tab/>
            </w:r>
          </w:p>
        </w:tc>
        <w:tc>
          <w:tcPr>
            <w:tcW w:w="583" w:type="pct"/>
            <w:tcBorders>
              <w:top w:val="nil"/>
              <w:left w:val="nil"/>
              <w:bottom w:val="nil"/>
              <w:right w:val="nil"/>
            </w:tcBorders>
            <w:shd w:val="clear" w:color="auto" w:fill="auto"/>
            <w:vAlign w:val="center"/>
          </w:tcPr>
          <w:p w14:paraId="110349E8"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p>
        </w:tc>
        <w:tc>
          <w:tcPr>
            <w:tcW w:w="584" w:type="pct"/>
            <w:tcBorders>
              <w:top w:val="nil"/>
              <w:left w:val="nil"/>
              <w:bottom w:val="nil"/>
              <w:right w:val="nil"/>
            </w:tcBorders>
            <w:shd w:val="clear" w:color="auto" w:fill="auto"/>
            <w:vAlign w:val="center"/>
          </w:tcPr>
          <w:p w14:paraId="46371170"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p>
        </w:tc>
      </w:tr>
      <w:tr w:rsidR="00F25182" w:rsidRPr="005F6A3E" w14:paraId="4A2B2D7E" w14:textId="77777777" w:rsidTr="00FD5BD2">
        <w:trPr>
          <w:trHeight w:val="20"/>
        </w:trPr>
        <w:tc>
          <w:tcPr>
            <w:tcW w:w="3833" w:type="pct"/>
            <w:tcBorders>
              <w:top w:val="nil"/>
              <w:left w:val="nil"/>
              <w:bottom w:val="nil"/>
              <w:right w:val="nil"/>
            </w:tcBorders>
            <w:shd w:val="clear" w:color="auto" w:fill="E8E8E8"/>
          </w:tcPr>
          <w:p w14:paraId="038B65A8" w14:textId="0948480F" w:rsidR="00F25182" w:rsidRPr="007D507D" w:rsidRDefault="0062295F" w:rsidP="00002174">
            <w:pPr>
              <w:pStyle w:val="Tableansweroption"/>
              <w:tabs>
                <w:tab w:val="clear" w:pos="3239"/>
                <w:tab w:val="left" w:leader="dot" w:pos="8040"/>
              </w:tabs>
              <w:spacing w:before="50" w:after="50"/>
              <w:rPr>
                <w:spacing w:val="-3"/>
              </w:rPr>
            </w:pPr>
            <w:r w:rsidRPr="00FD5BD2">
              <w:rPr>
                <w:spacing w:val="-3"/>
                <w:highlight w:val="green"/>
              </w:rPr>
              <w:t>f</w:t>
            </w:r>
            <w:r w:rsidR="00F25182" w:rsidRPr="007D507D">
              <w:rPr>
                <w:spacing w:val="-3"/>
              </w:rPr>
              <w:t>.</w:t>
            </w:r>
            <w:r w:rsidR="00F25182" w:rsidRPr="007D507D">
              <w:rPr>
                <w:spacing w:val="-3"/>
              </w:rPr>
              <w:tab/>
              <w:t>Other methods to engage participants between screening visits</w:t>
            </w:r>
            <w:r w:rsidR="00F25182" w:rsidRPr="007D507D">
              <w:rPr>
                <w:spacing w:val="-3"/>
              </w:rPr>
              <w:tab/>
            </w:r>
          </w:p>
        </w:tc>
        <w:tc>
          <w:tcPr>
            <w:tcW w:w="583" w:type="pct"/>
            <w:tcBorders>
              <w:top w:val="nil"/>
              <w:left w:val="nil"/>
              <w:bottom w:val="nil"/>
              <w:right w:val="nil"/>
            </w:tcBorders>
            <w:shd w:val="clear" w:color="auto" w:fill="E8E8E8"/>
            <w:vAlign w:val="center"/>
          </w:tcPr>
          <w:p w14:paraId="15C795EE"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584" w:type="pct"/>
            <w:tcBorders>
              <w:top w:val="nil"/>
              <w:left w:val="nil"/>
              <w:bottom w:val="nil"/>
              <w:right w:val="nil"/>
            </w:tcBorders>
            <w:shd w:val="clear" w:color="auto" w:fill="E8E8E8"/>
            <w:vAlign w:val="center"/>
          </w:tcPr>
          <w:p w14:paraId="24CF9245"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F25182" w:rsidRPr="005F6A3E" w14:paraId="00E1E6CD" w14:textId="77777777" w:rsidTr="00FD5BD2">
        <w:trPr>
          <w:trHeight w:val="20"/>
        </w:trPr>
        <w:tc>
          <w:tcPr>
            <w:tcW w:w="3833" w:type="pct"/>
            <w:tcBorders>
              <w:top w:val="nil"/>
              <w:left w:val="nil"/>
              <w:bottom w:val="nil"/>
              <w:right w:val="nil"/>
            </w:tcBorders>
            <w:shd w:val="clear" w:color="auto" w:fill="E8E8E8"/>
          </w:tcPr>
          <w:p w14:paraId="757D1F19" w14:textId="2A553372" w:rsidR="00F25182" w:rsidRPr="007D507D" w:rsidRDefault="00F25182" w:rsidP="005F6A3E">
            <w:pPr>
              <w:pStyle w:val="Tablespec"/>
              <w:tabs>
                <w:tab w:val="clear" w:pos="3180"/>
              </w:tabs>
              <w:spacing w:before="50" w:after="50"/>
            </w:pPr>
            <w:r w:rsidRPr="007D507D">
              <w:t xml:space="preserve">Specify: </w:t>
            </w:r>
            <w:r w:rsidRPr="007D507D">
              <w:rPr>
                <w:bdr w:val="single" w:sz="2" w:space="0" w:color="auto"/>
              </w:rPr>
              <w:tab/>
            </w:r>
          </w:p>
        </w:tc>
        <w:tc>
          <w:tcPr>
            <w:tcW w:w="583" w:type="pct"/>
            <w:tcBorders>
              <w:top w:val="nil"/>
              <w:left w:val="nil"/>
              <w:bottom w:val="nil"/>
              <w:right w:val="nil"/>
            </w:tcBorders>
            <w:shd w:val="clear" w:color="auto" w:fill="E8E8E8"/>
            <w:vAlign w:val="center"/>
          </w:tcPr>
          <w:p w14:paraId="5C1F0A9A"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p>
        </w:tc>
        <w:tc>
          <w:tcPr>
            <w:tcW w:w="584" w:type="pct"/>
            <w:tcBorders>
              <w:top w:val="nil"/>
              <w:left w:val="nil"/>
              <w:bottom w:val="nil"/>
              <w:right w:val="nil"/>
            </w:tcBorders>
            <w:shd w:val="clear" w:color="auto" w:fill="E8E8E8"/>
            <w:vAlign w:val="center"/>
          </w:tcPr>
          <w:p w14:paraId="2DE68DFD" w14:textId="77777777" w:rsidR="00F25182" w:rsidRPr="007D507D" w:rsidRDefault="00F25182" w:rsidP="00002174">
            <w:pPr>
              <w:tabs>
                <w:tab w:val="clear" w:pos="432"/>
                <w:tab w:val="left" w:pos="417"/>
                <w:tab w:val="left" w:pos="1008"/>
                <w:tab w:val="left" w:pos="1800"/>
              </w:tabs>
              <w:spacing w:before="50" w:after="50"/>
              <w:ind w:hanging="12"/>
              <w:jc w:val="center"/>
              <w:rPr>
                <w:rFonts w:ascii="Arial" w:hAnsi="Arial" w:cs="Arial"/>
                <w:sz w:val="20"/>
                <w:szCs w:val="20"/>
                <w:vertAlign w:val="subscript"/>
              </w:rPr>
            </w:pPr>
          </w:p>
        </w:tc>
      </w:tr>
    </w:tbl>
    <w:p w14:paraId="6EAA8125" w14:textId="672FE6BC" w:rsidR="00BE1B26" w:rsidRPr="005F6A3E" w:rsidRDefault="000B0F71" w:rsidP="00BE1B26">
      <w:pPr>
        <w:pStyle w:val="QUESTIONTEXT"/>
        <w:spacing w:before="40" w:after="40"/>
        <w:ind w:left="450" w:hanging="450"/>
      </w:pPr>
      <w:r w:rsidRPr="005F6A3E">
        <w:t>E12</w:t>
      </w:r>
      <w:r w:rsidR="00BE1B26" w:rsidRPr="005F6A3E">
        <w:t>.</w:t>
      </w:r>
      <w:r w:rsidR="00BE1B26" w:rsidRPr="005F6A3E">
        <w:tab/>
        <w:t xml:space="preserve">Below is a </w:t>
      </w:r>
      <w:r w:rsidR="00BE1B26" w:rsidRPr="007D507D">
        <w:t>list of strategies that some recipients use to ensure participants’ access to affordable medication. Since September 2018, which of these strategies</w:t>
      </w:r>
      <w:r w:rsidR="00BE1B26" w:rsidRPr="005F6A3E">
        <w:t xml:space="preserve"> has your program used?</w:t>
      </w:r>
    </w:p>
    <w:tbl>
      <w:tblPr>
        <w:tblW w:w="5000" w:type="pct"/>
        <w:tblCellMar>
          <w:left w:w="120" w:type="dxa"/>
          <w:right w:w="120" w:type="dxa"/>
        </w:tblCellMar>
        <w:tblLook w:val="0000" w:firstRow="0" w:lastRow="0" w:firstColumn="0" w:lastColumn="0" w:noHBand="0" w:noVBand="0"/>
      </w:tblPr>
      <w:tblGrid>
        <w:gridCol w:w="8393"/>
        <w:gridCol w:w="1277"/>
        <w:gridCol w:w="1279"/>
      </w:tblGrid>
      <w:tr w:rsidR="00BE1B26" w:rsidRPr="005F6A3E" w14:paraId="1BE31118" w14:textId="77777777" w:rsidTr="007A1F68">
        <w:trPr>
          <w:tblHeader/>
        </w:trPr>
        <w:tc>
          <w:tcPr>
            <w:tcW w:w="3833" w:type="pct"/>
            <w:tcBorders>
              <w:top w:val="nil"/>
              <w:left w:val="nil"/>
              <w:bottom w:val="nil"/>
            </w:tcBorders>
          </w:tcPr>
          <w:p w14:paraId="1E295C82" w14:textId="77777777" w:rsidR="00BE1B26" w:rsidRPr="005F6A3E" w:rsidRDefault="00BE1B26" w:rsidP="00BE1B26">
            <w:pPr>
              <w:tabs>
                <w:tab w:val="clear" w:pos="432"/>
              </w:tabs>
              <w:ind w:right="3602" w:firstLine="0"/>
              <w:rPr>
                <w:rFonts w:ascii="Arial Narrow" w:hAnsi="Arial Narrow" w:cs="Arial"/>
                <w:sz w:val="18"/>
                <w:szCs w:val="18"/>
              </w:rPr>
            </w:pPr>
          </w:p>
        </w:tc>
        <w:tc>
          <w:tcPr>
            <w:tcW w:w="1167" w:type="pct"/>
            <w:gridSpan w:val="2"/>
            <w:tcBorders>
              <w:bottom w:val="single" w:sz="4" w:space="0" w:color="auto"/>
            </w:tcBorders>
            <w:tcMar>
              <w:left w:w="29" w:type="dxa"/>
              <w:right w:w="29" w:type="dxa"/>
            </w:tcMar>
            <w:vAlign w:val="bottom"/>
          </w:tcPr>
          <w:p w14:paraId="33CEB42E" w14:textId="77777777" w:rsidR="00BE1B26" w:rsidRPr="005F6A3E" w:rsidRDefault="00BE1B26" w:rsidP="00A17FFD">
            <w:pPr>
              <w:pStyle w:val="Selectonealltable"/>
              <w:rPr>
                <w:spacing w:val="-2"/>
              </w:rPr>
            </w:pPr>
            <w:r w:rsidRPr="005F6A3E">
              <w:rPr>
                <w:spacing w:val="-2"/>
              </w:rPr>
              <w:t xml:space="preserve">Select one </w:t>
            </w:r>
            <w:r w:rsidRPr="005F6A3E">
              <w:rPr>
                <w:spacing w:val="-2"/>
              </w:rPr>
              <w:br/>
              <w:t>response per row</w:t>
            </w:r>
          </w:p>
        </w:tc>
      </w:tr>
      <w:tr w:rsidR="00BE1B26" w:rsidRPr="005F6A3E" w14:paraId="0F6639D7" w14:textId="77777777" w:rsidTr="007A1F68">
        <w:trPr>
          <w:tblHeader/>
        </w:trPr>
        <w:tc>
          <w:tcPr>
            <w:tcW w:w="3833" w:type="pct"/>
            <w:tcBorders>
              <w:top w:val="nil"/>
              <w:left w:val="nil"/>
              <w:bottom w:val="nil"/>
              <w:right w:val="single" w:sz="4" w:space="0" w:color="auto"/>
            </w:tcBorders>
          </w:tcPr>
          <w:p w14:paraId="71138B06" w14:textId="77777777" w:rsidR="00BE1B26" w:rsidRPr="005F6A3E" w:rsidRDefault="00BE1B26" w:rsidP="00A17FFD">
            <w:pPr>
              <w:tabs>
                <w:tab w:val="left" w:pos="1080"/>
                <w:tab w:val="left" w:pos="1440"/>
                <w:tab w:val="left" w:pos="2145"/>
                <w:tab w:val="left" w:leader="dot" w:pos="6120"/>
                <w:tab w:val="left" w:pos="6753"/>
              </w:tabs>
              <w:ind w:firstLine="0"/>
              <w:rPr>
                <w:rFonts w:ascii="Arial Narrow" w:hAnsi="Arial Narrow"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bottom"/>
          </w:tcPr>
          <w:p w14:paraId="15C9660F" w14:textId="77777777" w:rsidR="00BE1B26" w:rsidRPr="005F6A3E" w:rsidRDefault="00BE1B26" w:rsidP="00A17FFD">
            <w:pPr>
              <w:pStyle w:val="Tableheader"/>
            </w:pPr>
            <w:r w:rsidRPr="005F6A3E">
              <w:t>Yes</w:t>
            </w:r>
          </w:p>
        </w:tc>
        <w:tc>
          <w:tcPr>
            <w:tcW w:w="583" w:type="pct"/>
            <w:tcBorders>
              <w:top w:val="single" w:sz="4" w:space="0" w:color="auto"/>
              <w:left w:val="single" w:sz="4" w:space="0" w:color="auto"/>
              <w:bottom w:val="single" w:sz="4" w:space="0" w:color="auto"/>
              <w:right w:val="single" w:sz="4" w:space="0" w:color="auto"/>
            </w:tcBorders>
            <w:vAlign w:val="bottom"/>
          </w:tcPr>
          <w:p w14:paraId="6A5D111B" w14:textId="77777777" w:rsidR="00BE1B26" w:rsidRPr="005F6A3E" w:rsidRDefault="00BE1B26" w:rsidP="00A17FFD">
            <w:pPr>
              <w:pStyle w:val="Tableheader"/>
            </w:pPr>
            <w:r w:rsidRPr="005F6A3E">
              <w:t>No</w:t>
            </w:r>
          </w:p>
        </w:tc>
      </w:tr>
      <w:tr w:rsidR="00BE1B26" w:rsidRPr="005F6A3E" w14:paraId="06825036" w14:textId="77777777" w:rsidTr="007A1F68">
        <w:tc>
          <w:tcPr>
            <w:tcW w:w="3833" w:type="pct"/>
            <w:tcBorders>
              <w:top w:val="nil"/>
              <w:left w:val="nil"/>
              <w:bottom w:val="nil"/>
              <w:right w:val="nil"/>
            </w:tcBorders>
            <w:shd w:val="clear" w:color="auto" w:fill="E8E8E8"/>
          </w:tcPr>
          <w:p w14:paraId="5FC59856" w14:textId="77777777" w:rsidR="00BE1B26" w:rsidRPr="005F6A3E" w:rsidRDefault="00BE1B26" w:rsidP="00002174">
            <w:pPr>
              <w:pStyle w:val="Tableansweroption"/>
              <w:tabs>
                <w:tab w:val="clear" w:pos="3239"/>
                <w:tab w:val="left" w:leader="dot" w:pos="8040"/>
              </w:tabs>
              <w:ind w:right="288"/>
            </w:pPr>
            <w:r w:rsidRPr="005F6A3E">
              <w:t>a.</w:t>
            </w:r>
            <w:r w:rsidRPr="005F6A3E">
              <w:tab/>
              <w:t>Require health care providers to assist women with accessing affordable medication</w:t>
            </w:r>
            <w:r w:rsidRPr="005F6A3E">
              <w:tab/>
            </w:r>
          </w:p>
        </w:tc>
        <w:tc>
          <w:tcPr>
            <w:tcW w:w="583" w:type="pct"/>
            <w:tcBorders>
              <w:top w:val="single" w:sz="4" w:space="0" w:color="auto"/>
              <w:left w:val="nil"/>
              <w:bottom w:val="nil"/>
              <w:right w:val="nil"/>
            </w:tcBorders>
            <w:shd w:val="clear" w:color="auto" w:fill="E8E8E8"/>
            <w:vAlign w:val="center"/>
          </w:tcPr>
          <w:p w14:paraId="3A721407"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single" w:sz="4" w:space="0" w:color="auto"/>
              <w:left w:val="nil"/>
              <w:bottom w:val="nil"/>
              <w:right w:val="nil"/>
            </w:tcBorders>
            <w:shd w:val="clear" w:color="auto" w:fill="E8E8E8"/>
            <w:vAlign w:val="center"/>
          </w:tcPr>
          <w:p w14:paraId="457722E4"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18780717" w14:textId="77777777" w:rsidTr="007A1F68">
        <w:tc>
          <w:tcPr>
            <w:tcW w:w="3833" w:type="pct"/>
            <w:tcBorders>
              <w:top w:val="nil"/>
              <w:left w:val="nil"/>
              <w:bottom w:val="nil"/>
              <w:right w:val="nil"/>
            </w:tcBorders>
            <w:shd w:val="clear" w:color="auto" w:fill="FFFFFF"/>
          </w:tcPr>
          <w:p w14:paraId="504BD0C1" w14:textId="77B91B5F" w:rsidR="00BE1B26" w:rsidRPr="005F6A3E" w:rsidRDefault="00BE1B26" w:rsidP="00002174">
            <w:pPr>
              <w:pStyle w:val="Tableansweroption"/>
              <w:tabs>
                <w:tab w:val="clear" w:pos="3239"/>
                <w:tab w:val="left" w:leader="dot" w:pos="8040"/>
              </w:tabs>
              <w:ind w:right="288"/>
            </w:pPr>
            <w:r w:rsidRPr="005F6A3E">
              <w:t>b.</w:t>
            </w:r>
            <w:r w:rsidRPr="005F6A3E">
              <w:tab/>
              <w:t>Provide staff orientation and training on useful sources/</w:t>
            </w:r>
            <w:r w:rsidR="00563BA8" w:rsidRPr="005F6A3E">
              <w:t xml:space="preserve"> </w:t>
            </w:r>
            <w:r w:rsidRPr="005F6A3E">
              <w:t>avenues for affordable medication</w:t>
            </w:r>
            <w:r w:rsidRPr="005F6A3E">
              <w:tab/>
            </w:r>
          </w:p>
        </w:tc>
        <w:tc>
          <w:tcPr>
            <w:tcW w:w="583" w:type="pct"/>
            <w:tcBorders>
              <w:top w:val="nil"/>
              <w:left w:val="nil"/>
              <w:bottom w:val="nil"/>
              <w:right w:val="nil"/>
            </w:tcBorders>
            <w:shd w:val="clear" w:color="auto" w:fill="FFFFFF"/>
            <w:vAlign w:val="center"/>
          </w:tcPr>
          <w:p w14:paraId="07944B3E"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bottom w:val="nil"/>
              <w:right w:val="nil"/>
            </w:tcBorders>
            <w:shd w:val="clear" w:color="auto" w:fill="FFFFFF"/>
            <w:vAlign w:val="center"/>
          </w:tcPr>
          <w:p w14:paraId="5F1735CE"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465256FC" w14:textId="77777777" w:rsidTr="007A1F68">
        <w:tc>
          <w:tcPr>
            <w:tcW w:w="3833" w:type="pct"/>
            <w:tcBorders>
              <w:top w:val="nil"/>
              <w:left w:val="nil"/>
              <w:right w:val="nil"/>
            </w:tcBorders>
            <w:shd w:val="clear" w:color="auto" w:fill="E8E8E8"/>
          </w:tcPr>
          <w:p w14:paraId="4FB4BC5F" w14:textId="77777777" w:rsidR="00BE1B26" w:rsidRPr="005F6A3E" w:rsidRDefault="00BE1B26" w:rsidP="00002174">
            <w:pPr>
              <w:pStyle w:val="Tableansweroption"/>
              <w:tabs>
                <w:tab w:val="clear" w:pos="3239"/>
                <w:tab w:val="left" w:leader="dot" w:pos="8040"/>
              </w:tabs>
              <w:ind w:right="288"/>
            </w:pPr>
            <w:r w:rsidRPr="005F6A3E">
              <w:t>c.</w:t>
            </w:r>
            <w:r w:rsidRPr="005F6A3E">
              <w:tab/>
              <w:t>Maintain a database of useful resources and websites for affordable medication that providers can use</w:t>
            </w:r>
            <w:r w:rsidRPr="005F6A3E">
              <w:tab/>
            </w:r>
          </w:p>
        </w:tc>
        <w:tc>
          <w:tcPr>
            <w:tcW w:w="583" w:type="pct"/>
            <w:tcBorders>
              <w:top w:val="nil"/>
              <w:left w:val="nil"/>
              <w:right w:val="nil"/>
            </w:tcBorders>
            <w:shd w:val="clear" w:color="auto" w:fill="E8E8E8"/>
            <w:vAlign w:val="center"/>
          </w:tcPr>
          <w:p w14:paraId="63AB5922"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right w:val="nil"/>
            </w:tcBorders>
            <w:shd w:val="clear" w:color="auto" w:fill="E8E8E8"/>
            <w:vAlign w:val="center"/>
          </w:tcPr>
          <w:p w14:paraId="3F875846"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55427009" w14:textId="77777777" w:rsidTr="007A1F68">
        <w:tc>
          <w:tcPr>
            <w:tcW w:w="3833" w:type="pct"/>
            <w:tcBorders>
              <w:top w:val="nil"/>
              <w:left w:val="nil"/>
              <w:bottom w:val="nil"/>
              <w:right w:val="nil"/>
            </w:tcBorders>
            <w:shd w:val="clear" w:color="auto" w:fill="auto"/>
          </w:tcPr>
          <w:p w14:paraId="5FDFEE6B" w14:textId="77777777" w:rsidR="00BE1B26" w:rsidRPr="005F6A3E" w:rsidRDefault="00BE1B26" w:rsidP="00002174">
            <w:pPr>
              <w:pStyle w:val="Tableansweroption"/>
              <w:tabs>
                <w:tab w:val="clear" w:pos="3239"/>
                <w:tab w:val="left" w:leader="dot" w:pos="8040"/>
              </w:tabs>
              <w:ind w:right="288"/>
            </w:pPr>
            <w:r w:rsidRPr="005F6A3E">
              <w:t>d.</w:t>
            </w:r>
            <w:r w:rsidRPr="005F6A3E">
              <w:tab/>
              <w:t>Offer a forum for providers or social service agencies to share resources and tips on accessing affordable medication</w:t>
            </w:r>
            <w:r w:rsidRPr="005F6A3E">
              <w:tab/>
            </w:r>
          </w:p>
        </w:tc>
        <w:tc>
          <w:tcPr>
            <w:tcW w:w="583" w:type="pct"/>
            <w:tcBorders>
              <w:top w:val="nil"/>
              <w:left w:val="nil"/>
              <w:bottom w:val="nil"/>
              <w:right w:val="nil"/>
            </w:tcBorders>
            <w:shd w:val="clear" w:color="auto" w:fill="auto"/>
            <w:vAlign w:val="center"/>
          </w:tcPr>
          <w:p w14:paraId="2CCA55CA"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bottom w:val="nil"/>
              <w:right w:val="nil"/>
            </w:tcBorders>
            <w:shd w:val="clear" w:color="auto" w:fill="auto"/>
            <w:vAlign w:val="center"/>
          </w:tcPr>
          <w:p w14:paraId="6949F4D5"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520E4BFF" w14:textId="77777777" w:rsidTr="007A1F68">
        <w:tc>
          <w:tcPr>
            <w:tcW w:w="3833" w:type="pct"/>
            <w:tcBorders>
              <w:top w:val="nil"/>
              <w:left w:val="nil"/>
              <w:right w:val="nil"/>
            </w:tcBorders>
            <w:shd w:val="clear" w:color="auto" w:fill="E8E8E8"/>
          </w:tcPr>
          <w:p w14:paraId="70D0EF3F" w14:textId="77777777" w:rsidR="00BE1B26" w:rsidRPr="005F6A3E" w:rsidRDefault="00BE1B26" w:rsidP="00002174">
            <w:pPr>
              <w:pStyle w:val="Tableansweroption"/>
              <w:tabs>
                <w:tab w:val="clear" w:pos="3239"/>
                <w:tab w:val="left" w:leader="dot" w:pos="8040"/>
              </w:tabs>
              <w:ind w:right="288"/>
            </w:pPr>
            <w:r w:rsidRPr="005F6A3E">
              <w:t>e.</w:t>
            </w:r>
            <w:r w:rsidRPr="005F6A3E">
              <w:tab/>
              <w:t>Reimburse providers for services related to helping patients access medication, such as submitting applications to pharmaceutical companies</w:t>
            </w:r>
            <w:r w:rsidRPr="005F6A3E">
              <w:tab/>
            </w:r>
          </w:p>
        </w:tc>
        <w:tc>
          <w:tcPr>
            <w:tcW w:w="583" w:type="pct"/>
            <w:tcBorders>
              <w:top w:val="nil"/>
              <w:left w:val="nil"/>
              <w:right w:val="nil"/>
            </w:tcBorders>
            <w:shd w:val="clear" w:color="auto" w:fill="E8E8E8"/>
            <w:vAlign w:val="center"/>
          </w:tcPr>
          <w:p w14:paraId="1A7725E5"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right w:val="nil"/>
            </w:tcBorders>
            <w:shd w:val="clear" w:color="auto" w:fill="E8E8E8"/>
            <w:vAlign w:val="center"/>
          </w:tcPr>
          <w:p w14:paraId="67F58C25"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1B13E053" w14:textId="77777777" w:rsidTr="007A1F68">
        <w:tc>
          <w:tcPr>
            <w:tcW w:w="3833" w:type="pct"/>
            <w:tcBorders>
              <w:top w:val="nil"/>
              <w:left w:val="nil"/>
              <w:bottom w:val="nil"/>
              <w:right w:val="nil"/>
            </w:tcBorders>
            <w:shd w:val="clear" w:color="auto" w:fill="auto"/>
          </w:tcPr>
          <w:p w14:paraId="09864657" w14:textId="77777777" w:rsidR="00BE1B26" w:rsidRPr="005F6A3E" w:rsidRDefault="00BE1B26" w:rsidP="00002174">
            <w:pPr>
              <w:pStyle w:val="Tableansweroption"/>
              <w:tabs>
                <w:tab w:val="clear" w:pos="3239"/>
                <w:tab w:val="left" w:leader="dot" w:pos="8040"/>
              </w:tabs>
              <w:ind w:right="288"/>
            </w:pPr>
            <w:r w:rsidRPr="005F6A3E">
              <w:t>f.</w:t>
            </w:r>
            <w:r w:rsidRPr="005F6A3E">
              <w:tab/>
              <w:t>Follow-up with providers to obtain a description of the process that will be used to ensure medication access</w:t>
            </w:r>
            <w:r w:rsidRPr="005F6A3E">
              <w:tab/>
            </w:r>
          </w:p>
        </w:tc>
        <w:tc>
          <w:tcPr>
            <w:tcW w:w="583" w:type="pct"/>
            <w:tcBorders>
              <w:top w:val="nil"/>
              <w:left w:val="nil"/>
              <w:bottom w:val="nil"/>
              <w:right w:val="nil"/>
            </w:tcBorders>
            <w:shd w:val="clear" w:color="auto" w:fill="auto"/>
            <w:vAlign w:val="center"/>
          </w:tcPr>
          <w:p w14:paraId="7F451CC4"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bottom w:val="nil"/>
              <w:right w:val="nil"/>
            </w:tcBorders>
            <w:shd w:val="clear" w:color="auto" w:fill="auto"/>
            <w:vAlign w:val="center"/>
          </w:tcPr>
          <w:p w14:paraId="196D8F01"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1CA3C72B" w14:textId="77777777" w:rsidTr="007A1F68">
        <w:tc>
          <w:tcPr>
            <w:tcW w:w="3833" w:type="pct"/>
            <w:tcBorders>
              <w:top w:val="nil"/>
              <w:left w:val="nil"/>
              <w:bottom w:val="nil"/>
              <w:right w:val="nil"/>
            </w:tcBorders>
            <w:shd w:val="clear" w:color="auto" w:fill="E8E8E8"/>
          </w:tcPr>
          <w:p w14:paraId="64918427" w14:textId="77777777" w:rsidR="00BE1B26" w:rsidRPr="005F6A3E" w:rsidRDefault="00BE1B26" w:rsidP="00002174">
            <w:pPr>
              <w:pStyle w:val="Tableansweroption"/>
              <w:tabs>
                <w:tab w:val="clear" w:pos="3239"/>
                <w:tab w:val="left" w:leader="dot" w:pos="8040"/>
              </w:tabs>
              <w:ind w:right="288"/>
            </w:pPr>
            <w:r w:rsidRPr="005F6A3E">
              <w:t>g.</w:t>
            </w:r>
            <w:r w:rsidRPr="005F6A3E">
              <w:tab/>
              <w:t>Conduct periodic audits to determine if participants who need medication resources were linked to these services</w:t>
            </w:r>
            <w:r w:rsidRPr="005F6A3E">
              <w:tab/>
            </w:r>
          </w:p>
        </w:tc>
        <w:tc>
          <w:tcPr>
            <w:tcW w:w="583" w:type="pct"/>
            <w:tcBorders>
              <w:top w:val="nil"/>
              <w:left w:val="nil"/>
              <w:bottom w:val="nil"/>
              <w:right w:val="nil"/>
            </w:tcBorders>
            <w:shd w:val="clear" w:color="auto" w:fill="E8E8E8"/>
            <w:vAlign w:val="center"/>
          </w:tcPr>
          <w:p w14:paraId="3D87A841"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bottom w:val="nil"/>
              <w:right w:val="nil"/>
            </w:tcBorders>
            <w:shd w:val="clear" w:color="auto" w:fill="E8E8E8"/>
            <w:vAlign w:val="center"/>
          </w:tcPr>
          <w:p w14:paraId="184EA885"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286C6314" w14:textId="77777777" w:rsidTr="007A1F68">
        <w:tc>
          <w:tcPr>
            <w:tcW w:w="3833" w:type="pct"/>
            <w:tcBorders>
              <w:top w:val="nil"/>
              <w:left w:val="nil"/>
              <w:bottom w:val="nil"/>
              <w:right w:val="nil"/>
            </w:tcBorders>
            <w:shd w:val="clear" w:color="auto" w:fill="auto"/>
          </w:tcPr>
          <w:p w14:paraId="521C6FB9" w14:textId="77777777" w:rsidR="00BE1B26" w:rsidRPr="005F6A3E" w:rsidRDefault="00BE1B26" w:rsidP="00002174">
            <w:pPr>
              <w:pStyle w:val="Tableansweroption"/>
              <w:tabs>
                <w:tab w:val="clear" w:pos="3239"/>
                <w:tab w:val="left" w:leader="dot" w:pos="8040"/>
              </w:tabs>
              <w:ind w:right="288"/>
            </w:pPr>
            <w:r w:rsidRPr="005F6A3E">
              <w:t>h.</w:t>
            </w:r>
            <w:r w:rsidRPr="005F6A3E">
              <w:tab/>
              <w:t>Conduct periodic participant surveys that include questions about medication access</w:t>
            </w:r>
            <w:r w:rsidRPr="005F6A3E">
              <w:tab/>
            </w:r>
          </w:p>
        </w:tc>
        <w:tc>
          <w:tcPr>
            <w:tcW w:w="583" w:type="pct"/>
            <w:tcBorders>
              <w:top w:val="nil"/>
              <w:left w:val="nil"/>
              <w:bottom w:val="nil"/>
              <w:right w:val="nil"/>
            </w:tcBorders>
            <w:shd w:val="clear" w:color="auto" w:fill="auto"/>
            <w:vAlign w:val="center"/>
          </w:tcPr>
          <w:p w14:paraId="27F6E167"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bottom w:val="nil"/>
              <w:right w:val="nil"/>
            </w:tcBorders>
            <w:shd w:val="clear" w:color="auto" w:fill="auto"/>
            <w:vAlign w:val="center"/>
          </w:tcPr>
          <w:p w14:paraId="4531F40D"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730EB5D7" w14:textId="77777777" w:rsidTr="007A1F68">
        <w:tc>
          <w:tcPr>
            <w:tcW w:w="3833" w:type="pct"/>
            <w:tcBorders>
              <w:top w:val="nil"/>
              <w:left w:val="nil"/>
              <w:bottom w:val="nil"/>
              <w:right w:val="nil"/>
            </w:tcBorders>
            <w:shd w:val="clear" w:color="auto" w:fill="E8E8E8"/>
          </w:tcPr>
          <w:p w14:paraId="6121AD43" w14:textId="77777777" w:rsidR="00BE1B26" w:rsidRPr="005F6A3E" w:rsidRDefault="00BE1B26" w:rsidP="00002174">
            <w:pPr>
              <w:pStyle w:val="Tableansweroption"/>
              <w:tabs>
                <w:tab w:val="clear" w:pos="3239"/>
                <w:tab w:val="left" w:leader="dot" w:pos="8040"/>
              </w:tabs>
              <w:ind w:right="288"/>
            </w:pPr>
            <w:r w:rsidRPr="005F6A3E">
              <w:t>i.</w:t>
            </w:r>
            <w:r w:rsidRPr="005F6A3E">
              <w:tab/>
              <w:t>Other strategies to ensure participant access to affordable medication</w:t>
            </w:r>
            <w:r w:rsidRPr="005F6A3E">
              <w:tab/>
            </w:r>
          </w:p>
        </w:tc>
        <w:tc>
          <w:tcPr>
            <w:tcW w:w="583" w:type="pct"/>
            <w:tcBorders>
              <w:top w:val="nil"/>
              <w:left w:val="nil"/>
              <w:bottom w:val="nil"/>
              <w:right w:val="nil"/>
            </w:tcBorders>
            <w:shd w:val="clear" w:color="auto" w:fill="E8E8E8"/>
            <w:vAlign w:val="center"/>
          </w:tcPr>
          <w:p w14:paraId="6400C99D"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583" w:type="pct"/>
            <w:tcBorders>
              <w:top w:val="nil"/>
              <w:left w:val="nil"/>
              <w:bottom w:val="nil"/>
              <w:right w:val="nil"/>
            </w:tcBorders>
            <w:shd w:val="clear" w:color="auto" w:fill="E8E8E8"/>
            <w:vAlign w:val="center"/>
          </w:tcPr>
          <w:p w14:paraId="0D4389EB"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BE1B26" w:rsidRPr="005F6A3E" w14:paraId="26824F29" w14:textId="77777777" w:rsidTr="007A1F68">
        <w:trPr>
          <w:trHeight w:val="20"/>
        </w:trPr>
        <w:tc>
          <w:tcPr>
            <w:tcW w:w="3833" w:type="pct"/>
            <w:tcBorders>
              <w:top w:val="nil"/>
              <w:left w:val="nil"/>
              <w:bottom w:val="nil"/>
              <w:right w:val="nil"/>
            </w:tcBorders>
            <w:shd w:val="clear" w:color="auto" w:fill="E8E8E8"/>
            <w:vAlign w:val="bottom"/>
          </w:tcPr>
          <w:p w14:paraId="1662DF29" w14:textId="77777777" w:rsidR="00BE1B26" w:rsidRPr="005F6A3E" w:rsidRDefault="00BE1B26" w:rsidP="005F6A3E">
            <w:pPr>
              <w:pStyle w:val="Tablespec"/>
              <w:tabs>
                <w:tab w:val="clear" w:pos="3180"/>
              </w:tabs>
            </w:pPr>
            <w:r w:rsidRPr="005F6A3E">
              <w:t xml:space="preserve">Specify: </w:t>
            </w:r>
            <w:r w:rsidRPr="005F6A3E">
              <w:rPr>
                <w:bdr w:val="single" w:sz="4" w:space="0" w:color="auto"/>
              </w:rPr>
              <w:tab/>
            </w:r>
          </w:p>
        </w:tc>
        <w:tc>
          <w:tcPr>
            <w:tcW w:w="583" w:type="pct"/>
            <w:tcBorders>
              <w:top w:val="nil"/>
              <w:left w:val="nil"/>
              <w:bottom w:val="nil"/>
              <w:right w:val="nil"/>
            </w:tcBorders>
            <w:shd w:val="clear" w:color="auto" w:fill="E8E8E8"/>
            <w:vAlign w:val="center"/>
          </w:tcPr>
          <w:p w14:paraId="6A17EAA7"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p>
        </w:tc>
        <w:tc>
          <w:tcPr>
            <w:tcW w:w="583" w:type="pct"/>
            <w:tcBorders>
              <w:top w:val="nil"/>
              <w:left w:val="nil"/>
              <w:bottom w:val="nil"/>
              <w:right w:val="nil"/>
            </w:tcBorders>
            <w:shd w:val="clear" w:color="auto" w:fill="E8E8E8"/>
            <w:vAlign w:val="center"/>
          </w:tcPr>
          <w:p w14:paraId="329202CD" w14:textId="77777777" w:rsidR="00BE1B26" w:rsidRPr="005F6A3E" w:rsidRDefault="00BE1B26" w:rsidP="00002174">
            <w:pPr>
              <w:tabs>
                <w:tab w:val="clear" w:pos="432"/>
                <w:tab w:val="left" w:pos="417"/>
                <w:tab w:val="left" w:pos="1008"/>
                <w:tab w:val="left" w:pos="1050"/>
                <w:tab w:val="left" w:pos="1800"/>
              </w:tabs>
              <w:spacing w:before="60" w:after="60"/>
              <w:ind w:hanging="12"/>
              <w:jc w:val="center"/>
              <w:rPr>
                <w:rFonts w:ascii="Arial" w:hAnsi="Arial" w:cs="Arial"/>
                <w:sz w:val="20"/>
                <w:szCs w:val="20"/>
                <w:vertAlign w:val="subscript"/>
              </w:rPr>
            </w:pPr>
          </w:p>
        </w:tc>
      </w:tr>
    </w:tbl>
    <w:p w14:paraId="3014D83B" w14:textId="77777777" w:rsidR="00AE6396" w:rsidRPr="005F6A3E" w:rsidRDefault="00AE6396" w:rsidP="00BE596D">
      <w:pPr>
        <w:tabs>
          <w:tab w:val="clear" w:pos="432"/>
        </w:tabs>
        <w:spacing w:after="200" w:line="276" w:lineRule="auto"/>
        <w:ind w:firstLine="0"/>
        <w:jc w:val="left"/>
        <w:rPr>
          <w:rFonts w:ascii="Arial" w:hAnsi="Arial" w:cs="Arial"/>
          <w:b/>
          <w:sz w:val="20"/>
          <w:szCs w:val="20"/>
        </w:rPr>
        <w:sectPr w:rsidR="00AE6396" w:rsidRPr="005F6A3E" w:rsidSect="001F12DF">
          <w:headerReference w:type="default" r:id="rId22"/>
          <w:pgSz w:w="12240" w:h="15840" w:code="1"/>
          <w:pgMar w:top="720" w:right="720" w:bottom="720" w:left="720" w:header="0" w:footer="288" w:gutter="0"/>
          <w:cols w:space="720"/>
          <w:docGrid w:linePitch="360"/>
        </w:sectPr>
      </w:pPr>
    </w:p>
    <w:p w14:paraId="1206CAE5" w14:textId="1DFABA4E" w:rsidR="00936EC9" w:rsidRPr="005F6A3E" w:rsidRDefault="00924B81" w:rsidP="005F7A1C">
      <w:pPr>
        <w:pStyle w:val="Sectionheader"/>
      </w:pPr>
      <w:r w:rsidRPr="005F6A3E">
        <w:rPr>
          <w:noProof/>
        </w:rPr>
        <mc:AlternateContent>
          <mc:Choice Requires="wps">
            <w:drawing>
              <wp:anchor distT="0" distB="0" distL="114300" distR="114300" simplePos="0" relativeHeight="251677696" behindDoc="0" locked="0" layoutInCell="1" allowOverlap="1" wp14:anchorId="10695FDC" wp14:editId="7DD41A8C">
                <wp:simplePos x="0" y="0"/>
                <wp:positionH relativeFrom="column">
                  <wp:posOffset>3514165</wp:posOffset>
                </wp:positionH>
                <wp:positionV relativeFrom="paragraph">
                  <wp:posOffset>268942</wp:posOffset>
                </wp:positionV>
                <wp:extent cx="0" cy="890326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0" cy="890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CA148" id="Straight Connector 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21.2pt" to="276.7pt,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" strokecolor="black [3040]"/>
            </w:pict>
          </mc:Fallback>
        </mc:AlternateContent>
      </w:r>
      <w:r w:rsidR="002D3882" w:rsidRPr="005F6A3E">
        <w:t xml:space="preserve">SECTION </w:t>
      </w:r>
      <w:r w:rsidR="006364E2" w:rsidRPr="005F6A3E">
        <w:t>F</w:t>
      </w:r>
      <w:r w:rsidR="00936EC9" w:rsidRPr="005F6A3E">
        <w:t>. HEALTH</w:t>
      </w:r>
      <w:r w:rsidR="00F34DC9" w:rsidRPr="005F6A3E">
        <w:t>Y</w:t>
      </w:r>
      <w:r w:rsidR="00936EC9" w:rsidRPr="005F6A3E">
        <w:t xml:space="preserve"> BEHAVIOR SUPPORT</w:t>
      </w:r>
      <w:r w:rsidR="00F34DC9" w:rsidRPr="005F6A3E">
        <w:t xml:space="preserve"> SERVICES</w:t>
      </w:r>
    </w:p>
    <w:p w14:paraId="344BB3B6" w14:textId="77777777" w:rsidR="00756222" w:rsidRPr="005F6A3E" w:rsidRDefault="00756222" w:rsidP="005F7A1C">
      <w:pPr>
        <w:pStyle w:val="Sectionheader"/>
        <w:sectPr w:rsidR="00756222" w:rsidRPr="005F6A3E" w:rsidSect="001F12DF">
          <w:headerReference w:type="default" r:id="rId23"/>
          <w:footerReference w:type="default" r:id="rId24"/>
          <w:pgSz w:w="12240" w:h="15840" w:code="1"/>
          <w:pgMar w:top="720" w:right="720" w:bottom="720" w:left="720" w:header="0" w:footer="288" w:gutter="0"/>
          <w:cols w:sep="1" w:space="720"/>
          <w:docGrid w:linePitch="360"/>
        </w:sectPr>
      </w:pPr>
    </w:p>
    <w:p w14:paraId="29A275F4" w14:textId="6A2124F7" w:rsidR="00142BA1" w:rsidRPr="005F6A3E" w:rsidRDefault="003816D9" w:rsidP="00133C5B">
      <w:pPr>
        <w:pStyle w:val="INTRO"/>
        <w:spacing w:after="120"/>
      </w:pPr>
      <w:r w:rsidRPr="005F6A3E">
        <w:t xml:space="preserve">The next section is about </w:t>
      </w:r>
      <w:r w:rsidR="00F34DC9" w:rsidRPr="005F6A3E">
        <w:t>the healthy behavior support services</w:t>
      </w:r>
      <w:r w:rsidRPr="005F6A3E">
        <w:t xml:space="preserve"> that your WISEWOMAN program provides to </w:t>
      </w:r>
      <w:r w:rsidR="004E546C" w:rsidRPr="005F6A3E">
        <w:t xml:space="preserve">WISEWOMAN </w:t>
      </w:r>
      <w:r w:rsidRPr="005F6A3E">
        <w:t>participants</w:t>
      </w:r>
      <w:r w:rsidR="003826C0" w:rsidRPr="005F6A3E">
        <w:t>, including:</w:t>
      </w:r>
      <w:r w:rsidR="008A0B95" w:rsidRPr="005F6A3E">
        <w:t xml:space="preserve"> </w:t>
      </w:r>
    </w:p>
    <w:p w14:paraId="5893E569" w14:textId="77777777" w:rsidR="001352FF" w:rsidRPr="005F6A3E" w:rsidRDefault="00142BA1" w:rsidP="005E4048">
      <w:pPr>
        <w:pStyle w:val="INTRObullet"/>
      </w:pPr>
      <w:r w:rsidRPr="005F6A3E">
        <w:t>L</w:t>
      </w:r>
      <w:r w:rsidR="003816D9" w:rsidRPr="005F6A3E">
        <w:t>ifestyle programs</w:t>
      </w:r>
      <w:r w:rsidR="004E546C" w:rsidRPr="005F6A3E">
        <w:t xml:space="preserve"> (such as Weight Watchers, the National Diabetes Prevention Program, and other evidence-based programs)</w:t>
      </w:r>
    </w:p>
    <w:p w14:paraId="3CD4C9D5" w14:textId="77777777" w:rsidR="001352FF" w:rsidRPr="005F6A3E" w:rsidRDefault="00142BA1" w:rsidP="005E4048">
      <w:pPr>
        <w:pStyle w:val="INTRObullet"/>
      </w:pPr>
      <w:r w:rsidRPr="005F6A3E">
        <w:t>H</w:t>
      </w:r>
      <w:r w:rsidR="003816D9" w:rsidRPr="005F6A3E">
        <w:t>ealth coaching</w:t>
      </w:r>
    </w:p>
    <w:p w14:paraId="4A4FBE4E" w14:textId="77777777" w:rsidR="000D70B9" w:rsidRPr="005F6A3E" w:rsidRDefault="000D70B9" w:rsidP="005E4048">
      <w:pPr>
        <w:pStyle w:val="INTRObullet"/>
      </w:pPr>
      <w:r w:rsidRPr="005F6A3E">
        <w:t>Other community-based resource referrals</w:t>
      </w:r>
    </w:p>
    <w:p w14:paraId="10D1E63B" w14:textId="77777777" w:rsidR="000D70B9" w:rsidRPr="005F6A3E" w:rsidRDefault="000D70B9" w:rsidP="00133C5B">
      <w:pPr>
        <w:pStyle w:val="Sub-sectionheader"/>
        <w:spacing w:after="120"/>
      </w:pPr>
      <w:r w:rsidRPr="005F6A3E">
        <w:t>Lifestyle Programs</w:t>
      </w:r>
    </w:p>
    <w:p w14:paraId="5F7A1E9A" w14:textId="4A86FDAE" w:rsidR="000C5667" w:rsidRPr="007D507D" w:rsidRDefault="00962659" w:rsidP="00133C5B">
      <w:pPr>
        <w:pStyle w:val="QUESTIONTEXT"/>
        <w:spacing w:before="120"/>
        <w:ind w:left="450" w:right="-576" w:hanging="450"/>
        <w:rPr>
          <w:rFonts w:ascii="Arial Bold" w:hAnsi="Arial Bold"/>
          <w:spacing w:val="-4"/>
        </w:rPr>
      </w:pPr>
      <w:r w:rsidRPr="005F6A3E">
        <w:t>F1</w:t>
      </w:r>
      <w:r w:rsidR="00553098" w:rsidRPr="005F6A3E">
        <w:t>.</w:t>
      </w:r>
      <w:r w:rsidR="00553098" w:rsidRPr="005F6A3E">
        <w:tab/>
      </w:r>
      <w:r w:rsidR="00245387" w:rsidRPr="005F6A3E">
        <w:rPr>
          <w:rFonts w:ascii="Arial Bold" w:hAnsi="Arial Bold"/>
          <w:spacing w:val="-4"/>
        </w:rPr>
        <w:t xml:space="preserve">Does </w:t>
      </w:r>
      <w:r w:rsidR="00245387" w:rsidRPr="007D507D">
        <w:rPr>
          <w:rFonts w:ascii="Arial Bold" w:hAnsi="Arial Bold"/>
          <w:spacing w:val="-4"/>
        </w:rPr>
        <w:t>your program use any of the following methods to</w:t>
      </w:r>
      <w:r w:rsidR="00EB2BCF" w:rsidRPr="007D507D">
        <w:rPr>
          <w:rFonts w:ascii="Arial Bold" w:hAnsi="Arial Bold"/>
          <w:spacing w:val="-4"/>
        </w:rPr>
        <w:t xml:space="preserve"> </w:t>
      </w:r>
      <w:r w:rsidR="00F06FB8" w:rsidRPr="007D507D">
        <w:rPr>
          <w:rFonts w:ascii="Arial Bold" w:hAnsi="Arial Bold"/>
          <w:spacing w:val="-4"/>
        </w:rPr>
        <w:t xml:space="preserve">support </w:t>
      </w:r>
      <w:r w:rsidR="00EB2BCF" w:rsidRPr="007D507D">
        <w:rPr>
          <w:rFonts w:ascii="Arial Bold" w:hAnsi="Arial Bold"/>
          <w:spacing w:val="-4"/>
        </w:rPr>
        <w:t xml:space="preserve">completion of </w:t>
      </w:r>
      <w:r w:rsidR="00107D90" w:rsidRPr="007D507D">
        <w:rPr>
          <w:rFonts w:ascii="Arial Bold" w:hAnsi="Arial Bold"/>
          <w:spacing w:val="-4"/>
          <w:u w:val="single"/>
        </w:rPr>
        <w:t>l</w:t>
      </w:r>
      <w:r w:rsidR="00EB2BCF" w:rsidRPr="007D507D">
        <w:rPr>
          <w:rFonts w:ascii="Arial Bold" w:hAnsi="Arial Bold"/>
          <w:spacing w:val="-4"/>
          <w:u w:val="single"/>
        </w:rPr>
        <w:t xml:space="preserve">ifestyle </w:t>
      </w:r>
      <w:r w:rsidR="00107D90" w:rsidRPr="007D507D">
        <w:rPr>
          <w:rFonts w:ascii="Arial Bold" w:hAnsi="Arial Bold"/>
          <w:spacing w:val="-4"/>
          <w:u w:val="single"/>
        </w:rPr>
        <w:t>p</w:t>
      </w:r>
      <w:r w:rsidR="00EB2BCF" w:rsidRPr="007D507D">
        <w:rPr>
          <w:rFonts w:ascii="Arial Bold" w:hAnsi="Arial Bold"/>
          <w:spacing w:val="-4"/>
          <w:u w:val="single"/>
        </w:rPr>
        <w:t>rogram</w:t>
      </w:r>
      <w:r w:rsidR="00107D90" w:rsidRPr="007D507D">
        <w:rPr>
          <w:rFonts w:ascii="Arial Bold" w:hAnsi="Arial Bold"/>
          <w:spacing w:val="-4"/>
          <w:u w:val="single"/>
        </w:rPr>
        <w:t>s</w:t>
      </w:r>
      <w:r w:rsidR="00EB2BCF" w:rsidRPr="007D507D">
        <w:rPr>
          <w:rFonts w:ascii="Arial Bold" w:hAnsi="Arial Bold"/>
          <w:spacing w:val="-4"/>
        </w:rPr>
        <w:t>?</w:t>
      </w:r>
    </w:p>
    <w:tbl>
      <w:tblPr>
        <w:tblW w:w="5089" w:type="pct"/>
        <w:tblCellMar>
          <w:left w:w="120" w:type="dxa"/>
          <w:right w:w="120" w:type="dxa"/>
        </w:tblCellMar>
        <w:tblLook w:val="0000" w:firstRow="0" w:lastRow="0" w:firstColumn="0" w:lastColumn="0" w:noHBand="0" w:noVBand="0"/>
      </w:tblPr>
      <w:tblGrid>
        <w:gridCol w:w="3739"/>
        <w:gridCol w:w="731"/>
        <w:gridCol w:w="826"/>
      </w:tblGrid>
      <w:tr w:rsidR="002A264F" w:rsidRPr="007D507D" w14:paraId="05B88FA4" w14:textId="77777777" w:rsidTr="00133C5B">
        <w:trPr>
          <w:trHeight w:val="20"/>
          <w:tblHeader/>
        </w:trPr>
        <w:tc>
          <w:tcPr>
            <w:tcW w:w="3530" w:type="pct"/>
            <w:tcBorders>
              <w:top w:val="nil"/>
              <w:left w:val="nil"/>
              <w:bottom w:val="nil"/>
            </w:tcBorders>
          </w:tcPr>
          <w:p w14:paraId="6AF4EA7C" w14:textId="77777777" w:rsidR="002A264F" w:rsidRPr="007D507D" w:rsidRDefault="002A264F"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470" w:type="pct"/>
            <w:gridSpan w:val="2"/>
            <w:tcBorders>
              <w:bottom w:val="single" w:sz="2" w:space="0" w:color="auto"/>
            </w:tcBorders>
            <w:tcMar>
              <w:left w:w="43" w:type="dxa"/>
              <w:right w:w="43" w:type="dxa"/>
            </w:tcMar>
            <w:vAlign w:val="bottom"/>
          </w:tcPr>
          <w:p w14:paraId="50D49081" w14:textId="77777777" w:rsidR="002A264F" w:rsidRPr="007D507D" w:rsidRDefault="002A264F" w:rsidP="00133C5B">
            <w:pPr>
              <w:pStyle w:val="Selectonealltable"/>
            </w:pPr>
            <w:r w:rsidRPr="007D507D">
              <w:t>Select one response per row</w:t>
            </w:r>
          </w:p>
        </w:tc>
      </w:tr>
      <w:tr w:rsidR="00F61D30" w:rsidRPr="007D507D" w14:paraId="716C4D31" w14:textId="77777777" w:rsidTr="00133C5B">
        <w:trPr>
          <w:trHeight w:val="20"/>
          <w:tblHeader/>
        </w:trPr>
        <w:tc>
          <w:tcPr>
            <w:tcW w:w="3530" w:type="pct"/>
            <w:tcBorders>
              <w:top w:val="nil"/>
              <w:left w:val="nil"/>
              <w:bottom w:val="nil"/>
              <w:right w:val="single" w:sz="4" w:space="0" w:color="auto"/>
            </w:tcBorders>
          </w:tcPr>
          <w:p w14:paraId="146B33D6" w14:textId="77777777" w:rsidR="00F61D30" w:rsidRPr="007D507D" w:rsidRDefault="00F61D30" w:rsidP="00F02ED0">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690" w:type="pct"/>
            <w:tcBorders>
              <w:top w:val="single" w:sz="2" w:space="0" w:color="auto"/>
              <w:left w:val="single" w:sz="4" w:space="0" w:color="auto"/>
              <w:bottom w:val="single" w:sz="4" w:space="0" w:color="auto"/>
              <w:right w:val="single" w:sz="4" w:space="0" w:color="auto"/>
            </w:tcBorders>
            <w:vAlign w:val="bottom"/>
          </w:tcPr>
          <w:p w14:paraId="6FB0677D" w14:textId="77777777" w:rsidR="00F61D30" w:rsidRPr="007D507D" w:rsidRDefault="00F61D30" w:rsidP="00AE6396">
            <w:pPr>
              <w:pStyle w:val="Tableheader"/>
            </w:pPr>
            <w:r w:rsidRPr="007D507D">
              <w:t>Yes</w:t>
            </w:r>
          </w:p>
        </w:tc>
        <w:tc>
          <w:tcPr>
            <w:tcW w:w="780" w:type="pct"/>
            <w:tcBorders>
              <w:top w:val="single" w:sz="2" w:space="0" w:color="auto"/>
              <w:left w:val="single" w:sz="4" w:space="0" w:color="auto"/>
              <w:bottom w:val="single" w:sz="4" w:space="0" w:color="auto"/>
              <w:right w:val="single" w:sz="4" w:space="0" w:color="auto"/>
            </w:tcBorders>
            <w:vAlign w:val="bottom"/>
          </w:tcPr>
          <w:p w14:paraId="5D7F22F1" w14:textId="77777777" w:rsidR="00F61D30" w:rsidRPr="007D507D" w:rsidRDefault="00F61D30" w:rsidP="00AE6396">
            <w:pPr>
              <w:pStyle w:val="Tableheader"/>
            </w:pPr>
            <w:r w:rsidRPr="007D507D">
              <w:t>No</w:t>
            </w:r>
          </w:p>
        </w:tc>
      </w:tr>
      <w:tr w:rsidR="004C4EFA" w:rsidRPr="007D507D" w14:paraId="765FB474" w14:textId="77777777" w:rsidTr="00133C5B">
        <w:trPr>
          <w:trHeight w:val="20"/>
        </w:trPr>
        <w:tc>
          <w:tcPr>
            <w:tcW w:w="3530" w:type="pct"/>
            <w:tcBorders>
              <w:top w:val="nil"/>
              <w:left w:val="nil"/>
              <w:bottom w:val="nil"/>
              <w:right w:val="nil"/>
            </w:tcBorders>
            <w:shd w:val="clear" w:color="auto" w:fill="E8E8E8"/>
          </w:tcPr>
          <w:p w14:paraId="62DA423E" w14:textId="77777777" w:rsidR="004C4EFA" w:rsidRPr="007D507D" w:rsidRDefault="004C4EFA" w:rsidP="00133C5B">
            <w:pPr>
              <w:pStyle w:val="Tableansweroption"/>
              <w:tabs>
                <w:tab w:val="clear" w:pos="3239"/>
                <w:tab w:val="left" w:leader="dot" w:pos="3382"/>
              </w:tabs>
            </w:pPr>
            <w:r w:rsidRPr="007D507D">
              <w:t>a.</w:t>
            </w:r>
            <w:r w:rsidRPr="007D507D">
              <w:tab/>
              <w:t>Reminders by phone</w:t>
            </w:r>
            <w:r w:rsidRPr="007D507D">
              <w:tab/>
            </w:r>
          </w:p>
        </w:tc>
        <w:tc>
          <w:tcPr>
            <w:tcW w:w="690" w:type="pct"/>
            <w:tcBorders>
              <w:top w:val="single" w:sz="4" w:space="0" w:color="auto"/>
              <w:left w:val="nil"/>
              <w:bottom w:val="nil"/>
              <w:right w:val="nil"/>
            </w:tcBorders>
            <w:shd w:val="clear" w:color="auto" w:fill="E8E8E8"/>
            <w:vAlign w:val="center"/>
          </w:tcPr>
          <w:p w14:paraId="6A2C1EA9"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single" w:sz="4" w:space="0" w:color="auto"/>
              <w:left w:val="nil"/>
              <w:bottom w:val="nil"/>
              <w:right w:val="nil"/>
            </w:tcBorders>
            <w:shd w:val="clear" w:color="auto" w:fill="E8E8E8"/>
            <w:vAlign w:val="center"/>
          </w:tcPr>
          <w:p w14:paraId="39A126F1"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31718FF2" w14:textId="77777777" w:rsidTr="00133C5B">
        <w:trPr>
          <w:trHeight w:val="20"/>
        </w:trPr>
        <w:tc>
          <w:tcPr>
            <w:tcW w:w="3530" w:type="pct"/>
            <w:tcBorders>
              <w:top w:val="nil"/>
              <w:left w:val="nil"/>
              <w:bottom w:val="nil"/>
              <w:right w:val="nil"/>
            </w:tcBorders>
            <w:shd w:val="clear" w:color="auto" w:fill="FFFFFF"/>
          </w:tcPr>
          <w:p w14:paraId="509ABC3A" w14:textId="77777777" w:rsidR="004C4EFA" w:rsidRPr="007D507D" w:rsidRDefault="004C4EFA" w:rsidP="00133C5B">
            <w:pPr>
              <w:pStyle w:val="Tableansweroption"/>
              <w:tabs>
                <w:tab w:val="clear" w:pos="3239"/>
                <w:tab w:val="left" w:leader="dot" w:pos="3382"/>
              </w:tabs>
            </w:pPr>
            <w:r w:rsidRPr="007D507D">
              <w:t>b.</w:t>
            </w:r>
            <w:r w:rsidRPr="007D507D">
              <w:tab/>
              <w:t>Reminders by email</w:t>
            </w:r>
            <w:r w:rsidRPr="007D507D">
              <w:tab/>
            </w:r>
          </w:p>
        </w:tc>
        <w:tc>
          <w:tcPr>
            <w:tcW w:w="690" w:type="pct"/>
            <w:tcBorders>
              <w:top w:val="nil"/>
              <w:left w:val="nil"/>
              <w:bottom w:val="nil"/>
              <w:right w:val="nil"/>
            </w:tcBorders>
            <w:shd w:val="clear" w:color="auto" w:fill="FFFFFF"/>
            <w:vAlign w:val="center"/>
          </w:tcPr>
          <w:p w14:paraId="5B33E119"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bottom w:val="nil"/>
              <w:right w:val="nil"/>
            </w:tcBorders>
            <w:shd w:val="clear" w:color="auto" w:fill="FFFFFF"/>
            <w:vAlign w:val="center"/>
          </w:tcPr>
          <w:p w14:paraId="704F68BA"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6BDFBA35" w14:textId="77777777" w:rsidTr="00E5296E">
        <w:trPr>
          <w:trHeight w:val="20"/>
        </w:trPr>
        <w:tc>
          <w:tcPr>
            <w:tcW w:w="3530" w:type="pct"/>
            <w:tcBorders>
              <w:top w:val="nil"/>
              <w:left w:val="nil"/>
              <w:bottom w:val="nil"/>
              <w:right w:val="nil"/>
            </w:tcBorders>
            <w:shd w:val="clear" w:color="auto" w:fill="E8E8E8"/>
          </w:tcPr>
          <w:p w14:paraId="6CAC11CD" w14:textId="77777777" w:rsidR="004C4EFA" w:rsidRPr="007D507D" w:rsidRDefault="004C4EFA" w:rsidP="00133C5B">
            <w:pPr>
              <w:pStyle w:val="Tableansweroption"/>
              <w:tabs>
                <w:tab w:val="clear" w:pos="3239"/>
                <w:tab w:val="left" w:leader="dot" w:pos="3382"/>
              </w:tabs>
            </w:pPr>
            <w:r w:rsidRPr="007D507D">
              <w:t>c.</w:t>
            </w:r>
            <w:r w:rsidRPr="007D507D">
              <w:tab/>
              <w:t>Reminders by text message</w:t>
            </w:r>
            <w:r w:rsidRPr="007D507D">
              <w:tab/>
            </w:r>
          </w:p>
        </w:tc>
        <w:tc>
          <w:tcPr>
            <w:tcW w:w="690" w:type="pct"/>
            <w:tcBorders>
              <w:top w:val="nil"/>
              <w:left w:val="nil"/>
              <w:bottom w:val="nil"/>
              <w:right w:val="nil"/>
            </w:tcBorders>
            <w:shd w:val="clear" w:color="auto" w:fill="E8E8E8"/>
            <w:vAlign w:val="center"/>
          </w:tcPr>
          <w:p w14:paraId="2033CBFA"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bottom w:val="nil"/>
              <w:right w:val="nil"/>
            </w:tcBorders>
            <w:shd w:val="clear" w:color="auto" w:fill="E8E8E8"/>
            <w:vAlign w:val="center"/>
          </w:tcPr>
          <w:p w14:paraId="7E24FBE0"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3673A6F6" w14:textId="77777777" w:rsidTr="00E5296E">
        <w:trPr>
          <w:trHeight w:val="20"/>
        </w:trPr>
        <w:tc>
          <w:tcPr>
            <w:tcW w:w="3530" w:type="pct"/>
            <w:tcBorders>
              <w:top w:val="nil"/>
              <w:left w:val="nil"/>
              <w:right w:val="nil"/>
            </w:tcBorders>
            <w:shd w:val="clear" w:color="auto" w:fill="auto"/>
          </w:tcPr>
          <w:p w14:paraId="00F76A96" w14:textId="77777777" w:rsidR="004C4EFA" w:rsidRPr="007D507D" w:rsidRDefault="004C4EFA" w:rsidP="00133C5B">
            <w:pPr>
              <w:pStyle w:val="Tableansweroption"/>
              <w:tabs>
                <w:tab w:val="clear" w:pos="3239"/>
                <w:tab w:val="left" w:leader="dot" w:pos="3382"/>
              </w:tabs>
            </w:pPr>
            <w:r w:rsidRPr="007D507D">
              <w:t>d.</w:t>
            </w:r>
            <w:r w:rsidRPr="007D507D">
              <w:tab/>
              <w:t>Provide incentives (e.g., coupons, prizes, gifts)</w:t>
            </w:r>
            <w:r w:rsidRPr="007D507D">
              <w:tab/>
            </w:r>
          </w:p>
        </w:tc>
        <w:tc>
          <w:tcPr>
            <w:tcW w:w="690" w:type="pct"/>
            <w:tcBorders>
              <w:top w:val="nil"/>
              <w:left w:val="nil"/>
              <w:right w:val="nil"/>
            </w:tcBorders>
            <w:shd w:val="clear" w:color="auto" w:fill="auto"/>
            <w:vAlign w:val="center"/>
          </w:tcPr>
          <w:p w14:paraId="2EC09C30"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right w:val="nil"/>
            </w:tcBorders>
            <w:shd w:val="clear" w:color="auto" w:fill="auto"/>
            <w:vAlign w:val="center"/>
          </w:tcPr>
          <w:p w14:paraId="2E34B0E9"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2C5D7CE2" w14:textId="77777777" w:rsidTr="00E5296E">
        <w:trPr>
          <w:trHeight w:val="20"/>
        </w:trPr>
        <w:tc>
          <w:tcPr>
            <w:tcW w:w="3530" w:type="pct"/>
            <w:tcBorders>
              <w:top w:val="nil"/>
              <w:left w:val="nil"/>
              <w:bottom w:val="nil"/>
              <w:right w:val="nil"/>
            </w:tcBorders>
            <w:shd w:val="clear" w:color="auto" w:fill="E8E8E8"/>
          </w:tcPr>
          <w:p w14:paraId="0DD8F211" w14:textId="77777777" w:rsidR="004C4EFA" w:rsidRPr="007D507D" w:rsidRDefault="004C4EFA" w:rsidP="00133C5B">
            <w:pPr>
              <w:pStyle w:val="Tableansweroption"/>
              <w:tabs>
                <w:tab w:val="clear" w:pos="3239"/>
                <w:tab w:val="left" w:leader="dot" w:pos="3382"/>
              </w:tabs>
            </w:pPr>
            <w:r w:rsidRPr="007D507D">
              <w:t>e.</w:t>
            </w:r>
            <w:r w:rsidRPr="007D507D">
              <w:tab/>
              <w:t>Provide child care for participants</w:t>
            </w:r>
            <w:r w:rsidRPr="007D507D">
              <w:tab/>
            </w:r>
          </w:p>
        </w:tc>
        <w:tc>
          <w:tcPr>
            <w:tcW w:w="690" w:type="pct"/>
            <w:tcBorders>
              <w:top w:val="nil"/>
              <w:left w:val="nil"/>
              <w:bottom w:val="nil"/>
              <w:right w:val="nil"/>
            </w:tcBorders>
            <w:shd w:val="clear" w:color="auto" w:fill="E8E8E8"/>
            <w:vAlign w:val="center"/>
          </w:tcPr>
          <w:p w14:paraId="56CB24EE"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bottom w:val="nil"/>
              <w:right w:val="nil"/>
            </w:tcBorders>
            <w:shd w:val="clear" w:color="auto" w:fill="E8E8E8"/>
            <w:vAlign w:val="center"/>
          </w:tcPr>
          <w:p w14:paraId="4A54A57D"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25297FD3" w14:textId="77777777" w:rsidTr="00E5296E">
        <w:trPr>
          <w:trHeight w:val="20"/>
        </w:trPr>
        <w:tc>
          <w:tcPr>
            <w:tcW w:w="3530" w:type="pct"/>
            <w:tcBorders>
              <w:top w:val="nil"/>
              <w:left w:val="nil"/>
              <w:right w:val="nil"/>
            </w:tcBorders>
            <w:shd w:val="clear" w:color="auto" w:fill="auto"/>
          </w:tcPr>
          <w:p w14:paraId="198CC717" w14:textId="77777777" w:rsidR="004C4EFA" w:rsidRPr="007D507D" w:rsidRDefault="004C4EFA" w:rsidP="00133C5B">
            <w:pPr>
              <w:pStyle w:val="Tableansweroption"/>
              <w:tabs>
                <w:tab w:val="clear" w:pos="3239"/>
                <w:tab w:val="left" w:leader="dot" w:pos="3382"/>
              </w:tabs>
            </w:pPr>
            <w:r w:rsidRPr="007D507D">
              <w:t>f.</w:t>
            </w:r>
            <w:r w:rsidRPr="007D507D">
              <w:tab/>
              <w:t>Provide transportation for participants</w:t>
            </w:r>
            <w:r w:rsidRPr="007D507D">
              <w:tab/>
            </w:r>
          </w:p>
        </w:tc>
        <w:tc>
          <w:tcPr>
            <w:tcW w:w="690" w:type="pct"/>
            <w:tcBorders>
              <w:top w:val="nil"/>
              <w:left w:val="nil"/>
              <w:right w:val="nil"/>
            </w:tcBorders>
            <w:shd w:val="clear" w:color="auto" w:fill="auto"/>
            <w:vAlign w:val="center"/>
          </w:tcPr>
          <w:p w14:paraId="48BE80CA"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right w:val="nil"/>
            </w:tcBorders>
            <w:shd w:val="clear" w:color="auto" w:fill="auto"/>
            <w:vAlign w:val="center"/>
          </w:tcPr>
          <w:p w14:paraId="4F5FB181"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4505FDF2" w14:textId="77777777" w:rsidTr="00E5296E">
        <w:trPr>
          <w:trHeight w:val="20"/>
        </w:trPr>
        <w:tc>
          <w:tcPr>
            <w:tcW w:w="3530" w:type="pct"/>
            <w:tcBorders>
              <w:top w:val="nil"/>
              <w:left w:val="nil"/>
              <w:right w:val="nil"/>
            </w:tcBorders>
            <w:shd w:val="clear" w:color="auto" w:fill="E8E8E8"/>
          </w:tcPr>
          <w:p w14:paraId="441992F3" w14:textId="77777777" w:rsidR="004C4EFA" w:rsidRPr="007D507D" w:rsidRDefault="004C4EFA" w:rsidP="00133C5B">
            <w:pPr>
              <w:pStyle w:val="Tableansweroption"/>
              <w:tabs>
                <w:tab w:val="clear" w:pos="3239"/>
                <w:tab w:val="left" w:leader="dot" w:pos="3382"/>
              </w:tabs>
            </w:pPr>
            <w:r w:rsidRPr="007D507D">
              <w:t>g.</w:t>
            </w:r>
            <w:r w:rsidRPr="007D507D">
              <w:tab/>
              <w:t xml:space="preserve">Reimbursement of </w:t>
            </w:r>
            <w:r w:rsidR="003D293C" w:rsidRPr="007D507D">
              <w:t>l</w:t>
            </w:r>
            <w:r w:rsidRPr="007D507D">
              <w:t xml:space="preserve">ifestyle </w:t>
            </w:r>
            <w:r w:rsidR="003D293C" w:rsidRPr="007D507D">
              <w:t>p</w:t>
            </w:r>
            <w:r w:rsidRPr="007D507D">
              <w:t>rogram fees</w:t>
            </w:r>
            <w:r w:rsidRPr="007D507D">
              <w:tab/>
            </w:r>
          </w:p>
        </w:tc>
        <w:tc>
          <w:tcPr>
            <w:tcW w:w="690" w:type="pct"/>
            <w:tcBorders>
              <w:top w:val="nil"/>
              <w:left w:val="nil"/>
              <w:right w:val="nil"/>
            </w:tcBorders>
            <w:shd w:val="clear" w:color="auto" w:fill="E8E8E8"/>
            <w:vAlign w:val="center"/>
          </w:tcPr>
          <w:p w14:paraId="24275131"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right w:val="nil"/>
            </w:tcBorders>
            <w:shd w:val="clear" w:color="auto" w:fill="E8E8E8"/>
            <w:vAlign w:val="center"/>
          </w:tcPr>
          <w:p w14:paraId="13628145"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570ACF82" w14:textId="77777777" w:rsidTr="00E5296E">
        <w:trPr>
          <w:trHeight w:val="20"/>
        </w:trPr>
        <w:tc>
          <w:tcPr>
            <w:tcW w:w="3530" w:type="pct"/>
            <w:tcBorders>
              <w:top w:val="nil"/>
              <w:left w:val="nil"/>
              <w:right w:val="nil"/>
            </w:tcBorders>
            <w:shd w:val="clear" w:color="auto" w:fill="auto"/>
          </w:tcPr>
          <w:p w14:paraId="11EC0A81" w14:textId="77777777" w:rsidR="004C4EFA" w:rsidRPr="007D507D" w:rsidRDefault="004C4EFA" w:rsidP="00133C5B">
            <w:pPr>
              <w:pStyle w:val="Tableansweroption"/>
              <w:tabs>
                <w:tab w:val="clear" w:pos="3239"/>
                <w:tab w:val="left" w:leader="dot" w:pos="3382"/>
              </w:tabs>
            </w:pPr>
            <w:r w:rsidRPr="007D507D">
              <w:t>h.</w:t>
            </w:r>
            <w:r w:rsidRPr="007D507D">
              <w:tab/>
              <w:t>Conduct lifestyle program sessions by phone, video, or webinar</w:t>
            </w:r>
            <w:r w:rsidRPr="007D507D">
              <w:tab/>
            </w:r>
          </w:p>
        </w:tc>
        <w:tc>
          <w:tcPr>
            <w:tcW w:w="690" w:type="pct"/>
            <w:tcBorders>
              <w:top w:val="nil"/>
              <w:left w:val="nil"/>
              <w:right w:val="nil"/>
            </w:tcBorders>
            <w:shd w:val="clear" w:color="auto" w:fill="auto"/>
            <w:vAlign w:val="center"/>
          </w:tcPr>
          <w:p w14:paraId="275BA552"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right w:val="nil"/>
            </w:tcBorders>
            <w:shd w:val="clear" w:color="auto" w:fill="auto"/>
            <w:vAlign w:val="center"/>
          </w:tcPr>
          <w:p w14:paraId="01E205F2"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59630CD3" w14:textId="77777777" w:rsidTr="00E5296E">
        <w:trPr>
          <w:trHeight w:val="20"/>
        </w:trPr>
        <w:tc>
          <w:tcPr>
            <w:tcW w:w="3530" w:type="pct"/>
            <w:tcBorders>
              <w:top w:val="nil"/>
              <w:left w:val="nil"/>
              <w:right w:val="nil"/>
            </w:tcBorders>
            <w:shd w:val="clear" w:color="auto" w:fill="E8E8E8"/>
          </w:tcPr>
          <w:p w14:paraId="54C789B7" w14:textId="77777777" w:rsidR="004C4EFA" w:rsidRPr="007D507D" w:rsidRDefault="004C4EFA" w:rsidP="00133C5B">
            <w:pPr>
              <w:pStyle w:val="Tableansweroption"/>
              <w:tabs>
                <w:tab w:val="clear" w:pos="3239"/>
                <w:tab w:val="left" w:leader="dot" w:pos="3382"/>
              </w:tabs>
            </w:pPr>
            <w:r w:rsidRPr="007D507D">
              <w:t>i.</w:t>
            </w:r>
            <w:r w:rsidRPr="007D507D">
              <w:tab/>
              <w:t>Use social media to engage participants between lifestyle program sessions</w:t>
            </w:r>
            <w:r w:rsidRPr="007D507D">
              <w:tab/>
            </w:r>
          </w:p>
        </w:tc>
        <w:tc>
          <w:tcPr>
            <w:tcW w:w="690" w:type="pct"/>
            <w:tcBorders>
              <w:top w:val="nil"/>
              <w:left w:val="nil"/>
              <w:right w:val="nil"/>
            </w:tcBorders>
            <w:shd w:val="clear" w:color="auto" w:fill="E8E8E8"/>
            <w:vAlign w:val="center"/>
          </w:tcPr>
          <w:p w14:paraId="05FB1A02"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right w:val="nil"/>
            </w:tcBorders>
            <w:shd w:val="clear" w:color="auto" w:fill="E8E8E8"/>
            <w:vAlign w:val="center"/>
          </w:tcPr>
          <w:p w14:paraId="0D21811E"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5F6A3E" w14:paraId="3006E187" w14:textId="77777777" w:rsidTr="00E5296E">
        <w:trPr>
          <w:trHeight w:val="20"/>
        </w:trPr>
        <w:tc>
          <w:tcPr>
            <w:tcW w:w="3530" w:type="pct"/>
            <w:tcBorders>
              <w:top w:val="nil"/>
              <w:left w:val="nil"/>
              <w:right w:val="nil"/>
            </w:tcBorders>
            <w:shd w:val="clear" w:color="auto" w:fill="auto"/>
          </w:tcPr>
          <w:p w14:paraId="47EFEBF2" w14:textId="77777777" w:rsidR="004C4EFA" w:rsidRPr="007D507D" w:rsidRDefault="004C4EFA" w:rsidP="00133C5B">
            <w:pPr>
              <w:pStyle w:val="Tableansweroption"/>
              <w:tabs>
                <w:tab w:val="clear" w:pos="3239"/>
                <w:tab w:val="left" w:leader="dot" w:pos="3382"/>
              </w:tabs>
            </w:pPr>
            <w:r w:rsidRPr="007D507D">
              <w:t>j.</w:t>
            </w:r>
            <w:r w:rsidRPr="007D507D">
              <w:tab/>
              <w:t>Use community health workers to follow-up with participants</w:t>
            </w:r>
            <w:r w:rsidRPr="007D507D">
              <w:tab/>
            </w:r>
          </w:p>
        </w:tc>
        <w:tc>
          <w:tcPr>
            <w:tcW w:w="690" w:type="pct"/>
            <w:tcBorders>
              <w:top w:val="nil"/>
              <w:left w:val="nil"/>
              <w:right w:val="nil"/>
            </w:tcBorders>
            <w:shd w:val="clear" w:color="auto" w:fill="auto"/>
            <w:vAlign w:val="center"/>
          </w:tcPr>
          <w:p w14:paraId="5A3B6EF7"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80" w:type="pct"/>
            <w:tcBorders>
              <w:top w:val="nil"/>
              <w:left w:val="nil"/>
              <w:right w:val="nil"/>
            </w:tcBorders>
            <w:shd w:val="clear" w:color="auto" w:fill="auto"/>
            <w:vAlign w:val="center"/>
          </w:tcPr>
          <w:p w14:paraId="351CE195" w14:textId="77777777" w:rsidR="004C4EFA" w:rsidRPr="005F6A3E"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5F6A3E" w14:paraId="7659EAAC" w14:textId="77777777" w:rsidTr="00133C5B">
        <w:trPr>
          <w:trHeight w:val="20"/>
        </w:trPr>
        <w:tc>
          <w:tcPr>
            <w:tcW w:w="3530" w:type="pct"/>
            <w:tcBorders>
              <w:top w:val="nil"/>
              <w:left w:val="nil"/>
              <w:bottom w:val="nil"/>
              <w:right w:val="nil"/>
            </w:tcBorders>
            <w:shd w:val="clear" w:color="auto" w:fill="E8E8E8"/>
          </w:tcPr>
          <w:p w14:paraId="1306CE10" w14:textId="77777777" w:rsidR="004C4EFA" w:rsidRPr="005F6A3E" w:rsidRDefault="004C4EFA" w:rsidP="00133C5B">
            <w:pPr>
              <w:pStyle w:val="Tableansweroption"/>
              <w:tabs>
                <w:tab w:val="clear" w:pos="3239"/>
                <w:tab w:val="left" w:leader="dot" w:pos="3382"/>
              </w:tabs>
            </w:pPr>
            <w:r w:rsidRPr="005F6A3E">
              <w:t>k.</w:t>
            </w:r>
            <w:r w:rsidRPr="005F6A3E">
              <w:tab/>
              <w:t xml:space="preserve">Other methods to facilitate completion </w:t>
            </w:r>
            <w:r w:rsidR="003D293C" w:rsidRPr="005F6A3E">
              <w:t>l</w:t>
            </w:r>
            <w:r w:rsidRPr="005F6A3E">
              <w:t>ifestyle programs</w:t>
            </w:r>
            <w:r w:rsidRPr="005F6A3E">
              <w:tab/>
            </w:r>
          </w:p>
        </w:tc>
        <w:tc>
          <w:tcPr>
            <w:tcW w:w="690" w:type="pct"/>
            <w:tcBorders>
              <w:top w:val="nil"/>
              <w:left w:val="nil"/>
              <w:bottom w:val="nil"/>
              <w:right w:val="nil"/>
            </w:tcBorders>
            <w:shd w:val="clear" w:color="auto" w:fill="E8E8E8"/>
            <w:vAlign w:val="center"/>
          </w:tcPr>
          <w:p w14:paraId="071C035F" w14:textId="77777777" w:rsidR="004C4EFA" w:rsidRPr="005F6A3E"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5F6A3E">
              <w:rPr>
                <w:rFonts w:ascii="Arial Narrow" w:hAnsi="Arial Narrow" w:cs="Arial"/>
                <w:sz w:val="10"/>
                <w:szCs w:val="10"/>
              </w:rPr>
              <w:t>1</w:t>
            </w:r>
            <w:r w:rsidRPr="005F6A3E">
              <w:rPr>
                <w:rFonts w:ascii="Arial Narrow" w:hAnsi="Arial Narrow" w:cs="Arial"/>
                <w:sz w:val="16"/>
                <w:szCs w:val="16"/>
              </w:rPr>
              <w:t xml:space="preserve"> </w:t>
            </w:r>
            <w:r w:rsidRPr="005F6A3E">
              <w:rPr>
                <w:rFonts w:ascii="Arial Narrow" w:hAnsi="Arial Narrow" w:cs="Arial"/>
                <w:sz w:val="20"/>
                <w:szCs w:val="20"/>
              </w:rPr>
              <w:sym w:font="Wingdings" w:char="F06D"/>
            </w:r>
          </w:p>
        </w:tc>
        <w:tc>
          <w:tcPr>
            <w:tcW w:w="780" w:type="pct"/>
            <w:tcBorders>
              <w:top w:val="nil"/>
              <w:left w:val="nil"/>
              <w:bottom w:val="nil"/>
              <w:right w:val="nil"/>
            </w:tcBorders>
            <w:shd w:val="clear" w:color="auto" w:fill="E8E8E8"/>
            <w:vAlign w:val="center"/>
          </w:tcPr>
          <w:p w14:paraId="58BA18E5" w14:textId="77777777" w:rsidR="004C4EFA" w:rsidRPr="005F6A3E" w:rsidRDefault="004C4EFA" w:rsidP="004C4EFA">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r w:rsidRPr="005F6A3E">
              <w:rPr>
                <w:rFonts w:ascii="Arial Narrow" w:hAnsi="Arial Narrow" w:cs="Arial"/>
                <w:sz w:val="10"/>
                <w:szCs w:val="10"/>
              </w:rPr>
              <w:t>0</w:t>
            </w:r>
            <w:r w:rsidRPr="005F6A3E">
              <w:rPr>
                <w:rFonts w:ascii="Arial Narrow" w:hAnsi="Arial Narrow" w:cs="Arial"/>
                <w:sz w:val="16"/>
                <w:szCs w:val="16"/>
              </w:rPr>
              <w:t xml:space="preserve"> </w:t>
            </w:r>
            <w:r w:rsidRPr="005F6A3E">
              <w:rPr>
                <w:rFonts w:ascii="Arial Narrow" w:hAnsi="Arial Narrow" w:cs="Arial"/>
                <w:sz w:val="20"/>
                <w:szCs w:val="20"/>
              </w:rPr>
              <w:sym w:font="Wingdings" w:char="F06D"/>
            </w:r>
          </w:p>
        </w:tc>
      </w:tr>
      <w:tr w:rsidR="00962659" w:rsidRPr="005F6A3E" w14:paraId="33278FBD" w14:textId="77777777" w:rsidTr="00133C5B">
        <w:trPr>
          <w:trHeight w:val="20"/>
        </w:trPr>
        <w:tc>
          <w:tcPr>
            <w:tcW w:w="3530" w:type="pct"/>
            <w:tcBorders>
              <w:top w:val="nil"/>
              <w:left w:val="nil"/>
              <w:bottom w:val="nil"/>
              <w:right w:val="nil"/>
            </w:tcBorders>
            <w:shd w:val="clear" w:color="auto" w:fill="E8E8E8"/>
          </w:tcPr>
          <w:p w14:paraId="728CAE62" w14:textId="03F4302E" w:rsidR="00962659" w:rsidRPr="005F6A3E" w:rsidRDefault="00962659" w:rsidP="00133C5B">
            <w:pPr>
              <w:pStyle w:val="Tablespec"/>
            </w:pPr>
            <w:r w:rsidRPr="005F6A3E">
              <w:t xml:space="preserve">Specify: </w:t>
            </w:r>
            <w:r w:rsidRPr="005F6A3E">
              <w:rPr>
                <w:bdr w:val="single" w:sz="2" w:space="0" w:color="auto"/>
              </w:rPr>
              <w:tab/>
            </w:r>
          </w:p>
        </w:tc>
        <w:tc>
          <w:tcPr>
            <w:tcW w:w="690" w:type="pct"/>
            <w:tcBorders>
              <w:top w:val="nil"/>
              <w:left w:val="nil"/>
              <w:bottom w:val="nil"/>
              <w:right w:val="nil"/>
            </w:tcBorders>
            <w:shd w:val="clear" w:color="auto" w:fill="E8E8E8"/>
            <w:vAlign w:val="center"/>
          </w:tcPr>
          <w:p w14:paraId="1A0AE701" w14:textId="77777777" w:rsidR="00962659" w:rsidRPr="005F6A3E" w:rsidRDefault="00962659" w:rsidP="00962659">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c>
          <w:tcPr>
            <w:tcW w:w="780" w:type="pct"/>
            <w:tcBorders>
              <w:top w:val="nil"/>
              <w:left w:val="nil"/>
              <w:bottom w:val="nil"/>
              <w:right w:val="nil"/>
            </w:tcBorders>
            <w:shd w:val="clear" w:color="auto" w:fill="E8E8E8"/>
            <w:vAlign w:val="center"/>
          </w:tcPr>
          <w:p w14:paraId="2F4CDF84" w14:textId="77777777" w:rsidR="00962659" w:rsidRPr="005F6A3E" w:rsidRDefault="00962659" w:rsidP="00962659">
            <w:pPr>
              <w:tabs>
                <w:tab w:val="clear" w:pos="432"/>
                <w:tab w:val="left" w:pos="417"/>
                <w:tab w:val="left" w:pos="1008"/>
                <w:tab w:val="left" w:pos="1800"/>
              </w:tabs>
              <w:spacing w:before="60" w:after="60"/>
              <w:ind w:hanging="12"/>
              <w:jc w:val="center"/>
              <w:rPr>
                <w:rFonts w:ascii="Arial" w:hAnsi="Arial" w:cs="Arial"/>
                <w:sz w:val="20"/>
                <w:szCs w:val="20"/>
                <w:vertAlign w:val="subscript"/>
              </w:rPr>
            </w:pPr>
          </w:p>
        </w:tc>
      </w:tr>
    </w:tbl>
    <w:p w14:paraId="78AC8BA5" w14:textId="77777777" w:rsidR="00CB50EC" w:rsidRPr="005F6A3E" w:rsidRDefault="00CB50EC" w:rsidP="002A264F">
      <w:pPr>
        <w:pStyle w:val="QUESTIONTEXT"/>
        <w:spacing w:before="120"/>
        <w:ind w:left="450" w:hanging="450"/>
      </w:pPr>
    </w:p>
    <w:p w14:paraId="0FC215C3" w14:textId="77777777" w:rsidR="0012296C" w:rsidRPr="005F6A3E" w:rsidRDefault="00962659" w:rsidP="002A264F">
      <w:pPr>
        <w:pStyle w:val="QUESTIONTEXT"/>
        <w:spacing w:before="120"/>
        <w:ind w:left="450" w:hanging="450"/>
      </w:pPr>
      <w:r w:rsidRPr="005F6A3E">
        <w:t>F2</w:t>
      </w:r>
      <w:r w:rsidR="0012296C" w:rsidRPr="005F6A3E">
        <w:t>.</w:t>
      </w:r>
      <w:r w:rsidR="0012296C" w:rsidRPr="005F6A3E">
        <w:tab/>
      </w:r>
      <w:r w:rsidR="003F6D3D" w:rsidRPr="005F6A3E">
        <w:t xml:space="preserve">How does your program </w:t>
      </w:r>
      <w:r w:rsidR="0012296C" w:rsidRPr="005F6A3E">
        <w:t xml:space="preserve">track </w:t>
      </w:r>
      <w:r w:rsidR="00451E3E" w:rsidRPr="005F6A3E">
        <w:t>participation in</w:t>
      </w:r>
      <w:r w:rsidR="0012296C" w:rsidRPr="005F6A3E">
        <w:t xml:space="preserve"> </w:t>
      </w:r>
      <w:r w:rsidR="005B0D92" w:rsidRPr="005F6A3E">
        <w:rPr>
          <w:u w:val="single"/>
        </w:rPr>
        <w:t>l</w:t>
      </w:r>
      <w:r w:rsidR="0012296C" w:rsidRPr="005F6A3E">
        <w:rPr>
          <w:u w:val="single"/>
        </w:rPr>
        <w:t xml:space="preserve">ifestyle </w:t>
      </w:r>
      <w:r w:rsidR="005B0D92" w:rsidRPr="005F6A3E">
        <w:rPr>
          <w:u w:val="single"/>
        </w:rPr>
        <w:t>p</w:t>
      </w:r>
      <w:r w:rsidR="0012296C" w:rsidRPr="005F6A3E">
        <w:rPr>
          <w:u w:val="single"/>
        </w:rPr>
        <w:t>rograms</w:t>
      </w:r>
      <w:r w:rsidR="0012296C" w:rsidRPr="005F6A3E">
        <w:t>?</w:t>
      </w:r>
    </w:p>
    <w:p w14:paraId="23C993FC" w14:textId="77777777" w:rsidR="0012296C" w:rsidRPr="005F6A3E" w:rsidRDefault="0012296C" w:rsidP="002A264F">
      <w:pPr>
        <w:pStyle w:val="SELECTONEMARKALL"/>
        <w:ind w:left="450"/>
      </w:pPr>
      <w:r w:rsidRPr="005F6A3E">
        <w:t>Select all that apply</w:t>
      </w:r>
    </w:p>
    <w:p w14:paraId="073F0297" w14:textId="77777777" w:rsidR="006B56E9" w:rsidRPr="005F6A3E" w:rsidRDefault="00FE7997" w:rsidP="00133C5B">
      <w:pPr>
        <w:pStyle w:val="AnswerCategory"/>
        <w:ind w:right="0"/>
      </w:pPr>
      <w:r w:rsidRPr="005F6A3E">
        <w:rPr>
          <w:sz w:val="12"/>
          <w:szCs w:val="12"/>
        </w:rPr>
        <w:t>1</w:t>
      </w:r>
      <w:r w:rsidRPr="005F6A3E">
        <w:rPr>
          <w:sz w:val="12"/>
          <w:szCs w:val="12"/>
        </w:rPr>
        <w:tab/>
      </w:r>
      <w:r w:rsidRPr="005F6A3E">
        <w:sym w:font="Wingdings" w:char="F06F"/>
      </w:r>
      <w:r w:rsidRPr="005F6A3E">
        <w:tab/>
      </w:r>
      <w:r w:rsidR="0012296C" w:rsidRPr="005F6A3E">
        <w:t xml:space="preserve">Follow-up with </w:t>
      </w:r>
      <w:r w:rsidR="00B61B2D" w:rsidRPr="005F6A3E">
        <w:t>lifestyle program</w:t>
      </w:r>
      <w:r w:rsidR="0012296C" w:rsidRPr="005F6A3E">
        <w:t xml:space="preserve"> providers</w:t>
      </w:r>
    </w:p>
    <w:p w14:paraId="17531EBE" w14:textId="77777777" w:rsidR="006B56E9" w:rsidRPr="005F6A3E" w:rsidRDefault="00FE7997" w:rsidP="00133C5B">
      <w:pPr>
        <w:pStyle w:val="AnswerCategory"/>
      </w:pPr>
      <w:r w:rsidRPr="005F6A3E">
        <w:rPr>
          <w:sz w:val="12"/>
          <w:szCs w:val="12"/>
        </w:rPr>
        <w:t>2</w:t>
      </w:r>
      <w:r w:rsidRPr="005F6A3E">
        <w:rPr>
          <w:sz w:val="12"/>
          <w:szCs w:val="12"/>
        </w:rPr>
        <w:tab/>
      </w:r>
      <w:r w:rsidRPr="005F6A3E">
        <w:sym w:font="Wingdings" w:char="F06F"/>
      </w:r>
      <w:r w:rsidRPr="005F6A3E">
        <w:tab/>
      </w:r>
      <w:r w:rsidR="004C0534" w:rsidRPr="005F6A3E">
        <w:t>Follow-up with participants</w:t>
      </w:r>
      <w:r w:rsidR="0012296C" w:rsidRPr="005F6A3E">
        <w:t xml:space="preserve"> </w:t>
      </w:r>
    </w:p>
    <w:p w14:paraId="6ACF283A" w14:textId="77777777" w:rsidR="0012296C" w:rsidRPr="005F6A3E" w:rsidRDefault="00FE7997" w:rsidP="00133C5B">
      <w:pPr>
        <w:pStyle w:val="AnswerCategory"/>
        <w:ind w:right="0"/>
      </w:pPr>
      <w:r w:rsidRPr="005F6A3E">
        <w:rPr>
          <w:sz w:val="12"/>
          <w:szCs w:val="12"/>
        </w:rPr>
        <w:t>3</w:t>
      </w:r>
      <w:r w:rsidRPr="005F6A3E">
        <w:rPr>
          <w:sz w:val="12"/>
          <w:szCs w:val="12"/>
        </w:rPr>
        <w:tab/>
      </w:r>
      <w:r w:rsidR="0012296C" w:rsidRPr="005F6A3E">
        <w:sym w:font="Wingdings" w:char="F06F"/>
      </w:r>
      <w:r w:rsidR="0012296C" w:rsidRPr="005F6A3E">
        <w:tab/>
        <w:t>Use of an integra</w:t>
      </w:r>
      <w:r w:rsidR="004C0534" w:rsidRPr="005F6A3E">
        <w:t>ted electronic tracking system</w:t>
      </w:r>
    </w:p>
    <w:p w14:paraId="284724AB" w14:textId="77777777" w:rsidR="0012296C" w:rsidRPr="005F6A3E" w:rsidRDefault="00FE7997" w:rsidP="00133C5B">
      <w:pPr>
        <w:pStyle w:val="AnswerCategory"/>
      </w:pPr>
      <w:r w:rsidRPr="005F6A3E">
        <w:rPr>
          <w:sz w:val="12"/>
          <w:szCs w:val="12"/>
        </w:rPr>
        <w:t>4</w:t>
      </w:r>
      <w:r w:rsidRPr="005F6A3E">
        <w:rPr>
          <w:sz w:val="12"/>
          <w:szCs w:val="12"/>
        </w:rPr>
        <w:tab/>
      </w:r>
      <w:r w:rsidR="0012296C" w:rsidRPr="005F6A3E">
        <w:sym w:font="Wingdings" w:char="F06F"/>
      </w:r>
      <w:r w:rsidR="0012296C" w:rsidRPr="005F6A3E">
        <w:tab/>
      </w:r>
      <w:r w:rsidR="003816D9" w:rsidRPr="005F6A3E">
        <w:t xml:space="preserve">Other strategies </w:t>
      </w:r>
    </w:p>
    <w:p w14:paraId="0CE3F18A" w14:textId="77777777" w:rsidR="00133C5B" w:rsidRPr="005F6A3E" w:rsidRDefault="00133C5B" w:rsidP="00133C5B">
      <w:pPr>
        <w:pStyle w:val="BoxResponse"/>
        <w:tabs>
          <w:tab w:val="clear" w:pos="1080"/>
          <w:tab w:val="clear" w:pos="4680"/>
          <w:tab w:val="clear" w:pos="8550"/>
          <w:tab w:val="left" w:pos="5040"/>
        </w:tabs>
        <w:ind w:left="4220" w:hanging="3313"/>
        <w:rPr>
          <w:bdr w:val="single" w:sz="2" w:space="0" w:color="auto"/>
        </w:rPr>
      </w:pPr>
      <w:r w:rsidRPr="005F6A3E">
        <w:t xml:space="preserve">Specify: </w:t>
      </w:r>
      <w:r w:rsidRPr="005F6A3E">
        <w:rPr>
          <w:bdr w:val="single" w:sz="2" w:space="0" w:color="auto"/>
        </w:rPr>
        <w:tab/>
      </w:r>
    </w:p>
    <w:p w14:paraId="3607E235" w14:textId="6A11E63D" w:rsidR="000C5667" w:rsidRPr="007D507D" w:rsidRDefault="00332EBF" w:rsidP="00A74781">
      <w:pPr>
        <w:pStyle w:val="QUESTIONTEXT"/>
        <w:keepNext/>
        <w:spacing w:before="0"/>
        <w:rPr>
          <w:u w:val="single"/>
        </w:rPr>
      </w:pPr>
      <w:r w:rsidRPr="005F6A3E">
        <w:rPr>
          <w:u w:val="single"/>
        </w:rPr>
        <w:br w:type="column"/>
      </w:r>
      <w:r w:rsidR="000D70B9" w:rsidRPr="007D507D">
        <w:rPr>
          <w:u w:val="single"/>
        </w:rPr>
        <w:t>Health Coaching</w:t>
      </w:r>
    </w:p>
    <w:p w14:paraId="677DE05F" w14:textId="20C76F04" w:rsidR="000419F1" w:rsidRPr="007D507D" w:rsidRDefault="00962659" w:rsidP="000419F1">
      <w:pPr>
        <w:pStyle w:val="QUESTIONTEXT"/>
        <w:spacing w:before="120"/>
        <w:ind w:left="450" w:hanging="450"/>
      </w:pPr>
      <w:r w:rsidRPr="007D507D">
        <w:t>F3</w:t>
      </w:r>
      <w:r w:rsidR="000419F1" w:rsidRPr="007D507D">
        <w:t>.</w:t>
      </w:r>
      <w:r w:rsidR="000419F1" w:rsidRPr="007D507D">
        <w:tab/>
        <w:t xml:space="preserve">How does your program </w:t>
      </w:r>
      <w:r w:rsidR="004D72B4" w:rsidRPr="007D507D">
        <w:t xml:space="preserve">provide </w:t>
      </w:r>
      <w:r w:rsidR="000419F1" w:rsidRPr="007D507D">
        <w:rPr>
          <w:u w:val="single"/>
        </w:rPr>
        <w:t>health coaching</w:t>
      </w:r>
      <w:r w:rsidR="000419F1" w:rsidRPr="007D507D">
        <w:t xml:space="preserve"> </w:t>
      </w:r>
      <w:r w:rsidR="004D72B4" w:rsidRPr="007D507D">
        <w:t xml:space="preserve">for </w:t>
      </w:r>
      <w:r w:rsidR="000419F1" w:rsidRPr="007D507D">
        <w:t>participants?</w:t>
      </w:r>
    </w:p>
    <w:tbl>
      <w:tblPr>
        <w:tblW w:w="5000" w:type="pct"/>
        <w:tblCellMar>
          <w:left w:w="120" w:type="dxa"/>
          <w:right w:w="120" w:type="dxa"/>
        </w:tblCellMar>
        <w:tblLook w:val="0000" w:firstRow="0" w:lastRow="0" w:firstColumn="0" w:lastColumn="0" w:noHBand="0" w:noVBand="0"/>
      </w:tblPr>
      <w:tblGrid>
        <w:gridCol w:w="3796"/>
        <w:gridCol w:w="741"/>
        <w:gridCol w:w="743"/>
      </w:tblGrid>
      <w:tr w:rsidR="000419F1" w:rsidRPr="007D507D" w14:paraId="599DB84B" w14:textId="77777777" w:rsidTr="00756222">
        <w:trPr>
          <w:trHeight w:val="20"/>
          <w:tblHeader/>
        </w:trPr>
        <w:tc>
          <w:tcPr>
            <w:tcW w:w="3594" w:type="pct"/>
            <w:tcBorders>
              <w:top w:val="nil"/>
              <w:left w:val="nil"/>
              <w:bottom w:val="nil"/>
            </w:tcBorders>
          </w:tcPr>
          <w:p w14:paraId="63158389" w14:textId="77777777" w:rsidR="000419F1" w:rsidRPr="007D507D" w:rsidRDefault="000419F1" w:rsidP="00424FF5">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406" w:type="pct"/>
            <w:gridSpan w:val="2"/>
            <w:tcBorders>
              <w:bottom w:val="single" w:sz="2" w:space="0" w:color="auto"/>
            </w:tcBorders>
            <w:vAlign w:val="bottom"/>
          </w:tcPr>
          <w:p w14:paraId="4B64159B" w14:textId="77777777" w:rsidR="000419F1" w:rsidRPr="007D507D" w:rsidRDefault="000419F1" w:rsidP="00E5296E">
            <w:pPr>
              <w:pStyle w:val="Selectonealltable"/>
              <w:ind w:left="-232" w:right="-210"/>
            </w:pPr>
            <w:r w:rsidRPr="007D507D">
              <w:t>Select one response per row</w:t>
            </w:r>
          </w:p>
        </w:tc>
      </w:tr>
      <w:tr w:rsidR="000419F1" w:rsidRPr="007D507D" w14:paraId="1C1AD239" w14:textId="77777777" w:rsidTr="00756222">
        <w:trPr>
          <w:trHeight w:val="20"/>
          <w:tblHeader/>
        </w:trPr>
        <w:tc>
          <w:tcPr>
            <w:tcW w:w="3594" w:type="pct"/>
            <w:tcBorders>
              <w:top w:val="nil"/>
              <w:left w:val="nil"/>
              <w:bottom w:val="nil"/>
              <w:right w:val="single" w:sz="4" w:space="0" w:color="auto"/>
            </w:tcBorders>
          </w:tcPr>
          <w:p w14:paraId="12B3FF0C" w14:textId="77777777" w:rsidR="000419F1" w:rsidRPr="007D507D" w:rsidRDefault="000419F1" w:rsidP="00424FF5">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02" w:type="pct"/>
            <w:tcBorders>
              <w:top w:val="single" w:sz="2" w:space="0" w:color="auto"/>
              <w:left w:val="single" w:sz="4" w:space="0" w:color="auto"/>
              <w:bottom w:val="single" w:sz="4" w:space="0" w:color="auto"/>
              <w:right w:val="single" w:sz="4" w:space="0" w:color="auto"/>
            </w:tcBorders>
            <w:vAlign w:val="bottom"/>
          </w:tcPr>
          <w:p w14:paraId="1E4C351F" w14:textId="77777777" w:rsidR="000419F1" w:rsidRPr="007D507D" w:rsidRDefault="000419F1" w:rsidP="00AE6396">
            <w:pPr>
              <w:pStyle w:val="Tableheader"/>
            </w:pPr>
            <w:r w:rsidRPr="007D507D">
              <w:t>Yes</w:t>
            </w:r>
          </w:p>
        </w:tc>
        <w:tc>
          <w:tcPr>
            <w:tcW w:w="703" w:type="pct"/>
            <w:tcBorders>
              <w:top w:val="single" w:sz="2" w:space="0" w:color="auto"/>
              <w:left w:val="single" w:sz="4" w:space="0" w:color="auto"/>
              <w:bottom w:val="single" w:sz="4" w:space="0" w:color="auto"/>
              <w:right w:val="single" w:sz="4" w:space="0" w:color="auto"/>
            </w:tcBorders>
            <w:vAlign w:val="bottom"/>
          </w:tcPr>
          <w:p w14:paraId="6C9E9DDB" w14:textId="77777777" w:rsidR="000419F1" w:rsidRPr="007D507D" w:rsidRDefault="000419F1" w:rsidP="00AE6396">
            <w:pPr>
              <w:pStyle w:val="Tableheader"/>
            </w:pPr>
            <w:r w:rsidRPr="007D507D">
              <w:t>No</w:t>
            </w:r>
          </w:p>
        </w:tc>
      </w:tr>
      <w:tr w:rsidR="000419F1" w:rsidRPr="007D507D" w14:paraId="71D1C508" w14:textId="77777777" w:rsidTr="00756222">
        <w:trPr>
          <w:trHeight w:val="20"/>
        </w:trPr>
        <w:tc>
          <w:tcPr>
            <w:tcW w:w="3594" w:type="pct"/>
            <w:tcBorders>
              <w:top w:val="nil"/>
              <w:left w:val="nil"/>
              <w:bottom w:val="nil"/>
              <w:right w:val="nil"/>
            </w:tcBorders>
            <w:shd w:val="clear" w:color="auto" w:fill="E8E8E8"/>
          </w:tcPr>
          <w:p w14:paraId="4BFF8B54" w14:textId="0F5224EF" w:rsidR="000419F1" w:rsidRPr="007D507D" w:rsidRDefault="000419F1" w:rsidP="00756222">
            <w:pPr>
              <w:pStyle w:val="Tableansweroption"/>
              <w:tabs>
                <w:tab w:val="clear" w:pos="3239"/>
                <w:tab w:val="left" w:leader="dot" w:pos="3382"/>
              </w:tabs>
            </w:pPr>
            <w:r w:rsidRPr="007D507D">
              <w:t>a.</w:t>
            </w:r>
            <w:r w:rsidRPr="007D507D">
              <w:tab/>
            </w:r>
            <w:r w:rsidR="005511B3" w:rsidRPr="007D507D">
              <w:t>U</w:t>
            </w:r>
            <w:r w:rsidR="00194179" w:rsidRPr="007D507D">
              <w:t xml:space="preserve">se WISEWOMAN funding to </w:t>
            </w:r>
            <w:r w:rsidR="00424FF5" w:rsidRPr="007D507D">
              <w:t>employ</w:t>
            </w:r>
            <w:r w:rsidR="00194179" w:rsidRPr="007D507D">
              <w:t xml:space="preserve"> centralized health coaches</w:t>
            </w:r>
            <w:r w:rsidR="00756222" w:rsidRPr="007D507D">
              <w:tab/>
            </w:r>
          </w:p>
        </w:tc>
        <w:tc>
          <w:tcPr>
            <w:tcW w:w="702" w:type="pct"/>
            <w:tcBorders>
              <w:top w:val="single" w:sz="4" w:space="0" w:color="auto"/>
              <w:left w:val="nil"/>
              <w:bottom w:val="nil"/>
              <w:right w:val="nil"/>
            </w:tcBorders>
            <w:shd w:val="clear" w:color="auto" w:fill="E8E8E8"/>
            <w:vAlign w:val="center"/>
          </w:tcPr>
          <w:p w14:paraId="2590FF51" w14:textId="77777777" w:rsidR="000419F1" w:rsidRPr="007D507D" w:rsidRDefault="000419F1" w:rsidP="00424FF5">
            <w:pPr>
              <w:tabs>
                <w:tab w:val="clear" w:pos="432"/>
                <w:tab w:val="left" w:pos="417"/>
                <w:tab w:val="left" w:pos="1008"/>
                <w:tab w:val="left" w:pos="1800"/>
              </w:tabs>
              <w:spacing w:before="60" w:after="60"/>
              <w:ind w:hanging="12"/>
              <w:jc w:val="center"/>
              <w:rPr>
                <w:rFonts w:ascii="Arial Narrow" w:hAnsi="Arial Narrow" w:cs="Arial"/>
                <w:sz w:val="16"/>
                <w:szCs w:val="16"/>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03" w:type="pct"/>
            <w:tcBorders>
              <w:top w:val="single" w:sz="4" w:space="0" w:color="auto"/>
              <w:left w:val="nil"/>
              <w:bottom w:val="nil"/>
              <w:right w:val="nil"/>
            </w:tcBorders>
            <w:shd w:val="clear" w:color="auto" w:fill="E8E8E8"/>
            <w:vAlign w:val="center"/>
          </w:tcPr>
          <w:p w14:paraId="469F8C2F" w14:textId="77777777" w:rsidR="000419F1" w:rsidRPr="007D507D" w:rsidRDefault="000419F1" w:rsidP="00424FF5">
            <w:pPr>
              <w:tabs>
                <w:tab w:val="clear" w:pos="432"/>
                <w:tab w:val="left" w:pos="417"/>
                <w:tab w:val="left" w:pos="1008"/>
                <w:tab w:val="left" w:pos="1800"/>
              </w:tabs>
              <w:spacing w:before="60" w:after="60"/>
              <w:ind w:hanging="12"/>
              <w:jc w:val="center"/>
              <w:rPr>
                <w:rFonts w:ascii="Arial Narrow" w:hAnsi="Arial Narrow" w:cs="Arial"/>
                <w:sz w:val="16"/>
                <w:szCs w:val="16"/>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4E45A2EC" w14:textId="77777777" w:rsidTr="00756222">
        <w:trPr>
          <w:trHeight w:val="20"/>
        </w:trPr>
        <w:tc>
          <w:tcPr>
            <w:tcW w:w="3594" w:type="pct"/>
            <w:tcBorders>
              <w:top w:val="nil"/>
              <w:left w:val="nil"/>
              <w:bottom w:val="nil"/>
              <w:right w:val="nil"/>
            </w:tcBorders>
            <w:shd w:val="clear" w:color="auto" w:fill="FFFFFF"/>
          </w:tcPr>
          <w:p w14:paraId="1780BB92" w14:textId="77777777" w:rsidR="004C4EFA" w:rsidRPr="007D507D" w:rsidRDefault="004C4EFA" w:rsidP="00756222">
            <w:pPr>
              <w:pStyle w:val="Tableansweroption"/>
              <w:tabs>
                <w:tab w:val="clear" w:pos="3239"/>
                <w:tab w:val="left" w:leader="dot" w:pos="3382"/>
              </w:tabs>
            </w:pPr>
            <w:r w:rsidRPr="007D507D">
              <w:t>b.</w:t>
            </w:r>
            <w:r w:rsidRPr="007D507D">
              <w:tab/>
              <w:t xml:space="preserve">Contract with clinical provider sites to </w:t>
            </w:r>
            <w:r w:rsidR="004D72B4" w:rsidRPr="007D507D">
              <w:t xml:space="preserve">provide </w:t>
            </w:r>
            <w:r w:rsidRPr="007D507D">
              <w:t>health coaching</w:t>
            </w:r>
            <w:r w:rsidRPr="007D507D">
              <w:tab/>
            </w:r>
          </w:p>
        </w:tc>
        <w:tc>
          <w:tcPr>
            <w:tcW w:w="702" w:type="pct"/>
            <w:tcBorders>
              <w:top w:val="nil"/>
              <w:left w:val="nil"/>
              <w:bottom w:val="nil"/>
              <w:right w:val="nil"/>
            </w:tcBorders>
            <w:shd w:val="clear" w:color="auto" w:fill="FFFFFF"/>
            <w:vAlign w:val="center"/>
          </w:tcPr>
          <w:p w14:paraId="40A886A9"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16"/>
                <w:szCs w:val="16"/>
                <w:vertAlign w:val="subscript"/>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03" w:type="pct"/>
            <w:tcBorders>
              <w:top w:val="nil"/>
              <w:left w:val="nil"/>
              <w:bottom w:val="nil"/>
              <w:right w:val="nil"/>
            </w:tcBorders>
            <w:shd w:val="clear" w:color="auto" w:fill="FFFFFF"/>
            <w:vAlign w:val="center"/>
          </w:tcPr>
          <w:p w14:paraId="1C42EB32"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16"/>
                <w:szCs w:val="16"/>
                <w:vertAlign w:val="subscript"/>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1C1EA6A0" w14:textId="77777777" w:rsidTr="006E09D5">
        <w:trPr>
          <w:trHeight w:val="20"/>
        </w:trPr>
        <w:tc>
          <w:tcPr>
            <w:tcW w:w="3594" w:type="pct"/>
            <w:tcBorders>
              <w:top w:val="nil"/>
              <w:left w:val="nil"/>
              <w:bottom w:val="nil"/>
              <w:right w:val="nil"/>
            </w:tcBorders>
            <w:shd w:val="clear" w:color="auto" w:fill="E8E8E8"/>
          </w:tcPr>
          <w:p w14:paraId="608815B1" w14:textId="77777777" w:rsidR="004C4EFA" w:rsidRPr="007D507D" w:rsidRDefault="004C4EFA" w:rsidP="00756222">
            <w:pPr>
              <w:pStyle w:val="Tableansweroption"/>
              <w:tabs>
                <w:tab w:val="clear" w:pos="3239"/>
                <w:tab w:val="left" w:leader="dot" w:pos="3382"/>
              </w:tabs>
            </w:pPr>
            <w:r w:rsidRPr="007D507D">
              <w:t>c.</w:t>
            </w:r>
            <w:r w:rsidRPr="007D507D">
              <w:tab/>
              <w:t xml:space="preserve">Contract with a third-party organization to </w:t>
            </w:r>
            <w:r w:rsidR="004D72B4" w:rsidRPr="007D507D">
              <w:t xml:space="preserve">provide </w:t>
            </w:r>
            <w:r w:rsidRPr="007D507D">
              <w:t xml:space="preserve">health coaching </w:t>
            </w:r>
            <w:r w:rsidR="004D72B4" w:rsidRPr="007D507D">
              <w:t xml:space="preserve">for </w:t>
            </w:r>
            <w:r w:rsidRPr="007D507D">
              <w:t>WISEWOMAN participants</w:t>
            </w:r>
            <w:r w:rsidRPr="007D507D">
              <w:tab/>
            </w:r>
          </w:p>
        </w:tc>
        <w:tc>
          <w:tcPr>
            <w:tcW w:w="702" w:type="pct"/>
            <w:tcBorders>
              <w:top w:val="nil"/>
              <w:left w:val="nil"/>
              <w:bottom w:val="nil"/>
              <w:right w:val="nil"/>
            </w:tcBorders>
            <w:shd w:val="clear" w:color="auto" w:fill="E8E8E8"/>
            <w:vAlign w:val="center"/>
          </w:tcPr>
          <w:p w14:paraId="5FB51EF6"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16"/>
                <w:szCs w:val="16"/>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03" w:type="pct"/>
            <w:tcBorders>
              <w:top w:val="nil"/>
              <w:left w:val="nil"/>
              <w:bottom w:val="nil"/>
              <w:right w:val="nil"/>
            </w:tcBorders>
            <w:shd w:val="clear" w:color="auto" w:fill="E8E8E8"/>
            <w:vAlign w:val="center"/>
          </w:tcPr>
          <w:p w14:paraId="4271A047"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16"/>
                <w:szCs w:val="16"/>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3764223C" w14:textId="77777777" w:rsidTr="00756222">
        <w:trPr>
          <w:trHeight w:val="20"/>
        </w:trPr>
        <w:tc>
          <w:tcPr>
            <w:tcW w:w="3594" w:type="pct"/>
            <w:tcBorders>
              <w:top w:val="nil"/>
              <w:left w:val="nil"/>
              <w:bottom w:val="nil"/>
              <w:right w:val="nil"/>
            </w:tcBorders>
            <w:shd w:val="clear" w:color="auto" w:fill="FFFFFF"/>
          </w:tcPr>
          <w:p w14:paraId="5EEB1201" w14:textId="77777777" w:rsidR="004C4EFA" w:rsidRPr="007D507D" w:rsidRDefault="004C4EFA" w:rsidP="00756222">
            <w:pPr>
              <w:pStyle w:val="Tableansweroption"/>
              <w:tabs>
                <w:tab w:val="clear" w:pos="3239"/>
                <w:tab w:val="left" w:leader="dot" w:pos="3382"/>
              </w:tabs>
            </w:pPr>
            <w:r w:rsidRPr="007D507D">
              <w:t>d.</w:t>
            </w:r>
            <w:r w:rsidRPr="007D507D">
              <w:tab/>
              <w:t xml:space="preserve">Use some other approach to </w:t>
            </w:r>
            <w:r w:rsidR="004D72B4" w:rsidRPr="007D507D">
              <w:t xml:space="preserve">provide </w:t>
            </w:r>
            <w:r w:rsidRPr="007D507D">
              <w:t>health coaching</w:t>
            </w:r>
            <w:r w:rsidRPr="007D507D">
              <w:tab/>
            </w:r>
          </w:p>
        </w:tc>
        <w:tc>
          <w:tcPr>
            <w:tcW w:w="702" w:type="pct"/>
            <w:tcBorders>
              <w:top w:val="nil"/>
              <w:left w:val="nil"/>
              <w:bottom w:val="nil"/>
              <w:right w:val="nil"/>
            </w:tcBorders>
            <w:shd w:val="clear" w:color="auto" w:fill="FFFFFF"/>
            <w:vAlign w:val="center"/>
          </w:tcPr>
          <w:p w14:paraId="7B1E8DF2"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16"/>
                <w:szCs w:val="16"/>
              </w:rPr>
            </w:pPr>
            <w:r w:rsidRPr="007D507D">
              <w:rPr>
                <w:rFonts w:ascii="Arial Narrow" w:hAnsi="Arial Narrow" w:cs="Arial"/>
                <w:sz w:val="10"/>
                <w:szCs w:val="10"/>
              </w:rPr>
              <w:t>1</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c>
          <w:tcPr>
            <w:tcW w:w="703" w:type="pct"/>
            <w:tcBorders>
              <w:top w:val="nil"/>
              <w:left w:val="nil"/>
              <w:bottom w:val="nil"/>
              <w:right w:val="nil"/>
            </w:tcBorders>
            <w:shd w:val="clear" w:color="auto" w:fill="FFFFFF"/>
            <w:vAlign w:val="center"/>
          </w:tcPr>
          <w:p w14:paraId="5E387818"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Narrow" w:hAnsi="Arial Narrow" w:cs="Arial"/>
                <w:sz w:val="16"/>
                <w:szCs w:val="16"/>
              </w:rPr>
            </w:pPr>
            <w:r w:rsidRPr="007D507D">
              <w:rPr>
                <w:rFonts w:ascii="Arial Narrow" w:hAnsi="Arial Narrow" w:cs="Arial"/>
                <w:sz w:val="10"/>
                <w:szCs w:val="10"/>
              </w:rPr>
              <w:t>0</w:t>
            </w:r>
            <w:r w:rsidRPr="007D507D">
              <w:rPr>
                <w:rFonts w:ascii="Arial Narrow" w:hAnsi="Arial Narrow" w:cs="Arial"/>
                <w:sz w:val="16"/>
                <w:szCs w:val="16"/>
              </w:rPr>
              <w:t xml:space="preserve"> </w:t>
            </w:r>
            <w:r w:rsidRPr="007D507D">
              <w:rPr>
                <w:rFonts w:ascii="Arial Narrow" w:hAnsi="Arial Narrow" w:cs="Arial"/>
                <w:sz w:val="20"/>
                <w:szCs w:val="20"/>
              </w:rPr>
              <w:sym w:font="Wingdings" w:char="F06D"/>
            </w:r>
          </w:p>
        </w:tc>
      </w:tr>
      <w:tr w:rsidR="004C4EFA" w:rsidRPr="007D507D" w14:paraId="492A4F0C" w14:textId="77777777" w:rsidTr="00756222">
        <w:trPr>
          <w:trHeight w:val="20"/>
        </w:trPr>
        <w:tc>
          <w:tcPr>
            <w:tcW w:w="3594" w:type="pct"/>
            <w:tcBorders>
              <w:top w:val="nil"/>
              <w:left w:val="nil"/>
              <w:bottom w:val="nil"/>
              <w:right w:val="nil"/>
            </w:tcBorders>
            <w:shd w:val="clear" w:color="auto" w:fill="FFFFFF"/>
          </w:tcPr>
          <w:p w14:paraId="178238C2" w14:textId="3673698E" w:rsidR="004C4EFA" w:rsidRPr="007D507D" w:rsidRDefault="004C4EFA" w:rsidP="00DE750F">
            <w:pPr>
              <w:pStyle w:val="Tablespec"/>
            </w:pPr>
            <w:r w:rsidRPr="007D507D">
              <w:t xml:space="preserve">Specify: </w:t>
            </w:r>
            <w:r w:rsidRPr="007D507D">
              <w:rPr>
                <w:bdr w:val="single" w:sz="2" w:space="0" w:color="auto"/>
              </w:rPr>
              <w:tab/>
            </w:r>
          </w:p>
        </w:tc>
        <w:tc>
          <w:tcPr>
            <w:tcW w:w="702" w:type="pct"/>
            <w:tcBorders>
              <w:top w:val="nil"/>
              <w:left w:val="nil"/>
              <w:bottom w:val="nil"/>
              <w:right w:val="nil"/>
            </w:tcBorders>
            <w:shd w:val="clear" w:color="auto" w:fill="FFFFFF"/>
            <w:vAlign w:val="center"/>
          </w:tcPr>
          <w:p w14:paraId="79C81F99"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w:hAnsi="Arial" w:cs="Arial"/>
                <w:sz w:val="12"/>
                <w:szCs w:val="12"/>
              </w:rPr>
            </w:pPr>
          </w:p>
        </w:tc>
        <w:tc>
          <w:tcPr>
            <w:tcW w:w="703" w:type="pct"/>
            <w:tcBorders>
              <w:top w:val="nil"/>
              <w:left w:val="nil"/>
              <w:bottom w:val="nil"/>
              <w:right w:val="nil"/>
            </w:tcBorders>
            <w:shd w:val="clear" w:color="auto" w:fill="FFFFFF"/>
            <w:vAlign w:val="center"/>
          </w:tcPr>
          <w:p w14:paraId="0D712879" w14:textId="77777777" w:rsidR="004C4EFA" w:rsidRPr="007D507D" w:rsidRDefault="004C4EFA" w:rsidP="004C4EFA">
            <w:pPr>
              <w:tabs>
                <w:tab w:val="clear" w:pos="432"/>
                <w:tab w:val="left" w:pos="417"/>
                <w:tab w:val="left" w:pos="1008"/>
                <w:tab w:val="left" w:pos="1800"/>
              </w:tabs>
              <w:spacing w:before="60" w:after="60"/>
              <w:ind w:hanging="12"/>
              <w:jc w:val="center"/>
              <w:rPr>
                <w:rFonts w:ascii="Arial" w:hAnsi="Arial" w:cs="Arial"/>
                <w:sz w:val="12"/>
                <w:szCs w:val="12"/>
              </w:rPr>
            </w:pPr>
          </w:p>
        </w:tc>
      </w:tr>
    </w:tbl>
    <w:p w14:paraId="772755D3" w14:textId="77777777" w:rsidR="000C5667" w:rsidRPr="007D507D" w:rsidRDefault="00962659" w:rsidP="00DE750F">
      <w:pPr>
        <w:pStyle w:val="QUESTIONTEXT"/>
      </w:pPr>
      <w:r w:rsidRPr="007D507D">
        <w:t>F4</w:t>
      </w:r>
      <w:r w:rsidR="000C5667" w:rsidRPr="007D507D">
        <w:t>.</w:t>
      </w:r>
      <w:r w:rsidR="000C5667" w:rsidRPr="007D507D">
        <w:tab/>
        <w:t xml:space="preserve">Does your program use any of the following methods to </w:t>
      </w:r>
      <w:r w:rsidR="00690044" w:rsidRPr="007D507D">
        <w:t xml:space="preserve">support </w:t>
      </w:r>
      <w:r w:rsidR="000C5667" w:rsidRPr="007D507D">
        <w:t xml:space="preserve">completion of </w:t>
      </w:r>
      <w:r w:rsidR="000C5667" w:rsidRPr="007D507D">
        <w:rPr>
          <w:u w:val="single"/>
        </w:rPr>
        <w:t>health coaching</w:t>
      </w:r>
      <w:r w:rsidR="000C5667" w:rsidRPr="007D507D">
        <w:t>?</w:t>
      </w:r>
    </w:p>
    <w:tbl>
      <w:tblPr>
        <w:tblW w:w="5119" w:type="pct"/>
        <w:tblLayout w:type="fixed"/>
        <w:tblCellMar>
          <w:left w:w="120" w:type="dxa"/>
          <w:right w:w="120" w:type="dxa"/>
        </w:tblCellMar>
        <w:tblLook w:val="0000" w:firstRow="0" w:lastRow="0" w:firstColumn="0" w:lastColumn="0" w:noHBand="0" w:noVBand="0"/>
      </w:tblPr>
      <w:tblGrid>
        <w:gridCol w:w="3715"/>
        <w:gridCol w:w="805"/>
        <w:gridCol w:w="807"/>
      </w:tblGrid>
      <w:tr w:rsidR="002823A8" w:rsidRPr="007D507D" w14:paraId="3C439858" w14:textId="77777777" w:rsidTr="006E09D5">
        <w:trPr>
          <w:tblHeader/>
        </w:trPr>
        <w:tc>
          <w:tcPr>
            <w:tcW w:w="3487" w:type="pct"/>
            <w:tcBorders>
              <w:top w:val="nil"/>
              <w:left w:val="nil"/>
              <w:bottom w:val="nil"/>
            </w:tcBorders>
          </w:tcPr>
          <w:p w14:paraId="3B147105" w14:textId="77777777" w:rsidR="002823A8" w:rsidRPr="007D507D" w:rsidRDefault="002823A8" w:rsidP="009628BE">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1513" w:type="pct"/>
            <w:gridSpan w:val="2"/>
            <w:tcBorders>
              <w:bottom w:val="single" w:sz="2" w:space="0" w:color="auto"/>
            </w:tcBorders>
            <w:tcMar>
              <w:left w:w="43" w:type="dxa"/>
              <w:right w:w="43" w:type="dxa"/>
            </w:tcMar>
            <w:vAlign w:val="bottom"/>
          </w:tcPr>
          <w:p w14:paraId="1A409FEA" w14:textId="77777777" w:rsidR="002823A8" w:rsidRPr="007D507D" w:rsidRDefault="002823A8" w:rsidP="00DE750F">
            <w:pPr>
              <w:pStyle w:val="Selectonealltable"/>
            </w:pPr>
            <w:r w:rsidRPr="007D507D">
              <w:t>Select one response per row</w:t>
            </w:r>
          </w:p>
        </w:tc>
      </w:tr>
      <w:tr w:rsidR="00F61D30" w:rsidRPr="007D507D" w14:paraId="1FD61909" w14:textId="77777777" w:rsidTr="006E09D5">
        <w:trPr>
          <w:tblHeader/>
        </w:trPr>
        <w:tc>
          <w:tcPr>
            <w:tcW w:w="3487" w:type="pct"/>
            <w:tcBorders>
              <w:top w:val="nil"/>
              <w:left w:val="nil"/>
              <w:bottom w:val="nil"/>
              <w:right w:val="single" w:sz="4" w:space="0" w:color="auto"/>
            </w:tcBorders>
          </w:tcPr>
          <w:p w14:paraId="083834A0" w14:textId="77777777" w:rsidR="00F61D30" w:rsidRPr="007D507D" w:rsidRDefault="00F61D30" w:rsidP="009628BE">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756" w:type="pct"/>
            <w:tcBorders>
              <w:top w:val="single" w:sz="2" w:space="0" w:color="auto"/>
              <w:left w:val="single" w:sz="4" w:space="0" w:color="auto"/>
              <w:bottom w:val="single" w:sz="4" w:space="0" w:color="auto"/>
              <w:right w:val="single" w:sz="4" w:space="0" w:color="auto"/>
            </w:tcBorders>
            <w:vAlign w:val="bottom"/>
          </w:tcPr>
          <w:p w14:paraId="6F478AA1" w14:textId="77777777" w:rsidR="00F61D30" w:rsidRPr="007D507D" w:rsidRDefault="00F61D30" w:rsidP="009628BE">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7D507D">
              <w:rPr>
                <w:rFonts w:ascii="Arial Narrow" w:hAnsi="Arial Narrow" w:cs="Arial"/>
                <w:bCs/>
                <w:sz w:val="18"/>
                <w:szCs w:val="18"/>
              </w:rPr>
              <w:t>Yes</w:t>
            </w:r>
          </w:p>
        </w:tc>
        <w:tc>
          <w:tcPr>
            <w:tcW w:w="757" w:type="pct"/>
            <w:tcBorders>
              <w:top w:val="single" w:sz="2" w:space="0" w:color="auto"/>
              <w:left w:val="single" w:sz="4" w:space="0" w:color="auto"/>
              <w:bottom w:val="single" w:sz="4" w:space="0" w:color="auto"/>
              <w:right w:val="single" w:sz="4" w:space="0" w:color="auto"/>
            </w:tcBorders>
            <w:vAlign w:val="bottom"/>
          </w:tcPr>
          <w:p w14:paraId="269E3EA5" w14:textId="77777777" w:rsidR="00F61D30" w:rsidRPr="007D507D" w:rsidRDefault="00F61D30" w:rsidP="009628BE">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7D507D">
              <w:rPr>
                <w:rFonts w:ascii="Arial Narrow" w:hAnsi="Arial Narrow" w:cs="Arial"/>
                <w:bCs/>
                <w:sz w:val="18"/>
                <w:szCs w:val="18"/>
              </w:rPr>
              <w:t>No</w:t>
            </w:r>
          </w:p>
        </w:tc>
      </w:tr>
      <w:tr w:rsidR="00F61D30" w:rsidRPr="007D507D" w14:paraId="5D394929" w14:textId="77777777" w:rsidTr="006E09D5">
        <w:tc>
          <w:tcPr>
            <w:tcW w:w="3487" w:type="pct"/>
            <w:tcBorders>
              <w:top w:val="nil"/>
              <w:left w:val="nil"/>
              <w:bottom w:val="nil"/>
              <w:right w:val="nil"/>
            </w:tcBorders>
            <w:shd w:val="clear" w:color="auto" w:fill="E8E8E8"/>
          </w:tcPr>
          <w:p w14:paraId="738B209E" w14:textId="77777777" w:rsidR="00F61D30" w:rsidRPr="007D507D" w:rsidRDefault="00F61D30" w:rsidP="00DE750F">
            <w:pPr>
              <w:pStyle w:val="Tableansweroption"/>
            </w:pPr>
            <w:r w:rsidRPr="007D507D">
              <w:t>a.</w:t>
            </w:r>
            <w:r w:rsidRPr="007D507D">
              <w:tab/>
              <w:t>Reminders by phone</w:t>
            </w:r>
            <w:r w:rsidR="00FE7997" w:rsidRPr="007D507D">
              <w:tab/>
            </w:r>
          </w:p>
        </w:tc>
        <w:tc>
          <w:tcPr>
            <w:tcW w:w="756" w:type="pct"/>
            <w:tcBorders>
              <w:top w:val="single" w:sz="4" w:space="0" w:color="auto"/>
              <w:left w:val="nil"/>
              <w:bottom w:val="nil"/>
              <w:right w:val="nil"/>
            </w:tcBorders>
            <w:shd w:val="clear" w:color="auto" w:fill="E8E8E8"/>
            <w:vAlign w:val="center"/>
          </w:tcPr>
          <w:p w14:paraId="3B6F5000" w14:textId="77777777" w:rsidR="00F61D30" w:rsidRPr="007D507D" w:rsidRDefault="00F61D30"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single" w:sz="4" w:space="0" w:color="auto"/>
              <w:left w:val="nil"/>
              <w:bottom w:val="nil"/>
              <w:right w:val="nil"/>
            </w:tcBorders>
            <w:shd w:val="clear" w:color="auto" w:fill="E8E8E8"/>
            <w:vAlign w:val="center"/>
          </w:tcPr>
          <w:p w14:paraId="385CDA8E" w14:textId="77777777" w:rsidR="00F61D30" w:rsidRPr="007D507D" w:rsidRDefault="00F61D30"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F61D30" w:rsidRPr="007D507D" w14:paraId="1CBF0423" w14:textId="77777777" w:rsidTr="006E09D5">
        <w:tc>
          <w:tcPr>
            <w:tcW w:w="3487" w:type="pct"/>
            <w:tcBorders>
              <w:top w:val="nil"/>
              <w:left w:val="nil"/>
              <w:bottom w:val="nil"/>
              <w:right w:val="nil"/>
            </w:tcBorders>
            <w:shd w:val="clear" w:color="auto" w:fill="FFFFFF"/>
          </w:tcPr>
          <w:p w14:paraId="79B87FFC" w14:textId="77777777" w:rsidR="00F61D30" w:rsidRPr="007D507D" w:rsidRDefault="00F61D30" w:rsidP="00DE750F">
            <w:pPr>
              <w:pStyle w:val="Tableansweroption"/>
            </w:pPr>
            <w:r w:rsidRPr="007D507D">
              <w:t>b.</w:t>
            </w:r>
            <w:r w:rsidRPr="007D507D">
              <w:tab/>
              <w:t>Reminders by email</w:t>
            </w:r>
            <w:r w:rsidR="00FE7997" w:rsidRPr="007D507D">
              <w:tab/>
            </w:r>
          </w:p>
        </w:tc>
        <w:tc>
          <w:tcPr>
            <w:tcW w:w="756" w:type="pct"/>
            <w:tcBorders>
              <w:top w:val="nil"/>
              <w:left w:val="nil"/>
              <w:bottom w:val="nil"/>
              <w:right w:val="nil"/>
            </w:tcBorders>
            <w:shd w:val="clear" w:color="auto" w:fill="FFFFFF"/>
            <w:vAlign w:val="center"/>
          </w:tcPr>
          <w:p w14:paraId="3612DB70" w14:textId="77777777" w:rsidR="00F61D3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bottom w:val="nil"/>
              <w:right w:val="nil"/>
            </w:tcBorders>
            <w:shd w:val="clear" w:color="auto" w:fill="FFFFFF"/>
            <w:vAlign w:val="center"/>
          </w:tcPr>
          <w:p w14:paraId="0C7918F4" w14:textId="77777777" w:rsidR="00F61D3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431650" w:rsidRPr="007D507D" w14:paraId="17AA39AD" w14:textId="77777777" w:rsidTr="006E09D5">
        <w:tc>
          <w:tcPr>
            <w:tcW w:w="3487" w:type="pct"/>
            <w:tcBorders>
              <w:top w:val="nil"/>
              <w:left w:val="nil"/>
              <w:bottom w:val="nil"/>
              <w:right w:val="nil"/>
            </w:tcBorders>
            <w:shd w:val="clear" w:color="auto" w:fill="E8E8E8"/>
          </w:tcPr>
          <w:p w14:paraId="670E6EBB" w14:textId="77777777" w:rsidR="00431650" w:rsidRPr="007D507D" w:rsidRDefault="00931726" w:rsidP="00DE750F">
            <w:pPr>
              <w:pStyle w:val="Tableansweroption"/>
            </w:pPr>
            <w:r w:rsidRPr="007D507D">
              <w:t>c</w:t>
            </w:r>
            <w:r w:rsidR="00431650" w:rsidRPr="007D507D">
              <w:t>.</w:t>
            </w:r>
            <w:r w:rsidR="00431650" w:rsidRPr="007D507D">
              <w:tab/>
            </w:r>
            <w:r w:rsidR="00DB1731" w:rsidRPr="007D507D">
              <w:t>R</w:t>
            </w:r>
            <w:r w:rsidR="00431650" w:rsidRPr="007D507D">
              <w:t>eminders by text message</w:t>
            </w:r>
            <w:r w:rsidR="00431650" w:rsidRPr="007D507D">
              <w:tab/>
            </w:r>
          </w:p>
        </w:tc>
        <w:tc>
          <w:tcPr>
            <w:tcW w:w="756" w:type="pct"/>
            <w:tcBorders>
              <w:top w:val="nil"/>
              <w:left w:val="nil"/>
              <w:bottom w:val="nil"/>
              <w:right w:val="nil"/>
            </w:tcBorders>
            <w:shd w:val="clear" w:color="auto" w:fill="E8E8E8"/>
            <w:vAlign w:val="center"/>
          </w:tcPr>
          <w:p w14:paraId="2FBAE8BB" w14:textId="77777777" w:rsidR="0043165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bottom w:val="nil"/>
              <w:right w:val="nil"/>
            </w:tcBorders>
            <w:shd w:val="clear" w:color="auto" w:fill="E8E8E8"/>
            <w:vAlign w:val="center"/>
          </w:tcPr>
          <w:p w14:paraId="307F1DE2" w14:textId="77777777" w:rsidR="0043165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F61D30" w:rsidRPr="007D507D" w14:paraId="1E22AFBD" w14:textId="77777777" w:rsidTr="006E09D5">
        <w:tc>
          <w:tcPr>
            <w:tcW w:w="3487" w:type="pct"/>
            <w:tcBorders>
              <w:top w:val="nil"/>
              <w:left w:val="nil"/>
              <w:right w:val="nil"/>
            </w:tcBorders>
            <w:shd w:val="clear" w:color="auto" w:fill="auto"/>
          </w:tcPr>
          <w:p w14:paraId="78735BC4" w14:textId="77777777" w:rsidR="00F61D30" w:rsidRPr="007D507D" w:rsidRDefault="00931726" w:rsidP="00DE750F">
            <w:pPr>
              <w:pStyle w:val="Tableansweroption"/>
            </w:pPr>
            <w:r w:rsidRPr="007D507D">
              <w:t>d</w:t>
            </w:r>
            <w:r w:rsidR="00F61D30" w:rsidRPr="007D507D">
              <w:t>.</w:t>
            </w:r>
            <w:r w:rsidR="00F61D30" w:rsidRPr="007D507D">
              <w:tab/>
              <w:t>Provide incentives (such as coupons, prizes, and gifts)</w:t>
            </w:r>
            <w:r w:rsidR="00FE7997" w:rsidRPr="007D507D">
              <w:tab/>
            </w:r>
          </w:p>
        </w:tc>
        <w:tc>
          <w:tcPr>
            <w:tcW w:w="756" w:type="pct"/>
            <w:tcBorders>
              <w:top w:val="nil"/>
              <w:left w:val="nil"/>
              <w:right w:val="nil"/>
            </w:tcBorders>
            <w:shd w:val="clear" w:color="auto" w:fill="auto"/>
            <w:vAlign w:val="center"/>
          </w:tcPr>
          <w:p w14:paraId="7C9457B3" w14:textId="77777777" w:rsidR="00F61D3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right w:val="nil"/>
            </w:tcBorders>
            <w:shd w:val="clear" w:color="auto" w:fill="auto"/>
            <w:vAlign w:val="center"/>
          </w:tcPr>
          <w:p w14:paraId="61F564A3" w14:textId="77777777" w:rsidR="00F61D30" w:rsidRPr="007D507D" w:rsidRDefault="004C4EFA" w:rsidP="004C4EFA">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F61D30" w:rsidRPr="007D507D" w14:paraId="051FB8F9" w14:textId="77777777" w:rsidTr="006E09D5">
        <w:trPr>
          <w:trHeight w:val="396"/>
        </w:trPr>
        <w:tc>
          <w:tcPr>
            <w:tcW w:w="3487" w:type="pct"/>
            <w:tcBorders>
              <w:top w:val="nil"/>
              <w:left w:val="nil"/>
              <w:bottom w:val="nil"/>
              <w:right w:val="nil"/>
            </w:tcBorders>
            <w:shd w:val="clear" w:color="auto" w:fill="E8E8E8"/>
          </w:tcPr>
          <w:p w14:paraId="33BC9611" w14:textId="77777777" w:rsidR="00F61D30" w:rsidRPr="007D507D" w:rsidRDefault="00931726" w:rsidP="00DE750F">
            <w:pPr>
              <w:pStyle w:val="Tableansweroption"/>
            </w:pPr>
            <w:r w:rsidRPr="007D507D">
              <w:t>e</w:t>
            </w:r>
            <w:r w:rsidR="00F61D30" w:rsidRPr="007D507D">
              <w:t>.</w:t>
            </w:r>
            <w:r w:rsidR="00F61D30" w:rsidRPr="007D507D">
              <w:tab/>
              <w:t>Provide child care for participants</w:t>
            </w:r>
            <w:r w:rsidR="00FE7997" w:rsidRPr="007D507D">
              <w:tab/>
            </w:r>
          </w:p>
        </w:tc>
        <w:tc>
          <w:tcPr>
            <w:tcW w:w="756" w:type="pct"/>
            <w:tcBorders>
              <w:top w:val="nil"/>
              <w:left w:val="nil"/>
              <w:bottom w:val="nil"/>
              <w:right w:val="nil"/>
            </w:tcBorders>
            <w:shd w:val="clear" w:color="auto" w:fill="E8E8E8"/>
            <w:vAlign w:val="center"/>
          </w:tcPr>
          <w:p w14:paraId="64D5CAB0" w14:textId="77777777" w:rsidR="00F61D3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bottom w:val="nil"/>
              <w:right w:val="nil"/>
            </w:tcBorders>
            <w:shd w:val="clear" w:color="auto" w:fill="E8E8E8"/>
            <w:vAlign w:val="center"/>
          </w:tcPr>
          <w:p w14:paraId="78CDAAD5" w14:textId="77777777" w:rsidR="00F61D30" w:rsidRPr="007D507D" w:rsidRDefault="004C4EFA" w:rsidP="004C4EFA">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F61D30" w:rsidRPr="007D507D" w14:paraId="75F428A1" w14:textId="77777777" w:rsidTr="006E09D5">
        <w:tc>
          <w:tcPr>
            <w:tcW w:w="3487" w:type="pct"/>
            <w:tcBorders>
              <w:top w:val="nil"/>
              <w:left w:val="nil"/>
              <w:right w:val="nil"/>
            </w:tcBorders>
            <w:shd w:val="clear" w:color="auto" w:fill="auto"/>
          </w:tcPr>
          <w:p w14:paraId="2D07EB38" w14:textId="77777777" w:rsidR="00F61D30" w:rsidRPr="007D507D" w:rsidRDefault="00931726" w:rsidP="00DE750F">
            <w:pPr>
              <w:pStyle w:val="Tableansweroption"/>
            </w:pPr>
            <w:r w:rsidRPr="007D507D">
              <w:t>f</w:t>
            </w:r>
            <w:r w:rsidR="00F61D30" w:rsidRPr="007D507D">
              <w:t>.</w:t>
            </w:r>
            <w:r w:rsidR="00F61D30" w:rsidRPr="007D507D">
              <w:tab/>
              <w:t>Provide transportation for participants</w:t>
            </w:r>
            <w:r w:rsidR="00FE7997" w:rsidRPr="007D507D">
              <w:tab/>
            </w:r>
          </w:p>
        </w:tc>
        <w:tc>
          <w:tcPr>
            <w:tcW w:w="756" w:type="pct"/>
            <w:tcBorders>
              <w:top w:val="nil"/>
              <w:left w:val="nil"/>
              <w:right w:val="nil"/>
            </w:tcBorders>
            <w:shd w:val="clear" w:color="auto" w:fill="auto"/>
            <w:vAlign w:val="center"/>
          </w:tcPr>
          <w:p w14:paraId="23D7971E" w14:textId="77777777" w:rsidR="00F61D3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right w:val="nil"/>
            </w:tcBorders>
            <w:shd w:val="clear" w:color="auto" w:fill="auto"/>
            <w:vAlign w:val="center"/>
          </w:tcPr>
          <w:p w14:paraId="20CD1039" w14:textId="77777777" w:rsidR="00F61D30" w:rsidRPr="007D507D" w:rsidRDefault="004C4EFA" w:rsidP="004C4EFA">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7567E0" w:rsidRPr="007D507D" w14:paraId="75B82F36" w14:textId="77777777" w:rsidTr="006E09D5">
        <w:tc>
          <w:tcPr>
            <w:tcW w:w="3487" w:type="pct"/>
            <w:tcBorders>
              <w:top w:val="nil"/>
              <w:left w:val="nil"/>
              <w:right w:val="nil"/>
            </w:tcBorders>
            <w:shd w:val="clear" w:color="auto" w:fill="E8E8E8"/>
          </w:tcPr>
          <w:p w14:paraId="32C7A518" w14:textId="77777777" w:rsidR="007567E0" w:rsidRPr="007D507D" w:rsidRDefault="00931726" w:rsidP="00DE750F">
            <w:pPr>
              <w:pStyle w:val="Tableansweroption"/>
            </w:pPr>
            <w:r w:rsidRPr="007D507D">
              <w:t>g</w:t>
            </w:r>
            <w:r w:rsidR="007567E0" w:rsidRPr="007D507D">
              <w:t>.</w:t>
            </w:r>
            <w:r w:rsidR="007567E0" w:rsidRPr="007D507D">
              <w:tab/>
            </w:r>
            <w:r w:rsidR="000419F1" w:rsidRPr="007D507D">
              <w:t xml:space="preserve">Conduct </w:t>
            </w:r>
            <w:r w:rsidR="004D1674" w:rsidRPr="007D507D">
              <w:t xml:space="preserve">health coaching </w:t>
            </w:r>
            <w:r w:rsidR="000419F1" w:rsidRPr="007D507D">
              <w:t>sessions by phone, video, or webina</w:t>
            </w:r>
            <w:r w:rsidR="004D1674" w:rsidRPr="007D507D">
              <w:t>r</w:t>
            </w:r>
            <w:r w:rsidR="007567E0" w:rsidRPr="007D507D">
              <w:tab/>
            </w:r>
          </w:p>
        </w:tc>
        <w:tc>
          <w:tcPr>
            <w:tcW w:w="756" w:type="pct"/>
            <w:tcBorders>
              <w:top w:val="nil"/>
              <w:left w:val="nil"/>
              <w:right w:val="nil"/>
            </w:tcBorders>
            <w:shd w:val="clear" w:color="auto" w:fill="E8E8E8"/>
            <w:vAlign w:val="center"/>
          </w:tcPr>
          <w:p w14:paraId="30156642" w14:textId="77777777" w:rsidR="007567E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right w:val="nil"/>
            </w:tcBorders>
            <w:shd w:val="clear" w:color="auto" w:fill="E8E8E8"/>
            <w:vAlign w:val="center"/>
          </w:tcPr>
          <w:p w14:paraId="4000B1F7" w14:textId="77777777" w:rsidR="007567E0" w:rsidRPr="007D507D" w:rsidRDefault="004C4EFA" w:rsidP="004C4EFA">
            <w:pPr>
              <w:tabs>
                <w:tab w:val="clear" w:pos="432"/>
                <w:tab w:val="left" w:pos="417"/>
                <w:tab w:val="left" w:pos="1008"/>
                <w:tab w:val="left" w:pos="1800"/>
              </w:tabs>
              <w:spacing w:before="20" w:after="2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431650" w:rsidRPr="007D507D" w14:paraId="3B03F6C6" w14:textId="77777777" w:rsidTr="006E09D5">
        <w:tc>
          <w:tcPr>
            <w:tcW w:w="3487" w:type="pct"/>
            <w:tcBorders>
              <w:top w:val="nil"/>
              <w:left w:val="nil"/>
              <w:right w:val="nil"/>
            </w:tcBorders>
            <w:shd w:val="clear" w:color="auto" w:fill="auto"/>
          </w:tcPr>
          <w:p w14:paraId="35F82CB2" w14:textId="77777777" w:rsidR="00431650" w:rsidRPr="007D507D" w:rsidRDefault="00931726" w:rsidP="00DE750F">
            <w:pPr>
              <w:pStyle w:val="Tableansweroption"/>
            </w:pPr>
            <w:r w:rsidRPr="007D507D">
              <w:t>h</w:t>
            </w:r>
            <w:r w:rsidR="00431650" w:rsidRPr="007D507D">
              <w:t>.</w:t>
            </w:r>
            <w:r w:rsidR="00431650" w:rsidRPr="007D507D">
              <w:tab/>
            </w:r>
            <w:r w:rsidR="000419F1" w:rsidRPr="007D507D">
              <w:t xml:space="preserve">Use social media to engage participants between </w:t>
            </w:r>
            <w:r w:rsidR="004D1674" w:rsidRPr="007D507D">
              <w:t>health coaching</w:t>
            </w:r>
            <w:r w:rsidR="000419F1" w:rsidRPr="007D507D">
              <w:t xml:space="preserve"> sessions</w:t>
            </w:r>
            <w:r w:rsidR="00431650" w:rsidRPr="007D507D">
              <w:tab/>
            </w:r>
          </w:p>
        </w:tc>
        <w:tc>
          <w:tcPr>
            <w:tcW w:w="756" w:type="pct"/>
            <w:tcBorders>
              <w:top w:val="nil"/>
              <w:left w:val="nil"/>
              <w:right w:val="nil"/>
            </w:tcBorders>
            <w:shd w:val="clear" w:color="auto" w:fill="auto"/>
            <w:vAlign w:val="center"/>
          </w:tcPr>
          <w:p w14:paraId="0CD768BB" w14:textId="77777777" w:rsidR="0043165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right w:val="nil"/>
            </w:tcBorders>
            <w:shd w:val="clear" w:color="auto" w:fill="auto"/>
            <w:vAlign w:val="center"/>
          </w:tcPr>
          <w:p w14:paraId="3ED98D06" w14:textId="77777777" w:rsidR="00431650" w:rsidRPr="007D507D" w:rsidRDefault="004C4EFA" w:rsidP="004C4EFA">
            <w:pPr>
              <w:tabs>
                <w:tab w:val="clear" w:pos="432"/>
                <w:tab w:val="left" w:pos="417"/>
                <w:tab w:val="left" w:pos="1008"/>
                <w:tab w:val="left" w:pos="1800"/>
              </w:tabs>
              <w:spacing w:before="20" w:after="20"/>
              <w:ind w:hanging="12"/>
              <w:jc w:val="center"/>
              <w:rPr>
                <w:rFonts w:ascii="Arial Narrow" w:hAnsi="Arial Narrow" w:cs="Arial"/>
                <w:sz w:val="20"/>
                <w:szCs w:val="20"/>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F61D30" w:rsidRPr="005F6A3E" w14:paraId="3C0A61B6" w14:textId="77777777" w:rsidTr="006E09D5">
        <w:tc>
          <w:tcPr>
            <w:tcW w:w="3487" w:type="pct"/>
            <w:tcBorders>
              <w:top w:val="nil"/>
              <w:left w:val="nil"/>
              <w:bottom w:val="nil"/>
              <w:right w:val="nil"/>
            </w:tcBorders>
            <w:shd w:val="clear" w:color="auto" w:fill="E8E8E8"/>
          </w:tcPr>
          <w:p w14:paraId="221ECA5F" w14:textId="77777777" w:rsidR="00F61D30" w:rsidRPr="007D507D" w:rsidRDefault="00931726" w:rsidP="00DE750F">
            <w:pPr>
              <w:pStyle w:val="Tableansweroption"/>
            </w:pPr>
            <w:r w:rsidRPr="007D507D">
              <w:t>i</w:t>
            </w:r>
            <w:r w:rsidR="00F61D30" w:rsidRPr="007D507D">
              <w:t>.</w:t>
            </w:r>
            <w:r w:rsidR="00F61D30" w:rsidRPr="007D507D">
              <w:tab/>
              <w:t>O</w:t>
            </w:r>
            <w:r w:rsidR="00B020A6" w:rsidRPr="007D507D">
              <w:t>ther</w:t>
            </w:r>
            <w:r w:rsidR="00F61D30" w:rsidRPr="007D507D">
              <w:t xml:space="preserve"> methods to facilitate completion </w:t>
            </w:r>
            <w:r w:rsidR="004D72B4" w:rsidRPr="007D507D">
              <w:t xml:space="preserve">of </w:t>
            </w:r>
            <w:r w:rsidR="00F61D30" w:rsidRPr="007D507D">
              <w:t>hea</w:t>
            </w:r>
            <w:r w:rsidR="00BE4A90" w:rsidRPr="007D507D">
              <w:t>lth coaching</w:t>
            </w:r>
            <w:r w:rsidR="00FE7997" w:rsidRPr="007D507D">
              <w:tab/>
            </w:r>
          </w:p>
        </w:tc>
        <w:tc>
          <w:tcPr>
            <w:tcW w:w="756" w:type="pct"/>
            <w:tcBorders>
              <w:top w:val="nil"/>
              <w:left w:val="nil"/>
              <w:bottom w:val="nil"/>
              <w:right w:val="nil"/>
            </w:tcBorders>
            <w:shd w:val="clear" w:color="auto" w:fill="E8E8E8"/>
            <w:vAlign w:val="center"/>
          </w:tcPr>
          <w:p w14:paraId="12465A15" w14:textId="77777777" w:rsidR="00F61D30" w:rsidRPr="007D507D" w:rsidRDefault="004C4EFA" w:rsidP="009628BE">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1</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c>
          <w:tcPr>
            <w:tcW w:w="757" w:type="pct"/>
            <w:tcBorders>
              <w:top w:val="nil"/>
              <w:left w:val="nil"/>
              <w:bottom w:val="nil"/>
              <w:right w:val="nil"/>
            </w:tcBorders>
            <w:shd w:val="clear" w:color="auto" w:fill="E8E8E8"/>
            <w:vAlign w:val="center"/>
          </w:tcPr>
          <w:p w14:paraId="2FFA9A9E" w14:textId="77777777" w:rsidR="00F61D30" w:rsidRPr="005F6A3E" w:rsidRDefault="004C4EFA" w:rsidP="004C4EFA">
            <w:pPr>
              <w:tabs>
                <w:tab w:val="clear" w:pos="432"/>
                <w:tab w:val="left" w:pos="417"/>
                <w:tab w:val="left" w:pos="1008"/>
                <w:tab w:val="left" w:pos="1800"/>
              </w:tabs>
              <w:spacing w:before="20" w:after="20"/>
              <w:ind w:hanging="12"/>
              <w:jc w:val="center"/>
              <w:rPr>
                <w:rFonts w:ascii="Arial Narrow" w:hAnsi="Arial Narrow" w:cs="Arial"/>
                <w:sz w:val="20"/>
                <w:szCs w:val="20"/>
                <w:vertAlign w:val="subscript"/>
              </w:rPr>
            </w:pPr>
            <w:r w:rsidRPr="007D507D">
              <w:rPr>
                <w:rFonts w:ascii="Arial Narrow" w:hAnsi="Arial Narrow" w:cs="Arial"/>
                <w:sz w:val="10"/>
                <w:szCs w:val="10"/>
              </w:rPr>
              <w:t>0</w:t>
            </w:r>
            <w:r w:rsidRPr="007D507D">
              <w:rPr>
                <w:rFonts w:ascii="Arial Narrow" w:hAnsi="Arial Narrow" w:cs="Arial"/>
                <w:sz w:val="20"/>
                <w:szCs w:val="20"/>
              </w:rPr>
              <w:t xml:space="preserve"> </w:t>
            </w:r>
            <w:r w:rsidRPr="007D507D">
              <w:rPr>
                <w:rFonts w:ascii="Arial Narrow" w:hAnsi="Arial Narrow" w:cs="Arial"/>
                <w:sz w:val="20"/>
                <w:szCs w:val="20"/>
              </w:rPr>
              <w:sym w:font="Wingdings" w:char="F06D"/>
            </w:r>
          </w:p>
        </w:tc>
      </w:tr>
      <w:tr w:rsidR="00DA6FF8" w:rsidRPr="005F6A3E" w14:paraId="296557E6" w14:textId="77777777" w:rsidTr="006E09D5">
        <w:trPr>
          <w:trHeight w:val="20"/>
        </w:trPr>
        <w:tc>
          <w:tcPr>
            <w:tcW w:w="3487" w:type="pct"/>
            <w:tcBorders>
              <w:top w:val="nil"/>
              <w:left w:val="nil"/>
              <w:bottom w:val="nil"/>
              <w:right w:val="nil"/>
            </w:tcBorders>
            <w:shd w:val="clear" w:color="auto" w:fill="E8E8E8"/>
          </w:tcPr>
          <w:p w14:paraId="75535370" w14:textId="215C1DC2" w:rsidR="00DA6FF8" w:rsidRPr="005F6A3E" w:rsidRDefault="00A21EBC" w:rsidP="00DE750F">
            <w:pPr>
              <w:pStyle w:val="Tablespec"/>
            </w:pPr>
            <w:r w:rsidRPr="005F6A3E">
              <w:t xml:space="preserve">Specify: </w:t>
            </w:r>
            <w:r w:rsidR="00DA6FF8" w:rsidRPr="005F6A3E">
              <w:rPr>
                <w:bdr w:val="single" w:sz="2" w:space="0" w:color="auto"/>
              </w:rPr>
              <w:tab/>
            </w:r>
          </w:p>
        </w:tc>
        <w:tc>
          <w:tcPr>
            <w:tcW w:w="756" w:type="pct"/>
            <w:tcBorders>
              <w:top w:val="nil"/>
              <w:left w:val="nil"/>
              <w:bottom w:val="nil"/>
              <w:right w:val="nil"/>
            </w:tcBorders>
            <w:shd w:val="clear" w:color="auto" w:fill="E8E8E8"/>
            <w:vAlign w:val="center"/>
          </w:tcPr>
          <w:p w14:paraId="6EC5E232" w14:textId="77777777" w:rsidR="004C4EFA" w:rsidRPr="005F6A3E" w:rsidRDefault="004C4EFA" w:rsidP="00AB58C2">
            <w:pPr>
              <w:tabs>
                <w:tab w:val="clear" w:pos="432"/>
                <w:tab w:val="left" w:pos="417"/>
                <w:tab w:val="left" w:pos="1008"/>
                <w:tab w:val="left" w:pos="1800"/>
              </w:tabs>
              <w:spacing w:before="60" w:after="60"/>
              <w:ind w:hanging="12"/>
              <w:jc w:val="center"/>
              <w:rPr>
                <w:rFonts w:ascii="Arial Narrow" w:hAnsi="Arial Narrow" w:cs="Arial"/>
                <w:sz w:val="20"/>
                <w:szCs w:val="20"/>
                <w:vertAlign w:val="subscript"/>
              </w:rPr>
            </w:pPr>
          </w:p>
        </w:tc>
        <w:tc>
          <w:tcPr>
            <w:tcW w:w="757" w:type="pct"/>
            <w:tcBorders>
              <w:top w:val="nil"/>
              <w:left w:val="nil"/>
              <w:bottom w:val="nil"/>
              <w:right w:val="nil"/>
            </w:tcBorders>
            <w:shd w:val="clear" w:color="auto" w:fill="E8E8E8"/>
            <w:vAlign w:val="center"/>
          </w:tcPr>
          <w:p w14:paraId="38838A81" w14:textId="77777777" w:rsidR="00DA6FF8" w:rsidRPr="005F6A3E" w:rsidRDefault="00DA6FF8" w:rsidP="00AB58C2">
            <w:pPr>
              <w:tabs>
                <w:tab w:val="clear" w:pos="432"/>
                <w:tab w:val="left" w:pos="417"/>
                <w:tab w:val="left" w:pos="1008"/>
                <w:tab w:val="left" w:pos="1800"/>
              </w:tabs>
              <w:spacing w:before="60" w:after="60"/>
              <w:ind w:hanging="12"/>
              <w:jc w:val="center"/>
              <w:rPr>
                <w:rFonts w:ascii="Arial Narrow" w:hAnsi="Arial Narrow" w:cs="Arial"/>
                <w:sz w:val="18"/>
                <w:szCs w:val="20"/>
                <w:vertAlign w:val="subscript"/>
              </w:rPr>
            </w:pPr>
          </w:p>
        </w:tc>
      </w:tr>
    </w:tbl>
    <w:p w14:paraId="60DF7A53" w14:textId="77777777" w:rsidR="00DE750F" w:rsidRPr="005F6A3E" w:rsidRDefault="00DE750F" w:rsidP="00612E04">
      <w:pPr>
        <w:pStyle w:val="QUESTIONTEXT"/>
        <w:spacing w:before="0" w:after="40"/>
        <w:ind w:left="450" w:hanging="450"/>
      </w:pPr>
    </w:p>
    <w:p w14:paraId="4A02CB71" w14:textId="77777777" w:rsidR="00DE750F" w:rsidRPr="005F6A3E" w:rsidRDefault="00DE750F">
      <w:pPr>
        <w:tabs>
          <w:tab w:val="clear" w:pos="432"/>
        </w:tabs>
        <w:spacing w:after="200" w:line="276" w:lineRule="auto"/>
        <w:ind w:firstLine="0"/>
        <w:jc w:val="left"/>
        <w:rPr>
          <w:rFonts w:ascii="Arial" w:hAnsi="Arial" w:cs="Arial"/>
          <w:b/>
          <w:sz w:val="20"/>
          <w:szCs w:val="20"/>
        </w:rPr>
      </w:pPr>
      <w:r w:rsidRPr="005F6A3E">
        <w:br w:type="page"/>
      </w:r>
    </w:p>
    <w:p w14:paraId="2FE9CEA6" w14:textId="3EFE35A6" w:rsidR="000C5667" w:rsidRPr="005F6A3E" w:rsidRDefault="00332EBF" w:rsidP="00612E04">
      <w:pPr>
        <w:pStyle w:val="QUESTIONTEXT"/>
        <w:spacing w:before="0" w:after="40"/>
        <w:ind w:left="450" w:hanging="450"/>
      </w:pPr>
      <w:r w:rsidRPr="005F6A3E">
        <w:rPr>
          <w:noProof/>
        </w:rPr>
        <mc:AlternateContent>
          <mc:Choice Requires="wps">
            <w:drawing>
              <wp:anchor distT="0" distB="0" distL="114300" distR="114300" simplePos="0" relativeHeight="251679744" behindDoc="0" locked="0" layoutInCell="1" allowOverlap="1" wp14:anchorId="395D01BD" wp14:editId="279340A4">
                <wp:simplePos x="0" y="0"/>
                <wp:positionH relativeFrom="column">
                  <wp:posOffset>3370729</wp:posOffset>
                </wp:positionH>
                <wp:positionV relativeFrom="paragraph">
                  <wp:posOffset>-44824</wp:posOffset>
                </wp:positionV>
                <wp:extent cx="0" cy="9217025"/>
                <wp:effectExtent l="0" t="0" r="19050" b="22225"/>
                <wp:wrapNone/>
                <wp:docPr id="11" name="Straight Connector 11"/>
                <wp:cNvGraphicFramePr/>
                <a:graphic xmlns:a="http://schemas.openxmlformats.org/drawingml/2006/main">
                  <a:graphicData uri="http://schemas.microsoft.com/office/word/2010/wordprocessingShape">
                    <wps:wsp>
                      <wps:cNvCnPr/>
                      <wps:spPr>
                        <a:xfrm>
                          <a:off x="0" y="0"/>
                          <a:ext cx="0" cy="921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31F80"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4pt,-3.55pt" to="265.4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" strokecolor="black [3040]"/>
            </w:pict>
          </mc:Fallback>
        </mc:AlternateContent>
      </w:r>
      <w:r w:rsidR="00962659" w:rsidRPr="005F6A3E">
        <w:t>F5</w:t>
      </w:r>
      <w:r w:rsidR="000C5667" w:rsidRPr="005F6A3E">
        <w:t>.</w:t>
      </w:r>
      <w:r w:rsidR="000C5667" w:rsidRPr="005F6A3E">
        <w:tab/>
      </w:r>
      <w:r w:rsidR="00DB6CA4" w:rsidRPr="005F6A3E">
        <w:t xml:space="preserve">How does your program track participation in </w:t>
      </w:r>
      <w:r w:rsidR="00DB6CA4" w:rsidRPr="005F6A3E">
        <w:rPr>
          <w:u w:val="single"/>
        </w:rPr>
        <w:t>health coaching</w:t>
      </w:r>
      <w:r w:rsidR="00DB6CA4" w:rsidRPr="005F6A3E">
        <w:t xml:space="preserve">? </w:t>
      </w:r>
    </w:p>
    <w:p w14:paraId="37A983B5" w14:textId="77777777" w:rsidR="000C5667" w:rsidRPr="005F6A3E" w:rsidRDefault="000C5667" w:rsidP="00563BA8">
      <w:pPr>
        <w:pStyle w:val="SELECTONEMARKALL"/>
      </w:pPr>
      <w:r w:rsidRPr="005F6A3E">
        <w:t>Select all that apply</w:t>
      </w:r>
    </w:p>
    <w:p w14:paraId="7D2E8294" w14:textId="77777777" w:rsidR="000C5667" w:rsidRPr="005F6A3E" w:rsidRDefault="00FE7997" w:rsidP="00924B81">
      <w:pPr>
        <w:pStyle w:val="AnswerCategory"/>
      </w:pPr>
      <w:r w:rsidRPr="005F6A3E">
        <w:rPr>
          <w:sz w:val="12"/>
          <w:szCs w:val="12"/>
        </w:rPr>
        <w:t>1</w:t>
      </w:r>
      <w:r w:rsidRPr="005F6A3E">
        <w:rPr>
          <w:sz w:val="12"/>
          <w:szCs w:val="12"/>
        </w:rPr>
        <w:tab/>
      </w:r>
      <w:r w:rsidR="006A55B9" w:rsidRPr="005F6A3E">
        <w:sym w:font="Wingdings" w:char="F06F"/>
      </w:r>
      <w:r w:rsidR="006A55B9" w:rsidRPr="005F6A3E">
        <w:tab/>
      </w:r>
      <w:r w:rsidR="00DB6CA4" w:rsidRPr="005F6A3E">
        <w:t>Information provided or submitted by health coaching providers</w:t>
      </w:r>
    </w:p>
    <w:p w14:paraId="7C546112" w14:textId="77777777" w:rsidR="000C5667" w:rsidRPr="005F6A3E" w:rsidRDefault="00FE7997" w:rsidP="00924B81">
      <w:pPr>
        <w:pStyle w:val="AnswerCategory"/>
      </w:pPr>
      <w:r w:rsidRPr="005F6A3E">
        <w:rPr>
          <w:sz w:val="12"/>
          <w:szCs w:val="12"/>
        </w:rPr>
        <w:t>2</w:t>
      </w:r>
      <w:r w:rsidRPr="005F6A3E">
        <w:rPr>
          <w:sz w:val="12"/>
          <w:szCs w:val="12"/>
        </w:rPr>
        <w:tab/>
      </w:r>
      <w:r w:rsidR="006A55B9" w:rsidRPr="005F6A3E">
        <w:sym w:font="Wingdings" w:char="F06F"/>
      </w:r>
      <w:r w:rsidR="006A55B9" w:rsidRPr="005F6A3E">
        <w:tab/>
      </w:r>
      <w:r w:rsidR="004C0534" w:rsidRPr="005F6A3E">
        <w:t>Follow-up with participants</w:t>
      </w:r>
      <w:r w:rsidR="000C5667" w:rsidRPr="005F6A3E">
        <w:t xml:space="preserve"> </w:t>
      </w:r>
    </w:p>
    <w:p w14:paraId="4C1CF2BD" w14:textId="77777777" w:rsidR="000C5667" w:rsidRPr="005F6A3E" w:rsidRDefault="00FE7997" w:rsidP="00924B81">
      <w:pPr>
        <w:pStyle w:val="AnswerCategory"/>
      </w:pPr>
      <w:r w:rsidRPr="005F6A3E">
        <w:rPr>
          <w:sz w:val="12"/>
          <w:szCs w:val="12"/>
        </w:rPr>
        <w:t>3</w:t>
      </w:r>
      <w:r w:rsidRPr="005F6A3E">
        <w:rPr>
          <w:sz w:val="12"/>
          <w:szCs w:val="12"/>
        </w:rPr>
        <w:tab/>
      </w:r>
      <w:r w:rsidR="000C5667" w:rsidRPr="005F6A3E">
        <w:sym w:font="Wingdings" w:char="F06F"/>
      </w:r>
      <w:r w:rsidR="000C5667" w:rsidRPr="005F6A3E">
        <w:tab/>
        <w:t>Use of an integra</w:t>
      </w:r>
      <w:r w:rsidR="004C0534" w:rsidRPr="005F6A3E">
        <w:t>ted electronic tracking system</w:t>
      </w:r>
    </w:p>
    <w:p w14:paraId="0D99189A" w14:textId="77777777" w:rsidR="000C5667" w:rsidRPr="005F6A3E" w:rsidRDefault="00FE7997" w:rsidP="00924B81">
      <w:pPr>
        <w:pStyle w:val="AnswerCategory"/>
      </w:pPr>
      <w:r w:rsidRPr="005F6A3E">
        <w:rPr>
          <w:sz w:val="12"/>
          <w:szCs w:val="12"/>
        </w:rPr>
        <w:t>99</w:t>
      </w:r>
      <w:r w:rsidRPr="005F6A3E">
        <w:tab/>
      </w:r>
      <w:r w:rsidR="000C5667" w:rsidRPr="005F6A3E">
        <w:sym w:font="Wingdings" w:char="F06F"/>
      </w:r>
      <w:r w:rsidR="000C5667" w:rsidRPr="005F6A3E">
        <w:tab/>
      </w:r>
      <w:r w:rsidR="00D45441" w:rsidRPr="005F6A3E">
        <w:t xml:space="preserve">Other strategies </w:t>
      </w:r>
    </w:p>
    <w:p w14:paraId="45517A8D" w14:textId="77777777" w:rsidR="004D1674" w:rsidRPr="005F6A3E" w:rsidRDefault="00A21EBC" w:rsidP="00BE4A90">
      <w:pPr>
        <w:pStyle w:val="BoxResponse"/>
        <w:tabs>
          <w:tab w:val="clear" w:pos="1080"/>
          <w:tab w:val="clear" w:pos="4680"/>
          <w:tab w:val="clear" w:pos="8550"/>
          <w:tab w:val="left" w:pos="5040"/>
        </w:tabs>
        <w:ind w:left="4220" w:hanging="3313"/>
        <w:rPr>
          <w:bdr w:val="single" w:sz="2" w:space="0" w:color="auto"/>
        </w:rPr>
      </w:pPr>
      <w:r w:rsidRPr="005F6A3E">
        <w:t xml:space="preserve">Specify: </w:t>
      </w:r>
      <w:r w:rsidR="008E34E9" w:rsidRPr="005F6A3E">
        <w:rPr>
          <w:bdr w:val="single" w:sz="2" w:space="0" w:color="auto"/>
        </w:rPr>
        <w:tab/>
      </w:r>
    </w:p>
    <w:p w14:paraId="26DC20CD" w14:textId="77777777" w:rsidR="00DE750F" w:rsidRPr="007D507D" w:rsidRDefault="00DE750F" w:rsidP="00DE750F">
      <w:pPr>
        <w:pStyle w:val="Sub-sectionheader"/>
      </w:pPr>
      <w:r w:rsidRPr="007D507D">
        <w:t>Community Based Resources</w:t>
      </w:r>
    </w:p>
    <w:p w14:paraId="65E323EC" w14:textId="77777777" w:rsidR="00DE750F" w:rsidRPr="007D507D" w:rsidRDefault="00DE750F" w:rsidP="00DE750F">
      <w:pPr>
        <w:pStyle w:val="QUESTIONTEXT"/>
        <w:spacing w:before="120" w:after="0"/>
        <w:ind w:left="450" w:hanging="450"/>
      </w:pPr>
      <w:r w:rsidRPr="007D507D">
        <w:t>F6.</w:t>
      </w:r>
      <w:r w:rsidRPr="007D507D">
        <w:tab/>
        <w:t xml:space="preserve">Since the beginning of the current funding cycle in September 2018, has your program referred participants to any of the following </w:t>
      </w:r>
      <w:r w:rsidRPr="007D507D">
        <w:rPr>
          <w:u w:val="single"/>
        </w:rPr>
        <w:t>community-based resources</w:t>
      </w:r>
      <w:r w:rsidRPr="007D507D">
        <w:t>?</w:t>
      </w:r>
    </w:p>
    <w:p w14:paraId="55E61190" w14:textId="77777777" w:rsidR="00DE750F" w:rsidRPr="005F6A3E" w:rsidRDefault="00DE750F" w:rsidP="00DE750F">
      <w:pPr>
        <w:pStyle w:val="SELECTONEMARKALL"/>
        <w:ind w:left="450"/>
      </w:pPr>
      <w:r w:rsidRPr="007D507D">
        <w:t>Select all that apply</w:t>
      </w:r>
    </w:p>
    <w:p w14:paraId="763CB2AD" w14:textId="77777777" w:rsidR="00DE750F" w:rsidRPr="005F6A3E" w:rsidRDefault="00DE750F" w:rsidP="00DE750F">
      <w:pPr>
        <w:pStyle w:val="SELECTONEMARKALL"/>
        <w:ind w:left="450"/>
        <w:rPr>
          <w:b/>
        </w:rPr>
      </w:pPr>
      <w:r w:rsidRPr="005F6A3E">
        <w:rPr>
          <w:b/>
        </w:rPr>
        <w:t>Physical Activity/Nutrition Resources</w:t>
      </w:r>
    </w:p>
    <w:p w14:paraId="119F903C" w14:textId="77777777" w:rsidR="00DE750F" w:rsidRPr="005F6A3E" w:rsidRDefault="00DE750F" w:rsidP="00924B81">
      <w:pPr>
        <w:pStyle w:val="AnswerCategory"/>
      </w:pPr>
      <w:r w:rsidRPr="005F6A3E">
        <w:rPr>
          <w:sz w:val="12"/>
          <w:szCs w:val="12"/>
        </w:rPr>
        <w:t>1</w:t>
      </w:r>
      <w:r w:rsidRPr="005F6A3E">
        <w:rPr>
          <w:sz w:val="12"/>
          <w:szCs w:val="12"/>
        </w:rPr>
        <w:tab/>
      </w:r>
      <w:r w:rsidRPr="005F6A3E">
        <w:sym w:font="Wingdings" w:char="F06F"/>
      </w:r>
      <w:r w:rsidRPr="005F6A3E">
        <w:tab/>
        <w:t>Recreation departments</w:t>
      </w:r>
    </w:p>
    <w:p w14:paraId="316D0B2A" w14:textId="77777777" w:rsidR="00DE750F" w:rsidRPr="005F6A3E" w:rsidRDefault="00DE750F" w:rsidP="00924B81">
      <w:pPr>
        <w:pStyle w:val="AnswerCategory"/>
      </w:pPr>
      <w:r w:rsidRPr="005F6A3E">
        <w:rPr>
          <w:sz w:val="12"/>
          <w:szCs w:val="12"/>
        </w:rPr>
        <w:t>2</w:t>
      </w:r>
      <w:r w:rsidRPr="005F6A3E">
        <w:rPr>
          <w:sz w:val="12"/>
          <w:szCs w:val="12"/>
        </w:rPr>
        <w:tab/>
      </w:r>
      <w:r w:rsidRPr="005F6A3E">
        <w:sym w:font="Wingdings" w:char="F06F"/>
      </w:r>
      <w:r w:rsidRPr="005F6A3E">
        <w:tab/>
        <w:t>Local parks</w:t>
      </w:r>
    </w:p>
    <w:p w14:paraId="3F521B08" w14:textId="77777777" w:rsidR="00DE750F" w:rsidRPr="005F6A3E" w:rsidRDefault="00DE750F" w:rsidP="00924B81">
      <w:pPr>
        <w:pStyle w:val="AnswerCategory"/>
      </w:pPr>
      <w:r w:rsidRPr="005F6A3E">
        <w:rPr>
          <w:sz w:val="12"/>
          <w:szCs w:val="12"/>
        </w:rPr>
        <w:t>3</w:t>
      </w:r>
      <w:r w:rsidRPr="005F6A3E">
        <w:rPr>
          <w:sz w:val="12"/>
          <w:szCs w:val="12"/>
        </w:rPr>
        <w:tab/>
      </w:r>
      <w:r w:rsidRPr="005F6A3E">
        <w:sym w:font="Wingdings" w:char="F06F"/>
      </w:r>
      <w:r w:rsidRPr="005F6A3E">
        <w:tab/>
        <w:t>Walking/biking trails</w:t>
      </w:r>
    </w:p>
    <w:p w14:paraId="4BE3D467" w14:textId="77777777" w:rsidR="00DE750F" w:rsidRPr="005F6A3E" w:rsidRDefault="00DE750F" w:rsidP="00924B81">
      <w:pPr>
        <w:pStyle w:val="AnswerCategory"/>
      </w:pPr>
      <w:r w:rsidRPr="005F6A3E">
        <w:rPr>
          <w:sz w:val="12"/>
          <w:szCs w:val="12"/>
        </w:rPr>
        <w:t>4</w:t>
      </w:r>
      <w:r w:rsidRPr="005F6A3E">
        <w:rPr>
          <w:sz w:val="12"/>
          <w:szCs w:val="12"/>
        </w:rPr>
        <w:tab/>
      </w:r>
      <w:r w:rsidRPr="005F6A3E">
        <w:sym w:font="Wingdings" w:char="F06F"/>
      </w:r>
      <w:r w:rsidRPr="005F6A3E">
        <w:tab/>
        <w:t>Mall walking programs</w:t>
      </w:r>
    </w:p>
    <w:p w14:paraId="7E584CBB" w14:textId="77777777" w:rsidR="00DE750F" w:rsidRPr="005F6A3E" w:rsidRDefault="00DE750F" w:rsidP="00924B81">
      <w:pPr>
        <w:pStyle w:val="AnswerCategory"/>
      </w:pPr>
      <w:r w:rsidRPr="005F6A3E">
        <w:rPr>
          <w:sz w:val="12"/>
          <w:szCs w:val="12"/>
        </w:rPr>
        <w:t>5</w:t>
      </w:r>
      <w:r w:rsidRPr="005F6A3E">
        <w:rPr>
          <w:sz w:val="12"/>
          <w:szCs w:val="12"/>
        </w:rPr>
        <w:tab/>
      </w:r>
      <w:r w:rsidRPr="005F6A3E">
        <w:sym w:font="Wingdings" w:char="F06F"/>
      </w:r>
      <w:r w:rsidRPr="005F6A3E">
        <w:tab/>
        <w:t>Gardening programs</w:t>
      </w:r>
    </w:p>
    <w:p w14:paraId="1C848F8E" w14:textId="77777777" w:rsidR="00DE750F" w:rsidRPr="005F6A3E" w:rsidRDefault="00DE750F" w:rsidP="00924B81">
      <w:pPr>
        <w:pStyle w:val="AnswerCategory"/>
      </w:pPr>
      <w:r w:rsidRPr="005F6A3E">
        <w:rPr>
          <w:sz w:val="12"/>
          <w:szCs w:val="12"/>
        </w:rPr>
        <w:t>6</w:t>
      </w:r>
      <w:r w:rsidRPr="005F6A3E">
        <w:rPr>
          <w:sz w:val="12"/>
          <w:szCs w:val="12"/>
        </w:rPr>
        <w:tab/>
      </w:r>
      <w:r w:rsidRPr="005F6A3E">
        <w:sym w:font="Wingdings" w:char="F06F"/>
      </w:r>
      <w:r w:rsidRPr="005F6A3E">
        <w:tab/>
        <w:t>Food coupon programs</w:t>
      </w:r>
    </w:p>
    <w:p w14:paraId="24840A89" w14:textId="77777777" w:rsidR="00DE750F" w:rsidRPr="005F6A3E" w:rsidRDefault="00DE750F" w:rsidP="00924B81">
      <w:pPr>
        <w:pStyle w:val="AnswerCategory"/>
      </w:pPr>
      <w:r w:rsidRPr="005F6A3E">
        <w:rPr>
          <w:sz w:val="12"/>
          <w:szCs w:val="12"/>
        </w:rPr>
        <w:t>7</w:t>
      </w:r>
      <w:r w:rsidRPr="005F6A3E">
        <w:rPr>
          <w:sz w:val="12"/>
          <w:szCs w:val="12"/>
        </w:rPr>
        <w:tab/>
      </w:r>
      <w:r w:rsidRPr="005F6A3E">
        <w:sym w:font="Wingdings" w:char="F06F"/>
      </w:r>
      <w:r w:rsidRPr="005F6A3E">
        <w:tab/>
        <w:t>Farmers’ markets</w:t>
      </w:r>
    </w:p>
    <w:p w14:paraId="7894FC56" w14:textId="77777777" w:rsidR="00DE750F" w:rsidRPr="005F6A3E" w:rsidRDefault="00DE750F" w:rsidP="00924B81">
      <w:pPr>
        <w:pStyle w:val="AnswerCategory"/>
      </w:pPr>
      <w:r w:rsidRPr="005F6A3E">
        <w:rPr>
          <w:sz w:val="12"/>
          <w:szCs w:val="12"/>
        </w:rPr>
        <w:t>8</w:t>
      </w:r>
      <w:r w:rsidRPr="005F6A3E">
        <w:rPr>
          <w:sz w:val="12"/>
          <w:szCs w:val="12"/>
        </w:rPr>
        <w:tab/>
      </w:r>
      <w:r w:rsidRPr="005F6A3E">
        <w:sym w:font="Wingdings" w:char="F06F"/>
      </w:r>
      <w:r w:rsidRPr="005F6A3E">
        <w:tab/>
      </w:r>
      <w:r w:rsidRPr="005F6A3E">
        <w:rPr>
          <w:szCs w:val="18"/>
        </w:rPr>
        <w:t>Nutrition classes</w:t>
      </w:r>
    </w:p>
    <w:p w14:paraId="06A175E4" w14:textId="77777777" w:rsidR="00DE750F" w:rsidRPr="005F6A3E" w:rsidRDefault="00DE750F" w:rsidP="00DE750F">
      <w:pPr>
        <w:pStyle w:val="SELECTONEMARKALL"/>
        <w:ind w:left="450"/>
        <w:rPr>
          <w:b/>
        </w:rPr>
      </w:pPr>
      <w:r w:rsidRPr="005F6A3E">
        <w:rPr>
          <w:b/>
        </w:rPr>
        <w:t>Tobacco Cessation Resources</w:t>
      </w:r>
    </w:p>
    <w:p w14:paraId="7B346F09" w14:textId="39A05225" w:rsidR="00DE750F" w:rsidRPr="005F6A3E" w:rsidRDefault="00DE750F" w:rsidP="00924B81">
      <w:pPr>
        <w:pStyle w:val="AnswerCategory"/>
        <w:rPr>
          <w:sz w:val="12"/>
          <w:szCs w:val="12"/>
        </w:rPr>
      </w:pPr>
      <w:r w:rsidRPr="005F6A3E">
        <w:rPr>
          <w:sz w:val="12"/>
          <w:szCs w:val="12"/>
        </w:rPr>
        <w:t>9</w:t>
      </w:r>
      <w:r w:rsidRPr="005F6A3E">
        <w:rPr>
          <w:sz w:val="12"/>
          <w:szCs w:val="12"/>
        </w:rPr>
        <w:tab/>
      </w:r>
      <w:r w:rsidRPr="005F6A3E">
        <w:sym w:font="Wingdings" w:char="F06F"/>
      </w:r>
      <w:r w:rsidRPr="005F6A3E">
        <w:tab/>
        <w:t>Quitline</w:t>
      </w:r>
    </w:p>
    <w:p w14:paraId="2594A9DA" w14:textId="77777777" w:rsidR="00DE750F" w:rsidRPr="005F6A3E" w:rsidRDefault="00DE750F" w:rsidP="00924B81">
      <w:pPr>
        <w:pStyle w:val="AnswerCategory"/>
        <w:ind w:right="-144"/>
        <w:rPr>
          <w:sz w:val="12"/>
          <w:szCs w:val="12"/>
        </w:rPr>
      </w:pPr>
      <w:r w:rsidRPr="005F6A3E">
        <w:rPr>
          <w:sz w:val="12"/>
          <w:szCs w:val="12"/>
        </w:rPr>
        <w:t>10</w:t>
      </w:r>
      <w:r w:rsidRPr="005F6A3E">
        <w:rPr>
          <w:sz w:val="12"/>
          <w:szCs w:val="12"/>
        </w:rPr>
        <w:tab/>
      </w:r>
      <w:r w:rsidRPr="005F6A3E">
        <w:sym w:font="Wingdings" w:char="F06F"/>
      </w:r>
      <w:r w:rsidRPr="005F6A3E">
        <w:tab/>
        <w:t>Community-based tobacco cessation program</w:t>
      </w:r>
    </w:p>
    <w:p w14:paraId="5344D428" w14:textId="567C2996" w:rsidR="00DE750F" w:rsidRPr="005F6A3E" w:rsidRDefault="00DE750F" w:rsidP="00924B81">
      <w:pPr>
        <w:pStyle w:val="AnswerCategory"/>
        <w:rPr>
          <w:sz w:val="12"/>
          <w:szCs w:val="12"/>
        </w:rPr>
      </w:pPr>
      <w:r w:rsidRPr="005F6A3E">
        <w:rPr>
          <w:sz w:val="12"/>
          <w:szCs w:val="12"/>
        </w:rPr>
        <w:t>11</w:t>
      </w:r>
      <w:r w:rsidRPr="005F6A3E">
        <w:rPr>
          <w:sz w:val="12"/>
          <w:szCs w:val="12"/>
        </w:rPr>
        <w:tab/>
      </w:r>
      <w:r w:rsidRPr="005F6A3E">
        <w:sym w:font="Wingdings" w:char="F06F"/>
      </w:r>
      <w:r w:rsidRPr="005F6A3E">
        <w:tab/>
        <w:t>Translation services for quitlines</w:t>
      </w:r>
    </w:p>
    <w:p w14:paraId="128BD2B5" w14:textId="77777777" w:rsidR="00DE750F" w:rsidRPr="005F6A3E" w:rsidRDefault="00DE750F" w:rsidP="00DE750F">
      <w:pPr>
        <w:pStyle w:val="SELECTONEMARKALL"/>
        <w:ind w:left="450"/>
        <w:rPr>
          <w:b/>
        </w:rPr>
      </w:pPr>
      <w:r w:rsidRPr="005F6A3E">
        <w:rPr>
          <w:b/>
        </w:rPr>
        <w:t>Other Resources</w:t>
      </w:r>
    </w:p>
    <w:p w14:paraId="191F2ADF" w14:textId="77777777" w:rsidR="00DE750F" w:rsidRPr="005F6A3E" w:rsidRDefault="00DE750F" w:rsidP="00924B81">
      <w:pPr>
        <w:pStyle w:val="AnswerCategory"/>
        <w:rPr>
          <w:sz w:val="12"/>
          <w:szCs w:val="12"/>
        </w:rPr>
      </w:pPr>
      <w:r w:rsidRPr="005F6A3E">
        <w:rPr>
          <w:sz w:val="12"/>
          <w:szCs w:val="12"/>
        </w:rPr>
        <w:t>12</w:t>
      </w:r>
      <w:r w:rsidRPr="005F6A3E">
        <w:rPr>
          <w:sz w:val="12"/>
          <w:szCs w:val="12"/>
        </w:rPr>
        <w:tab/>
      </w:r>
      <w:r w:rsidRPr="005F6A3E">
        <w:sym w:font="Wingdings" w:char="F06F"/>
      </w:r>
      <w:r w:rsidRPr="005F6A3E">
        <w:tab/>
        <w:t>Mental health services</w:t>
      </w:r>
    </w:p>
    <w:p w14:paraId="5BBC5A91" w14:textId="77777777" w:rsidR="00DE750F" w:rsidRPr="005F6A3E" w:rsidRDefault="00DE750F" w:rsidP="00924B81">
      <w:pPr>
        <w:pStyle w:val="AnswerCategory"/>
        <w:rPr>
          <w:sz w:val="12"/>
          <w:szCs w:val="12"/>
        </w:rPr>
      </w:pPr>
      <w:r w:rsidRPr="005F6A3E">
        <w:rPr>
          <w:sz w:val="12"/>
          <w:szCs w:val="12"/>
        </w:rPr>
        <w:t>13</w:t>
      </w:r>
      <w:r w:rsidRPr="005F6A3E">
        <w:rPr>
          <w:sz w:val="12"/>
          <w:szCs w:val="12"/>
        </w:rPr>
        <w:tab/>
      </w:r>
      <w:r w:rsidRPr="005F6A3E">
        <w:sym w:font="Wingdings" w:char="F06F"/>
      </w:r>
      <w:r w:rsidRPr="005F6A3E">
        <w:tab/>
        <w:t>Job training</w:t>
      </w:r>
    </w:p>
    <w:p w14:paraId="63EB574C" w14:textId="77777777" w:rsidR="00DE750F" w:rsidRPr="005F6A3E" w:rsidRDefault="00DE750F" w:rsidP="00924B81">
      <w:pPr>
        <w:pStyle w:val="AnswerCategory"/>
        <w:rPr>
          <w:sz w:val="12"/>
          <w:szCs w:val="12"/>
        </w:rPr>
      </w:pPr>
      <w:r w:rsidRPr="005F6A3E">
        <w:rPr>
          <w:sz w:val="12"/>
          <w:szCs w:val="12"/>
        </w:rPr>
        <w:t>14</w:t>
      </w:r>
      <w:r w:rsidRPr="005F6A3E">
        <w:rPr>
          <w:sz w:val="12"/>
          <w:szCs w:val="12"/>
        </w:rPr>
        <w:tab/>
      </w:r>
      <w:r w:rsidRPr="005F6A3E">
        <w:sym w:font="Wingdings" w:char="F06F"/>
      </w:r>
      <w:r w:rsidRPr="005F6A3E">
        <w:tab/>
        <w:t>Translation services</w:t>
      </w:r>
    </w:p>
    <w:p w14:paraId="5680EAA8" w14:textId="77777777" w:rsidR="00DE750F" w:rsidRPr="005F6A3E" w:rsidRDefault="00DE750F" w:rsidP="00924B81">
      <w:pPr>
        <w:pStyle w:val="AnswerCategory"/>
        <w:rPr>
          <w:sz w:val="12"/>
          <w:szCs w:val="12"/>
        </w:rPr>
      </w:pPr>
      <w:r w:rsidRPr="005F6A3E">
        <w:rPr>
          <w:sz w:val="12"/>
          <w:szCs w:val="12"/>
        </w:rPr>
        <w:t>15</w:t>
      </w:r>
      <w:r w:rsidRPr="005F6A3E">
        <w:rPr>
          <w:sz w:val="12"/>
          <w:szCs w:val="12"/>
        </w:rPr>
        <w:tab/>
      </w:r>
      <w:r w:rsidRPr="005F6A3E">
        <w:sym w:font="Wingdings" w:char="F06F"/>
      </w:r>
      <w:r w:rsidRPr="005F6A3E">
        <w:tab/>
        <w:t>Violence prevention services</w:t>
      </w:r>
    </w:p>
    <w:p w14:paraId="2AB70606" w14:textId="77777777" w:rsidR="00DE750F" w:rsidRPr="005F6A3E" w:rsidRDefault="00DE750F" w:rsidP="00924B81">
      <w:pPr>
        <w:pStyle w:val="AnswerCategory"/>
        <w:rPr>
          <w:sz w:val="12"/>
          <w:szCs w:val="12"/>
        </w:rPr>
      </w:pPr>
      <w:r w:rsidRPr="005F6A3E">
        <w:rPr>
          <w:sz w:val="12"/>
          <w:szCs w:val="12"/>
        </w:rPr>
        <w:t>16</w:t>
      </w:r>
      <w:r w:rsidRPr="005F6A3E">
        <w:rPr>
          <w:sz w:val="12"/>
          <w:szCs w:val="12"/>
        </w:rPr>
        <w:tab/>
      </w:r>
      <w:r w:rsidRPr="005F6A3E">
        <w:sym w:font="Wingdings" w:char="F06F"/>
      </w:r>
      <w:r w:rsidRPr="005F6A3E">
        <w:tab/>
        <w:t>Transportation services</w:t>
      </w:r>
    </w:p>
    <w:p w14:paraId="4A6EE999" w14:textId="77777777" w:rsidR="00DE750F" w:rsidRPr="005F6A3E" w:rsidRDefault="00DE750F" w:rsidP="00924B81">
      <w:pPr>
        <w:pStyle w:val="AnswerCategory"/>
        <w:ind w:right="90"/>
        <w:rPr>
          <w:sz w:val="12"/>
          <w:szCs w:val="12"/>
        </w:rPr>
      </w:pPr>
      <w:r w:rsidRPr="005F6A3E">
        <w:rPr>
          <w:sz w:val="12"/>
          <w:szCs w:val="12"/>
        </w:rPr>
        <w:t>17</w:t>
      </w:r>
      <w:r w:rsidRPr="005F6A3E">
        <w:rPr>
          <w:sz w:val="12"/>
          <w:szCs w:val="12"/>
        </w:rPr>
        <w:tab/>
      </w:r>
      <w:r w:rsidRPr="005F6A3E">
        <w:sym w:font="Wingdings" w:char="F06F"/>
      </w:r>
      <w:r w:rsidRPr="005F6A3E">
        <w:tab/>
        <w:t>Discount/free cost medication programs</w:t>
      </w:r>
    </w:p>
    <w:p w14:paraId="1C046F1F" w14:textId="5A648840" w:rsidR="00DE750F" w:rsidRPr="005F6A3E" w:rsidRDefault="00DE750F" w:rsidP="00924B81">
      <w:pPr>
        <w:pStyle w:val="AnswerCategory"/>
        <w:rPr>
          <w:sz w:val="12"/>
          <w:szCs w:val="12"/>
        </w:rPr>
      </w:pPr>
      <w:r w:rsidRPr="005F6A3E">
        <w:rPr>
          <w:sz w:val="12"/>
          <w:szCs w:val="12"/>
        </w:rPr>
        <w:t>18</w:t>
      </w:r>
      <w:r w:rsidRPr="005F6A3E">
        <w:rPr>
          <w:sz w:val="12"/>
          <w:szCs w:val="12"/>
        </w:rPr>
        <w:tab/>
      </w:r>
      <w:r w:rsidRPr="005F6A3E">
        <w:sym w:font="Wingdings" w:char="F06F"/>
      </w:r>
      <w:r w:rsidRPr="005F6A3E">
        <w:tab/>
        <w:t>Faith</w:t>
      </w:r>
      <w:r w:rsidR="00961FFD" w:rsidRPr="005F6A3E">
        <w:t>-</w:t>
      </w:r>
      <w:r w:rsidRPr="005F6A3E">
        <w:t>based programs</w:t>
      </w:r>
    </w:p>
    <w:p w14:paraId="7127B83F" w14:textId="77777777" w:rsidR="00DE750F" w:rsidRPr="005F6A3E" w:rsidRDefault="00DE750F" w:rsidP="00924B81">
      <w:pPr>
        <w:pStyle w:val="AnswerCategory"/>
        <w:rPr>
          <w:sz w:val="12"/>
          <w:szCs w:val="12"/>
        </w:rPr>
      </w:pPr>
      <w:r w:rsidRPr="005F6A3E">
        <w:rPr>
          <w:sz w:val="12"/>
          <w:szCs w:val="12"/>
        </w:rPr>
        <w:t>99</w:t>
      </w:r>
      <w:r w:rsidRPr="005F6A3E">
        <w:rPr>
          <w:sz w:val="12"/>
          <w:szCs w:val="12"/>
        </w:rPr>
        <w:tab/>
      </w:r>
      <w:r w:rsidRPr="005F6A3E">
        <w:sym w:font="Wingdings" w:char="F06F"/>
      </w:r>
      <w:r w:rsidRPr="005F6A3E">
        <w:tab/>
        <w:t xml:space="preserve">Other </w:t>
      </w:r>
    </w:p>
    <w:p w14:paraId="1BD44DBD" w14:textId="77777777" w:rsidR="00DE750F" w:rsidRPr="005F6A3E" w:rsidRDefault="00DE750F" w:rsidP="00DE750F">
      <w:pPr>
        <w:pStyle w:val="BoxResponse"/>
        <w:tabs>
          <w:tab w:val="clear" w:pos="1080"/>
          <w:tab w:val="clear" w:pos="4680"/>
          <w:tab w:val="clear" w:pos="8550"/>
          <w:tab w:val="left" w:pos="5040"/>
        </w:tabs>
        <w:ind w:left="1094" w:hanging="14"/>
      </w:pPr>
      <w:r w:rsidRPr="005F6A3E">
        <w:t xml:space="preserve">Specify: </w:t>
      </w:r>
      <w:r w:rsidRPr="005F6A3E">
        <w:rPr>
          <w:bdr w:val="single" w:sz="2" w:space="0" w:color="auto"/>
        </w:rPr>
        <w:tab/>
      </w:r>
    </w:p>
    <w:p w14:paraId="3AB70116" w14:textId="77777777" w:rsidR="00DE750F" w:rsidRPr="005F6A3E" w:rsidRDefault="00DE750F" w:rsidP="00924B81">
      <w:pPr>
        <w:pStyle w:val="AnswerCategory"/>
      </w:pPr>
      <w:r w:rsidRPr="005F6A3E">
        <w:rPr>
          <w:sz w:val="12"/>
          <w:szCs w:val="12"/>
        </w:rPr>
        <w:t>98</w:t>
      </w:r>
      <w:r w:rsidRPr="005F6A3E">
        <w:rPr>
          <w:sz w:val="12"/>
          <w:szCs w:val="12"/>
        </w:rPr>
        <w:tab/>
      </w:r>
      <w:r w:rsidRPr="005F6A3E">
        <w:sym w:font="Wingdings" w:char="F06F"/>
      </w:r>
      <w:r w:rsidRPr="005F6A3E">
        <w:tab/>
        <w:t>Program has not made any community-based resource referrals this funding cycle</w:t>
      </w:r>
    </w:p>
    <w:p w14:paraId="2E2E61B6" w14:textId="77777777" w:rsidR="00DE750F" w:rsidRPr="005F6A3E" w:rsidRDefault="00DE750F" w:rsidP="00862BCB">
      <w:pPr>
        <w:pStyle w:val="INTRO"/>
        <w:spacing w:after="120"/>
      </w:pPr>
      <w:r w:rsidRPr="005F6A3E">
        <w:rPr>
          <w:u w:val="single"/>
        </w:rPr>
        <w:br w:type="column"/>
      </w:r>
      <w:r w:rsidRPr="005F6A3E">
        <w:t xml:space="preserve">The next questions are about referrals to lifestyle programs, health coaching, AND other community-based resources. </w:t>
      </w:r>
    </w:p>
    <w:p w14:paraId="4467491A" w14:textId="77777777" w:rsidR="00DE750F" w:rsidRPr="007D507D" w:rsidRDefault="00DE750F" w:rsidP="00862BCB">
      <w:pPr>
        <w:pStyle w:val="QUESTIONTEXT"/>
        <w:spacing w:before="120" w:after="0"/>
      </w:pPr>
      <w:r w:rsidRPr="005F6A3E">
        <w:t xml:space="preserve">F7. </w:t>
      </w:r>
      <w:r w:rsidRPr="005F6A3E">
        <w:tab/>
        <w:t xml:space="preserve">Which </w:t>
      </w:r>
      <w:r w:rsidRPr="007D507D">
        <w:t>of the following types of staff make referrals to lifestyle programs, health coaching, and other community-based resources?</w:t>
      </w:r>
    </w:p>
    <w:tbl>
      <w:tblPr>
        <w:tblW w:w="5089" w:type="pct"/>
        <w:tblCellMar>
          <w:left w:w="120" w:type="dxa"/>
          <w:right w:w="120" w:type="dxa"/>
        </w:tblCellMar>
        <w:tblLook w:val="0000" w:firstRow="0" w:lastRow="0" w:firstColumn="0" w:lastColumn="0" w:noHBand="0" w:noVBand="0"/>
      </w:tblPr>
      <w:tblGrid>
        <w:gridCol w:w="3706"/>
        <w:gridCol w:w="788"/>
        <w:gridCol w:w="787"/>
      </w:tblGrid>
      <w:tr w:rsidR="00DE750F" w:rsidRPr="007D507D" w14:paraId="1CC16EA8" w14:textId="77777777" w:rsidTr="00DE750F">
        <w:trPr>
          <w:tblHeader/>
        </w:trPr>
        <w:tc>
          <w:tcPr>
            <w:tcW w:w="3509" w:type="pct"/>
            <w:tcBorders>
              <w:top w:val="nil"/>
              <w:left w:val="nil"/>
              <w:bottom w:val="nil"/>
            </w:tcBorders>
          </w:tcPr>
          <w:p w14:paraId="496C36F2" w14:textId="77777777" w:rsidR="00DE750F" w:rsidRPr="007D507D" w:rsidRDefault="00DE750F" w:rsidP="009D6DEC">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1491" w:type="pct"/>
            <w:gridSpan w:val="2"/>
            <w:tcBorders>
              <w:bottom w:val="single" w:sz="2" w:space="0" w:color="auto"/>
            </w:tcBorders>
            <w:tcMar>
              <w:left w:w="29" w:type="dxa"/>
              <w:right w:w="29" w:type="dxa"/>
            </w:tcMar>
            <w:vAlign w:val="bottom"/>
          </w:tcPr>
          <w:p w14:paraId="5784CD36" w14:textId="77777777" w:rsidR="00DE750F" w:rsidRPr="007D507D" w:rsidRDefault="00DE750F" w:rsidP="00DE750F">
            <w:pPr>
              <w:pStyle w:val="Selectonealltable"/>
            </w:pPr>
            <w:r w:rsidRPr="007D507D">
              <w:t>Select one response per row</w:t>
            </w:r>
          </w:p>
        </w:tc>
      </w:tr>
      <w:tr w:rsidR="00DE750F" w:rsidRPr="007D507D" w14:paraId="606067E1" w14:textId="77777777" w:rsidTr="00DE750F">
        <w:trPr>
          <w:tblHeader/>
        </w:trPr>
        <w:tc>
          <w:tcPr>
            <w:tcW w:w="3509" w:type="pct"/>
            <w:tcBorders>
              <w:top w:val="nil"/>
              <w:left w:val="nil"/>
              <w:bottom w:val="nil"/>
              <w:right w:val="single" w:sz="4" w:space="0" w:color="auto"/>
            </w:tcBorders>
          </w:tcPr>
          <w:p w14:paraId="43BED4EF" w14:textId="77777777" w:rsidR="00DE750F" w:rsidRPr="007D507D" w:rsidRDefault="00DE750F" w:rsidP="009D6DEC">
            <w:pPr>
              <w:tabs>
                <w:tab w:val="left" w:pos="1080"/>
                <w:tab w:val="left" w:pos="1440"/>
                <w:tab w:val="left" w:pos="2145"/>
                <w:tab w:val="left" w:leader="dot" w:pos="6120"/>
                <w:tab w:val="left" w:pos="6753"/>
              </w:tabs>
              <w:spacing w:before="60" w:after="60"/>
              <w:ind w:firstLine="0"/>
              <w:rPr>
                <w:rFonts w:ascii="Arial Narrow" w:hAnsi="Arial Narrow" w:cs="Arial"/>
                <w:sz w:val="18"/>
                <w:szCs w:val="18"/>
              </w:rPr>
            </w:pPr>
          </w:p>
        </w:tc>
        <w:tc>
          <w:tcPr>
            <w:tcW w:w="746" w:type="pct"/>
            <w:tcBorders>
              <w:top w:val="single" w:sz="2" w:space="0" w:color="auto"/>
              <w:left w:val="single" w:sz="4" w:space="0" w:color="auto"/>
              <w:bottom w:val="single" w:sz="4" w:space="0" w:color="auto"/>
              <w:right w:val="single" w:sz="4" w:space="0" w:color="auto"/>
            </w:tcBorders>
            <w:vAlign w:val="bottom"/>
          </w:tcPr>
          <w:p w14:paraId="0AFBAD9E" w14:textId="77777777" w:rsidR="00DE750F" w:rsidRPr="007D507D" w:rsidRDefault="00DE750F" w:rsidP="009D6DEC">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7D507D">
              <w:rPr>
                <w:rFonts w:ascii="Arial Narrow" w:hAnsi="Arial Narrow" w:cs="Arial"/>
                <w:bCs/>
                <w:sz w:val="18"/>
                <w:szCs w:val="18"/>
              </w:rPr>
              <w:t>Yes</w:t>
            </w:r>
          </w:p>
        </w:tc>
        <w:tc>
          <w:tcPr>
            <w:tcW w:w="746" w:type="pct"/>
            <w:tcBorders>
              <w:top w:val="single" w:sz="2" w:space="0" w:color="auto"/>
              <w:left w:val="single" w:sz="4" w:space="0" w:color="auto"/>
              <w:bottom w:val="single" w:sz="4" w:space="0" w:color="auto"/>
              <w:right w:val="single" w:sz="4" w:space="0" w:color="auto"/>
            </w:tcBorders>
            <w:vAlign w:val="bottom"/>
          </w:tcPr>
          <w:p w14:paraId="7440433D" w14:textId="77777777" w:rsidR="00DE750F" w:rsidRPr="007D507D" w:rsidRDefault="00DE750F" w:rsidP="009D6DEC">
            <w:pPr>
              <w:tabs>
                <w:tab w:val="clear" w:pos="432"/>
                <w:tab w:val="left" w:pos="2145"/>
                <w:tab w:val="left" w:leader="dot" w:pos="6120"/>
                <w:tab w:val="left" w:pos="6753"/>
              </w:tabs>
              <w:spacing w:before="60" w:after="60"/>
              <w:ind w:firstLine="0"/>
              <w:jc w:val="center"/>
              <w:rPr>
                <w:rFonts w:ascii="Arial Narrow" w:hAnsi="Arial Narrow" w:cs="Arial"/>
                <w:bCs/>
                <w:sz w:val="18"/>
                <w:szCs w:val="18"/>
              </w:rPr>
            </w:pPr>
            <w:r w:rsidRPr="007D507D">
              <w:rPr>
                <w:rFonts w:ascii="Arial Narrow" w:hAnsi="Arial Narrow" w:cs="Arial"/>
                <w:bCs/>
                <w:sz w:val="18"/>
                <w:szCs w:val="18"/>
              </w:rPr>
              <w:t>No</w:t>
            </w:r>
          </w:p>
        </w:tc>
      </w:tr>
      <w:tr w:rsidR="00DE750F" w:rsidRPr="007D507D" w14:paraId="3AD2C4A1" w14:textId="77777777" w:rsidTr="00DE750F">
        <w:tc>
          <w:tcPr>
            <w:tcW w:w="3509" w:type="pct"/>
            <w:tcBorders>
              <w:top w:val="nil"/>
              <w:left w:val="nil"/>
              <w:bottom w:val="nil"/>
              <w:right w:val="nil"/>
            </w:tcBorders>
            <w:shd w:val="clear" w:color="auto" w:fill="E8E8E8"/>
          </w:tcPr>
          <w:p w14:paraId="6D7E1227" w14:textId="2487408F" w:rsidR="00DE750F" w:rsidRPr="007D507D" w:rsidRDefault="00DE750F" w:rsidP="00862BCB">
            <w:pPr>
              <w:pStyle w:val="Tableansweroption"/>
              <w:tabs>
                <w:tab w:val="clear" w:pos="3239"/>
                <w:tab w:val="left" w:leader="dot" w:pos="3361"/>
              </w:tabs>
              <w:spacing w:before="40" w:after="40"/>
            </w:pPr>
            <w:r w:rsidRPr="007D507D">
              <w:t>a.</w:t>
            </w:r>
            <w:r w:rsidRPr="007D507D">
              <w:tab/>
              <w:t>Primary care doctor</w:t>
            </w:r>
            <w:r w:rsidR="00961FFD" w:rsidRPr="007D507D">
              <w:t>/</w:t>
            </w:r>
            <w:r w:rsidRPr="007D507D">
              <w:t xml:space="preserve"> Physician</w:t>
            </w:r>
            <w:r w:rsidRPr="007D507D">
              <w:tab/>
            </w:r>
          </w:p>
        </w:tc>
        <w:tc>
          <w:tcPr>
            <w:tcW w:w="746" w:type="pct"/>
            <w:tcBorders>
              <w:top w:val="single" w:sz="4" w:space="0" w:color="auto"/>
              <w:left w:val="nil"/>
              <w:bottom w:val="nil"/>
              <w:right w:val="nil"/>
            </w:tcBorders>
            <w:shd w:val="clear" w:color="auto" w:fill="E8E8E8"/>
            <w:vAlign w:val="center"/>
          </w:tcPr>
          <w:p w14:paraId="188B6632"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single" w:sz="4" w:space="0" w:color="auto"/>
              <w:left w:val="nil"/>
              <w:bottom w:val="nil"/>
              <w:right w:val="nil"/>
            </w:tcBorders>
            <w:shd w:val="clear" w:color="auto" w:fill="E8E8E8"/>
            <w:vAlign w:val="center"/>
          </w:tcPr>
          <w:p w14:paraId="36DC41BD"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36A6A14A" w14:textId="77777777" w:rsidTr="00DE750F">
        <w:tc>
          <w:tcPr>
            <w:tcW w:w="3509" w:type="pct"/>
            <w:tcBorders>
              <w:top w:val="nil"/>
              <w:left w:val="nil"/>
              <w:bottom w:val="nil"/>
              <w:right w:val="nil"/>
            </w:tcBorders>
            <w:shd w:val="clear" w:color="auto" w:fill="FFFFFF"/>
          </w:tcPr>
          <w:p w14:paraId="42CE2D94" w14:textId="5790DF6B" w:rsidR="00DE750F" w:rsidRPr="007D507D" w:rsidRDefault="00DE750F" w:rsidP="00862BCB">
            <w:pPr>
              <w:pStyle w:val="Tableansweroption"/>
              <w:tabs>
                <w:tab w:val="clear" w:pos="3239"/>
                <w:tab w:val="left" w:leader="dot" w:pos="3361"/>
              </w:tabs>
              <w:spacing w:before="40" w:after="40"/>
            </w:pPr>
            <w:r w:rsidRPr="007D507D">
              <w:t>b.</w:t>
            </w:r>
            <w:r w:rsidRPr="007D507D">
              <w:tab/>
              <w:t>Nurse practitio</w:t>
            </w:r>
            <w:r w:rsidR="00862BCB" w:rsidRPr="007D507D">
              <w:t>ner or Physician assistant (NP/</w:t>
            </w:r>
            <w:r w:rsidRPr="007D507D">
              <w:t>PA)</w:t>
            </w:r>
            <w:r w:rsidRPr="007D507D">
              <w:tab/>
            </w:r>
          </w:p>
        </w:tc>
        <w:tc>
          <w:tcPr>
            <w:tcW w:w="746" w:type="pct"/>
            <w:tcBorders>
              <w:top w:val="nil"/>
              <w:left w:val="nil"/>
              <w:bottom w:val="nil"/>
              <w:right w:val="nil"/>
            </w:tcBorders>
            <w:shd w:val="clear" w:color="auto" w:fill="FFFFFF"/>
            <w:vAlign w:val="center"/>
          </w:tcPr>
          <w:p w14:paraId="7AB75F7A"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FFFFFF"/>
            <w:vAlign w:val="center"/>
          </w:tcPr>
          <w:p w14:paraId="67D6CDEB"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2B29FC70" w14:textId="77777777" w:rsidTr="00E5296E">
        <w:tc>
          <w:tcPr>
            <w:tcW w:w="3509" w:type="pct"/>
            <w:tcBorders>
              <w:top w:val="nil"/>
              <w:left w:val="nil"/>
              <w:bottom w:val="nil"/>
              <w:right w:val="nil"/>
            </w:tcBorders>
            <w:shd w:val="clear" w:color="auto" w:fill="E8E8E8"/>
          </w:tcPr>
          <w:p w14:paraId="31866375" w14:textId="77777777" w:rsidR="00DE750F" w:rsidRPr="007D507D" w:rsidRDefault="00DE750F" w:rsidP="00862BCB">
            <w:pPr>
              <w:pStyle w:val="Tableansweroption"/>
              <w:tabs>
                <w:tab w:val="clear" w:pos="3239"/>
                <w:tab w:val="left" w:leader="dot" w:pos="3361"/>
              </w:tabs>
              <w:spacing w:before="40" w:after="40"/>
            </w:pPr>
            <w:r w:rsidRPr="007D507D">
              <w:t>c.</w:t>
            </w:r>
            <w:r w:rsidRPr="007D507D">
              <w:tab/>
              <w:t>Registered nurse or Licensed practical nurse (RN/LNP)</w:t>
            </w:r>
            <w:r w:rsidRPr="007D507D">
              <w:tab/>
            </w:r>
          </w:p>
        </w:tc>
        <w:tc>
          <w:tcPr>
            <w:tcW w:w="746" w:type="pct"/>
            <w:tcBorders>
              <w:top w:val="nil"/>
              <w:left w:val="nil"/>
              <w:bottom w:val="nil"/>
              <w:right w:val="nil"/>
            </w:tcBorders>
            <w:shd w:val="clear" w:color="auto" w:fill="E8E8E8"/>
            <w:vAlign w:val="center"/>
          </w:tcPr>
          <w:p w14:paraId="0BA2559A"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E8E8E8"/>
            <w:vAlign w:val="center"/>
          </w:tcPr>
          <w:p w14:paraId="6DBA9D1B"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3B3C0A52" w14:textId="77777777" w:rsidTr="00E5296E">
        <w:tc>
          <w:tcPr>
            <w:tcW w:w="3509" w:type="pct"/>
            <w:tcBorders>
              <w:top w:val="nil"/>
              <w:left w:val="nil"/>
              <w:bottom w:val="nil"/>
              <w:right w:val="nil"/>
            </w:tcBorders>
            <w:shd w:val="clear" w:color="auto" w:fill="auto"/>
          </w:tcPr>
          <w:p w14:paraId="04C61042" w14:textId="77777777" w:rsidR="00DE750F" w:rsidRPr="007D507D" w:rsidRDefault="00DE750F" w:rsidP="00862BCB">
            <w:pPr>
              <w:pStyle w:val="Tableansweroption"/>
              <w:tabs>
                <w:tab w:val="clear" w:pos="3239"/>
                <w:tab w:val="left" w:leader="dot" w:pos="3361"/>
              </w:tabs>
              <w:spacing w:before="40" w:after="40"/>
            </w:pPr>
            <w:r w:rsidRPr="007D507D">
              <w:t>d.</w:t>
            </w:r>
            <w:r w:rsidRPr="007D507D">
              <w:tab/>
              <w:t>Medical assistant</w:t>
            </w:r>
            <w:r w:rsidRPr="007D507D">
              <w:tab/>
            </w:r>
          </w:p>
        </w:tc>
        <w:tc>
          <w:tcPr>
            <w:tcW w:w="746" w:type="pct"/>
            <w:tcBorders>
              <w:top w:val="nil"/>
              <w:left w:val="nil"/>
              <w:bottom w:val="nil"/>
              <w:right w:val="nil"/>
            </w:tcBorders>
            <w:shd w:val="clear" w:color="auto" w:fill="auto"/>
            <w:vAlign w:val="center"/>
          </w:tcPr>
          <w:p w14:paraId="3D6A76F7"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auto"/>
            <w:vAlign w:val="center"/>
          </w:tcPr>
          <w:p w14:paraId="3862A40B"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5450C29F" w14:textId="77777777" w:rsidTr="00DE750F">
        <w:tc>
          <w:tcPr>
            <w:tcW w:w="3509" w:type="pct"/>
            <w:tcBorders>
              <w:top w:val="nil"/>
              <w:left w:val="nil"/>
              <w:bottom w:val="nil"/>
              <w:right w:val="nil"/>
            </w:tcBorders>
            <w:shd w:val="clear" w:color="auto" w:fill="E8E8E8"/>
          </w:tcPr>
          <w:p w14:paraId="0964BAD8" w14:textId="77777777" w:rsidR="00DE750F" w:rsidRPr="007D507D" w:rsidRDefault="00DE750F" w:rsidP="00862BCB">
            <w:pPr>
              <w:pStyle w:val="Tableansweroption"/>
              <w:tabs>
                <w:tab w:val="clear" w:pos="3239"/>
                <w:tab w:val="left" w:leader="dot" w:pos="3361"/>
              </w:tabs>
              <w:spacing w:before="40" w:after="40"/>
            </w:pPr>
            <w:r w:rsidRPr="007D507D">
              <w:t>e.</w:t>
            </w:r>
            <w:r w:rsidRPr="007D507D">
              <w:tab/>
              <w:t>Nutritionist/ dietician</w:t>
            </w:r>
            <w:r w:rsidRPr="007D507D">
              <w:tab/>
            </w:r>
          </w:p>
        </w:tc>
        <w:tc>
          <w:tcPr>
            <w:tcW w:w="746" w:type="pct"/>
            <w:tcBorders>
              <w:top w:val="nil"/>
              <w:left w:val="nil"/>
              <w:bottom w:val="nil"/>
              <w:right w:val="nil"/>
            </w:tcBorders>
            <w:shd w:val="clear" w:color="auto" w:fill="E8E8E8"/>
            <w:vAlign w:val="center"/>
          </w:tcPr>
          <w:p w14:paraId="786095C8"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E8E8E8"/>
            <w:vAlign w:val="center"/>
          </w:tcPr>
          <w:p w14:paraId="2C5F0508"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1F80A535" w14:textId="77777777" w:rsidTr="00E5296E">
        <w:tc>
          <w:tcPr>
            <w:tcW w:w="3509" w:type="pct"/>
            <w:tcBorders>
              <w:top w:val="nil"/>
              <w:left w:val="nil"/>
              <w:bottom w:val="nil"/>
              <w:right w:val="nil"/>
            </w:tcBorders>
            <w:shd w:val="clear" w:color="auto" w:fill="auto"/>
          </w:tcPr>
          <w:p w14:paraId="394728E0" w14:textId="77777777" w:rsidR="00DE750F" w:rsidRPr="007D507D" w:rsidRDefault="00DE750F" w:rsidP="00862BCB">
            <w:pPr>
              <w:pStyle w:val="Tableansweroption"/>
              <w:tabs>
                <w:tab w:val="clear" w:pos="3239"/>
                <w:tab w:val="left" w:leader="dot" w:pos="3361"/>
              </w:tabs>
              <w:spacing w:before="40" w:after="40"/>
            </w:pPr>
            <w:r w:rsidRPr="007D507D">
              <w:t>f.</w:t>
            </w:r>
            <w:r w:rsidRPr="007D507D">
              <w:tab/>
              <w:t>Health educator</w:t>
            </w:r>
            <w:r w:rsidRPr="007D507D">
              <w:tab/>
            </w:r>
          </w:p>
        </w:tc>
        <w:tc>
          <w:tcPr>
            <w:tcW w:w="746" w:type="pct"/>
            <w:tcBorders>
              <w:top w:val="nil"/>
              <w:left w:val="nil"/>
              <w:bottom w:val="nil"/>
              <w:right w:val="nil"/>
            </w:tcBorders>
            <w:shd w:val="clear" w:color="auto" w:fill="auto"/>
            <w:vAlign w:val="center"/>
          </w:tcPr>
          <w:p w14:paraId="79F7EE6A"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auto"/>
            <w:vAlign w:val="center"/>
          </w:tcPr>
          <w:p w14:paraId="37825EEE"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024B1D79" w14:textId="77777777" w:rsidTr="00DE750F">
        <w:tc>
          <w:tcPr>
            <w:tcW w:w="3509" w:type="pct"/>
            <w:tcBorders>
              <w:top w:val="nil"/>
              <w:left w:val="nil"/>
              <w:bottom w:val="nil"/>
              <w:right w:val="nil"/>
            </w:tcBorders>
            <w:shd w:val="clear" w:color="auto" w:fill="E8E8E8"/>
          </w:tcPr>
          <w:p w14:paraId="254EA671" w14:textId="36AD727F" w:rsidR="00DE750F" w:rsidRPr="007D507D" w:rsidRDefault="00DE750F" w:rsidP="00862BCB">
            <w:pPr>
              <w:pStyle w:val="Tableansweroption"/>
              <w:tabs>
                <w:tab w:val="clear" w:pos="3239"/>
                <w:tab w:val="left" w:leader="dot" w:pos="3361"/>
              </w:tabs>
              <w:spacing w:before="40" w:after="40"/>
            </w:pPr>
            <w:r w:rsidRPr="007D507D">
              <w:t>g.</w:t>
            </w:r>
            <w:r w:rsidRPr="007D507D">
              <w:tab/>
              <w:t>Social workers/case managers</w:t>
            </w:r>
            <w:r w:rsidRPr="007D507D">
              <w:tab/>
            </w:r>
          </w:p>
        </w:tc>
        <w:tc>
          <w:tcPr>
            <w:tcW w:w="746" w:type="pct"/>
            <w:tcBorders>
              <w:top w:val="nil"/>
              <w:left w:val="nil"/>
              <w:bottom w:val="nil"/>
              <w:right w:val="nil"/>
            </w:tcBorders>
            <w:shd w:val="clear" w:color="auto" w:fill="E8E8E8"/>
            <w:vAlign w:val="center"/>
          </w:tcPr>
          <w:p w14:paraId="5553FBC4"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E8E8E8"/>
            <w:vAlign w:val="center"/>
          </w:tcPr>
          <w:p w14:paraId="11EE6952"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603144F8" w14:textId="77777777" w:rsidTr="00E5296E">
        <w:tc>
          <w:tcPr>
            <w:tcW w:w="3509" w:type="pct"/>
            <w:tcBorders>
              <w:top w:val="nil"/>
              <w:left w:val="nil"/>
              <w:bottom w:val="nil"/>
              <w:right w:val="nil"/>
            </w:tcBorders>
            <w:shd w:val="clear" w:color="auto" w:fill="auto"/>
          </w:tcPr>
          <w:p w14:paraId="16B664A8" w14:textId="552D947B" w:rsidR="00DE750F" w:rsidRPr="007D507D" w:rsidRDefault="00DE750F" w:rsidP="00862BCB">
            <w:pPr>
              <w:pStyle w:val="Tableansweroption"/>
              <w:tabs>
                <w:tab w:val="clear" w:pos="3239"/>
                <w:tab w:val="left" w:leader="dot" w:pos="3361"/>
              </w:tabs>
              <w:spacing w:before="40" w:after="40"/>
            </w:pPr>
            <w:r w:rsidRPr="007D507D">
              <w:t>h.</w:t>
            </w:r>
            <w:r w:rsidRPr="007D507D">
              <w:tab/>
              <w:t xml:space="preserve">Community health workers </w:t>
            </w:r>
            <w:r w:rsidR="002A5375" w:rsidRPr="007D507D">
              <w:br/>
            </w:r>
            <w:r w:rsidRPr="007D507D">
              <w:t>(Lay Health Workers/educators, community health advocates, community health outreach workers, Promotores y Promotoras de Salud)</w:t>
            </w:r>
            <w:r w:rsidRPr="007D507D">
              <w:tab/>
            </w:r>
          </w:p>
        </w:tc>
        <w:tc>
          <w:tcPr>
            <w:tcW w:w="746" w:type="pct"/>
            <w:tcBorders>
              <w:top w:val="nil"/>
              <w:left w:val="nil"/>
              <w:bottom w:val="nil"/>
              <w:right w:val="nil"/>
            </w:tcBorders>
            <w:shd w:val="clear" w:color="auto" w:fill="auto"/>
            <w:vAlign w:val="center"/>
          </w:tcPr>
          <w:p w14:paraId="6E402F43"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auto"/>
            <w:vAlign w:val="center"/>
          </w:tcPr>
          <w:p w14:paraId="2F6210F5"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2BE251C7" w14:textId="77777777" w:rsidTr="00DE750F">
        <w:tc>
          <w:tcPr>
            <w:tcW w:w="3509" w:type="pct"/>
            <w:tcBorders>
              <w:top w:val="nil"/>
              <w:left w:val="nil"/>
              <w:bottom w:val="nil"/>
              <w:right w:val="nil"/>
            </w:tcBorders>
            <w:shd w:val="clear" w:color="auto" w:fill="E8E8E8"/>
          </w:tcPr>
          <w:p w14:paraId="5D2FC040" w14:textId="77777777" w:rsidR="00DE750F" w:rsidRPr="007D507D" w:rsidRDefault="00DE750F" w:rsidP="00862BCB">
            <w:pPr>
              <w:pStyle w:val="Tableansweroption"/>
              <w:tabs>
                <w:tab w:val="clear" w:pos="3239"/>
                <w:tab w:val="left" w:leader="dot" w:pos="3361"/>
              </w:tabs>
              <w:spacing w:before="40" w:after="40"/>
            </w:pPr>
            <w:r w:rsidRPr="007D507D">
              <w:t>i.</w:t>
            </w:r>
            <w:r w:rsidRPr="007D507D">
              <w:tab/>
              <w:t>Pharmacist</w:t>
            </w:r>
            <w:r w:rsidRPr="007D507D">
              <w:tab/>
            </w:r>
          </w:p>
        </w:tc>
        <w:tc>
          <w:tcPr>
            <w:tcW w:w="746" w:type="pct"/>
            <w:tcBorders>
              <w:top w:val="nil"/>
              <w:left w:val="nil"/>
              <w:bottom w:val="nil"/>
              <w:right w:val="nil"/>
            </w:tcBorders>
            <w:shd w:val="clear" w:color="auto" w:fill="E8E8E8"/>
            <w:vAlign w:val="center"/>
          </w:tcPr>
          <w:p w14:paraId="0BEF2F25"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E8E8E8"/>
            <w:vAlign w:val="center"/>
          </w:tcPr>
          <w:p w14:paraId="71F05463"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06354FAF" w14:textId="77777777" w:rsidTr="00E5296E">
        <w:tc>
          <w:tcPr>
            <w:tcW w:w="3509" w:type="pct"/>
            <w:tcBorders>
              <w:top w:val="nil"/>
              <w:left w:val="nil"/>
              <w:bottom w:val="nil"/>
              <w:right w:val="nil"/>
            </w:tcBorders>
            <w:shd w:val="clear" w:color="auto" w:fill="auto"/>
          </w:tcPr>
          <w:p w14:paraId="246803DB" w14:textId="77777777" w:rsidR="00DE750F" w:rsidRPr="007D507D" w:rsidRDefault="00DE750F" w:rsidP="00862BCB">
            <w:pPr>
              <w:pStyle w:val="Tableansweroption"/>
              <w:tabs>
                <w:tab w:val="clear" w:pos="3239"/>
                <w:tab w:val="left" w:leader="dot" w:pos="3361"/>
              </w:tabs>
              <w:spacing w:before="40" w:after="40"/>
            </w:pPr>
            <w:r w:rsidRPr="007D507D">
              <w:t>j.</w:t>
            </w:r>
            <w:r w:rsidRPr="007D507D">
              <w:tab/>
              <w:t>Other staff</w:t>
            </w:r>
            <w:r w:rsidRPr="007D507D">
              <w:tab/>
            </w:r>
          </w:p>
        </w:tc>
        <w:tc>
          <w:tcPr>
            <w:tcW w:w="746" w:type="pct"/>
            <w:tcBorders>
              <w:top w:val="nil"/>
              <w:left w:val="nil"/>
              <w:bottom w:val="nil"/>
              <w:right w:val="nil"/>
            </w:tcBorders>
            <w:shd w:val="clear" w:color="auto" w:fill="auto"/>
            <w:vAlign w:val="center"/>
          </w:tcPr>
          <w:p w14:paraId="4568A3C0"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6" w:type="pct"/>
            <w:tcBorders>
              <w:top w:val="nil"/>
              <w:left w:val="nil"/>
              <w:bottom w:val="nil"/>
              <w:right w:val="nil"/>
            </w:tcBorders>
            <w:shd w:val="clear" w:color="auto" w:fill="auto"/>
            <w:vAlign w:val="center"/>
          </w:tcPr>
          <w:p w14:paraId="5A5EE99F"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DE750F" w:rsidRPr="007D507D" w14:paraId="33D7E509" w14:textId="77777777" w:rsidTr="00E5296E">
        <w:tc>
          <w:tcPr>
            <w:tcW w:w="3509" w:type="pct"/>
            <w:tcBorders>
              <w:top w:val="nil"/>
              <w:left w:val="nil"/>
              <w:bottom w:val="nil"/>
              <w:right w:val="nil"/>
            </w:tcBorders>
            <w:shd w:val="clear" w:color="auto" w:fill="auto"/>
          </w:tcPr>
          <w:p w14:paraId="463E94A9" w14:textId="25E978D8" w:rsidR="00DE750F" w:rsidRPr="007D507D" w:rsidRDefault="00DE750F" w:rsidP="00862BCB">
            <w:pPr>
              <w:pStyle w:val="Tablespec"/>
              <w:spacing w:before="40" w:after="40"/>
            </w:pPr>
            <w:r w:rsidRPr="007D507D">
              <w:t>Specify:</w:t>
            </w:r>
            <w:r w:rsidRPr="007D507D">
              <w:rPr>
                <w:sz w:val="18"/>
              </w:rPr>
              <w:t xml:space="preserve"> </w:t>
            </w:r>
            <w:r w:rsidRPr="007D507D">
              <w:rPr>
                <w:sz w:val="18"/>
                <w:bdr w:val="single" w:sz="2" w:space="0" w:color="auto"/>
              </w:rPr>
              <w:tab/>
            </w:r>
          </w:p>
        </w:tc>
        <w:tc>
          <w:tcPr>
            <w:tcW w:w="746" w:type="pct"/>
            <w:tcBorders>
              <w:top w:val="nil"/>
              <w:left w:val="nil"/>
              <w:bottom w:val="nil"/>
              <w:right w:val="nil"/>
            </w:tcBorders>
            <w:shd w:val="clear" w:color="auto" w:fill="auto"/>
            <w:vAlign w:val="center"/>
          </w:tcPr>
          <w:p w14:paraId="69D9F80D"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p>
        </w:tc>
        <w:tc>
          <w:tcPr>
            <w:tcW w:w="746" w:type="pct"/>
            <w:tcBorders>
              <w:top w:val="nil"/>
              <w:left w:val="nil"/>
              <w:bottom w:val="nil"/>
              <w:right w:val="nil"/>
            </w:tcBorders>
            <w:shd w:val="clear" w:color="auto" w:fill="auto"/>
            <w:vAlign w:val="center"/>
          </w:tcPr>
          <w:p w14:paraId="6A0DF0B3" w14:textId="77777777" w:rsidR="00DE750F" w:rsidRPr="007D507D" w:rsidRDefault="00DE750F" w:rsidP="00862BCB">
            <w:pPr>
              <w:tabs>
                <w:tab w:val="clear" w:pos="432"/>
                <w:tab w:val="left" w:pos="417"/>
                <w:tab w:val="left" w:pos="1008"/>
                <w:tab w:val="left" w:pos="1800"/>
              </w:tabs>
              <w:spacing w:before="40" w:after="40"/>
              <w:ind w:hanging="12"/>
              <w:jc w:val="center"/>
              <w:rPr>
                <w:rFonts w:ascii="Arial" w:hAnsi="Arial" w:cs="Arial"/>
                <w:sz w:val="12"/>
                <w:szCs w:val="12"/>
              </w:rPr>
            </w:pPr>
          </w:p>
        </w:tc>
      </w:tr>
    </w:tbl>
    <w:p w14:paraId="7C7A5438" w14:textId="77777777" w:rsidR="00DE750F" w:rsidRPr="005F6A3E" w:rsidRDefault="00DE750F" w:rsidP="00862BCB">
      <w:pPr>
        <w:pStyle w:val="QUESTIONTEXT"/>
        <w:spacing w:after="0"/>
      </w:pPr>
      <w:r w:rsidRPr="007D507D">
        <w:t>F8.</w:t>
      </w:r>
      <w:r w:rsidRPr="007D507D">
        <w:tab/>
      </w:r>
      <w:r w:rsidRPr="007D507D">
        <w:rPr>
          <w:rFonts w:ascii="Arial Bold" w:hAnsi="Arial Bold"/>
          <w:spacing w:val="-4"/>
        </w:rPr>
        <w:t>Which of the following</w:t>
      </w:r>
      <w:r w:rsidRPr="005F6A3E">
        <w:rPr>
          <w:rFonts w:ascii="Arial Bold" w:hAnsi="Arial Bold"/>
          <w:spacing w:val="-4"/>
        </w:rPr>
        <w:t xml:space="preserve"> are challenges participants of your program face in completing referrals to lifestyle programs, health coaching, and other community-based resources?</w:t>
      </w:r>
    </w:p>
    <w:tbl>
      <w:tblPr>
        <w:tblW w:w="5094" w:type="pct"/>
        <w:tblLayout w:type="fixed"/>
        <w:tblCellMar>
          <w:left w:w="120" w:type="dxa"/>
          <w:right w:w="120" w:type="dxa"/>
        </w:tblCellMar>
        <w:tblLook w:val="0000" w:firstRow="0" w:lastRow="0" w:firstColumn="0" w:lastColumn="0" w:noHBand="0" w:noVBand="0"/>
      </w:tblPr>
      <w:tblGrid>
        <w:gridCol w:w="3721"/>
        <w:gridCol w:w="790"/>
        <w:gridCol w:w="790"/>
      </w:tblGrid>
      <w:tr w:rsidR="00DE750F" w:rsidRPr="005F6A3E" w14:paraId="7AAE64F9" w14:textId="77777777" w:rsidTr="00862BCB">
        <w:trPr>
          <w:tblHeader/>
        </w:trPr>
        <w:tc>
          <w:tcPr>
            <w:tcW w:w="3510" w:type="pct"/>
            <w:tcBorders>
              <w:top w:val="nil"/>
              <w:left w:val="nil"/>
              <w:bottom w:val="nil"/>
            </w:tcBorders>
          </w:tcPr>
          <w:p w14:paraId="7BFDF342" w14:textId="77777777" w:rsidR="00DE750F" w:rsidRPr="005F6A3E" w:rsidRDefault="00DE750F" w:rsidP="009D6DEC">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1490" w:type="pct"/>
            <w:gridSpan w:val="2"/>
            <w:tcBorders>
              <w:bottom w:val="single" w:sz="4" w:space="0" w:color="auto"/>
            </w:tcBorders>
            <w:tcMar>
              <w:left w:w="43" w:type="dxa"/>
              <w:right w:w="43" w:type="dxa"/>
            </w:tcMar>
            <w:vAlign w:val="bottom"/>
          </w:tcPr>
          <w:p w14:paraId="586A2230" w14:textId="77777777" w:rsidR="00DE750F" w:rsidRPr="005F6A3E" w:rsidRDefault="00DE750F" w:rsidP="00862BCB">
            <w:pPr>
              <w:pStyle w:val="Selectonealltable"/>
            </w:pPr>
            <w:r w:rsidRPr="005F6A3E">
              <w:t>Select one response per row</w:t>
            </w:r>
          </w:p>
        </w:tc>
      </w:tr>
      <w:tr w:rsidR="00862BCB" w:rsidRPr="005F6A3E" w14:paraId="29DE04F8" w14:textId="77777777" w:rsidTr="002A5375">
        <w:trPr>
          <w:tblHeader/>
        </w:trPr>
        <w:tc>
          <w:tcPr>
            <w:tcW w:w="3510" w:type="pct"/>
            <w:tcBorders>
              <w:top w:val="nil"/>
              <w:left w:val="nil"/>
              <w:bottom w:val="nil"/>
              <w:right w:val="single" w:sz="4" w:space="0" w:color="auto"/>
            </w:tcBorders>
          </w:tcPr>
          <w:p w14:paraId="0F64A6FC" w14:textId="77777777" w:rsidR="00DE750F" w:rsidRPr="005F6A3E" w:rsidRDefault="00DE750F" w:rsidP="009D6DEC">
            <w:pPr>
              <w:tabs>
                <w:tab w:val="left" w:pos="1080"/>
                <w:tab w:val="left" w:pos="1440"/>
                <w:tab w:val="left" w:pos="2145"/>
                <w:tab w:val="left" w:leader="dot" w:pos="6120"/>
                <w:tab w:val="left" w:pos="6753"/>
              </w:tabs>
              <w:spacing w:before="60" w:after="60"/>
              <w:ind w:firstLine="0"/>
              <w:rPr>
                <w:rFonts w:ascii="Arial Narrow" w:hAnsi="Arial Narrow" w:cs="Arial"/>
                <w:sz w:val="20"/>
                <w:szCs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2366D536" w14:textId="77777777" w:rsidR="00DE750F" w:rsidRPr="005F6A3E" w:rsidRDefault="00DE750F" w:rsidP="009D6DEC">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5F6A3E">
              <w:rPr>
                <w:rFonts w:ascii="Arial Narrow" w:hAnsi="Arial Narrow" w:cs="Arial"/>
                <w:bCs/>
                <w:sz w:val="18"/>
                <w:szCs w:val="18"/>
              </w:rPr>
              <w:t>Yes</w:t>
            </w:r>
          </w:p>
        </w:tc>
        <w:tc>
          <w:tcPr>
            <w:tcW w:w="745" w:type="pct"/>
            <w:tcBorders>
              <w:top w:val="single" w:sz="4" w:space="0" w:color="auto"/>
              <w:left w:val="single" w:sz="4" w:space="0" w:color="auto"/>
              <w:bottom w:val="single" w:sz="4" w:space="0" w:color="auto"/>
              <w:right w:val="single" w:sz="4" w:space="0" w:color="auto"/>
            </w:tcBorders>
            <w:vAlign w:val="bottom"/>
          </w:tcPr>
          <w:p w14:paraId="3B0E2CEB" w14:textId="77777777" w:rsidR="00DE750F" w:rsidRPr="005F6A3E" w:rsidRDefault="00DE750F" w:rsidP="009D6DEC">
            <w:pPr>
              <w:tabs>
                <w:tab w:val="left" w:pos="1080"/>
                <w:tab w:val="left" w:pos="1440"/>
                <w:tab w:val="left" w:pos="2145"/>
                <w:tab w:val="left" w:leader="dot" w:pos="6120"/>
                <w:tab w:val="left" w:pos="6753"/>
              </w:tabs>
              <w:spacing w:before="60" w:after="60"/>
              <w:ind w:firstLine="0"/>
              <w:jc w:val="center"/>
              <w:rPr>
                <w:rFonts w:ascii="Arial Narrow" w:hAnsi="Arial Narrow" w:cs="Arial"/>
                <w:bCs/>
                <w:sz w:val="18"/>
                <w:szCs w:val="18"/>
              </w:rPr>
            </w:pPr>
            <w:r w:rsidRPr="005F6A3E">
              <w:rPr>
                <w:rFonts w:ascii="Arial Narrow" w:hAnsi="Arial Narrow" w:cs="Arial"/>
                <w:bCs/>
                <w:sz w:val="18"/>
                <w:szCs w:val="18"/>
              </w:rPr>
              <w:t>No</w:t>
            </w:r>
          </w:p>
        </w:tc>
      </w:tr>
      <w:tr w:rsidR="00862BCB" w:rsidRPr="005F6A3E" w14:paraId="1E914732" w14:textId="77777777" w:rsidTr="002A5375">
        <w:tc>
          <w:tcPr>
            <w:tcW w:w="3510" w:type="pct"/>
            <w:tcBorders>
              <w:top w:val="nil"/>
              <w:left w:val="nil"/>
              <w:bottom w:val="nil"/>
              <w:right w:val="nil"/>
            </w:tcBorders>
            <w:shd w:val="clear" w:color="auto" w:fill="E8E8E8"/>
          </w:tcPr>
          <w:p w14:paraId="45717084" w14:textId="77777777" w:rsidR="00DE750F" w:rsidRPr="005F6A3E" w:rsidRDefault="00DE750F" w:rsidP="00862BCB">
            <w:pPr>
              <w:pStyle w:val="Tableansweroption"/>
              <w:tabs>
                <w:tab w:val="clear" w:pos="3239"/>
                <w:tab w:val="left" w:leader="dot" w:pos="3365"/>
              </w:tabs>
              <w:spacing w:before="40" w:after="40"/>
            </w:pPr>
            <w:r w:rsidRPr="005F6A3E">
              <w:t>a.</w:t>
            </w:r>
            <w:r w:rsidRPr="005F6A3E">
              <w:tab/>
              <w:t>Lack of time</w:t>
            </w:r>
            <w:r w:rsidRPr="005F6A3E">
              <w:tab/>
            </w:r>
          </w:p>
        </w:tc>
        <w:tc>
          <w:tcPr>
            <w:tcW w:w="745" w:type="pct"/>
            <w:tcBorders>
              <w:top w:val="single" w:sz="4" w:space="0" w:color="auto"/>
              <w:left w:val="nil"/>
              <w:bottom w:val="nil"/>
              <w:right w:val="nil"/>
            </w:tcBorders>
            <w:shd w:val="clear" w:color="auto" w:fill="E8E8E8"/>
            <w:vAlign w:val="center"/>
          </w:tcPr>
          <w:p w14:paraId="2BF64A4D"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single" w:sz="4" w:space="0" w:color="auto"/>
              <w:left w:val="nil"/>
              <w:bottom w:val="nil"/>
              <w:right w:val="nil"/>
            </w:tcBorders>
            <w:shd w:val="clear" w:color="auto" w:fill="E8E8E8"/>
            <w:vAlign w:val="center"/>
          </w:tcPr>
          <w:p w14:paraId="228D375A"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47B1E5A0" w14:textId="77777777" w:rsidTr="002A5375">
        <w:tc>
          <w:tcPr>
            <w:tcW w:w="3510" w:type="pct"/>
            <w:tcBorders>
              <w:top w:val="nil"/>
              <w:left w:val="nil"/>
              <w:bottom w:val="nil"/>
              <w:right w:val="nil"/>
            </w:tcBorders>
            <w:shd w:val="clear" w:color="auto" w:fill="FFFFFF"/>
          </w:tcPr>
          <w:p w14:paraId="4665184A" w14:textId="77777777" w:rsidR="00DE750F" w:rsidRPr="005F6A3E" w:rsidRDefault="00DE750F" w:rsidP="00862BCB">
            <w:pPr>
              <w:pStyle w:val="Tableansweroption"/>
              <w:tabs>
                <w:tab w:val="clear" w:pos="3239"/>
                <w:tab w:val="left" w:leader="dot" w:pos="3365"/>
              </w:tabs>
              <w:spacing w:before="40" w:after="40"/>
            </w:pPr>
            <w:r w:rsidRPr="005F6A3E">
              <w:t>b.</w:t>
            </w:r>
            <w:r w:rsidRPr="005F6A3E">
              <w:tab/>
              <w:t>Lack of access to culturally appropriate services</w:t>
            </w:r>
            <w:r w:rsidRPr="005F6A3E">
              <w:tab/>
            </w:r>
          </w:p>
        </w:tc>
        <w:tc>
          <w:tcPr>
            <w:tcW w:w="745" w:type="pct"/>
            <w:tcBorders>
              <w:top w:val="nil"/>
              <w:left w:val="nil"/>
              <w:bottom w:val="nil"/>
              <w:right w:val="nil"/>
            </w:tcBorders>
            <w:shd w:val="clear" w:color="auto" w:fill="FFFFFF"/>
            <w:vAlign w:val="center"/>
          </w:tcPr>
          <w:p w14:paraId="2F61A188"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FFFFFF"/>
            <w:vAlign w:val="center"/>
          </w:tcPr>
          <w:p w14:paraId="4F7E9F4B"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11C7C37D" w14:textId="77777777" w:rsidTr="002A5375">
        <w:tc>
          <w:tcPr>
            <w:tcW w:w="3510" w:type="pct"/>
            <w:tcBorders>
              <w:top w:val="nil"/>
              <w:left w:val="nil"/>
              <w:bottom w:val="nil"/>
              <w:right w:val="nil"/>
            </w:tcBorders>
            <w:shd w:val="clear" w:color="auto" w:fill="E8E8E8"/>
          </w:tcPr>
          <w:p w14:paraId="0EC2FBC0" w14:textId="77777777" w:rsidR="00DE750F" w:rsidRPr="005F6A3E" w:rsidRDefault="00DE750F" w:rsidP="00862BCB">
            <w:pPr>
              <w:pStyle w:val="Tableansweroption"/>
              <w:tabs>
                <w:tab w:val="clear" w:pos="3239"/>
                <w:tab w:val="left" w:leader="dot" w:pos="3365"/>
              </w:tabs>
              <w:spacing w:before="40" w:after="40"/>
            </w:pPr>
            <w:r w:rsidRPr="005F6A3E">
              <w:t>c.</w:t>
            </w:r>
            <w:r w:rsidRPr="005F6A3E">
              <w:tab/>
              <w:t>Lack of transportation</w:t>
            </w:r>
            <w:r w:rsidRPr="005F6A3E">
              <w:tab/>
            </w:r>
          </w:p>
        </w:tc>
        <w:tc>
          <w:tcPr>
            <w:tcW w:w="745" w:type="pct"/>
            <w:tcBorders>
              <w:top w:val="nil"/>
              <w:left w:val="nil"/>
              <w:bottom w:val="nil"/>
              <w:right w:val="nil"/>
            </w:tcBorders>
            <w:shd w:val="clear" w:color="auto" w:fill="E8E8E8"/>
            <w:vAlign w:val="center"/>
          </w:tcPr>
          <w:p w14:paraId="6940B94F"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E8E8E8"/>
            <w:vAlign w:val="center"/>
          </w:tcPr>
          <w:p w14:paraId="7311ED41"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3BBC0954" w14:textId="77777777" w:rsidTr="002A5375">
        <w:tc>
          <w:tcPr>
            <w:tcW w:w="3510" w:type="pct"/>
            <w:tcBorders>
              <w:top w:val="nil"/>
              <w:left w:val="nil"/>
              <w:right w:val="nil"/>
            </w:tcBorders>
            <w:shd w:val="clear" w:color="auto" w:fill="auto"/>
          </w:tcPr>
          <w:p w14:paraId="37A3430A" w14:textId="77777777" w:rsidR="00DE750F" w:rsidRPr="005F6A3E" w:rsidRDefault="00DE750F" w:rsidP="00862BCB">
            <w:pPr>
              <w:pStyle w:val="Tableansweroption"/>
              <w:tabs>
                <w:tab w:val="clear" w:pos="3239"/>
                <w:tab w:val="left" w:leader="dot" w:pos="3365"/>
              </w:tabs>
              <w:spacing w:before="40" w:after="40"/>
            </w:pPr>
            <w:r w:rsidRPr="005F6A3E">
              <w:t>d.</w:t>
            </w:r>
            <w:r w:rsidRPr="005F6A3E">
              <w:tab/>
              <w:t>Lack of child care</w:t>
            </w:r>
            <w:r w:rsidRPr="005F6A3E">
              <w:tab/>
            </w:r>
          </w:p>
        </w:tc>
        <w:tc>
          <w:tcPr>
            <w:tcW w:w="745" w:type="pct"/>
            <w:tcBorders>
              <w:top w:val="nil"/>
              <w:left w:val="nil"/>
              <w:right w:val="nil"/>
            </w:tcBorders>
            <w:shd w:val="clear" w:color="auto" w:fill="auto"/>
            <w:vAlign w:val="center"/>
          </w:tcPr>
          <w:p w14:paraId="0D4FAC0E"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right w:val="nil"/>
            </w:tcBorders>
            <w:shd w:val="clear" w:color="auto" w:fill="auto"/>
            <w:vAlign w:val="center"/>
          </w:tcPr>
          <w:p w14:paraId="44884B42"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75124AF2" w14:textId="77777777" w:rsidTr="002A5375">
        <w:tc>
          <w:tcPr>
            <w:tcW w:w="3510" w:type="pct"/>
            <w:tcBorders>
              <w:top w:val="nil"/>
              <w:left w:val="nil"/>
              <w:bottom w:val="nil"/>
              <w:right w:val="nil"/>
            </w:tcBorders>
            <w:shd w:val="clear" w:color="auto" w:fill="E8E8E8"/>
          </w:tcPr>
          <w:p w14:paraId="37BEBA00" w14:textId="77777777" w:rsidR="00DE750F" w:rsidRPr="005F6A3E" w:rsidRDefault="00DE750F" w:rsidP="00862BCB">
            <w:pPr>
              <w:pStyle w:val="Tableansweroption"/>
              <w:tabs>
                <w:tab w:val="clear" w:pos="3239"/>
                <w:tab w:val="left" w:leader="dot" w:pos="3365"/>
              </w:tabs>
              <w:spacing w:before="40" w:after="40"/>
            </w:pPr>
            <w:r w:rsidRPr="005F6A3E">
              <w:t>e.</w:t>
            </w:r>
            <w:r w:rsidRPr="005F6A3E">
              <w:tab/>
              <w:t>Substance abuse</w:t>
            </w:r>
            <w:r w:rsidRPr="005F6A3E">
              <w:tab/>
            </w:r>
          </w:p>
        </w:tc>
        <w:tc>
          <w:tcPr>
            <w:tcW w:w="745" w:type="pct"/>
            <w:tcBorders>
              <w:top w:val="nil"/>
              <w:left w:val="nil"/>
              <w:bottom w:val="nil"/>
              <w:right w:val="nil"/>
            </w:tcBorders>
            <w:shd w:val="clear" w:color="auto" w:fill="E8E8E8"/>
            <w:vAlign w:val="center"/>
          </w:tcPr>
          <w:p w14:paraId="2AF26DB7"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E8E8E8"/>
            <w:vAlign w:val="center"/>
          </w:tcPr>
          <w:p w14:paraId="3167C58C"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231E6DFF" w14:textId="77777777" w:rsidTr="002A5375">
        <w:tc>
          <w:tcPr>
            <w:tcW w:w="3510" w:type="pct"/>
            <w:tcBorders>
              <w:top w:val="nil"/>
              <w:left w:val="nil"/>
              <w:bottom w:val="nil"/>
              <w:right w:val="nil"/>
            </w:tcBorders>
            <w:shd w:val="clear" w:color="auto" w:fill="auto"/>
          </w:tcPr>
          <w:p w14:paraId="59D223DE" w14:textId="77777777" w:rsidR="00DE750F" w:rsidRPr="005F6A3E" w:rsidRDefault="00DE750F" w:rsidP="00862BCB">
            <w:pPr>
              <w:pStyle w:val="Tableansweroption"/>
              <w:tabs>
                <w:tab w:val="clear" w:pos="3239"/>
                <w:tab w:val="left" w:leader="dot" w:pos="3365"/>
              </w:tabs>
              <w:spacing w:before="40" w:after="40"/>
            </w:pPr>
            <w:r w:rsidRPr="005F6A3E">
              <w:t>f.</w:t>
            </w:r>
            <w:r w:rsidRPr="005F6A3E">
              <w:tab/>
              <w:t>Depression or other mental health conditions</w:t>
            </w:r>
            <w:r w:rsidRPr="005F6A3E">
              <w:tab/>
            </w:r>
          </w:p>
        </w:tc>
        <w:tc>
          <w:tcPr>
            <w:tcW w:w="745" w:type="pct"/>
            <w:tcBorders>
              <w:top w:val="nil"/>
              <w:left w:val="nil"/>
              <w:bottom w:val="nil"/>
              <w:right w:val="nil"/>
            </w:tcBorders>
            <w:shd w:val="clear" w:color="auto" w:fill="auto"/>
            <w:vAlign w:val="center"/>
          </w:tcPr>
          <w:p w14:paraId="6DB6E286"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auto"/>
            <w:vAlign w:val="center"/>
          </w:tcPr>
          <w:p w14:paraId="1C1D1795"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1E2F0C55" w14:textId="77777777" w:rsidTr="002A5375">
        <w:tc>
          <w:tcPr>
            <w:tcW w:w="3510" w:type="pct"/>
            <w:tcBorders>
              <w:top w:val="nil"/>
              <w:left w:val="nil"/>
              <w:bottom w:val="nil"/>
              <w:right w:val="nil"/>
            </w:tcBorders>
            <w:shd w:val="clear" w:color="auto" w:fill="E8E8E8"/>
          </w:tcPr>
          <w:p w14:paraId="616E9252" w14:textId="08D5C60A" w:rsidR="00DE750F" w:rsidRPr="005F6A3E" w:rsidRDefault="00DE750F" w:rsidP="00862BCB">
            <w:pPr>
              <w:pStyle w:val="Tableansweroption"/>
              <w:tabs>
                <w:tab w:val="clear" w:pos="3239"/>
                <w:tab w:val="left" w:leader="dot" w:pos="3365"/>
              </w:tabs>
              <w:spacing w:before="40" w:after="40"/>
            </w:pPr>
            <w:r w:rsidRPr="005F6A3E">
              <w:t>g.</w:t>
            </w:r>
            <w:r w:rsidRPr="005F6A3E">
              <w:tab/>
              <w:t>Domestic/intimate partner violence</w:t>
            </w:r>
            <w:r w:rsidRPr="005F6A3E">
              <w:tab/>
            </w:r>
          </w:p>
        </w:tc>
        <w:tc>
          <w:tcPr>
            <w:tcW w:w="745" w:type="pct"/>
            <w:tcBorders>
              <w:top w:val="nil"/>
              <w:left w:val="nil"/>
              <w:bottom w:val="nil"/>
              <w:right w:val="nil"/>
            </w:tcBorders>
            <w:shd w:val="clear" w:color="auto" w:fill="E8E8E8"/>
            <w:vAlign w:val="center"/>
          </w:tcPr>
          <w:p w14:paraId="69F046F4"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E8E8E8"/>
            <w:vAlign w:val="center"/>
          </w:tcPr>
          <w:p w14:paraId="41DEDF73"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2B65012D" w14:textId="77777777" w:rsidTr="002A5375">
        <w:tc>
          <w:tcPr>
            <w:tcW w:w="3510" w:type="pct"/>
            <w:tcBorders>
              <w:top w:val="nil"/>
              <w:left w:val="nil"/>
              <w:bottom w:val="nil"/>
              <w:right w:val="nil"/>
            </w:tcBorders>
            <w:shd w:val="clear" w:color="auto" w:fill="auto"/>
          </w:tcPr>
          <w:p w14:paraId="0DF8CC48" w14:textId="77777777" w:rsidR="00DE750F" w:rsidRPr="005F6A3E" w:rsidRDefault="00DE750F" w:rsidP="00862BCB">
            <w:pPr>
              <w:pStyle w:val="Tableansweroption"/>
              <w:tabs>
                <w:tab w:val="clear" w:pos="3239"/>
                <w:tab w:val="left" w:leader="dot" w:pos="3365"/>
              </w:tabs>
              <w:spacing w:before="40" w:after="40"/>
            </w:pPr>
            <w:r w:rsidRPr="005F6A3E">
              <w:t>h.</w:t>
            </w:r>
            <w:r w:rsidRPr="005F6A3E">
              <w:tab/>
              <w:t>Language barriers</w:t>
            </w:r>
            <w:r w:rsidRPr="005F6A3E">
              <w:tab/>
            </w:r>
          </w:p>
        </w:tc>
        <w:tc>
          <w:tcPr>
            <w:tcW w:w="745" w:type="pct"/>
            <w:tcBorders>
              <w:top w:val="nil"/>
              <w:left w:val="nil"/>
              <w:bottom w:val="nil"/>
              <w:right w:val="nil"/>
            </w:tcBorders>
            <w:shd w:val="clear" w:color="auto" w:fill="auto"/>
            <w:vAlign w:val="center"/>
          </w:tcPr>
          <w:p w14:paraId="1CC1B0DD"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auto"/>
            <w:vAlign w:val="center"/>
          </w:tcPr>
          <w:p w14:paraId="4DAAC56F"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3BD958F3" w14:textId="77777777" w:rsidTr="002A5375">
        <w:tc>
          <w:tcPr>
            <w:tcW w:w="3510" w:type="pct"/>
            <w:tcBorders>
              <w:top w:val="nil"/>
              <w:left w:val="nil"/>
              <w:bottom w:val="nil"/>
              <w:right w:val="nil"/>
            </w:tcBorders>
            <w:shd w:val="clear" w:color="auto" w:fill="E8E8E8"/>
          </w:tcPr>
          <w:p w14:paraId="5CEAEA9F" w14:textId="77777777" w:rsidR="00DE750F" w:rsidRPr="005F6A3E" w:rsidRDefault="00DE750F" w:rsidP="00862BCB">
            <w:pPr>
              <w:pStyle w:val="Tableansweroption"/>
              <w:tabs>
                <w:tab w:val="clear" w:pos="3239"/>
                <w:tab w:val="left" w:leader="dot" w:pos="3365"/>
              </w:tabs>
              <w:spacing w:before="40" w:after="40"/>
            </w:pPr>
            <w:r w:rsidRPr="005F6A3E">
              <w:t>i.</w:t>
            </w:r>
            <w:r w:rsidRPr="005F6A3E">
              <w:tab/>
              <w:t>Inconvenient service hours</w:t>
            </w:r>
            <w:r w:rsidRPr="005F6A3E">
              <w:tab/>
            </w:r>
          </w:p>
        </w:tc>
        <w:tc>
          <w:tcPr>
            <w:tcW w:w="745" w:type="pct"/>
            <w:tcBorders>
              <w:top w:val="nil"/>
              <w:left w:val="nil"/>
              <w:bottom w:val="nil"/>
              <w:right w:val="nil"/>
            </w:tcBorders>
            <w:shd w:val="clear" w:color="auto" w:fill="E8E8E8"/>
            <w:vAlign w:val="center"/>
          </w:tcPr>
          <w:p w14:paraId="3B37B658"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E8E8E8"/>
            <w:vAlign w:val="center"/>
          </w:tcPr>
          <w:p w14:paraId="635B2CFA"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6B3DDC2F" w14:textId="77777777" w:rsidTr="002A5375">
        <w:tc>
          <w:tcPr>
            <w:tcW w:w="3510" w:type="pct"/>
            <w:tcBorders>
              <w:top w:val="nil"/>
              <w:left w:val="nil"/>
              <w:bottom w:val="nil"/>
              <w:right w:val="nil"/>
            </w:tcBorders>
            <w:shd w:val="clear" w:color="auto" w:fill="auto"/>
          </w:tcPr>
          <w:p w14:paraId="1C362BDC" w14:textId="77777777" w:rsidR="00DE750F" w:rsidRPr="005F6A3E" w:rsidRDefault="00DE750F" w:rsidP="00862BCB">
            <w:pPr>
              <w:pStyle w:val="Tableansweroption"/>
              <w:tabs>
                <w:tab w:val="clear" w:pos="3239"/>
                <w:tab w:val="left" w:leader="dot" w:pos="3365"/>
              </w:tabs>
              <w:spacing w:before="40" w:after="40"/>
            </w:pPr>
            <w:r w:rsidRPr="005F6A3E">
              <w:t>j.</w:t>
            </w:r>
            <w:r w:rsidRPr="005F6A3E">
              <w:tab/>
              <w:t>Lack of support from family and friends</w:t>
            </w:r>
            <w:r w:rsidRPr="005F6A3E">
              <w:tab/>
            </w:r>
          </w:p>
        </w:tc>
        <w:tc>
          <w:tcPr>
            <w:tcW w:w="745" w:type="pct"/>
            <w:tcBorders>
              <w:top w:val="nil"/>
              <w:left w:val="nil"/>
              <w:bottom w:val="nil"/>
              <w:right w:val="nil"/>
            </w:tcBorders>
            <w:shd w:val="clear" w:color="auto" w:fill="auto"/>
            <w:vAlign w:val="center"/>
          </w:tcPr>
          <w:p w14:paraId="653D58A2"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auto"/>
            <w:vAlign w:val="center"/>
          </w:tcPr>
          <w:p w14:paraId="7D7E2427"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153983CD" w14:textId="77777777" w:rsidTr="002A5375">
        <w:tc>
          <w:tcPr>
            <w:tcW w:w="3510" w:type="pct"/>
            <w:tcBorders>
              <w:top w:val="nil"/>
              <w:left w:val="nil"/>
              <w:bottom w:val="nil"/>
              <w:right w:val="nil"/>
            </w:tcBorders>
            <w:shd w:val="clear" w:color="auto" w:fill="E8E8E8"/>
          </w:tcPr>
          <w:p w14:paraId="3F34E631" w14:textId="77777777" w:rsidR="00DE750F" w:rsidRPr="005F6A3E" w:rsidRDefault="00DE750F" w:rsidP="00862BCB">
            <w:pPr>
              <w:pStyle w:val="Tableansweroption"/>
              <w:tabs>
                <w:tab w:val="clear" w:pos="3239"/>
                <w:tab w:val="left" w:leader="dot" w:pos="3365"/>
              </w:tabs>
              <w:spacing w:before="40" w:after="40"/>
            </w:pPr>
            <w:r w:rsidRPr="005F6A3E">
              <w:t>k.</w:t>
            </w:r>
            <w:r w:rsidRPr="005F6A3E">
              <w:tab/>
              <w:t>Lack of interest in modifying health behaviors</w:t>
            </w:r>
            <w:r w:rsidRPr="005F6A3E">
              <w:tab/>
            </w:r>
          </w:p>
        </w:tc>
        <w:tc>
          <w:tcPr>
            <w:tcW w:w="745" w:type="pct"/>
            <w:tcBorders>
              <w:top w:val="nil"/>
              <w:left w:val="nil"/>
              <w:bottom w:val="nil"/>
              <w:right w:val="nil"/>
            </w:tcBorders>
            <w:shd w:val="clear" w:color="auto" w:fill="E8E8E8"/>
            <w:vAlign w:val="center"/>
          </w:tcPr>
          <w:p w14:paraId="6B6FCE06"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E8E8E8"/>
            <w:vAlign w:val="center"/>
          </w:tcPr>
          <w:p w14:paraId="3B3FAF6C"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1277CBA8" w14:textId="77777777" w:rsidTr="002A5375">
        <w:tc>
          <w:tcPr>
            <w:tcW w:w="3510" w:type="pct"/>
            <w:tcBorders>
              <w:top w:val="nil"/>
              <w:left w:val="nil"/>
              <w:bottom w:val="nil"/>
              <w:right w:val="nil"/>
            </w:tcBorders>
            <w:shd w:val="clear" w:color="auto" w:fill="auto"/>
          </w:tcPr>
          <w:p w14:paraId="5A820079" w14:textId="77777777" w:rsidR="00DE750F" w:rsidRPr="005F6A3E" w:rsidRDefault="00DE750F" w:rsidP="00862BCB">
            <w:pPr>
              <w:pStyle w:val="Tableansweroption"/>
              <w:tabs>
                <w:tab w:val="clear" w:pos="3239"/>
                <w:tab w:val="left" w:leader="dot" w:pos="3365"/>
              </w:tabs>
              <w:spacing w:before="40" w:after="40"/>
            </w:pPr>
            <w:r w:rsidRPr="005F6A3E">
              <w:t>l.</w:t>
            </w:r>
            <w:r w:rsidRPr="005F6A3E">
              <w:tab/>
              <w:t>Other barrier(s)</w:t>
            </w:r>
            <w:r w:rsidRPr="005F6A3E">
              <w:tab/>
            </w:r>
          </w:p>
        </w:tc>
        <w:tc>
          <w:tcPr>
            <w:tcW w:w="745" w:type="pct"/>
            <w:tcBorders>
              <w:top w:val="nil"/>
              <w:left w:val="nil"/>
              <w:bottom w:val="nil"/>
              <w:right w:val="nil"/>
            </w:tcBorders>
            <w:shd w:val="clear" w:color="auto" w:fill="auto"/>
            <w:vAlign w:val="center"/>
          </w:tcPr>
          <w:p w14:paraId="48591A37"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1 </w:t>
            </w:r>
            <w:r w:rsidRPr="005F6A3E">
              <w:rPr>
                <w:rFonts w:ascii="Arial" w:hAnsi="Arial" w:cs="Arial"/>
                <w:sz w:val="20"/>
                <w:szCs w:val="20"/>
              </w:rPr>
              <w:sym w:font="Wingdings" w:char="F06D"/>
            </w:r>
          </w:p>
        </w:tc>
        <w:tc>
          <w:tcPr>
            <w:tcW w:w="745" w:type="pct"/>
            <w:tcBorders>
              <w:top w:val="nil"/>
              <w:left w:val="nil"/>
              <w:bottom w:val="nil"/>
              <w:right w:val="nil"/>
            </w:tcBorders>
            <w:shd w:val="clear" w:color="auto" w:fill="auto"/>
            <w:vAlign w:val="center"/>
          </w:tcPr>
          <w:p w14:paraId="1D4F9E47"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5F6A3E">
              <w:rPr>
                <w:rFonts w:ascii="Arial" w:hAnsi="Arial" w:cs="Arial"/>
                <w:sz w:val="12"/>
                <w:szCs w:val="12"/>
              </w:rPr>
              <w:t xml:space="preserve">0 </w:t>
            </w:r>
            <w:r w:rsidRPr="005F6A3E">
              <w:rPr>
                <w:rFonts w:ascii="Arial" w:hAnsi="Arial" w:cs="Arial"/>
                <w:sz w:val="20"/>
                <w:szCs w:val="20"/>
              </w:rPr>
              <w:sym w:font="Wingdings" w:char="F06D"/>
            </w:r>
          </w:p>
        </w:tc>
      </w:tr>
      <w:tr w:rsidR="00862BCB" w:rsidRPr="005F6A3E" w14:paraId="1CFE1DE1" w14:textId="77777777" w:rsidTr="00862BCB">
        <w:trPr>
          <w:trHeight w:val="20"/>
        </w:trPr>
        <w:tc>
          <w:tcPr>
            <w:tcW w:w="3510" w:type="pct"/>
            <w:tcBorders>
              <w:top w:val="nil"/>
              <w:left w:val="nil"/>
              <w:bottom w:val="nil"/>
              <w:right w:val="nil"/>
            </w:tcBorders>
            <w:shd w:val="clear" w:color="auto" w:fill="auto"/>
          </w:tcPr>
          <w:p w14:paraId="18CCB8E9" w14:textId="0C1B2169" w:rsidR="00DE750F" w:rsidRPr="005F6A3E" w:rsidRDefault="00DE750F" w:rsidP="00862BCB">
            <w:pPr>
              <w:pStyle w:val="Tablespec"/>
              <w:rPr>
                <w:sz w:val="18"/>
              </w:rPr>
            </w:pPr>
            <w:r w:rsidRPr="005F6A3E">
              <w:t>Specify:</w:t>
            </w:r>
            <w:r w:rsidRPr="005F6A3E">
              <w:rPr>
                <w:sz w:val="18"/>
              </w:rPr>
              <w:t xml:space="preserve"> </w:t>
            </w:r>
            <w:r w:rsidRPr="005F6A3E">
              <w:rPr>
                <w:sz w:val="18"/>
                <w:bdr w:val="single" w:sz="2" w:space="0" w:color="auto"/>
              </w:rPr>
              <w:tab/>
            </w:r>
          </w:p>
        </w:tc>
        <w:tc>
          <w:tcPr>
            <w:tcW w:w="745" w:type="pct"/>
            <w:tcBorders>
              <w:top w:val="nil"/>
              <w:left w:val="nil"/>
              <w:bottom w:val="nil"/>
              <w:right w:val="nil"/>
            </w:tcBorders>
            <w:shd w:val="clear" w:color="auto" w:fill="auto"/>
            <w:vAlign w:val="center"/>
          </w:tcPr>
          <w:p w14:paraId="00DE8410"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c>
          <w:tcPr>
            <w:tcW w:w="745" w:type="pct"/>
            <w:tcBorders>
              <w:top w:val="nil"/>
              <w:left w:val="nil"/>
              <w:bottom w:val="nil"/>
              <w:right w:val="nil"/>
            </w:tcBorders>
            <w:shd w:val="clear" w:color="auto" w:fill="auto"/>
            <w:vAlign w:val="center"/>
          </w:tcPr>
          <w:p w14:paraId="737CFCE0" w14:textId="77777777" w:rsidR="00DE750F" w:rsidRPr="005F6A3E" w:rsidRDefault="00DE750F" w:rsidP="00862BCB">
            <w:pPr>
              <w:tabs>
                <w:tab w:val="clear" w:pos="432"/>
                <w:tab w:val="left" w:pos="417"/>
                <w:tab w:val="left" w:pos="1008"/>
                <w:tab w:val="left" w:pos="1800"/>
              </w:tabs>
              <w:spacing w:before="40" w:after="40"/>
              <w:ind w:hanging="12"/>
              <w:jc w:val="center"/>
              <w:rPr>
                <w:rFonts w:ascii="Arial" w:hAnsi="Arial" w:cs="Arial"/>
                <w:sz w:val="20"/>
                <w:szCs w:val="20"/>
                <w:vertAlign w:val="subscript"/>
              </w:rPr>
            </w:pPr>
          </w:p>
        </w:tc>
      </w:tr>
    </w:tbl>
    <w:p w14:paraId="0BE0E0BF" w14:textId="77777777" w:rsidR="00DE750F" w:rsidRPr="005F6A3E" w:rsidRDefault="00DE750F" w:rsidP="00DD70BA">
      <w:pPr>
        <w:pStyle w:val="QUESTIONTEXT"/>
        <w:ind w:left="450" w:hanging="450"/>
        <w:rPr>
          <w:sz w:val="2"/>
          <w:szCs w:val="2"/>
          <w:u w:val="single"/>
        </w:rPr>
      </w:pPr>
    </w:p>
    <w:p w14:paraId="1B9771C8" w14:textId="77777777" w:rsidR="004E546C" w:rsidRPr="005F6A3E" w:rsidRDefault="004E546C" w:rsidP="00DD70BA">
      <w:pPr>
        <w:pStyle w:val="QUESTIONTEXT"/>
        <w:ind w:left="450" w:hanging="450"/>
        <w:rPr>
          <w:sz w:val="2"/>
          <w:szCs w:val="2"/>
          <w:u w:val="single"/>
        </w:rPr>
        <w:sectPr w:rsidR="004E546C" w:rsidRPr="005F6A3E" w:rsidSect="001F12DF">
          <w:type w:val="continuous"/>
          <w:pgSz w:w="12240" w:h="15840" w:code="1"/>
          <w:pgMar w:top="720" w:right="720" w:bottom="720" w:left="720" w:header="0" w:footer="288" w:gutter="0"/>
          <w:cols w:num="2" w:space="720"/>
          <w:docGrid w:linePitch="360"/>
        </w:sectPr>
      </w:pPr>
    </w:p>
    <w:p w14:paraId="2768B060" w14:textId="56F4CCE7" w:rsidR="00A74781" w:rsidRPr="005F6A3E" w:rsidRDefault="00332EBF" w:rsidP="00364D3D">
      <w:pPr>
        <w:pStyle w:val="Sectionheader"/>
      </w:pPr>
      <w:r w:rsidRPr="005F6A3E">
        <w:rPr>
          <w:noProof/>
        </w:rPr>
        <mc:AlternateContent>
          <mc:Choice Requires="wps">
            <w:drawing>
              <wp:anchor distT="0" distB="0" distL="114300" distR="114300" simplePos="0" relativeHeight="251681792" behindDoc="0" locked="0" layoutInCell="1" allowOverlap="1" wp14:anchorId="6D24F205" wp14:editId="53FEAD90">
                <wp:simplePos x="0" y="0"/>
                <wp:positionH relativeFrom="column">
                  <wp:posOffset>3444875</wp:posOffset>
                </wp:positionH>
                <wp:positionV relativeFrom="paragraph">
                  <wp:posOffset>212874</wp:posOffset>
                </wp:positionV>
                <wp:extent cx="0" cy="8988552"/>
                <wp:effectExtent l="0" t="0" r="19050" b="22225"/>
                <wp:wrapNone/>
                <wp:docPr id="12" name="Straight Connector 12"/>
                <wp:cNvGraphicFramePr/>
                <a:graphic xmlns:a="http://schemas.openxmlformats.org/drawingml/2006/main">
                  <a:graphicData uri="http://schemas.microsoft.com/office/word/2010/wordprocessingShape">
                    <wps:wsp>
                      <wps:cNvCnPr/>
                      <wps:spPr>
                        <a:xfrm>
                          <a:off x="0" y="0"/>
                          <a:ext cx="0" cy="8988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BF518"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16.75pt" to="271.2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" strokecolor="black [3040]"/>
            </w:pict>
          </mc:Fallback>
        </mc:AlternateContent>
      </w:r>
      <w:r w:rsidR="00C86DC2" w:rsidRPr="005F6A3E">
        <w:t xml:space="preserve">SECTION </w:t>
      </w:r>
      <w:r w:rsidR="00962659" w:rsidRPr="005F6A3E">
        <w:t>G</w:t>
      </w:r>
      <w:r w:rsidR="00936EC9" w:rsidRPr="005F6A3E">
        <w:t>. MONITORING AND EVALUATION</w:t>
      </w:r>
    </w:p>
    <w:p w14:paraId="76431BDA" w14:textId="77777777" w:rsidR="00A74781" w:rsidRPr="005F6A3E" w:rsidRDefault="00A74781" w:rsidP="00364D3D">
      <w:pPr>
        <w:pStyle w:val="Sectionheader"/>
        <w:sectPr w:rsidR="00A74781" w:rsidRPr="005F6A3E" w:rsidSect="001F12DF">
          <w:pgSz w:w="12240" w:h="15840" w:code="1"/>
          <w:pgMar w:top="720" w:right="720" w:bottom="720" w:left="720" w:header="0" w:footer="288" w:gutter="0"/>
          <w:cols w:sep="1" w:space="720"/>
          <w:docGrid w:linePitch="360"/>
        </w:sectPr>
      </w:pPr>
    </w:p>
    <w:p w14:paraId="3AF802B8" w14:textId="28EE3F08" w:rsidR="002B1650" w:rsidRPr="007D507D" w:rsidRDefault="00D45441" w:rsidP="00A74781">
      <w:pPr>
        <w:pStyle w:val="INTRO"/>
      </w:pPr>
      <w:r w:rsidRPr="005F6A3E">
        <w:t xml:space="preserve">The next section is about your program’s monitoring and </w:t>
      </w:r>
      <w:r w:rsidRPr="007D507D">
        <w:t>evaluation efforts</w:t>
      </w:r>
      <w:r w:rsidR="00156711" w:rsidRPr="007D507D">
        <w:t xml:space="preserve"> since the beginning of the current funding cycle </w:t>
      </w:r>
      <w:r w:rsidR="004E546C" w:rsidRPr="007D507D">
        <w:t>in</w:t>
      </w:r>
      <w:r w:rsidR="00156711" w:rsidRPr="007D507D">
        <w:t xml:space="preserve"> September 2018</w:t>
      </w:r>
      <w:r w:rsidRPr="007D507D">
        <w:t>.</w:t>
      </w:r>
    </w:p>
    <w:p w14:paraId="578D2A6E" w14:textId="61D15A00" w:rsidR="00F27560" w:rsidRPr="007D507D" w:rsidRDefault="00962659" w:rsidP="00364D3D">
      <w:pPr>
        <w:pStyle w:val="QUESTIONTEXT"/>
      </w:pPr>
      <w:r w:rsidRPr="007D507D">
        <w:t>G</w:t>
      </w:r>
      <w:r w:rsidR="002C60B5" w:rsidRPr="007D507D">
        <w:t>1</w:t>
      </w:r>
      <w:r w:rsidR="00F27560" w:rsidRPr="007D507D">
        <w:t>.</w:t>
      </w:r>
      <w:r w:rsidR="00F27560" w:rsidRPr="007D507D">
        <w:tab/>
      </w:r>
      <w:r w:rsidR="00156711" w:rsidRPr="007D507D">
        <w:t>How does your program use Minimum Data Element (MDE) data?</w:t>
      </w:r>
    </w:p>
    <w:p w14:paraId="5DA192C7" w14:textId="5579759F" w:rsidR="00F27560" w:rsidRPr="007D507D" w:rsidRDefault="00F27560" w:rsidP="003F4A55">
      <w:pPr>
        <w:pStyle w:val="SELECTONEMARKALL"/>
        <w:ind w:left="450"/>
      </w:pPr>
      <w:r w:rsidRPr="007D507D">
        <w:t>Select all that apply</w:t>
      </w:r>
    </w:p>
    <w:p w14:paraId="1A88CDD0" w14:textId="5A105658" w:rsidR="00F27560" w:rsidRPr="007D507D" w:rsidRDefault="00A74781" w:rsidP="00A74781">
      <w:pPr>
        <w:pStyle w:val="AnswerCategory"/>
      </w:pPr>
      <w:r w:rsidRPr="007D507D">
        <w:rPr>
          <w:sz w:val="12"/>
          <w:szCs w:val="12"/>
        </w:rPr>
        <w:t xml:space="preserve">  </w:t>
      </w:r>
      <w:r w:rsidR="008E710D" w:rsidRPr="007D507D">
        <w:rPr>
          <w:sz w:val="12"/>
          <w:szCs w:val="12"/>
        </w:rPr>
        <w:t>1</w:t>
      </w:r>
      <w:r w:rsidR="008E710D" w:rsidRPr="007D507D">
        <w:rPr>
          <w:sz w:val="12"/>
          <w:szCs w:val="12"/>
        </w:rPr>
        <w:tab/>
      </w:r>
      <w:r w:rsidR="00C86DC2" w:rsidRPr="007D507D">
        <w:sym w:font="Wingdings" w:char="F06F"/>
      </w:r>
      <w:r w:rsidR="00C86DC2" w:rsidRPr="007D507D">
        <w:tab/>
      </w:r>
      <w:r w:rsidR="00F27560" w:rsidRPr="007D507D">
        <w:t>Monitor outcomes of clinical services</w:t>
      </w:r>
    </w:p>
    <w:p w14:paraId="0D4C5F29" w14:textId="2EC4D0D5" w:rsidR="00F27560" w:rsidRPr="005F6A3E" w:rsidRDefault="00A74781" w:rsidP="00A74781">
      <w:pPr>
        <w:pStyle w:val="AnswerCategory"/>
      </w:pPr>
      <w:r w:rsidRPr="007D507D">
        <w:rPr>
          <w:sz w:val="12"/>
          <w:szCs w:val="12"/>
        </w:rPr>
        <w:t xml:space="preserve">  </w:t>
      </w:r>
      <w:r w:rsidR="008E710D" w:rsidRPr="007D507D">
        <w:rPr>
          <w:sz w:val="12"/>
          <w:szCs w:val="12"/>
        </w:rPr>
        <w:t>2</w:t>
      </w:r>
      <w:r w:rsidR="008E710D" w:rsidRPr="007D507D">
        <w:rPr>
          <w:sz w:val="12"/>
          <w:szCs w:val="12"/>
        </w:rPr>
        <w:tab/>
      </w:r>
      <w:r w:rsidR="00F27560" w:rsidRPr="007D507D">
        <w:sym w:font="Wingdings" w:char="F06F"/>
      </w:r>
      <w:r w:rsidR="00F27560" w:rsidRPr="007D507D">
        <w:tab/>
        <w:t>Monitor outcomes of lifestyle</w:t>
      </w:r>
      <w:r w:rsidR="00F27560" w:rsidRPr="005F6A3E">
        <w:t xml:space="preserve"> programs</w:t>
      </w:r>
      <w:r w:rsidR="00855C90" w:rsidRPr="005F6A3E">
        <w:t xml:space="preserve"> and health coaching</w:t>
      </w:r>
    </w:p>
    <w:p w14:paraId="45EB5D05" w14:textId="7ED3E257" w:rsidR="00F27560" w:rsidRPr="005F6A3E" w:rsidRDefault="00A74781" w:rsidP="00A74781">
      <w:pPr>
        <w:pStyle w:val="AnswerCategory"/>
      </w:pPr>
      <w:r w:rsidRPr="005F6A3E">
        <w:rPr>
          <w:sz w:val="12"/>
          <w:szCs w:val="12"/>
        </w:rPr>
        <w:t xml:space="preserve">  </w:t>
      </w:r>
      <w:r w:rsidR="008E710D" w:rsidRPr="005F6A3E">
        <w:rPr>
          <w:sz w:val="12"/>
          <w:szCs w:val="12"/>
        </w:rPr>
        <w:t>3</w:t>
      </w:r>
      <w:r w:rsidR="008E710D" w:rsidRPr="005F6A3E">
        <w:rPr>
          <w:sz w:val="12"/>
          <w:szCs w:val="12"/>
        </w:rPr>
        <w:tab/>
      </w:r>
      <w:r w:rsidR="00F27560" w:rsidRPr="005F6A3E">
        <w:sym w:font="Wingdings" w:char="F06F"/>
      </w:r>
      <w:r w:rsidR="00F27560" w:rsidRPr="005F6A3E">
        <w:tab/>
        <w:t xml:space="preserve">Monitor outcomes of </w:t>
      </w:r>
      <w:r w:rsidR="004B62BD" w:rsidRPr="005F6A3E">
        <w:t>other community-based programs/</w:t>
      </w:r>
      <w:r w:rsidR="00F27560" w:rsidRPr="005F6A3E">
        <w:t>services</w:t>
      </w:r>
    </w:p>
    <w:p w14:paraId="715C5A56" w14:textId="1785C3F5" w:rsidR="00F27560" w:rsidRPr="005F6A3E" w:rsidRDefault="00A74781" w:rsidP="004B62BD">
      <w:pPr>
        <w:pStyle w:val="AnswerCategory"/>
        <w:ind w:right="90"/>
      </w:pPr>
      <w:r w:rsidRPr="005F6A3E">
        <w:rPr>
          <w:sz w:val="12"/>
          <w:szCs w:val="12"/>
        </w:rPr>
        <w:t xml:space="preserve">  </w:t>
      </w:r>
      <w:r w:rsidR="008E710D" w:rsidRPr="005F6A3E">
        <w:rPr>
          <w:sz w:val="12"/>
          <w:szCs w:val="12"/>
        </w:rPr>
        <w:t>4</w:t>
      </w:r>
      <w:r w:rsidR="008E710D" w:rsidRPr="005F6A3E">
        <w:rPr>
          <w:sz w:val="12"/>
          <w:szCs w:val="12"/>
        </w:rPr>
        <w:tab/>
      </w:r>
      <w:r w:rsidR="00F27560" w:rsidRPr="005F6A3E">
        <w:sym w:font="Wingdings" w:char="F06F"/>
      </w:r>
      <w:r w:rsidR="00F27560" w:rsidRPr="005F6A3E">
        <w:tab/>
        <w:t>Evaluate and measure program performance</w:t>
      </w:r>
    </w:p>
    <w:p w14:paraId="7F02870E" w14:textId="01BB5B69" w:rsidR="00F27560" w:rsidRPr="005F6A3E" w:rsidRDefault="00A74781" w:rsidP="00A74781">
      <w:pPr>
        <w:pStyle w:val="AnswerCategory"/>
      </w:pPr>
      <w:r w:rsidRPr="005F6A3E">
        <w:rPr>
          <w:sz w:val="12"/>
          <w:szCs w:val="12"/>
        </w:rPr>
        <w:t xml:space="preserve">  </w:t>
      </w:r>
      <w:r w:rsidR="008E710D" w:rsidRPr="005F6A3E">
        <w:rPr>
          <w:sz w:val="12"/>
          <w:szCs w:val="12"/>
        </w:rPr>
        <w:t>5</w:t>
      </w:r>
      <w:r w:rsidR="008E710D" w:rsidRPr="005F6A3E">
        <w:rPr>
          <w:sz w:val="12"/>
          <w:szCs w:val="12"/>
        </w:rPr>
        <w:tab/>
      </w:r>
      <w:r w:rsidR="00F27560" w:rsidRPr="005F6A3E">
        <w:sym w:font="Wingdings" w:char="F06F"/>
      </w:r>
      <w:r w:rsidR="00F27560" w:rsidRPr="005F6A3E">
        <w:tab/>
        <w:t>Conduct data quality assurance</w:t>
      </w:r>
    </w:p>
    <w:p w14:paraId="1F0420FE" w14:textId="0BAE709D" w:rsidR="00F27560" w:rsidRPr="005F6A3E" w:rsidRDefault="00A74781" w:rsidP="00A74781">
      <w:pPr>
        <w:pStyle w:val="AnswerCategory"/>
      </w:pPr>
      <w:r w:rsidRPr="005F6A3E">
        <w:rPr>
          <w:sz w:val="12"/>
          <w:szCs w:val="12"/>
        </w:rPr>
        <w:t xml:space="preserve">  </w:t>
      </w:r>
      <w:r w:rsidR="008E710D" w:rsidRPr="005F6A3E">
        <w:rPr>
          <w:sz w:val="12"/>
          <w:szCs w:val="12"/>
        </w:rPr>
        <w:t>6</w:t>
      </w:r>
      <w:r w:rsidR="008E710D" w:rsidRPr="005F6A3E">
        <w:rPr>
          <w:sz w:val="12"/>
          <w:szCs w:val="12"/>
        </w:rPr>
        <w:tab/>
      </w:r>
      <w:r w:rsidR="00F27560" w:rsidRPr="005F6A3E">
        <w:sym w:font="Wingdings" w:char="F06F"/>
      </w:r>
      <w:r w:rsidR="00F27560" w:rsidRPr="005F6A3E">
        <w:tab/>
        <w:t>Prepare reports</w:t>
      </w:r>
    </w:p>
    <w:p w14:paraId="7C728251" w14:textId="07FFD04F" w:rsidR="00F27560" w:rsidRPr="005F6A3E" w:rsidRDefault="00A74781" w:rsidP="004B62BD">
      <w:pPr>
        <w:pStyle w:val="AnswerCategory"/>
        <w:ind w:right="0"/>
      </w:pPr>
      <w:r w:rsidRPr="005F6A3E">
        <w:rPr>
          <w:sz w:val="12"/>
          <w:szCs w:val="12"/>
        </w:rPr>
        <w:t xml:space="preserve">  </w:t>
      </w:r>
      <w:r w:rsidR="008E710D" w:rsidRPr="005F6A3E">
        <w:rPr>
          <w:sz w:val="12"/>
          <w:szCs w:val="12"/>
        </w:rPr>
        <w:t>7</w:t>
      </w:r>
      <w:r w:rsidR="008E710D" w:rsidRPr="005F6A3E">
        <w:rPr>
          <w:sz w:val="12"/>
          <w:szCs w:val="12"/>
        </w:rPr>
        <w:tab/>
      </w:r>
      <w:r w:rsidR="00F27560" w:rsidRPr="005F6A3E">
        <w:sym w:font="Wingdings" w:char="F06F"/>
      </w:r>
      <w:r w:rsidR="00F27560" w:rsidRPr="005F6A3E">
        <w:tab/>
        <w:t xml:space="preserve">Communicate program efforts and results to the CDC, the public, legislators, </w:t>
      </w:r>
      <w:r w:rsidR="00961FFD" w:rsidRPr="005F6A3E">
        <w:t xml:space="preserve">or </w:t>
      </w:r>
      <w:r w:rsidR="00F27560" w:rsidRPr="005F6A3E">
        <w:t>other stakeholders</w:t>
      </w:r>
    </w:p>
    <w:p w14:paraId="4FFE59A8" w14:textId="77777777" w:rsidR="008246E9" w:rsidRPr="005F6A3E" w:rsidRDefault="008E710D" w:rsidP="00A74781">
      <w:pPr>
        <w:pStyle w:val="AnswerCategory"/>
      </w:pPr>
      <w:r w:rsidRPr="005F6A3E">
        <w:rPr>
          <w:sz w:val="12"/>
          <w:szCs w:val="12"/>
        </w:rPr>
        <w:t>99</w:t>
      </w:r>
      <w:r w:rsidRPr="005F6A3E">
        <w:tab/>
      </w:r>
      <w:r w:rsidR="008246E9" w:rsidRPr="005F6A3E">
        <w:sym w:font="Wingdings" w:char="F06F"/>
      </w:r>
      <w:r w:rsidR="008246E9" w:rsidRPr="005F6A3E">
        <w:tab/>
        <w:t xml:space="preserve">Other use of MDE data </w:t>
      </w:r>
    </w:p>
    <w:p w14:paraId="6BC26229" w14:textId="5B831827" w:rsidR="00080A66" w:rsidRPr="005F6A3E" w:rsidRDefault="00F711C6" w:rsidP="00A74781">
      <w:pPr>
        <w:pStyle w:val="BoxResponse"/>
      </w:pPr>
      <w:r w:rsidRPr="005F6A3E">
        <w:tab/>
      </w:r>
      <w:r w:rsidR="00080A66" w:rsidRPr="005F6A3E">
        <w:t>Specify</w:t>
      </w:r>
      <w:r w:rsidR="0041042E" w:rsidRPr="005F6A3E">
        <w:t xml:space="preserve">: </w:t>
      </w:r>
      <w:r w:rsidR="008E34E9" w:rsidRPr="005F6A3E">
        <w:rPr>
          <w:bdr w:val="single" w:sz="2" w:space="0" w:color="auto"/>
        </w:rPr>
        <w:tab/>
      </w:r>
    </w:p>
    <w:p w14:paraId="1B3CC0D3" w14:textId="77777777" w:rsidR="00CE2FE9" w:rsidRPr="005F6A3E" w:rsidRDefault="00CE2FE9" w:rsidP="00CE2FE9">
      <w:pPr>
        <w:pStyle w:val="QUESTIONTEXT"/>
        <w:spacing w:before="0"/>
        <w:ind w:left="450" w:hanging="450"/>
      </w:pPr>
    </w:p>
    <w:p w14:paraId="04BE10EF" w14:textId="3501262A" w:rsidR="00CE2FE9" w:rsidRPr="007D507D" w:rsidRDefault="00962659" w:rsidP="00364D3D">
      <w:pPr>
        <w:pStyle w:val="QUESTIONTEXT"/>
      </w:pPr>
      <w:r w:rsidRPr="007D507D">
        <w:t>G</w:t>
      </w:r>
      <w:r w:rsidR="00CE2FE9" w:rsidRPr="007D507D">
        <w:t>2.</w:t>
      </w:r>
      <w:r w:rsidR="00CE2FE9" w:rsidRPr="007D507D">
        <w:tab/>
        <w:t>Who is responsible for conducting evaluation activities for your WISEWOMAN program?</w:t>
      </w:r>
    </w:p>
    <w:p w14:paraId="330CD732" w14:textId="6BC467E6" w:rsidR="00DB647E" w:rsidRPr="00FD5BD2" w:rsidRDefault="00DB647E" w:rsidP="00364D3D">
      <w:pPr>
        <w:pStyle w:val="QUESTIONTEXT"/>
        <w:rPr>
          <w:i/>
          <w:highlight w:val="green"/>
        </w:rPr>
      </w:pPr>
      <w:r w:rsidRPr="00FD5BD2">
        <w:tab/>
      </w:r>
      <w:r w:rsidRPr="00FD5BD2">
        <w:rPr>
          <w:i/>
          <w:highlight w:val="green"/>
        </w:rPr>
        <w:t xml:space="preserve">If your program uses both internal program staff and a contracted evaluator, select the individual who is </w:t>
      </w:r>
      <w:r w:rsidRPr="00FD5BD2">
        <w:rPr>
          <w:i/>
          <w:highlight w:val="green"/>
          <w:u w:val="single"/>
        </w:rPr>
        <w:t>primarily responsible</w:t>
      </w:r>
      <w:r w:rsidRPr="00FD5BD2">
        <w:rPr>
          <w:i/>
          <w:highlight w:val="green"/>
        </w:rPr>
        <w:t xml:space="preserve"> for evaluation activities.</w:t>
      </w:r>
    </w:p>
    <w:p w14:paraId="0A9C4FBC" w14:textId="77777777" w:rsidR="00CE2FE9" w:rsidRPr="007D507D" w:rsidRDefault="00CE2FE9" w:rsidP="00CE2FE9">
      <w:pPr>
        <w:pStyle w:val="SELECTONEMARKALL"/>
        <w:ind w:left="450"/>
      </w:pPr>
      <w:r w:rsidRPr="007D507D">
        <w:t>Select one only</w:t>
      </w:r>
    </w:p>
    <w:p w14:paraId="29AB8789" w14:textId="5A034F37" w:rsidR="00CE2FE9" w:rsidRPr="007D507D" w:rsidRDefault="00A74781" w:rsidP="00A74781">
      <w:pPr>
        <w:pStyle w:val="AnswerCategory"/>
      </w:pPr>
      <w:r w:rsidRPr="007D507D">
        <w:rPr>
          <w:sz w:val="12"/>
          <w:szCs w:val="12"/>
        </w:rPr>
        <w:t xml:space="preserve">  </w:t>
      </w:r>
      <w:r w:rsidR="00CE2FE9" w:rsidRPr="007D507D">
        <w:rPr>
          <w:sz w:val="12"/>
          <w:szCs w:val="12"/>
        </w:rPr>
        <w:t>1</w:t>
      </w:r>
      <w:r w:rsidR="00CE2FE9" w:rsidRPr="007D507D">
        <w:tab/>
      </w:r>
      <w:r w:rsidR="00CE2FE9" w:rsidRPr="007D507D">
        <w:sym w:font="Wingdings" w:char="F06D"/>
      </w:r>
      <w:r w:rsidR="00CE2FE9" w:rsidRPr="007D507D">
        <w:tab/>
        <w:t>Internal program staff</w:t>
      </w:r>
    </w:p>
    <w:p w14:paraId="347B5B00" w14:textId="4C02C62C" w:rsidR="00CE2FE9" w:rsidRPr="007D507D" w:rsidRDefault="00A74781" w:rsidP="00A74781">
      <w:pPr>
        <w:pStyle w:val="AnswerCategory"/>
      </w:pPr>
      <w:r w:rsidRPr="007D507D">
        <w:rPr>
          <w:sz w:val="12"/>
          <w:szCs w:val="12"/>
        </w:rPr>
        <w:t xml:space="preserve">  </w:t>
      </w:r>
      <w:r w:rsidR="00CE2FE9" w:rsidRPr="007D507D">
        <w:rPr>
          <w:sz w:val="12"/>
          <w:szCs w:val="12"/>
        </w:rPr>
        <w:t>2</w:t>
      </w:r>
      <w:r w:rsidR="00CE2FE9" w:rsidRPr="007D507D">
        <w:tab/>
      </w:r>
      <w:r w:rsidR="00CE2FE9" w:rsidRPr="007D507D">
        <w:sym w:font="Wingdings" w:char="F06D"/>
      </w:r>
      <w:r w:rsidR="00CE2FE9" w:rsidRPr="007D507D">
        <w:tab/>
        <w:t>Contracted evaluator</w:t>
      </w:r>
    </w:p>
    <w:p w14:paraId="7B5EECBB" w14:textId="217973FB" w:rsidR="00CE2FE9" w:rsidRPr="007D507D" w:rsidRDefault="00A74781" w:rsidP="00A74781">
      <w:pPr>
        <w:pStyle w:val="AnswerCategory"/>
      </w:pPr>
      <w:r w:rsidRPr="007D507D">
        <w:rPr>
          <w:sz w:val="12"/>
          <w:szCs w:val="12"/>
        </w:rPr>
        <w:t xml:space="preserve">  </w:t>
      </w:r>
      <w:r w:rsidR="00CE2FE9" w:rsidRPr="007D507D">
        <w:rPr>
          <w:sz w:val="12"/>
          <w:szCs w:val="12"/>
        </w:rPr>
        <w:t>3</w:t>
      </w:r>
      <w:r w:rsidR="00CE2FE9" w:rsidRPr="007D507D">
        <w:tab/>
      </w:r>
      <w:r w:rsidR="00CE2FE9" w:rsidRPr="007D507D">
        <w:sym w:font="Wingdings" w:char="F06D"/>
      </w:r>
      <w:r w:rsidR="00CE2FE9" w:rsidRPr="007D507D">
        <w:tab/>
        <w:t>Other</w:t>
      </w:r>
    </w:p>
    <w:p w14:paraId="03ACCB0E" w14:textId="4B633089" w:rsidR="00CE2FE9" w:rsidRPr="005F6A3E" w:rsidRDefault="00CE2FE9" w:rsidP="00A74781">
      <w:pPr>
        <w:pStyle w:val="BoxResponse"/>
      </w:pPr>
      <w:r w:rsidRPr="007D507D">
        <w:tab/>
        <w:t>Specify:</w:t>
      </w:r>
      <w:r w:rsidRPr="005F6A3E">
        <w:t xml:space="preserve"> </w:t>
      </w:r>
      <w:r w:rsidRPr="005F6A3E">
        <w:rPr>
          <w:bdr w:val="single" w:sz="2" w:space="0" w:color="auto"/>
        </w:rPr>
        <w:tab/>
      </w:r>
    </w:p>
    <w:p w14:paraId="16F69B26" w14:textId="77777777" w:rsidR="00530C2D" w:rsidRPr="005F6A3E" w:rsidRDefault="00962659" w:rsidP="00364D3D">
      <w:pPr>
        <w:pStyle w:val="QUESTIONTEXT"/>
      </w:pPr>
      <w:r w:rsidRPr="005F6A3E">
        <w:t>G3</w:t>
      </w:r>
      <w:r w:rsidR="00530C2D" w:rsidRPr="005F6A3E">
        <w:t>.</w:t>
      </w:r>
      <w:r w:rsidR="00530C2D" w:rsidRPr="005F6A3E">
        <w:tab/>
        <w:t>Which of the following evaluation</w:t>
      </w:r>
      <w:r w:rsidR="008752F8" w:rsidRPr="005F6A3E">
        <w:t xml:space="preserve"> </w:t>
      </w:r>
      <w:r w:rsidR="006954BB" w:rsidRPr="005F6A3E">
        <w:t xml:space="preserve">methodologies </w:t>
      </w:r>
      <w:r w:rsidR="00530C2D" w:rsidRPr="005F6A3E">
        <w:t>does your program use?</w:t>
      </w:r>
    </w:p>
    <w:p w14:paraId="0DAACA17" w14:textId="77777777" w:rsidR="00E20AAC" w:rsidRPr="005F6A3E" w:rsidRDefault="00E20AAC" w:rsidP="003F4A55">
      <w:pPr>
        <w:pStyle w:val="QUESTIONTEXT"/>
        <w:spacing w:before="0"/>
        <w:ind w:left="450" w:hanging="450"/>
      </w:pPr>
      <w:r w:rsidRPr="005F6A3E">
        <w:tab/>
        <w:t>An evaluation methodology defines the parameters and approach to answering research questions.</w:t>
      </w:r>
    </w:p>
    <w:p w14:paraId="6C177A31" w14:textId="77777777" w:rsidR="00530C2D" w:rsidRPr="005F6A3E" w:rsidRDefault="00530C2D" w:rsidP="003F4A55">
      <w:pPr>
        <w:pStyle w:val="SELECTONEMARKALL"/>
        <w:ind w:left="450"/>
      </w:pPr>
      <w:r w:rsidRPr="005F6A3E">
        <w:t>Select all that apply</w:t>
      </w:r>
    </w:p>
    <w:p w14:paraId="5BB79F96" w14:textId="77777777" w:rsidR="00530C2D" w:rsidRPr="005F6A3E" w:rsidRDefault="00D15B6F" w:rsidP="00A74781">
      <w:pPr>
        <w:pStyle w:val="AnswerCategory"/>
      </w:pPr>
      <w:r w:rsidRPr="005F6A3E">
        <w:rPr>
          <w:sz w:val="12"/>
          <w:szCs w:val="12"/>
        </w:rPr>
        <w:t>1</w:t>
      </w:r>
      <w:r w:rsidRPr="005F6A3E">
        <w:rPr>
          <w:sz w:val="12"/>
          <w:szCs w:val="12"/>
        </w:rPr>
        <w:tab/>
      </w:r>
      <w:r w:rsidR="0057753E" w:rsidRPr="005F6A3E">
        <w:sym w:font="Wingdings" w:char="F06F"/>
      </w:r>
      <w:r w:rsidR="0057753E" w:rsidRPr="005F6A3E">
        <w:tab/>
      </w:r>
      <w:r w:rsidR="008752F8" w:rsidRPr="005F6A3E">
        <w:t>Comparison group</w:t>
      </w:r>
    </w:p>
    <w:p w14:paraId="2E722C03" w14:textId="77777777" w:rsidR="00530C2D" w:rsidRPr="005F6A3E" w:rsidRDefault="00D15B6F" w:rsidP="00A74781">
      <w:pPr>
        <w:pStyle w:val="AnswerCategory"/>
      </w:pPr>
      <w:r w:rsidRPr="005F6A3E">
        <w:rPr>
          <w:sz w:val="12"/>
          <w:szCs w:val="12"/>
        </w:rPr>
        <w:t>2</w:t>
      </w:r>
      <w:r w:rsidRPr="005F6A3E">
        <w:rPr>
          <w:sz w:val="12"/>
          <w:szCs w:val="12"/>
        </w:rPr>
        <w:tab/>
      </w:r>
      <w:r w:rsidR="00530C2D" w:rsidRPr="005F6A3E">
        <w:sym w:font="Wingdings" w:char="F06F"/>
      </w:r>
      <w:r w:rsidR="00530C2D" w:rsidRPr="005F6A3E">
        <w:tab/>
      </w:r>
      <w:r w:rsidR="008752F8" w:rsidRPr="005F6A3E">
        <w:t>Cross-sectional descriptive analysis</w:t>
      </w:r>
    </w:p>
    <w:p w14:paraId="6D0F45DB" w14:textId="77777777" w:rsidR="00530C2D" w:rsidRPr="005F6A3E" w:rsidRDefault="00D15B6F" w:rsidP="00A74781">
      <w:pPr>
        <w:pStyle w:val="AnswerCategory"/>
      </w:pPr>
      <w:r w:rsidRPr="005F6A3E">
        <w:rPr>
          <w:sz w:val="12"/>
          <w:szCs w:val="12"/>
        </w:rPr>
        <w:t>3</w:t>
      </w:r>
      <w:r w:rsidRPr="005F6A3E">
        <w:rPr>
          <w:sz w:val="12"/>
          <w:szCs w:val="12"/>
        </w:rPr>
        <w:tab/>
      </w:r>
      <w:r w:rsidR="00530C2D" w:rsidRPr="005F6A3E">
        <w:sym w:font="Wingdings" w:char="F06F"/>
      </w:r>
      <w:r w:rsidR="00530C2D" w:rsidRPr="005F6A3E">
        <w:tab/>
      </w:r>
      <w:r w:rsidR="008752F8" w:rsidRPr="005F6A3E">
        <w:t>Longitudinal/time series design</w:t>
      </w:r>
    </w:p>
    <w:p w14:paraId="7DF7C96F" w14:textId="77777777" w:rsidR="00530C2D" w:rsidRPr="005F6A3E" w:rsidRDefault="00D15B6F" w:rsidP="00A74781">
      <w:pPr>
        <w:pStyle w:val="AnswerCategory"/>
      </w:pPr>
      <w:r w:rsidRPr="005F6A3E">
        <w:rPr>
          <w:sz w:val="12"/>
          <w:szCs w:val="12"/>
        </w:rPr>
        <w:t>4</w:t>
      </w:r>
      <w:r w:rsidRPr="005F6A3E">
        <w:rPr>
          <w:sz w:val="12"/>
          <w:szCs w:val="12"/>
        </w:rPr>
        <w:tab/>
      </w:r>
      <w:r w:rsidR="00530C2D" w:rsidRPr="005F6A3E">
        <w:sym w:font="Wingdings" w:char="F06F"/>
      </w:r>
      <w:r w:rsidR="00530C2D" w:rsidRPr="005F6A3E">
        <w:tab/>
      </w:r>
      <w:r w:rsidR="008752F8" w:rsidRPr="005F6A3E">
        <w:t>Pre-post design</w:t>
      </w:r>
    </w:p>
    <w:p w14:paraId="25F7904D" w14:textId="77777777" w:rsidR="00530C2D" w:rsidRPr="005F6A3E" w:rsidRDefault="00D15B6F" w:rsidP="00A74781">
      <w:pPr>
        <w:pStyle w:val="AnswerCategory"/>
      </w:pPr>
      <w:r w:rsidRPr="005F6A3E">
        <w:rPr>
          <w:sz w:val="12"/>
          <w:szCs w:val="12"/>
        </w:rPr>
        <w:t>5</w:t>
      </w:r>
      <w:r w:rsidRPr="005F6A3E">
        <w:rPr>
          <w:sz w:val="12"/>
          <w:szCs w:val="12"/>
        </w:rPr>
        <w:tab/>
      </w:r>
      <w:r w:rsidR="00530C2D" w:rsidRPr="005F6A3E">
        <w:sym w:font="Wingdings" w:char="F06F"/>
      </w:r>
      <w:r w:rsidR="00530C2D" w:rsidRPr="005F6A3E">
        <w:tab/>
      </w:r>
      <w:r w:rsidR="008752F8" w:rsidRPr="005F6A3E">
        <w:t>Trend analysis</w:t>
      </w:r>
    </w:p>
    <w:p w14:paraId="25679FE2" w14:textId="77777777" w:rsidR="00530C2D" w:rsidRPr="005F6A3E" w:rsidRDefault="00D15B6F" w:rsidP="00A74781">
      <w:pPr>
        <w:pStyle w:val="AnswerCategory"/>
      </w:pPr>
      <w:r w:rsidRPr="005F6A3E">
        <w:rPr>
          <w:sz w:val="12"/>
          <w:szCs w:val="12"/>
        </w:rPr>
        <w:t>99</w:t>
      </w:r>
      <w:r w:rsidRPr="005F6A3E">
        <w:rPr>
          <w:sz w:val="12"/>
          <w:szCs w:val="12"/>
        </w:rPr>
        <w:tab/>
      </w:r>
      <w:r w:rsidR="00530C2D" w:rsidRPr="005F6A3E">
        <w:sym w:font="Wingdings" w:char="F06F"/>
      </w:r>
      <w:r w:rsidR="00530C2D" w:rsidRPr="005F6A3E">
        <w:tab/>
      </w:r>
      <w:r w:rsidR="008752F8" w:rsidRPr="005F6A3E">
        <w:t>Other method not listed above</w:t>
      </w:r>
      <w:r w:rsidR="007D3481" w:rsidRPr="005F6A3E">
        <w:t xml:space="preserve"> </w:t>
      </w:r>
    </w:p>
    <w:p w14:paraId="5EE1F841" w14:textId="77777777" w:rsidR="004B62BD" w:rsidRPr="005F6A3E" w:rsidRDefault="0041042E" w:rsidP="004B62BD">
      <w:pPr>
        <w:pStyle w:val="BoxResponse"/>
        <w:tabs>
          <w:tab w:val="clear" w:pos="1080"/>
          <w:tab w:val="clear" w:pos="4680"/>
          <w:tab w:val="clear" w:pos="8550"/>
          <w:tab w:val="left" w:pos="4950"/>
        </w:tabs>
        <w:ind w:firstLine="0"/>
        <w:rPr>
          <w:bdr w:val="single" w:sz="2" w:space="0" w:color="auto"/>
        </w:rPr>
      </w:pPr>
      <w:r w:rsidRPr="005F6A3E">
        <w:t>Specify</w:t>
      </w:r>
      <w:r w:rsidR="00C608FB" w:rsidRPr="005F6A3E">
        <w:t xml:space="preserve">  </w:t>
      </w:r>
      <w:r w:rsidR="008E34E9" w:rsidRPr="005F6A3E">
        <w:rPr>
          <w:bdr w:val="single" w:sz="2" w:space="0" w:color="auto"/>
        </w:rPr>
        <w:tab/>
      </w:r>
    </w:p>
    <w:p w14:paraId="6DEFD2A4" w14:textId="1DFDB05B" w:rsidR="00A74781" w:rsidRPr="007D507D" w:rsidRDefault="004B62BD" w:rsidP="00332EBF">
      <w:pPr>
        <w:pStyle w:val="QUESTIONTEXT"/>
        <w:spacing w:before="0" w:after="60"/>
      </w:pPr>
      <w:r w:rsidRPr="005F6A3E">
        <w:rPr>
          <w:bdr w:val="single" w:sz="2" w:space="0" w:color="auto"/>
        </w:rPr>
        <w:br w:type="column"/>
      </w:r>
      <w:r w:rsidR="00A74781" w:rsidRPr="005F6A3E">
        <w:t>G4.</w:t>
      </w:r>
      <w:r w:rsidR="00A74781" w:rsidRPr="005F6A3E">
        <w:tab/>
      </w:r>
      <w:r w:rsidR="00A74781" w:rsidRPr="007D507D">
        <w:t>Since September 2018, which of the following has your program used to conduct evaluations?</w:t>
      </w:r>
    </w:p>
    <w:tbl>
      <w:tblPr>
        <w:tblW w:w="4970" w:type="pct"/>
        <w:tblInd w:w="120" w:type="dxa"/>
        <w:tblLayout w:type="fixed"/>
        <w:tblCellMar>
          <w:left w:w="120" w:type="dxa"/>
          <w:right w:w="120" w:type="dxa"/>
        </w:tblCellMar>
        <w:tblLook w:val="0000" w:firstRow="0" w:lastRow="0" w:firstColumn="0" w:lastColumn="0" w:noHBand="0" w:noVBand="0"/>
      </w:tblPr>
      <w:tblGrid>
        <w:gridCol w:w="3582"/>
        <w:gridCol w:w="709"/>
        <w:gridCol w:w="867"/>
      </w:tblGrid>
      <w:tr w:rsidR="00A74781" w:rsidRPr="007D507D" w14:paraId="1C8D4B02" w14:textId="77777777" w:rsidTr="00A74781">
        <w:trPr>
          <w:tblHeader/>
        </w:trPr>
        <w:tc>
          <w:tcPr>
            <w:tcW w:w="3473" w:type="pct"/>
            <w:tcBorders>
              <w:top w:val="nil"/>
              <w:left w:val="nil"/>
              <w:bottom w:val="nil"/>
            </w:tcBorders>
          </w:tcPr>
          <w:p w14:paraId="2470DEE8" w14:textId="77777777" w:rsidR="00A74781" w:rsidRPr="007D507D" w:rsidRDefault="00A74781" w:rsidP="009D6DEC">
            <w:pPr>
              <w:tabs>
                <w:tab w:val="left" w:pos="1080"/>
                <w:tab w:val="left" w:pos="1440"/>
                <w:tab w:val="left" w:pos="2145"/>
                <w:tab w:val="left" w:leader="dot" w:pos="6120"/>
                <w:tab w:val="left" w:pos="6753"/>
              </w:tabs>
              <w:ind w:firstLine="0"/>
              <w:rPr>
                <w:rFonts w:ascii="Arial Narrow" w:hAnsi="Arial Narrow" w:cs="Arial"/>
                <w:sz w:val="20"/>
                <w:szCs w:val="20"/>
              </w:rPr>
            </w:pPr>
          </w:p>
        </w:tc>
        <w:tc>
          <w:tcPr>
            <w:tcW w:w="1527" w:type="pct"/>
            <w:gridSpan w:val="2"/>
            <w:tcBorders>
              <w:bottom w:val="single" w:sz="2" w:space="0" w:color="auto"/>
            </w:tcBorders>
            <w:tcMar>
              <w:left w:w="29" w:type="dxa"/>
              <w:right w:w="29" w:type="dxa"/>
            </w:tcMar>
            <w:vAlign w:val="bottom"/>
          </w:tcPr>
          <w:p w14:paraId="1924318A" w14:textId="77777777" w:rsidR="00A74781" w:rsidRPr="007D507D" w:rsidRDefault="00A74781" w:rsidP="00A74781">
            <w:pPr>
              <w:pStyle w:val="Selectonealltable"/>
              <w:rPr>
                <w:spacing w:val="-3"/>
              </w:rPr>
            </w:pPr>
            <w:r w:rsidRPr="007D507D">
              <w:rPr>
                <w:spacing w:val="-3"/>
              </w:rPr>
              <w:t>Select one response per row</w:t>
            </w:r>
          </w:p>
        </w:tc>
      </w:tr>
      <w:tr w:rsidR="00A74781" w:rsidRPr="007D507D" w14:paraId="4EF6F8E8" w14:textId="77777777" w:rsidTr="00A74781">
        <w:trPr>
          <w:tblHeader/>
        </w:trPr>
        <w:tc>
          <w:tcPr>
            <w:tcW w:w="3473" w:type="pct"/>
            <w:tcBorders>
              <w:top w:val="nil"/>
              <w:left w:val="nil"/>
              <w:bottom w:val="nil"/>
              <w:right w:val="single" w:sz="4" w:space="0" w:color="auto"/>
            </w:tcBorders>
          </w:tcPr>
          <w:p w14:paraId="73835754" w14:textId="77777777" w:rsidR="00A74781" w:rsidRPr="007D507D" w:rsidRDefault="00A74781" w:rsidP="00332EBF">
            <w:pPr>
              <w:tabs>
                <w:tab w:val="left" w:pos="1080"/>
                <w:tab w:val="left" w:pos="1440"/>
                <w:tab w:val="left" w:pos="2145"/>
                <w:tab w:val="left" w:leader="dot" w:pos="6120"/>
                <w:tab w:val="left" w:pos="6753"/>
              </w:tabs>
              <w:spacing w:before="20" w:after="20"/>
              <w:ind w:firstLine="0"/>
              <w:rPr>
                <w:rFonts w:ascii="Arial Narrow" w:hAnsi="Arial Narrow" w:cs="Arial"/>
                <w:sz w:val="20"/>
                <w:szCs w:val="20"/>
              </w:rPr>
            </w:pPr>
          </w:p>
        </w:tc>
        <w:tc>
          <w:tcPr>
            <w:tcW w:w="687" w:type="pct"/>
            <w:tcBorders>
              <w:top w:val="single" w:sz="2" w:space="0" w:color="auto"/>
              <w:left w:val="single" w:sz="4" w:space="0" w:color="auto"/>
              <w:bottom w:val="single" w:sz="4" w:space="0" w:color="auto"/>
              <w:right w:val="single" w:sz="4" w:space="0" w:color="auto"/>
            </w:tcBorders>
            <w:vAlign w:val="bottom"/>
          </w:tcPr>
          <w:p w14:paraId="10BA15EC" w14:textId="77777777" w:rsidR="00A74781" w:rsidRPr="007D507D" w:rsidRDefault="00A74781" w:rsidP="00332EBF">
            <w:pPr>
              <w:pStyle w:val="Tableheader"/>
              <w:spacing w:before="20" w:after="20"/>
            </w:pPr>
            <w:r w:rsidRPr="007D507D">
              <w:t>Yes</w:t>
            </w:r>
          </w:p>
        </w:tc>
        <w:tc>
          <w:tcPr>
            <w:tcW w:w="840" w:type="pct"/>
            <w:tcBorders>
              <w:top w:val="single" w:sz="2" w:space="0" w:color="auto"/>
              <w:left w:val="single" w:sz="4" w:space="0" w:color="auto"/>
              <w:bottom w:val="single" w:sz="4" w:space="0" w:color="auto"/>
              <w:right w:val="single" w:sz="4" w:space="0" w:color="auto"/>
            </w:tcBorders>
            <w:vAlign w:val="bottom"/>
          </w:tcPr>
          <w:p w14:paraId="4DE7C17F" w14:textId="77777777" w:rsidR="00A74781" w:rsidRPr="007D507D" w:rsidRDefault="00A74781" w:rsidP="00332EBF">
            <w:pPr>
              <w:pStyle w:val="Tableheader"/>
              <w:spacing w:before="20" w:after="20"/>
            </w:pPr>
            <w:r w:rsidRPr="007D507D">
              <w:t>No</w:t>
            </w:r>
          </w:p>
        </w:tc>
      </w:tr>
      <w:tr w:rsidR="00A74781" w:rsidRPr="007D507D" w14:paraId="2BECE9EA" w14:textId="77777777" w:rsidTr="00563BA8">
        <w:tc>
          <w:tcPr>
            <w:tcW w:w="3473" w:type="pct"/>
            <w:tcBorders>
              <w:top w:val="nil"/>
              <w:left w:val="nil"/>
              <w:bottom w:val="nil"/>
              <w:right w:val="nil"/>
            </w:tcBorders>
            <w:shd w:val="clear" w:color="auto" w:fill="E8E8E8"/>
            <w:vAlign w:val="center"/>
          </w:tcPr>
          <w:p w14:paraId="73B7B8F7" w14:textId="77777777" w:rsidR="00A74781" w:rsidRPr="007D507D" w:rsidRDefault="00A74781" w:rsidP="006E09D5">
            <w:pPr>
              <w:pStyle w:val="Tableansweroption"/>
              <w:tabs>
                <w:tab w:val="clear" w:pos="3239"/>
                <w:tab w:val="left" w:leader="dot" w:pos="3197"/>
              </w:tabs>
              <w:spacing w:before="40" w:after="40"/>
            </w:pPr>
            <w:r w:rsidRPr="007D507D">
              <w:t>a.</w:t>
            </w:r>
            <w:r w:rsidRPr="007D507D">
              <w:tab/>
              <w:t>Mi</w:t>
            </w:r>
            <w:r w:rsidRPr="007D507D">
              <w:rPr>
                <w:spacing w:val="-2"/>
              </w:rPr>
              <w:t>nimum Data Elements (MDEs)</w:t>
            </w:r>
            <w:r w:rsidRPr="007D507D">
              <w:tab/>
            </w:r>
          </w:p>
        </w:tc>
        <w:tc>
          <w:tcPr>
            <w:tcW w:w="687" w:type="pct"/>
            <w:tcBorders>
              <w:top w:val="single" w:sz="4" w:space="0" w:color="auto"/>
              <w:left w:val="nil"/>
              <w:bottom w:val="nil"/>
              <w:right w:val="nil"/>
            </w:tcBorders>
            <w:shd w:val="clear" w:color="auto" w:fill="E8E8E8"/>
            <w:vAlign w:val="center"/>
          </w:tcPr>
          <w:p w14:paraId="6A3FD004"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840" w:type="pct"/>
            <w:tcBorders>
              <w:top w:val="single" w:sz="4" w:space="0" w:color="auto"/>
              <w:left w:val="nil"/>
              <w:bottom w:val="nil"/>
              <w:right w:val="nil"/>
            </w:tcBorders>
            <w:shd w:val="clear" w:color="auto" w:fill="E8E8E8"/>
            <w:vAlign w:val="center"/>
          </w:tcPr>
          <w:p w14:paraId="2D1C260F"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34095A07" w14:textId="77777777" w:rsidTr="00563BA8">
        <w:tc>
          <w:tcPr>
            <w:tcW w:w="3473" w:type="pct"/>
            <w:tcBorders>
              <w:top w:val="nil"/>
              <w:left w:val="nil"/>
              <w:bottom w:val="nil"/>
              <w:right w:val="nil"/>
            </w:tcBorders>
            <w:shd w:val="clear" w:color="auto" w:fill="auto"/>
            <w:vAlign w:val="center"/>
          </w:tcPr>
          <w:p w14:paraId="3AD66F07" w14:textId="7CEB3188" w:rsidR="00A74781" w:rsidRPr="007D507D" w:rsidRDefault="00A74781" w:rsidP="006E09D5">
            <w:pPr>
              <w:pStyle w:val="Tableansweroption"/>
              <w:tabs>
                <w:tab w:val="clear" w:pos="3239"/>
                <w:tab w:val="left" w:leader="dot" w:pos="3197"/>
              </w:tabs>
              <w:spacing w:before="40" w:after="40"/>
            </w:pPr>
            <w:r w:rsidRPr="007D507D">
              <w:t>b.</w:t>
            </w:r>
            <w:r w:rsidRPr="007D507D">
              <w:tab/>
              <w:t>Program administrative data</w:t>
            </w:r>
            <w:r w:rsidRPr="007D507D">
              <w:tab/>
            </w:r>
          </w:p>
        </w:tc>
        <w:tc>
          <w:tcPr>
            <w:tcW w:w="687" w:type="pct"/>
            <w:tcBorders>
              <w:top w:val="nil"/>
              <w:left w:val="nil"/>
              <w:bottom w:val="nil"/>
              <w:right w:val="nil"/>
            </w:tcBorders>
            <w:shd w:val="clear" w:color="auto" w:fill="auto"/>
            <w:vAlign w:val="center"/>
          </w:tcPr>
          <w:p w14:paraId="4F6E4226"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840" w:type="pct"/>
            <w:tcBorders>
              <w:top w:val="nil"/>
              <w:left w:val="nil"/>
              <w:bottom w:val="nil"/>
              <w:right w:val="nil"/>
            </w:tcBorders>
            <w:shd w:val="clear" w:color="auto" w:fill="auto"/>
            <w:vAlign w:val="center"/>
          </w:tcPr>
          <w:p w14:paraId="53EC8724"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249C14E4" w14:textId="77777777" w:rsidTr="00563BA8">
        <w:tc>
          <w:tcPr>
            <w:tcW w:w="3473" w:type="pct"/>
            <w:tcBorders>
              <w:top w:val="nil"/>
              <w:left w:val="nil"/>
              <w:bottom w:val="nil"/>
              <w:right w:val="nil"/>
            </w:tcBorders>
            <w:shd w:val="clear" w:color="auto" w:fill="E8E8E8"/>
            <w:vAlign w:val="center"/>
          </w:tcPr>
          <w:p w14:paraId="65CF923C" w14:textId="58CDDB98" w:rsidR="00A74781" w:rsidRPr="007D507D" w:rsidRDefault="00A74781" w:rsidP="006E09D5">
            <w:pPr>
              <w:pStyle w:val="Tableansweroption"/>
              <w:tabs>
                <w:tab w:val="clear" w:pos="3239"/>
                <w:tab w:val="left" w:leader="dot" w:pos="3197"/>
              </w:tabs>
              <w:spacing w:before="40" w:after="40"/>
            </w:pPr>
            <w:r w:rsidRPr="007D507D">
              <w:t>c.</w:t>
            </w:r>
            <w:r w:rsidRPr="007D507D">
              <w:tab/>
              <w:t>Case studies</w:t>
            </w:r>
            <w:r w:rsidRPr="007D507D">
              <w:tab/>
            </w:r>
          </w:p>
        </w:tc>
        <w:tc>
          <w:tcPr>
            <w:tcW w:w="687" w:type="pct"/>
            <w:tcBorders>
              <w:top w:val="nil"/>
              <w:left w:val="nil"/>
              <w:bottom w:val="nil"/>
              <w:right w:val="nil"/>
            </w:tcBorders>
            <w:shd w:val="clear" w:color="auto" w:fill="E8E8E8"/>
            <w:vAlign w:val="center"/>
          </w:tcPr>
          <w:p w14:paraId="672A03E0"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840" w:type="pct"/>
            <w:tcBorders>
              <w:top w:val="nil"/>
              <w:left w:val="nil"/>
              <w:bottom w:val="nil"/>
              <w:right w:val="nil"/>
            </w:tcBorders>
            <w:shd w:val="clear" w:color="auto" w:fill="E8E8E8"/>
            <w:vAlign w:val="center"/>
          </w:tcPr>
          <w:p w14:paraId="51E3A0C9"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1BF887C1" w14:textId="77777777" w:rsidTr="00563BA8">
        <w:tc>
          <w:tcPr>
            <w:tcW w:w="3473" w:type="pct"/>
            <w:tcBorders>
              <w:top w:val="nil"/>
              <w:left w:val="nil"/>
              <w:right w:val="nil"/>
            </w:tcBorders>
            <w:shd w:val="clear" w:color="auto" w:fill="auto"/>
            <w:vAlign w:val="center"/>
          </w:tcPr>
          <w:p w14:paraId="12DA2873" w14:textId="03F2EE26" w:rsidR="00A74781" w:rsidRPr="007D507D" w:rsidRDefault="00A74781" w:rsidP="006E09D5">
            <w:pPr>
              <w:pStyle w:val="Tableansweroption"/>
              <w:tabs>
                <w:tab w:val="clear" w:pos="3239"/>
                <w:tab w:val="left" w:leader="dot" w:pos="3240"/>
              </w:tabs>
              <w:spacing w:before="40" w:after="40"/>
              <w:ind w:right="-120"/>
            </w:pPr>
            <w:r w:rsidRPr="007D507D">
              <w:t>d.</w:t>
            </w:r>
            <w:r w:rsidRPr="007D507D">
              <w:tab/>
              <w:t xml:space="preserve">Interviews or surveys with stakeholders (such as participants, program staff, </w:t>
            </w:r>
            <w:r w:rsidR="009C3FD1" w:rsidRPr="007D507D">
              <w:t xml:space="preserve">providers, </w:t>
            </w:r>
            <w:r w:rsidRPr="007D507D">
              <w:t>and partners)</w:t>
            </w:r>
            <w:r w:rsidRPr="007D507D">
              <w:tab/>
            </w:r>
          </w:p>
        </w:tc>
        <w:tc>
          <w:tcPr>
            <w:tcW w:w="687" w:type="pct"/>
            <w:tcBorders>
              <w:top w:val="nil"/>
              <w:left w:val="nil"/>
              <w:right w:val="nil"/>
            </w:tcBorders>
            <w:shd w:val="clear" w:color="auto" w:fill="auto"/>
            <w:vAlign w:val="center"/>
          </w:tcPr>
          <w:p w14:paraId="564E9167"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840" w:type="pct"/>
            <w:tcBorders>
              <w:top w:val="nil"/>
              <w:left w:val="nil"/>
              <w:right w:val="nil"/>
            </w:tcBorders>
            <w:shd w:val="clear" w:color="auto" w:fill="auto"/>
            <w:vAlign w:val="center"/>
          </w:tcPr>
          <w:p w14:paraId="1F2CFD27"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6670737F" w14:textId="77777777" w:rsidTr="00563BA8">
        <w:tc>
          <w:tcPr>
            <w:tcW w:w="3473" w:type="pct"/>
            <w:tcBorders>
              <w:top w:val="nil"/>
              <w:left w:val="nil"/>
              <w:bottom w:val="nil"/>
              <w:right w:val="nil"/>
            </w:tcBorders>
            <w:shd w:val="clear" w:color="auto" w:fill="E8E8E8"/>
            <w:vAlign w:val="center"/>
          </w:tcPr>
          <w:p w14:paraId="287CAEA3" w14:textId="77777777" w:rsidR="00A74781" w:rsidRPr="007D507D" w:rsidRDefault="00A74781" w:rsidP="006E09D5">
            <w:pPr>
              <w:pStyle w:val="Tableansweroption"/>
              <w:tabs>
                <w:tab w:val="clear" w:pos="3239"/>
                <w:tab w:val="left" w:leader="dot" w:pos="3197"/>
              </w:tabs>
              <w:spacing w:before="40" w:after="40"/>
            </w:pPr>
            <w:r w:rsidRPr="007D507D">
              <w:t>e.</w:t>
            </w:r>
            <w:r w:rsidRPr="007D507D">
              <w:tab/>
              <w:t>Other data sources</w:t>
            </w:r>
            <w:r w:rsidRPr="007D507D">
              <w:tab/>
            </w:r>
          </w:p>
        </w:tc>
        <w:tc>
          <w:tcPr>
            <w:tcW w:w="687" w:type="pct"/>
            <w:tcBorders>
              <w:top w:val="nil"/>
              <w:left w:val="nil"/>
              <w:bottom w:val="nil"/>
              <w:right w:val="nil"/>
            </w:tcBorders>
            <w:shd w:val="clear" w:color="auto" w:fill="E8E8E8"/>
            <w:vAlign w:val="center"/>
          </w:tcPr>
          <w:p w14:paraId="52446D8B"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840" w:type="pct"/>
            <w:tcBorders>
              <w:top w:val="nil"/>
              <w:left w:val="nil"/>
              <w:bottom w:val="nil"/>
              <w:right w:val="nil"/>
            </w:tcBorders>
            <w:shd w:val="clear" w:color="auto" w:fill="E8E8E8"/>
            <w:vAlign w:val="center"/>
          </w:tcPr>
          <w:p w14:paraId="262B4E88"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749D55A4" w14:textId="77777777" w:rsidTr="00A74781">
        <w:tc>
          <w:tcPr>
            <w:tcW w:w="3473" w:type="pct"/>
            <w:tcBorders>
              <w:top w:val="nil"/>
              <w:left w:val="nil"/>
              <w:bottom w:val="nil"/>
              <w:right w:val="nil"/>
            </w:tcBorders>
            <w:shd w:val="clear" w:color="auto" w:fill="E8E8E8"/>
          </w:tcPr>
          <w:p w14:paraId="030BC2E8" w14:textId="3749D522" w:rsidR="00A74781" w:rsidRPr="007D507D" w:rsidRDefault="00A74781" w:rsidP="00332EBF">
            <w:pPr>
              <w:pStyle w:val="Tablespec"/>
              <w:spacing w:before="40"/>
            </w:pPr>
            <w:r w:rsidRPr="007D507D">
              <w:t xml:space="preserve">Specify: </w:t>
            </w:r>
            <w:r w:rsidRPr="007D507D">
              <w:rPr>
                <w:bdr w:val="single" w:sz="2" w:space="0" w:color="auto"/>
              </w:rPr>
              <w:tab/>
            </w:r>
          </w:p>
        </w:tc>
        <w:tc>
          <w:tcPr>
            <w:tcW w:w="687" w:type="pct"/>
            <w:tcBorders>
              <w:top w:val="nil"/>
              <w:left w:val="nil"/>
              <w:bottom w:val="nil"/>
              <w:right w:val="nil"/>
            </w:tcBorders>
            <w:shd w:val="clear" w:color="auto" w:fill="E8E8E8"/>
            <w:vAlign w:val="center"/>
          </w:tcPr>
          <w:p w14:paraId="7540E3BE" w14:textId="77777777" w:rsidR="00A74781" w:rsidRPr="007D507D" w:rsidRDefault="00A74781" w:rsidP="00332EBF">
            <w:pPr>
              <w:tabs>
                <w:tab w:val="clear" w:pos="432"/>
                <w:tab w:val="left" w:pos="417"/>
                <w:tab w:val="left" w:pos="1008"/>
                <w:tab w:val="left" w:pos="1800"/>
              </w:tabs>
              <w:spacing w:after="60"/>
              <w:ind w:hanging="12"/>
              <w:jc w:val="center"/>
              <w:rPr>
                <w:rFonts w:ascii="Arial" w:hAnsi="Arial" w:cs="Arial"/>
                <w:sz w:val="20"/>
                <w:szCs w:val="20"/>
                <w:vertAlign w:val="subscript"/>
              </w:rPr>
            </w:pPr>
          </w:p>
        </w:tc>
        <w:tc>
          <w:tcPr>
            <w:tcW w:w="840" w:type="pct"/>
            <w:tcBorders>
              <w:top w:val="nil"/>
              <w:left w:val="nil"/>
              <w:bottom w:val="nil"/>
              <w:right w:val="nil"/>
            </w:tcBorders>
            <w:shd w:val="clear" w:color="auto" w:fill="E8E8E8"/>
            <w:vAlign w:val="center"/>
          </w:tcPr>
          <w:p w14:paraId="556DE955" w14:textId="77777777" w:rsidR="00A74781" w:rsidRPr="007D507D" w:rsidRDefault="00A74781" w:rsidP="00332EBF">
            <w:pPr>
              <w:tabs>
                <w:tab w:val="clear" w:pos="432"/>
                <w:tab w:val="left" w:pos="417"/>
                <w:tab w:val="left" w:pos="1008"/>
                <w:tab w:val="left" w:pos="1800"/>
              </w:tabs>
              <w:spacing w:after="60"/>
              <w:ind w:hanging="12"/>
              <w:jc w:val="center"/>
              <w:rPr>
                <w:rFonts w:ascii="Arial" w:hAnsi="Arial" w:cs="Arial"/>
                <w:sz w:val="20"/>
                <w:szCs w:val="20"/>
                <w:vertAlign w:val="subscript"/>
              </w:rPr>
            </w:pPr>
          </w:p>
        </w:tc>
      </w:tr>
    </w:tbl>
    <w:p w14:paraId="52EB66C5" w14:textId="77777777" w:rsidR="00A74781" w:rsidRPr="007D507D" w:rsidRDefault="00A74781" w:rsidP="00332EBF">
      <w:pPr>
        <w:pStyle w:val="QUESTIONTEXT"/>
        <w:spacing w:before="160" w:after="60"/>
        <w:ind w:right="-180"/>
      </w:pPr>
      <w:r w:rsidRPr="007D507D">
        <w:t>G5.</w:t>
      </w:r>
      <w:r w:rsidRPr="007D507D">
        <w:tab/>
        <w:t>Since September 2018, in which of the following ways has your program shared evaluation findings with stakeholders and the public? Have you used…</w:t>
      </w:r>
    </w:p>
    <w:p w14:paraId="2BD26683" w14:textId="0A42EA76" w:rsidR="00A74781" w:rsidRPr="007D507D" w:rsidRDefault="00A74781" w:rsidP="00332EBF">
      <w:pPr>
        <w:pStyle w:val="QUESTIONnextpara"/>
        <w:spacing w:after="0"/>
        <w:rPr>
          <w:i/>
        </w:rPr>
      </w:pPr>
      <w:r w:rsidRPr="007D507D">
        <w:rPr>
          <w:i/>
        </w:rPr>
        <w:t>If you do not share evaluation findings, please select “no” to all.</w:t>
      </w:r>
    </w:p>
    <w:tbl>
      <w:tblPr>
        <w:tblW w:w="4858" w:type="pct"/>
        <w:tblInd w:w="120" w:type="dxa"/>
        <w:tblLayout w:type="fixed"/>
        <w:tblCellMar>
          <w:left w:w="120" w:type="dxa"/>
          <w:right w:w="120" w:type="dxa"/>
        </w:tblCellMar>
        <w:tblLook w:val="0000" w:firstRow="0" w:lastRow="0" w:firstColumn="0" w:lastColumn="0" w:noHBand="0" w:noVBand="0"/>
      </w:tblPr>
      <w:tblGrid>
        <w:gridCol w:w="3531"/>
        <w:gridCol w:w="749"/>
        <w:gridCol w:w="747"/>
      </w:tblGrid>
      <w:tr w:rsidR="00A74781" w:rsidRPr="007D507D" w14:paraId="740DCBF9" w14:textId="77777777" w:rsidTr="00E64B50">
        <w:trPr>
          <w:tblHeader/>
        </w:trPr>
        <w:tc>
          <w:tcPr>
            <w:tcW w:w="3512" w:type="pct"/>
            <w:tcBorders>
              <w:top w:val="nil"/>
              <w:left w:val="nil"/>
              <w:bottom w:val="nil"/>
            </w:tcBorders>
          </w:tcPr>
          <w:p w14:paraId="41B38C5A" w14:textId="77777777" w:rsidR="00A74781" w:rsidRPr="007D507D" w:rsidRDefault="00A74781" w:rsidP="009D6DEC">
            <w:pPr>
              <w:tabs>
                <w:tab w:val="left" w:pos="1080"/>
                <w:tab w:val="left" w:pos="1440"/>
                <w:tab w:val="left" w:pos="2145"/>
                <w:tab w:val="left" w:leader="dot" w:pos="6120"/>
                <w:tab w:val="left" w:pos="6753"/>
              </w:tabs>
              <w:ind w:firstLine="0"/>
              <w:rPr>
                <w:rFonts w:ascii="Arial Narrow" w:hAnsi="Arial Narrow" w:cs="Arial"/>
                <w:sz w:val="18"/>
                <w:szCs w:val="18"/>
              </w:rPr>
            </w:pPr>
          </w:p>
        </w:tc>
        <w:tc>
          <w:tcPr>
            <w:tcW w:w="1488" w:type="pct"/>
            <w:gridSpan w:val="2"/>
            <w:tcBorders>
              <w:bottom w:val="single" w:sz="2" w:space="0" w:color="auto"/>
            </w:tcBorders>
            <w:tcMar>
              <w:left w:w="14" w:type="dxa"/>
              <w:right w:w="14" w:type="dxa"/>
            </w:tcMar>
            <w:vAlign w:val="bottom"/>
          </w:tcPr>
          <w:p w14:paraId="201C2D97" w14:textId="77777777" w:rsidR="00A74781" w:rsidRPr="007D507D" w:rsidRDefault="00A74781" w:rsidP="001D29C7">
            <w:pPr>
              <w:pStyle w:val="Selectonealltable"/>
            </w:pPr>
            <w:r w:rsidRPr="007D507D">
              <w:t>Select one response per row</w:t>
            </w:r>
          </w:p>
        </w:tc>
      </w:tr>
      <w:tr w:rsidR="00A74781" w:rsidRPr="007D507D" w14:paraId="329A83E7" w14:textId="77777777" w:rsidTr="00E64B50">
        <w:trPr>
          <w:tblHeader/>
        </w:trPr>
        <w:tc>
          <w:tcPr>
            <w:tcW w:w="3512" w:type="pct"/>
            <w:tcBorders>
              <w:top w:val="nil"/>
              <w:left w:val="nil"/>
              <w:bottom w:val="nil"/>
              <w:right w:val="single" w:sz="4" w:space="0" w:color="auto"/>
            </w:tcBorders>
          </w:tcPr>
          <w:p w14:paraId="505712A8" w14:textId="77777777" w:rsidR="00A74781" w:rsidRPr="007D507D" w:rsidRDefault="00A74781" w:rsidP="00332EBF">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745" w:type="pct"/>
            <w:tcBorders>
              <w:top w:val="single" w:sz="2" w:space="0" w:color="auto"/>
              <w:left w:val="single" w:sz="4" w:space="0" w:color="auto"/>
              <w:bottom w:val="single" w:sz="4" w:space="0" w:color="auto"/>
              <w:right w:val="single" w:sz="4" w:space="0" w:color="auto"/>
            </w:tcBorders>
            <w:vAlign w:val="bottom"/>
          </w:tcPr>
          <w:p w14:paraId="377392F8" w14:textId="77777777" w:rsidR="00A74781" w:rsidRPr="007D507D" w:rsidRDefault="00A74781" w:rsidP="00332EBF">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7D507D">
              <w:rPr>
                <w:rFonts w:ascii="Arial Narrow" w:hAnsi="Arial Narrow" w:cs="Arial"/>
                <w:bCs/>
                <w:sz w:val="18"/>
                <w:szCs w:val="18"/>
              </w:rPr>
              <w:t>Yes</w:t>
            </w:r>
          </w:p>
        </w:tc>
        <w:tc>
          <w:tcPr>
            <w:tcW w:w="742" w:type="pct"/>
            <w:tcBorders>
              <w:top w:val="single" w:sz="2" w:space="0" w:color="auto"/>
              <w:left w:val="single" w:sz="4" w:space="0" w:color="auto"/>
              <w:bottom w:val="single" w:sz="4" w:space="0" w:color="auto"/>
              <w:right w:val="single" w:sz="4" w:space="0" w:color="auto"/>
            </w:tcBorders>
            <w:vAlign w:val="bottom"/>
          </w:tcPr>
          <w:p w14:paraId="67DA090F" w14:textId="77777777" w:rsidR="00A74781" w:rsidRPr="007D507D" w:rsidRDefault="00A74781" w:rsidP="00332EBF">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7D507D">
              <w:rPr>
                <w:rFonts w:ascii="Arial Narrow" w:hAnsi="Arial Narrow" w:cs="Arial"/>
                <w:bCs/>
                <w:sz w:val="18"/>
                <w:szCs w:val="18"/>
              </w:rPr>
              <w:t>No</w:t>
            </w:r>
          </w:p>
        </w:tc>
      </w:tr>
      <w:tr w:rsidR="00A74781" w:rsidRPr="007D507D" w14:paraId="69F44237" w14:textId="77777777" w:rsidTr="00E64B50">
        <w:tc>
          <w:tcPr>
            <w:tcW w:w="3512" w:type="pct"/>
            <w:tcBorders>
              <w:top w:val="nil"/>
              <w:left w:val="nil"/>
              <w:bottom w:val="nil"/>
              <w:right w:val="nil"/>
            </w:tcBorders>
            <w:shd w:val="clear" w:color="auto" w:fill="E8E8E8"/>
            <w:vAlign w:val="center"/>
          </w:tcPr>
          <w:p w14:paraId="6CC30DA1" w14:textId="77777777" w:rsidR="00A74781" w:rsidRPr="007D507D" w:rsidRDefault="00A74781" w:rsidP="006E09D5">
            <w:pPr>
              <w:pStyle w:val="Tableansweroption"/>
              <w:tabs>
                <w:tab w:val="clear" w:pos="3239"/>
                <w:tab w:val="left" w:leader="dot" w:pos="3199"/>
              </w:tabs>
              <w:spacing w:before="40" w:after="40"/>
            </w:pPr>
            <w:r w:rsidRPr="007D507D">
              <w:t>a.</w:t>
            </w:r>
            <w:r w:rsidRPr="007D507D">
              <w:tab/>
              <w:t>Best practice toolkits?</w:t>
            </w:r>
            <w:r w:rsidRPr="007D507D">
              <w:tab/>
            </w:r>
          </w:p>
        </w:tc>
        <w:tc>
          <w:tcPr>
            <w:tcW w:w="745" w:type="pct"/>
            <w:tcBorders>
              <w:top w:val="single" w:sz="4" w:space="0" w:color="auto"/>
              <w:left w:val="nil"/>
              <w:bottom w:val="nil"/>
              <w:right w:val="nil"/>
            </w:tcBorders>
            <w:shd w:val="clear" w:color="auto" w:fill="E8E8E8"/>
            <w:vAlign w:val="center"/>
          </w:tcPr>
          <w:p w14:paraId="11EEDC17"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single" w:sz="4" w:space="0" w:color="auto"/>
              <w:left w:val="nil"/>
              <w:bottom w:val="nil"/>
              <w:right w:val="nil"/>
            </w:tcBorders>
            <w:shd w:val="clear" w:color="auto" w:fill="E8E8E8"/>
            <w:vAlign w:val="center"/>
          </w:tcPr>
          <w:p w14:paraId="137E28EA"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4CF96261" w14:textId="77777777" w:rsidTr="00E64B50">
        <w:tc>
          <w:tcPr>
            <w:tcW w:w="3512" w:type="pct"/>
            <w:tcBorders>
              <w:top w:val="nil"/>
              <w:left w:val="nil"/>
              <w:bottom w:val="nil"/>
              <w:right w:val="nil"/>
            </w:tcBorders>
            <w:shd w:val="clear" w:color="auto" w:fill="FFFFFF"/>
            <w:vAlign w:val="center"/>
          </w:tcPr>
          <w:p w14:paraId="5A9D346F" w14:textId="77777777" w:rsidR="00A74781" w:rsidRPr="007D507D" w:rsidRDefault="00A74781" w:rsidP="006E09D5">
            <w:pPr>
              <w:pStyle w:val="Tableansweroption"/>
              <w:tabs>
                <w:tab w:val="clear" w:pos="3239"/>
                <w:tab w:val="left" w:leader="dot" w:pos="3199"/>
              </w:tabs>
              <w:spacing w:before="40" w:after="40"/>
            </w:pPr>
            <w:r w:rsidRPr="007D507D">
              <w:t>b.</w:t>
            </w:r>
            <w:r w:rsidRPr="007D507D">
              <w:tab/>
              <w:t>Fact sheets?</w:t>
            </w:r>
            <w:r w:rsidRPr="007D507D">
              <w:tab/>
            </w:r>
          </w:p>
        </w:tc>
        <w:tc>
          <w:tcPr>
            <w:tcW w:w="745" w:type="pct"/>
            <w:tcBorders>
              <w:top w:val="nil"/>
              <w:left w:val="nil"/>
              <w:bottom w:val="nil"/>
              <w:right w:val="nil"/>
            </w:tcBorders>
            <w:shd w:val="clear" w:color="auto" w:fill="FFFFFF"/>
            <w:vAlign w:val="center"/>
          </w:tcPr>
          <w:p w14:paraId="5BF17B36"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bottom w:val="nil"/>
              <w:right w:val="nil"/>
            </w:tcBorders>
            <w:shd w:val="clear" w:color="auto" w:fill="FFFFFF"/>
            <w:vAlign w:val="center"/>
          </w:tcPr>
          <w:p w14:paraId="5A10AE3E"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429C841B" w14:textId="77777777" w:rsidTr="00E64B50">
        <w:tc>
          <w:tcPr>
            <w:tcW w:w="3512" w:type="pct"/>
            <w:tcBorders>
              <w:top w:val="nil"/>
              <w:left w:val="nil"/>
              <w:bottom w:val="nil"/>
              <w:right w:val="nil"/>
            </w:tcBorders>
            <w:shd w:val="clear" w:color="auto" w:fill="E8E8E8"/>
            <w:vAlign w:val="center"/>
          </w:tcPr>
          <w:p w14:paraId="1640059F" w14:textId="77777777" w:rsidR="00A74781" w:rsidRPr="007D507D" w:rsidRDefault="00A74781" w:rsidP="006E09D5">
            <w:pPr>
              <w:pStyle w:val="Tableansweroption"/>
              <w:tabs>
                <w:tab w:val="clear" w:pos="3239"/>
                <w:tab w:val="left" w:leader="dot" w:pos="3199"/>
              </w:tabs>
              <w:spacing w:before="40" w:after="40"/>
            </w:pPr>
            <w:r w:rsidRPr="007D507D">
              <w:t>c.</w:t>
            </w:r>
            <w:r w:rsidRPr="007D507D">
              <w:tab/>
              <w:t>Issue briefs?</w:t>
            </w:r>
            <w:r w:rsidRPr="007D507D">
              <w:tab/>
            </w:r>
          </w:p>
        </w:tc>
        <w:tc>
          <w:tcPr>
            <w:tcW w:w="745" w:type="pct"/>
            <w:tcBorders>
              <w:top w:val="nil"/>
              <w:left w:val="nil"/>
              <w:bottom w:val="nil"/>
              <w:right w:val="nil"/>
            </w:tcBorders>
            <w:shd w:val="clear" w:color="auto" w:fill="E8E8E8"/>
            <w:vAlign w:val="center"/>
          </w:tcPr>
          <w:p w14:paraId="31246B32"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bottom w:val="nil"/>
              <w:right w:val="nil"/>
            </w:tcBorders>
            <w:shd w:val="clear" w:color="auto" w:fill="E8E8E8"/>
            <w:vAlign w:val="center"/>
          </w:tcPr>
          <w:p w14:paraId="5D312D1C"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17441D48" w14:textId="77777777" w:rsidTr="00E64B50">
        <w:tc>
          <w:tcPr>
            <w:tcW w:w="3512" w:type="pct"/>
            <w:tcBorders>
              <w:top w:val="nil"/>
              <w:left w:val="nil"/>
              <w:bottom w:val="nil"/>
              <w:right w:val="nil"/>
            </w:tcBorders>
            <w:shd w:val="clear" w:color="auto" w:fill="auto"/>
            <w:vAlign w:val="center"/>
          </w:tcPr>
          <w:p w14:paraId="0984E018" w14:textId="77777777" w:rsidR="00A74781" w:rsidRPr="007D507D" w:rsidRDefault="00A74781" w:rsidP="006E09D5">
            <w:pPr>
              <w:pStyle w:val="Tableansweroption"/>
              <w:tabs>
                <w:tab w:val="clear" w:pos="3239"/>
                <w:tab w:val="left" w:leader="dot" w:pos="3199"/>
              </w:tabs>
              <w:spacing w:before="40" w:after="40"/>
            </w:pPr>
            <w:r w:rsidRPr="007D507D">
              <w:t>d.</w:t>
            </w:r>
            <w:r w:rsidRPr="007D507D">
              <w:tab/>
              <w:t>Reports?</w:t>
            </w:r>
            <w:r w:rsidRPr="007D507D">
              <w:tab/>
            </w:r>
          </w:p>
        </w:tc>
        <w:tc>
          <w:tcPr>
            <w:tcW w:w="745" w:type="pct"/>
            <w:tcBorders>
              <w:top w:val="nil"/>
              <w:left w:val="nil"/>
              <w:bottom w:val="nil"/>
              <w:right w:val="nil"/>
            </w:tcBorders>
            <w:shd w:val="clear" w:color="auto" w:fill="auto"/>
            <w:vAlign w:val="center"/>
          </w:tcPr>
          <w:p w14:paraId="4995BBDB"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bottom w:val="nil"/>
              <w:right w:val="nil"/>
            </w:tcBorders>
            <w:shd w:val="clear" w:color="auto" w:fill="auto"/>
            <w:vAlign w:val="center"/>
          </w:tcPr>
          <w:p w14:paraId="105490CF"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41445969" w14:textId="77777777" w:rsidTr="00E64B50">
        <w:tc>
          <w:tcPr>
            <w:tcW w:w="3512" w:type="pct"/>
            <w:tcBorders>
              <w:top w:val="nil"/>
              <w:left w:val="nil"/>
              <w:bottom w:val="nil"/>
              <w:right w:val="nil"/>
            </w:tcBorders>
            <w:shd w:val="clear" w:color="auto" w:fill="E8E8E8"/>
            <w:vAlign w:val="center"/>
          </w:tcPr>
          <w:p w14:paraId="2B2422F5" w14:textId="77777777" w:rsidR="00A74781" w:rsidRPr="007D507D" w:rsidRDefault="00A74781" w:rsidP="006E09D5">
            <w:pPr>
              <w:pStyle w:val="Tableansweroption"/>
              <w:tabs>
                <w:tab w:val="clear" w:pos="3239"/>
                <w:tab w:val="left" w:leader="dot" w:pos="3199"/>
              </w:tabs>
              <w:spacing w:before="40" w:after="40"/>
            </w:pPr>
            <w:r w:rsidRPr="007D507D">
              <w:t>e.</w:t>
            </w:r>
            <w:r w:rsidRPr="007D507D">
              <w:tab/>
              <w:t>Journal articles?</w:t>
            </w:r>
            <w:r w:rsidRPr="007D507D">
              <w:tab/>
            </w:r>
          </w:p>
        </w:tc>
        <w:tc>
          <w:tcPr>
            <w:tcW w:w="745" w:type="pct"/>
            <w:tcBorders>
              <w:top w:val="nil"/>
              <w:left w:val="nil"/>
              <w:bottom w:val="nil"/>
              <w:right w:val="nil"/>
            </w:tcBorders>
            <w:shd w:val="clear" w:color="auto" w:fill="E8E8E8"/>
            <w:vAlign w:val="center"/>
          </w:tcPr>
          <w:p w14:paraId="245DD5A4"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bottom w:val="nil"/>
              <w:right w:val="nil"/>
            </w:tcBorders>
            <w:shd w:val="clear" w:color="auto" w:fill="E8E8E8"/>
            <w:vAlign w:val="center"/>
          </w:tcPr>
          <w:p w14:paraId="3ED9B6BD"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1A160BA1" w14:textId="77777777" w:rsidTr="00E64B50">
        <w:tc>
          <w:tcPr>
            <w:tcW w:w="3512" w:type="pct"/>
            <w:tcBorders>
              <w:top w:val="nil"/>
              <w:left w:val="nil"/>
              <w:right w:val="nil"/>
            </w:tcBorders>
            <w:shd w:val="clear" w:color="auto" w:fill="auto"/>
            <w:vAlign w:val="center"/>
          </w:tcPr>
          <w:p w14:paraId="7626E86F" w14:textId="77777777" w:rsidR="00A74781" w:rsidRPr="007D507D" w:rsidRDefault="00A74781" w:rsidP="006E09D5">
            <w:pPr>
              <w:pStyle w:val="Tableansweroption"/>
              <w:tabs>
                <w:tab w:val="clear" w:pos="3239"/>
                <w:tab w:val="left" w:leader="dot" w:pos="3199"/>
              </w:tabs>
              <w:spacing w:before="40" w:after="40"/>
            </w:pPr>
            <w:r w:rsidRPr="007D507D">
              <w:t>f.</w:t>
            </w:r>
            <w:r w:rsidRPr="007D507D">
              <w:tab/>
              <w:t>Webinars?</w:t>
            </w:r>
            <w:r w:rsidRPr="007D507D">
              <w:tab/>
            </w:r>
          </w:p>
        </w:tc>
        <w:tc>
          <w:tcPr>
            <w:tcW w:w="745" w:type="pct"/>
            <w:tcBorders>
              <w:top w:val="nil"/>
              <w:left w:val="nil"/>
              <w:right w:val="nil"/>
            </w:tcBorders>
            <w:shd w:val="clear" w:color="auto" w:fill="auto"/>
            <w:vAlign w:val="center"/>
          </w:tcPr>
          <w:p w14:paraId="4DAFDB9E"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right w:val="nil"/>
            </w:tcBorders>
            <w:shd w:val="clear" w:color="auto" w:fill="auto"/>
            <w:vAlign w:val="center"/>
          </w:tcPr>
          <w:p w14:paraId="6E890873"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7628E118" w14:textId="77777777" w:rsidTr="00E64B50">
        <w:tc>
          <w:tcPr>
            <w:tcW w:w="3512" w:type="pct"/>
            <w:tcBorders>
              <w:top w:val="nil"/>
              <w:left w:val="nil"/>
              <w:right w:val="nil"/>
            </w:tcBorders>
            <w:shd w:val="clear" w:color="auto" w:fill="E8E8E8"/>
            <w:vAlign w:val="center"/>
          </w:tcPr>
          <w:p w14:paraId="5AC8F009" w14:textId="77777777" w:rsidR="00A74781" w:rsidRPr="007D507D" w:rsidRDefault="00A74781" w:rsidP="006E09D5">
            <w:pPr>
              <w:pStyle w:val="Tableansweroption"/>
              <w:tabs>
                <w:tab w:val="clear" w:pos="3239"/>
                <w:tab w:val="left" w:leader="dot" w:pos="3199"/>
              </w:tabs>
              <w:spacing w:before="40" w:after="40"/>
            </w:pPr>
            <w:r w:rsidRPr="007D507D">
              <w:t>g.</w:t>
            </w:r>
            <w:r w:rsidRPr="007D507D">
              <w:tab/>
              <w:t>Live presentations?</w:t>
            </w:r>
            <w:r w:rsidRPr="007D507D">
              <w:tab/>
            </w:r>
          </w:p>
        </w:tc>
        <w:tc>
          <w:tcPr>
            <w:tcW w:w="745" w:type="pct"/>
            <w:tcBorders>
              <w:top w:val="nil"/>
              <w:left w:val="nil"/>
              <w:right w:val="nil"/>
            </w:tcBorders>
            <w:shd w:val="clear" w:color="auto" w:fill="E8E8E8"/>
            <w:vAlign w:val="center"/>
          </w:tcPr>
          <w:p w14:paraId="69AD6D39"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right w:val="nil"/>
            </w:tcBorders>
            <w:shd w:val="clear" w:color="auto" w:fill="E8E8E8"/>
            <w:vAlign w:val="center"/>
          </w:tcPr>
          <w:p w14:paraId="3D440963" w14:textId="77777777" w:rsidR="00A74781" w:rsidRPr="007D507D" w:rsidRDefault="00A74781"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E64B50" w:rsidRPr="007D507D" w14:paraId="0190F8E4" w14:textId="77777777" w:rsidTr="00FD5BD2">
        <w:tc>
          <w:tcPr>
            <w:tcW w:w="3512" w:type="pct"/>
            <w:tcBorders>
              <w:top w:val="nil"/>
              <w:left w:val="nil"/>
              <w:right w:val="nil"/>
            </w:tcBorders>
            <w:shd w:val="clear" w:color="auto" w:fill="auto"/>
            <w:vAlign w:val="center"/>
          </w:tcPr>
          <w:p w14:paraId="50E2EA5A" w14:textId="4308F7CC" w:rsidR="00E64B50" w:rsidRPr="007D507D" w:rsidRDefault="00203D83" w:rsidP="006E09D5">
            <w:pPr>
              <w:pStyle w:val="Tableansweroption"/>
              <w:tabs>
                <w:tab w:val="clear" w:pos="3239"/>
                <w:tab w:val="left" w:leader="dot" w:pos="3199"/>
              </w:tabs>
              <w:spacing w:before="40" w:after="40"/>
            </w:pPr>
            <w:r w:rsidRPr="007D507D">
              <w:t>h</w:t>
            </w:r>
            <w:r w:rsidR="00E64B50" w:rsidRPr="007D507D">
              <w:t>.</w:t>
            </w:r>
            <w:r w:rsidR="00E64B50" w:rsidRPr="007D507D">
              <w:tab/>
            </w:r>
            <w:r w:rsidRPr="007D507D">
              <w:t>Infographics</w:t>
            </w:r>
            <w:r w:rsidR="00804CE7" w:rsidRPr="007D507D">
              <w:t>?</w:t>
            </w:r>
            <w:r w:rsidR="00E64B50" w:rsidRPr="007D507D">
              <w:tab/>
            </w:r>
          </w:p>
        </w:tc>
        <w:tc>
          <w:tcPr>
            <w:tcW w:w="745" w:type="pct"/>
            <w:tcBorders>
              <w:top w:val="nil"/>
              <w:left w:val="nil"/>
              <w:right w:val="nil"/>
            </w:tcBorders>
            <w:shd w:val="clear" w:color="auto" w:fill="auto"/>
            <w:vAlign w:val="center"/>
          </w:tcPr>
          <w:p w14:paraId="2C45669F" w14:textId="07EC154F" w:rsidR="00E64B50" w:rsidRPr="007D507D" w:rsidRDefault="00E64B50" w:rsidP="006E09D5">
            <w:pPr>
              <w:tabs>
                <w:tab w:val="clear" w:pos="432"/>
                <w:tab w:val="left" w:pos="417"/>
                <w:tab w:val="left" w:pos="1008"/>
                <w:tab w:val="left" w:pos="1800"/>
                <w:tab w:val="left" w:leader="dot" w:pos="3200"/>
              </w:tabs>
              <w:spacing w:before="40" w:after="40"/>
              <w:ind w:hanging="12"/>
              <w:jc w:val="center"/>
              <w:rPr>
                <w:rFonts w:ascii="Arial" w:hAnsi="Arial" w:cs="Arial"/>
                <w:sz w:val="12"/>
                <w:szCs w:val="12"/>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right w:val="nil"/>
            </w:tcBorders>
            <w:shd w:val="clear" w:color="auto" w:fill="auto"/>
            <w:vAlign w:val="center"/>
          </w:tcPr>
          <w:p w14:paraId="7D7EB920" w14:textId="06FA1C6B" w:rsidR="00E64B50" w:rsidRPr="007D507D" w:rsidRDefault="00E64B50" w:rsidP="006E09D5">
            <w:pPr>
              <w:tabs>
                <w:tab w:val="clear" w:pos="432"/>
                <w:tab w:val="left" w:pos="417"/>
                <w:tab w:val="left" w:pos="1008"/>
                <w:tab w:val="left" w:pos="1800"/>
                <w:tab w:val="left" w:leader="dot" w:pos="3200"/>
              </w:tabs>
              <w:spacing w:before="40" w:after="40"/>
              <w:ind w:hanging="12"/>
              <w:jc w:val="center"/>
              <w:rPr>
                <w:rFonts w:ascii="Arial" w:hAnsi="Arial" w:cs="Arial"/>
                <w:sz w:val="12"/>
                <w:szCs w:val="12"/>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E64B50" w:rsidRPr="007D507D" w14:paraId="020C34BA" w14:textId="77777777" w:rsidTr="00FD5BD2">
        <w:tc>
          <w:tcPr>
            <w:tcW w:w="3512" w:type="pct"/>
            <w:tcBorders>
              <w:top w:val="nil"/>
              <w:left w:val="nil"/>
              <w:bottom w:val="nil"/>
              <w:right w:val="nil"/>
            </w:tcBorders>
            <w:shd w:val="clear" w:color="auto" w:fill="E8E8E8"/>
            <w:vAlign w:val="center"/>
          </w:tcPr>
          <w:p w14:paraId="19505686" w14:textId="33B3A299" w:rsidR="00E64B50" w:rsidRPr="007D507D" w:rsidRDefault="00203D83" w:rsidP="006E09D5">
            <w:pPr>
              <w:pStyle w:val="Tableansweroption"/>
              <w:tabs>
                <w:tab w:val="clear" w:pos="3239"/>
                <w:tab w:val="left" w:leader="dot" w:pos="3199"/>
              </w:tabs>
              <w:spacing w:before="40" w:after="40"/>
            </w:pPr>
            <w:r w:rsidRPr="007D507D">
              <w:t>i</w:t>
            </w:r>
            <w:r w:rsidR="00E64B50" w:rsidRPr="007D507D">
              <w:t>.</w:t>
            </w:r>
            <w:r w:rsidR="00E64B50" w:rsidRPr="007D507D">
              <w:tab/>
              <w:t>Other way(s) not listed above?</w:t>
            </w:r>
            <w:r w:rsidR="00E64B50" w:rsidRPr="007D507D">
              <w:tab/>
            </w:r>
          </w:p>
        </w:tc>
        <w:tc>
          <w:tcPr>
            <w:tcW w:w="745" w:type="pct"/>
            <w:tcBorders>
              <w:top w:val="nil"/>
              <w:left w:val="nil"/>
              <w:bottom w:val="nil"/>
              <w:right w:val="nil"/>
            </w:tcBorders>
            <w:shd w:val="clear" w:color="auto" w:fill="E8E8E8"/>
            <w:vAlign w:val="center"/>
          </w:tcPr>
          <w:p w14:paraId="3A140F72" w14:textId="77777777" w:rsidR="00E64B50" w:rsidRPr="007D507D" w:rsidRDefault="00E64B50"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42" w:type="pct"/>
            <w:tcBorders>
              <w:top w:val="nil"/>
              <w:left w:val="nil"/>
              <w:bottom w:val="nil"/>
              <w:right w:val="nil"/>
            </w:tcBorders>
            <w:shd w:val="clear" w:color="auto" w:fill="E8E8E8"/>
            <w:vAlign w:val="center"/>
          </w:tcPr>
          <w:p w14:paraId="2EA16E2B" w14:textId="77777777" w:rsidR="00E64B50" w:rsidRPr="007D507D" w:rsidRDefault="00E64B50" w:rsidP="006E09D5">
            <w:pPr>
              <w:tabs>
                <w:tab w:val="clear" w:pos="432"/>
                <w:tab w:val="left" w:pos="417"/>
                <w:tab w:val="left" w:pos="1008"/>
                <w:tab w:val="left" w:pos="1800"/>
                <w:tab w:val="left" w:leader="dot" w:pos="32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E64B50" w:rsidRPr="007D507D" w14:paraId="510FAD9A" w14:textId="77777777" w:rsidTr="00FD5BD2">
        <w:tc>
          <w:tcPr>
            <w:tcW w:w="3512" w:type="pct"/>
            <w:tcBorders>
              <w:top w:val="nil"/>
              <w:left w:val="nil"/>
              <w:bottom w:val="nil"/>
              <w:right w:val="nil"/>
            </w:tcBorders>
            <w:shd w:val="clear" w:color="auto" w:fill="E8E8E8"/>
          </w:tcPr>
          <w:p w14:paraId="294F7387" w14:textId="35A91AF6" w:rsidR="00E64B50" w:rsidRPr="007D507D" w:rsidRDefault="00E64B50" w:rsidP="00E64B50">
            <w:pPr>
              <w:pStyle w:val="Tablespec"/>
              <w:spacing w:before="40"/>
            </w:pPr>
            <w:r w:rsidRPr="007D507D">
              <w:t xml:space="preserve">Specify: </w:t>
            </w:r>
            <w:r w:rsidRPr="007D507D">
              <w:rPr>
                <w:bdr w:val="single" w:sz="2" w:space="0" w:color="auto"/>
              </w:rPr>
              <w:tab/>
            </w:r>
          </w:p>
        </w:tc>
        <w:tc>
          <w:tcPr>
            <w:tcW w:w="745" w:type="pct"/>
            <w:tcBorders>
              <w:top w:val="nil"/>
              <w:left w:val="nil"/>
              <w:bottom w:val="nil"/>
              <w:right w:val="nil"/>
            </w:tcBorders>
            <w:shd w:val="clear" w:color="auto" w:fill="E8E8E8"/>
            <w:vAlign w:val="center"/>
          </w:tcPr>
          <w:p w14:paraId="680FBF1C" w14:textId="77777777" w:rsidR="00E64B50" w:rsidRPr="007D507D" w:rsidRDefault="00E64B50" w:rsidP="00E64B50">
            <w:pPr>
              <w:tabs>
                <w:tab w:val="clear" w:pos="432"/>
                <w:tab w:val="left" w:pos="417"/>
                <w:tab w:val="left" w:pos="1008"/>
                <w:tab w:val="left" w:pos="1800"/>
              </w:tabs>
              <w:spacing w:after="60"/>
              <w:ind w:hanging="12"/>
              <w:jc w:val="center"/>
              <w:rPr>
                <w:rFonts w:ascii="Arial Narrow" w:hAnsi="Arial Narrow" w:cs="Arial"/>
                <w:sz w:val="20"/>
                <w:szCs w:val="20"/>
                <w:vertAlign w:val="subscript"/>
              </w:rPr>
            </w:pPr>
          </w:p>
        </w:tc>
        <w:tc>
          <w:tcPr>
            <w:tcW w:w="742" w:type="pct"/>
            <w:tcBorders>
              <w:top w:val="nil"/>
              <w:left w:val="nil"/>
              <w:bottom w:val="nil"/>
              <w:right w:val="nil"/>
            </w:tcBorders>
            <w:shd w:val="clear" w:color="auto" w:fill="E8E8E8"/>
            <w:vAlign w:val="center"/>
          </w:tcPr>
          <w:p w14:paraId="3F238770" w14:textId="77777777" w:rsidR="00E64B50" w:rsidRPr="007D507D" w:rsidRDefault="00E64B50" w:rsidP="00E64B50">
            <w:pPr>
              <w:tabs>
                <w:tab w:val="clear" w:pos="432"/>
                <w:tab w:val="left" w:pos="417"/>
                <w:tab w:val="left" w:pos="1008"/>
                <w:tab w:val="left" w:pos="1800"/>
              </w:tabs>
              <w:spacing w:after="60"/>
              <w:ind w:hanging="12"/>
              <w:jc w:val="center"/>
              <w:rPr>
                <w:rFonts w:ascii="Arial Narrow" w:hAnsi="Arial Narrow" w:cs="Arial"/>
                <w:sz w:val="20"/>
                <w:szCs w:val="20"/>
                <w:vertAlign w:val="subscript"/>
              </w:rPr>
            </w:pPr>
          </w:p>
        </w:tc>
      </w:tr>
    </w:tbl>
    <w:p w14:paraId="6183C595" w14:textId="0D719B6E" w:rsidR="00A74781" w:rsidRPr="007D507D" w:rsidRDefault="00A74781" w:rsidP="00332EBF">
      <w:pPr>
        <w:pStyle w:val="QUESTIONTEXT"/>
        <w:spacing w:before="120" w:after="40"/>
      </w:pPr>
      <w:r w:rsidRPr="007D507D">
        <w:t>G6.</w:t>
      </w:r>
      <w:r w:rsidRPr="007D507D">
        <w:tab/>
        <w:t xml:space="preserve">Since September 2018, has your program shared evaluation findings </w:t>
      </w:r>
      <w:r w:rsidR="00961FFD" w:rsidRPr="007D507D">
        <w:t xml:space="preserve">with </w:t>
      </w:r>
      <w:r w:rsidRPr="007D507D">
        <w:t>any of the groups listed below?</w:t>
      </w:r>
    </w:p>
    <w:p w14:paraId="173FE0C3" w14:textId="337C2C5B" w:rsidR="00A74781" w:rsidRPr="007D507D" w:rsidRDefault="00A74781" w:rsidP="00332EBF">
      <w:pPr>
        <w:pStyle w:val="QUESTIONnextpara"/>
        <w:spacing w:after="0"/>
        <w:rPr>
          <w:i/>
        </w:rPr>
      </w:pPr>
      <w:r w:rsidRPr="007D507D">
        <w:rPr>
          <w:i/>
        </w:rPr>
        <w:t xml:space="preserve">If you do not share evaluation findings, please select “no” to all. </w:t>
      </w:r>
    </w:p>
    <w:tbl>
      <w:tblPr>
        <w:tblW w:w="4858" w:type="pct"/>
        <w:tblInd w:w="120" w:type="dxa"/>
        <w:tblLayout w:type="fixed"/>
        <w:tblCellMar>
          <w:left w:w="120" w:type="dxa"/>
          <w:right w:w="120" w:type="dxa"/>
        </w:tblCellMar>
        <w:tblLook w:val="0000" w:firstRow="0" w:lastRow="0" w:firstColumn="0" w:lastColumn="0" w:noHBand="0" w:noVBand="0"/>
      </w:tblPr>
      <w:tblGrid>
        <w:gridCol w:w="3501"/>
        <w:gridCol w:w="763"/>
        <w:gridCol w:w="763"/>
      </w:tblGrid>
      <w:tr w:rsidR="00A74781" w:rsidRPr="007D507D" w14:paraId="6D7701E4" w14:textId="77777777" w:rsidTr="001D29C7">
        <w:trPr>
          <w:tblHeader/>
        </w:trPr>
        <w:tc>
          <w:tcPr>
            <w:tcW w:w="3482" w:type="pct"/>
            <w:tcBorders>
              <w:top w:val="nil"/>
              <w:left w:val="nil"/>
              <w:bottom w:val="nil"/>
            </w:tcBorders>
          </w:tcPr>
          <w:p w14:paraId="089E6771" w14:textId="77777777" w:rsidR="00A74781" w:rsidRPr="007D507D" w:rsidRDefault="00A74781" w:rsidP="009D6DEC">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1518" w:type="pct"/>
            <w:gridSpan w:val="2"/>
            <w:tcBorders>
              <w:bottom w:val="single" w:sz="2" w:space="0" w:color="auto"/>
            </w:tcBorders>
            <w:tcMar>
              <w:left w:w="14" w:type="dxa"/>
              <w:right w:w="14" w:type="dxa"/>
            </w:tcMar>
            <w:vAlign w:val="bottom"/>
          </w:tcPr>
          <w:p w14:paraId="3FF32248" w14:textId="77777777" w:rsidR="00A74781" w:rsidRPr="007D507D" w:rsidRDefault="00A74781" w:rsidP="001D29C7">
            <w:pPr>
              <w:pStyle w:val="Selectonealltable"/>
            </w:pPr>
            <w:r w:rsidRPr="007D507D">
              <w:t>Select one response per row</w:t>
            </w:r>
          </w:p>
        </w:tc>
      </w:tr>
      <w:tr w:rsidR="00A74781" w:rsidRPr="007D507D" w14:paraId="3B43D7DA" w14:textId="77777777" w:rsidTr="009D6DEC">
        <w:trPr>
          <w:tblHeader/>
        </w:trPr>
        <w:tc>
          <w:tcPr>
            <w:tcW w:w="3482" w:type="pct"/>
            <w:tcBorders>
              <w:top w:val="nil"/>
              <w:left w:val="nil"/>
              <w:bottom w:val="nil"/>
              <w:right w:val="single" w:sz="4" w:space="0" w:color="auto"/>
            </w:tcBorders>
          </w:tcPr>
          <w:p w14:paraId="09906A96" w14:textId="77777777" w:rsidR="00A74781" w:rsidRPr="007D507D" w:rsidRDefault="00A74781" w:rsidP="00332EBF">
            <w:pPr>
              <w:tabs>
                <w:tab w:val="left" w:pos="1080"/>
                <w:tab w:val="left" w:pos="1440"/>
                <w:tab w:val="left" w:pos="2145"/>
                <w:tab w:val="left" w:leader="dot" w:pos="6120"/>
                <w:tab w:val="left" w:pos="6753"/>
              </w:tabs>
              <w:spacing w:before="20" w:after="20"/>
              <w:ind w:firstLine="0"/>
              <w:rPr>
                <w:rFonts w:ascii="Arial Narrow" w:hAnsi="Arial Narrow" w:cs="Arial"/>
                <w:sz w:val="18"/>
                <w:szCs w:val="18"/>
              </w:rPr>
            </w:pPr>
          </w:p>
        </w:tc>
        <w:tc>
          <w:tcPr>
            <w:tcW w:w="759" w:type="pct"/>
            <w:tcBorders>
              <w:top w:val="single" w:sz="2" w:space="0" w:color="auto"/>
              <w:left w:val="single" w:sz="4" w:space="0" w:color="auto"/>
              <w:bottom w:val="single" w:sz="4" w:space="0" w:color="auto"/>
              <w:right w:val="single" w:sz="4" w:space="0" w:color="auto"/>
            </w:tcBorders>
            <w:vAlign w:val="bottom"/>
          </w:tcPr>
          <w:p w14:paraId="0455BF8F" w14:textId="77777777" w:rsidR="00A74781" w:rsidRPr="007D507D" w:rsidRDefault="00A74781" w:rsidP="00332EBF">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7D507D">
              <w:rPr>
                <w:rFonts w:ascii="Arial Narrow" w:hAnsi="Arial Narrow" w:cs="Arial"/>
                <w:bCs/>
                <w:sz w:val="18"/>
                <w:szCs w:val="18"/>
              </w:rPr>
              <w:t>Yes</w:t>
            </w:r>
          </w:p>
        </w:tc>
        <w:tc>
          <w:tcPr>
            <w:tcW w:w="759" w:type="pct"/>
            <w:tcBorders>
              <w:top w:val="single" w:sz="2" w:space="0" w:color="auto"/>
              <w:left w:val="single" w:sz="4" w:space="0" w:color="auto"/>
              <w:bottom w:val="single" w:sz="4" w:space="0" w:color="auto"/>
              <w:right w:val="single" w:sz="4" w:space="0" w:color="auto"/>
            </w:tcBorders>
            <w:vAlign w:val="bottom"/>
          </w:tcPr>
          <w:p w14:paraId="68A273DD" w14:textId="77777777" w:rsidR="00A74781" w:rsidRPr="007D507D" w:rsidRDefault="00A74781" w:rsidP="00332EBF">
            <w:pPr>
              <w:tabs>
                <w:tab w:val="left" w:pos="1080"/>
                <w:tab w:val="left" w:pos="1440"/>
                <w:tab w:val="left" w:pos="2145"/>
                <w:tab w:val="left" w:leader="dot" w:pos="6120"/>
                <w:tab w:val="left" w:pos="6753"/>
              </w:tabs>
              <w:spacing w:before="20" w:after="20"/>
              <w:ind w:firstLine="0"/>
              <w:jc w:val="center"/>
              <w:rPr>
                <w:rFonts w:ascii="Arial Narrow" w:hAnsi="Arial Narrow" w:cs="Arial"/>
                <w:bCs/>
                <w:sz w:val="18"/>
                <w:szCs w:val="18"/>
              </w:rPr>
            </w:pPr>
            <w:r w:rsidRPr="007D507D">
              <w:rPr>
                <w:rFonts w:ascii="Arial Narrow" w:hAnsi="Arial Narrow" w:cs="Arial"/>
                <w:bCs/>
                <w:sz w:val="18"/>
                <w:szCs w:val="18"/>
              </w:rPr>
              <w:t>No</w:t>
            </w:r>
          </w:p>
        </w:tc>
      </w:tr>
      <w:tr w:rsidR="00A74781" w:rsidRPr="007D507D" w14:paraId="43DED797" w14:textId="77777777" w:rsidTr="009D6DEC">
        <w:tc>
          <w:tcPr>
            <w:tcW w:w="3482" w:type="pct"/>
            <w:tcBorders>
              <w:top w:val="nil"/>
              <w:left w:val="nil"/>
              <w:bottom w:val="nil"/>
              <w:right w:val="nil"/>
            </w:tcBorders>
            <w:shd w:val="clear" w:color="auto" w:fill="E8E8E8"/>
            <w:vAlign w:val="center"/>
          </w:tcPr>
          <w:p w14:paraId="34BC959F" w14:textId="77777777" w:rsidR="00A74781" w:rsidRPr="007D507D" w:rsidRDefault="00A74781" w:rsidP="006E09D5">
            <w:pPr>
              <w:pStyle w:val="Tableansweroption"/>
              <w:tabs>
                <w:tab w:val="clear" w:pos="3239"/>
                <w:tab w:val="left" w:leader="dot" w:pos="3171"/>
              </w:tabs>
              <w:spacing w:before="40" w:after="40"/>
            </w:pPr>
            <w:r w:rsidRPr="007D507D">
              <w:t>a.</w:t>
            </w:r>
            <w:r w:rsidRPr="007D507D">
              <w:tab/>
              <w:t>Other recipients</w:t>
            </w:r>
            <w:r w:rsidRPr="007D507D">
              <w:tab/>
            </w:r>
          </w:p>
        </w:tc>
        <w:tc>
          <w:tcPr>
            <w:tcW w:w="759" w:type="pct"/>
            <w:tcBorders>
              <w:top w:val="single" w:sz="4" w:space="0" w:color="auto"/>
              <w:left w:val="nil"/>
              <w:right w:val="nil"/>
            </w:tcBorders>
            <w:shd w:val="clear" w:color="auto" w:fill="E8E8E8"/>
            <w:vAlign w:val="center"/>
          </w:tcPr>
          <w:p w14:paraId="41C4BCEB"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single" w:sz="4" w:space="0" w:color="auto"/>
              <w:left w:val="nil"/>
              <w:right w:val="nil"/>
            </w:tcBorders>
            <w:shd w:val="clear" w:color="auto" w:fill="E8E8E8"/>
            <w:vAlign w:val="center"/>
          </w:tcPr>
          <w:p w14:paraId="33905A24"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16C930FC" w14:textId="77777777" w:rsidTr="009D6DEC">
        <w:tc>
          <w:tcPr>
            <w:tcW w:w="3482" w:type="pct"/>
            <w:tcBorders>
              <w:top w:val="nil"/>
              <w:left w:val="nil"/>
              <w:bottom w:val="nil"/>
              <w:right w:val="nil"/>
            </w:tcBorders>
            <w:shd w:val="clear" w:color="auto" w:fill="auto"/>
            <w:vAlign w:val="center"/>
          </w:tcPr>
          <w:p w14:paraId="5701A4C1" w14:textId="77777777" w:rsidR="00A74781" w:rsidRPr="007D507D" w:rsidRDefault="00A74781" w:rsidP="006E09D5">
            <w:pPr>
              <w:pStyle w:val="Tableansweroption"/>
              <w:tabs>
                <w:tab w:val="clear" w:pos="3239"/>
                <w:tab w:val="left" w:leader="dot" w:pos="3171"/>
              </w:tabs>
              <w:spacing w:before="40" w:after="40"/>
            </w:pPr>
            <w:r w:rsidRPr="007D507D">
              <w:t>b.</w:t>
            </w:r>
            <w:r w:rsidRPr="007D507D">
              <w:tab/>
              <w:t>Local policy makers</w:t>
            </w:r>
            <w:r w:rsidRPr="007D507D">
              <w:tab/>
            </w:r>
          </w:p>
        </w:tc>
        <w:tc>
          <w:tcPr>
            <w:tcW w:w="759" w:type="pct"/>
            <w:tcBorders>
              <w:left w:val="nil"/>
              <w:bottom w:val="nil"/>
              <w:right w:val="nil"/>
            </w:tcBorders>
            <w:shd w:val="clear" w:color="auto" w:fill="auto"/>
            <w:vAlign w:val="center"/>
          </w:tcPr>
          <w:p w14:paraId="751A6557"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left w:val="nil"/>
              <w:bottom w:val="nil"/>
              <w:right w:val="nil"/>
            </w:tcBorders>
            <w:shd w:val="clear" w:color="auto" w:fill="auto"/>
            <w:vAlign w:val="center"/>
          </w:tcPr>
          <w:p w14:paraId="10AEA3A8"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51D3D74A" w14:textId="77777777" w:rsidTr="009D6DEC">
        <w:tc>
          <w:tcPr>
            <w:tcW w:w="3482" w:type="pct"/>
            <w:tcBorders>
              <w:top w:val="nil"/>
              <w:left w:val="nil"/>
              <w:bottom w:val="nil"/>
              <w:right w:val="nil"/>
            </w:tcBorders>
            <w:shd w:val="clear" w:color="auto" w:fill="E8E8E8"/>
            <w:vAlign w:val="center"/>
          </w:tcPr>
          <w:p w14:paraId="3F68FBEE" w14:textId="77777777" w:rsidR="00A74781" w:rsidRPr="007D507D" w:rsidRDefault="00A74781" w:rsidP="006E09D5">
            <w:pPr>
              <w:pStyle w:val="Tableansweroption"/>
              <w:tabs>
                <w:tab w:val="clear" w:pos="3239"/>
                <w:tab w:val="left" w:leader="dot" w:pos="3171"/>
              </w:tabs>
              <w:spacing w:before="40" w:after="40"/>
            </w:pPr>
            <w:r w:rsidRPr="007D507D">
              <w:t>c.</w:t>
            </w:r>
            <w:r w:rsidRPr="007D507D">
              <w:tab/>
              <w:t>CDC</w:t>
            </w:r>
            <w:r w:rsidRPr="007D507D">
              <w:tab/>
            </w:r>
          </w:p>
        </w:tc>
        <w:tc>
          <w:tcPr>
            <w:tcW w:w="759" w:type="pct"/>
            <w:tcBorders>
              <w:top w:val="nil"/>
              <w:left w:val="nil"/>
              <w:bottom w:val="nil"/>
              <w:right w:val="nil"/>
            </w:tcBorders>
            <w:shd w:val="clear" w:color="auto" w:fill="E8E8E8"/>
            <w:vAlign w:val="center"/>
          </w:tcPr>
          <w:p w14:paraId="39959EC5"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nil"/>
              <w:left w:val="nil"/>
              <w:bottom w:val="nil"/>
              <w:right w:val="nil"/>
            </w:tcBorders>
            <w:shd w:val="clear" w:color="auto" w:fill="E8E8E8"/>
            <w:vAlign w:val="center"/>
          </w:tcPr>
          <w:p w14:paraId="3BF8C615"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33EB7072" w14:textId="77777777" w:rsidTr="009D6DEC">
        <w:tc>
          <w:tcPr>
            <w:tcW w:w="3482" w:type="pct"/>
            <w:tcBorders>
              <w:top w:val="nil"/>
              <w:left w:val="nil"/>
              <w:bottom w:val="nil"/>
              <w:right w:val="nil"/>
            </w:tcBorders>
            <w:shd w:val="clear" w:color="auto" w:fill="auto"/>
            <w:vAlign w:val="center"/>
          </w:tcPr>
          <w:p w14:paraId="46F70C8C" w14:textId="77777777" w:rsidR="00A74781" w:rsidRPr="007D507D" w:rsidRDefault="00A74781" w:rsidP="006E09D5">
            <w:pPr>
              <w:pStyle w:val="Tableansweroption"/>
              <w:tabs>
                <w:tab w:val="clear" w:pos="3239"/>
                <w:tab w:val="left" w:leader="dot" w:pos="3171"/>
              </w:tabs>
              <w:spacing w:before="40" w:after="40"/>
            </w:pPr>
            <w:r w:rsidRPr="007D507D">
              <w:t>d.</w:t>
            </w:r>
            <w:r w:rsidRPr="007D507D">
              <w:tab/>
              <w:t>Other federal policy makers</w:t>
            </w:r>
            <w:r w:rsidRPr="007D507D">
              <w:tab/>
            </w:r>
          </w:p>
        </w:tc>
        <w:tc>
          <w:tcPr>
            <w:tcW w:w="759" w:type="pct"/>
            <w:tcBorders>
              <w:top w:val="nil"/>
              <w:left w:val="nil"/>
              <w:bottom w:val="nil"/>
              <w:right w:val="nil"/>
            </w:tcBorders>
            <w:shd w:val="clear" w:color="auto" w:fill="auto"/>
            <w:vAlign w:val="center"/>
          </w:tcPr>
          <w:p w14:paraId="0EA92876"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nil"/>
              <w:left w:val="nil"/>
              <w:bottom w:val="nil"/>
              <w:right w:val="nil"/>
            </w:tcBorders>
            <w:shd w:val="clear" w:color="auto" w:fill="auto"/>
            <w:vAlign w:val="center"/>
          </w:tcPr>
          <w:p w14:paraId="0A81E2EE"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1FFEA8BD" w14:textId="77777777" w:rsidTr="009D6DEC">
        <w:tc>
          <w:tcPr>
            <w:tcW w:w="3482" w:type="pct"/>
            <w:tcBorders>
              <w:top w:val="nil"/>
              <w:left w:val="nil"/>
              <w:right w:val="nil"/>
            </w:tcBorders>
            <w:shd w:val="clear" w:color="auto" w:fill="E8E8E8"/>
            <w:vAlign w:val="center"/>
          </w:tcPr>
          <w:p w14:paraId="6A4590CA" w14:textId="77777777" w:rsidR="00A74781" w:rsidRPr="007D507D" w:rsidRDefault="00A74781" w:rsidP="006E09D5">
            <w:pPr>
              <w:pStyle w:val="Tableansweroption"/>
              <w:tabs>
                <w:tab w:val="clear" w:pos="3239"/>
                <w:tab w:val="left" w:leader="dot" w:pos="3171"/>
              </w:tabs>
              <w:spacing w:before="40" w:after="40"/>
            </w:pPr>
            <w:r w:rsidRPr="007D507D">
              <w:t>e.</w:t>
            </w:r>
            <w:r w:rsidRPr="007D507D">
              <w:tab/>
              <w:t>Participants</w:t>
            </w:r>
            <w:r w:rsidRPr="007D507D">
              <w:tab/>
            </w:r>
          </w:p>
        </w:tc>
        <w:tc>
          <w:tcPr>
            <w:tcW w:w="759" w:type="pct"/>
            <w:tcBorders>
              <w:top w:val="nil"/>
              <w:left w:val="nil"/>
              <w:right w:val="nil"/>
            </w:tcBorders>
            <w:shd w:val="clear" w:color="auto" w:fill="E8E8E8"/>
            <w:vAlign w:val="center"/>
          </w:tcPr>
          <w:p w14:paraId="09D08B40"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nil"/>
              <w:left w:val="nil"/>
              <w:right w:val="nil"/>
            </w:tcBorders>
            <w:shd w:val="clear" w:color="auto" w:fill="E8E8E8"/>
            <w:vAlign w:val="center"/>
          </w:tcPr>
          <w:p w14:paraId="207ABF03"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0079EE95" w14:textId="77777777" w:rsidTr="009D6DEC">
        <w:tc>
          <w:tcPr>
            <w:tcW w:w="3482" w:type="pct"/>
            <w:tcBorders>
              <w:top w:val="nil"/>
              <w:left w:val="nil"/>
              <w:right w:val="nil"/>
            </w:tcBorders>
            <w:shd w:val="clear" w:color="auto" w:fill="auto"/>
            <w:vAlign w:val="center"/>
          </w:tcPr>
          <w:p w14:paraId="079C1B8D" w14:textId="77777777" w:rsidR="00A74781" w:rsidRPr="007D507D" w:rsidRDefault="00A74781" w:rsidP="006E09D5">
            <w:pPr>
              <w:pStyle w:val="Tableansweroption"/>
              <w:tabs>
                <w:tab w:val="clear" w:pos="3239"/>
                <w:tab w:val="left" w:leader="dot" w:pos="3171"/>
              </w:tabs>
              <w:spacing w:before="40" w:after="40"/>
            </w:pPr>
            <w:r w:rsidRPr="007D507D">
              <w:t>f.</w:t>
            </w:r>
            <w:r w:rsidRPr="007D507D">
              <w:tab/>
              <w:t>Program staff</w:t>
            </w:r>
            <w:r w:rsidRPr="007D507D">
              <w:tab/>
            </w:r>
          </w:p>
        </w:tc>
        <w:tc>
          <w:tcPr>
            <w:tcW w:w="759" w:type="pct"/>
            <w:tcBorders>
              <w:top w:val="nil"/>
              <w:left w:val="nil"/>
              <w:right w:val="nil"/>
            </w:tcBorders>
            <w:shd w:val="clear" w:color="auto" w:fill="auto"/>
            <w:vAlign w:val="center"/>
          </w:tcPr>
          <w:p w14:paraId="0AD9AF3E"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nil"/>
              <w:left w:val="nil"/>
              <w:right w:val="nil"/>
            </w:tcBorders>
            <w:shd w:val="clear" w:color="auto" w:fill="auto"/>
            <w:vAlign w:val="center"/>
          </w:tcPr>
          <w:p w14:paraId="5C2487C8"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4C47D8BA" w14:textId="77777777" w:rsidTr="009D6DEC">
        <w:tc>
          <w:tcPr>
            <w:tcW w:w="3482" w:type="pct"/>
            <w:tcBorders>
              <w:top w:val="nil"/>
              <w:left w:val="nil"/>
              <w:right w:val="nil"/>
            </w:tcBorders>
            <w:shd w:val="clear" w:color="auto" w:fill="E8E8E8"/>
            <w:vAlign w:val="center"/>
          </w:tcPr>
          <w:p w14:paraId="60C28552" w14:textId="77777777" w:rsidR="00A74781" w:rsidRPr="007D507D" w:rsidRDefault="00A74781" w:rsidP="006E09D5">
            <w:pPr>
              <w:pStyle w:val="Tableansweroption"/>
              <w:tabs>
                <w:tab w:val="clear" w:pos="3239"/>
                <w:tab w:val="left" w:leader="dot" w:pos="3171"/>
              </w:tabs>
              <w:spacing w:before="40" w:after="40"/>
            </w:pPr>
            <w:r w:rsidRPr="007D507D">
              <w:t>g.</w:t>
            </w:r>
            <w:r w:rsidRPr="007D507D">
              <w:tab/>
              <w:t>Partners</w:t>
            </w:r>
            <w:r w:rsidRPr="007D507D">
              <w:tab/>
            </w:r>
          </w:p>
        </w:tc>
        <w:tc>
          <w:tcPr>
            <w:tcW w:w="759" w:type="pct"/>
            <w:tcBorders>
              <w:top w:val="nil"/>
              <w:left w:val="nil"/>
              <w:right w:val="nil"/>
            </w:tcBorders>
            <w:shd w:val="clear" w:color="auto" w:fill="E8E8E8"/>
            <w:vAlign w:val="center"/>
          </w:tcPr>
          <w:p w14:paraId="218187AA"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nil"/>
              <w:left w:val="nil"/>
              <w:right w:val="nil"/>
            </w:tcBorders>
            <w:shd w:val="clear" w:color="auto" w:fill="E8E8E8"/>
            <w:vAlign w:val="center"/>
          </w:tcPr>
          <w:p w14:paraId="013E40C8"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7D507D" w14:paraId="4FAC0907" w14:textId="77777777" w:rsidTr="009D6DEC">
        <w:tc>
          <w:tcPr>
            <w:tcW w:w="3482" w:type="pct"/>
            <w:tcBorders>
              <w:top w:val="nil"/>
              <w:left w:val="nil"/>
              <w:bottom w:val="nil"/>
              <w:right w:val="nil"/>
            </w:tcBorders>
            <w:shd w:val="clear" w:color="auto" w:fill="auto"/>
            <w:vAlign w:val="center"/>
          </w:tcPr>
          <w:p w14:paraId="7B522784" w14:textId="77777777" w:rsidR="00A74781" w:rsidRPr="007D507D" w:rsidRDefault="00A74781" w:rsidP="006E09D5">
            <w:pPr>
              <w:pStyle w:val="Tableansweroption"/>
              <w:tabs>
                <w:tab w:val="clear" w:pos="3239"/>
                <w:tab w:val="left" w:leader="dot" w:pos="3171"/>
              </w:tabs>
              <w:spacing w:before="40" w:after="40"/>
            </w:pPr>
            <w:r w:rsidRPr="007D507D">
              <w:t>h.</w:t>
            </w:r>
            <w:r w:rsidRPr="007D507D">
              <w:tab/>
              <w:t>Other groups</w:t>
            </w:r>
            <w:r w:rsidRPr="007D507D">
              <w:tab/>
            </w:r>
          </w:p>
        </w:tc>
        <w:tc>
          <w:tcPr>
            <w:tcW w:w="759" w:type="pct"/>
            <w:tcBorders>
              <w:top w:val="nil"/>
              <w:left w:val="nil"/>
              <w:bottom w:val="nil"/>
              <w:right w:val="nil"/>
            </w:tcBorders>
            <w:shd w:val="clear" w:color="auto" w:fill="auto"/>
            <w:vAlign w:val="center"/>
          </w:tcPr>
          <w:p w14:paraId="19C2F75B"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1 </w:t>
            </w:r>
            <w:r w:rsidRPr="007D507D">
              <w:rPr>
                <w:rFonts w:ascii="Arial" w:hAnsi="Arial" w:cs="Arial"/>
                <w:sz w:val="20"/>
                <w:szCs w:val="20"/>
              </w:rPr>
              <w:sym w:font="Wingdings" w:char="F06D"/>
            </w:r>
          </w:p>
        </w:tc>
        <w:tc>
          <w:tcPr>
            <w:tcW w:w="759" w:type="pct"/>
            <w:tcBorders>
              <w:top w:val="nil"/>
              <w:left w:val="nil"/>
              <w:bottom w:val="nil"/>
              <w:right w:val="nil"/>
            </w:tcBorders>
            <w:shd w:val="clear" w:color="auto" w:fill="auto"/>
            <w:vAlign w:val="center"/>
          </w:tcPr>
          <w:p w14:paraId="67981009" w14:textId="77777777" w:rsidR="00A74781" w:rsidRPr="007D507D" w:rsidRDefault="00A74781" w:rsidP="006E09D5">
            <w:pPr>
              <w:tabs>
                <w:tab w:val="clear" w:pos="432"/>
                <w:tab w:val="left" w:pos="417"/>
                <w:tab w:val="left" w:pos="1008"/>
                <w:tab w:val="left" w:pos="1800"/>
              </w:tabs>
              <w:spacing w:before="40" w:after="40"/>
              <w:ind w:hanging="12"/>
              <w:jc w:val="center"/>
              <w:rPr>
                <w:rFonts w:ascii="Arial" w:hAnsi="Arial" w:cs="Arial"/>
                <w:sz w:val="20"/>
                <w:szCs w:val="20"/>
                <w:vertAlign w:val="subscript"/>
              </w:rPr>
            </w:pPr>
            <w:r w:rsidRPr="007D507D">
              <w:rPr>
                <w:rFonts w:ascii="Arial" w:hAnsi="Arial" w:cs="Arial"/>
                <w:sz w:val="12"/>
                <w:szCs w:val="12"/>
              </w:rPr>
              <w:t xml:space="preserve">0 </w:t>
            </w:r>
            <w:r w:rsidRPr="007D507D">
              <w:rPr>
                <w:rFonts w:ascii="Arial" w:hAnsi="Arial" w:cs="Arial"/>
                <w:sz w:val="20"/>
                <w:szCs w:val="20"/>
              </w:rPr>
              <w:sym w:font="Wingdings" w:char="F06D"/>
            </w:r>
          </w:p>
        </w:tc>
      </w:tr>
      <w:tr w:rsidR="00A74781" w:rsidRPr="005F6A3E" w14:paraId="7E2592B4" w14:textId="77777777" w:rsidTr="009D6DEC">
        <w:tc>
          <w:tcPr>
            <w:tcW w:w="3482" w:type="pct"/>
            <w:tcBorders>
              <w:top w:val="nil"/>
              <w:left w:val="nil"/>
              <w:bottom w:val="nil"/>
              <w:right w:val="nil"/>
            </w:tcBorders>
            <w:shd w:val="clear" w:color="auto" w:fill="auto"/>
          </w:tcPr>
          <w:p w14:paraId="15E330A1" w14:textId="3DBE627F" w:rsidR="00A74781" w:rsidRPr="005F6A3E" w:rsidRDefault="00A74781" w:rsidP="007A1F68">
            <w:pPr>
              <w:pStyle w:val="Tablespec"/>
              <w:tabs>
                <w:tab w:val="clear" w:pos="3180"/>
                <w:tab w:val="clear" w:pos="6540"/>
                <w:tab w:val="left" w:pos="3090"/>
              </w:tabs>
              <w:spacing w:before="40" w:after="0"/>
            </w:pPr>
            <w:r w:rsidRPr="007D507D">
              <w:t>Specify:</w:t>
            </w:r>
            <w:r w:rsidRPr="005F6A3E">
              <w:t xml:space="preserve"> </w:t>
            </w:r>
            <w:r w:rsidRPr="005F6A3E">
              <w:rPr>
                <w:bdr w:val="single" w:sz="2" w:space="0" w:color="auto"/>
              </w:rPr>
              <w:tab/>
            </w:r>
          </w:p>
        </w:tc>
        <w:tc>
          <w:tcPr>
            <w:tcW w:w="759" w:type="pct"/>
            <w:tcBorders>
              <w:top w:val="nil"/>
              <w:left w:val="nil"/>
              <w:bottom w:val="nil"/>
              <w:right w:val="nil"/>
            </w:tcBorders>
            <w:shd w:val="clear" w:color="auto" w:fill="auto"/>
            <w:vAlign w:val="center"/>
          </w:tcPr>
          <w:p w14:paraId="47CD5738" w14:textId="77777777" w:rsidR="00A74781" w:rsidRPr="005F6A3E" w:rsidRDefault="00A74781" w:rsidP="007A1F68">
            <w:pPr>
              <w:tabs>
                <w:tab w:val="clear" w:pos="432"/>
                <w:tab w:val="left" w:pos="417"/>
                <w:tab w:val="left" w:pos="1008"/>
                <w:tab w:val="left" w:pos="1800"/>
              </w:tabs>
              <w:spacing w:before="40"/>
              <w:ind w:hanging="12"/>
              <w:jc w:val="center"/>
              <w:rPr>
                <w:rFonts w:ascii="Arial Narrow" w:hAnsi="Arial Narrow" w:cs="Arial"/>
                <w:sz w:val="20"/>
                <w:szCs w:val="20"/>
                <w:vertAlign w:val="subscript"/>
              </w:rPr>
            </w:pPr>
          </w:p>
        </w:tc>
        <w:tc>
          <w:tcPr>
            <w:tcW w:w="759" w:type="pct"/>
            <w:tcBorders>
              <w:top w:val="nil"/>
              <w:left w:val="nil"/>
              <w:bottom w:val="nil"/>
              <w:right w:val="nil"/>
            </w:tcBorders>
            <w:shd w:val="clear" w:color="auto" w:fill="auto"/>
            <w:vAlign w:val="center"/>
          </w:tcPr>
          <w:p w14:paraId="2B97EB2B" w14:textId="77777777" w:rsidR="00A74781" w:rsidRPr="005F6A3E" w:rsidRDefault="00A74781" w:rsidP="007A1F68">
            <w:pPr>
              <w:tabs>
                <w:tab w:val="clear" w:pos="432"/>
                <w:tab w:val="left" w:pos="417"/>
                <w:tab w:val="left" w:pos="1008"/>
                <w:tab w:val="left" w:pos="1800"/>
              </w:tabs>
              <w:spacing w:before="40"/>
              <w:ind w:hanging="12"/>
              <w:jc w:val="center"/>
              <w:rPr>
                <w:rFonts w:ascii="Arial Narrow" w:hAnsi="Arial Narrow" w:cs="Arial"/>
                <w:sz w:val="20"/>
                <w:szCs w:val="20"/>
                <w:vertAlign w:val="subscript"/>
              </w:rPr>
            </w:pPr>
          </w:p>
        </w:tc>
      </w:tr>
    </w:tbl>
    <w:p w14:paraId="4BD567E5" w14:textId="77777777" w:rsidR="004B62BD" w:rsidRPr="005F6A3E" w:rsidRDefault="004B62BD" w:rsidP="00962659">
      <w:pPr>
        <w:pStyle w:val="BoxResponse"/>
        <w:tabs>
          <w:tab w:val="clear" w:pos="1080"/>
          <w:tab w:val="clear" w:pos="4680"/>
          <w:tab w:val="clear" w:pos="8550"/>
          <w:tab w:val="left" w:pos="5040"/>
        </w:tabs>
        <w:ind w:firstLine="0"/>
        <w:rPr>
          <w:rFonts w:ascii="Times New Roman" w:hAnsi="Times New Roman" w:cs="Times New Roman"/>
          <w:sz w:val="2"/>
          <w:szCs w:val="2"/>
        </w:rPr>
        <w:sectPr w:rsidR="004B62BD" w:rsidRPr="005F6A3E" w:rsidSect="001F12DF">
          <w:type w:val="continuous"/>
          <w:pgSz w:w="12240" w:h="15840" w:code="1"/>
          <w:pgMar w:top="720" w:right="720" w:bottom="288" w:left="720" w:header="0" w:footer="288" w:gutter="0"/>
          <w:cols w:num="2" w:space="720"/>
          <w:docGrid w:linePitch="360"/>
        </w:sectPr>
      </w:pPr>
    </w:p>
    <w:p w14:paraId="55EA5FD9" w14:textId="77777777" w:rsidR="00936EC9" w:rsidRPr="005F6A3E" w:rsidRDefault="0057753E" w:rsidP="00364D3D">
      <w:pPr>
        <w:pStyle w:val="Sectionheader"/>
      </w:pPr>
      <w:r w:rsidRPr="005F6A3E">
        <w:t xml:space="preserve">SECTION </w:t>
      </w:r>
      <w:r w:rsidR="00931726" w:rsidRPr="005F6A3E">
        <w:t>H</w:t>
      </w:r>
      <w:r w:rsidR="00936EC9" w:rsidRPr="005F6A3E">
        <w:t xml:space="preserve">. </w:t>
      </w:r>
      <w:r w:rsidR="00F1253E" w:rsidRPr="005F6A3E">
        <w:t>ADDITIONAL FEEDBACK</w:t>
      </w:r>
    </w:p>
    <w:p w14:paraId="1B6BDC47" w14:textId="77777777" w:rsidR="00456FFF" w:rsidRPr="005F6A3E" w:rsidRDefault="00931726" w:rsidP="00F02ED0">
      <w:pPr>
        <w:pStyle w:val="QUESTIONTEXT"/>
      </w:pPr>
      <w:r w:rsidRPr="005F6A3E">
        <w:t>H</w:t>
      </w:r>
      <w:r w:rsidR="00F1253E" w:rsidRPr="005F6A3E">
        <w:t>1</w:t>
      </w:r>
      <w:r w:rsidR="00456FFF" w:rsidRPr="005F6A3E">
        <w:t>.</w:t>
      </w:r>
      <w:r w:rsidR="00456FFF" w:rsidRPr="005F6A3E">
        <w:tab/>
        <w:t>Is there anything else you would like to share about your WISEWOMAN program?</w:t>
      </w:r>
    </w:p>
    <w:tbl>
      <w:tblPr>
        <w:tblStyle w:val="TableGrid"/>
        <w:tblW w:w="0" w:type="auto"/>
        <w:tblLook w:val="04A0" w:firstRow="1" w:lastRow="0" w:firstColumn="1" w:lastColumn="0" w:noHBand="0" w:noVBand="1"/>
      </w:tblPr>
      <w:tblGrid>
        <w:gridCol w:w="10790"/>
      </w:tblGrid>
      <w:tr w:rsidR="004B62BD" w:rsidRPr="005F6A3E" w14:paraId="2095C78D" w14:textId="77777777" w:rsidTr="004B62BD">
        <w:tc>
          <w:tcPr>
            <w:tcW w:w="10790" w:type="dxa"/>
          </w:tcPr>
          <w:p w14:paraId="5B8536D7" w14:textId="77777777" w:rsidR="004B62BD" w:rsidRPr="005F6A3E" w:rsidRDefault="004B62BD" w:rsidP="004B62BD">
            <w:pPr>
              <w:pStyle w:val="RESPONSE"/>
              <w:tabs>
                <w:tab w:val="clear" w:pos="8100"/>
                <w:tab w:val="clear" w:pos="8550"/>
              </w:tabs>
              <w:spacing w:after="1680"/>
              <w:ind w:left="0" w:right="0" w:firstLine="0"/>
            </w:pPr>
          </w:p>
        </w:tc>
      </w:tr>
    </w:tbl>
    <w:p w14:paraId="313DC6EC" w14:textId="77777777" w:rsidR="00080A66" w:rsidRPr="005F6A3E" w:rsidRDefault="00080A66" w:rsidP="00F02ED0">
      <w:pPr>
        <w:pStyle w:val="RESPONSE"/>
        <w:tabs>
          <w:tab w:val="clear" w:pos="8100"/>
          <w:tab w:val="clear" w:pos="8550"/>
        </w:tabs>
        <w:ind w:left="0" w:right="0" w:firstLine="0"/>
      </w:pPr>
    </w:p>
    <w:p w14:paraId="2A05220E" w14:textId="77777777" w:rsidR="0014334F" w:rsidRPr="005F6A3E" w:rsidRDefault="002773E8" w:rsidP="008E34E9">
      <w:pPr>
        <w:pStyle w:val="RESPONSE"/>
        <w:tabs>
          <w:tab w:val="clear" w:pos="8100"/>
          <w:tab w:val="clear" w:pos="8550"/>
        </w:tabs>
        <w:spacing w:before="720"/>
        <w:ind w:left="0" w:right="0" w:firstLine="0"/>
        <w:jc w:val="center"/>
        <w:rPr>
          <w:b/>
        </w:rPr>
      </w:pPr>
      <w:r w:rsidRPr="005F6A3E">
        <w:rPr>
          <w:b/>
        </w:rPr>
        <w:t>Thank you for taking the time to complete the survey!</w:t>
      </w:r>
    </w:p>
    <w:p w14:paraId="21F83028" w14:textId="77777777" w:rsidR="0041042E" w:rsidRPr="005F6A3E" w:rsidRDefault="0041042E" w:rsidP="008E34E9">
      <w:pPr>
        <w:pStyle w:val="RESPONSE"/>
        <w:tabs>
          <w:tab w:val="clear" w:pos="8100"/>
          <w:tab w:val="clear" w:pos="8550"/>
        </w:tabs>
        <w:spacing w:before="720"/>
        <w:ind w:left="0" w:right="0" w:firstLine="0"/>
        <w:jc w:val="center"/>
        <w:rPr>
          <w:b/>
        </w:rPr>
      </w:pPr>
      <w:r w:rsidRPr="005F6A3E">
        <w:rPr>
          <w:b/>
        </w:rPr>
        <w:t xml:space="preserve">Please return the completed pdf to </w:t>
      </w:r>
      <w:r w:rsidR="0008472D" w:rsidRPr="005F6A3E">
        <w:rPr>
          <w:b/>
        </w:rPr>
        <w:t>WISEWOMANSurvey</w:t>
      </w:r>
      <w:r w:rsidR="000739A9" w:rsidRPr="005F6A3E">
        <w:rPr>
          <w:b/>
        </w:rPr>
        <w:t>@mathematica-mpr.com.</w:t>
      </w:r>
    </w:p>
    <w:sectPr w:rsidR="0041042E" w:rsidRPr="005F6A3E" w:rsidSect="001F12DF">
      <w:pgSz w:w="12240" w:h="15840" w:code="1"/>
      <w:pgMar w:top="720" w:right="720" w:bottom="720" w:left="720" w:header="0"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075B" w14:textId="77777777" w:rsidR="00AB7C06" w:rsidRDefault="00AB7C06" w:rsidP="00704D3F">
      <w:r>
        <w:separator/>
      </w:r>
    </w:p>
  </w:endnote>
  <w:endnote w:type="continuationSeparator" w:id="0">
    <w:p w14:paraId="7AC37604" w14:textId="77777777" w:rsidR="00AB7C06" w:rsidRDefault="00AB7C06" w:rsidP="0070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8AC0" w14:textId="65A2DFC4" w:rsidR="00AB7C06" w:rsidRPr="005371F5" w:rsidRDefault="00AB7C06" w:rsidP="00B96348">
    <w:pPr>
      <w:pStyle w:val="Footer"/>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DA97" w14:textId="77777777" w:rsidR="00AB7C06" w:rsidRPr="005371F5" w:rsidRDefault="00AB7C06" w:rsidP="00B96348">
    <w:pPr>
      <w:pStyle w:val="Footer"/>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2699878"/>
      <w:docPartObj>
        <w:docPartGallery w:val="Page Numbers (Bottom of Page)"/>
        <w:docPartUnique/>
      </w:docPartObj>
    </w:sdtPr>
    <w:sdtEndPr>
      <w:rPr>
        <w:color w:val="7F7F7F" w:themeColor="background1" w:themeShade="7F"/>
        <w:spacing w:val="60"/>
      </w:rPr>
    </w:sdtEndPr>
    <w:sdtContent>
      <w:p w14:paraId="7C286A57" w14:textId="1381A003" w:rsidR="00AB7C06" w:rsidRPr="00B96348" w:rsidRDefault="00AB7C06" w:rsidP="00B96348">
        <w:pPr>
          <w:pStyle w:val="Footer"/>
          <w:spacing w:before="240"/>
          <w:jc w:val="right"/>
          <w:rPr>
            <w:rFonts w:ascii="Arial" w:hAnsi="Arial" w:cs="Arial"/>
            <w:sz w:val="16"/>
            <w:szCs w:val="16"/>
          </w:rPr>
        </w:pPr>
        <w:r w:rsidRPr="00B96348">
          <w:rPr>
            <w:rFonts w:ascii="Arial" w:hAnsi="Arial" w:cs="Arial"/>
            <w:sz w:val="16"/>
            <w:szCs w:val="16"/>
          </w:rPr>
          <w:fldChar w:fldCharType="begin"/>
        </w:r>
        <w:r w:rsidRPr="00B96348">
          <w:rPr>
            <w:rFonts w:ascii="Arial" w:hAnsi="Arial" w:cs="Arial"/>
            <w:sz w:val="16"/>
            <w:szCs w:val="16"/>
          </w:rPr>
          <w:instrText xml:space="preserve"> PAGE   \* MERGEFORMAT </w:instrText>
        </w:r>
        <w:r w:rsidRPr="00B96348">
          <w:rPr>
            <w:rFonts w:ascii="Arial" w:hAnsi="Arial" w:cs="Arial"/>
            <w:sz w:val="16"/>
            <w:szCs w:val="16"/>
          </w:rPr>
          <w:fldChar w:fldCharType="separate"/>
        </w:r>
        <w:r w:rsidR="00581C6E">
          <w:rPr>
            <w:rFonts w:ascii="Arial" w:hAnsi="Arial" w:cs="Arial"/>
            <w:noProof/>
            <w:sz w:val="16"/>
            <w:szCs w:val="16"/>
          </w:rPr>
          <w:t>1</w:t>
        </w:r>
        <w:r w:rsidRPr="00B96348">
          <w:rPr>
            <w:rFonts w:ascii="Arial" w:hAnsi="Arial" w:cs="Arial"/>
            <w:sz w:val="16"/>
            <w:szCs w:val="16"/>
          </w:rPr>
          <w:fldChar w:fldCharType="end"/>
        </w:r>
        <w:r w:rsidRPr="00B96348">
          <w:rPr>
            <w:rFonts w:ascii="Arial" w:hAnsi="Arial" w:cs="Arial"/>
            <w:sz w:val="16"/>
            <w:szCs w:val="16"/>
          </w:rPr>
          <w:t xml:space="preserve"> | </w:t>
        </w:r>
        <w:r w:rsidRPr="00B96348">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68413097"/>
      <w:docPartObj>
        <w:docPartGallery w:val="Page Numbers (Bottom of Page)"/>
        <w:docPartUnique/>
      </w:docPartObj>
    </w:sdtPr>
    <w:sdtEndPr>
      <w:rPr>
        <w:color w:val="7F7F7F" w:themeColor="background1" w:themeShade="7F"/>
        <w:spacing w:val="60"/>
      </w:rPr>
    </w:sdtEndPr>
    <w:sdtContent>
      <w:p w14:paraId="38985A16" w14:textId="1BD3C57F" w:rsidR="00AB7C06" w:rsidRPr="00B96348" w:rsidRDefault="00AB7C06" w:rsidP="00B96348">
        <w:pPr>
          <w:pStyle w:val="Footer"/>
          <w:spacing w:before="240"/>
          <w:jc w:val="right"/>
          <w:rPr>
            <w:rFonts w:ascii="Arial" w:hAnsi="Arial" w:cs="Arial"/>
            <w:sz w:val="16"/>
            <w:szCs w:val="16"/>
          </w:rPr>
        </w:pPr>
        <w:r w:rsidRPr="00B96348">
          <w:rPr>
            <w:rFonts w:ascii="Arial" w:hAnsi="Arial" w:cs="Arial"/>
            <w:sz w:val="16"/>
            <w:szCs w:val="16"/>
          </w:rPr>
          <w:fldChar w:fldCharType="begin"/>
        </w:r>
        <w:r w:rsidRPr="00B96348">
          <w:rPr>
            <w:rFonts w:ascii="Arial" w:hAnsi="Arial" w:cs="Arial"/>
            <w:sz w:val="16"/>
            <w:szCs w:val="16"/>
          </w:rPr>
          <w:instrText xml:space="preserve"> PAGE   \* MERGEFORMAT </w:instrText>
        </w:r>
        <w:r w:rsidRPr="00B96348">
          <w:rPr>
            <w:rFonts w:ascii="Arial" w:hAnsi="Arial" w:cs="Arial"/>
            <w:sz w:val="16"/>
            <w:szCs w:val="16"/>
          </w:rPr>
          <w:fldChar w:fldCharType="separate"/>
        </w:r>
        <w:r w:rsidR="00581C6E">
          <w:rPr>
            <w:rFonts w:ascii="Arial" w:hAnsi="Arial" w:cs="Arial"/>
            <w:noProof/>
            <w:sz w:val="16"/>
            <w:szCs w:val="16"/>
          </w:rPr>
          <w:t>3</w:t>
        </w:r>
        <w:r w:rsidRPr="00B96348">
          <w:rPr>
            <w:rFonts w:ascii="Arial" w:hAnsi="Arial" w:cs="Arial"/>
            <w:sz w:val="16"/>
            <w:szCs w:val="16"/>
          </w:rPr>
          <w:fldChar w:fldCharType="end"/>
        </w:r>
        <w:r w:rsidRPr="00B96348">
          <w:rPr>
            <w:rFonts w:ascii="Arial" w:hAnsi="Arial" w:cs="Arial"/>
            <w:sz w:val="16"/>
            <w:szCs w:val="16"/>
          </w:rPr>
          <w:t xml:space="preserve"> | </w:t>
        </w:r>
        <w:r w:rsidRPr="00B96348">
          <w:rPr>
            <w:rFonts w:ascii="Arial" w:hAnsi="Arial" w:cs="Arial"/>
            <w:color w:val="7F7F7F" w:themeColor="background1" w:themeShade="7F"/>
            <w:spacing w:val="60"/>
            <w:sz w:val="16"/>
            <w:szCs w:val="16"/>
          </w:rPr>
          <w:t>Pag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85803535"/>
      <w:docPartObj>
        <w:docPartGallery w:val="Page Numbers (Bottom of Page)"/>
        <w:docPartUnique/>
      </w:docPartObj>
    </w:sdtPr>
    <w:sdtEndPr>
      <w:rPr>
        <w:color w:val="7F7F7F" w:themeColor="background1" w:themeShade="7F"/>
        <w:spacing w:val="60"/>
      </w:rPr>
    </w:sdtEndPr>
    <w:sdtContent>
      <w:p w14:paraId="1D70CCD8" w14:textId="77777777" w:rsidR="00AB7C06" w:rsidRPr="00B96348" w:rsidRDefault="00AB7C06" w:rsidP="00B96348">
        <w:pPr>
          <w:pStyle w:val="Footer"/>
          <w:spacing w:before="240"/>
          <w:jc w:val="right"/>
          <w:rPr>
            <w:rFonts w:ascii="Arial" w:hAnsi="Arial" w:cs="Arial"/>
            <w:sz w:val="16"/>
            <w:szCs w:val="16"/>
          </w:rPr>
        </w:pPr>
        <w:r w:rsidRPr="00B96348">
          <w:rPr>
            <w:rFonts w:ascii="Arial" w:hAnsi="Arial" w:cs="Arial"/>
            <w:sz w:val="16"/>
            <w:szCs w:val="16"/>
          </w:rPr>
          <w:fldChar w:fldCharType="begin"/>
        </w:r>
        <w:r w:rsidRPr="00B96348">
          <w:rPr>
            <w:rFonts w:ascii="Arial" w:hAnsi="Arial" w:cs="Arial"/>
            <w:sz w:val="16"/>
            <w:szCs w:val="16"/>
          </w:rPr>
          <w:instrText xml:space="preserve"> PAGE   \* MERGEFORMAT </w:instrText>
        </w:r>
        <w:r w:rsidRPr="00B96348">
          <w:rPr>
            <w:rFonts w:ascii="Arial" w:hAnsi="Arial" w:cs="Arial"/>
            <w:sz w:val="16"/>
            <w:szCs w:val="16"/>
          </w:rPr>
          <w:fldChar w:fldCharType="separate"/>
        </w:r>
        <w:r w:rsidR="00581C6E">
          <w:rPr>
            <w:rFonts w:ascii="Arial" w:hAnsi="Arial" w:cs="Arial"/>
            <w:noProof/>
            <w:sz w:val="16"/>
            <w:szCs w:val="16"/>
          </w:rPr>
          <w:t>6</w:t>
        </w:r>
        <w:r w:rsidRPr="00B96348">
          <w:rPr>
            <w:rFonts w:ascii="Arial" w:hAnsi="Arial" w:cs="Arial"/>
            <w:sz w:val="16"/>
            <w:szCs w:val="16"/>
          </w:rPr>
          <w:fldChar w:fldCharType="end"/>
        </w:r>
        <w:r w:rsidRPr="00B96348">
          <w:rPr>
            <w:rFonts w:ascii="Arial" w:hAnsi="Arial" w:cs="Arial"/>
            <w:sz w:val="16"/>
            <w:szCs w:val="16"/>
          </w:rPr>
          <w:t xml:space="preserve"> | </w:t>
        </w:r>
        <w:r w:rsidRPr="00B96348">
          <w:rPr>
            <w:rFonts w:ascii="Arial" w:hAnsi="Arial" w:cs="Arial"/>
            <w:color w:val="7F7F7F" w:themeColor="background1" w:themeShade="7F"/>
            <w:spacing w:val="60"/>
            <w:sz w:val="16"/>
            <w:szCs w:val="16"/>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14415375"/>
      <w:docPartObj>
        <w:docPartGallery w:val="Page Numbers (Bottom of Page)"/>
        <w:docPartUnique/>
      </w:docPartObj>
    </w:sdtPr>
    <w:sdtEndPr>
      <w:rPr>
        <w:color w:val="7F7F7F" w:themeColor="background1" w:themeShade="7F"/>
        <w:spacing w:val="60"/>
      </w:rPr>
    </w:sdtEndPr>
    <w:sdtContent>
      <w:p w14:paraId="379B3D24" w14:textId="1A276A3A" w:rsidR="00AB7C06" w:rsidRPr="00B96348" w:rsidRDefault="00AB7C06" w:rsidP="00B96348">
        <w:pPr>
          <w:pStyle w:val="Footer"/>
          <w:spacing w:before="240"/>
          <w:jc w:val="right"/>
          <w:rPr>
            <w:rFonts w:ascii="Arial" w:hAnsi="Arial" w:cs="Arial"/>
            <w:sz w:val="16"/>
            <w:szCs w:val="16"/>
          </w:rPr>
        </w:pPr>
        <w:r w:rsidRPr="00B96348">
          <w:rPr>
            <w:rFonts w:ascii="Arial" w:hAnsi="Arial" w:cs="Arial"/>
            <w:sz w:val="16"/>
            <w:szCs w:val="16"/>
          </w:rPr>
          <w:fldChar w:fldCharType="begin"/>
        </w:r>
        <w:r w:rsidRPr="00B96348">
          <w:rPr>
            <w:rFonts w:ascii="Arial" w:hAnsi="Arial" w:cs="Arial"/>
            <w:sz w:val="16"/>
            <w:szCs w:val="16"/>
          </w:rPr>
          <w:instrText xml:space="preserve"> PAGE   \* MERGEFORMAT </w:instrText>
        </w:r>
        <w:r w:rsidRPr="00B96348">
          <w:rPr>
            <w:rFonts w:ascii="Arial" w:hAnsi="Arial" w:cs="Arial"/>
            <w:sz w:val="16"/>
            <w:szCs w:val="16"/>
          </w:rPr>
          <w:fldChar w:fldCharType="separate"/>
        </w:r>
        <w:r w:rsidR="00581C6E">
          <w:rPr>
            <w:rFonts w:ascii="Arial" w:hAnsi="Arial" w:cs="Arial"/>
            <w:noProof/>
            <w:sz w:val="16"/>
            <w:szCs w:val="16"/>
          </w:rPr>
          <w:t>11</w:t>
        </w:r>
        <w:r w:rsidRPr="00B96348">
          <w:rPr>
            <w:rFonts w:ascii="Arial" w:hAnsi="Arial" w:cs="Arial"/>
            <w:sz w:val="16"/>
            <w:szCs w:val="16"/>
          </w:rPr>
          <w:fldChar w:fldCharType="end"/>
        </w:r>
        <w:r w:rsidRPr="00B96348">
          <w:rPr>
            <w:rFonts w:ascii="Arial" w:hAnsi="Arial" w:cs="Arial"/>
            <w:sz w:val="16"/>
            <w:szCs w:val="16"/>
          </w:rPr>
          <w:t xml:space="preserve"> | </w:t>
        </w:r>
        <w:r w:rsidRPr="00B96348">
          <w:rPr>
            <w:rFonts w:ascii="Arial" w:hAnsi="Arial" w:cs="Arial"/>
            <w:color w:val="7F7F7F" w:themeColor="background1" w:themeShade="7F"/>
            <w:spacing w:val="60"/>
            <w:sz w:val="16"/>
            <w:szCs w:val="16"/>
          </w:rPr>
          <w:t>Pag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91860361"/>
      <w:docPartObj>
        <w:docPartGallery w:val="Page Numbers (Bottom of Page)"/>
        <w:docPartUnique/>
      </w:docPartObj>
    </w:sdtPr>
    <w:sdtEndPr>
      <w:rPr>
        <w:color w:val="7F7F7F" w:themeColor="background1" w:themeShade="7F"/>
        <w:spacing w:val="60"/>
      </w:rPr>
    </w:sdtEndPr>
    <w:sdtContent>
      <w:p w14:paraId="2D4EF9D7" w14:textId="77777777" w:rsidR="00AB7C06" w:rsidRPr="00B96348" w:rsidRDefault="00AB7C06" w:rsidP="00B96348">
        <w:pPr>
          <w:pStyle w:val="Footer"/>
          <w:spacing w:before="240"/>
          <w:jc w:val="right"/>
          <w:rPr>
            <w:rFonts w:ascii="Arial" w:hAnsi="Arial" w:cs="Arial"/>
            <w:sz w:val="16"/>
            <w:szCs w:val="16"/>
          </w:rPr>
        </w:pPr>
        <w:r w:rsidRPr="00B96348">
          <w:rPr>
            <w:rFonts w:ascii="Arial" w:hAnsi="Arial" w:cs="Arial"/>
            <w:sz w:val="16"/>
            <w:szCs w:val="16"/>
          </w:rPr>
          <w:fldChar w:fldCharType="begin"/>
        </w:r>
        <w:r w:rsidRPr="00B96348">
          <w:rPr>
            <w:rFonts w:ascii="Arial" w:hAnsi="Arial" w:cs="Arial"/>
            <w:sz w:val="16"/>
            <w:szCs w:val="16"/>
          </w:rPr>
          <w:instrText xml:space="preserve"> PAGE   \* MERGEFORMAT </w:instrText>
        </w:r>
        <w:r w:rsidRPr="00B96348">
          <w:rPr>
            <w:rFonts w:ascii="Arial" w:hAnsi="Arial" w:cs="Arial"/>
            <w:sz w:val="16"/>
            <w:szCs w:val="16"/>
          </w:rPr>
          <w:fldChar w:fldCharType="separate"/>
        </w:r>
        <w:r w:rsidR="00581C6E">
          <w:rPr>
            <w:rFonts w:ascii="Arial" w:hAnsi="Arial" w:cs="Arial"/>
            <w:noProof/>
            <w:sz w:val="16"/>
            <w:szCs w:val="16"/>
          </w:rPr>
          <w:t>13</w:t>
        </w:r>
        <w:r w:rsidRPr="00B96348">
          <w:rPr>
            <w:rFonts w:ascii="Arial" w:hAnsi="Arial" w:cs="Arial"/>
            <w:sz w:val="16"/>
            <w:szCs w:val="16"/>
          </w:rPr>
          <w:fldChar w:fldCharType="end"/>
        </w:r>
        <w:r w:rsidRPr="00B96348">
          <w:rPr>
            <w:rFonts w:ascii="Arial" w:hAnsi="Arial" w:cs="Arial"/>
            <w:sz w:val="16"/>
            <w:szCs w:val="16"/>
          </w:rPr>
          <w:t xml:space="preserve"> | </w:t>
        </w:r>
        <w:r w:rsidRPr="00B96348">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AD0C4" w14:textId="77777777" w:rsidR="00AB7C06" w:rsidRDefault="00AB7C06" w:rsidP="00704D3F">
      <w:r>
        <w:separator/>
      </w:r>
    </w:p>
  </w:footnote>
  <w:footnote w:type="continuationSeparator" w:id="0">
    <w:p w14:paraId="415DB9E1" w14:textId="77777777" w:rsidR="00AB7C06" w:rsidRDefault="00AB7C06" w:rsidP="0070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3C01" w14:textId="10B3E447" w:rsidR="00AB7C06" w:rsidRDefault="00AB7C06">
    <w:pPr>
      <w:pStyle w:val="Header"/>
    </w:pPr>
    <w:r>
      <w:rPr>
        <w:noProof/>
      </w:rPr>
      <mc:AlternateContent>
        <mc:Choice Requires="wps">
          <w:drawing>
            <wp:anchor distT="0" distB="0" distL="114300" distR="114300" simplePos="0" relativeHeight="251659264" behindDoc="0" locked="0" layoutInCell="1" allowOverlap="1" wp14:anchorId="604934C8" wp14:editId="31F7A939">
              <wp:simplePos x="0" y="0"/>
              <wp:positionH relativeFrom="page">
                <wp:align>center</wp:align>
              </wp:positionH>
              <wp:positionV relativeFrom="page">
                <wp:align>center</wp:align>
              </wp:positionV>
              <wp:extent cx="7223760" cy="9217152"/>
              <wp:effectExtent l="0" t="0" r="15240" b="22225"/>
              <wp:wrapNone/>
              <wp:docPr id="4" name="Rectangle 4"/>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838F2" id="Rectangle 4" o:spid="_x0000_s1026" style="position:absolute;margin-left:0;margin-top:0;width:568.8pt;height:725.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" filled="f" strokecolor="black [3213]">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B810" w14:textId="45108C5E" w:rsidR="00AB7C06" w:rsidRDefault="00AB7C06" w:rsidP="00206CEA">
    <w:pPr>
      <w:pStyle w:val="QUESTIONTEXT"/>
    </w:pPr>
    <w:r w:rsidRPr="00C25D5B">
      <w:t>WISEWOMAN PROGRAM SURVEY</w:t>
    </w:r>
    <w:r>
      <w:rPr>
        <w:noProof/>
      </w:rPr>
      <mc:AlternateContent>
        <mc:Choice Requires="wps">
          <w:drawing>
            <wp:anchor distT="0" distB="0" distL="114300" distR="114300" simplePos="0" relativeHeight="251661312" behindDoc="0" locked="0" layoutInCell="1" allowOverlap="1" wp14:anchorId="26E5D20F" wp14:editId="7B673360">
              <wp:simplePos x="0" y="0"/>
              <wp:positionH relativeFrom="page">
                <wp:align>center</wp:align>
              </wp:positionH>
              <wp:positionV relativeFrom="page">
                <wp:align>center</wp:align>
              </wp:positionV>
              <wp:extent cx="7223760" cy="9217152"/>
              <wp:effectExtent l="0" t="0" r="15240" b="22225"/>
              <wp:wrapNone/>
              <wp:docPr id="6" name="Rectangle 6"/>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A7D42" id="Rectangle 6" o:spid="_x0000_s1026" style="position:absolute;margin-left:0;margin-top:0;width:568.8pt;height:725.7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" filled="f" strokecolor="black [3213]">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2A21" w14:textId="434FE6AD" w:rsidR="00AB7C06" w:rsidRDefault="00AB7C06" w:rsidP="00206CEA">
    <w:pPr>
      <w:pStyle w:val="QUESTIONTEXT"/>
    </w:pPr>
    <w:r w:rsidRPr="00C25D5B">
      <w:t>WISEWOMAN PROGRAM SURVEY</w:t>
    </w:r>
    <w:r>
      <w:rPr>
        <w:noProof/>
      </w:rPr>
      <mc:AlternateContent>
        <mc:Choice Requires="wps">
          <w:drawing>
            <wp:anchor distT="0" distB="0" distL="114300" distR="114300" simplePos="0" relativeHeight="251663360" behindDoc="0" locked="0" layoutInCell="1" allowOverlap="1" wp14:anchorId="6B51531C" wp14:editId="68F0618E">
              <wp:simplePos x="0" y="0"/>
              <wp:positionH relativeFrom="page">
                <wp:align>center</wp:align>
              </wp:positionH>
              <wp:positionV relativeFrom="page">
                <wp:align>center</wp:align>
              </wp:positionV>
              <wp:extent cx="7223760" cy="9217152"/>
              <wp:effectExtent l="0" t="0" r="15240" b="22225"/>
              <wp:wrapNone/>
              <wp:docPr id="13" name="Rectangle 13"/>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031D0" id="Rectangle 13" o:spid="_x0000_s1026" style="position:absolute;margin-left:0;margin-top:0;width:568.8pt;height:725.7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" filled="f" strokecolor="black [3213]">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4E8E" w14:textId="4DA25319" w:rsidR="00AB7C06" w:rsidRDefault="00AB7C06" w:rsidP="00206CEA">
    <w:pPr>
      <w:pStyle w:val="QUESTIONTEXT"/>
    </w:pPr>
    <w:r w:rsidRPr="00C25D5B">
      <w:t>WISEWOMAN PROGRAM SURVEY</w:t>
    </w:r>
    <w:r>
      <w:rPr>
        <w:noProof/>
      </w:rPr>
      <mc:AlternateContent>
        <mc:Choice Requires="wps">
          <w:drawing>
            <wp:anchor distT="0" distB="0" distL="114300" distR="114300" simplePos="0" relativeHeight="251665408" behindDoc="0" locked="0" layoutInCell="1" allowOverlap="1" wp14:anchorId="675ABA26" wp14:editId="379875D9">
              <wp:simplePos x="0" y="0"/>
              <wp:positionH relativeFrom="page">
                <wp:align>center</wp:align>
              </wp:positionH>
              <wp:positionV relativeFrom="page">
                <wp:align>center</wp:align>
              </wp:positionV>
              <wp:extent cx="7223760" cy="9217152"/>
              <wp:effectExtent l="0" t="0" r="15240" b="22225"/>
              <wp:wrapNone/>
              <wp:docPr id="14" name="Rectangle 14"/>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8E850" id="Rectangle 14" o:spid="_x0000_s1026" style="position:absolute;margin-left:0;margin-top:0;width:568.8pt;height:725.7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" filled="f" strokecolor="black [3213]">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B863" w14:textId="75F32A98" w:rsidR="00AB7C06" w:rsidRDefault="00AB7C06" w:rsidP="00206CEA">
    <w:pPr>
      <w:pStyle w:val="QUESTIONTEXT"/>
    </w:pPr>
    <w:r>
      <w:rPr>
        <w:noProof/>
      </w:rPr>
      <mc:AlternateContent>
        <mc:Choice Requires="wps">
          <w:drawing>
            <wp:anchor distT="0" distB="0" distL="114300" distR="114300" simplePos="0" relativeHeight="251667456" behindDoc="0" locked="0" layoutInCell="1" allowOverlap="1" wp14:anchorId="0CB60A8C" wp14:editId="0D617BED">
              <wp:simplePos x="0" y="0"/>
              <wp:positionH relativeFrom="page">
                <wp:align>center</wp:align>
              </wp:positionH>
              <wp:positionV relativeFrom="page">
                <wp:align>center</wp:align>
              </wp:positionV>
              <wp:extent cx="7223760" cy="9217152"/>
              <wp:effectExtent l="0" t="0" r="15240" b="22225"/>
              <wp:wrapNone/>
              <wp:docPr id="15" name="Rectangle 15"/>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6FB58" id="Rectangle 15" o:spid="_x0000_s1026" style="position:absolute;margin-left:0;margin-top:0;width:568.8pt;height:725.7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11mwIAAJAFAAAOAAAAZHJzL2Uyb0RvYy54bWysVN9P2zAQfp+0/8Hy+0iTUQo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" filled="f" strokecolor="black [3213]">
              <w10:wrap anchorx="page" anchory="page"/>
            </v:rect>
          </w:pict>
        </mc:Fallback>
      </mc:AlternateContent>
    </w:r>
    <w:r w:rsidRPr="00C25D5B">
      <w:t>WISEWOMAN PROGRAM SURVE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9C04" w14:textId="6FDBE991" w:rsidR="00AB7C06" w:rsidRDefault="00AB7C06" w:rsidP="00206CEA">
    <w:pPr>
      <w:pStyle w:val="QUESTIONTEXT"/>
    </w:pPr>
    <w:r w:rsidRPr="00C25D5B">
      <w:t>WISEWOMAN PROGRAM SURVEY</w:t>
    </w:r>
    <w:r>
      <w:rPr>
        <w:noProof/>
      </w:rPr>
      <mc:AlternateContent>
        <mc:Choice Requires="wps">
          <w:drawing>
            <wp:anchor distT="0" distB="0" distL="114300" distR="114300" simplePos="0" relativeHeight="251669504" behindDoc="0" locked="0" layoutInCell="1" allowOverlap="1" wp14:anchorId="629C61E6" wp14:editId="1F733F10">
              <wp:simplePos x="0" y="0"/>
              <wp:positionH relativeFrom="page">
                <wp:align>center</wp:align>
              </wp:positionH>
              <wp:positionV relativeFrom="page">
                <wp:align>center</wp:align>
              </wp:positionV>
              <wp:extent cx="7223760" cy="9217152"/>
              <wp:effectExtent l="0" t="0" r="15240" b="22225"/>
              <wp:wrapNone/>
              <wp:docPr id="16" name="Rectangle 16"/>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405D6" id="Rectangle 16" o:spid="_x0000_s1026" style="position:absolute;margin-left:0;margin-top:0;width:568.8pt;height:725.7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3/nAIAAJAFAAAOAAAAZHJzL2Uyb0RvYy54bWysVN9P2zAQfp+0/8Hy+0iTUQo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" filled="f" strokecolor="black [3213]">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1E5B" w14:textId="36500524" w:rsidR="00AB7C06" w:rsidRDefault="00AB7C06" w:rsidP="00206CEA">
    <w:pPr>
      <w:pStyle w:val="QUESTIONTEXT"/>
    </w:pPr>
    <w:r w:rsidRPr="00C25D5B">
      <w:t>WISEWOMAN PROGRAM SURVEY</w:t>
    </w:r>
    <w:r>
      <w:rPr>
        <w:noProof/>
      </w:rPr>
      <mc:AlternateContent>
        <mc:Choice Requires="wps">
          <w:drawing>
            <wp:anchor distT="0" distB="0" distL="114300" distR="114300" simplePos="0" relativeHeight="251671552" behindDoc="0" locked="0" layoutInCell="1" allowOverlap="1" wp14:anchorId="36E212B1" wp14:editId="07EC4BEA">
              <wp:simplePos x="0" y="0"/>
              <wp:positionH relativeFrom="page">
                <wp:align>center</wp:align>
              </wp:positionH>
              <wp:positionV relativeFrom="page">
                <wp:align>center</wp:align>
              </wp:positionV>
              <wp:extent cx="7223760" cy="9217152"/>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DF6BB" id="Rectangle 17" o:spid="_x0000_s1026" style="position:absolute;margin-left:0;margin-top:0;width:568.8pt;height:725.7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IwmwIAAJAFAAAOAAAAZHJzL2Uyb0RvYy54bWysVN9P2zAQfp+0/8Hy+0iTUQo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" filled="f" strokecolor="black [3213]">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3AD9" w14:textId="0F28FED7" w:rsidR="00AB7C06" w:rsidRDefault="00AB7C06" w:rsidP="00206CEA">
    <w:pPr>
      <w:pStyle w:val="QUESTIONTEXT"/>
    </w:pPr>
    <w:r w:rsidRPr="00C25D5B">
      <w:t>WISEWOMAN PROGRAM SURVEY</w:t>
    </w:r>
    <w:r>
      <w:rPr>
        <w:noProof/>
      </w:rPr>
      <mc:AlternateContent>
        <mc:Choice Requires="wps">
          <w:drawing>
            <wp:anchor distT="0" distB="0" distL="114300" distR="114300" simplePos="0" relativeHeight="251673600" behindDoc="0" locked="0" layoutInCell="1" allowOverlap="1" wp14:anchorId="32C545BD" wp14:editId="2C94D959">
              <wp:simplePos x="0" y="0"/>
              <wp:positionH relativeFrom="page">
                <wp:align>center</wp:align>
              </wp:positionH>
              <wp:positionV relativeFrom="page">
                <wp:align>center</wp:align>
              </wp:positionV>
              <wp:extent cx="7223760" cy="9217152"/>
              <wp:effectExtent l="0" t="0" r="15240" b="22225"/>
              <wp:wrapNone/>
              <wp:docPr id="18" name="Rectangle 18"/>
              <wp:cNvGraphicFramePr/>
              <a:graphic xmlns:a="http://schemas.openxmlformats.org/drawingml/2006/main">
                <a:graphicData uri="http://schemas.microsoft.com/office/word/2010/wordprocessingShape">
                  <wps:wsp>
                    <wps:cNvSpPr/>
                    <wps:spPr>
                      <a:xfrm>
                        <a:off x="0" y="0"/>
                        <a:ext cx="7223760" cy="9217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47558" id="Rectangle 18" o:spid="_x0000_s1026" style="position:absolute;margin-left:0;margin-top:0;width:568.8pt;height:725.75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" filled="f" strokecolor="black [3213]">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70817A"/>
    <w:lvl w:ilvl="0">
      <w:start w:val="1"/>
      <w:numFmt w:val="decimal"/>
      <w:lvlText w:val="%1."/>
      <w:lvlJc w:val="left"/>
      <w:pPr>
        <w:tabs>
          <w:tab w:val="num" w:pos="360"/>
        </w:tabs>
        <w:ind w:left="360" w:hanging="360"/>
      </w:pPr>
    </w:lvl>
  </w:abstractNum>
  <w:abstractNum w:abstractNumId="1">
    <w:nsid w:val="00FA274A"/>
    <w:multiLevelType w:val="hybridMultilevel"/>
    <w:tmpl w:val="F262194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086D6D39"/>
    <w:multiLevelType w:val="hybridMultilevel"/>
    <w:tmpl w:val="63F4E2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2E80"/>
    <w:multiLevelType w:val="hybridMultilevel"/>
    <w:tmpl w:val="1ACC739A"/>
    <w:lvl w:ilvl="0" w:tplc="B61A862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1EF374E"/>
    <w:multiLevelType w:val="hybridMultilevel"/>
    <w:tmpl w:val="F28447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CBD4314"/>
    <w:multiLevelType w:val="hybridMultilevel"/>
    <w:tmpl w:val="1F8EE3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1D20137C"/>
    <w:multiLevelType w:val="multilevel"/>
    <w:tmpl w:val="667E7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A2454DF"/>
    <w:multiLevelType w:val="hybridMultilevel"/>
    <w:tmpl w:val="862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86549"/>
    <w:multiLevelType w:val="hybridMultilevel"/>
    <w:tmpl w:val="5DA05726"/>
    <w:lvl w:ilvl="0" w:tplc="12B2B6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4EA7BE5"/>
    <w:multiLevelType w:val="hybridMultilevel"/>
    <w:tmpl w:val="89F632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E530834"/>
    <w:multiLevelType w:val="hybridMultilevel"/>
    <w:tmpl w:val="DA8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10C24"/>
    <w:multiLevelType w:val="hybridMultilevel"/>
    <w:tmpl w:val="52F6F7B2"/>
    <w:lvl w:ilvl="0" w:tplc="2C52D166">
      <w:start w:val="1"/>
      <w:numFmt w:val="bullet"/>
      <w:pStyle w:val="INTR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E560F"/>
    <w:multiLevelType w:val="hybridMultilevel"/>
    <w:tmpl w:val="351491D8"/>
    <w:lvl w:ilvl="0" w:tplc="2092CB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9"/>
  </w:num>
  <w:num w:numId="3">
    <w:abstractNumId w:val="10"/>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2"/>
  </w:num>
  <w:num w:numId="11">
    <w:abstractNumId w:val="11"/>
  </w:num>
  <w:num w:numId="12">
    <w:abstractNumId w:val="7"/>
  </w:num>
  <w:num w:numId="13">
    <w:abstractNumId w:val="1"/>
  </w:num>
  <w:num w:numId="14">
    <w:abstractNumId w:val="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71681">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7D"/>
    <w:rsid w:val="00002174"/>
    <w:rsid w:val="00003D21"/>
    <w:rsid w:val="00005825"/>
    <w:rsid w:val="000059AF"/>
    <w:rsid w:val="000079C8"/>
    <w:rsid w:val="0001249D"/>
    <w:rsid w:val="0001684B"/>
    <w:rsid w:val="00017B9E"/>
    <w:rsid w:val="0002130A"/>
    <w:rsid w:val="0002222C"/>
    <w:rsid w:val="00022E40"/>
    <w:rsid w:val="00027432"/>
    <w:rsid w:val="00030028"/>
    <w:rsid w:val="000300E3"/>
    <w:rsid w:val="0003087C"/>
    <w:rsid w:val="00037199"/>
    <w:rsid w:val="00040C0C"/>
    <w:rsid w:val="000419F1"/>
    <w:rsid w:val="00041B83"/>
    <w:rsid w:val="0004331A"/>
    <w:rsid w:val="0004741A"/>
    <w:rsid w:val="00052288"/>
    <w:rsid w:val="000559C4"/>
    <w:rsid w:val="00057CAD"/>
    <w:rsid w:val="0006008F"/>
    <w:rsid w:val="000612AA"/>
    <w:rsid w:val="000614D6"/>
    <w:rsid w:val="00065A5A"/>
    <w:rsid w:val="0006661C"/>
    <w:rsid w:val="00066701"/>
    <w:rsid w:val="00067564"/>
    <w:rsid w:val="0007201E"/>
    <w:rsid w:val="000720D5"/>
    <w:rsid w:val="000739A9"/>
    <w:rsid w:val="00080A66"/>
    <w:rsid w:val="00080F95"/>
    <w:rsid w:val="0008118C"/>
    <w:rsid w:val="00081DD6"/>
    <w:rsid w:val="000829C1"/>
    <w:rsid w:val="0008472D"/>
    <w:rsid w:val="00085142"/>
    <w:rsid w:val="000914E0"/>
    <w:rsid w:val="0009292B"/>
    <w:rsid w:val="000932FB"/>
    <w:rsid w:val="000964BE"/>
    <w:rsid w:val="000967C8"/>
    <w:rsid w:val="000A1A97"/>
    <w:rsid w:val="000A1B07"/>
    <w:rsid w:val="000A5BD9"/>
    <w:rsid w:val="000A73C8"/>
    <w:rsid w:val="000B0134"/>
    <w:rsid w:val="000B0F71"/>
    <w:rsid w:val="000B4702"/>
    <w:rsid w:val="000C0DEB"/>
    <w:rsid w:val="000C2085"/>
    <w:rsid w:val="000C25F5"/>
    <w:rsid w:val="000C2A4D"/>
    <w:rsid w:val="000C3D99"/>
    <w:rsid w:val="000C5319"/>
    <w:rsid w:val="000C5667"/>
    <w:rsid w:val="000D18B6"/>
    <w:rsid w:val="000D52B7"/>
    <w:rsid w:val="000D55FE"/>
    <w:rsid w:val="000D68E1"/>
    <w:rsid w:val="000D70B9"/>
    <w:rsid w:val="000D7CA4"/>
    <w:rsid w:val="000E070B"/>
    <w:rsid w:val="000E0831"/>
    <w:rsid w:val="000E0F94"/>
    <w:rsid w:val="000E1BF6"/>
    <w:rsid w:val="000E3B7B"/>
    <w:rsid w:val="000E44F6"/>
    <w:rsid w:val="000E59A4"/>
    <w:rsid w:val="000E7185"/>
    <w:rsid w:val="000F00E3"/>
    <w:rsid w:val="000F5218"/>
    <w:rsid w:val="00102D27"/>
    <w:rsid w:val="00103B07"/>
    <w:rsid w:val="00104718"/>
    <w:rsid w:val="00104E43"/>
    <w:rsid w:val="00105514"/>
    <w:rsid w:val="001058CF"/>
    <w:rsid w:val="001066FC"/>
    <w:rsid w:val="001071FF"/>
    <w:rsid w:val="00107D90"/>
    <w:rsid w:val="001109B1"/>
    <w:rsid w:val="001149CF"/>
    <w:rsid w:val="0011633B"/>
    <w:rsid w:val="001169AF"/>
    <w:rsid w:val="0012296C"/>
    <w:rsid w:val="001234CF"/>
    <w:rsid w:val="001238F5"/>
    <w:rsid w:val="00126FA1"/>
    <w:rsid w:val="00133C5B"/>
    <w:rsid w:val="001352FF"/>
    <w:rsid w:val="00137A4E"/>
    <w:rsid w:val="00142BA1"/>
    <w:rsid w:val="0014334F"/>
    <w:rsid w:val="0014366F"/>
    <w:rsid w:val="00143834"/>
    <w:rsid w:val="00145166"/>
    <w:rsid w:val="00153EAC"/>
    <w:rsid w:val="0015539A"/>
    <w:rsid w:val="00156711"/>
    <w:rsid w:val="00160DE3"/>
    <w:rsid w:val="00162444"/>
    <w:rsid w:val="00164889"/>
    <w:rsid w:val="00171595"/>
    <w:rsid w:val="00174889"/>
    <w:rsid w:val="00175D9F"/>
    <w:rsid w:val="001774AF"/>
    <w:rsid w:val="0017761F"/>
    <w:rsid w:val="00177B02"/>
    <w:rsid w:val="0018067F"/>
    <w:rsid w:val="00180DC1"/>
    <w:rsid w:val="00182367"/>
    <w:rsid w:val="00184C93"/>
    <w:rsid w:val="001870F9"/>
    <w:rsid w:val="00194179"/>
    <w:rsid w:val="00194971"/>
    <w:rsid w:val="0019583A"/>
    <w:rsid w:val="00195B5D"/>
    <w:rsid w:val="0019617B"/>
    <w:rsid w:val="00196A85"/>
    <w:rsid w:val="00196B9B"/>
    <w:rsid w:val="00197713"/>
    <w:rsid w:val="001A16D7"/>
    <w:rsid w:val="001A4F62"/>
    <w:rsid w:val="001A7E2B"/>
    <w:rsid w:val="001B04F1"/>
    <w:rsid w:val="001B0AA7"/>
    <w:rsid w:val="001B0FFF"/>
    <w:rsid w:val="001B1E8B"/>
    <w:rsid w:val="001B64F3"/>
    <w:rsid w:val="001C480B"/>
    <w:rsid w:val="001C698C"/>
    <w:rsid w:val="001D1732"/>
    <w:rsid w:val="001D2594"/>
    <w:rsid w:val="001D29C7"/>
    <w:rsid w:val="001D2A57"/>
    <w:rsid w:val="001D766B"/>
    <w:rsid w:val="001E0DA0"/>
    <w:rsid w:val="001E0E6F"/>
    <w:rsid w:val="001E2863"/>
    <w:rsid w:val="001E3B12"/>
    <w:rsid w:val="001E4F7C"/>
    <w:rsid w:val="001E6B41"/>
    <w:rsid w:val="001F0BC0"/>
    <w:rsid w:val="001F0D05"/>
    <w:rsid w:val="001F12DF"/>
    <w:rsid w:val="001F259D"/>
    <w:rsid w:val="001F2746"/>
    <w:rsid w:val="001F3A89"/>
    <w:rsid w:val="001F5E98"/>
    <w:rsid w:val="001F769C"/>
    <w:rsid w:val="00200BAE"/>
    <w:rsid w:val="002021E4"/>
    <w:rsid w:val="00203D83"/>
    <w:rsid w:val="00206661"/>
    <w:rsid w:val="002067C8"/>
    <w:rsid w:val="00206CEA"/>
    <w:rsid w:val="0021151A"/>
    <w:rsid w:val="00211EF2"/>
    <w:rsid w:val="0021210C"/>
    <w:rsid w:val="0021423E"/>
    <w:rsid w:val="00215C9C"/>
    <w:rsid w:val="00221432"/>
    <w:rsid w:val="00221A73"/>
    <w:rsid w:val="00227178"/>
    <w:rsid w:val="00227502"/>
    <w:rsid w:val="00231210"/>
    <w:rsid w:val="002316F6"/>
    <w:rsid w:val="00235C25"/>
    <w:rsid w:val="002374D6"/>
    <w:rsid w:val="00237B4C"/>
    <w:rsid w:val="00242B64"/>
    <w:rsid w:val="002435A5"/>
    <w:rsid w:val="00245387"/>
    <w:rsid w:val="00246926"/>
    <w:rsid w:val="00247B65"/>
    <w:rsid w:val="00251525"/>
    <w:rsid w:val="00253FD1"/>
    <w:rsid w:val="00254342"/>
    <w:rsid w:val="0025475C"/>
    <w:rsid w:val="0025494D"/>
    <w:rsid w:val="00255893"/>
    <w:rsid w:val="002578DF"/>
    <w:rsid w:val="002579BA"/>
    <w:rsid w:val="00263C87"/>
    <w:rsid w:val="00264284"/>
    <w:rsid w:val="00264647"/>
    <w:rsid w:val="002711FE"/>
    <w:rsid w:val="002741FD"/>
    <w:rsid w:val="00275059"/>
    <w:rsid w:val="0027592F"/>
    <w:rsid w:val="00276058"/>
    <w:rsid w:val="002767B7"/>
    <w:rsid w:val="002773E8"/>
    <w:rsid w:val="00277D9A"/>
    <w:rsid w:val="00280601"/>
    <w:rsid w:val="002806D6"/>
    <w:rsid w:val="002823A8"/>
    <w:rsid w:val="002829C0"/>
    <w:rsid w:val="00285A6F"/>
    <w:rsid w:val="00287482"/>
    <w:rsid w:val="00287EB0"/>
    <w:rsid w:val="00290FD9"/>
    <w:rsid w:val="0029169A"/>
    <w:rsid w:val="00294977"/>
    <w:rsid w:val="00294C42"/>
    <w:rsid w:val="00295144"/>
    <w:rsid w:val="00295E86"/>
    <w:rsid w:val="002964A2"/>
    <w:rsid w:val="002A22F3"/>
    <w:rsid w:val="002A264F"/>
    <w:rsid w:val="002A30C6"/>
    <w:rsid w:val="002A5375"/>
    <w:rsid w:val="002A6BF9"/>
    <w:rsid w:val="002A770D"/>
    <w:rsid w:val="002B0DFB"/>
    <w:rsid w:val="002B1302"/>
    <w:rsid w:val="002B1650"/>
    <w:rsid w:val="002B1EB6"/>
    <w:rsid w:val="002B4C4E"/>
    <w:rsid w:val="002B73D7"/>
    <w:rsid w:val="002C0DFA"/>
    <w:rsid w:val="002C16C3"/>
    <w:rsid w:val="002C306B"/>
    <w:rsid w:val="002C3283"/>
    <w:rsid w:val="002C353D"/>
    <w:rsid w:val="002C60B5"/>
    <w:rsid w:val="002D3882"/>
    <w:rsid w:val="002D57EA"/>
    <w:rsid w:val="002D70E9"/>
    <w:rsid w:val="002D79F0"/>
    <w:rsid w:val="002D7E3A"/>
    <w:rsid w:val="002E4EDA"/>
    <w:rsid w:val="002E5741"/>
    <w:rsid w:val="002E5C62"/>
    <w:rsid w:val="002E6A60"/>
    <w:rsid w:val="002E7A57"/>
    <w:rsid w:val="002F0249"/>
    <w:rsid w:val="002F17A9"/>
    <w:rsid w:val="002F333D"/>
    <w:rsid w:val="0030081B"/>
    <w:rsid w:val="003011F6"/>
    <w:rsid w:val="003047E5"/>
    <w:rsid w:val="00307201"/>
    <w:rsid w:val="003106E7"/>
    <w:rsid w:val="003127CB"/>
    <w:rsid w:val="0031280B"/>
    <w:rsid w:val="0031317C"/>
    <w:rsid w:val="0031341D"/>
    <w:rsid w:val="00313E3D"/>
    <w:rsid w:val="0031713C"/>
    <w:rsid w:val="0031715A"/>
    <w:rsid w:val="00317B83"/>
    <w:rsid w:val="0032270F"/>
    <w:rsid w:val="0032516D"/>
    <w:rsid w:val="003278BF"/>
    <w:rsid w:val="00331BF6"/>
    <w:rsid w:val="00332C0D"/>
    <w:rsid w:val="00332EBF"/>
    <w:rsid w:val="00333A3C"/>
    <w:rsid w:val="00335554"/>
    <w:rsid w:val="0033558B"/>
    <w:rsid w:val="00337466"/>
    <w:rsid w:val="003379C8"/>
    <w:rsid w:val="003411DB"/>
    <w:rsid w:val="00342081"/>
    <w:rsid w:val="00343AF7"/>
    <w:rsid w:val="00345BAF"/>
    <w:rsid w:val="003501B7"/>
    <w:rsid w:val="00356BF5"/>
    <w:rsid w:val="00357AF5"/>
    <w:rsid w:val="00361413"/>
    <w:rsid w:val="00364248"/>
    <w:rsid w:val="00364D3D"/>
    <w:rsid w:val="00366D74"/>
    <w:rsid w:val="00367272"/>
    <w:rsid w:val="0036765E"/>
    <w:rsid w:val="00372210"/>
    <w:rsid w:val="00372921"/>
    <w:rsid w:val="003748B6"/>
    <w:rsid w:val="00377D55"/>
    <w:rsid w:val="003816D9"/>
    <w:rsid w:val="003826C0"/>
    <w:rsid w:val="0038428A"/>
    <w:rsid w:val="003846AC"/>
    <w:rsid w:val="00384DBA"/>
    <w:rsid w:val="00385864"/>
    <w:rsid w:val="0038599C"/>
    <w:rsid w:val="00390A1D"/>
    <w:rsid w:val="003913FE"/>
    <w:rsid w:val="003965E7"/>
    <w:rsid w:val="00396C3E"/>
    <w:rsid w:val="003A1C94"/>
    <w:rsid w:val="003A288E"/>
    <w:rsid w:val="003A33D9"/>
    <w:rsid w:val="003B020B"/>
    <w:rsid w:val="003B1AF7"/>
    <w:rsid w:val="003B2AF4"/>
    <w:rsid w:val="003B3451"/>
    <w:rsid w:val="003B422F"/>
    <w:rsid w:val="003B4D77"/>
    <w:rsid w:val="003B53E1"/>
    <w:rsid w:val="003B5AA0"/>
    <w:rsid w:val="003C0004"/>
    <w:rsid w:val="003C025B"/>
    <w:rsid w:val="003C0444"/>
    <w:rsid w:val="003C08E6"/>
    <w:rsid w:val="003C3A2A"/>
    <w:rsid w:val="003C3B70"/>
    <w:rsid w:val="003C58E6"/>
    <w:rsid w:val="003C5A20"/>
    <w:rsid w:val="003C5DD0"/>
    <w:rsid w:val="003C71F3"/>
    <w:rsid w:val="003D032F"/>
    <w:rsid w:val="003D293C"/>
    <w:rsid w:val="003D3CAF"/>
    <w:rsid w:val="003D7BC9"/>
    <w:rsid w:val="003E09F6"/>
    <w:rsid w:val="003E4884"/>
    <w:rsid w:val="003F1C32"/>
    <w:rsid w:val="003F4A55"/>
    <w:rsid w:val="003F6D3D"/>
    <w:rsid w:val="003F715C"/>
    <w:rsid w:val="00401B78"/>
    <w:rsid w:val="00407017"/>
    <w:rsid w:val="00407B72"/>
    <w:rsid w:val="0041042E"/>
    <w:rsid w:val="00410A5C"/>
    <w:rsid w:val="0041485D"/>
    <w:rsid w:val="00414A71"/>
    <w:rsid w:val="00415571"/>
    <w:rsid w:val="00416429"/>
    <w:rsid w:val="00422655"/>
    <w:rsid w:val="00422A0B"/>
    <w:rsid w:val="004230DE"/>
    <w:rsid w:val="0042441D"/>
    <w:rsid w:val="00424A6F"/>
    <w:rsid w:val="00424FF5"/>
    <w:rsid w:val="0042530A"/>
    <w:rsid w:val="00431650"/>
    <w:rsid w:val="00431E12"/>
    <w:rsid w:val="00432985"/>
    <w:rsid w:val="00433374"/>
    <w:rsid w:val="0043456E"/>
    <w:rsid w:val="00434A99"/>
    <w:rsid w:val="00434FA4"/>
    <w:rsid w:val="004350D4"/>
    <w:rsid w:val="00435127"/>
    <w:rsid w:val="00435B6D"/>
    <w:rsid w:val="00435FBA"/>
    <w:rsid w:val="0043756C"/>
    <w:rsid w:val="004419E5"/>
    <w:rsid w:val="00441A62"/>
    <w:rsid w:val="00441AF7"/>
    <w:rsid w:val="0044200F"/>
    <w:rsid w:val="004427E9"/>
    <w:rsid w:val="00445870"/>
    <w:rsid w:val="00447E1F"/>
    <w:rsid w:val="00451E3E"/>
    <w:rsid w:val="00453CFF"/>
    <w:rsid w:val="004562F4"/>
    <w:rsid w:val="00456FFF"/>
    <w:rsid w:val="0046274F"/>
    <w:rsid w:val="004654F6"/>
    <w:rsid w:val="004707D3"/>
    <w:rsid w:val="0047211F"/>
    <w:rsid w:val="00473847"/>
    <w:rsid w:val="00473A90"/>
    <w:rsid w:val="004805D2"/>
    <w:rsid w:val="0048175C"/>
    <w:rsid w:val="00483382"/>
    <w:rsid w:val="00483F8B"/>
    <w:rsid w:val="00484F75"/>
    <w:rsid w:val="00485DA4"/>
    <w:rsid w:val="00486C1F"/>
    <w:rsid w:val="00486C9C"/>
    <w:rsid w:val="00490FB8"/>
    <w:rsid w:val="00493F9C"/>
    <w:rsid w:val="00496FB5"/>
    <w:rsid w:val="004A47BE"/>
    <w:rsid w:val="004A7A6B"/>
    <w:rsid w:val="004B1F43"/>
    <w:rsid w:val="004B3023"/>
    <w:rsid w:val="004B332B"/>
    <w:rsid w:val="004B3935"/>
    <w:rsid w:val="004B62BD"/>
    <w:rsid w:val="004B73F1"/>
    <w:rsid w:val="004C0125"/>
    <w:rsid w:val="004C0534"/>
    <w:rsid w:val="004C4EFA"/>
    <w:rsid w:val="004C61D8"/>
    <w:rsid w:val="004C7A1D"/>
    <w:rsid w:val="004D0167"/>
    <w:rsid w:val="004D04BE"/>
    <w:rsid w:val="004D1674"/>
    <w:rsid w:val="004D21D2"/>
    <w:rsid w:val="004D4AC8"/>
    <w:rsid w:val="004D59A4"/>
    <w:rsid w:val="004D72B4"/>
    <w:rsid w:val="004E0CA3"/>
    <w:rsid w:val="004E3824"/>
    <w:rsid w:val="004E546C"/>
    <w:rsid w:val="004E68AD"/>
    <w:rsid w:val="004F0529"/>
    <w:rsid w:val="004F0FA9"/>
    <w:rsid w:val="004F16CA"/>
    <w:rsid w:val="004F5FC9"/>
    <w:rsid w:val="004F7114"/>
    <w:rsid w:val="00500541"/>
    <w:rsid w:val="0050130D"/>
    <w:rsid w:val="005049EB"/>
    <w:rsid w:val="00505AED"/>
    <w:rsid w:val="00512135"/>
    <w:rsid w:val="005130B9"/>
    <w:rsid w:val="005132A8"/>
    <w:rsid w:val="0051429A"/>
    <w:rsid w:val="00520363"/>
    <w:rsid w:val="005224C1"/>
    <w:rsid w:val="00523C85"/>
    <w:rsid w:val="005253AC"/>
    <w:rsid w:val="00526E19"/>
    <w:rsid w:val="00527E77"/>
    <w:rsid w:val="00530855"/>
    <w:rsid w:val="00530C2D"/>
    <w:rsid w:val="00532D72"/>
    <w:rsid w:val="00534711"/>
    <w:rsid w:val="005371F5"/>
    <w:rsid w:val="00542F1A"/>
    <w:rsid w:val="00544B4C"/>
    <w:rsid w:val="005504A6"/>
    <w:rsid w:val="00550734"/>
    <w:rsid w:val="005511B3"/>
    <w:rsid w:val="00552012"/>
    <w:rsid w:val="00553098"/>
    <w:rsid w:val="00554430"/>
    <w:rsid w:val="0055537F"/>
    <w:rsid w:val="005572C7"/>
    <w:rsid w:val="00557316"/>
    <w:rsid w:val="00562A2E"/>
    <w:rsid w:val="00562CF2"/>
    <w:rsid w:val="00563BA8"/>
    <w:rsid w:val="00563C1B"/>
    <w:rsid w:val="00563DA1"/>
    <w:rsid w:val="00565BAA"/>
    <w:rsid w:val="005676A4"/>
    <w:rsid w:val="00567709"/>
    <w:rsid w:val="00570425"/>
    <w:rsid w:val="005710E9"/>
    <w:rsid w:val="00573712"/>
    <w:rsid w:val="00574327"/>
    <w:rsid w:val="00575DD7"/>
    <w:rsid w:val="00576C5D"/>
    <w:rsid w:val="0057753E"/>
    <w:rsid w:val="00581C6E"/>
    <w:rsid w:val="005832BD"/>
    <w:rsid w:val="005930DE"/>
    <w:rsid w:val="005936A5"/>
    <w:rsid w:val="00593DAA"/>
    <w:rsid w:val="00593F59"/>
    <w:rsid w:val="00595ECA"/>
    <w:rsid w:val="005A0F69"/>
    <w:rsid w:val="005A1B15"/>
    <w:rsid w:val="005A1FE8"/>
    <w:rsid w:val="005A25D3"/>
    <w:rsid w:val="005A38E2"/>
    <w:rsid w:val="005A426E"/>
    <w:rsid w:val="005A5D32"/>
    <w:rsid w:val="005A5DE1"/>
    <w:rsid w:val="005A73DF"/>
    <w:rsid w:val="005A7962"/>
    <w:rsid w:val="005A7E1C"/>
    <w:rsid w:val="005B0D92"/>
    <w:rsid w:val="005B26D6"/>
    <w:rsid w:val="005B36B1"/>
    <w:rsid w:val="005B5DFC"/>
    <w:rsid w:val="005B6654"/>
    <w:rsid w:val="005B7CC4"/>
    <w:rsid w:val="005C02E9"/>
    <w:rsid w:val="005C0AA0"/>
    <w:rsid w:val="005C16F2"/>
    <w:rsid w:val="005C1CDC"/>
    <w:rsid w:val="005C2F1F"/>
    <w:rsid w:val="005C3041"/>
    <w:rsid w:val="005C30DC"/>
    <w:rsid w:val="005C40FF"/>
    <w:rsid w:val="005C5544"/>
    <w:rsid w:val="005D0608"/>
    <w:rsid w:val="005D2524"/>
    <w:rsid w:val="005D2909"/>
    <w:rsid w:val="005D4752"/>
    <w:rsid w:val="005D5F72"/>
    <w:rsid w:val="005D69DD"/>
    <w:rsid w:val="005D72D8"/>
    <w:rsid w:val="005E4048"/>
    <w:rsid w:val="005F0873"/>
    <w:rsid w:val="005F08D8"/>
    <w:rsid w:val="005F13E5"/>
    <w:rsid w:val="005F14A3"/>
    <w:rsid w:val="005F1D61"/>
    <w:rsid w:val="005F670E"/>
    <w:rsid w:val="005F6A3E"/>
    <w:rsid w:val="005F7A1C"/>
    <w:rsid w:val="0060105B"/>
    <w:rsid w:val="00602E57"/>
    <w:rsid w:val="00603DA9"/>
    <w:rsid w:val="00604058"/>
    <w:rsid w:val="006068CA"/>
    <w:rsid w:val="00606C65"/>
    <w:rsid w:val="0061002F"/>
    <w:rsid w:val="00610682"/>
    <w:rsid w:val="0061090D"/>
    <w:rsid w:val="006113F5"/>
    <w:rsid w:val="00611C1D"/>
    <w:rsid w:val="0061221A"/>
    <w:rsid w:val="00612E04"/>
    <w:rsid w:val="00615BEC"/>
    <w:rsid w:val="00615E05"/>
    <w:rsid w:val="00616745"/>
    <w:rsid w:val="00620777"/>
    <w:rsid w:val="00621F4E"/>
    <w:rsid w:val="0062295F"/>
    <w:rsid w:val="00625A9C"/>
    <w:rsid w:val="00627E1F"/>
    <w:rsid w:val="00630DC9"/>
    <w:rsid w:val="0063159A"/>
    <w:rsid w:val="0063400D"/>
    <w:rsid w:val="006364E2"/>
    <w:rsid w:val="0064144A"/>
    <w:rsid w:val="0064291D"/>
    <w:rsid w:val="006436F2"/>
    <w:rsid w:val="006441FC"/>
    <w:rsid w:val="00644C4A"/>
    <w:rsid w:val="00647587"/>
    <w:rsid w:val="00661481"/>
    <w:rsid w:val="00662042"/>
    <w:rsid w:val="00662200"/>
    <w:rsid w:val="00663771"/>
    <w:rsid w:val="006638A6"/>
    <w:rsid w:val="00667F1E"/>
    <w:rsid w:val="00671F23"/>
    <w:rsid w:val="00680FBC"/>
    <w:rsid w:val="006822F1"/>
    <w:rsid w:val="006848AD"/>
    <w:rsid w:val="00690044"/>
    <w:rsid w:val="00691AB4"/>
    <w:rsid w:val="00691E57"/>
    <w:rsid w:val="00692C88"/>
    <w:rsid w:val="006954BB"/>
    <w:rsid w:val="00695DD2"/>
    <w:rsid w:val="00697386"/>
    <w:rsid w:val="006976F6"/>
    <w:rsid w:val="006A0651"/>
    <w:rsid w:val="006A0D82"/>
    <w:rsid w:val="006A3F93"/>
    <w:rsid w:val="006A483F"/>
    <w:rsid w:val="006A55B9"/>
    <w:rsid w:val="006A6300"/>
    <w:rsid w:val="006B0C00"/>
    <w:rsid w:val="006B260C"/>
    <w:rsid w:val="006B2D70"/>
    <w:rsid w:val="006B56E9"/>
    <w:rsid w:val="006C0F7E"/>
    <w:rsid w:val="006C186F"/>
    <w:rsid w:val="006C1D6B"/>
    <w:rsid w:val="006C5679"/>
    <w:rsid w:val="006D09BF"/>
    <w:rsid w:val="006D1985"/>
    <w:rsid w:val="006D2F14"/>
    <w:rsid w:val="006D3222"/>
    <w:rsid w:val="006D5516"/>
    <w:rsid w:val="006D7D56"/>
    <w:rsid w:val="006E09D5"/>
    <w:rsid w:val="006E1B13"/>
    <w:rsid w:val="006E2EF1"/>
    <w:rsid w:val="006E404A"/>
    <w:rsid w:val="006F3A49"/>
    <w:rsid w:val="006F44E6"/>
    <w:rsid w:val="006F4D63"/>
    <w:rsid w:val="006F6934"/>
    <w:rsid w:val="0070048C"/>
    <w:rsid w:val="00702AC2"/>
    <w:rsid w:val="007041F6"/>
    <w:rsid w:val="00704549"/>
    <w:rsid w:val="00704D3F"/>
    <w:rsid w:val="007068D3"/>
    <w:rsid w:val="00710B01"/>
    <w:rsid w:val="00710E12"/>
    <w:rsid w:val="0071375C"/>
    <w:rsid w:val="00714AEC"/>
    <w:rsid w:val="00715A76"/>
    <w:rsid w:val="0071706A"/>
    <w:rsid w:val="00717FF3"/>
    <w:rsid w:val="00722D5C"/>
    <w:rsid w:val="00724DC3"/>
    <w:rsid w:val="00724E99"/>
    <w:rsid w:val="00725137"/>
    <w:rsid w:val="0073323F"/>
    <w:rsid w:val="007341F7"/>
    <w:rsid w:val="00740920"/>
    <w:rsid w:val="00740A04"/>
    <w:rsid w:val="007468DC"/>
    <w:rsid w:val="00747357"/>
    <w:rsid w:val="00750470"/>
    <w:rsid w:val="0075211C"/>
    <w:rsid w:val="007547C0"/>
    <w:rsid w:val="00754FAC"/>
    <w:rsid w:val="00756222"/>
    <w:rsid w:val="007567E0"/>
    <w:rsid w:val="00763585"/>
    <w:rsid w:val="00764113"/>
    <w:rsid w:val="00765376"/>
    <w:rsid w:val="00766006"/>
    <w:rsid w:val="007667AC"/>
    <w:rsid w:val="00772A0E"/>
    <w:rsid w:val="007731D6"/>
    <w:rsid w:val="00774E99"/>
    <w:rsid w:val="00780345"/>
    <w:rsid w:val="00781E6E"/>
    <w:rsid w:val="007829D7"/>
    <w:rsid w:val="007831D5"/>
    <w:rsid w:val="00786296"/>
    <w:rsid w:val="00786D05"/>
    <w:rsid w:val="00787003"/>
    <w:rsid w:val="00793036"/>
    <w:rsid w:val="00793B18"/>
    <w:rsid w:val="007976DB"/>
    <w:rsid w:val="0079796F"/>
    <w:rsid w:val="00797F79"/>
    <w:rsid w:val="007A0013"/>
    <w:rsid w:val="007A152B"/>
    <w:rsid w:val="007A1F68"/>
    <w:rsid w:val="007A21A8"/>
    <w:rsid w:val="007A63F0"/>
    <w:rsid w:val="007A7042"/>
    <w:rsid w:val="007B3FB0"/>
    <w:rsid w:val="007B6333"/>
    <w:rsid w:val="007B6B88"/>
    <w:rsid w:val="007C008E"/>
    <w:rsid w:val="007C0DCE"/>
    <w:rsid w:val="007C3150"/>
    <w:rsid w:val="007C36F9"/>
    <w:rsid w:val="007C4626"/>
    <w:rsid w:val="007C7335"/>
    <w:rsid w:val="007C764F"/>
    <w:rsid w:val="007C7E50"/>
    <w:rsid w:val="007D3481"/>
    <w:rsid w:val="007D423A"/>
    <w:rsid w:val="007D507D"/>
    <w:rsid w:val="007E677E"/>
    <w:rsid w:val="007E6F1A"/>
    <w:rsid w:val="007F0D6F"/>
    <w:rsid w:val="007F3995"/>
    <w:rsid w:val="007F4D9D"/>
    <w:rsid w:val="007F4EBE"/>
    <w:rsid w:val="00801B32"/>
    <w:rsid w:val="00804242"/>
    <w:rsid w:val="00804CE7"/>
    <w:rsid w:val="00810548"/>
    <w:rsid w:val="00811499"/>
    <w:rsid w:val="00814EC4"/>
    <w:rsid w:val="00815663"/>
    <w:rsid w:val="00817366"/>
    <w:rsid w:val="008227CD"/>
    <w:rsid w:val="00823E28"/>
    <w:rsid w:val="008246E9"/>
    <w:rsid w:val="00824E9E"/>
    <w:rsid w:val="0083368F"/>
    <w:rsid w:val="00835A4E"/>
    <w:rsid w:val="00837575"/>
    <w:rsid w:val="00837E0C"/>
    <w:rsid w:val="00840DE7"/>
    <w:rsid w:val="00841D7D"/>
    <w:rsid w:val="00844750"/>
    <w:rsid w:val="00847EBA"/>
    <w:rsid w:val="008505B4"/>
    <w:rsid w:val="00850F3D"/>
    <w:rsid w:val="00851439"/>
    <w:rsid w:val="008544FE"/>
    <w:rsid w:val="00855B84"/>
    <w:rsid w:val="00855C90"/>
    <w:rsid w:val="00862BCB"/>
    <w:rsid w:val="00863D9F"/>
    <w:rsid w:val="0086490F"/>
    <w:rsid w:val="0086549B"/>
    <w:rsid w:val="00866AA8"/>
    <w:rsid w:val="008678B7"/>
    <w:rsid w:val="00872B7F"/>
    <w:rsid w:val="00874BBA"/>
    <w:rsid w:val="008752F8"/>
    <w:rsid w:val="00875B74"/>
    <w:rsid w:val="008761DA"/>
    <w:rsid w:val="008762A3"/>
    <w:rsid w:val="00877F2D"/>
    <w:rsid w:val="008838B9"/>
    <w:rsid w:val="008872EA"/>
    <w:rsid w:val="00891794"/>
    <w:rsid w:val="0089624E"/>
    <w:rsid w:val="008A0B95"/>
    <w:rsid w:val="008A1CA1"/>
    <w:rsid w:val="008A2462"/>
    <w:rsid w:val="008A2BB1"/>
    <w:rsid w:val="008A2F58"/>
    <w:rsid w:val="008A3061"/>
    <w:rsid w:val="008A5D75"/>
    <w:rsid w:val="008A7107"/>
    <w:rsid w:val="008B1E93"/>
    <w:rsid w:val="008B2422"/>
    <w:rsid w:val="008B49E5"/>
    <w:rsid w:val="008B5690"/>
    <w:rsid w:val="008C002B"/>
    <w:rsid w:val="008C18EA"/>
    <w:rsid w:val="008C2B7A"/>
    <w:rsid w:val="008C5E95"/>
    <w:rsid w:val="008D0DAB"/>
    <w:rsid w:val="008D2F87"/>
    <w:rsid w:val="008D3A92"/>
    <w:rsid w:val="008D3D85"/>
    <w:rsid w:val="008D5852"/>
    <w:rsid w:val="008D7201"/>
    <w:rsid w:val="008E179B"/>
    <w:rsid w:val="008E1B2B"/>
    <w:rsid w:val="008E1D35"/>
    <w:rsid w:val="008E34E9"/>
    <w:rsid w:val="008E4227"/>
    <w:rsid w:val="008E4EF7"/>
    <w:rsid w:val="008E66D6"/>
    <w:rsid w:val="008E70E4"/>
    <w:rsid w:val="008E710D"/>
    <w:rsid w:val="008F5843"/>
    <w:rsid w:val="008F5D26"/>
    <w:rsid w:val="00900453"/>
    <w:rsid w:val="00901E8C"/>
    <w:rsid w:val="00905498"/>
    <w:rsid w:val="00907BCB"/>
    <w:rsid w:val="00910A95"/>
    <w:rsid w:val="00913146"/>
    <w:rsid w:val="0091322D"/>
    <w:rsid w:val="009156EF"/>
    <w:rsid w:val="009157FC"/>
    <w:rsid w:val="00917D41"/>
    <w:rsid w:val="00924B81"/>
    <w:rsid w:val="00925523"/>
    <w:rsid w:val="00926458"/>
    <w:rsid w:val="009302BE"/>
    <w:rsid w:val="00931726"/>
    <w:rsid w:val="00933C75"/>
    <w:rsid w:val="00935D91"/>
    <w:rsid w:val="00936EC9"/>
    <w:rsid w:val="0094176E"/>
    <w:rsid w:val="009450B8"/>
    <w:rsid w:val="00945686"/>
    <w:rsid w:val="00947D6E"/>
    <w:rsid w:val="00952C63"/>
    <w:rsid w:val="00954ABB"/>
    <w:rsid w:val="00957CDE"/>
    <w:rsid w:val="00961FFD"/>
    <w:rsid w:val="00962659"/>
    <w:rsid w:val="009628BE"/>
    <w:rsid w:val="00962F49"/>
    <w:rsid w:val="0096357C"/>
    <w:rsid w:val="00963618"/>
    <w:rsid w:val="00967B70"/>
    <w:rsid w:val="0097007F"/>
    <w:rsid w:val="00972F6B"/>
    <w:rsid w:val="0097315D"/>
    <w:rsid w:val="009748F5"/>
    <w:rsid w:val="00975887"/>
    <w:rsid w:val="009762DC"/>
    <w:rsid w:val="00976BE0"/>
    <w:rsid w:val="00977F6E"/>
    <w:rsid w:val="00982AFD"/>
    <w:rsid w:val="009835E2"/>
    <w:rsid w:val="009856B2"/>
    <w:rsid w:val="0099170F"/>
    <w:rsid w:val="00992DEA"/>
    <w:rsid w:val="00993ECE"/>
    <w:rsid w:val="009A068B"/>
    <w:rsid w:val="009A09C3"/>
    <w:rsid w:val="009A1DEC"/>
    <w:rsid w:val="009B1B74"/>
    <w:rsid w:val="009B370C"/>
    <w:rsid w:val="009B4012"/>
    <w:rsid w:val="009B6C24"/>
    <w:rsid w:val="009B707E"/>
    <w:rsid w:val="009C0906"/>
    <w:rsid w:val="009C1EED"/>
    <w:rsid w:val="009C3FD1"/>
    <w:rsid w:val="009C741A"/>
    <w:rsid w:val="009D58B4"/>
    <w:rsid w:val="009D6DEC"/>
    <w:rsid w:val="009D78DB"/>
    <w:rsid w:val="009E1434"/>
    <w:rsid w:val="009E3352"/>
    <w:rsid w:val="009E4FBA"/>
    <w:rsid w:val="009F05D1"/>
    <w:rsid w:val="009F1C4F"/>
    <w:rsid w:val="009F6258"/>
    <w:rsid w:val="00A021AD"/>
    <w:rsid w:val="00A0333C"/>
    <w:rsid w:val="00A03A53"/>
    <w:rsid w:val="00A03CCD"/>
    <w:rsid w:val="00A06E4C"/>
    <w:rsid w:val="00A15D8B"/>
    <w:rsid w:val="00A16266"/>
    <w:rsid w:val="00A17B98"/>
    <w:rsid w:val="00A17FFD"/>
    <w:rsid w:val="00A20F00"/>
    <w:rsid w:val="00A21EBC"/>
    <w:rsid w:val="00A26D9A"/>
    <w:rsid w:val="00A27046"/>
    <w:rsid w:val="00A303AF"/>
    <w:rsid w:val="00A30B8A"/>
    <w:rsid w:val="00A31936"/>
    <w:rsid w:val="00A31C71"/>
    <w:rsid w:val="00A34855"/>
    <w:rsid w:val="00A34ADA"/>
    <w:rsid w:val="00A35510"/>
    <w:rsid w:val="00A364F2"/>
    <w:rsid w:val="00A42945"/>
    <w:rsid w:val="00A469B9"/>
    <w:rsid w:val="00A46BEE"/>
    <w:rsid w:val="00A46E1E"/>
    <w:rsid w:val="00A46F91"/>
    <w:rsid w:val="00A52091"/>
    <w:rsid w:val="00A5212B"/>
    <w:rsid w:val="00A606E8"/>
    <w:rsid w:val="00A6218A"/>
    <w:rsid w:val="00A63EC0"/>
    <w:rsid w:val="00A64A1A"/>
    <w:rsid w:val="00A66D17"/>
    <w:rsid w:val="00A67467"/>
    <w:rsid w:val="00A67F81"/>
    <w:rsid w:val="00A707A9"/>
    <w:rsid w:val="00A74781"/>
    <w:rsid w:val="00A75CB0"/>
    <w:rsid w:val="00A773A2"/>
    <w:rsid w:val="00A82018"/>
    <w:rsid w:val="00A8455C"/>
    <w:rsid w:val="00A86CC1"/>
    <w:rsid w:val="00A87A56"/>
    <w:rsid w:val="00A924C7"/>
    <w:rsid w:val="00A930F7"/>
    <w:rsid w:val="00A96479"/>
    <w:rsid w:val="00A9721C"/>
    <w:rsid w:val="00AA02C2"/>
    <w:rsid w:val="00AA20B6"/>
    <w:rsid w:val="00AA519C"/>
    <w:rsid w:val="00AB2407"/>
    <w:rsid w:val="00AB3555"/>
    <w:rsid w:val="00AB58C2"/>
    <w:rsid w:val="00AB7C06"/>
    <w:rsid w:val="00AC1E08"/>
    <w:rsid w:val="00AC1FAB"/>
    <w:rsid w:val="00AC247D"/>
    <w:rsid w:val="00AC3DB2"/>
    <w:rsid w:val="00AC5112"/>
    <w:rsid w:val="00AC7C17"/>
    <w:rsid w:val="00AD1EAE"/>
    <w:rsid w:val="00AD2DAA"/>
    <w:rsid w:val="00AD329A"/>
    <w:rsid w:val="00AD4D74"/>
    <w:rsid w:val="00AD6743"/>
    <w:rsid w:val="00AD7699"/>
    <w:rsid w:val="00AE40DC"/>
    <w:rsid w:val="00AE6396"/>
    <w:rsid w:val="00AE71F8"/>
    <w:rsid w:val="00AF1C5E"/>
    <w:rsid w:val="00AF2717"/>
    <w:rsid w:val="00AF4205"/>
    <w:rsid w:val="00AF4C15"/>
    <w:rsid w:val="00B020A6"/>
    <w:rsid w:val="00B0476E"/>
    <w:rsid w:val="00B049A2"/>
    <w:rsid w:val="00B04B9A"/>
    <w:rsid w:val="00B07F96"/>
    <w:rsid w:val="00B13ACF"/>
    <w:rsid w:val="00B15174"/>
    <w:rsid w:val="00B16201"/>
    <w:rsid w:val="00B16971"/>
    <w:rsid w:val="00B16D05"/>
    <w:rsid w:val="00B20F69"/>
    <w:rsid w:val="00B221C6"/>
    <w:rsid w:val="00B22DA1"/>
    <w:rsid w:val="00B25306"/>
    <w:rsid w:val="00B2661D"/>
    <w:rsid w:val="00B30452"/>
    <w:rsid w:val="00B33E1C"/>
    <w:rsid w:val="00B4129C"/>
    <w:rsid w:val="00B41E10"/>
    <w:rsid w:val="00B41F7B"/>
    <w:rsid w:val="00B454F3"/>
    <w:rsid w:val="00B47F5E"/>
    <w:rsid w:val="00B50E0D"/>
    <w:rsid w:val="00B54E9F"/>
    <w:rsid w:val="00B56C56"/>
    <w:rsid w:val="00B61B2D"/>
    <w:rsid w:val="00B61F5C"/>
    <w:rsid w:val="00B62E54"/>
    <w:rsid w:val="00B6434B"/>
    <w:rsid w:val="00B672BE"/>
    <w:rsid w:val="00B71C3F"/>
    <w:rsid w:val="00B7444E"/>
    <w:rsid w:val="00B74718"/>
    <w:rsid w:val="00B7564E"/>
    <w:rsid w:val="00B7641F"/>
    <w:rsid w:val="00B8041F"/>
    <w:rsid w:val="00B920AF"/>
    <w:rsid w:val="00B9348D"/>
    <w:rsid w:val="00B96348"/>
    <w:rsid w:val="00BA2DF5"/>
    <w:rsid w:val="00BA46D3"/>
    <w:rsid w:val="00BA6906"/>
    <w:rsid w:val="00BA6E46"/>
    <w:rsid w:val="00BA7F8F"/>
    <w:rsid w:val="00BB23C5"/>
    <w:rsid w:val="00BB3796"/>
    <w:rsid w:val="00BB5D47"/>
    <w:rsid w:val="00BB76DF"/>
    <w:rsid w:val="00BC0E5D"/>
    <w:rsid w:val="00BC2CBF"/>
    <w:rsid w:val="00BC33BE"/>
    <w:rsid w:val="00BD2820"/>
    <w:rsid w:val="00BD4937"/>
    <w:rsid w:val="00BD4E53"/>
    <w:rsid w:val="00BD6C7D"/>
    <w:rsid w:val="00BE1B26"/>
    <w:rsid w:val="00BE4A90"/>
    <w:rsid w:val="00BE596D"/>
    <w:rsid w:val="00BE6391"/>
    <w:rsid w:val="00BE65A5"/>
    <w:rsid w:val="00BE6AB8"/>
    <w:rsid w:val="00BE719C"/>
    <w:rsid w:val="00BF1077"/>
    <w:rsid w:val="00BF35B3"/>
    <w:rsid w:val="00BF522E"/>
    <w:rsid w:val="00C0009D"/>
    <w:rsid w:val="00C00114"/>
    <w:rsid w:val="00C00A3B"/>
    <w:rsid w:val="00C053B8"/>
    <w:rsid w:val="00C055E0"/>
    <w:rsid w:val="00C11368"/>
    <w:rsid w:val="00C117D8"/>
    <w:rsid w:val="00C12FFE"/>
    <w:rsid w:val="00C15D5B"/>
    <w:rsid w:val="00C16241"/>
    <w:rsid w:val="00C16DE9"/>
    <w:rsid w:val="00C20C8D"/>
    <w:rsid w:val="00C241DB"/>
    <w:rsid w:val="00C25693"/>
    <w:rsid w:val="00C25D5B"/>
    <w:rsid w:val="00C2630C"/>
    <w:rsid w:val="00C278C5"/>
    <w:rsid w:val="00C32004"/>
    <w:rsid w:val="00C341C5"/>
    <w:rsid w:val="00C3589C"/>
    <w:rsid w:val="00C35E5C"/>
    <w:rsid w:val="00C36F5B"/>
    <w:rsid w:val="00C405D6"/>
    <w:rsid w:val="00C40817"/>
    <w:rsid w:val="00C41BF2"/>
    <w:rsid w:val="00C43BFF"/>
    <w:rsid w:val="00C44A6E"/>
    <w:rsid w:val="00C459A0"/>
    <w:rsid w:val="00C46D98"/>
    <w:rsid w:val="00C51461"/>
    <w:rsid w:val="00C53807"/>
    <w:rsid w:val="00C56EE5"/>
    <w:rsid w:val="00C608FB"/>
    <w:rsid w:val="00C67012"/>
    <w:rsid w:val="00C6796A"/>
    <w:rsid w:val="00C67FBD"/>
    <w:rsid w:val="00C73858"/>
    <w:rsid w:val="00C7422B"/>
    <w:rsid w:val="00C7514B"/>
    <w:rsid w:val="00C76333"/>
    <w:rsid w:val="00C82CA1"/>
    <w:rsid w:val="00C83176"/>
    <w:rsid w:val="00C85EFC"/>
    <w:rsid w:val="00C86C0C"/>
    <w:rsid w:val="00C86DC2"/>
    <w:rsid w:val="00C86E09"/>
    <w:rsid w:val="00C93B89"/>
    <w:rsid w:val="00C9506C"/>
    <w:rsid w:val="00CA1753"/>
    <w:rsid w:val="00CA1D13"/>
    <w:rsid w:val="00CA29F2"/>
    <w:rsid w:val="00CA4D95"/>
    <w:rsid w:val="00CA6213"/>
    <w:rsid w:val="00CB134F"/>
    <w:rsid w:val="00CB35E7"/>
    <w:rsid w:val="00CB4277"/>
    <w:rsid w:val="00CB50EC"/>
    <w:rsid w:val="00CB543E"/>
    <w:rsid w:val="00CC0879"/>
    <w:rsid w:val="00CC0C06"/>
    <w:rsid w:val="00CC1B11"/>
    <w:rsid w:val="00CC296C"/>
    <w:rsid w:val="00CC38F1"/>
    <w:rsid w:val="00CC3B68"/>
    <w:rsid w:val="00CC48A2"/>
    <w:rsid w:val="00CD08C7"/>
    <w:rsid w:val="00CD0AC9"/>
    <w:rsid w:val="00CD1559"/>
    <w:rsid w:val="00CD2746"/>
    <w:rsid w:val="00CD2F23"/>
    <w:rsid w:val="00CD4C20"/>
    <w:rsid w:val="00CD743E"/>
    <w:rsid w:val="00CE1B7F"/>
    <w:rsid w:val="00CE2FE9"/>
    <w:rsid w:val="00CE4ECF"/>
    <w:rsid w:val="00CF1C0B"/>
    <w:rsid w:val="00CF2731"/>
    <w:rsid w:val="00CF48BA"/>
    <w:rsid w:val="00CF56EB"/>
    <w:rsid w:val="00CF7555"/>
    <w:rsid w:val="00CF7620"/>
    <w:rsid w:val="00D00477"/>
    <w:rsid w:val="00D01643"/>
    <w:rsid w:val="00D02102"/>
    <w:rsid w:val="00D04C3A"/>
    <w:rsid w:val="00D068D5"/>
    <w:rsid w:val="00D07599"/>
    <w:rsid w:val="00D075DD"/>
    <w:rsid w:val="00D10D23"/>
    <w:rsid w:val="00D11113"/>
    <w:rsid w:val="00D14183"/>
    <w:rsid w:val="00D14817"/>
    <w:rsid w:val="00D15B6F"/>
    <w:rsid w:val="00D17286"/>
    <w:rsid w:val="00D17759"/>
    <w:rsid w:val="00D17DE2"/>
    <w:rsid w:val="00D2115D"/>
    <w:rsid w:val="00D218F8"/>
    <w:rsid w:val="00D21CF8"/>
    <w:rsid w:val="00D2766D"/>
    <w:rsid w:val="00D310A8"/>
    <w:rsid w:val="00D31FB3"/>
    <w:rsid w:val="00D3255F"/>
    <w:rsid w:val="00D32828"/>
    <w:rsid w:val="00D3301C"/>
    <w:rsid w:val="00D3389D"/>
    <w:rsid w:val="00D34177"/>
    <w:rsid w:val="00D34EE5"/>
    <w:rsid w:val="00D34F0C"/>
    <w:rsid w:val="00D36C20"/>
    <w:rsid w:val="00D41E35"/>
    <w:rsid w:val="00D45254"/>
    <w:rsid w:val="00D45441"/>
    <w:rsid w:val="00D46C38"/>
    <w:rsid w:val="00D507E1"/>
    <w:rsid w:val="00D52799"/>
    <w:rsid w:val="00D550FA"/>
    <w:rsid w:val="00D556DE"/>
    <w:rsid w:val="00D55B2C"/>
    <w:rsid w:val="00D56642"/>
    <w:rsid w:val="00D60324"/>
    <w:rsid w:val="00D637C6"/>
    <w:rsid w:val="00D657B9"/>
    <w:rsid w:val="00D70698"/>
    <w:rsid w:val="00D709F4"/>
    <w:rsid w:val="00D70ED2"/>
    <w:rsid w:val="00D71481"/>
    <w:rsid w:val="00D74066"/>
    <w:rsid w:val="00D74A8D"/>
    <w:rsid w:val="00D74FC1"/>
    <w:rsid w:val="00D7579A"/>
    <w:rsid w:val="00D77741"/>
    <w:rsid w:val="00D81B39"/>
    <w:rsid w:val="00D83482"/>
    <w:rsid w:val="00D8422C"/>
    <w:rsid w:val="00D842A6"/>
    <w:rsid w:val="00D9086F"/>
    <w:rsid w:val="00D91C7E"/>
    <w:rsid w:val="00D96C18"/>
    <w:rsid w:val="00D9739F"/>
    <w:rsid w:val="00DA4F74"/>
    <w:rsid w:val="00DA6FF8"/>
    <w:rsid w:val="00DB0109"/>
    <w:rsid w:val="00DB1731"/>
    <w:rsid w:val="00DB2A58"/>
    <w:rsid w:val="00DB46CA"/>
    <w:rsid w:val="00DB532F"/>
    <w:rsid w:val="00DB5D0F"/>
    <w:rsid w:val="00DB647E"/>
    <w:rsid w:val="00DB6CA4"/>
    <w:rsid w:val="00DB6F6D"/>
    <w:rsid w:val="00DC4DA3"/>
    <w:rsid w:val="00DC5EFA"/>
    <w:rsid w:val="00DC6141"/>
    <w:rsid w:val="00DD22CE"/>
    <w:rsid w:val="00DD2876"/>
    <w:rsid w:val="00DD4137"/>
    <w:rsid w:val="00DD70BA"/>
    <w:rsid w:val="00DD7210"/>
    <w:rsid w:val="00DD771A"/>
    <w:rsid w:val="00DE1B03"/>
    <w:rsid w:val="00DE1D16"/>
    <w:rsid w:val="00DE3B9E"/>
    <w:rsid w:val="00DE45B6"/>
    <w:rsid w:val="00DE6732"/>
    <w:rsid w:val="00DE750F"/>
    <w:rsid w:val="00DF46EA"/>
    <w:rsid w:val="00DF53FE"/>
    <w:rsid w:val="00DF54F7"/>
    <w:rsid w:val="00DF6FEE"/>
    <w:rsid w:val="00E01C41"/>
    <w:rsid w:val="00E02832"/>
    <w:rsid w:val="00E04C37"/>
    <w:rsid w:val="00E064FA"/>
    <w:rsid w:val="00E11257"/>
    <w:rsid w:val="00E12644"/>
    <w:rsid w:val="00E129F4"/>
    <w:rsid w:val="00E1364C"/>
    <w:rsid w:val="00E13956"/>
    <w:rsid w:val="00E15355"/>
    <w:rsid w:val="00E20A92"/>
    <w:rsid w:val="00E20AAC"/>
    <w:rsid w:val="00E23C26"/>
    <w:rsid w:val="00E24B72"/>
    <w:rsid w:val="00E275D5"/>
    <w:rsid w:val="00E30A9F"/>
    <w:rsid w:val="00E32908"/>
    <w:rsid w:val="00E3361B"/>
    <w:rsid w:val="00E406F3"/>
    <w:rsid w:val="00E45540"/>
    <w:rsid w:val="00E46759"/>
    <w:rsid w:val="00E505EA"/>
    <w:rsid w:val="00E5209A"/>
    <w:rsid w:val="00E52900"/>
    <w:rsid w:val="00E5296E"/>
    <w:rsid w:val="00E56D12"/>
    <w:rsid w:val="00E62E44"/>
    <w:rsid w:val="00E64B50"/>
    <w:rsid w:val="00E65237"/>
    <w:rsid w:val="00E676CC"/>
    <w:rsid w:val="00E730C8"/>
    <w:rsid w:val="00E73F39"/>
    <w:rsid w:val="00E76934"/>
    <w:rsid w:val="00E80BE0"/>
    <w:rsid w:val="00E8135E"/>
    <w:rsid w:val="00E83472"/>
    <w:rsid w:val="00E86E5D"/>
    <w:rsid w:val="00E90DDA"/>
    <w:rsid w:val="00E9611C"/>
    <w:rsid w:val="00E97B6F"/>
    <w:rsid w:val="00E97C8E"/>
    <w:rsid w:val="00EA046E"/>
    <w:rsid w:val="00EA5998"/>
    <w:rsid w:val="00EA6AF0"/>
    <w:rsid w:val="00EB2BCF"/>
    <w:rsid w:val="00EB56EC"/>
    <w:rsid w:val="00EB62EC"/>
    <w:rsid w:val="00EB6485"/>
    <w:rsid w:val="00EB6F88"/>
    <w:rsid w:val="00EB7FC6"/>
    <w:rsid w:val="00EC5EEF"/>
    <w:rsid w:val="00EC7AA3"/>
    <w:rsid w:val="00ED2BD4"/>
    <w:rsid w:val="00ED7139"/>
    <w:rsid w:val="00ED7F0E"/>
    <w:rsid w:val="00EE1CF6"/>
    <w:rsid w:val="00EE4BCF"/>
    <w:rsid w:val="00EE6AA4"/>
    <w:rsid w:val="00EE6C88"/>
    <w:rsid w:val="00EE6DE1"/>
    <w:rsid w:val="00EE7FEE"/>
    <w:rsid w:val="00EF00F1"/>
    <w:rsid w:val="00EF4BAC"/>
    <w:rsid w:val="00EF56B9"/>
    <w:rsid w:val="00EF5FB8"/>
    <w:rsid w:val="00F02ED0"/>
    <w:rsid w:val="00F06FB8"/>
    <w:rsid w:val="00F11CD2"/>
    <w:rsid w:val="00F1253E"/>
    <w:rsid w:val="00F14C19"/>
    <w:rsid w:val="00F15493"/>
    <w:rsid w:val="00F15971"/>
    <w:rsid w:val="00F209DC"/>
    <w:rsid w:val="00F25182"/>
    <w:rsid w:val="00F27560"/>
    <w:rsid w:val="00F30B46"/>
    <w:rsid w:val="00F3154A"/>
    <w:rsid w:val="00F31A6D"/>
    <w:rsid w:val="00F321EC"/>
    <w:rsid w:val="00F33EB4"/>
    <w:rsid w:val="00F34DC9"/>
    <w:rsid w:val="00F37405"/>
    <w:rsid w:val="00F403B8"/>
    <w:rsid w:val="00F40745"/>
    <w:rsid w:val="00F41C9E"/>
    <w:rsid w:val="00F46054"/>
    <w:rsid w:val="00F47E16"/>
    <w:rsid w:val="00F52058"/>
    <w:rsid w:val="00F619F4"/>
    <w:rsid w:val="00F61D30"/>
    <w:rsid w:val="00F6296B"/>
    <w:rsid w:val="00F64985"/>
    <w:rsid w:val="00F64D4D"/>
    <w:rsid w:val="00F711C6"/>
    <w:rsid w:val="00F77AB9"/>
    <w:rsid w:val="00F80AE5"/>
    <w:rsid w:val="00F8353C"/>
    <w:rsid w:val="00F845DA"/>
    <w:rsid w:val="00F850B4"/>
    <w:rsid w:val="00F86CB1"/>
    <w:rsid w:val="00F87EF7"/>
    <w:rsid w:val="00F909AC"/>
    <w:rsid w:val="00F929E0"/>
    <w:rsid w:val="00F9310D"/>
    <w:rsid w:val="00F95CAA"/>
    <w:rsid w:val="00FA2AA4"/>
    <w:rsid w:val="00FA3879"/>
    <w:rsid w:val="00FA3F07"/>
    <w:rsid w:val="00FA4103"/>
    <w:rsid w:val="00FA679F"/>
    <w:rsid w:val="00FB0D89"/>
    <w:rsid w:val="00FB3E4D"/>
    <w:rsid w:val="00FC051F"/>
    <w:rsid w:val="00FC2A6D"/>
    <w:rsid w:val="00FC3A15"/>
    <w:rsid w:val="00FC40BF"/>
    <w:rsid w:val="00FC7934"/>
    <w:rsid w:val="00FD055A"/>
    <w:rsid w:val="00FD1565"/>
    <w:rsid w:val="00FD3C3E"/>
    <w:rsid w:val="00FD3FEE"/>
    <w:rsid w:val="00FD4B76"/>
    <w:rsid w:val="00FD52E4"/>
    <w:rsid w:val="00FD5BD2"/>
    <w:rsid w:val="00FE69AF"/>
    <w:rsid w:val="00FE7997"/>
    <w:rsid w:val="00FF013D"/>
    <w:rsid w:val="00FF1A98"/>
    <w:rsid w:val="00FF1DA6"/>
    <w:rsid w:val="00FF30E6"/>
    <w:rsid w:val="00FF3C9B"/>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v:stroke weight="1.5pt"/>
    </o:shapedefaults>
    <o:shapelayout v:ext="edit">
      <o:idmap v:ext="edit" data="1"/>
    </o:shapelayout>
  </w:shapeDefaults>
  <w:decimalSymbol w:val="."/>
  <w:listSeparator w:val=","/>
  <w14:docId w14:val="663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11CD2"/>
    <w:pPr>
      <w:tabs>
        <w:tab w:val="left" w:pos="432"/>
      </w:tabs>
      <w:spacing w:after="0" w:line="24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link w:val="QUESTIONTEXTChar"/>
    <w:qFormat/>
    <w:rsid w:val="0007201E"/>
    <w:pPr>
      <w:spacing w:before="240" w:after="120" w:line="264" w:lineRule="auto"/>
      <w:ind w:left="504" w:hanging="504"/>
    </w:pPr>
    <w:rPr>
      <w:rFonts w:ascii="Arial" w:eastAsia="Times New Roman" w:hAnsi="Arial" w:cs="Arial"/>
      <w:b/>
      <w:sz w:val="19"/>
      <w:szCs w:val="20"/>
    </w:rPr>
  </w:style>
  <w:style w:type="character" w:customStyle="1" w:styleId="QUESTIONTEXTChar">
    <w:name w:val="!QUESTION TEXT Char"/>
    <w:basedOn w:val="DefaultParagraphFont"/>
    <w:link w:val="QUESTIONTEXT"/>
    <w:rsid w:val="0007201E"/>
    <w:rPr>
      <w:rFonts w:ascii="Arial" w:eastAsia="Times New Roman" w:hAnsi="Arial" w:cs="Arial"/>
      <w:b/>
      <w:sz w:val="19"/>
      <w:szCs w:val="20"/>
    </w:rPr>
  </w:style>
  <w:style w:type="paragraph" w:customStyle="1" w:styleId="RESPONSE">
    <w:name w:val="RESPONSE"/>
    <w:basedOn w:val="Normal"/>
    <w:link w:val="RESPONSEChar"/>
    <w:qFormat/>
    <w:rsid w:val="00BD6C7D"/>
    <w:pPr>
      <w:tabs>
        <w:tab w:val="clear" w:pos="432"/>
        <w:tab w:val="left" w:pos="1080"/>
        <w:tab w:val="left" w:leader="dot" w:pos="8100"/>
        <w:tab w:val="left" w:pos="8550"/>
      </w:tabs>
      <w:spacing w:before="120"/>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BD6C7D"/>
    <w:rPr>
      <w:rFonts w:ascii="Arial" w:eastAsia="Times New Roman" w:hAnsi="Arial" w:cs="Arial"/>
      <w:sz w:val="20"/>
      <w:szCs w:val="20"/>
    </w:rPr>
  </w:style>
  <w:style w:type="paragraph" w:customStyle="1" w:styleId="BoxResponse">
    <w:name w:val="Box Response"/>
    <w:basedOn w:val="RESPONSE"/>
    <w:link w:val="BoxResponseChar"/>
    <w:qFormat/>
    <w:rsid w:val="00A74781"/>
    <w:pPr>
      <w:tabs>
        <w:tab w:val="clear" w:pos="8100"/>
        <w:tab w:val="left" w:pos="4680"/>
      </w:tabs>
      <w:ind w:right="0"/>
    </w:pPr>
    <w:rPr>
      <w:sz w:val="19"/>
    </w:rPr>
  </w:style>
  <w:style w:type="character" w:customStyle="1" w:styleId="BoxResponseChar">
    <w:name w:val="Box Response Char"/>
    <w:basedOn w:val="RESPONSEChar"/>
    <w:link w:val="BoxResponse"/>
    <w:rsid w:val="00A74781"/>
    <w:rPr>
      <w:rFonts w:ascii="Arial" w:eastAsia="Times New Roman" w:hAnsi="Arial" w:cs="Arial"/>
      <w:sz w:val="19"/>
      <w:szCs w:val="20"/>
    </w:rPr>
  </w:style>
  <w:style w:type="paragraph" w:customStyle="1" w:styleId="NOResponse">
    <w:name w:val="NO Response"/>
    <w:basedOn w:val="RESPONSE"/>
    <w:link w:val="NOResponseChar"/>
    <w:qFormat/>
    <w:rsid w:val="00BD6C7D"/>
    <w:pPr>
      <w:tabs>
        <w:tab w:val="clear" w:pos="1080"/>
      </w:tabs>
      <w:spacing w:after="120"/>
      <w:ind w:right="1627" w:firstLine="0"/>
    </w:pPr>
  </w:style>
  <w:style w:type="character" w:customStyle="1" w:styleId="NOResponseChar">
    <w:name w:val="NO Response Char"/>
    <w:basedOn w:val="RESPONSEChar"/>
    <w:link w:val="NOResponse"/>
    <w:rsid w:val="00BD6C7D"/>
    <w:rPr>
      <w:rFonts w:ascii="Arial" w:eastAsia="Times New Roman" w:hAnsi="Arial" w:cs="Arial"/>
      <w:sz w:val="20"/>
      <w:szCs w:val="20"/>
    </w:rPr>
  </w:style>
  <w:style w:type="paragraph" w:customStyle="1" w:styleId="SELECTONEMARKALL">
    <w:name w:val="SELECT ONE/MARK ALL"/>
    <w:link w:val="SELECTONEMARKALLChar"/>
    <w:qFormat/>
    <w:rsid w:val="0007201E"/>
    <w:pPr>
      <w:spacing w:before="120" w:after="120" w:line="240" w:lineRule="auto"/>
      <w:ind w:left="504"/>
    </w:pPr>
    <w:rPr>
      <w:rFonts w:ascii="Arial" w:eastAsia="Times New Roman" w:hAnsi="Arial" w:cs="Arial"/>
      <w:i/>
      <w:sz w:val="19"/>
      <w:szCs w:val="20"/>
    </w:rPr>
  </w:style>
  <w:style w:type="character" w:customStyle="1" w:styleId="SELECTONEMARKALLChar">
    <w:name w:val="SELECT ONE/MARK ALL Char"/>
    <w:basedOn w:val="RESPONSEChar"/>
    <w:link w:val="SELECTONEMARKALL"/>
    <w:rsid w:val="0007201E"/>
    <w:rPr>
      <w:rFonts w:ascii="Arial" w:eastAsia="Times New Roman" w:hAnsi="Arial" w:cs="Arial"/>
      <w:i/>
      <w:sz w:val="19"/>
      <w:szCs w:val="20"/>
    </w:rPr>
  </w:style>
  <w:style w:type="paragraph" w:styleId="BalloonText">
    <w:name w:val="Balloon Text"/>
    <w:basedOn w:val="Normal"/>
    <w:link w:val="BalloonTextChar"/>
    <w:uiPriority w:val="99"/>
    <w:semiHidden/>
    <w:unhideWhenUsed/>
    <w:rsid w:val="00BD6C7D"/>
    <w:rPr>
      <w:rFonts w:ascii="Tahoma" w:hAnsi="Tahoma" w:cs="Tahoma"/>
      <w:sz w:val="16"/>
      <w:szCs w:val="16"/>
    </w:rPr>
  </w:style>
  <w:style w:type="character" w:customStyle="1" w:styleId="BalloonTextChar">
    <w:name w:val="Balloon Text Char"/>
    <w:basedOn w:val="DefaultParagraphFont"/>
    <w:link w:val="BalloonText"/>
    <w:uiPriority w:val="99"/>
    <w:semiHidden/>
    <w:rsid w:val="00BD6C7D"/>
    <w:rPr>
      <w:rFonts w:ascii="Tahoma" w:eastAsia="Times New Roman" w:hAnsi="Tahoma" w:cs="Tahoma"/>
      <w:sz w:val="16"/>
      <w:szCs w:val="16"/>
    </w:rPr>
  </w:style>
  <w:style w:type="paragraph" w:customStyle="1" w:styleId="Range">
    <w:name w:val="Range"/>
    <w:basedOn w:val="RESPONSE"/>
    <w:link w:val="RangeChar"/>
    <w:qFormat/>
    <w:rsid w:val="001D2594"/>
    <w:pPr>
      <w:tabs>
        <w:tab w:val="clear" w:pos="1080"/>
        <w:tab w:val="clear" w:pos="8100"/>
        <w:tab w:val="left" w:pos="4140"/>
      </w:tabs>
      <w:spacing w:before="60"/>
      <w:ind w:right="0" w:firstLine="0"/>
    </w:pPr>
  </w:style>
  <w:style w:type="character" w:customStyle="1" w:styleId="RangeChar">
    <w:name w:val="Range Char"/>
    <w:basedOn w:val="RESPONSEChar"/>
    <w:link w:val="Range"/>
    <w:rsid w:val="001D2594"/>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4331A"/>
    <w:rPr>
      <w:sz w:val="16"/>
      <w:szCs w:val="16"/>
    </w:rPr>
  </w:style>
  <w:style w:type="paragraph" w:styleId="CommentText">
    <w:name w:val="annotation text"/>
    <w:basedOn w:val="Normal"/>
    <w:link w:val="CommentTextChar"/>
    <w:uiPriority w:val="99"/>
    <w:unhideWhenUsed/>
    <w:rsid w:val="0004331A"/>
    <w:rPr>
      <w:sz w:val="20"/>
      <w:szCs w:val="20"/>
    </w:rPr>
  </w:style>
  <w:style w:type="character" w:customStyle="1" w:styleId="CommentTextChar">
    <w:name w:val="Comment Text Char"/>
    <w:basedOn w:val="DefaultParagraphFont"/>
    <w:link w:val="CommentText"/>
    <w:uiPriority w:val="99"/>
    <w:rsid w:val="0004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31A"/>
    <w:rPr>
      <w:b/>
      <w:bCs/>
    </w:rPr>
  </w:style>
  <w:style w:type="character" w:customStyle="1" w:styleId="CommentSubjectChar">
    <w:name w:val="Comment Subject Char"/>
    <w:basedOn w:val="CommentTextChar"/>
    <w:link w:val="CommentSubject"/>
    <w:uiPriority w:val="99"/>
    <w:semiHidden/>
    <w:rsid w:val="0004331A"/>
    <w:rPr>
      <w:rFonts w:ascii="Times New Roman" w:eastAsia="Times New Roman" w:hAnsi="Times New Roman" w:cs="Times New Roman"/>
      <w:b/>
      <w:bCs/>
      <w:sz w:val="20"/>
      <w:szCs w:val="20"/>
    </w:rPr>
  </w:style>
  <w:style w:type="paragraph" w:customStyle="1" w:styleId="TABLESELECT-MARK">
    <w:name w:val="TABLE SELECT-MARK"/>
    <w:basedOn w:val="SELECTONEMARKALL"/>
    <w:link w:val="TABLESELECT-MARKChar"/>
    <w:qFormat/>
    <w:rsid w:val="00EE4BCF"/>
    <w:pPr>
      <w:ind w:left="6480"/>
    </w:pPr>
  </w:style>
  <w:style w:type="character" w:customStyle="1" w:styleId="TABLESELECT-MARKChar">
    <w:name w:val="TABLE SELECT-MARK Char"/>
    <w:basedOn w:val="SELECTONEMARKALLChar"/>
    <w:link w:val="TABLESELECT-MARK"/>
    <w:rsid w:val="00EE4BCF"/>
    <w:rPr>
      <w:rFonts w:ascii="Arial" w:eastAsia="Times New Roman" w:hAnsi="Arial" w:cs="Arial"/>
      <w:i/>
      <w:sz w:val="20"/>
      <w:szCs w:val="20"/>
    </w:rPr>
  </w:style>
  <w:style w:type="paragraph" w:customStyle="1" w:styleId="PROGRAMMER">
    <w:name w:val="PROGRAMMER:"/>
    <w:basedOn w:val="QUESTIONTEXT"/>
    <w:link w:val="PROGRAMMERChar"/>
    <w:rsid w:val="00523C85"/>
    <w:pPr>
      <w:ind w:left="2347" w:hanging="1627"/>
    </w:pPr>
    <w:rPr>
      <w:b w:val="0"/>
      <w:noProof/>
    </w:rPr>
  </w:style>
  <w:style w:type="character" w:customStyle="1" w:styleId="PROGRAMMERChar">
    <w:name w:val="PROGRAMMER: Char"/>
    <w:basedOn w:val="QUESTIONTEXTChar"/>
    <w:link w:val="PROGRAMMER"/>
    <w:rsid w:val="00523C85"/>
    <w:rPr>
      <w:rFonts w:ascii="Arial" w:eastAsia="Times New Roman" w:hAnsi="Arial" w:cs="Arial"/>
      <w:b/>
      <w:noProof/>
      <w:sz w:val="20"/>
      <w:szCs w:val="20"/>
    </w:rPr>
  </w:style>
  <w:style w:type="paragraph" w:styleId="ListParagraph">
    <w:name w:val="List Paragraph"/>
    <w:basedOn w:val="Normal"/>
    <w:uiPriority w:val="34"/>
    <w:qFormat/>
    <w:rsid w:val="00A46E1E"/>
    <w:pPr>
      <w:ind w:left="720"/>
      <w:contextualSpacing/>
    </w:pPr>
  </w:style>
  <w:style w:type="paragraph" w:styleId="Footer">
    <w:name w:val="footer"/>
    <w:basedOn w:val="Normal"/>
    <w:link w:val="FooterChar"/>
    <w:rsid w:val="00E5209A"/>
    <w:pPr>
      <w:tabs>
        <w:tab w:val="center" w:pos="4320"/>
        <w:tab w:val="right" w:pos="8640"/>
      </w:tabs>
    </w:pPr>
  </w:style>
  <w:style w:type="character" w:customStyle="1" w:styleId="FooterChar">
    <w:name w:val="Footer Char"/>
    <w:basedOn w:val="DefaultParagraphFont"/>
    <w:link w:val="Footer"/>
    <w:uiPriority w:val="99"/>
    <w:rsid w:val="00E520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D3F"/>
    <w:pPr>
      <w:tabs>
        <w:tab w:val="clear" w:pos="432"/>
        <w:tab w:val="center" w:pos="4680"/>
        <w:tab w:val="right" w:pos="9360"/>
      </w:tabs>
    </w:pPr>
  </w:style>
  <w:style w:type="character" w:customStyle="1" w:styleId="HeaderChar">
    <w:name w:val="Header Char"/>
    <w:basedOn w:val="DefaultParagraphFont"/>
    <w:link w:val="Header"/>
    <w:uiPriority w:val="99"/>
    <w:rsid w:val="00704D3F"/>
    <w:rPr>
      <w:rFonts w:ascii="Times New Roman" w:eastAsia="Times New Roman" w:hAnsi="Times New Roman" w:cs="Times New Roman"/>
      <w:sz w:val="24"/>
      <w:szCs w:val="24"/>
    </w:rPr>
  </w:style>
  <w:style w:type="paragraph" w:customStyle="1" w:styleId="Default">
    <w:name w:val="Default"/>
    <w:rsid w:val="00DB46CA"/>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rsid w:val="0074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59A4"/>
    <w:rPr>
      <w:rFonts w:ascii="Tahoma" w:hAnsi="Tahoma" w:cs="Tahoma"/>
      <w:sz w:val="16"/>
      <w:szCs w:val="16"/>
    </w:rPr>
  </w:style>
  <w:style w:type="character" w:customStyle="1" w:styleId="DocumentMapChar">
    <w:name w:val="Document Map Char"/>
    <w:basedOn w:val="DefaultParagraphFont"/>
    <w:link w:val="DocumentMap"/>
    <w:rsid w:val="000E59A4"/>
    <w:rPr>
      <w:rFonts w:ascii="Tahoma" w:eastAsia="Times New Roman" w:hAnsi="Tahoma" w:cs="Tahoma"/>
      <w:sz w:val="16"/>
      <w:szCs w:val="16"/>
    </w:rPr>
  </w:style>
  <w:style w:type="paragraph" w:customStyle="1" w:styleId="Sectionheader">
    <w:name w:val="Section header"/>
    <w:basedOn w:val="QUESTIONTEXT"/>
    <w:qFormat/>
    <w:rsid w:val="00364D3D"/>
    <w:pPr>
      <w:pBdr>
        <w:top w:val="single" w:sz="4" w:space="3" w:color="auto"/>
        <w:left w:val="single" w:sz="4" w:space="4" w:color="auto"/>
        <w:bottom w:val="single" w:sz="4" w:space="3" w:color="auto"/>
        <w:right w:val="single" w:sz="4" w:space="4" w:color="auto"/>
      </w:pBdr>
      <w:spacing w:before="0"/>
      <w:ind w:left="0" w:firstLine="0"/>
      <w:jc w:val="center"/>
      <w:outlineLvl w:val="0"/>
    </w:pPr>
    <w:rPr>
      <w:rFonts w:ascii="Arial Bold" w:hAnsi="Arial Bold"/>
      <w:caps/>
      <w:sz w:val="24"/>
    </w:rPr>
  </w:style>
  <w:style w:type="paragraph" w:customStyle="1" w:styleId="Introduction">
    <w:name w:val="Introduction"/>
    <w:basedOn w:val="QUESTIONTEXT"/>
    <w:rsid w:val="000E59A4"/>
    <w:pPr>
      <w:ind w:left="0" w:firstLine="0"/>
    </w:pPr>
  </w:style>
  <w:style w:type="paragraph" w:customStyle="1" w:styleId="Instructions">
    <w:name w:val="Instructions"/>
    <w:basedOn w:val="QUESTIONTEXT"/>
    <w:rsid w:val="00206CEA"/>
    <w:pPr>
      <w:spacing w:before="120"/>
      <w:ind w:firstLine="0"/>
    </w:pPr>
  </w:style>
  <w:style w:type="paragraph" w:styleId="Index1">
    <w:name w:val="index 1"/>
    <w:basedOn w:val="Normal"/>
    <w:next w:val="Normal"/>
    <w:autoRedefine/>
    <w:rsid w:val="00523C85"/>
    <w:pPr>
      <w:tabs>
        <w:tab w:val="clear" w:pos="432"/>
      </w:tabs>
      <w:ind w:left="240" w:hanging="240"/>
    </w:pPr>
  </w:style>
  <w:style w:type="paragraph" w:styleId="Revision">
    <w:name w:val="Revision"/>
    <w:hidden/>
    <w:rsid w:val="00D17759"/>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A29F2"/>
    <w:pPr>
      <w:spacing w:line="480" w:lineRule="auto"/>
      <w:jc w:val="left"/>
    </w:pPr>
    <w:rPr>
      <w:b/>
      <w:bCs/>
      <w:smallCaps/>
      <w:szCs w:val="20"/>
    </w:rPr>
  </w:style>
  <w:style w:type="character" w:customStyle="1" w:styleId="SubtitleChar">
    <w:name w:val="Subtitle Char"/>
    <w:basedOn w:val="DefaultParagraphFont"/>
    <w:link w:val="Subtitle"/>
    <w:rsid w:val="00CA29F2"/>
    <w:rPr>
      <w:rFonts w:ascii="Times New Roman" w:eastAsia="Times New Roman" w:hAnsi="Times New Roman" w:cs="Times New Roman"/>
      <w:b/>
      <w:bCs/>
      <w:smallCaps/>
      <w:sz w:val="24"/>
      <w:szCs w:val="20"/>
    </w:rPr>
  </w:style>
  <w:style w:type="character" w:styleId="Hyperlink">
    <w:name w:val="Hyperlink"/>
    <w:basedOn w:val="DefaultParagraphFont"/>
    <w:rsid w:val="00575DD7"/>
    <w:rPr>
      <w:color w:val="0000FF" w:themeColor="hyperlink"/>
      <w:u w:val="single"/>
    </w:rPr>
  </w:style>
  <w:style w:type="paragraph" w:styleId="NormalWeb">
    <w:name w:val="Normal (Web)"/>
    <w:basedOn w:val="Normal"/>
    <w:uiPriority w:val="99"/>
    <w:rsid w:val="00575DD7"/>
    <w:pPr>
      <w:tabs>
        <w:tab w:val="clear" w:pos="432"/>
      </w:tabs>
      <w:spacing w:before="100" w:beforeAutospacing="1" w:after="100" w:afterAutospacing="1"/>
      <w:ind w:firstLine="0"/>
      <w:jc w:val="left"/>
    </w:pPr>
  </w:style>
  <w:style w:type="paragraph" w:customStyle="1" w:styleId="MarkforAttachmentTitle">
    <w:name w:val="Mark for Attachment Title"/>
    <w:basedOn w:val="Normal"/>
    <w:next w:val="Normal"/>
    <w:qFormat/>
    <w:rsid w:val="008A3061"/>
    <w:pPr>
      <w:tabs>
        <w:tab w:val="clear" w:pos="432"/>
      </w:tabs>
      <w:spacing w:before="2640" w:after="240"/>
      <w:ind w:firstLine="0"/>
      <w:jc w:val="center"/>
      <w:outlineLvl w:val="0"/>
    </w:pPr>
    <w:rPr>
      <w:rFonts w:ascii="Arial Black" w:hAnsi="Arial Black"/>
      <w:caps/>
      <w:sz w:val="22"/>
      <w:szCs w:val="20"/>
    </w:rPr>
  </w:style>
  <w:style w:type="character" w:customStyle="1" w:styleId="search-custom1">
    <w:name w:val="search-custom1"/>
    <w:basedOn w:val="DefaultParagraphFont"/>
    <w:rsid w:val="00E46759"/>
    <w:rPr>
      <w:color w:val="363636"/>
    </w:rPr>
  </w:style>
  <w:style w:type="character" w:styleId="Strong">
    <w:name w:val="Strong"/>
    <w:basedOn w:val="DefaultParagraphFont"/>
    <w:rsid w:val="000B4702"/>
    <w:rPr>
      <w:b/>
      <w:bCs/>
    </w:rPr>
  </w:style>
  <w:style w:type="paragraph" w:customStyle="1" w:styleId="INTRO">
    <w:name w:val="!INTRO"/>
    <w:qFormat/>
    <w:rsid w:val="00A74781"/>
    <w:pPr>
      <w:spacing w:line="264" w:lineRule="auto"/>
    </w:pPr>
    <w:rPr>
      <w:rFonts w:ascii="Arial" w:eastAsia="Times New Roman" w:hAnsi="Arial" w:cs="Arial"/>
      <w:b/>
      <w:sz w:val="19"/>
      <w:szCs w:val="20"/>
    </w:rPr>
  </w:style>
  <w:style w:type="paragraph" w:customStyle="1" w:styleId="Sub-sectionheader">
    <w:name w:val="!Sub-section header"/>
    <w:qFormat/>
    <w:rsid w:val="00364D3D"/>
    <w:pPr>
      <w:spacing w:before="240" w:after="240" w:line="264" w:lineRule="auto"/>
      <w:outlineLvl w:val="1"/>
    </w:pPr>
    <w:rPr>
      <w:rFonts w:ascii="Arial" w:eastAsia="Times New Roman" w:hAnsi="Arial" w:cs="Arial"/>
      <w:b/>
      <w:sz w:val="20"/>
      <w:szCs w:val="20"/>
      <w:u w:val="single"/>
    </w:rPr>
  </w:style>
  <w:style w:type="paragraph" w:customStyle="1" w:styleId="INTRObullet">
    <w:name w:val="!INTRO_bullet"/>
    <w:qFormat/>
    <w:rsid w:val="0007201E"/>
    <w:pPr>
      <w:numPr>
        <w:numId w:val="11"/>
      </w:numPr>
      <w:spacing w:after="60"/>
      <w:ind w:left="288" w:hanging="288"/>
    </w:pPr>
    <w:rPr>
      <w:rFonts w:ascii="Arial" w:eastAsia="Times New Roman" w:hAnsi="Arial" w:cs="Arial"/>
      <w:b/>
      <w:sz w:val="19"/>
      <w:szCs w:val="20"/>
    </w:rPr>
  </w:style>
  <w:style w:type="paragraph" w:customStyle="1" w:styleId="Tableheader">
    <w:name w:val="!Table_header"/>
    <w:qFormat/>
    <w:rsid w:val="009B6C24"/>
    <w:pPr>
      <w:tabs>
        <w:tab w:val="left" w:pos="1080"/>
        <w:tab w:val="left" w:pos="1440"/>
        <w:tab w:val="left" w:pos="2145"/>
        <w:tab w:val="left" w:leader="dot" w:pos="6120"/>
        <w:tab w:val="left" w:pos="6753"/>
      </w:tabs>
      <w:spacing w:before="40" w:after="40" w:line="240" w:lineRule="auto"/>
      <w:jc w:val="center"/>
    </w:pPr>
    <w:rPr>
      <w:rFonts w:ascii="Arial Narrow" w:eastAsia="Times New Roman" w:hAnsi="Arial Narrow" w:cs="Arial"/>
      <w:bCs/>
      <w:sz w:val="18"/>
      <w:szCs w:val="16"/>
    </w:rPr>
  </w:style>
  <w:style w:type="paragraph" w:customStyle="1" w:styleId="Selectonealltable">
    <w:name w:val="!Select one_all_table"/>
    <w:qFormat/>
    <w:rsid w:val="006113F5"/>
    <w:pPr>
      <w:spacing w:before="40" w:after="40" w:line="240" w:lineRule="auto"/>
      <w:jc w:val="center"/>
    </w:pPr>
    <w:rPr>
      <w:rFonts w:ascii="Arial" w:eastAsia="Times New Roman" w:hAnsi="Arial" w:cs="Arial"/>
      <w:bCs/>
      <w:i/>
      <w:sz w:val="18"/>
      <w:szCs w:val="20"/>
    </w:rPr>
  </w:style>
  <w:style w:type="paragraph" w:customStyle="1" w:styleId="QUESTIONnextpara">
    <w:name w:val="!QUESTION_next para"/>
    <w:qFormat/>
    <w:rsid w:val="0007201E"/>
    <w:pPr>
      <w:spacing w:after="120" w:line="264" w:lineRule="auto"/>
      <w:ind w:left="504"/>
    </w:pPr>
    <w:rPr>
      <w:rFonts w:ascii="Arial" w:eastAsia="Times New Roman" w:hAnsi="Arial" w:cs="Arial"/>
      <w:b/>
      <w:sz w:val="19"/>
      <w:szCs w:val="20"/>
    </w:rPr>
  </w:style>
  <w:style w:type="paragraph" w:customStyle="1" w:styleId="Tableansweroption">
    <w:name w:val="!Table_answeroption"/>
    <w:qFormat/>
    <w:rsid w:val="00862BCB"/>
    <w:pPr>
      <w:tabs>
        <w:tab w:val="left" w:leader="dot" w:pos="3239"/>
      </w:tabs>
      <w:spacing w:before="60" w:after="60" w:line="240" w:lineRule="auto"/>
      <w:ind w:left="360" w:hanging="360"/>
    </w:pPr>
    <w:rPr>
      <w:rFonts w:ascii="Arial" w:eastAsia="Times New Roman" w:hAnsi="Arial" w:cs="Arial"/>
      <w:sz w:val="19"/>
      <w:szCs w:val="20"/>
    </w:rPr>
  </w:style>
  <w:style w:type="paragraph" w:customStyle="1" w:styleId="AnswerCategory">
    <w:name w:val="Answer Category"/>
    <w:basedOn w:val="Normal"/>
    <w:qFormat/>
    <w:rsid w:val="0007201E"/>
    <w:pPr>
      <w:tabs>
        <w:tab w:val="clear" w:pos="432"/>
        <w:tab w:val="left" w:pos="810"/>
        <w:tab w:val="left" w:pos="1260"/>
      </w:tabs>
      <w:spacing w:before="120"/>
      <w:ind w:left="1138" w:right="720" w:hanging="634"/>
      <w:jc w:val="left"/>
    </w:pPr>
    <w:rPr>
      <w:rFonts w:ascii="Arial" w:hAnsi="Arial" w:cs="Arial"/>
      <w:sz w:val="19"/>
      <w:szCs w:val="20"/>
    </w:rPr>
  </w:style>
  <w:style w:type="paragraph" w:customStyle="1" w:styleId="Tablespec">
    <w:name w:val="!Table_spec"/>
    <w:basedOn w:val="Normal"/>
    <w:qFormat/>
    <w:rsid w:val="00862BCB"/>
    <w:pPr>
      <w:tabs>
        <w:tab w:val="clear" w:pos="432"/>
        <w:tab w:val="left" w:pos="3180"/>
        <w:tab w:val="left" w:pos="6540"/>
      </w:tabs>
      <w:spacing w:before="60" w:after="60"/>
      <w:ind w:left="360" w:firstLine="0"/>
      <w:jc w:val="left"/>
    </w:pPr>
    <w:rPr>
      <w:rFonts w:ascii="Arial" w:hAnsi="Arial" w:cs="Arial"/>
      <w:sz w:val="19"/>
      <w:szCs w:val="20"/>
    </w:rPr>
  </w:style>
  <w:style w:type="paragraph" w:customStyle="1" w:styleId="MarkforAppendixTitle">
    <w:name w:val="Mark for Appendix Title"/>
    <w:basedOn w:val="Normal"/>
    <w:next w:val="Normal"/>
    <w:qFormat/>
    <w:rsid w:val="00621F4E"/>
    <w:pPr>
      <w:tabs>
        <w:tab w:val="clear" w:pos="432"/>
      </w:tabs>
      <w:spacing w:before="2640" w:after="240"/>
      <w:ind w:firstLine="0"/>
      <w:jc w:val="center"/>
      <w:outlineLvl w:val="1"/>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11CD2"/>
    <w:pPr>
      <w:tabs>
        <w:tab w:val="left" w:pos="432"/>
      </w:tabs>
      <w:spacing w:after="0" w:line="24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link w:val="QUESTIONTEXTChar"/>
    <w:qFormat/>
    <w:rsid w:val="0007201E"/>
    <w:pPr>
      <w:spacing w:before="240" w:after="120" w:line="264" w:lineRule="auto"/>
      <w:ind w:left="504" w:hanging="504"/>
    </w:pPr>
    <w:rPr>
      <w:rFonts w:ascii="Arial" w:eastAsia="Times New Roman" w:hAnsi="Arial" w:cs="Arial"/>
      <w:b/>
      <w:sz w:val="19"/>
      <w:szCs w:val="20"/>
    </w:rPr>
  </w:style>
  <w:style w:type="character" w:customStyle="1" w:styleId="QUESTIONTEXTChar">
    <w:name w:val="!QUESTION TEXT Char"/>
    <w:basedOn w:val="DefaultParagraphFont"/>
    <w:link w:val="QUESTIONTEXT"/>
    <w:rsid w:val="0007201E"/>
    <w:rPr>
      <w:rFonts w:ascii="Arial" w:eastAsia="Times New Roman" w:hAnsi="Arial" w:cs="Arial"/>
      <w:b/>
      <w:sz w:val="19"/>
      <w:szCs w:val="20"/>
    </w:rPr>
  </w:style>
  <w:style w:type="paragraph" w:customStyle="1" w:styleId="RESPONSE">
    <w:name w:val="RESPONSE"/>
    <w:basedOn w:val="Normal"/>
    <w:link w:val="RESPONSEChar"/>
    <w:qFormat/>
    <w:rsid w:val="00BD6C7D"/>
    <w:pPr>
      <w:tabs>
        <w:tab w:val="clear" w:pos="432"/>
        <w:tab w:val="left" w:pos="1080"/>
        <w:tab w:val="left" w:leader="dot" w:pos="8100"/>
        <w:tab w:val="left" w:pos="8550"/>
      </w:tabs>
      <w:spacing w:before="120"/>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BD6C7D"/>
    <w:rPr>
      <w:rFonts w:ascii="Arial" w:eastAsia="Times New Roman" w:hAnsi="Arial" w:cs="Arial"/>
      <w:sz w:val="20"/>
      <w:szCs w:val="20"/>
    </w:rPr>
  </w:style>
  <w:style w:type="paragraph" w:customStyle="1" w:styleId="BoxResponse">
    <w:name w:val="Box Response"/>
    <w:basedOn w:val="RESPONSE"/>
    <w:link w:val="BoxResponseChar"/>
    <w:qFormat/>
    <w:rsid w:val="00A74781"/>
    <w:pPr>
      <w:tabs>
        <w:tab w:val="clear" w:pos="8100"/>
        <w:tab w:val="left" w:pos="4680"/>
      </w:tabs>
      <w:ind w:right="0"/>
    </w:pPr>
    <w:rPr>
      <w:sz w:val="19"/>
    </w:rPr>
  </w:style>
  <w:style w:type="character" w:customStyle="1" w:styleId="BoxResponseChar">
    <w:name w:val="Box Response Char"/>
    <w:basedOn w:val="RESPONSEChar"/>
    <w:link w:val="BoxResponse"/>
    <w:rsid w:val="00A74781"/>
    <w:rPr>
      <w:rFonts w:ascii="Arial" w:eastAsia="Times New Roman" w:hAnsi="Arial" w:cs="Arial"/>
      <w:sz w:val="19"/>
      <w:szCs w:val="20"/>
    </w:rPr>
  </w:style>
  <w:style w:type="paragraph" w:customStyle="1" w:styleId="NOResponse">
    <w:name w:val="NO Response"/>
    <w:basedOn w:val="RESPONSE"/>
    <w:link w:val="NOResponseChar"/>
    <w:qFormat/>
    <w:rsid w:val="00BD6C7D"/>
    <w:pPr>
      <w:tabs>
        <w:tab w:val="clear" w:pos="1080"/>
      </w:tabs>
      <w:spacing w:after="120"/>
      <w:ind w:right="1627" w:firstLine="0"/>
    </w:pPr>
  </w:style>
  <w:style w:type="character" w:customStyle="1" w:styleId="NOResponseChar">
    <w:name w:val="NO Response Char"/>
    <w:basedOn w:val="RESPONSEChar"/>
    <w:link w:val="NOResponse"/>
    <w:rsid w:val="00BD6C7D"/>
    <w:rPr>
      <w:rFonts w:ascii="Arial" w:eastAsia="Times New Roman" w:hAnsi="Arial" w:cs="Arial"/>
      <w:sz w:val="20"/>
      <w:szCs w:val="20"/>
    </w:rPr>
  </w:style>
  <w:style w:type="paragraph" w:customStyle="1" w:styleId="SELECTONEMARKALL">
    <w:name w:val="SELECT ONE/MARK ALL"/>
    <w:link w:val="SELECTONEMARKALLChar"/>
    <w:qFormat/>
    <w:rsid w:val="0007201E"/>
    <w:pPr>
      <w:spacing w:before="120" w:after="120" w:line="240" w:lineRule="auto"/>
      <w:ind w:left="504"/>
    </w:pPr>
    <w:rPr>
      <w:rFonts w:ascii="Arial" w:eastAsia="Times New Roman" w:hAnsi="Arial" w:cs="Arial"/>
      <w:i/>
      <w:sz w:val="19"/>
      <w:szCs w:val="20"/>
    </w:rPr>
  </w:style>
  <w:style w:type="character" w:customStyle="1" w:styleId="SELECTONEMARKALLChar">
    <w:name w:val="SELECT ONE/MARK ALL Char"/>
    <w:basedOn w:val="RESPONSEChar"/>
    <w:link w:val="SELECTONEMARKALL"/>
    <w:rsid w:val="0007201E"/>
    <w:rPr>
      <w:rFonts w:ascii="Arial" w:eastAsia="Times New Roman" w:hAnsi="Arial" w:cs="Arial"/>
      <w:i/>
      <w:sz w:val="19"/>
      <w:szCs w:val="20"/>
    </w:rPr>
  </w:style>
  <w:style w:type="paragraph" w:styleId="BalloonText">
    <w:name w:val="Balloon Text"/>
    <w:basedOn w:val="Normal"/>
    <w:link w:val="BalloonTextChar"/>
    <w:uiPriority w:val="99"/>
    <w:semiHidden/>
    <w:unhideWhenUsed/>
    <w:rsid w:val="00BD6C7D"/>
    <w:rPr>
      <w:rFonts w:ascii="Tahoma" w:hAnsi="Tahoma" w:cs="Tahoma"/>
      <w:sz w:val="16"/>
      <w:szCs w:val="16"/>
    </w:rPr>
  </w:style>
  <w:style w:type="character" w:customStyle="1" w:styleId="BalloonTextChar">
    <w:name w:val="Balloon Text Char"/>
    <w:basedOn w:val="DefaultParagraphFont"/>
    <w:link w:val="BalloonText"/>
    <w:uiPriority w:val="99"/>
    <w:semiHidden/>
    <w:rsid w:val="00BD6C7D"/>
    <w:rPr>
      <w:rFonts w:ascii="Tahoma" w:eastAsia="Times New Roman" w:hAnsi="Tahoma" w:cs="Tahoma"/>
      <w:sz w:val="16"/>
      <w:szCs w:val="16"/>
    </w:rPr>
  </w:style>
  <w:style w:type="paragraph" w:customStyle="1" w:styleId="Range">
    <w:name w:val="Range"/>
    <w:basedOn w:val="RESPONSE"/>
    <w:link w:val="RangeChar"/>
    <w:qFormat/>
    <w:rsid w:val="001D2594"/>
    <w:pPr>
      <w:tabs>
        <w:tab w:val="clear" w:pos="1080"/>
        <w:tab w:val="clear" w:pos="8100"/>
        <w:tab w:val="left" w:pos="4140"/>
      </w:tabs>
      <w:spacing w:before="60"/>
      <w:ind w:right="0" w:firstLine="0"/>
    </w:pPr>
  </w:style>
  <w:style w:type="character" w:customStyle="1" w:styleId="RangeChar">
    <w:name w:val="Range Char"/>
    <w:basedOn w:val="RESPONSEChar"/>
    <w:link w:val="Range"/>
    <w:rsid w:val="001D2594"/>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4331A"/>
    <w:rPr>
      <w:sz w:val="16"/>
      <w:szCs w:val="16"/>
    </w:rPr>
  </w:style>
  <w:style w:type="paragraph" w:styleId="CommentText">
    <w:name w:val="annotation text"/>
    <w:basedOn w:val="Normal"/>
    <w:link w:val="CommentTextChar"/>
    <w:uiPriority w:val="99"/>
    <w:unhideWhenUsed/>
    <w:rsid w:val="0004331A"/>
    <w:rPr>
      <w:sz w:val="20"/>
      <w:szCs w:val="20"/>
    </w:rPr>
  </w:style>
  <w:style w:type="character" w:customStyle="1" w:styleId="CommentTextChar">
    <w:name w:val="Comment Text Char"/>
    <w:basedOn w:val="DefaultParagraphFont"/>
    <w:link w:val="CommentText"/>
    <w:uiPriority w:val="99"/>
    <w:rsid w:val="00043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31A"/>
    <w:rPr>
      <w:b/>
      <w:bCs/>
    </w:rPr>
  </w:style>
  <w:style w:type="character" w:customStyle="1" w:styleId="CommentSubjectChar">
    <w:name w:val="Comment Subject Char"/>
    <w:basedOn w:val="CommentTextChar"/>
    <w:link w:val="CommentSubject"/>
    <w:uiPriority w:val="99"/>
    <w:semiHidden/>
    <w:rsid w:val="0004331A"/>
    <w:rPr>
      <w:rFonts w:ascii="Times New Roman" w:eastAsia="Times New Roman" w:hAnsi="Times New Roman" w:cs="Times New Roman"/>
      <w:b/>
      <w:bCs/>
      <w:sz w:val="20"/>
      <w:szCs w:val="20"/>
    </w:rPr>
  </w:style>
  <w:style w:type="paragraph" w:customStyle="1" w:styleId="TABLESELECT-MARK">
    <w:name w:val="TABLE SELECT-MARK"/>
    <w:basedOn w:val="SELECTONEMARKALL"/>
    <w:link w:val="TABLESELECT-MARKChar"/>
    <w:qFormat/>
    <w:rsid w:val="00EE4BCF"/>
    <w:pPr>
      <w:ind w:left="6480"/>
    </w:pPr>
  </w:style>
  <w:style w:type="character" w:customStyle="1" w:styleId="TABLESELECT-MARKChar">
    <w:name w:val="TABLE SELECT-MARK Char"/>
    <w:basedOn w:val="SELECTONEMARKALLChar"/>
    <w:link w:val="TABLESELECT-MARK"/>
    <w:rsid w:val="00EE4BCF"/>
    <w:rPr>
      <w:rFonts w:ascii="Arial" w:eastAsia="Times New Roman" w:hAnsi="Arial" w:cs="Arial"/>
      <w:i/>
      <w:sz w:val="20"/>
      <w:szCs w:val="20"/>
    </w:rPr>
  </w:style>
  <w:style w:type="paragraph" w:customStyle="1" w:styleId="PROGRAMMER">
    <w:name w:val="PROGRAMMER:"/>
    <w:basedOn w:val="QUESTIONTEXT"/>
    <w:link w:val="PROGRAMMERChar"/>
    <w:rsid w:val="00523C85"/>
    <w:pPr>
      <w:ind w:left="2347" w:hanging="1627"/>
    </w:pPr>
    <w:rPr>
      <w:b w:val="0"/>
      <w:noProof/>
    </w:rPr>
  </w:style>
  <w:style w:type="character" w:customStyle="1" w:styleId="PROGRAMMERChar">
    <w:name w:val="PROGRAMMER: Char"/>
    <w:basedOn w:val="QUESTIONTEXTChar"/>
    <w:link w:val="PROGRAMMER"/>
    <w:rsid w:val="00523C85"/>
    <w:rPr>
      <w:rFonts w:ascii="Arial" w:eastAsia="Times New Roman" w:hAnsi="Arial" w:cs="Arial"/>
      <w:b/>
      <w:noProof/>
      <w:sz w:val="20"/>
      <w:szCs w:val="20"/>
    </w:rPr>
  </w:style>
  <w:style w:type="paragraph" w:styleId="ListParagraph">
    <w:name w:val="List Paragraph"/>
    <w:basedOn w:val="Normal"/>
    <w:uiPriority w:val="34"/>
    <w:qFormat/>
    <w:rsid w:val="00A46E1E"/>
    <w:pPr>
      <w:ind w:left="720"/>
      <w:contextualSpacing/>
    </w:pPr>
  </w:style>
  <w:style w:type="paragraph" w:styleId="Footer">
    <w:name w:val="footer"/>
    <w:basedOn w:val="Normal"/>
    <w:link w:val="FooterChar"/>
    <w:rsid w:val="00E5209A"/>
    <w:pPr>
      <w:tabs>
        <w:tab w:val="center" w:pos="4320"/>
        <w:tab w:val="right" w:pos="8640"/>
      </w:tabs>
    </w:pPr>
  </w:style>
  <w:style w:type="character" w:customStyle="1" w:styleId="FooterChar">
    <w:name w:val="Footer Char"/>
    <w:basedOn w:val="DefaultParagraphFont"/>
    <w:link w:val="Footer"/>
    <w:uiPriority w:val="99"/>
    <w:rsid w:val="00E520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D3F"/>
    <w:pPr>
      <w:tabs>
        <w:tab w:val="clear" w:pos="432"/>
        <w:tab w:val="center" w:pos="4680"/>
        <w:tab w:val="right" w:pos="9360"/>
      </w:tabs>
    </w:pPr>
  </w:style>
  <w:style w:type="character" w:customStyle="1" w:styleId="HeaderChar">
    <w:name w:val="Header Char"/>
    <w:basedOn w:val="DefaultParagraphFont"/>
    <w:link w:val="Header"/>
    <w:uiPriority w:val="99"/>
    <w:rsid w:val="00704D3F"/>
    <w:rPr>
      <w:rFonts w:ascii="Times New Roman" w:eastAsia="Times New Roman" w:hAnsi="Times New Roman" w:cs="Times New Roman"/>
      <w:sz w:val="24"/>
      <w:szCs w:val="24"/>
    </w:rPr>
  </w:style>
  <w:style w:type="paragraph" w:customStyle="1" w:styleId="Default">
    <w:name w:val="Default"/>
    <w:rsid w:val="00DB46CA"/>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rsid w:val="0074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59A4"/>
    <w:rPr>
      <w:rFonts w:ascii="Tahoma" w:hAnsi="Tahoma" w:cs="Tahoma"/>
      <w:sz w:val="16"/>
      <w:szCs w:val="16"/>
    </w:rPr>
  </w:style>
  <w:style w:type="character" w:customStyle="1" w:styleId="DocumentMapChar">
    <w:name w:val="Document Map Char"/>
    <w:basedOn w:val="DefaultParagraphFont"/>
    <w:link w:val="DocumentMap"/>
    <w:rsid w:val="000E59A4"/>
    <w:rPr>
      <w:rFonts w:ascii="Tahoma" w:eastAsia="Times New Roman" w:hAnsi="Tahoma" w:cs="Tahoma"/>
      <w:sz w:val="16"/>
      <w:szCs w:val="16"/>
    </w:rPr>
  </w:style>
  <w:style w:type="paragraph" w:customStyle="1" w:styleId="Sectionheader">
    <w:name w:val="Section header"/>
    <w:basedOn w:val="QUESTIONTEXT"/>
    <w:qFormat/>
    <w:rsid w:val="00364D3D"/>
    <w:pPr>
      <w:pBdr>
        <w:top w:val="single" w:sz="4" w:space="3" w:color="auto"/>
        <w:left w:val="single" w:sz="4" w:space="4" w:color="auto"/>
        <w:bottom w:val="single" w:sz="4" w:space="3" w:color="auto"/>
        <w:right w:val="single" w:sz="4" w:space="4" w:color="auto"/>
      </w:pBdr>
      <w:spacing w:before="0"/>
      <w:ind w:left="0" w:firstLine="0"/>
      <w:jc w:val="center"/>
      <w:outlineLvl w:val="0"/>
    </w:pPr>
    <w:rPr>
      <w:rFonts w:ascii="Arial Bold" w:hAnsi="Arial Bold"/>
      <w:caps/>
      <w:sz w:val="24"/>
    </w:rPr>
  </w:style>
  <w:style w:type="paragraph" w:customStyle="1" w:styleId="Introduction">
    <w:name w:val="Introduction"/>
    <w:basedOn w:val="QUESTIONTEXT"/>
    <w:rsid w:val="000E59A4"/>
    <w:pPr>
      <w:ind w:left="0" w:firstLine="0"/>
    </w:pPr>
  </w:style>
  <w:style w:type="paragraph" w:customStyle="1" w:styleId="Instructions">
    <w:name w:val="Instructions"/>
    <w:basedOn w:val="QUESTIONTEXT"/>
    <w:rsid w:val="00206CEA"/>
    <w:pPr>
      <w:spacing w:before="120"/>
      <w:ind w:firstLine="0"/>
    </w:pPr>
  </w:style>
  <w:style w:type="paragraph" w:styleId="Index1">
    <w:name w:val="index 1"/>
    <w:basedOn w:val="Normal"/>
    <w:next w:val="Normal"/>
    <w:autoRedefine/>
    <w:rsid w:val="00523C85"/>
    <w:pPr>
      <w:tabs>
        <w:tab w:val="clear" w:pos="432"/>
      </w:tabs>
      <w:ind w:left="240" w:hanging="240"/>
    </w:pPr>
  </w:style>
  <w:style w:type="paragraph" w:styleId="Revision">
    <w:name w:val="Revision"/>
    <w:hidden/>
    <w:rsid w:val="00D17759"/>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A29F2"/>
    <w:pPr>
      <w:spacing w:line="480" w:lineRule="auto"/>
      <w:jc w:val="left"/>
    </w:pPr>
    <w:rPr>
      <w:b/>
      <w:bCs/>
      <w:smallCaps/>
      <w:szCs w:val="20"/>
    </w:rPr>
  </w:style>
  <w:style w:type="character" w:customStyle="1" w:styleId="SubtitleChar">
    <w:name w:val="Subtitle Char"/>
    <w:basedOn w:val="DefaultParagraphFont"/>
    <w:link w:val="Subtitle"/>
    <w:rsid w:val="00CA29F2"/>
    <w:rPr>
      <w:rFonts w:ascii="Times New Roman" w:eastAsia="Times New Roman" w:hAnsi="Times New Roman" w:cs="Times New Roman"/>
      <w:b/>
      <w:bCs/>
      <w:smallCaps/>
      <w:sz w:val="24"/>
      <w:szCs w:val="20"/>
    </w:rPr>
  </w:style>
  <w:style w:type="character" w:styleId="Hyperlink">
    <w:name w:val="Hyperlink"/>
    <w:basedOn w:val="DefaultParagraphFont"/>
    <w:rsid w:val="00575DD7"/>
    <w:rPr>
      <w:color w:val="0000FF" w:themeColor="hyperlink"/>
      <w:u w:val="single"/>
    </w:rPr>
  </w:style>
  <w:style w:type="paragraph" w:styleId="NormalWeb">
    <w:name w:val="Normal (Web)"/>
    <w:basedOn w:val="Normal"/>
    <w:uiPriority w:val="99"/>
    <w:rsid w:val="00575DD7"/>
    <w:pPr>
      <w:tabs>
        <w:tab w:val="clear" w:pos="432"/>
      </w:tabs>
      <w:spacing w:before="100" w:beforeAutospacing="1" w:after="100" w:afterAutospacing="1"/>
      <w:ind w:firstLine="0"/>
      <w:jc w:val="left"/>
    </w:pPr>
  </w:style>
  <w:style w:type="paragraph" w:customStyle="1" w:styleId="MarkforAttachmentTitle">
    <w:name w:val="Mark for Attachment Title"/>
    <w:basedOn w:val="Normal"/>
    <w:next w:val="Normal"/>
    <w:qFormat/>
    <w:rsid w:val="008A3061"/>
    <w:pPr>
      <w:tabs>
        <w:tab w:val="clear" w:pos="432"/>
      </w:tabs>
      <w:spacing w:before="2640" w:after="240"/>
      <w:ind w:firstLine="0"/>
      <w:jc w:val="center"/>
      <w:outlineLvl w:val="0"/>
    </w:pPr>
    <w:rPr>
      <w:rFonts w:ascii="Arial Black" w:hAnsi="Arial Black"/>
      <w:caps/>
      <w:sz w:val="22"/>
      <w:szCs w:val="20"/>
    </w:rPr>
  </w:style>
  <w:style w:type="character" w:customStyle="1" w:styleId="search-custom1">
    <w:name w:val="search-custom1"/>
    <w:basedOn w:val="DefaultParagraphFont"/>
    <w:rsid w:val="00E46759"/>
    <w:rPr>
      <w:color w:val="363636"/>
    </w:rPr>
  </w:style>
  <w:style w:type="character" w:styleId="Strong">
    <w:name w:val="Strong"/>
    <w:basedOn w:val="DefaultParagraphFont"/>
    <w:rsid w:val="000B4702"/>
    <w:rPr>
      <w:b/>
      <w:bCs/>
    </w:rPr>
  </w:style>
  <w:style w:type="paragraph" w:customStyle="1" w:styleId="INTRO">
    <w:name w:val="!INTRO"/>
    <w:qFormat/>
    <w:rsid w:val="00A74781"/>
    <w:pPr>
      <w:spacing w:line="264" w:lineRule="auto"/>
    </w:pPr>
    <w:rPr>
      <w:rFonts w:ascii="Arial" w:eastAsia="Times New Roman" w:hAnsi="Arial" w:cs="Arial"/>
      <w:b/>
      <w:sz w:val="19"/>
      <w:szCs w:val="20"/>
    </w:rPr>
  </w:style>
  <w:style w:type="paragraph" w:customStyle="1" w:styleId="Sub-sectionheader">
    <w:name w:val="!Sub-section header"/>
    <w:qFormat/>
    <w:rsid w:val="00364D3D"/>
    <w:pPr>
      <w:spacing w:before="240" w:after="240" w:line="264" w:lineRule="auto"/>
      <w:outlineLvl w:val="1"/>
    </w:pPr>
    <w:rPr>
      <w:rFonts w:ascii="Arial" w:eastAsia="Times New Roman" w:hAnsi="Arial" w:cs="Arial"/>
      <w:b/>
      <w:sz w:val="20"/>
      <w:szCs w:val="20"/>
      <w:u w:val="single"/>
    </w:rPr>
  </w:style>
  <w:style w:type="paragraph" w:customStyle="1" w:styleId="INTRObullet">
    <w:name w:val="!INTRO_bullet"/>
    <w:qFormat/>
    <w:rsid w:val="0007201E"/>
    <w:pPr>
      <w:numPr>
        <w:numId w:val="11"/>
      </w:numPr>
      <w:spacing w:after="60"/>
      <w:ind w:left="288" w:hanging="288"/>
    </w:pPr>
    <w:rPr>
      <w:rFonts w:ascii="Arial" w:eastAsia="Times New Roman" w:hAnsi="Arial" w:cs="Arial"/>
      <w:b/>
      <w:sz w:val="19"/>
      <w:szCs w:val="20"/>
    </w:rPr>
  </w:style>
  <w:style w:type="paragraph" w:customStyle="1" w:styleId="Tableheader">
    <w:name w:val="!Table_header"/>
    <w:qFormat/>
    <w:rsid w:val="009B6C24"/>
    <w:pPr>
      <w:tabs>
        <w:tab w:val="left" w:pos="1080"/>
        <w:tab w:val="left" w:pos="1440"/>
        <w:tab w:val="left" w:pos="2145"/>
        <w:tab w:val="left" w:leader="dot" w:pos="6120"/>
        <w:tab w:val="left" w:pos="6753"/>
      </w:tabs>
      <w:spacing w:before="40" w:after="40" w:line="240" w:lineRule="auto"/>
      <w:jc w:val="center"/>
    </w:pPr>
    <w:rPr>
      <w:rFonts w:ascii="Arial Narrow" w:eastAsia="Times New Roman" w:hAnsi="Arial Narrow" w:cs="Arial"/>
      <w:bCs/>
      <w:sz w:val="18"/>
      <w:szCs w:val="16"/>
    </w:rPr>
  </w:style>
  <w:style w:type="paragraph" w:customStyle="1" w:styleId="Selectonealltable">
    <w:name w:val="!Select one_all_table"/>
    <w:qFormat/>
    <w:rsid w:val="006113F5"/>
    <w:pPr>
      <w:spacing w:before="40" w:after="40" w:line="240" w:lineRule="auto"/>
      <w:jc w:val="center"/>
    </w:pPr>
    <w:rPr>
      <w:rFonts w:ascii="Arial" w:eastAsia="Times New Roman" w:hAnsi="Arial" w:cs="Arial"/>
      <w:bCs/>
      <w:i/>
      <w:sz w:val="18"/>
      <w:szCs w:val="20"/>
    </w:rPr>
  </w:style>
  <w:style w:type="paragraph" w:customStyle="1" w:styleId="QUESTIONnextpara">
    <w:name w:val="!QUESTION_next para"/>
    <w:qFormat/>
    <w:rsid w:val="0007201E"/>
    <w:pPr>
      <w:spacing w:after="120" w:line="264" w:lineRule="auto"/>
      <w:ind w:left="504"/>
    </w:pPr>
    <w:rPr>
      <w:rFonts w:ascii="Arial" w:eastAsia="Times New Roman" w:hAnsi="Arial" w:cs="Arial"/>
      <w:b/>
      <w:sz w:val="19"/>
      <w:szCs w:val="20"/>
    </w:rPr>
  </w:style>
  <w:style w:type="paragraph" w:customStyle="1" w:styleId="Tableansweroption">
    <w:name w:val="!Table_answeroption"/>
    <w:qFormat/>
    <w:rsid w:val="00862BCB"/>
    <w:pPr>
      <w:tabs>
        <w:tab w:val="left" w:leader="dot" w:pos="3239"/>
      </w:tabs>
      <w:spacing w:before="60" w:after="60" w:line="240" w:lineRule="auto"/>
      <w:ind w:left="360" w:hanging="360"/>
    </w:pPr>
    <w:rPr>
      <w:rFonts w:ascii="Arial" w:eastAsia="Times New Roman" w:hAnsi="Arial" w:cs="Arial"/>
      <w:sz w:val="19"/>
      <w:szCs w:val="20"/>
    </w:rPr>
  </w:style>
  <w:style w:type="paragraph" w:customStyle="1" w:styleId="AnswerCategory">
    <w:name w:val="Answer Category"/>
    <w:basedOn w:val="Normal"/>
    <w:qFormat/>
    <w:rsid w:val="0007201E"/>
    <w:pPr>
      <w:tabs>
        <w:tab w:val="clear" w:pos="432"/>
        <w:tab w:val="left" w:pos="810"/>
        <w:tab w:val="left" w:pos="1260"/>
      </w:tabs>
      <w:spacing w:before="120"/>
      <w:ind w:left="1138" w:right="720" w:hanging="634"/>
      <w:jc w:val="left"/>
    </w:pPr>
    <w:rPr>
      <w:rFonts w:ascii="Arial" w:hAnsi="Arial" w:cs="Arial"/>
      <w:sz w:val="19"/>
      <w:szCs w:val="20"/>
    </w:rPr>
  </w:style>
  <w:style w:type="paragraph" w:customStyle="1" w:styleId="Tablespec">
    <w:name w:val="!Table_spec"/>
    <w:basedOn w:val="Normal"/>
    <w:qFormat/>
    <w:rsid w:val="00862BCB"/>
    <w:pPr>
      <w:tabs>
        <w:tab w:val="clear" w:pos="432"/>
        <w:tab w:val="left" w:pos="3180"/>
        <w:tab w:val="left" w:pos="6540"/>
      </w:tabs>
      <w:spacing w:before="60" w:after="60"/>
      <w:ind w:left="360" w:firstLine="0"/>
      <w:jc w:val="left"/>
    </w:pPr>
    <w:rPr>
      <w:rFonts w:ascii="Arial" w:hAnsi="Arial" w:cs="Arial"/>
      <w:sz w:val="19"/>
      <w:szCs w:val="20"/>
    </w:rPr>
  </w:style>
  <w:style w:type="paragraph" w:customStyle="1" w:styleId="MarkforAppendixTitle">
    <w:name w:val="Mark for Appendix Title"/>
    <w:basedOn w:val="Normal"/>
    <w:next w:val="Normal"/>
    <w:qFormat/>
    <w:rsid w:val="00621F4E"/>
    <w:pPr>
      <w:tabs>
        <w:tab w:val="clear" w:pos="432"/>
      </w:tabs>
      <w:spacing w:before="2640" w:after="240"/>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8127">
      <w:bodyDiv w:val="1"/>
      <w:marLeft w:val="0"/>
      <w:marRight w:val="0"/>
      <w:marTop w:val="0"/>
      <w:marBottom w:val="0"/>
      <w:divBdr>
        <w:top w:val="none" w:sz="0" w:space="0" w:color="auto"/>
        <w:left w:val="none" w:sz="0" w:space="0" w:color="auto"/>
        <w:bottom w:val="none" w:sz="0" w:space="0" w:color="auto"/>
        <w:right w:val="none" w:sz="0" w:space="0" w:color="auto"/>
      </w:divBdr>
    </w:div>
    <w:div w:id="970554450">
      <w:bodyDiv w:val="1"/>
      <w:marLeft w:val="0"/>
      <w:marRight w:val="0"/>
      <w:marTop w:val="0"/>
      <w:marBottom w:val="0"/>
      <w:divBdr>
        <w:top w:val="none" w:sz="0" w:space="0" w:color="auto"/>
        <w:left w:val="none" w:sz="0" w:space="0" w:color="auto"/>
        <w:bottom w:val="none" w:sz="0" w:space="0" w:color="auto"/>
        <w:right w:val="none" w:sz="0" w:space="0" w:color="auto"/>
      </w:divBdr>
    </w:div>
    <w:div w:id="1301420523">
      <w:bodyDiv w:val="1"/>
      <w:marLeft w:val="0"/>
      <w:marRight w:val="0"/>
      <w:marTop w:val="0"/>
      <w:marBottom w:val="0"/>
      <w:divBdr>
        <w:top w:val="none" w:sz="0" w:space="0" w:color="auto"/>
        <w:left w:val="none" w:sz="0" w:space="0" w:color="auto"/>
        <w:bottom w:val="none" w:sz="0" w:space="0" w:color="auto"/>
        <w:right w:val="none" w:sz="0" w:space="0" w:color="auto"/>
      </w:divBdr>
    </w:div>
    <w:div w:id="1438451148">
      <w:bodyDiv w:val="1"/>
      <w:marLeft w:val="0"/>
      <w:marRight w:val="0"/>
      <w:marTop w:val="0"/>
      <w:marBottom w:val="0"/>
      <w:divBdr>
        <w:top w:val="none" w:sz="0" w:space="0" w:color="auto"/>
        <w:left w:val="none" w:sz="0" w:space="0" w:color="auto"/>
        <w:bottom w:val="none" w:sz="0" w:space="0" w:color="auto"/>
        <w:right w:val="none" w:sz="0" w:space="0" w:color="auto"/>
      </w:divBdr>
    </w:div>
    <w:div w:id="1491141386">
      <w:bodyDiv w:val="1"/>
      <w:marLeft w:val="0"/>
      <w:marRight w:val="0"/>
      <w:marTop w:val="0"/>
      <w:marBottom w:val="0"/>
      <w:divBdr>
        <w:top w:val="none" w:sz="0" w:space="0" w:color="auto"/>
        <w:left w:val="none" w:sz="0" w:space="0" w:color="auto"/>
        <w:bottom w:val="none" w:sz="0" w:space="0" w:color="auto"/>
        <w:right w:val="none" w:sz="0" w:space="0" w:color="auto"/>
      </w:divBdr>
    </w:div>
    <w:div w:id="1558275373">
      <w:bodyDiv w:val="1"/>
      <w:marLeft w:val="0"/>
      <w:marRight w:val="0"/>
      <w:marTop w:val="0"/>
      <w:marBottom w:val="0"/>
      <w:divBdr>
        <w:top w:val="none" w:sz="0" w:space="0" w:color="auto"/>
        <w:left w:val="none" w:sz="0" w:space="0" w:color="auto"/>
        <w:bottom w:val="none" w:sz="0" w:space="0" w:color="auto"/>
        <w:right w:val="none" w:sz="0" w:space="0" w:color="auto"/>
      </w:divBdr>
    </w:div>
    <w:div w:id="17712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22D1-3B9C-48A7-BF76-E4A7FC0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ISEWOMAN Program Survey</vt:lpstr>
    </vt:vector>
  </TitlesOfParts>
  <Company>Mathematica, Inc</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WOMAN Program Survey</dc:title>
  <dc:subject>SAQ</dc:subject>
  <dc:creator>MATHEMATICA</dc:creator>
  <cp:keywords>WISEWOMAN</cp:keywords>
  <dc:description/>
  <cp:lastModifiedBy>SYSTEM</cp:lastModifiedBy>
  <cp:revision>2</cp:revision>
  <cp:lastPrinted>2019-02-22T22:04:00Z</cp:lastPrinted>
  <dcterms:created xsi:type="dcterms:W3CDTF">2019-10-10T12:56:00Z</dcterms:created>
  <dcterms:modified xsi:type="dcterms:W3CDTF">2019-10-10T12:56:00Z</dcterms:modified>
</cp:coreProperties>
</file>